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3B3FB" w14:textId="693C6C7B" w:rsidR="00993B1E" w:rsidRPr="00B33DB8" w:rsidRDefault="00993B1E" w:rsidP="008456D0">
      <w:pPr>
        <w:spacing w:after="160" w:line="360" w:lineRule="auto"/>
        <w:jc w:val="center"/>
        <w:rPr>
          <w:b/>
          <w:sz w:val="40"/>
          <w:szCs w:val="40"/>
        </w:rPr>
      </w:pPr>
    </w:p>
    <w:p w14:paraId="4E1A97B4" w14:textId="77777777" w:rsidR="00993B1E" w:rsidRPr="00B33DB8" w:rsidRDefault="00993B1E" w:rsidP="008456D0">
      <w:pPr>
        <w:spacing w:after="160" w:line="360" w:lineRule="auto"/>
        <w:jc w:val="center"/>
        <w:rPr>
          <w:b/>
          <w:sz w:val="40"/>
          <w:szCs w:val="40"/>
        </w:rPr>
      </w:pPr>
    </w:p>
    <w:p w14:paraId="1E9B31FB" w14:textId="0410D50F" w:rsidR="00993B1E" w:rsidRPr="00B33DB8" w:rsidRDefault="00993B1E" w:rsidP="008456D0">
      <w:pPr>
        <w:spacing w:line="360" w:lineRule="auto"/>
        <w:jc w:val="center"/>
        <w:rPr>
          <w:b/>
          <w:sz w:val="40"/>
          <w:szCs w:val="40"/>
        </w:rPr>
      </w:pPr>
    </w:p>
    <w:p w14:paraId="14CA4FF5" w14:textId="77777777" w:rsidR="00993B1E" w:rsidRPr="00B33DB8" w:rsidRDefault="00993B1E" w:rsidP="008456D0">
      <w:pPr>
        <w:spacing w:line="360" w:lineRule="auto"/>
        <w:jc w:val="center"/>
        <w:rPr>
          <w:b/>
          <w:sz w:val="40"/>
          <w:szCs w:val="40"/>
        </w:rPr>
      </w:pPr>
    </w:p>
    <w:p w14:paraId="42D926F3" w14:textId="77777777" w:rsidR="00993B1E" w:rsidRPr="00B33DB8" w:rsidRDefault="00993B1E" w:rsidP="008456D0">
      <w:pPr>
        <w:spacing w:line="360" w:lineRule="auto"/>
        <w:jc w:val="center"/>
        <w:rPr>
          <w:b/>
          <w:sz w:val="40"/>
          <w:szCs w:val="40"/>
        </w:rPr>
      </w:pPr>
      <w:r w:rsidRPr="00B33DB8">
        <w:rPr>
          <w:b/>
          <w:sz w:val="40"/>
          <w:szCs w:val="40"/>
        </w:rPr>
        <w:t>BUSINESS INTELLIGENCE PARA ANALIZAR</w:t>
      </w:r>
    </w:p>
    <w:p w14:paraId="1FB81E08" w14:textId="77777777" w:rsidR="00993B1E" w:rsidRPr="00B33DB8" w:rsidRDefault="00993B1E" w:rsidP="008456D0">
      <w:pPr>
        <w:spacing w:line="360" w:lineRule="auto"/>
        <w:jc w:val="center"/>
        <w:rPr>
          <w:b/>
          <w:sz w:val="40"/>
          <w:szCs w:val="40"/>
        </w:rPr>
      </w:pPr>
      <w:r w:rsidRPr="00B33DB8">
        <w:rPr>
          <w:b/>
          <w:sz w:val="40"/>
          <w:szCs w:val="40"/>
        </w:rPr>
        <w:t>LA DEMANDA DE ENERGÍA ELÉCTRICA</w:t>
      </w:r>
    </w:p>
    <w:p w14:paraId="25097B1F" w14:textId="77777777" w:rsidR="00993B1E" w:rsidRPr="00B33DB8" w:rsidRDefault="00993B1E" w:rsidP="008456D0">
      <w:pPr>
        <w:spacing w:line="360" w:lineRule="auto"/>
        <w:jc w:val="center"/>
        <w:rPr>
          <w:b/>
          <w:sz w:val="40"/>
          <w:szCs w:val="40"/>
        </w:rPr>
      </w:pPr>
    </w:p>
    <w:p w14:paraId="3AD8B10B" w14:textId="77777777" w:rsidR="00993B1E" w:rsidRPr="00B33DB8" w:rsidRDefault="00993B1E" w:rsidP="008456D0">
      <w:pPr>
        <w:spacing w:line="360" w:lineRule="auto"/>
        <w:jc w:val="center"/>
        <w:rPr>
          <w:b/>
          <w:sz w:val="40"/>
          <w:szCs w:val="40"/>
        </w:rPr>
      </w:pPr>
      <w:r w:rsidRPr="00B33DB8">
        <w:rPr>
          <w:b/>
          <w:sz w:val="40"/>
          <w:szCs w:val="40"/>
        </w:rPr>
        <w:t>POR:</w:t>
      </w:r>
    </w:p>
    <w:p w14:paraId="260CD66E" w14:textId="1A7E306E" w:rsidR="00993B1E" w:rsidRPr="00B33DB8" w:rsidRDefault="00993B1E" w:rsidP="008456D0">
      <w:pPr>
        <w:spacing w:line="360" w:lineRule="auto"/>
        <w:jc w:val="center"/>
        <w:rPr>
          <w:b/>
          <w:sz w:val="40"/>
          <w:szCs w:val="40"/>
        </w:rPr>
      </w:pPr>
      <w:r w:rsidRPr="00B33DB8">
        <w:rPr>
          <w:b/>
          <w:sz w:val="40"/>
          <w:szCs w:val="40"/>
        </w:rPr>
        <w:t xml:space="preserve">HUGO </w:t>
      </w:r>
      <w:r w:rsidR="00252283" w:rsidRPr="00B33DB8">
        <w:rPr>
          <w:b/>
          <w:sz w:val="40"/>
          <w:szCs w:val="40"/>
        </w:rPr>
        <w:t xml:space="preserve">DE JESÚS </w:t>
      </w:r>
      <w:r w:rsidRPr="00B33DB8">
        <w:rPr>
          <w:b/>
          <w:sz w:val="40"/>
          <w:szCs w:val="40"/>
        </w:rPr>
        <w:t>GONZÁLEZ OLAYA</w:t>
      </w:r>
    </w:p>
    <w:p w14:paraId="4DFA50E7" w14:textId="77777777" w:rsidR="00993B1E" w:rsidRPr="00B33DB8" w:rsidRDefault="00993B1E" w:rsidP="008456D0">
      <w:pPr>
        <w:spacing w:line="360" w:lineRule="auto"/>
        <w:jc w:val="center"/>
        <w:rPr>
          <w:b/>
          <w:sz w:val="40"/>
          <w:szCs w:val="40"/>
        </w:rPr>
      </w:pPr>
    </w:p>
    <w:p w14:paraId="16FE85BD" w14:textId="283F0227" w:rsidR="00993B1E" w:rsidRPr="00B33DB8" w:rsidRDefault="00993B1E" w:rsidP="008456D0">
      <w:pPr>
        <w:spacing w:line="360" w:lineRule="auto"/>
        <w:jc w:val="center"/>
        <w:rPr>
          <w:b/>
          <w:sz w:val="40"/>
          <w:szCs w:val="40"/>
        </w:rPr>
      </w:pPr>
      <w:r w:rsidRPr="00B33DB8">
        <w:rPr>
          <w:noProof/>
          <w:lang w:eastAsia="es-CO"/>
        </w:rPr>
        <w:drawing>
          <wp:inline distT="0" distB="0" distL="0" distR="0" wp14:anchorId="14424E90" wp14:editId="4457B355">
            <wp:extent cx="1978210" cy="1135380"/>
            <wp:effectExtent l="0" t="0" r="3175" b="762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767" cy="1198260"/>
                    </a:xfrm>
                    <a:prstGeom prst="rect">
                      <a:avLst/>
                    </a:prstGeom>
                  </pic:spPr>
                </pic:pic>
              </a:graphicData>
            </a:graphic>
          </wp:inline>
        </w:drawing>
      </w:r>
    </w:p>
    <w:p w14:paraId="7F627317" w14:textId="77777777" w:rsidR="00993B1E" w:rsidRPr="00B33DB8" w:rsidRDefault="00993B1E" w:rsidP="008456D0">
      <w:pPr>
        <w:spacing w:after="160" w:line="360" w:lineRule="auto"/>
        <w:jc w:val="center"/>
        <w:rPr>
          <w:b/>
          <w:sz w:val="40"/>
          <w:szCs w:val="40"/>
        </w:rPr>
      </w:pPr>
    </w:p>
    <w:p w14:paraId="7715E911" w14:textId="77777777" w:rsidR="00993B1E" w:rsidRPr="00B33DB8" w:rsidRDefault="00993B1E" w:rsidP="008456D0">
      <w:pPr>
        <w:spacing w:after="160" w:line="360" w:lineRule="auto"/>
        <w:jc w:val="center"/>
        <w:rPr>
          <w:b/>
          <w:sz w:val="40"/>
          <w:szCs w:val="40"/>
        </w:rPr>
      </w:pPr>
    </w:p>
    <w:p w14:paraId="233BE0D1" w14:textId="67AACCA7" w:rsidR="00993B1E" w:rsidRPr="00B33DB8" w:rsidRDefault="00993B1E" w:rsidP="008456D0">
      <w:pPr>
        <w:spacing w:after="160" w:line="360" w:lineRule="auto"/>
        <w:jc w:val="left"/>
        <w:rPr>
          <w:b/>
          <w:sz w:val="28"/>
          <w:szCs w:val="28"/>
        </w:rPr>
      </w:pPr>
      <w:r w:rsidRPr="00B33DB8">
        <w:rPr>
          <w:b/>
          <w:sz w:val="28"/>
          <w:szCs w:val="28"/>
        </w:rPr>
        <w:br w:type="page"/>
      </w:r>
    </w:p>
    <w:p w14:paraId="242AE979" w14:textId="1DD8E08B" w:rsidR="001A37FF" w:rsidRPr="00B33DB8" w:rsidRDefault="001A37FF" w:rsidP="008456D0">
      <w:pPr>
        <w:spacing w:line="360" w:lineRule="auto"/>
        <w:jc w:val="center"/>
        <w:rPr>
          <w:b/>
          <w:sz w:val="28"/>
          <w:szCs w:val="28"/>
        </w:rPr>
      </w:pPr>
    </w:p>
    <w:p w14:paraId="1F001838" w14:textId="020209BA" w:rsidR="007C5660" w:rsidRPr="00B33DB8" w:rsidRDefault="007C5660" w:rsidP="008456D0">
      <w:pPr>
        <w:spacing w:line="360" w:lineRule="auto"/>
        <w:jc w:val="center"/>
        <w:rPr>
          <w:b/>
          <w:sz w:val="28"/>
          <w:szCs w:val="28"/>
        </w:rPr>
      </w:pPr>
      <w:r w:rsidRPr="00B33DB8">
        <w:rPr>
          <w:b/>
          <w:sz w:val="28"/>
          <w:szCs w:val="28"/>
        </w:rPr>
        <w:t xml:space="preserve">BUSINESS INTELLIGENCE </w:t>
      </w:r>
      <w:r w:rsidR="00CB0E40" w:rsidRPr="00B33DB8">
        <w:rPr>
          <w:b/>
          <w:sz w:val="28"/>
          <w:szCs w:val="28"/>
        </w:rPr>
        <w:t>PARA ANALIZAR</w:t>
      </w:r>
    </w:p>
    <w:p w14:paraId="3D45C0E8" w14:textId="3AE691F0" w:rsidR="001A7218" w:rsidRPr="00B33DB8" w:rsidRDefault="007C5660" w:rsidP="008456D0">
      <w:pPr>
        <w:spacing w:line="360" w:lineRule="auto"/>
        <w:jc w:val="center"/>
        <w:rPr>
          <w:b/>
          <w:sz w:val="28"/>
          <w:szCs w:val="28"/>
        </w:rPr>
      </w:pPr>
      <w:r w:rsidRPr="00B33DB8">
        <w:rPr>
          <w:b/>
          <w:sz w:val="28"/>
          <w:szCs w:val="28"/>
        </w:rPr>
        <w:t>LA</w:t>
      </w:r>
      <w:r w:rsidR="00856ED3" w:rsidRPr="00B33DB8">
        <w:rPr>
          <w:b/>
          <w:sz w:val="28"/>
          <w:szCs w:val="28"/>
        </w:rPr>
        <w:t xml:space="preserve"> </w:t>
      </w:r>
      <w:r w:rsidR="001A7218" w:rsidRPr="00B33DB8">
        <w:rPr>
          <w:b/>
          <w:sz w:val="28"/>
          <w:szCs w:val="28"/>
        </w:rPr>
        <w:t>DEMANDA DE ENERGÍA</w:t>
      </w:r>
      <w:r w:rsidRPr="00B33DB8">
        <w:rPr>
          <w:b/>
          <w:sz w:val="28"/>
          <w:szCs w:val="28"/>
        </w:rPr>
        <w:t xml:space="preserve"> ELÉCTRICA</w:t>
      </w:r>
    </w:p>
    <w:p w14:paraId="38064B64" w14:textId="77777777" w:rsidR="00BD6312" w:rsidRPr="00B33DB8" w:rsidRDefault="00BD6312" w:rsidP="008456D0">
      <w:pPr>
        <w:spacing w:line="360" w:lineRule="auto"/>
        <w:jc w:val="center"/>
        <w:rPr>
          <w:b/>
          <w:sz w:val="28"/>
          <w:szCs w:val="28"/>
        </w:rPr>
      </w:pPr>
    </w:p>
    <w:p w14:paraId="0C948519" w14:textId="77777777" w:rsidR="002452CF" w:rsidRPr="00B33DB8" w:rsidRDefault="002452CF" w:rsidP="008456D0">
      <w:pPr>
        <w:spacing w:line="360" w:lineRule="auto"/>
        <w:jc w:val="center"/>
        <w:rPr>
          <w:b/>
          <w:sz w:val="28"/>
          <w:szCs w:val="28"/>
        </w:rPr>
      </w:pPr>
      <w:r w:rsidRPr="00B33DB8">
        <w:rPr>
          <w:b/>
          <w:sz w:val="28"/>
          <w:szCs w:val="28"/>
        </w:rPr>
        <w:t>POR:</w:t>
      </w:r>
    </w:p>
    <w:p w14:paraId="38C2C2A9" w14:textId="77777777" w:rsidR="002452CF" w:rsidRPr="00B33DB8" w:rsidRDefault="002452CF" w:rsidP="008456D0">
      <w:pPr>
        <w:spacing w:line="360" w:lineRule="auto"/>
        <w:jc w:val="center"/>
        <w:rPr>
          <w:b/>
          <w:sz w:val="28"/>
          <w:szCs w:val="28"/>
        </w:rPr>
      </w:pPr>
      <w:r w:rsidRPr="00B33DB8">
        <w:rPr>
          <w:b/>
          <w:sz w:val="28"/>
          <w:szCs w:val="28"/>
        </w:rPr>
        <w:t>HUGO GONZÁLEZ OLAYA</w:t>
      </w:r>
    </w:p>
    <w:p w14:paraId="22B2982D" w14:textId="77777777" w:rsidR="002452CF" w:rsidRPr="00B33DB8" w:rsidRDefault="002452CF" w:rsidP="008456D0">
      <w:pPr>
        <w:spacing w:line="360" w:lineRule="auto"/>
        <w:jc w:val="center"/>
        <w:rPr>
          <w:b/>
          <w:sz w:val="28"/>
          <w:szCs w:val="28"/>
        </w:rPr>
      </w:pPr>
    </w:p>
    <w:p w14:paraId="560C02F5" w14:textId="19C3DA3F" w:rsidR="00BD6312" w:rsidRPr="00B33DB8" w:rsidRDefault="00BD6312" w:rsidP="008456D0">
      <w:pPr>
        <w:spacing w:line="360" w:lineRule="auto"/>
        <w:jc w:val="center"/>
        <w:rPr>
          <w:b/>
          <w:sz w:val="28"/>
          <w:szCs w:val="28"/>
        </w:rPr>
      </w:pPr>
    </w:p>
    <w:p w14:paraId="09985FF5" w14:textId="77777777" w:rsidR="00993B1E" w:rsidRPr="00B33DB8" w:rsidRDefault="00993B1E" w:rsidP="008456D0">
      <w:pPr>
        <w:spacing w:line="360" w:lineRule="auto"/>
        <w:jc w:val="center"/>
        <w:rPr>
          <w:b/>
          <w:sz w:val="28"/>
          <w:szCs w:val="28"/>
        </w:rPr>
      </w:pPr>
    </w:p>
    <w:p w14:paraId="1F83AABE" w14:textId="5C8DF939" w:rsidR="00C570E4" w:rsidRPr="00B33DB8" w:rsidRDefault="00C570E4" w:rsidP="008456D0">
      <w:pPr>
        <w:spacing w:line="360" w:lineRule="auto"/>
        <w:jc w:val="center"/>
        <w:rPr>
          <w:b/>
          <w:sz w:val="28"/>
          <w:szCs w:val="28"/>
        </w:rPr>
      </w:pPr>
      <w:r w:rsidRPr="00B33DB8">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5DA6705" w14:textId="6858AA50" w:rsidR="00BD6312" w:rsidRPr="00B33DB8" w:rsidRDefault="00BD6312" w:rsidP="008456D0">
      <w:pPr>
        <w:spacing w:line="360" w:lineRule="auto"/>
        <w:jc w:val="center"/>
        <w:rPr>
          <w:b/>
          <w:sz w:val="28"/>
          <w:szCs w:val="28"/>
        </w:rPr>
      </w:pPr>
    </w:p>
    <w:p w14:paraId="2C8AB4A0" w14:textId="1B079B23" w:rsidR="00993B1E" w:rsidRPr="00B33DB8" w:rsidRDefault="00993B1E" w:rsidP="008456D0">
      <w:pPr>
        <w:spacing w:line="360" w:lineRule="auto"/>
        <w:jc w:val="center"/>
        <w:rPr>
          <w:b/>
          <w:sz w:val="28"/>
          <w:szCs w:val="28"/>
        </w:rPr>
      </w:pPr>
    </w:p>
    <w:p w14:paraId="0DD75AD2" w14:textId="77777777" w:rsidR="00993B1E" w:rsidRPr="00B33DB8" w:rsidRDefault="00993B1E" w:rsidP="008456D0">
      <w:pPr>
        <w:spacing w:line="360" w:lineRule="auto"/>
        <w:jc w:val="center"/>
        <w:rPr>
          <w:b/>
          <w:sz w:val="28"/>
          <w:szCs w:val="28"/>
        </w:rPr>
      </w:pPr>
    </w:p>
    <w:p w14:paraId="04A9347B" w14:textId="682496BC" w:rsidR="00C570E4" w:rsidRPr="00B33DB8" w:rsidRDefault="00C570E4" w:rsidP="008456D0">
      <w:pPr>
        <w:spacing w:line="360" w:lineRule="auto"/>
        <w:jc w:val="center"/>
        <w:rPr>
          <w:b/>
          <w:sz w:val="28"/>
          <w:szCs w:val="28"/>
        </w:rPr>
      </w:pPr>
      <w:r w:rsidRPr="00B33DB8">
        <w:rPr>
          <w:b/>
          <w:sz w:val="28"/>
          <w:szCs w:val="28"/>
        </w:rPr>
        <w:t>TRABAJO REALIZADO COMO REQUISITO PARCIAL PARA</w:t>
      </w:r>
    </w:p>
    <w:p w14:paraId="5EB7A481" w14:textId="0D263A53" w:rsidR="00C570E4" w:rsidRPr="00B33DB8" w:rsidRDefault="00C570E4" w:rsidP="008456D0">
      <w:pPr>
        <w:spacing w:line="360" w:lineRule="auto"/>
        <w:jc w:val="center"/>
        <w:rPr>
          <w:b/>
          <w:sz w:val="28"/>
          <w:szCs w:val="28"/>
        </w:rPr>
      </w:pPr>
      <w:r w:rsidRPr="00B33DB8">
        <w:rPr>
          <w:b/>
          <w:sz w:val="28"/>
          <w:szCs w:val="28"/>
        </w:rPr>
        <w:t>OPTAR AL TÍTULO DE INGENIERO DE SISTEMAS</w:t>
      </w:r>
    </w:p>
    <w:p w14:paraId="0E983628" w14:textId="77777777" w:rsidR="00C570E4" w:rsidRPr="00B33DB8" w:rsidRDefault="00C570E4" w:rsidP="008456D0">
      <w:pPr>
        <w:spacing w:line="360" w:lineRule="auto"/>
        <w:jc w:val="center"/>
        <w:rPr>
          <w:b/>
          <w:sz w:val="28"/>
          <w:szCs w:val="28"/>
        </w:rPr>
      </w:pPr>
    </w:p>
    <w:p w14:paraId="1EE4A3C9" w14:textId="28CC1593" w:rsidR="002452CF" w:rsidRPr="00B33DB8" w:rsidRDefault="00EC0727" w:rsidP="008456D0">
      <w:pPr>
        <w:spacing w:line="360" w:lineRule="auto"/>
        <w:jc w:val="center"/>
        <w:rPr>
          <w:b/>
          <w:sz w:val="28"/>
          <w:szCs w:val="28"/>
        </w:rPr>
      </w:pPr>
      <w:r w:rsidRPr="00B33DB8">
        <w:rPr>
          <w:b/>
          <w:sz w:val="28"/>
          <w:szCs w:val="28"/>
        </w:rPr>
        <w:t>ASESOR:</w:t>
      </w:r>
    </w:p>
    <w:p w14:paraId="386463D2" w14:textId="39E679C4" w:rsidR="00EC0727" w:rsidRPr="00B33DB8" w:rsidRDefault="00993B1E" w:rsidP="008456D0">
      <w:pPr>
        <w:spacing w:line="360" w:lineRule="auto"/>
        <w:jc w:val="center"/>
        <w:rPr>
          <w:b/>
          <w:sz w:val="28"/>
          <w:szCs w:val="28"/>
        </w:rPr>
      </w:pPr>
      <w:bookmarkStart w:id="0" w:name="_Hlk33562196"/>
      <w:r w:rsidRPr="00B33DB8">
        <w:rPr>
          <w:b/>
          <w:sz w:val="28"/>
          <w:szCs w:val="28"/>
        </w:rPr>
        <w:t>ROBERTO CARLOS GUEVARA CALUME</w:t>
      </w:r>
      <w:bookmarkEnd w:id="0"/>
    </w:p>
    <w:p w14:paraId="446C23CC" w14:textId="77777777" w:rsidR="00355517" w:rsidRPr="00B33DB8" w:rsidRDefault="00355517" w:rsidP="008456D0">
      <w:pPr>
        <w:spacing w:line="360" w:lineRule="auto"/>
        <w:jc w:val="center"/>
        <w:rPr>
          <w:b/>
          <w:sz w:val="28"/>
          <w:szCs w:val="28"/>
        </w:rPr>
      </w:pPr>
    </w:p>
    <w:p w14:paraId="03A6116B" w14:textId="77777777" w:rsidR="00355517" w:rsidRPr="00B33DB8" w:rsidRDefault="00355517" w:rsidP="008456D0">
      <w:pPr>
        <w:spacing w:line="360" w:lineRule="auto"/>
        <w:jc w:val="center"/>
        <w:rPr>
          <w:b/>
          <w:sz w:val="28"/>
          <w:szCs w:val="28"/>
        </w:rPr>
      </w:pPr>
    </w:p>
    <w:p w14:paraId="14F6F437" w14:textId="77777777" w:rsidR="002452CF" w:rsidRPr="00B33DB8" w:rsidRDefault="00F241AB" w:rsidP="008456D0">
      <w:pPr>
        <w:spacing w:line="360" w:lineRule="auto"/>
        <w:jc w:val="center"/>
        <w:rPr>
          <w:b/>
          <w:sz w:val="28"/>
          <w:szCs w:val="28"/>
        </w:rPr>
      </w:pPr>
      <w:r w:rsidRPr="00B33DB8">
        <w:rPr>
          <w:b/>
          <w:sz w:val="28"/>
          <w:szCs w:val="28"/>
        </w:rPr>
        <w:t>CORPORACIÓN UNIVERSITARIA REMINGTON</w:t>
      </w:r>
    </w:p>
    <w:p w14:paraId="61039A40" w14:textId="37CF77A1" w:rsidR="00355517" w:rsidRPr="00B33DB8" w:rsidRDefault="00F241AB" w:rsidP="008456D0">
      <w:pPr>
        <w:spacing w:line="360" w:lineRule="auto"/>
        <w:jc w:val="center"/>
        <w:rPr>
          <w:b/>
          <w:sz w:val="28"/>
          <w:szCs w:val="28"/>
        </w:rPr>
      </w:pPr>
      <w:r w:rsidRPr="00B33DB8">
        <w:rPr>
          <w:b/>
          <w:sz w:val="28"/>
          <w:szCs w:val="28"/>
        </w:rPr>
        <w:t>FACULTAD DE INGENIERÍA</w:t>
      </w:r>
      <w:r w:rsidR="003A3E2D" w:rsidRPr="00B33DB8">
        <w:rPr>
          <w:b/>
          <w:sz w:val="28"/>
          <w:szCs w:val="28"/>
        </w:rPr>
        <w:t>S</w:t>
      </w:r>
    </w:p>
    <w:p w14:paraId="624172E6" w14:textId="77777777" w:rsidR="002452CF" w:rsidRPr="00B33DB8" w:rsidRDefault="00F241AB" w:rsidP="008456D0">
      <w:pPr>
        <w:spacing w:line="360" w:lineRule="auto"/>
        <w:jc w:val="center"/>
        <w:rPr>
          <w:b/>
          <w:sz w:val="28"/>
          <w:szCs w:val="28"/>
        </w:rPr>
      </w:pPr>
      <w:r w:rsidRPr="00B33DB8">
        <w:rPr>
          <w:b/>
          <w:sz w:val="28"/>
          <w:szCs w:val="28"/>
        </w:rPr>
        <w:t>MEDELLÍN - ANTIOQUIA</w:t>
      </w:r>
    </w:p>
    <w:p w14:paraId="03E1BFBE" w14:textId="006864E6" w:rsidR="002452CF" w:rsidRPr="00B33DB8" w:rsidRDefault="002452CF" w:rsidP="008456D0">
      <w:pPr>
        <w:spacing w:line="360" w:lineRule="auto"/>
        <w:jc w:val="center"/>
        <w:rPr>
          <w:b/>
          <w:sz w:val="28"/>
          <w:szCs w:val="28"/>
        </w:rPr>
      </w:pPr>
      <w:r w:rsidRPr="00B33DB8">
        <w:rPr>
          <w:b/>
          <w:sz w:val="28"/>
          <w:szCs w:val="28"/>
        </w:rPr>
        <w:t>20</w:t>
      </w:r>
      <w:r w:rsidR="00C77F3B" w:rsidRPr="00B33DB8">
        <w:rPr>
          <w:b/>
          <w:sz w:val="28"/>
          <w:szCs w:val="28"/>
        </w:rPr>
        <w:t>20</w:t>
      </w:r>
    </w:p>
    <w:p w14:paraId="36708A9E" w14:textId="77777777" w:rsidR="00C570E4" w:rsidRPr="00B33DB8" w:rsidRDefault="00C570E4" w:rsidP="008456D0">
      <w:pPr>
        <w:spacing w:line="360" w:lineRule="auto"/>
        <w:jc w:val="center"/>
        <w:rPr>
          <w:b/>
          <w:sz w:val="28"/>
          <w:szCs w:val="28"/>
        </w:rPr>
        <w:sectPr w:rsidR="00C570E4" w:rsidRPr="00B33DB8" w:rsidSect="00082CE8">
          <w:headerReference w:type="default" r:id="rId10"/>
          <w:footerReference w:type="even" r:id="rId11"/>
          <w:footerReference w:type="first" r:id="rId12"/>
          <w:pgSz w:w="12240" w:h="15840" w:code="1"/>
          <w:pgMar w:top="1440" w:right="1440" w:bottom="1440" w:left="1440" w:header="709" w:footer="709" w:gutter="0"/>
          <w:cols w:space="708"/>
          <w:docGrid w:linePitch="360"/>
        </w:sectPr>
      </w:pPr>
    </w:p>
    <w:p w14:paraId="00E16C19" w14:textId="352432A9" w:rsidR="00993B1E" w:rsidRPr="00B33DB8" w:rsidRDefault="00993B1E" w:rsidP="008456D0">
      <w:pPr>
        <w:spacing w:line="360" w:lineRule="auto"/>
        <w:jc w:val="center"/>
        <w:rPr>
          <w:b/>
          <w:bCs/>
        </w:rPr>
      </w:pPr>
      <w:r w:rsidRPr="00B33DB8">
        <w:rPr>
          <w:b/>
          <w:bCs/>
        </w:rPr>
        <w:lastRenderedPageBreak/>
        <w:t>NOTA DE ACEPTACIÓN</w:t>
      </w:r>
    </w:p>
    <w:p w14:paraId="48B8500A" w14:textId="61E376E2" w:rsidR="00993B1E" w:rsidRPr="00B33DB8" w:rsidRDefault="00993B1E" w:rsidP="008456D0">
      <w:pPr>
        <w:spacing w:line="360" w:lineRule="auto"/>
      </w:pPr>
    </w:p>
    <w:p w14:paraId="6E54A17A" w14:textId="45B8EA12" w:rsidR="00993B1E" w:rsidRPr="00B33DB8" w:rsidRDefault="00993B1E" w:rsidP="008456D0">
      <w:pPr>
        <w:spacing w:line="360" w:lineRule="auto"/>
      </w:pPr>
      <w:r w:rsidRPr="00B33DB8">
        <w:t xml:space="preserve">Conceptúo que el presente trabajo de grado ha cumplido con todas las normas e indicaciones por el asesor, así como también ha tenido en cuenta la metodología que la </w:t>
      </w:r>
      <w:r w:rsidR="00C858EA" w:rsidRPr="00B33DB8">
        <w:t>Corporación Universitaria Remington de Colombia exige. Por lo tanto, puede continuar con los subsiguientes pasos para su valoración, revisión y sustentación.</w:t>
      </w:r>
    </w:p>
    <w:p w14:paraId="13E6A86F" w14:textId="3D0B75AA" w:rsidR="00993B1E" w:rsidRPr="00B33DB8" w:rsidRDefault="00993B1E" w:rsidP="008456D0">
      <w:pPr>
        <w:spacing w:line="360" w:lineRule="auto"/>
      </w:pPr>
    </w:p>
    <w:p w14:paraId="7BADC888" w14:textId="54F2F813" w:rsidR="00C858EA" w:rsidRPr="00B33DB8" w:rsidRDefault="00C858EA" w:rsidP="008456D0">
      <w:pPr>
        <w:spacing w:line="360" w:lineRule="auto"/>
      </w:pPr>
    </w:p>
    <w:p w14:paraId="0823D5AF" w14:textId="04524DD6" w:rsidR="00C858EA" w:rsidRDefault="00C858EA" w:rsidP="008456D0">
      <w:pPr>
        <w:spacing w:line="360" w:lineRule="auto"/>
      </w:pPr>
    </w:p>
    <w:p w14:paraId="6480C602" w14:textId="77777777" w:rsidR="00FB6A48" w:rsidRPr="00B33DB8" w:rsidRDefault="00FB6A48" w:rsidP="008456D0">
      <w:pPr>
        <w:spacing w:line="360" w:lineRule="auto"/>
      </w:pPr>
    </w:p>
    <w:p w14:paraId="1B01067B" w14:textId="11625D6D" w:rsidR="00C858EA" w:rsidRPr="00B33DB8" w:rsidRDefault="00C858EA" w:rsidP="008456D0">
      <w:pPr>
        <w:pBdr>
          <w:bottom w:val="single" w:sz="6" w:space="1" w:color="auto"/>
        </w:pBdr>
        <w:spacing w:line="360" w:lineRule="auto"/>
      </w:pPr>
    </w:p>
    <w:p w14:paraId="05A6CFAE" w14:textId="7EF958F1" w:rsidR="00C858EA" w:rsidRPr="00B33DB8" w:rsidRDefault="00C858EA" w:rsidP="008456D0">
      <w:pPr>
        <w:spacing w:line="360" w:lineRule="auto"/>
        <w:jc w:val="center"/>
      </w:pPr>
      <w:r w:rsidRPr="00B33DB8">
        <w:t>Presidente del jurado</w:t>
      </w:r>
    </w:p>
    <w:p w14:paraId="36DDF1D5" w14:textId="7B933A3D" w:rsidR="00C858EA" w:rsidRPr="00B33DB8" w:rsidRDefault="00C858EA" w:rsidP="008456D0">
      <w:pPr>
        <w:spacing w:line="360" w:lineRule="auto"/>
      </w:pPr>
    </w:p>
    <w:p w14:paraId="30FF042A" w14:textId="4AAAF9A9" w:rsidR="00C858EA" w:rsidRDefault="00C858EA" w:rsidP="008456D0">
      <w:pPr>
        <w:spacing w:line="360" w:lineRule="auto"/>
      </w:pPr>
    </w:p>
    <w:p w14:paraId="1C389D11" w14:textId="77777777" w:rsidR="00FB6A48" w:rsidRPr="00B33DB8" w:rsidRDefault="00FB6A48" w:rsidP="008456D0">
      <w:pPr>
        <w:spacing w:line="360" w:lineRule="auto"/>
      </w:pPr>
    </w:p>
    <w:p w14:paraId="3A18CD44" w14:textId="61C959D0" w:rsidR="00C858EA" w:rsidRPr="00B33DB8" w:rsidRDefault="00C858EA" w:rsidP="008456D0">
      <w:pPr>
        <w:pBdr>
          <w:bottom w:val="single" w:sz="6" w:space="1" w:color="auto"/>
        </w:pBdr>
        <w:spacing w:line="360" w:lineRule="auto"/>
      </w:pPr>
    </w:p>
    <w:p w14:paraId="04876618" w14:textId="77777777" w:rsidR="00C858EA" w:rsidRPr="00B33DB8" w:rsidRDefault="00C858EA" w:rsidP="008456D0">
      <w:pPr>
        <w:pBdr>
          <w:bottom w:val="single" w:sz="6" w:space="1" w:color="auto"/>
        </w:pBdr>
        <w:spacing w:line="360" w:lineRule="auto"/>
      </w:pPr>
    </w:p>
    <w:p w14:paraId="1D13158D" w14:textId="4F26CCAE" w:rsidR="00C858EA" w:rsidRPr="00B33DB8" w:rsidRDefault="00C858EA" w:rsidP="008456D0">
      <w:pPr>
        <w:spacing w:line="360" w:lineRule="auto"/>
        <w:jc w:val="center"/>
      </w:pPr>
      <w:r w:rsidRPr="00B33DB8">
        <w:t>Jurado</w:t>
      </w:r>
    </w:p>
    <w:p w14:paraId="1E870621" w14:textId="3D02EE70" w:rsidR="00C858EA" w:rsidRPr="00B33DB8" w:rsidRDefault="00C858EA" w:rsidP="008456D0">
      <w:pPr>
        <w:spacing w:line="360" w:lineRule="auto"/>
      </w:pPr>
    </w:p>
    <w:p w14:paraId="34821F59" w14:textId="4BA083FE" w:rsidR="00C858EA" w:rsidRDefault="00C858EA" w:rsidP="008456D0">
      <w:pPr>
        <w:spacing w:line="360" w:lineRule="auto"/>
      </w:pPr>
    </w:p>
    <w:p w14:paraId="67F48468" w14:textId="77777777" w:rsidR="00FB6A48" w:rsidRPr="00B33DB8" w:rsidRDefault="00FB6A48" w:rsidP="008456D0">
      <w:pPr>
        <w:spacing w:line="360" w:lineRule="auto"/>
      </w:pPr>
    </w:p>
    <w:p w14:paraId="672ED2A4" w14:textId="0A53C416" w:rsidR="00C858EA" w:rsidRPr="00B33DB8" w:rsidRDefault="00C858EA" w:rsidP="008456D0">
      <w:pPr>
        <w:spacing w:line="360" w:lineRule="auto"/>
      </w:pPr>
    </w:p>
    <w:p w14:paraId="7FBCEEB3" w14:textId="77777777" w:rsidR="00C858EA" w:rsidRPr="00B33DB8" w:rsidRDefault="00C858EA" w:rsidP="008456D0">
      <w:pPr>
        <w:pBdr>
          <w:bottom w:val="single" w:sz="6" w:space="1" w:color="auto"/>
        </w:pBdr>
        <w:spacing w:line="360" w:lineRule="auto"/>
      </w:pPr>
    </w:p>
    <w:p w14:paraId="0E1E5765" w14:textId="77777777" w:rsidR="00C858EA" w:rsidRPr="00B33DB8" w:rsidRDefault="00C858EA" w:rsidP="008456D0">
      <w:pPr>
        <w:spacing w:line="360" w:lineRule="auto"/>
        <w:jc w:val="center"/>
      </w:pPr>
      <w:r w:rsidRPr="00B33DB8">
        <w:t>Jurado</w:t>
      </w:r>
    </w:p>
    <w:p w14:paraId="13791D4B" w14:textId="2865735B" w:rsidR="00993B1E" w:rsidRPr="00B33DB8" w:rsidRDefault="00993B1E" w:rsidP="008456D0">
      <w:pPr>
        <w:spacing w:after="160" w:line="360" w:lineRule="auto"/>
        <w:jc w:val="left"/>
      </w:pPr>
      <w:r w:rsidRPr="00B33DB8">
        <w:br w:type="page"/>
      </w:r>
    </w:p>
    <w:p w14:paraId="2D623098" w14:textId="6D3AB93E" w:rsidR="00C570E4" w:rsidRPr="00B33DB8" w:rsidRDefault="00C570E4" w:rsidP="008456D0">
      <w:pPr>
        <w:spacing w:line="360" w:lineRule="auto"/>
        <w:jc w:val="center"/>
        <w:rPr>
          <w:b/>
          <w:bCs/>
          <w:szCs w:val="24"/>
        </w:rPr>
      </w:pPr>
      <w:r w:rsidRPr="00B33DB8">
        <w:rPr>
          <w:b/>
          <w:bCs/>
          <w:szCs w:val="24"/>
        </w:rPr>
        <w:lastRenderedPageBreak/>
        <w:t>AGRADECIMIENTOS</w:t>
      </w:r>
    </w:p>
    <w:p w14:paraId="2D81F11E" w14:textId="4E5F452C" w:rsidR="00C570E4" w:rsidRPr="00B33DB8" w:rsidRDefault="00C570E4" w:rsidP="008456D0">
      <w:pPr>
        <w:spacing w:line="360" w:lineRule="auto"/>
        <w:rPr>
          <w:szCs w:val="24"/>
        </w:rPr>
      </w:pPr>
    </w:p>
    <w:p w14:paraId="37ED7D6E" w14:textId="77777777" w:rsidR="00C63C74" w:rsidRPr="00B33DB8" w:rsidRDefault="00C63C74" w:rsidP="008456D0">
      <w:pPr>
        <w:spacing w:line="360" w:lineRule="auto"/>
        <w:rPr>
          <w:szCs w:val="24"/>
        </w:rPr>
      </w:pPr>
    </w:p>
    <w:p w14:paraId="6FEF800C" w14:textId="3512BFCA" w:rsidR="00C570E4" w:rsidRPr="00B33DB8" w:rsidRDefault="009C4D2B" w:rsidP="008456D0">
      <w:pPr>
        <w:spacing w:line="360" w:lineRule="auto"/>
        <w:rPr>
          <w:szCs w:val="24"/>
        </w:rPr>
      </w:pPr>
      <w:r w:rsidRPr="00B33DB8">
        <w:rPr>
          <w:szCs w:val="24"/>
        </w:rPr>
        <w:t>Muchas gracias a la empresa XM, y en su nombre a la arquitecta de datos Sandra Inés Betancur Muñoz, quien facilitó los datos para este proyecto.</w:t>
      </w:r>
    </w:p>
    <w:p w14:paraId="74BCEFD8" w14:textId="0939B195" w:rsidR="009C4D2B" w:rsidRPr="00B33DB8" w:rsidRDefault="009C4D2B" w:rsidP="008456D0">
      <w:pPr>
        <w:spacing w:line="360" w:lineRule="auto"/>
        <w:rPr>
          <w:szCs w:val="24"/>
        </w:rPr>
      </w:pPr>
    </w:p>
    <w:p w14:paraId="055E5881" w14:textId="77777777" w:rsidR="00C63C74" w:rsidRPr="00B33DB8" w:rsidRDefault="00C63C74" w:rsidP="008456D0">
      <w:pPr>
        <w:spacing w:line="360" w:lineRule="auto"/>
        <w:rPr>
          <w:szCs w:val="24"/>
        </w:rPr>
      </w:pPr>
    </w:p>
    <w:p w14:paraId="66108B22" w14:textId="24A5A171" w:rsidR="009C4D2B" w:rsidRPr="00B33DB8" w:rsidRDefault="009C4D2B" w:rsidP="008456D0">
      <w:pPr>
        <w:spacing w:line="360" w:lineRule="auto"/>
        <w:rPr>
          <w:szCs w:val="24"/>
        </w:rPr>
      </w:pPr>
      <w:r w:rsidRPr="00B33DB8">
        <w:rPr>
          <w:szCs w:val="24"/>
        </w:rPr>
        <w:t xml:space="preserve">Muchas gracias a la universidad </w:t>
      </w:r>
      <w:proofErr w:type="spellStart"/>
      <w:r w:rsidRPr="00B33DB8">
        <w:rPr>
          <w:szCs w:val="24"/>
        </w:rPr>
        <w:t>Uniremington</w:t>
      </w:r>
      <w:proofErr w:type="spellEnd"/>
      <w:r w:rsidRPr="00B33DB8">
        <w:rPr>
          <w:szCs w:val="24"/>
        </w:rPr>
        <w:t xml:space="preserve"> por la formación brindada para ser un Ingeniero de Sistemas.</w:t>
      </w:r>
    </w:p>
    <w:p w14:paraId="54399A5F" w14:textId="0F760942" w:rsidR="00C570E4" w:rsidRPr="00B33DB8" w:rsidRDefault="00C570E4" w:rsidP="008456D0">
      <w:pPr>
        <w:spacing w:line="360" w:lineRule="auto"/>
        <w:rPr>
          <w:szCs w:val="24"/>
        </w:rPr>
      </w:pPr>
    </w:p>
    <w:p w14:paraId="3E4DEBE3" w14:textId="77777777" w:rsidR="00C63C74" w:rsidRPr="00B33DB8" w:rsidRDefault="00C63C74" w:rsidP="008456D0">
      <w:pPr>
        <w:spacing w:line="360" w:lineRule="auto"/>
        <w:rPr>
          <w:szCs w:val="24"/>
        </w:rPr>
      </w:pPr>
    </w:p>
    <w:p w14:paraId="5177FEAA" w14:textId="62E9D955" w:rsidR="00C63C74" w:rsidRPr="00B33DB8" w:rsidRDefault="00C63C74" w:rsidP="008456D0">
      <w:pPr>
        <w:spacing w:line="360" w:lineRule="auto"/>
        <w:rPr>
          <w:szCs w:val="24"/>
        </w:rPr>
      </w:pPr>
      <w:r w:rsidRPr="00B33DB8">
        <w:rPr>
          <w:szCs w:val="24"/>
        </w:rPr>
        <w:t xml:space="preserve">Agradecimientos para mi asesor en este </w:t>
      </w:r>
      <w:r w:rsidR="006D6E1C" w:rsidRPr="00B33DB8">
        <w:rPr>
          <w:szCs w:val="24"/>
        </w:rPr>
        <w:t>proyecto</w:t>
      </w:r>
      <w:r w:rsidRPr="00B33DB8">
        <w:rPr>
          <w:szCs w:val="24"/>
        </w:rPr>
        <w:t xml:space="preserve"> de grado Roberto Carlos Guevara </w:t>
      </w:r>
      <w:proofErr w:type="spellStart"/>
      <w:r w:rsidRPr="00B33DB8">
        <w:rPr>
          <w:szCs w:val="24"/>
        </w:rPr>
        <w:t>Calume</w:t>
      </w:r>
      <w:proofErr w:type="spellEnd"/>
      <w:r w:rsidRPr="00B33DB8">
        <w:rPr>
          <w:szCs w:val="24"/>
        </w:rPr>
        <w:t>, sus recomendaciones fueron muy valiosas en la creación de este trabajo. Muchas gracias “</w:t>
      </w:r>
      <w:proofErr w:type="spellStart"/>
      <w:r w:rsidRPr="00B33DB8">
        <w:rPr>
          <w:szCs w:val="24"/>
        </w:rPr>
        <w:t>Calume</w:t>
      </w:r>
      <w:proofErr w:type="spellEnd"/>
      <w:r w:rsidRPr="00B33DB8">
        <w:rPr>
          <w:szCs w:val="24"/>
        </w:rPr>
        <w:t>”.</w:t>
      </w:r>
    </w:p>
    <w:p w14:paraId="5D8D5BDC" w14:textId="6FDBB9BC" w:rsidR="001C2016" w:rsidRPr="00B33DB8" w:rsidRDefault="001C2016" w:rsidP="008456D0">
      <w:pPr>
        <w:spacing w:line="360" w:lineRule="auto"/>
        <w:rPr>
          <w:szCs w:val="24"/>
        </w:rPr>
      </w:pPr>
    </w:p>
    <w:p w14:paraId="5B71427A" w14:textId="2F0EC6E6" w:rsidR="001C2016" w:rsidRPr="00B33DB8" w:rsidRDefault="001C2016" w:rsidP="008456D0">
      <w:pPr>
        <w:spacing w:line="360" w:lineRule="auto"/>
        <w:rPr>
          <w:szCs w:val="24"/>
        </w:rPr>
      </w:pPr>
    </w:p>
    <w:p w14:paraId="64F1228B" w14:textId="1D673455" w:rsidR="001C2016" w:rsidRPr="00B33DB8" w:rsidRDefault="001C2016" w:rsidP="008456D0">
      <w:pPr>
        <w:spacing w:line="360" w:lineRule="auto"/>
        <w:rPr>
          <w:szCs w:val="24"/>
        </w:rPr>
      </w:pPr>
      <w:r w:rsidRPr="00B33DB8">
        <w:rPr>
          <w:szCs w:val="24"/>
        </w:rPr>
        <w:t>Muchas gracias</w:t>
      </w:r>
      <w:r w:rsidR="006D6E1C" w:rsidRPr="00B33DB8">
        <w:rPr>
          <w:szCs w:val="24"/>
        </w:rPr>
        <w:t xml:space="preserve"> a</w:t>
      </w:r>
      <w:r w:rsidRPr="00B33DB8">
        <w:rPr>
          <w:szCs w:val="24"/>
        </w:rPr>
        <w:t xml:space="preserve"> Dios y a mi familia que me dan la fuerza y me animaron para continuar estudiando. En el año 1999 obtuve el título como Ingeniero Químico y ahora en el año 2020 a los 52 años de vida, estoy realizando este proyecto de grado para obtener un segundo título como Ingeniero de Sistemas. Gracias por </w:t>
      </w:r>
      <w:r w:rsidR="006D6E1C" w:rsidRPr="00B33DB8">
        <w:rPr>
          <w:szCs w:val="24"/>
        </w:rPr>
        <w:t>su</w:t>
      </w:r>
      <w:r w:rsidRPr="00B33DB8">
        <w:rPr>
          <w:szCs w:val="24"/>
        </w:rPr>
        <w:t xml:space="preserve"> motivación para continuar avanzando.</w:t>
      </w:r>
    </w:p>
    <w:p w14:paraId="4D7DC152" w14:textId="676BABAE" w:rsidR="00C63C74" w:rsidRPr="00B33DB8" w:rsidRDefault="00C63C74" w:rsidP="008456D0">
      <w:pPr>
        <w:spacing w:after="160" w:line="360" w:lineRule="auto"/>
        <w:jc w:val="left"/>
        <w:rPr>
          <w:szCs w:val="24"/>
        </w:rPr>
      </w:pPr>
      <w:r w:rsidRPr="00B33DB8">
        <w:rPr>
          <w:szCs w:val="24"/>
        </w:rPr>
        <w:br w:type="page"/>
      </w:r>
    </w:p>
    <w:p w14:paraId="677AD9C9" w14:textId="77777777" w:rsidR="00C570E4" w:rsidRPr="00B33DB8" w:rsidRDefault="00C570E4" w:rsidP="008456D0">
      <w:pPr>
        <w:spacing w:line="360" w:lineRule="auto"/>
        <w:jc w:val="center"/>
        <w:rPr>
          <w:b/>
          <w:bCs/>
          <w:szCs w:val="24"/>
        </w:rPr>
      </w:pPr>
      <w:r w:rsidRPr="00B33DB8">
        <w:rPr>
          <w:b/>
          <w:bCs/>
          <w:szCs w:val="24"/>
        </w:rPr>
        <w:lastRenderedPageBreak/>
        <w:t>DEDICATORIA</w:t>
      </w:r>
    </w:p>
    <w:p w14:paraId="54D628D6" w14:textId="2CF1B3A3" w:rsidR="009C4D2B" w:rsidRPr="00B33DB8" w:rsidRDefault="009C4D2B" w:rsidP="008456D0">
      <w:pPr>
        <w:spacing w:line="360" w:lineRule="auto"/>
        <w:rPr>
          <w:szCs w:val="24"/>
        </w:rPr>
      </w:pPr>
    </w:p>
    <w:p w14:paraId="4F85436A" w14:textId="77777777" w:rsidR="00C63C74" w:rsidRPr="00B33DB8" w:rsidRDefault="00C63C74" w:rsidP="008456D0">
      <w:pPr>
        <w:spacing w:line="360" w:lineRule="auto"/>
        <w:rPr>
          <w:szCs w:val="24"/>
        </w:rPr>
      </w:pPr>
    </w:p>
    <w:p w14:paraId="6F01EB27" w14:textId="17FA5E41" w:rsidR="00C570E4" w:rsidRPr="00B33DB8" w:rsidRDefault="009C4D2B" w:rsidP="008456D0">
      <w:pPr>
        <w:spacing w:line="360" w:lineRule="auto"/>
        <w:rPr>
          <w:szCs w:val="24"/>
        </w:rPr>
      </w:pPr>
      <w:r w:rsidRPr="00B33DB8">
        <w:rPr>
          <w:szCs w:val="24"/>
        </w:rPr>
        <w:t xml:space="preserve">Dedico este trabajo a mi esposa Sandra Betancur Aguirre y a mis dos hijos Cristian </w:t>
      </w:r>
      <w:r w:rsidR="001C2016" w:rsidRPr="00B33DB8">
        <w:rPr>
          <w:szCs w:val="24"/>
        </w:rPr>
        <w:t xml:space="preserve">González Betancur </w:t>
      </w:r>
      <w:r w:rsidRPr="00B33DB8">
        <w:rPr>
          <w:szCs w:val="24"/>
        </w:rPr>
        <w:t xml:space="preserve">y </w:t>
      </w:r>
      <w:proofErr w:type="spellStart"/>
      <w:r w:rsidRPr="00B33DB8">
        <w:rPr>
          <w:szCs w:val="24"/>
        </w:rPr>
        <w:t>Katerin</w:t>
      </w:r>
      <w:proofErr w:type="spellEnd"/>
      <w:r w:rsidR="001C2016" w:rsidRPr="00B33DB8">
        <w:rPr>
          <w:szCs w:val="24"/>
        </w:rPr>
        <w:t xml:space="preserve"> González Betancur</w:t>
      </w:r>
      <w:r w:rsidRPr="00B33DB8">
        <w:rPr>
          <w:szCs w:val="24"/>
        </w:rPr>
        <w:t xml:space="preserve">, que este esfuerzo sea de inspiración para que ellos también tengan un título profesional y que aprendan que la forma de progresar es </w:t>
      </w:r>
      <w:r w:rsidR="00C455C7" w:rsidRPr="00B33DB8">
        <w:rPr>
          <w:szCs w:val="24"/>
        </w:rPr>
        <w:t>estudiando y dedicando</w:t>
      </w:r>
      <w:r w:rsidRPr="00B33DB8">
        <w:rPr>
          <w:szCs w:val="24"/>
        </w:rPr>
        <w:t xml:space="preserve"> todo el empeño en estar dentro de los mejores.</w:t>
      </w:r>
    </w:p>
    <w:p w14:paraId="7AFE948A" w14:textId="43DDB3E8" w:rsidR="001C2016" w:rsidRPr="00B33DB8" w:rsidRDefault="001C2016" w:rsidP="008456D0">
      <w:pPr>
        <w:spacing w:line="360" w:lineRule="auto"/>
        <w:rPr>
          <w:szCs w:val="24"/>
        </w:rPr>
      </w:pPr>
    </w:p>
    <w:p w14:paraId="07826F65" w14:textId="77777777" w:rsidR="00C63C74" w:rsidRPr="00B33DB8" w:rsidRDefault="00C63C74" w:rsidP="008456D0">
      <w:pPr>
        <w:spacing w:line="360" w:lineRule="auto"/>
        <w:rPr>
          <w:szCs w:val="24"/>
        </w:rPr>
      </w:pPr>
    </w:p>
    <w:p w14:paraId="7A9A19AF" w14:textId="22009C8C" w:rsidR="00C858EA" w:rsidRPr="00B33DB8" w:rsidRDefault="00C858EA" w:rsidP="008456D0">
      <w:pPr>
        <w:spacing w:line="360" w:lineRule="auto"/>
        <w:jc w:val="right"/>
        <w:rPr>
          <w:szCs w:val="24"/>
        </w:rPr>
      </w:pPr>
      <w:r w:rsidRPr="00B33DB8">
        <w:rPr>
          <w:szCs w:val="24"/>
        </w:rPr>
        <w:t>Hugo de Jesús González Olaya</w:t>
      </w:r>
    </w:p>
    <w:p w14:paraId="0C826E1F" w14:textId="1F564941" w:rsidR="001C2016" w:rsidRPr="00B33DB8" w:rsidRDefault="001C2016" w:rsidP="008456D0">
      <w:pPr>
        <w:spacing w:line="360" w:lineRule="auto"/>
        <w:rPr>
          <w:szCs w:val="24"/>
        </w:rPr>
      </w:pPr>
    </w:p>
    <w:p w14:paraId="4C44FEB5" w14:textId="56142473" w:rsidR="001C2016" w:rsidRPr="00B33DB8" w:rsidRDefault="001C2016" w:rsidP="008456D0">
      <w:pPr>
        <w:spacing w:line="360" w:lineRule="auto"/>
        <w:rPr>
          <w:szCs w:val="24"/>
        </w:rPr>
      </w:pPr>
    </w:p>
    <w:p w14:paraId="5DC72BA3" w14:textId="08C5964B" w:rsidR="001C2016" w:rsidRPr="00B33DB8" w:rsidRDefault="001C2016" w:rsidP="008456D0">
      <w:pPr>
        <w:spacing w:line="360" w:lineRule="auto"/>
        <w:rPr>
          <w:szCs w:val="24"/>
        </w:rPr>
      </w:pPr>
    </w:p>
    <w:p w14:paraId="1F237D56" w14:textId="77777777" w:rsidR="001C2016" w:rsidRPr="00B33DB8" w:rsidRDefault="001C2016" w:rsidP="008456D0">
      <w:pPr>
        <w:spacing w:line="360" w:lineRule="auto"/>
        <w:rPr>
          <w:szCs w:val="24"/>
        </w:rPr>
      </w:pPr>
    </w:p>
    <w:p w14:paraId="2CD3657F" w14:textId="0FD18C0B" w:rsidR="001C2016" w:rsidRPr="00B33DB8" w:rsidRDefault="001C2016" w:rsidP="008456D0">
      <w:pPr>
        <w:spacing w:line="360" w:lineRule="auto"/>
        <w:rPr>
          <w:szCs w:val="24"/>
        </w:rPr>
      </w:pPr>
      <w:r w:rsidRPr="00B33DB8">
        <w:rPr>
          <w:szCs w:val="24"/>
        </w:rPr>
        <w:t xml:space="preserve">Qué este trabajo sea de gran utilidad para las personas que inician en el conocimiento de Business </w:t>
      </w:r>
      <w:proofErr w:type="spellStart"/>
      <w:r w:rsidRPr="00B33DB8">
        <w:rPr>
          <w:szCs w:val="24"/>
        </w:rPr>
        <w:t>Inteligence</w:t>
      </w:r>
      <w:proofErr w:type="spellEnd"/>
      <w:r w:rsidRPr="00B33DB8">
        <w:rPr>
          <w:szCs w:val="24"/>
        </w:rPr>
        <w:t>, éxitos y disfruten el código incluido en el proyecto.</w:t>
      </w:r>
    </w:p>
    <w:p w14:paraId="5C28385E" w14:textId="1D5C4B36" w:rsidR="00C858EA" w:rsidRPr="00B33DB8" w:rsidRDefault="00C858EA" w:rsidP="008456D0">
      <w:pPr>
        <w:spacing w:after="160" w:line="360" w:lineRule="auto"/>
        <w:jc w:val="left"/>
        <w:rPr>
          <w:szCs w:val="24"/>
        </w:rPr>
      </w:pPr>
      <w:r w:rsidRPr="00B33DB8">
        <w:rPr>
          <w:szCs w:val="24"/>
        </w:rPr>
        <w:br w:type="page"/>
      </w:r>
    </w:p>
    <w:p w14:paraId="78BE1AF3" w14:textId="7BB57761" w:rsidR="00C858EA" w:rsidRPr="00B33DB8" w:rsidRDefault="00C858EA" w:rsidP="008456D0">
      <w:pPr>
        <w:spacing w:after="160" w:line="360" w:lineRule="auto"/>
        <w:jc w:val="center"/>
        <w:rPr>
          <w:b/>
          <w:bCs/>
          <w:szCs w:val="24"/>
        </w:rPr>
      </w:pPr>
      <w:r w:rsidRPr="00B33DB8">
        <w:rPr>
          <w:b/>
          <w:bCs/>
          <w:szCs w:val="24"/>
        </w:rPr>
        <w:lastRenderedPageBreak/>
        <w:t>DECLARACIÓN SOBRE DERECHOS DE AUTOR</w:t>
      </w:r>
    </w:p>
    <w:p w14:paraId="7BB1CC3B" w14:textId="6EF4E758" w:rsidR="00C858EA" w:rsidRPr="00B33DB8" w:rsidRDefault="00C858EA" w:rsidP="008456D0">
      <w:pPr>
        <w:spacing w:after="160" w:line="360" w:lineRule="auto"/>
        <w:rPr>
          <w:szCs w:val="24"/>
        </w:rPr>
      </w:pPr>
    </w:p>
    <w:p w14:paraId="493BFCC1" w14:textId="144006C0" w:rsidR="00C858EA" w:rsidRPr="00B33DB8" w:rsidRDefault="00C858EA" w:rsidP="008456D0">
      <w:pPr>
        <w:spacing w:after="160" w:line="360" w:lineRule="auto"/>
        <w:rPr>
          <w:szCs w:val="24"/>
        </w:rPr>
      </w:pPr>
      <w:r w:rsidRPr="00B33DB8">
        <w:rPr>
          <w:szCs w:val="24"/>
        </w:rPr>
        <w:t>Las ideas expuestas en el presente trabajo de grado son de responsabilidad del autor. Los derechos de la información desarrollada durante el proceso de investigación pertenecen a la Corporación Universitaria Remington de Colombia y al creador de este trabajo.</w:t>
      </w:r>
      <w:r w:rsidR="006679B6" w:rsidRPr="00B33DB8">
        <w:rPr>
          <w:szCs w:val="24"/>
        </w:rPr>
        <w:t xml:space="preserve"> </w:t>
      </w:r>
      <w:r w:rsidR="007E700E" w:rsidRPr="00B33DB8">
        <w:rPr>
          <w:szCs w:val="24"/>
        </w:rPr>
        <w:t>El material y código desarrollado en este trabajo es de uso libre. El autor no se hace responsable por su uso.</w:t>
      </w:r>
    </w:p>
    <w:p w14:paraId="2404D515" w14:textId="77777777" w:rsidR="005F74AD" w:rsidRPr="00B33DB8" w:rsidRDefault="005F74AD" w:rsidP="008456D0">
      <w:pPr>
        <w:spacing w:after="160" w:line="360" w:lineRule="auto"/>
        <w:rPr>
          <w:szCs w:val="24"/>
        </w:rPr>
      </w:pPr>
    </w:p>
    <w:p w14:paraId="23B82224" w14:textId="5F261E56" w:rsidR="007E700E" w:rsidRPr="00B33DB8" w:rsidRDefault="007E700E" w:rsidP="008456D0">
      <w:pPr>
        <w:pBdr>
          <w:bottom w:val="single" w:sz="12" w:space="1" w:color="auto"/>
        </w:pBdr>
        <w:spacing w:after="160" w:line="360" w:lineRule="auto"/>
        <w:rPr>
          <w:szCs w:val="24"/>
        </w:rPr>
      </w:pPr>
      <w:r w:rsidRPr="00B33DB8">
        <w:rPr>
          <w:b/>
          <w:bCs/>
          <w:szCs w:val="24"/>
        </w:rPr>
        <w:t>AUTOR</w:t>
      </w:r>
    </w:p>
    <w:p w14:paraId="6A0272ED" w14:textId="77777777" w:rsidR="007E700E" w:rsidRPr="00B33DB8" w:rsidRDefault="007E700E" w:rsidP="008456D0">
      <w:pPr>
        <w:spacing w:after="160" w:line="360" w:lineRule="auto"/>
        <w:rPr>
          <w:szCs w:val="24"/>
        </w:rPr>
      </w:pPr>
      <w:r w:rsidRPr="00B33DB8">
        <w:rPr>
          <w:szCs w:val="24"/>
        </w:rPr>
        <w:t xml:space="preserve">Hugo de Jesús González Olaya, Ingeniero Químico, MCSE: Microsoft </w:t>
      </w:r>
      <w:proofErr w:type="spellStart"/>
      <w:r w:rsidRPr="00B33DB8">
        <w:rPr>
          <w:szCs w:val="24"/>
        </w:rPr>
        <w:t>certified</w:t>
      </w:r>
      <w:proofErr w:type="spellEnd"/>
      <w:r w:rsidRPr="00B33DB8">
        <w:rPr>
          <w:szCs w:val="24"/>
        </w:rPr>
        <w:t xml:space="preserve"> </w:t>
      </w:r>
      <w:proofErr w:type="spellStart"/>
      <w:r w:rsidRPr="00B33DB8">
        <w:rPr>
          <w:szCs w:val="24"/>
        </w:rPr>
        <w:t>solutions</w:t>
      </w:r>
      <w:proofErr w:type="spellEnd"/>
      <w:r w:rsidRPr="00B33DB8">
        <w:rPr>
          <w:szCs w:val="24"/>
        </w:rPr>
        <w:t xml:space="preserve"> </w:t>
      </w:r>
      <w:proofErr w:type="spellStart"/>
      <w:r w:rsidRPr="00B33DB8">
        <w:rPr>
          <w:szCs w:val="24"/>
        </w:rPr>
        <w:t>expert</w:t>
      </w:r>
      <w:proofErr w:type="spellEnd"/>
      <w:r w:rsidRPr="00B33DB8">
        <w:rPr>
          <w:szCs w:val="24"/>
        </w:rPr>
        <w:t xml:space="preserve"> </w:t>
      </w:r>
      <w:proofErr w:type="spellStart"/>
      <w:r w:rsidRPr="00B33DB8">
        <w:rPr>
          <w:szCs w:val="24"/>
        </w:rPr>
        <w:t>business</w:t>
      </w:r>
      <w:proofErr w:type="spellEnd"/>
      <w:r w:rsidRPr="00B33DB8">
        <w:rPr>
          <w:szCs w:val="24"/>
        </w:rPr>
        <w:t xml:space="preserve"> </w:t>
      </w:r>
      <w:proofErr w:type="spellStart"/>
      <w:r w:rsidRPr="00B33DB8">
        <w:rPr>
          <w:szCs w:val="24"/>
        </w:rPr>
        <w:t>intelligence</w:t>
      </w:r>
      <w:proofErr w:type="spellEnd"/>
      <w:r w:rsidRPr="00B33DB8">
        <w:rPr>
          <w:szCs w:val="24"/>
        </w:rPr>
        <w:t xml:space="preserve">, estudiante de Ingeniería de Sistemas en la universidad </w:t>
      </w:r>
      <w:proofErr w:type="spellStart"/>
      <w:r w:rsidRPr="00B33DB8">
        <w:rPr>
          <w:szCs w:val="24"/>
        </w:rPr>
        <w:t>Uniremington</w:t>
      </w:r>
      <w:proofErr w:type="spellEnd"/>
      <w:r w:rsidRPr="00B33DB8">
        <w:rPr>
          <w:szCs w:val="24"/>
        </w:rPr>
        <w:t>.</w:t>
      </w:r>
    </w:p>
    <w:p w14:paraId="2AD7205D" w14:textId="2A391A36" w:rsidR="007E700E" w:rsidRPr="00B33DB8" w:rsidRDefault="00693F8B" w:rsidP="008456D0">
      <w:pPr>
        <w:spacing w:after="160" w:line="360" w:lineRule="auto"/>
        <w:rPr>
          <w:szCs w:val="24"/>
        </w:rPr>
      </w:pPr>
      <w:hyperlink r:id="rId13" w:history="1">
        <w:r w:rsidR="007E700E" w:rsidRPr="00B33DB8">
          <w:rPr>
            <w:rStyle w:val="Hipervnculo"/>
            <w:szCs w:val="24"/>
          </w:rPr>
          <w:t>hugo14.gonzalez@gmail.com</w:t>
        </w:r>
      </w:hyperlink>
    </w:p>
    <w:p w14:paraId="098B831E" w14:textId="3D191884" w:rsidR="007E700E" w:rsidRPr="00B33DB8" w:rsidRDefault="00693F8B" w:rsidP="008456D0">
      <w:pPr>
        <w:spacing w:after="160" w:line="360" w:lineRule="auto"/>
        <w:rPr>
          <w:szCs w:val="24"/>
        </w:rPr>
      </w:pPr>
      <w:hyperlink r:id="rId14" w:history="1">
        <w:r w:rsidR="007E700E" w:rsidRPr="00B33DB8">
          <w:rPr>
            <w:rStyle w:val="Hipervnculo"/>
            <w:szCs w:val="24"/>
          </w:rPr>
          <w:t>ing_hgonzalez@hotmail.com</w:t>
        </w:r>
      </w:hyperlink>
    </w:p>
    <w:p w14:paraId="74E36CA5" w14:textId="77777777" w:rsidR="00AA6765" w:rsidRPr="00B33DB8" w:rsidRDefault="00AA6765" w:rsidP="008456D0">
      <w:pPr>
        <w:spacing w:after="160" w:line="360" w:lineRule="auto"/>
        <w:rPr>
          <w:szCs w:val="24"/>
        </w:rPr>
      </w:pPr>
    </w:p>
    <w:p w14:paraId="528C78B7" w14:textId="36151B3C" w:rsidR="00AA6765" w:rsidRPr="00B33DB8" w:rsidRDefault="00AA6765" w:rsidP="008456D0">
      <w:pPr>
        <w:pBdr>
          <w:bottom w:val="single" w:sz="12" w:space="1" w:color="auto"/>
        </w:pBdr>
        <w:spacing w:after="160" w:line="360" w:lineRule="auto"/>
        <w:rPr>
          <w:szCs w:val="24"/>
        </w:rPr>
      </w:pPr>
      <w:r w:rsidRPr="00B33DB8">
        <w:rPr>
          <w:b/>
          <w:bCs/>
          <w:szCs w:val="24"/>
        </w:rPr>
        <w:t>CÓDIGO</w:t>
      </w:r>
    </w:p>
    <w:p w14:paraId="52B75AE0" w14:textId="431A609D" w:rsidR="00AA6765" w:rsidRPr="00B33DB8" w:rsidRDefault="00AA6765" w:rsidP="008456D0">
      <w:pPr>
        <w:spacing w:after="160" w:line="360" w:lineRule="auto"/>
        <w:rPr>
          <w:szCs w:val="24"/>
        </w:rPr>
      </w:pPr>
      <w:r w:rsidRPr="00B33DB8">
        <w:rPr>
          <w:szCs w:val="24"/>
        </w:rPr>
        <w:t>El código puede ser descargado del siguiente link. Solo fue subido una muestra de datos</w:t>
      </w:r>
      <w:r w:rsidR="00213A14" w:rsidRPr="00B33DB8">
        <w:rPr>
          <w:szCs w:val="24"/>
        </w:rPr>
        <w:t xml:space="preserve">, </w:t>
      </w:r>
      <w:r w:rsidR="00B9772D" w:rsidRPr="00B33DB8">
        <w:rPr>
          <w:szCs w:val="24"/>
        </w:rPr>
        <w:t xml:space="preserve">puesto que </w:t>
      </w:r>
      <w:r w:rsidR="00213A14" w:rsidRPr="00B33DB8">
        <w:rPr>
          <w:szCs w:val="24"/>
        </w:rPr>
        <w:t>el volumen de datos</w:t>
      </w:r>
      <w:r w:rsidR="00AB1AB5" w:rsidRPr="00B33DB8">
        <w:rPr>
          <w:szCs w:val="24"/>
        </w:rPr>
        <w:t xml:space="preserve"> de demanda y pérdida de energía eléctrica</w:t>
      </w:r>
      <w:r w:rsidR="00213A14" w:rsidRPr="00B33DB8">
        <w:rPr>
          <w:szCs w:val="24"/>
        </w:rPr>
        <w:t xml:space="preserve"> de la empresa XM</w:t>
      </w:r>
      <w:r w:rsidR="00AB1AB5" w:rsidRPr="00B33DB8">
        <w:rPr>
          <w:szCs w:val="24"/>
        </w:rPr>
        <w:t xml:space="preserve"> </w:t>
      </w:r>
      <w:r w:rsidR="00213A14" w:rsidRPr="00B33DB8">
        <w:rPr>
          <w:szCs w:val="24"/>
        </w:rPr>
        <w:t xml:space="preserve">es </w:t>
      </w:r>
      <w:r w:rsidRPr="00B33DB8">
        <w:rPr>
          <w:szCs w:val="24"/>
        </w:rPr>
        <w:t>alrededor de 2,000 millones de filas en 20 años.</w:t>
      </w:r>
      <w:r w:rsidR="00B9772D" w:rsidRPr="00B33DB8">
        <w:rPr>
          <w:szCs w:val="24"/>
        </w:rPr>
        <w:t xml:space="preserve"> La muestra son </w:t>
      </w:r>
      <w:r w:rsidR="00AB1AB5" w:rsidRPr="00B33DB8">
        <w:rPr>
          <w:szCs w:val="24"/>
        </w:rPr>
        <w:t>unos 1,373 archivos con un tamaño de</w:t>
      </w:r>
      <w:r w:rsidR="00B9772D" w:rsidRPr="00B33DB8">
        <w:rPr>
          <w:szCs w:val="24"/>
        </w:rPr>
        <w:t xml:space="preserve"> 300 MB</w:t>
      </w:r>
      <w:r w:rsidR="00AB1AB5" w:rsidRPr="00B33DB8">
        <w:rPr>
          <w:szCs w:val="24"/>
        </w:rPr>
        <w:t>, esta muestra contiene</w:t>
      </w:r>
      <w:r w:rsidR="000F6804">
        <w:rPr>
          <w:szCs w:val="24"/>
        </w:rPr>
        <w:t xml:space="preserve"> una fracción de los datos.</w:t>
      </w:r>
    </w:p>
    <w:p w14:paraId="5B2EBF0D" w14:textId="7247DA2F" w:rsidR="00213A14" w:rsidRDefault="00693F8B" w:rsidP="008456D0">
      <w:pPr>
        <w:spacing w:after="160" w:line="360" w:lineRule="auto"/>
        <w:rPr>
          <w:szCs w:val="24"/>
        </w:rPr>
      </w:pPr>
      <w:hyperlink r:id="rId15" w:history="1">
        <w:r w:rsidR="000F6804" w:rsidRPr="00422F31">
          <w:rPr>
            <w:rStyle w:val="Hipervnculo"/>
            <w:szCs w:val="24"/>
          </w:rPr>
          <w:t>https://github.com/hugo14gonzalez/BI_Demanda</w:t>
        </w:r>
      </w:hyperlink>
    </w:p>
    <w:p w14:paraId="093ABE30" w14:textId="53CBF65E" w:rsidR="00C570E4" w:rsidRPr="00B33DB8" w:rsidRDefault="00C570E4" w:rsidP="008456D0">
      <w:pPr>
        <w:spacing w:after="160" w:line="360" w:lineRule="auto"/>
        <w:rPr>
          <w:szCs w:val="24"/>
        </w:rPr>
      </w:pPr>
      <w:r w:rsidRPr="00B33DB8">
        <w:rPr>
          <w:szCs w:val="24"/>
        </w:rPr>
        <w:br w:type="page"/>
      </w:r>
    </w:p>
    <w:p w14:paraId="4E1240AE" w14:textId="55380C60" w:rsidR="00C570E4" w:rsidRPr="00B33DB8" w:rsidRDefault="00C570E4" w:rsidP="008456D0">
      <w:pPr>
        <w:spacing w:line="360" w:lineRule="auto"/>
        <w:jc w:val="center"/>
        <w:rPr>
          <w:b/>
          <w:bCs/>
          <w:szCs w:val="24"/>
        </w:rPr>
      </w:pPr>
      <w:r w:rsidRPr="00B33DB8">
        <w:rPr>
          <w:b/>
          <w:bCs/>
          <w:szCs w:val="24"/>
        </w:rPr>
        <w:lastRenderedPageBreak/>
        <w:t>CONTENIDO</w:t>
      </w:r>
    </w:p>
    <w:p w14:paraId="623FB316" w14:textId="3025F0D8" w:rsidR="00C570E4" w:rsidRPr="00B33DB8" w:rsidRDefault="00C570E4" w:rsidP="008456D0">
      <w:pPr>
        <w:spacing w:line="360" w:lineRule="auto"/>
        <w:rPr>
          <w:szCs w:val="24"/>
        </w:rPr>
      </w:pPr>
    </w:p>
    <w:p w14:paraId="72CE7ABE" w14:textId="776B40B1" w:rsidR="008456D0" w:rsidRDefault="004109DE" w:rsidP="008456D0">
      <w:pPr>
        <w:pStyle w:val="TDC1"/>
        <w:tabs>
          <w:tab w:val="left" w:pos="332"/>
          <w:tab w:val="right" w:pos="9350"/>
        </w:tabs>
        <w:spacing w:line="360" w:lineRule="auto"/>
        <w:rPr>
          <w:rFonts w:eastAsiaTheme="minorEastAsia" w:cstheme="minorBidi"/>
          <w:b w:val="0"/>
          <w:bCs w:val="0"/>
          <w:caps w:val="0"/>
          <w:noProof/>
          <w:u w:val="none"/>
          <w:lang w:eastAsia="es-CO"/>
        </w:rPr>
      </w:pPr>
      <w:r w:rsidRPr="00B33DB8">
        <w:rPr>
          <w:szCs w:val="24"/>
        </w:rPr>
        <w:fldChar w:fldCharType="begin"/>
      </w:r>
      <w:r w:rsidRPr="00B33DB8">
        <w:rPr>
          <w:szCs w:val="24"/>
        </w:rPr>
        <w:instrText xml:space="preserve"> TOC \o "1-3" \h \z \u </w:instrText>
      </w:r>
      <w:r w:rsidRPr="00B33DB8">
        <w:rPr>
          <w:szCs w:val="24"/>
        </w:rPr>
        <w:fldChar w:fldCharType="separate"/>
      </w:r>
      <w:hyperlink w:anchor="_Toc44421274" w:history="1">
        <w:r w:rsidR="008456D0" w:rsidRPr="004F7C1A">
          <w:rPr>
            <w:rStyle w:val="Hipervnculo"/>
            <w:noProof/>
          </w:rPr>
          <w:t>1</w:t>
        </w:r>
        <w:r w:rsidR="008456D0">
          <w:rPr>
            <w:rFonts w:eastAsiaTheme="minorEastAsia" w:cstheme="minorBidi"/>
            <w:b w:val="0"/>
            <w:bCs w:val="0"/>
            <w:caps w:val="0"/>
            <w:noProof/>
            <w:u w:val="none"/>
            <w:lang w:eastAsia="es-CO"/>
          </w:rPr>
          <w:tab/>
        </w:r>
        <w:r w:rsidR="008456D0" w:rsidRPr="004F7C1A">
          <w:rPr>
            <w:rStyle w:val="Hipervnculo"/>
            <w:noProof/>
          </w:rPr>
          <w:t>INTRODUCCIÓN</w:t>
        </w:r>
        <w:r w:rsidR="008456D0">
          <w:rPr>
            <w:noProof/>
            <w:webHidden/>
          </w:rPr>
          <w:tab/>
        </w:r>
        <w:r w:rsidR="008456D0">
          <w:rPr>
            <w:noProof/>
            <w:webHidden/>
          </w:rPr>
          <w:fldChar w:fldCharType="begin"/>
        </w:r>
        <w:r w:rsidR="008456D0">
          <w:rPr>
            <w:noProof/>
            <w:webHidden/>
          </w:rPr>
          <w:instrText xml:space="preserve"> PAGEREF _Toc44421274 \h </w:instrText>
        </w:r>
        <w:r w:rsidR="008456D0">
          <w:rPr>
            <w:noProof/>
            <w:webHidden/>
          </w:rPr>
        </w:r>
        <w:r w:rsidR="008456D0">
          <w:rPr>
            <w:noProof/>
            <w:webHidden/>
          </w:rPr>
          <w:fldChar w:fldCharType="separate"/>
        </w:r>
        <w:r w:rsidR="008456D0">
          <w:rPr>
            <w:noProof/>
            <w:webHidden/>
          </w:rPr>
          <w:t>1</w:t>
        </w:r>
        <w:r w:rsidR="008456D0">
          <w:rPr>
            <w:noProof/>
            <w:webHidden/>
          </w:rPr>
          <w:fldChar w:fldCharType="end"/>
        </w:r>
      </w:hyperlink>
    </w:p>
    <w:p w14:paraId="7647C9E0" w14:textId="74220DE0"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75" w:history="1">
        <w:r w:rsidR="008456D0" w:rsidRPr="004F7C1A">
          <w:rPr>
            <w:rStyle w:val="Hipervnculo"/>
            <w:noProof/>
          </w:rPr>
          <w:t>2</w:t>
        </w:r>
        <w:r w:rsidR="008456D0">
          <w:rPr>
            <w:rFonts w:eastAsiaTheme="minorEastAsia" w:cstheme="minorBidi"/>
            <w:b w:val="0"/>
            <w:bCs w:val="0"/>
            <w:caps w:val="0"/>
            <w:noProof/>
            <w:u w:val="none"/>
            <w:lang w:eastAsia="es-CO"/>
          </w:rPr>
          <w:tab/>
        </w:r>
        <w:r w:rsidR="008456D0" w:rsidRPr="004F7C1A">
          <w:rPr>
            <w:rStyle w:val="Hipervnculo"/>
            <w:noProof/>
          </w:rPr>
          <w:t>PLANTEAMIENTO DEL PROBLEMA</w:t>
        </w:r>
        <w:r w:rsidR="008456D0">
          <w:rPr>
            <w:noProof/>
            <w:webHidden/>
          </w:rPr>
          <w:tab/>
        </w:r>
        <w:r w:rsidR="008456D0">
          <w:rPr>
            <w:noProof/>
            <w:webHidden/>
          </w:rPr>
          <w:fldChar w:fldCharType="begin"/>
        </w:r>
        <w:r w:rsidR="008456D0">
          <w:rPr>
            <w:noProof/>
            <w:webHidden/>
          </w:rPr>
          <w:instrText xml:space="preserve"> PAGEREF _Toc44421275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B188425" w14:textId="22F1107C"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76" w:history="1">
        <w:r w:rsidR="008456D0" w:rsidRPr="004F7C1A">
          <w:rPr>
            <w:rStyle w:val="Hipervnculo"/>
            <w:noProof/>
          </w:rPr>
          <w:t>2.1</w:t>
        </w:r>
        <w:r w:rsidR="008456D0">
          <w:rPr>
            <w:rFonts w:eastAsiaTheme="minorEastAsia" w:cstheme="minorBidi"/>
            <w:b w:val="0"/>
            <w:bCs w:val="0"/>
            <w:smallCaps w:val="0"/>
            <w:noProof/>
            <w:lang w:eastAsia="es-CO"/>
          </w:rPr>
          <w:tab/>
        </w:r>
        <w:r w:rsidR="008456D0" w:rsidRPr="004F7C1A">
          <w:rPr>
            <w:rStyle w:val="Hipervnculo"/>
            <w:noProof/>
          </w:rPr>
          <w:t>ANTECEDENTES DEL PROBLEMA</w:t>
        </w:r>
        <w:r w:rsidR="008456D0">
          <w:rPr>
            <w:noProof/>
            <w:webHidden/>
          </w:rPr>
          <w:tab/>
        </w:r>
        <w:r w:rsidR="008456D0">
          <w:rPr>
            <w:noProof/>
            <w:webHidden/>
          </w:rPr>
          <w:fldChar w:fldCharType="begin"/>
        </w:r>
        <w:r w:rsidR="008456D0">
          <w:rPr>
            <w:noProof/>
            <w:webHidden/>
          </w:rPr>
          <w:instrText xml:space="preserve"> PAGEREF _Toc44421276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36925D54" w14:textId="07D24C91"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77" w:history="1">
        <w:r w:rsidR="008456D0" w:rsidRPr="004F7C1A">
          <w:rPr>
            <w:rStyle w:val="Hipervnculo"/>
            <w:noProof/>
          </w:rPr>
          <w:t>2.1.1</w:t>
        </w:r>
        <w:r w:rsidR="008456D0">
          <w:rPr>
            <w:rFonts w:eastAsiaTheme="minorEastAsia" w:cstheme="minorBidi"/>
            <w:smallCaps w:val="0"/>
            <w:noProof/>
            <w:lang w:eastAsia="es-CO"/>
          </w:rPr>
          <w:tab/>
        </w:r>
        <w:r w:rsidR="008456D0" w:rsidRPr="004F7C1A">
          <w:rPr>
            <w:rStyle w:val="Hipervnculo"/>
            <w:noProof/>
          </w:rPr>
          <w:t>Agentes del mercado de energía eléctrica</w:t>
        </w:r>
        <w:r w:rsidR="008456D0">
          <w:rPr>
            <w:noProof/>
            <w:webHidden/>
          </w:rPr>
          <w:tab/>
        </w:r>
        <w:r w:rsidR="008456D0">
          <w:rPr>
            <w:noProof/>
            <w:webHidden/>
          </w:rPr>
          <w:fldChar w:fldCharType="begin"/>
        </w:r>
        <w:r w:rsidR="008456D0">
          <w:rPr>
            <w:noProof/>
            <w:webHidden/>
          </w:rPr>
          <w:instrText xml:space="preserve"> PAGEREF _Toc44421277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281329D9" w14:textId="4569345C"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78" w:history="1">
        <w:r w:rsidR="008456D0" w:rsidRPr="004F7C1A">
          <w:rPr>
            <w:rStyle w:val="Hipervnculo"/>
            <w:noProof/>
          </w:rPr>
          <w:t>2.1.2</w:t>
        </w:r>
        <w:r w:rsidR="008456D0">
          <w:rPr>
            <w:rFonts w:eastAsiaTheme="minorEastAsia" w:cstheme="minorBidi"/>
            <w:smallCaps w:val="0"/>
            <w:noProof/>
            <w:lang w:eastAsia="es-CO"/>
          </w:rPr>
          <w:tab/>
        </w:r>
        <w:r w:rsidR="008456D0" w:rsidRPr="004F7C1A">
          <w:rPr>
            <w:rStyle w:val="Hipervnculo"/>
            <w:noProof/>
          </w:rPr>
          <w:t>Empresa de apoyo para el proyecto</w:t>
        </w:r>
        <w:r w:rsidR="008456D0">
          <w:rPr>
            <w:noProof/>
            <w:webHidden/>
          </w:rPr>
          <w:tab/>
        </w:r>
        <w:r w:rsidR="008456D0">
          <w:rPr>
            <w:noProof/>
            <w:webHidden/>
          </w:rPr>
          <w:fldChar w:fldCharType="begin"/>
        </w:r>
        <w:r w:rsidR="008456D0">
          <w:rPr>
            <w:noProof/>
            <w:webHidden/>
          </w:rPr>
          <w:instrText xml:space="preserve"> PAGEREF _Toc44421278 \h </w:instrText>
        </w:r>
        <w:r w:rsidR="008456D0">
          <w:rPr>
            <w:noProof/>
            <w:webHidden/>
          </w:rPr>
        </w:r>
        <w:r w:rsidR="008456D0">
          <w:rPr>
            <w:noProof/>
            <w:webHidden/>
          </w:rPr>
          <w:fldChar w:fldCharType="separate"/>
        </w:r>
        <w:r w:rsidR="008456D0">
          <w:rPr>
            <w:noProof/>
            <w:webHidden/>
          </w:rPr>
          <w:t>2</w:t>
        </w:r>
        <w:r w:rsidR="008456D0">
          <w:rPr>
            <w:noProof/>
            <w:webHidden/>
          </w:rPr>
          <w:fldChar w:fldCharType="end"/>
        </w:r>
      </w:hyperlink>
    </w:p>
    <w:p w14:paraId="02392481" w14:textId="780A2304"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79" w:history="1">
        <w:r w:rsidR="008456D0" w:rsidRPr="004F7C1A">
          <w:rPr>
            <w:rStyle w:val="Hipervnculo"/>
            <w:noProof/>
          </w:rPr>
          <w:t>2.1.3</w:t>
        </w:r>
        <w:r w:rsidR="008456D0">
          <w:rPr>
            <w:rFonts w:eastAsiaTheme="minorEastAsia" w:cstheme="minorBidi"/>
            <w:smallCaps w:val="0"/>
            <w:noProof/>
            <w:lang w:eastAsia="es-CO"/>
          </w:rPr>
          <w:tab/>
        </w:r>
        <w:r w:rsidR="008456D0" w:rsidRPr="004F7C1A">
          <w:rPr>
            <w:rStyle w:val="Hipervnculo"/>
            <w:noProof/>
          </w:rPr>
          <w:t>Soluciones de BI</w:t>
        </w:r>
        <w:r w:rsidR="008456D0">
          <w:rPr>
            <w:noProof/>
            <w:webHidden/>
          </w:rPr>
          <w:tab/>
        </w:r>
        <w:r w:rsidR="008456D0">
          <w:rPr>
            <w:noProof/>
            <w:webHidden/>
          </w:rPr>
          <w:fldChar w:fldCharType="begin"/>
        </w:r>
        <w:r w:rsidR="008456D0">
          <w:rPr>
            <w:noProof/>
            <w:webHidden/>
          </w:rPr>
          <w:instrText xml:space="preserve"> PAGEREF _Toc44421279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653A24F4" w14:textId="7CA3C9B3"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0" w:history="1">
        <w:r w:rsidR="008456D0" w:rsidRPr="004F7C1A">
          <w:rPr>
            <w:rStyle w:val="Hipervnculo"/>
            <w:noProof/>
          </w:rPr>
          <w:t>2.2</w:t>
        </w:r>
        <w:r w:rsidR="008456D0">
          <w:rPr>
            <w:rFonts w:eastAsiaTheme="minorEastAsia" w:cstheme="minorBidi"/>
            <w:b w:val="0"/>
            <w:bCs w:val="0"/>
            <w:smallCaps w:val="0"/>
            <w:noProof/>
            <w:lang w:eastAsia="es-CO"/>
          </w:rPr>
          <w:tab/>
        </w:r>
        <w:r w:rsidR="008456D0" w:rsidRPr="004F7C1A">
          <w:rPr>
            <w:rStyle w:val="Hipervnculo"/>
            <w:noProof/>
          </w:rPr>
          <w:t>JUSTIFICACIÓN</w:t>
        </w:r>
        <w:r w:rsidR="008456D0">
          <w:rPr>
            <w:noProof/>
            <w:webHidden/>
          </w:rPr>
          <w:tab/>
        </w:r>
        <w:r w:rsidR="008456D0">
          <w:rPr>
            <w:noProof/>
            <w:webHidden/>
          </w:rPr>
          <w:fldChar w:fldCharType="begin"/>
        </w:r>
        <w:r w:rsidR="008456D0">
          <w:rPr>
            <w:noProof/>
            <w:webHidden/>
          </w:rPr>
          <w:instrText xml:space="preserve"> PAGEREF _Toc44421280 \h </w:instrText>
        </w:r>
        <w:r w:rsidR="008456D0">
          <w:rPr>
            <w:noProof/>
            <w:webHidden/>
          </w:rPr>
        </w:r>
        <w:r w:rsidR="008456D0">
          <w:rPr>
            <w:noProof/>
            <w:webHidden/>
          </w:rPr>
          <w:fldChar w:fldCharType="separate"/>
        </w:r>
        <w:r w:rsidR="008456D0">
          <w:rPr>
            <w:noProof/>
            <w:webHidden/>
          </w:rPr>
          <w:t>4</w:t>
        </w:r>
        <w:r w:rsidR="008456D0">
          <w:rPr>
            <w:noProof/>
            <w:webHidden/>
          </w:rPr>
          <w:fldChar w:fldCharType="end"/>
        </w:r>
      </w:hyperlink>
    </w:p>
    <w:p w14:paraId="02A89869" w14:textId="221C3D50"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1" w:history="1">
        <w:r w:rsidR="008456D0" w:rsidRPr="004F7C1A">
          <w:rPr>
            <w:rStyle w:val="Hipervnculo"/>
            <w:noProof/>
          </w:rPr>
          <w:t>3</w:t>
        </w:r>
        <w:r w:rsidR="008456D0">
          <w:rPr>
            <w:rFonts w:eastAsiaTheme="minorEastAsia" w:cstheme="minorBidi"/>
            <w:b w:val="0"/>
            <w:bCs w:val="0"/>
            <w:caps w:val="0"/>
            <w:noProof/>
            <w:u w:val="none"/>
            <w:lang w:eastAsia="es-CO"/>
          </w:rPr>
          <w:tab/>
        </w:r>
        <w:r w:rsidR="008456D0" w:rsidRPr="004F7C1A">
          <w:rPr>
            <w:rStyle w:val="Hipervnculo"/>
            <w:noProof/>
          </w:rPr>
          <w:t>OBJETIVOS</w:t>
        </w:r>
        <w:r w:rsidR="008456D0">
          <w:rPr>
            <w:noProof/>
            <w:webHidden/>
          </w:rPr>
          <w:tab/>
        </w:r>
        <w:r w:rsidR="008456D0">
          <w:rPr>
            <w:noProof/>
            <w:webHidden/>
          </w:rPr>
          <w:fldChar w:fldCharType="begin"/>
        </w:r>
        <w:r w:rsidR="008456D0">
          <w:rPr>
            <w:noProof/>
            <w:webHidden/>
          </w:rPr>
          <w:instrText xml:space="preserve"> PAGEREF _Toc44421281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18EBB09D" w14:textId="25C1E445"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2" w:history="1">
        <w:r w:rsidR="008456D0" w:rsidRPr="004F7C1A">
          <w:rPr>
            <w:rStyle w:val="Hipervnculo"/>
            <w:noProof/>
          </w:rPr>
          <w:t>3.1</w:t>
        </w:r>
        <w:r w:rsidR="008456D0">
          <w:rPr>
            <w:rFonts w:eastAsiaTheme="minorEastAsia" w:cstheme="minorBidi"/>
            <w:b w:val="0"/>
            <w:bCs w:val="0"/>
            <w:smallCaps w:val="0"/>
            <w:noProof/>
            <w:lang w:eastAsia="es-CO"/>
          </w:rPr>
          <w:tab/>
        </w:r>
        <w:r w:rsidR="008456D0" w:rsidRPr="004F7C1A">
          <w:rPr>
            <w:rStyle w:val="Hipervnculo"/>
            <w:noProof/>
          </w:rPr>
          <w:t>OBJETIVO GENERAL</w:t>
        </w:r>
        <w:r w:rsidR="008456D0">
          <w:rPr>
            <w:noProof/>
            <w:webHidden/>
          </w:rPr>
          <w:tab/>
        </w:r>
        <w:r w:rsidR="008456D0">
          <w:rPr>
            <w:noProof/>
            <w:webHidden/>
          </w:rPr>
          <w:fldChar w:fldCharType="begin"/>
        </w:r>
        <w:r w:rsidR="008456D0">
          <w:rPr>
            <w:noProof/>
            <w:webHidden/>
          </w:rPr>
          <w:instrText xml:space="preserve"> PAGEREF _Toc44421282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24E340EB" w14:textId="0AA544AB"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3" w:history="1">
        <w:r w:rsidR="008456D0" w:rsidRPr="004F7C1A">
          <w:rPr>
            <w:rStyle w:val="Hipervnculo"/>
            <w:noProof/>
          </w:rPr>
          <w:t>3.2</w:t>
        </w:r>
        <w:r w:rsidR="008456D0">
          <w:rPr>
            <w:rFonts w:eastAsiaTheme="minorEastAsia" w:cstheme="minorBidi"/>
            <w:b w:val="0"/>
            <w:bCs w:val="0"/>
            <w:smallCaps w:val="0"/>
            <w:noProof/>
            <w:lang w:eastAsia="es-CO"/>
          </w:rPr>
          <w:tab/>
        </w:r>
        <w:r w:rsidR="008456D0" w:rsidRPr="004F7C1A">
          <w:rPr>
            <w:rStyle w:val="Hipervnculo"/>
            <w:noProof/>
          </w:rPr>
          <w:t>OBJETIVOS ESPECÍFICOS</w:t>
        </w:r>
        <w:r w:rsidR="008456D0">
          <w:rPr>
            <w:noProof/>
            <w:webHidden/>
          </w:rPr>
          <w:tab/>
        </w:r>
        <w:r w:rsidR="008456D0">
          <w:rPr>
            <w:noProof/>
            <w:webHidden/>
          </w:rPr>
          <w:fldChar w:fldCharType="begin"/>
        </w:r>
        <w:r w:rsidR="008456D0">
          <w:rPr>
            <w:noProof/>
            <w:webHidden/>
          </w:rPr>
          <w:instrText xml:space="preserve"> PAGEREF _Toc44421283 \h </w:instrText>
        </w:r>
        <w:r w:rsidR="008456D0">
          <w:rPr>
            <w:noProof/>
            <w:webHidden/>
          </w:rPr>
        </w:r>
        <w:r w:rsidR="008456D0">
          <w:rPr>
            <w:noProof/>
            <w:webHidden/>
          </w:rPr>
          <w:fldChar w:fldCharType="separate"/>
        </w:r>
        <w:r w:rsidR="008456D0">
          <w:rPr>
            <w:noProof/>
            <w:webHidden/>
          </w:rPr>
          <w:t>6</w:t>
        </w:r>
        <w:r w:rsidR="008456D0">
          <w:rPr>
            <w:noProof/>
            <w:webHidden/>
          </w:rPr>
          <w:fldChar w:fldCharType="end"/>
        </w:r>
      </w:hyperlink>
    </w:p>
    <w:p w14:paraId="3D3E4599" w14:textId="0843B1B3"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284" w:history="1">
        <w:r w:rsidR="008456D0" w:rsidRPr="004F7C1A">
          <w:rPr>
            <w:rStyle w:val="Hipervnculo"/>
            <w:noProof/>
          </w:rPr>
          <w:t>4</w:t>
        </w:r>
        <w:r w:rsidR="008456D0">
          <w:rPr>
            <w:rFonts w:eastAsiaTheme="minorEastAsia" w:cstheme="minorBidi"/>
            <w:b w:val="0"/>
            <w:bCs w:val="0"/>
            <w:caps w:val="0"/>
            <w:noProof/>
            <w:u w:val="none"/>
            <w:lang w:eastAsia="es-CO"/>
          </w:rPr>
          <w:tab/>
        </w:r>
        <w:r w:rsidR="008456D0" w:rsidRPr="004F7C1A">
          <w:rPr>
            <w:rStyle w:val="Hipervnculo"/>
            <w:noProof/>
          </w:rPr>
          <w:t>MARCO TEÓRICO</w:t>
        </w:r>
        <w:r w:rsidR="008456D0">
          <w:rPr>
            <w:noProof/>
            <w:webHidden/>
          </w:rPr>
          <w:tab/>
        </w:r>
        <w:r w:rsidR="008456D0">
          <w:rPr>
            <w:noProof/>
            <w:webHidden/>
          </w:rPr>
          <w:fldChar w:fldCharType="begin"/>
        </w:r>
        <w:r w:rsidR="008456D0">
          <w:rPr>
            <w:noProof/>
            <w:webHidden/>
          </w:rPr>
          <w:instrText xml:space="preserve"> PAGEREF _Toc44421284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1900CA56" w14:textId="3A23062A"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85" w:history="1">
        <w:r w:rsidR="008456D0" w:rsidRPr="004F7C1A">
          <w:rPr>
            <w:rStyle w:val="Hipervnculo"/>
            <w:noProof/>
          </w:rPr>
          <w:t>4.1</w:t>
        </w:r>
        <w:r w:rsidR="008456D0">
          <w:rPr>
            <w:rFonts w:eastAsiaTheme="minorEastAsia" w:cstheme="minorBidi"/>
            <w:b w:val="0"/>
            <w:bCs w:val="0"/>
            <w:smallCaps w:val="0"/>
            <w:noProof/>
            <w:lang w:eastAsia="es-CO"/>
          </w:rPr>
          <w:tab/>
        </w:r>
        <w:r w:rsidR="008456D0" w:rsidRPr="004F7C1A">
          <w:rPr>
            <w:rStyle w:val="Hipervnculo"/>
            <w:noProof/>
          </w:rPr>
          <w:t>Cadena productiva DE energía eléctrica</w:t>
        </w:r>
        <w:r w:rsidR="008456D0">
          <w:rPr>
            <w:noProof/>
            <w:webHidden/>
          </w:rPr>
          <w:tab/>
        </w:r>
        <w:r w:rsidR="008456D0">
          <w:rPr>
            <w:noProof/>
            <w:webHidden/>
          </w:rPr>
          <w:fldChar w:fldCharType="begin"/>
        </w:r>
        <w:r w:rsidR="008456D0">
          <w:rPr>
            <w:noProof/>
            <w:webHidden/>
          </w:rPr>
          <w:instrText xml:space="preserve"> PAGEREF _Toc44421285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4E5F1138" w14:textId="53E55936"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86" w:history="1">
        <w:r w:rsidR="008456D0" w:rsidRPr="004F7C1A">
          <w:rPr>
            <w:rStyle w:val="Hipervnculo"/>
            <w:noProof/>
          </w:rPr>
          <w:t>4.1.1</w:t>
        </w:r>
        <w:r w:rsidR="008456D0">
          <w:rPr>
            <w:rFonts w:eastAsiaTheme="minorEastAsia" w:cstheme="minorBidi"/>
            <w:smallCaps w:val="0"/>
            <w:noProof/>
            <w:lang w:eastAsia="es-CO"/>
          </w:rPr>
          <w:tab/>
        </w:r>
        <w:r w:rsidR="008456D0" w:rsidRPr="004F7C1A">
          <w:rPr>
            <w:rStyle w:val="Hipervnculo"/>
            <w:noProof/>
          </w:rPr>
          <w:t>Generación de energía eléctrica</w:t>
        </w:r>
        <w:r w:rsidR="008456D0">
          <w:rPr>
            <w:noProof/>
            <w:webHidden/>
          </w:rPr>
          <w:tab/>
        </w:r>
        <w:r w:rsidR="008456D0">
          <w:rPr>
            <w:noProof/>
            <w:webHidden/>
          </w:rPr>
          <w:fldChar w:fldCharType="begin"/>
        </w:r>
        <w:r w:rsidR="008456D0">
          <w:rPr>
            <w:noProof/>
            <w:webHidden/>
          </w:rPr>
          <w:instrText xml:space="preserve"> PAGEREF _Toc44421286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3024723A" w14:textId="5808DAD5"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87" w:history="1">
        <w:r w:rsidR="008456D0" w:rsidRPr="004F7C1A">
          <w:rPr>
            <w:rStyle w:val="Hipervnculo"/>
            <w:noProof/>
          </w:rPr>
          <w:t>4.1.2</w:t>
        </w:r>
        <w:r w:rsidR="008456D0">
          <w:rPr>
            <w:rFonts w:eastAsiaTheme="minorEastAsia" w:cstheme="minorBidi"/>
            <w:smallCaps w:val="0"/>
            <w:noProof/>
            <w:lang w:eastAsia="es-CO"/>
          </w:rPr>
          <w:tab/>
        </w:r>
        <w:r w:rsidR="008456D0" w:rsidRPr="004F7C1A">
          <w:rPr>
            <w:rStyle w:val="Hipervnculo"/>
            <w:noProof/>
          </w:rPr>
          <w:t>Transmisión y distribución de energía eléctrica</w:t>
        </w:r>
        <w:r w:rsidR="008456D0">
          <w:rPr>
            <w:noProof/>
            <w:webHidden/>
          </w:rPr>
          <w:tab/>
        </w:r>
        <w:r w:rsidR="008456D0">
          <w:rPr>
            <w:noProof/>
            <w:webHidden/>
          </w:rPr>
          <w:fldChar w:fldCharType="begin"/>
        </w:r>
        <w:r w:rsidR="008456D0">
          <w:rPr>
            <w:noProof/>
            <w:webHidden/>
          </w:rPr>
          <w:instrText xml:space="preserve"> PAGEREF _Toc44421287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013EEF98" w14:textId="6E3159E8"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88" w:history="1">
        <w:r w:rsidR="008456D0" w:rsidRPr="004F7C1A">
          <w:rPr>
            <w:rStyle w:val="Hipervnculo"/>
            <w:noProof/>
          </w:rPr>
          <w:t>4.1.3</w:t>
        </w:r>
        <w:r w:rsidR="008456D0">
          <w:rPr>
            <w:rFonts w:eastAsiaTheme="minorEastAsia" w:cstheme="minorBidi"/>
            <w:smallCaps w:val="0"/>
            <w:noProof/>
            <w:lang w:eastAsia="es-CO"/>
          </w:rPr>
          <w:tab/>
        </w:r>
        <w:r w:rsidR="008456D0" w:rsidRPr="004F7C1A">
          <w:rPr>
            <w:rStyle w:val="Hipervnculo"/>
            <w:noProof/>
          </w:rPr>
          <w:t>Comercialización de energía eléctrica</w:t>
        </w:r>
        <w:r w:rsidR="008456D0">
          <w:rPr>
            <w:noProof/>
            <w:webHidden/>
          </w:rPr>
          <w:tab/>
        </w:r>
        <w:r w:rsidR="008456D0">
          <w:rPr>
            <w:noProof/>
            <w:webHidden/>
          </w:rPr>
          <w:fldChar w:fldCharType="begin"/>
        </w:r>
        <w:r w:rsidR="008456D0">
          <w:rPr>
            <w:noProof/>
            <w:webHidden/>
          </w:rPr>
          <w:instrText xml:space="preserve"> PAGEREF _Toc44421288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67A497F" w14:textId="7FDBF7F3"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89" w:history="1">
        <w:r w:rsidR="008456D0" w:rsidRPr="004F7C1A">
          <w:rPr>
            <w:rStyle w:val="Hipervnculo"/>
            <w:noProof/>
          </w:rPr>
          <w:t>4.1.4</w:t>
        </w:r>
        <w:r w:rsidR="008456D0">
          <w:rPr>
            <w:rFonts w:eastAsiaTheme="minorEastAsia" w:cstheme="minorBidi"/>
            <w:smallCaps w:val="0"/>
            <w:noProof/>
            <w:lang w:eastAsia="es-CO"/>
          </w:rPr>
          <w:tab/>
        </w:r>
        <w:r w:rsidR="008456D0" w:rsidRPr="004F7C1A">
          <w:rPr>
            <w:rStyle w:val="Hipervnculo"/>
            <w:noProof/>
          </w:rPr>
          <w:t>Operadores de la red de energía eléctrica</w:t>
        </w:r>
        <w:r w:rsidR="008456D0">
          <w:rPr>
            <w:noProof/>
            <w:webHidden/>
          </w:rPr>
          <w:tab/>
        </w:r>
        <w:r w:rsidR="008456D0">
          <w:rPr>
            <w:noProof/>
            <w:webHidden/>
          </w:rPr>
          <w:fldChar w:fldCharType="begin"/>
        </w:r>
        <w:r w:rsidR="008456D0">
          <w:rPr>
            <w:noProof/>
            <w:webHidden/>
          </w:rPr>
          <w:instrText xml:space="preserve"> PAGEREF _Toc44421289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7C627E93" w14:textId="2D4F8A02"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90" w:history="1">
        <w:r w:rsidR="008456D0" w:rsidRPr="004F7C1A">
          <w:rPr>
            <w:rStyle w:val="Hipervnculo"/>
            <w:noProof/>
          </w:rPr>
          <w:t>4.1.5</w:t>
        </w:r>
        <w:r w:rsidR="008456D0">
          <w:rPr>
            <w:rFonts w:eastAsiaTheme="minorEastAsia" w:cstheme="minorBidi"/>
            <w:smallCaps w:val="0"/>
            <w:noProof/>
            <w:lang w:eastAsia="es-CO"/>
          </w:rPr>
          <w:tab/>
        </w:r>
        <w:r w:rsidR="008456D0" w:rsidRPr="004F7C1A">
          <w:rPr>
            <w:rStyle w:val="Hipervnculo"/>
            <w:noProof/>
          </w:rPr>
          <w:t>Administración del mercado de energía mayorista</w:t>
        </w:r>
        <w:r w:rsidR="008456D0">
          <w:rPr>
            <w:noProof/>
            <w:webHidden/>
          </w:rPr>
          <w:tab/>
        </w:r>
        <w:r w:rsidR="008456D0">
          <w:rPr>
            <w:noProof/>
            <w:webHidden/>
          </w:rPr>
          <w:fldChar w:fldCharType="begin"/>
        </w:r>
        <w:r w:rsidR="008456D0">
          <w:rPr>
            <w:noProof/>
            <w:webHidden/>
          </w:rPr>
          <w:instrText xml:space="preserve"> PAGEREF _Toc44421290 \h </w:instrText>
        </w:r>
        <w:r w:rsidR="008456D0">
          <w:rPr>
            <w:noProof/>
            <w:webHidden/>
          </w:rPr>
        </w:r>
        <w:r w:rsidR="008456D0">
          <w:rPr>
            <w:noProof/>
            <w:webHidden/>
          </w:rPr>
          <w:fldChar w:fldCharType="separate"/>
        </w:r>
        <w:r w:rsidR="008456D0">
          <w:rPr>
            <w:noProof/>
            <w:webHidden/>
          </w:rPr>
          <w:t>8</w:t>
        </w:r>
        <w:r w:rsidR="008456D0">
          <w:rPr>
            <w:noProof/>
            <w:webHidden/>
          </w:rPr>
          <w:fldChar w:fldCharType="end"/>
        </w:r>
      </w:hyperlink>
    </w:p>
    <w:p w14:paraId="699ED937" w14:textId="5C3A5C3E"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91" w:history="1">
        <w:r w:rsidR="008456D0" w:rsidRPr="004F7C1A">
          <w:rPr>
            <w:rStyle w:val="Hipervnculo"/>
            <w:noProof/>
          </w:rPr>
          <w:t>4.1.6</w:t>
        </w:r>
        <w:r w:rsidR="008456D0">
          <w:rPr>
            <w:rFonts w:eastAsiaTheme="minorEastAsia" w:cstheme="minorBidi"/>
            <w:smallCaps w:val="0"/>
            <w:noProof/>
            <w:lang w:eastAsia="es-CO"/>
          </w:rPr>
          <w:tab/>
        </w:r>
        <w:r w:rsidR="008456D0" w:rsidRPr="004F7C1A">
          <w:rPr>
            <w:rStyle w:val="Hipervnculo"/>
            <w:noProof/>
          </w:rPr>
          <w:t>Sistema interconectado nacional – SIN</w:t>
        </w:r>
        <w:r w:rsidR="008456D0">
          <w:rPr>
            <w:noProof/>
            <w:webHidden/>
          </w:rPr>
          <w:tab/>
        </w:r>
        <w:r w:rsidR="008456D0">
          <w:rPr>
            <w:noProof/>
            <w:webHidden/>
          </w:rPr>
          <w:fldChar w:fldCharType="begin"/>
        </w:r>
        <w:r w:rsidR="008456D0">
          <w:rPr>
            <w:noProof/>
            <w:webHidden/>
          </w:rPr>
          <w:instrText xml:space="preserve"> PAGEREF _Toc44421291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E001117" w14:textId="64D2386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2" w:history="1">
        <w:r w:rsidR="008456D0" w:rsidRPr="004F7C1A">
          <w:rPr>
            <w:rStyle w:val="Hipervnculo"/>
            <w:noProof/>
          </w:rPr>
          <w:t>4.2</w:t>
        </w:r>
        <w:r w:rsidR="008456D0">
          <w:rPr>
            <w:rFonts w:eastAsiaTheme="minorEastAsia" w:cstheme="minorBidi"/>
            <w:b w:val="0"/>
            <w:bCs w:val="0"/>
            <w:smallCaps w:val="0"/>
            <w:noProof/>
            <w:lang w:eastAsia="es-CO"/>
          </w:rPr>
          <w:tab/>
        </w:r>
        <w:r w:rsidR="008456D0" w:rsidRPr="004F7C1A">
          <w:rPr>
            <w:rStyle w:val="Hipervnculo"/>
            <w:noProof/>
          </w:rPr>
          <w:t>DEMANDA DE ENERGÍA</w:t>
        </w:r>
        <w:r w:rsidR="008456D0">
          <w:rPr>
            <w:noProof/>
            <w:webHidden/>
          </w:rPr>
          <w:tab/>
        </w:r>
        <w:r w:rsidR="008456D0">
          <w:rPr>
            <w:noProof/>
            <w:webHidden/>
          </w:rPr>
          <w:fldChar w:fldCharType="begin"/>
        </w:r>
        <w:r w:rsidR="008456D0">
          <w:rPr>
            <w:noProof/>
            <w:webHidden/>
          </w:rPr>
          <w:instrText xml:space="preserve"> PAGEREF _Toc44421292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339C475E" w14:textId="35302A23"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3" w:history="1">
        <w:r w:rsidR="008456D0" w:rsidRPr="004F7C1A">
          <w:rPr>
            <w:rStyle w:val="Hipervnculo"/>
            <w:noProof/>
          </w:rPr>
          <w:t>4.3</w:t>
        </w:r>
        <w:r w:rsidR="008456D0">
          <w:rPr>
            <w:rFonts w:eastAsiaTheme="minorEastAsia" w:cstheme="minorBidi"/>
            <w:b w:val="0"/>
            <w:bCs w:val="0"/>
            <w:smallCaps w:val="0"/>
            <w:noProof/>
            <w:lang w:eastAsia="es-CO"/>
          </w:rPr>
          <w:tab/>
        </w:r>
        <w:r w:rsidR="008456D0" w:rsidRPr="004F7C1A">
          <w:rPr>
            <w:rStyle w:val="Hipervnculo"/>
            <w:noProof/>
          </w:rPr>
          <w:t>PÉRDIDAS DE ENERGÍA</w:t>
        </w:r>
        <w:r w:rsidR="008456D0">
          <w:rPr>
            <w:noProof/>
            <w:webHidden/>
          </w:rPr>
          <w:tab/>
        </w:r>
        <w:r w:rsidR="008456D0">
          <w:rPr>
            <w:noProof/>
            <w:webHidden/>
          </w:rPr>
          <w:fldChar w:fldCharType="begin"/>
        </w:r>
        <w:r w:rsidR="008456D0">
          <w:rPr>
            <w:noProof/>
            <w:webHidden/>
          </w:rPr>
          <w:instrText xml:space="preserve"> PAGEREF _Toc44421293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0D6ABAD7" w14:textId="0481DD02"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4" w:history="1">
        <w:r w:rsidR="008456D0" w:rsidRPr="004F7C1A">
          <w:rPr>
            <w:rStyle w:val="Hipervnculo"/>
            <w:noProof/>
          </w:rPr>
          <w:t>4.4</w:t>
        </w:r>
        <w:r w:rsidR="008456D0">
          <w:rPr>
            <w:rFonts w:eastAsiaTheme="minorEastAsia" w:cstheme="minorBidi"/>
            <w:b w:val="0"/>
            <w:bCs w:val="0"/>
            <w:smallCaps w:val="0"/>
            <w:noProof/>
            <w:lang w:eastAsia="es-CO"/>
          </w:rPr>
          <w:tab/>
        </w:r>
        <w:r w:rsidR="008456D0" w:rsidRPr="004F7C1A">
          <w:rPr>
            <w:rStyle w:val="Hipervnculo"/>
            <w:noProof/>
          </w:rPr>
          <w:t>SOLUCIONES DE BUSINESS INTELLIGENCE</w:t>
        </w:r>
        <w:r w:rsidR="008456D0">
          <w:rPr>
            <w:noProof/>
            <w:webHidden/>
          </w:rPr>
          <w:tab/>
        </w:r>
        <w:r w:rsidR="008456D0">
          <w:rPr>
            <w:noProof/>
            <w:webHidden/>
          </w:rPr>
          <w:fldChar w:fldCharType="begin"/>
        </w:r>
        <w:r w:rsidR="008456D0">
          <w:rPr>
            <w:noProof/>
            <w:webHidden/>
          </w:rPr>
          <w:instrText xml:space="preserve"> PAGEREF _Toc44421294 \h </w:instrText>
        </w:r>
        <w:r w:rsidR="008456D0">
          <w:rPr>
            <w:noProof/>
            <w:webHidden/>
          </w:rPr>
        </w:r>
        <w:r w:rsidR="008456D0">
          <w:rPr>
            <w:noProof/>
            <w:webHidden/>
          </w:rPr>
          <w:fldChar w:fldCharType="separate"/>
        </w:r>
        <w:r w:rsidR="008456D0">
          <w:rPr>
            <w:noProof/>
            <w:webHidden/>
          </w:rPr>
          <w:t>9</w:t>
        </w:r>
        <w:r w:rsidR="008456D0">
          <w:rPr>
            <w:noProof/>
            <w:webHidden/>
          </w:rPr>
          <w:fldChar w:fldCharType="end"/>
        </w:r>
      </w:hyperlink>
    </w:p>
    <w:p w14:paraId="528E8DD7" w14:textId="450CED7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5" w:history="1">
        <w:r w:rsidR="008456D0" w:rsidRPr="004F7C1A">
          <w:rPr>
            <w:rStyle w:val="Hipervnculo"/>
            <w:noProof/>
          </w:rPr>
          <w:t>4.5</w:t>
        </w:r>
        <w:r w:rsidR="008456D0">
          <w:rPr>
            <w:rFonts w:eastAsiaTheme="minorEastAsia" w:cstheme="minorBidi"/>
            <w:b w:val="0"/>
            <w:bCs w:val="0"/>
            <w:smallCaps w:val="0"/>
            <w:noProof/>
            <w:lang w:eastAsia="es-CO"/>
          </w:rPr>
          <w:tab/>
        </w:r>
        <w:r w:rsidR="008456D0" w:rsidRPr="004F7C1A">
          <w:rPr>
            <w:rStyle w:val="Hipervnculo"/>
            <w:noProof/>
          </w:rPr>
          <w:t>Ciclo de vida de proyectos BI</w:t>
        </w:r>
        <w:r w:rsidR="008456D0">
          <w:rPr>
            <w:noProof/>
            <w:webHidden/>
          </w:rPr>
          <w:tab/>
        </w:r>
        <w:r w:rsidR="008456D0">
          <w:rPr>
            <w:noProof/>
            <w:webHidden/>
          </w:rPr>
          <w:fldChar w:fldCharType="begin"/>
        </w:r>
        <w:r w:rsidR="008456D0">
          <w:rPr>
            <w:noProof/>
            <w:webHidden/>
          </w:rPr>
          <w:instrText xml:space="preserve"> PAGEREF _Toc44421295 \h </w:instrText>
        </w:r>
        <w:r w:rsidR="008456D0">
          <w:rPr>
            <w:noProof/>
            <w:webHidden/>
          </w:rPr>
        </w:r>
        <w:r w:rsidR="008456D0">
          <w:rPr>
            <w:noProof/>
            <w:webHidden/>
          </w:rPr>
          <w:fldChar w:fldCharType="separate"/>
        </w:r>
        <w:r w:rsidR="008456D0">
          <w:rPr>
            <w:noProof/>
            <w:webHidden/>
          </w:rPr>
          <w:t>10</w:t>
        </w:r>
        <w:r w:rsidR="008456D0">
          <w:rPr>
            <w:noProof/>
            <w:webHidden/>
          </w:rPr>
          <w:fldChar w:fldCharType="end"/>
        </w:r>
      </w:hyperlink>
    </w:p>
    <w:p w14:paraId="41E452BD" w14:textId="5AD7B158"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6" w:history="1">
        <w:r w:rsidR="008456D0" w:rsidRPr="004F7C1A">
          <w:rPr>
            <w:rStyle w:val="Hipervnculo"/>
            <w:noProof/>
          </w:rPr>
          <w:t>4.6</w:t>
        </w:r>
        <w:r w:rsidR="008456D0">
          <w:rPr>
            <w:rFonts w:eastAsiaTheme="minorEastAsia" w:cstheme="minorBidi"/>
            <w:b w:val="0"/>
            <w:bCs w:val="0"/>
            <w:smallCaps w:val="0"/>
            <w:noProof/>
            <w:lang w:eastAsia="es-CO"/>
          </w:rPr>
          <w:tab/>
        </w:r>
        <w:r w:rsidR="008456D0" w:rsidRPr="004F7C1A">
          <w:rPr>
            <w:rStyle w:val="Hipervnculo"/>
            <w:noProof/>
          </w:rPr>
          <w:t>METODOLOGÍA ÁGIL PARA SOLUCIONES DE BI</w:t>
        </w:r>
        <w:r w:rsidR="008456D0">
          <w:rPr>
            <w:noProof/>
            <w:webHidden/>
          </w:rPr>
          <w:tab/>
        </w:r>
        <w:r w:rsidR="008456D0">
          <w:rPr>
            <w:noProof/>
            <w:webHidden/>
          </w:rPr>
          <w:fldChar w:fldCharType="begin"/>
        </w:r>
        <w:r w:rsidR="008456D0">
          <w:rPr>
            <w:noProof/>
            <w:webHidden/>
          </w:rPr>
          <w:instrText xml:space="preserve"> PAGEREF _Toc44421296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6F46EA22" w14:textId="71C763CB"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97" w:history="1">
        <w:r w:rsidR="008456D0" w:rsidRPr="004F7C1A">
          <w:rPr>
            <w:rStyle w:val="Hipervnculo"/>
            <w:noProof/>
          </w:rPr>
          <w:t>4.6.1</w:t>
        </w:r>
        <w:r w:rsidR="008456D0">
          <w:rPr>
            <w:rFonts w:eastAsiaTheme="minorEastAsia" w:cstheme="minorBidi"/>
            <w:smallCaps w:val="0"/>
            <w:noProof/>
            <w:lang w:eastAsia="es-CO"/>
          </w:rPr>
          <w:tab/>
        </w:r>
        <w:r w:rsidR="008456D0" w:rsidRPr="004F7C1A">
          <w:rPr>
            <w:rStyle w:val="Hipervnculo"/>
            <w:noProof/>
          </w:rPr>
          <w:t>Enfoque tradicional de planificación en BI/DW</w:t>
        </w:r>
        <w:r w:rsidR="008456D0">
          <w:rPr>
            <w:noProof/>
            <w:webHidden/>
          </w:rPr>
          <w:tab/>
        </w:r>
        <w:r w:rsidR="008456D0">
          <w:rPr>
            <w:noProof/>
            <w:webHidden/>
          </w:rPr>
          <w:fldChar w:fldCharType="begin"/>
        </w:r>
        <w:r w:rsidR="008456D0">
          <w:rPr>
            <w:noProof/>
            <w:webHidden/>
          </w:rPr>
          <w:instrText xml:space="preserve"> PAGEREF _Toc44421297 \h </w:instrText>
        </w:r>
        <w:r w:rsidR="008456D0">
          <w:rPr>
            <w:noProof/>
            <w:webHidden/>
          </w:rPr>
        </w:r>
        <w:r w:rsidR="008456D0">
          <w:rPr>
            <w:noProof/>
            <w:webHidden/>
          </w:rPr>
          <w:fldChar w:fldCharType="separate"/>
        </w:r>
        <w:r w:rsidR="008456D0">
          <w:rPr>
            <w:noProof/>
            <w:webHidden/>
          </w:rPr>
          <w:t>12</w:t>
        </w:r>
        <w:r w:rsidR="008456D0">
          <w:rPr>
            <w:noProof/>
            <w:webHidden/>
          </w:rPr>
          <w:fldChar w:fldCharType="end"/>
        </w:r>
      </w:hyperlink>
    </w:p>
    <w:p w14:paraId="0E911384" w14:textId="7AD76CAE"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298" w:history="1">
        <w:r w:rsidR="008456D0" w:rsidRPr="004F7C1A">
          <w:rPr>
            <w:rStyle w:val="Hipervnculo"/>
            <w:noProof/>
          </w:rPr>
          <w:t>4.6.2</w:t>
        </w:r>
        <w:r w:rsidR="008456D0">
          <w:rPr>
            <w:rFonts w:eastAsiaTheme="minorEastAsia" w:cstheme="minorBidi"/>
            <w:smallCaps w:val="0"/>
            <w:noProof/>
            <w:lang w:eastAsia="es-CO"/>
          </w:rPr>
          <w:tab/>
        </w:r>
        <w:r w:rsidR="008456D0" w:rsidRPr="004F7C1A">
          <w:rPr>
            <w:rStyle w:val="Hipervnculo"/>
            <w:noProof/>
          </w:rPr>
          <w:t>Recomendaciones para proyectos ágiles BI/DW</w:t>
        </w:r>
        <w:r w:rsidR="008456D0">
          <w:rPr>
            <w:noProof/>
            <w:webHidden/>
          </w:rPr>
          <w:tab/>
        </w:r>
        <w:r w:rsidR="008456D0">
          <w:rPr>
            <w:noProof/>
            <w:webHidden/>
          </w:rPr>
          <w:fldChar w:fldCharType="begin"/>
        </w:r>
        <w:r w:rsidR="008456D0">
          <w:rPr>
            <w:noProof/>
            <w:webHidden/>
          </w:rPr>
          <w:instrText xml:space="preserve"> PAGEREF _Toc44421298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6EA6577D" w14:textId="1D6389D1"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299" w:history="1">
        <w:r w:rsidR="008456D0" w:rsidRPr="004F7C1A">
          <w:rPr>
            <w:rStyle w:val="Hipervnculo"/>
            <w:noProof/>
          </w:rPr>
          <w:t>4.7</w:t>
        </w:r>
        <w:r w:rsidR="008456D0">
          <w:rPr>
            <w:rFonts w:eastAsiaTheme="minorEastAsia" w:cstheme="minorBidi"/>
            <w:b w:val="0"/>
            <w:bCs w:val="0"/>
            <w:smallCaps w:val="0"/>
            <w:noProof/>
            <w:lang w:eastAsia="es-CO"/>
          </w:rPr>
          <w:tab/>
        </w:r>
        <w:r w:rsidR="008456D0" w:rsidRPr="004F7C1A">
          <w:rPr>
            <w:rStyle w:val="Hipervnculo"/>
            <w:noProof/>
          </w:rPr>
          <w:t>METODOLOGÍA KIMBALL</w:t>
        </w:r>
        <w:r w:rsidR="008456D0">
          <w:rPr>
            <w:noProof/>
            <w:webHidden/>
          </w:rPr>
          <w:tab/>
        </w:r>
        <w:r w:rsidR="008456D0">
          <w:rPr>
            <w:noProof/>
            <w:webHidden/>
          </w:rPr>
          <w:fldChar w:fldCharType="begin"/>
        </w:r>
        <w:r w:rsidR="008456D0">
          <w:rPr>
            <w:noProof/>
            <w:webHidden/>
          </w:rPr>
          <w:instrText xml:space="preserve"> PAGEREF _Toc44421299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7E773A83" w14:textId="0D9978EB"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0" w:history="1">
        <w:r w:rsidR="008456D0" w:rsidRPr="004F7C1A">
          <w:rPr>
            <w:rStyle w:val="Hipervnculo"/>
            <w:noProof/>
          </w:rPr>
          <w:t>4.7.1</w:t>
        </w:r>
        <w:r w:rsidR="008456D0">
          <w:rPr>
            <w:rFonts w:eastAsiaTheme="minorEastAsia" w:cstheme="minorBidi"/>
            <w:smallCaps w:val="0"/>
            <w:noProof/>
            <w:lang w:eastAsia="es-CO"/>
          </w:rPr>
          <w:tab/>
        </w:r>
        <w:r w:rsidR="008456D0" w:rsidRPr="004F7C1A">
          <w:rPr>
            <w:rStyle w:val="Hipervnculo"/>
            <w:noProof/>
          </w:rPr>
          <w:t>Hechos y dimensiones</w:t>
        </w:r>
        <w:r w:rsidR="008456D0">
          <w:rPr>
            <w:noProof/>
            <w:webHidden/>
          </w:rPr>
          <w:tab/>
        </w:r>
        <w:r w:rsidR="008456D0">
          <w:rPr>
            <w:noProof/>
            <w:webHidden/>
          </w:rPr>
          <w:fldChar w:fldCharType="begin"/>
        </w:r>
        <w:r w:rsidR="008456D0">
          <w:rPr>
            <w:noProof/>
            <w:webHidden/>
          </w:rPr>
          <w:instrText xml:space="preserve"> PAGEREF _Toc44421300 \h </w:instrText>
        </w:r>
        <w:r w:rsidR="008456D0">
          <w:rPr>
            <w:noProof/>
            <w:webHidden/>
          </w:rPr>
        </w:r>
        <w:r w:rsidR="008456D0">
          <w:rPr>
            <w:noProof/>
            <w:webHidden/>
          </w:rPr>
          <w:fldChar w:fldCharType="separate"/>
        </w:r>
        <w:r w:rsidR="008456D0">
          <w:rPr>
            <w:noProof/>
            <w:webHidden/>
          </w:rPr>
          <w:t>14</w:t>
        </w:r>
        <w:r w:rsidR="008456D0">
          <w:rPr>
            <w:noProof/>
            <w:webHidden/>
          </w:rPr>
          <w:fldChar w:fldCharType="end"/>
        </w:r>
      </w:hyperlink>
    </w:p>
    <w:p w14:paraId="3F0CA734" w14:textId="623E855F"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1" w:history="1">
        <w:r w:rsidR="008456D0" w:rsidRPr="004F7C1A">
          <w:rPr>
            <w:rStyle w:val="Hipervnculo"/>
            <w:noProof/>
          </w:rPr>
          <w:t>4.7.2</w:t>
        </w:r>
        <w:r w:rsidR="008456D0">
          <w:rPr>
            <w:rFonts w:eastAsiaTheme="minorEastAsia" w:cstheme="minorBidi"/>
            <w:smallCaps w:val="0"/>
            <w:noProof/>
            <w:lang w:eastAsia="es-CO"/>
          </w:rPr>
          <w:tab/>
        </w:r>
        <w:r w:rsidR="008456D0" w:rsidRPr="004F7C1A">
          <w:rPr>
            <w:rStyle w:val="Hipervnculo"/>
            <w:noProof/>
          </w:rPr>
          <w:t>Modelo estrella y copo de nieve</w:t>
        </w:r>
        <w:r w:rsidR="008456D0">
          <w:rPr>
            <w:noProof/>
            <w:webHidden/>
          </w:rPr>
          <w:tab/>
        </w:r>
        <w:r w:rsidR="008456D0">
          <w:rPr>
            <w:noProof/>
            <w:webHidden/>
          </w:rPr>
          <w:fldChar w:fldCharType="begin"/>
        </w:r>
        <w:r w:rsidR="008456D0">
          <w:rPr>
            <w:noProof/>
            <w:webHidden/>
          </w:rPr>
          <w:instrText xml:space="preserve"> PAGEREF _Toc444213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63775A38" w14:textId="13E621BE"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2" w:history="1">
        <w:r w:rsidR="008456D0" w:rsidRPr="004F7C1A">
          <w:rPr>
            <w:rStyle w:val="Hipervnculo"/>
            <w:noProof/>
          </w:rPr>
          <w:t>4.7.3</w:t>
        </w:r>
        <w:r w:rsidR="008456D0">
          <w:rPr>
            <w:rFonts w:eastAsiaTheme="minorEastAsia" w:cstheme="minorBidi"/>
            <w:smallCaps w:val="0"/>
            <w:noProof/>
            <w:lang w:eastAsia="es-CO"/>
          </w:rPr>
          <w:tab/>
        </w:r>
        <w:r w:rsidR="008456D0" w:rsidRPr="004F7C1A">
          <w:rPr>
            <w:rStyle w:val="Hipervnculo"/>
            <w:noProof/>
          </w:rPr>
          <w:t>Integración de datos con ETLs</w:t>
        </w:r>
        <w:r w:rsidR="008456D0">
          <w:rPr>
            <w:noProof/>
            <w:webHidden/>
          </w:rPr>
          <w:tab/>
        </w:r>
        <w:r w:rsidR="008456D0">
          <w:rPr>
            <w:noProof/>
            <w:webHidden/>
          </w:rPr>
          <w:fldChar w:fldCharType="begin"/>
        </w:r>
        <w:r w:rsidR="008456D0">
          <w:rPr>
            <w:noProof/>
            <w:webHidden/>
          </w:rPr>
          <w:instrText xml:space="preserve"> PAGEREF _Toc44421302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74CCF87F" w14:textId="41F61F8F"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3" w:history="1">
        <w:r w:rsidR="008456D0" w:rsidRPr="004F7C1A">
          <w:rPr>
            <w:rStyle w:val="Hipervnculo"/>
            <w:noProof/>
          </w:rPr>
          <w:t>4.7.4</w:t>
        </w:r>
        <w:r w:rsidR="008456D0">
          <w:rPr>
            <w:rFonts w:eastAsiaTheme="minorEastAsia" w:cstheme="minorBidi"/>
            <w:smallCaps w:val="0"/>
            <w:noProof/>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03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76661E63" w14:textId="742703C5"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4" w:history="1">
        <w:r w:rsidR="008456D0" w:rsidRPr="004F7C1A">
          <w:rPr>
            <w:rStyle w:val="Hipervnculo"/>
            <w:noProof/>
          </w:rPr>
          <w:t>4.7.5</w:t>
        </w:r>
        <w:r w:rsidR="008456D0">
          <w:rPr>
            <w:rFonts w:eastAsiaTheme="minorEastAsia" w:cstheme="minorBidi"/>
            <w:smallCaps w:val="0"/>
            <w:noProof/>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04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6A8BEB7" w14:textId="50EB5A34"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5" w:history="1">
        <w:r w:rsidR="008456D0" w:rsidRPr="004F7C1A">
          <w:rPr>
            <w:rStyle w:val="Hipervnculo"/>
            <w:noProof/>
          </w:rPr>
          <w:t>4.7.6</w:t>
        </w:r>
        <w:r w:rsidR="008456D0">
          <w:rPr>
            <w:rFonts w:eastAsiaTheme="minorEastAsia" w:cstheme="minorBidi"/>
            <w:smallCaps w:val="0"/>
            <w:noProof/>
            <w:lang w:eastAsia="es-CO"/>
          </w:rPr>
          <w:tab/>
        </w:r>
        <w:r w:rsidR="008456D0" w:rsidRPr="004F7C1A">
          <w:rPr>
            <w:rStyle w:val="Hipervnculo"/>
            <w:noProof/>
          </w:rPr>
          <w:t>Herramientas clientes</w:t>
        </w:r>
        <w:r w:rsidR="008456D0">
          <w:rPr>
            <w:noProof/>
            <w:webHidden/>
          </w:rPr>
          <w:tab/>
        </w:r>
        <w:r w:rsidR="008456D0">
          <w:rPr>
            <w:noProof/>
            <w:webHidden/>
          </w:rPr>
          <w:fldChar w:fldCharType="begin"/>
        </w:r>
        <w:r w:rsidR="008456D0">
          <w:rPr>
            <w:noProof/>
            <w:webHidden/>
          </w:rPr>
          <w:instrText xml:space="preserve"> PAGEREF _Toc44421305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52A94AF8" w14:textId="5F18D4BC"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06" w:history="1">
        <w:r w:rsidR="008456D0" w:rsidRPr="004F7C1A">
          <w:rPr>
            <w:rStyle w:val="Hipervnculo"/>
            <w:noProof/>
          </w:rPr>
          <w:t>4.8</w:t>
        </w:r>
        <w:r w:rsidR="008456D0">
          <w:rPr>
            <w:rFonts w:eastAsiaTheme="minorEastAsia" w:cstheme="minorBidi"/>
            <w:b w:val="0"/>
            <w:bCs w:val="0"/>
            <w:smallCaps w:val="0"/>
            <w:noProof/>
            <w:lang w:eastAsia="es-CO"/>
          </w:rPr>
          <w:tab/>
        </w:r>
        <w:r w:rsidR="008456D0" w:rsidRPr="004F7C1A">
          <w:rPr>
            <w:rStyle w:val="Hipervnculo"/>
            <w:noProof/>
          </w:rPr>
          <w:t>INTEGRACIÓN DE DATOS CON ETL</w:t>
        </w:r>
        <w:r w:rsidR="008456D0">
          <w:rPr>
            <w:noProof/>
            <w:webHidden/>
          </w:rPr>
          <w:tab/>
        </w:r>
        <w:r w:rsidR="008456D0">
          <w:rPr>
            <w:noProof/>
            <w:webHidden/>
          </w:rPr>
          <w:fldChar w:fldCharType="begin"/>
        </w:r>
        <w:r w:rsidR="008456D0">
          <w:rPr>
            <w:noProof/>
            <w:webHidden/>
          </w:rPr>
          <w:instrText xml:space="preserve"> PAGEREF _Toc44421306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43ADF9CA" w14:textId="42E8FC85"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7" w:history="1">
        <w:r w:rsidR="008456D0" w:rsidRPr="004F7C1A">
          <w:rPr>
            <w:rStyle w:val="Hipervnculo"/>
            <w:noProof/>
          </w:rPr>
          <w:t>4.8.1</w:t>
        </w:r>
        <w:r w:rsidR="008456D0">
          <w:rPr>
            <w:rFonts w:eastAsiaTheme="minorEastAsia" w:cstheme="minorBidi"/>
            <w:smallCaps w:val="0"/>
            <w:noProof/>
            <w:lang w:eastAsia="es-CO"/>
          </w:rPr>
          <w:tab/>
        </w:r>
        <w:r w:rsidR="008456D0" w:rsidRPr="004F7C1A">
          <w:rPr>
            <w:rStyle w:val="Hipervnculo"/>
            <w:noProof/>
          </w:rPr>
          <w:t>¿Qué es una ETL?</w:t>
        </w:r>
        <w:r w:rsidR="008456D0">
          <w:rPr>
            <w:noProof/>
            <w:webHidden/>
          </w:rPr>
          <w:tab/>
        </w:r>
        <w:r w:rsidR="008456D0">
          <w:rPr>
            <w:noProof/>
            <w:webHidden/>
          </w:rPr>
          <w:fldChar w:fldCharType="begin"/>
        </w:r>
        <w:r w:rsidR="008456D0">
          <w:rPr>
            <w:noProof/>
            <w:webHidden/>
          </w:rPr>
          <w:instrText xml:space="preserve"> PAGEREF _Toc44421307 \h </w:instrText>
        </w:r>
        <w:r w:rsidR="008456D0">
          <w:rPr>
            <w:noProof/>
            <w:webHidden/>
          </w:rPr>
        </w:r>
        <w:r w:rsidR="008456D0">
          <w:rPr>
            <w:noProof/>
            <w:webHidden/>
          </w:rPr>
          <w:fldChar w:fldCharType="separate"/>
        </w:r>
        <w:r w:rsidR="008456D0">
          <w:rPr>
            <w:noProof/>
            <w:webHidden/>
          </w:rPr>
          <w:t>16</w:t>
        </w:r>
        <w:r w:rsidR="008456D0">
          <w:rPr>
            <w:noProof/>
            <w:webHidden/>
          </w:rPr>
          <w:fldChar w:fldCharType="end"/>
        </w:r>
      </w:hyperlink>
    </w:p>
    <w:p w14:paraId="0454913B" w14:textId="733D95FC"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8" w:history="1">
        <w:r w:rsidR="008456D0" w:rsidRPr="004F7C1A">
          <w:rPr>
            <w:rStyle w:val="Hipervnculo"/>
            <w:noProof/>
          </w:rPr>
          <w:t>4.8.2</w:t>
        </w:r>
        <w:r w:rsidR="008456D0">
          <w:rPr>
            <w:rFonts w:eastAsiaTheme="minorEastAsia" w:cstheme="minorBidi"/>
            <w:smallCaps w:val="0"/>
            <w:noProof/>
            <w:lang w:eastAsia="es-CO"/>
          </w:rPr>
          <w:tab/>
        </w:r>
        <w:r w:rsidR="008456D0" w:rsidRPr="004F7C1A">
          <w:rPr>
            <w:rStyle w:val="Hipervnculo"/>
            <w:noProof/>
          </w:rPr>
          <w:t>Evolución de soluciones de ETL</w:t>
        </w:r>
        <w:r w:rsidR="008456D0">
          <w:rPr>
            <w:noProof/>
            <w:webHidden/>
          </w:rPr>
          <w:tab/>
        </w:r>
        <w:r w:rsidR="008456D0">
          <w:rPr>
            <w:noProof/>
            <w:webHidden/>
          </w:rPr>
          <w:fldChar w:fldCharType="begin"/>
        </w:r>
        <w:r w:rsidR="008456D0">
          <w:rPr>
            <w:noProof/>
            <w:webHidden/>
          </w:rPr>
          <w:instrText xml:space="preserve"> PAGEREF _Toc44421308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3B54258D" w14:textId="4A25BCB5"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09" w:history="1">
        <w:r w:rsidR="008456D0" w:rsidRPr="004F7C1A">
          <w:rPr>
            <w:rStyle w:val="Hipervnculo"/>
            <w:noProof/>
          </w:rPr>
          <w:t>4.8.3</w:t>
        </w:r>
        <w:r w:rsidR="008456D0">
          <w:rPr>
            <w:rFonts w:eastAsiaTheme="minorEastAsia" w:cstheme="minorBidi"/>
            <w:smallCaps w:val="0"/>
            <w:noProof/>
            <w:lang w:eastAsia="es-CO"/>
          </w:rPr>
          <w:tab/>
        </w:r>
        <w:r w:rsidR="008456D0" w:rsidRPr="004F7C1A">
          <w:rPr>
            <w:rStyle w:val="Hipervnculo"/>
            <w:noProof/>
          </w:rPr>
          <w:t>Bloques para construir ETLs</w:t>
        </w:r>
        <w:r w:rsidR="008456D0">
          <w:rPr>
            <w:noProof/>
            <w:webHidden/>
          </w:rPr>
          <w:tab/>
        </w:r>
        <w:r w:rsidR="008456D0">
          <w:rPr>
            <w:noProof/>
            <w:webHidden/>
          </w:rPr>
          <w:fldChar w:fldCharType="begin"/>
        </w:r>
        <w:r w:rsidR="008456D0">
          <w:rPr>
            <w:noProof/>
            <w:webHidden/>
          </w:rPr>
          <w:instrText xml:space="preserve"> PAGEREF _Toc44421309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26317701" w14:textId="23907527"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10" w:history="1">
        <w:r w:rsidR="008456D0" w:rsidRPr="004F7C1A">
          <w:rPr>
            <w:rStyle w:val="Hipervnculo"/>
            <w:noProof/>
          </w:rPr>
          <w:t>4.8.4</w:t>
        </w:r>
        <w:r w:rsidR="008456D0">
          <w:rPr>
            <w:rFonts w:eastAsiaTheme="minorEastAsia" w:cstheme="minorBidi"/>
            <w:smallCaps w:val="0"/>
            <w:noProof/>
            <w:lang w:eastAsia="es-CO"/>
          </w:rPr>
          <w:tab/>
        </w:r>
        <w:r w:rsidR="008456D0" w:rsidRPr="004F7C1A">
          <w:rPr>
            <w:rStyle w:val="Hipervnculo"/>
            <w:noProof/>
          </w:rPr>
          <w:t>Arquitectura clasica de sistemas BI</w:t>
        </w:r>
        <w:r w:rsidR="008456D0">
          <w:rPr>
            <w:noProof/>
            <w:webHidden/>
          </w:rPr>
          <w:tab/>
        </w:r>
        <w:r w:rsidR="008456D0">
          <w:rPr>
            <w:noProof/>
            <w:webHidden/>
          </w:rPr>
          <w:fldChar w:fldCharType="begin"/>
        </w:r>
        <w:r w:rsidR="008456D0">
          <w:rPr>
            <w:noProof/>
            <w:webHidden/>
          </w:rPr>
          <w:instrText xml:space="preserve"> PAGEREF _Toc44421310 \h </w:instrText>
        </w:r>
        <w:r w:rsidR="008456D0">
          <w:rPr>
            <w:noProof/>
            <w:webHidden/>
          </w:rPr>
        </w:r>
        <w:r w:rsidR="008456D0">
          <w:rPr>
            <w:noProof/>
            <w:webHidden/>
          </w:rPr>
          <w:fldChar w:fldCharType="separate"/>
        </w:r>
        <w:r w:rsidR="008456D0">
          <w:rPr>
            <w:noProof/>
            <w:webHidden/>
          </w:rPr>
          <w:t>17</w:t>
        </w:r>
        <w:r w:rsidR="008456D0">
          <w:rPr>
            <w:noProof/>
            <w:webHidden/>
          </w:rPr>
          <w:fldChar w:fldCharType="end"/>
        </w:r>
      </w:hyperlink>
    </w:p>
    <w:p w14:paraId="52AF209A" w14:textId="53F2602B"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1" w:history="1">
        <w:r w:rsidR="008456D0" w:rsidRPr="004F7C1A">
          <w:rPr>
            <w:rStyle w:val="Hipervnculo"/>
            <w:noProof/>
          </w:rPr>
          <w:t>5</w:t>
        </w:r>
        <w:r w:rsidR="008456D0">
          <w:rPr>
            <w:rFonts w:eastAsiaTheme="minorEastAsia" w:cstheme="minorBidi"/>
            <w:b w:val="0"/>
            <w:bCs w:val="0"/>
            <w:caps w:val="0"/>
            <w:noProof/>
            <w:u w:val="none"/>
            <w:lang w:eastAsia="es-CO"/>
          </w:rPr>
          <w:tab/>
        </w:r>
        <w:r w:rsidR="008456D0" w:rsidRPr="004F7C1A">
          <w:rPr>
            <w:rStyle w:val="Hipervnculo"/>
            <w:noProof/>
          </w:rPr>
          <w:t>MARCO METODOLÓGICO</w:t>
        </w:r>
        <w:r w:rsidR="008456D0">
          <w:rPr>
            <w:noProof/>
            <w:webHidden/>
          </w:rPr>
          <w:tab/>
        </w:r>
        <w:r w:rsidR="008456D0">
          <w:rPr>
            <w:noProof/>
            <w:webHidden/>
          </w:rPr>
          <w:fldChar w:fldCharType="begin"/>
        </w:r>
        <w:r w:rsidR="008456D0">
          <w:rPr>
            <w:noProof/>
            <w:webHidden/>
          </w:rPr>
          <w:instrText xml:space="preserve"> PAGEREF _Toc44421311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2382997A" w14:textId="675EFBFB"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2" w:history="1">
        <w:r w:rsidR="008456D0" w:rsidRPr="004F7C1A">
          <w:rPr>
            <w:rStyle w:val="Hipervnculo"/>
            <w:noProof/>
          </w:rPr>
          <w:t>5.1</w:t>
        </w:r>
        <w:r w:rsidR="008456D0">
          <w:rPr>
            <w:rFonts w:eastAsiaTheme="minorEastAsia" w:cstheme="minorBidi"/>
            <w:b w:val="0"/>
            <w:bCs w:val="0"/>
            <w:smallCaps w:val="0"/>
            <w:noProof/>
            <w:lang w:eastAsia="es-CO"/>
          </w:rPr>
          <w:tab/>
        </w:r>
        <w:r w:rsidR="008456D0" w:rsidRPr="004F7C1A">
          <w:rPr>
            <w:rStyle w:val="Hipervnculo"/>
            <w:noProof/>
          </w:rPr>
          <w:t>PLAN DE PROYECTO</w:t>
        </w:r>
        <w:r w:rsidR="008456D0">
          <w:rPr>
            <w:noProof/>
            <w:webHidden/>
          </w:rPr>
          <w:tab/>
        </w:r>
        <w:r w:rsidR="008456D0">
          <w:rPr>
            <w:noProof/>
            <w:webHidden/>
          </w:rPr>
          <w:fldChar w:fldCharType="begin"/>
        </w:r>
        <w:r w:rsidR="008456D0">
          <w:rPr>
            <w:noProof/>
            <w:webHidden/>
          </w:rPr>
          <w:instrText xml:space="preserve"> PAGEREF _Toc44421312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64469584" w14:textId="0BFF75F0"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3" w:history="1">
        <w:r w:rsidR="008456D0" w:rsidRPr="004F7C1A">
          <w:rPr>
            <w:rStyle w:val="Hipervnculo"/>
            <w:noProof/>
          </w:rPr>
          <w:t>5.2</w:t>
        </w:r>
        <w:r w:rsidR="008456D0">
          <w:rPr>
            <w:rFonts w:eastAsiaTheme="minorEastAsia" w:cstheme="minorBidi"/>
            <w:b w:val="0"/>
            <w:bCs w:val="0"/>
            <w:smallCaps w:val="0"/>
            <w:noProof/>
            <w:lang w:eastAsia="es-CO"/>
          </w:rPr>
          <w:tab/>
        </w:r>
        <w:r w:rsidR="008456D0" w:rsidRPr="004F7C1A">
          <w:rPr>
            <w:rStyle w:val="Hipervnculo"/>
            <w:noProof/>
          </w:rPr>
          <w:t>ALCANCE DEL PROYECTO</w:t>
        </w:r>
        <w:r w:rsidR="008456D0">
          <w:rPr>
            <w:noProof/>
            <w:webHidden/>
          </w:rPr>
          <w:tab/>
        </w:r>
        <w:r w:rsidR="008456D0">
          <w:rPr>
            <w:noProof/>
            <w:webHidden/>
          </w:rPr>
          <w:fldChar w:fldCharType="begin"/>
        </w:r>
        <w:r w:rsidR="008456D0">
          <w:rPr>
            <w:noProof/>
            <w:webHidden/>
          </w:rPr>
          <w:instrText xml:space="preserve"> PAGEREF _Toc44421313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02E2CBA3" w14:textId="098D0CB9"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4" w:history="1">
        <w:r w:rsidR="008456D0" w:rsidRPr="004F7C1A">
          <w:rPr>
            <w:rStyle w:val="Hipervnculo"/>
            <w:noProof/>
          </w:rPr>
          <w:t>5.3</w:t>
        </w:r>
        <w:r w:rsidR="008456D0">
          <w:rPr>
            <w:rFonts w:eastAsiaTheme="minorEastAsia" w:cstheme="minorBidi"/>
            <w:b w:val="0"/>
            <w:bCs w:val="0"/>
            <w:smallCaps w:val="0"/>
            <w:noProof/>
            <w:lang w:eastAsia="es-CO"/>
          </w:rPr>
          <w:tab/>
        </w:r>
        <w:r w:rsidR="008456D0" w:rsidRPr="004F7C1A">
          <w:rPr>
            <w:rStyle w:val="Hipervnculo"/>
            <w:noProof/>
          </w:rPr>
          <w:t>METODOLOGÍA PARA LA CONSTRUCCIÓN DE LA SOLUCIÓN DE BI</w:t>
        </w:r>
        <w:r w:rsidR="008456D0">
          <w:rPr>
            <w:noProof/>
            <w:webHidden/>
          </w:rPr>
          <w:tab/>
        </w:r>
        <w:r w:rsidR="008456D0">
          <w:rPr>
            <w:noProof/>
            <w:webHidden/>
          </w:rPr>
          <w:fldChar w:fldCharType="begin"/>
        </w:r>
        <w:r w:rsidR="008456D0">
          <w:rPr>
            <w:noProof/>
            <w:webHidden/>
          </w:rPr>
          <w:instrText xml:space="preserve"> PAGEREF _Toc44421314 \h </w:instrText>
        </w:r>
        <w:r w:rsidR="008456D0">
          <w:rPr>
            <w:noProof/>
            <w:webHidden/>
          </w:rPr>
        </w:r>
        <w:r w:rsidR="008456D0">
          <w:rPr>
            <w:noProof/>
            <w:webHidden/>
          </w:rPr>
          <w:fldChar w:fldCharType="separate"/>
        </w:r>
        <w:r w:rsidR="008456D0">
          <w:rPr>
            <w:noProof/>
            <w:webHidden/>
          </w:rPr>
          <w:t>20</w:t>
        </w:r>
        <w:r w:rsidR="008456D0">
          <w:rPr>
            <w:noProof/>
            <w:webHidden/>
          </w:rPr>
          <w:fldChar w:fldCharType="end"/>
        </w:r>
      </w:hyperlink>
    </w:p>
    <w:p w14:paraId="51AAE828" w14:textId="6485D712"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5" w:history="1">
        <w:r w:rsidR="008456D0" w:rsidRPr="004F7C1A">
          <w:rPr>
            <w:rStyle w:val="Hipervnculo"/>
            <w:noProof/>
          </w:rPr>
          <w:t>5.4</w:t>
        </w:r>
        <w:r w:rsidR="008456D0">
          <w:rPr>
            <w:rFonts w:eastAsiaTheme="minorEastAsia" w:cstheme="minorBidi"/>
            <w:b w:val="0"/>
            <w:bCs w:val="0"/>
            <w:smallCaps w:val="0"/>
            <w:noProof/>
            <w:lang w:eastAsia="es-CO"/>
          </w:rPr>
          <w:tab/>
        </w:r>
        <w:r w:rsidR="008456D0" w:rsidRPr="004F7C1A">
          <w:rPr>
            <w:rStyle w:val="Hipervnculo"/>
            <w:noProof/>
          </w:rPr>
          <w:t>FASE DE CONSTRUCCIÓN</w:t>
        </w:r>
        <w:r w:rsidR="008456D0">
          <w:rPr>
            <w:noProof/>
            <w:webHidden/>
          </w:rPr>
          <w:tab/>
        </w:r>
        <w:r w:rsidR="008456D0">
          <w:rPr>
            <w:noProof/>
            <w:webHidden/>
          </w:rPr>
          <w:fldChar w:fldCharType="begin"/>
        </w:r>
        <w:r w:rsidR="008456D0">
          <w:rPr>
            <w:noProof/>
            <w:webHidden/>
          </w:rPr>
          <w:instrText xml:space="preserve"> PAGEREF _Toc44421315 \h </w:instrText>
        </w:r>
        <w:r w:rsidR="008456D0">
          <w:rPr>
            <w:noProof/>
            <w:webHidden/>
          </w:rPr>
        </w:r>
        <w:r w:rsidR="008456D0">
          <w:rPr>
            <w:noProof/>
            <w:webHidden/>
          </w:rPr>
          <w:fldChar w:fldCharType="separate"/>
        </w:r>
        <w:r w:rsidR="008456D0">
          <w:rPr>
            <w:noProof/>
            <w:webHidden/>
          </w:rPr>
          <w:t>21</w:t>
        </w:r>
        <w:r w:rsidR="008456D0">
          <w:rPr>
            <w:noProof/>
            <w:webHidden/>
          </w:rPr>
          <w:fldChar w:fldCharType="end"/>
        </w:r>
      </w:hyperlink>
    </w:p>
    <w:p w14:paraId="24992C5D" w14:textId="44B772BC"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6" w:history="1">
        <w:r w:rsidR="008456D0" w:rsidRPr="004F7C1A">
          <w:rPr>
            <w:rStyle w:val="Hipervnculo"/>
            <w:noProof/>
          </w:rPr>
          <w:t>5.5</w:t>
        </w:r>
        <w:r w:rsidR="008456D0">
          <w:rPr>
            <w:rFonts w:eastAsiaTheme="minorEastAsia" w:cstheme="minorBidi"/>
            <w:b w:val="0"/>
            <w:bCs w:val="0"/>
            <w:smallCaps w:val="0"/>
            <w:noProof/>
            <w:lang w:eastAsia="es-CO"/>
          </w:rPr>
          <w:tab/>
        </w:r>
        <w:r w:rsidR="008456D0" w:rsidRPr="004F7C1A">
          <w:rPr>
            <w:rStyle w:val="Hipervnculo"/>
            <w:noProof/>
          </w:rPr>
          <w:t>SELECCIÓN DE HERRAMIENTAS DE DESARROLLO</w:t>
        </w:r>
        <w:r w:rsidR="008456D0">
          <w:rPr>
            <w:noProof/>
            <w:webHidden/>
          </w:rPr>
          <w:tab/>
        </w:r>
        <w:r w:rsidR="008456D0">
          <w:rPr>
            <w:noProof/>
            <w:webHidden/>
          </w:rPr>
          <w:fldChar w:fldCharType="begin"/>
        </w:r>
        <w:r w:rsidR="008456D0">
          <w:rPr>
            <w:noProof/>
            <w:webHidden/>
          </w:rPr>
          <w:instrText xml:space="preserve"> PAGEREF _Toc44421316 \h </w:instrText>
        </w:r>
        <w:r w:rsidR="008456D0">
          <w:rPr>
            <w:noProof/>
            <w:webHidden/>
          </w:rPr>
        </w:r>
        <w:r w:rsidR="008456D0">
          <w:rPr>
            <w:noProof/>
            <w:webHidden/>
          </w:rPr>
          <w:fldChar w:fldCharType="separate"/>
        </w:r>
        <w:r w:rsidR="008456D0">
          <w:rPr>
            <w:noProof/>
            <w:webHidden/>
          </w:rPr>
          <w:t>22</w:t>
        </w:r>
        <w:r w:rsidR="008456D0">
          <w:rPr>
            <w:noProof/>
            <w:webHidden/>
          </w:rPr>
          <w:fldChar w:fldCharType="end"/>
        </w:r>
      </w:hyperlink>
    </w:p>
    <w:p w14:paraId="2347B07F" w14:textId="13712049"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17" w:history="1">
        <w:r w:rsidR="008456D0" w:rsidRPr="004F7C1A">
          <w:rPr>
            <w:rStyle w:val="Hipervnculo"/>
            <w:noProof/>
          </w:rPr>
          <w:t>6</w:t>
        </w:r>
        <w:r w:rsidR="008456D0">
          <w:rPr>
            <w:rFonts w:eastAsiaTheme="minorEastAsia" w:cstheme="minorBidi"/>
            <w:b w:val="0"/>
            <w:bCs w:val="0"/>
            <w:caps w:val="0"/>
            <w:noProof/>
            <w:u w:val="none"/>
            <w:lang w:eastAsia="es-CO"/>
          </w:rPr>
          <w:tab/>
        </w:r>
        <w:r w:rsidR="008456D0" w:rsidRPr="004F7C1A">
          <w:rPr>
            <w:rStyle w:val="Hipervnculo"/>
            <w:noProof/>
          </w:rPr>
          <w:t>REQUISITOS DEL SISTEMA</w:t>
        </w:r>
        <w:r w:rsidR="008456D0">
          <w:rPr>
            <w:noProof/>
            <w:webHidden/>
          </w:rPr>
          <w:tab/>
        </w:r>
        <w:r w:rsidR="008456D0">
          <w:rPr>
            <w:noProof/>
            <w:webHidden/>
          </w:rPr>
          <w:fldChar w:fldCharType="begin"/>
        </w:r>
        <w:r w:rsidR="008456D0">
          <w:rPr>
            <w:noProof/>
            <w:webHidden/>
          </w:rPr>
          <w:instrText xml:space="preserve"> PAGEREF _Toc44421317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04AC145" w14:textId="6C8DD8C2"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8" w:history="1">
        <w:r w:rsidR="008456D0" w:rsidRPr="004F7C1A">
          <w:rPr>
            <w:rStyle w:val="Hipervnculo"/>
            <w:noProof/>
          </w:rPr>
          <w:t>6.1</w:t>
        </w:r>
        <w:r w:rsidR="008456D0">
          <w:rPr>
            <w:rFonts w:eastAsiaTheme="minorEastAsia" w:cstheme="minorBidi"/>
            <w:b w:val="0"/>
            <w:bCs w:val="0"/>
            <w:smallCaps w:val="0"/>
            <w:noProof/>
            <w:lang w:eastAsia="es-CO"/>
          </w:rPr>
          <w:tab/>
        </w:r>
        <w:r w:rsidR="008456D0" w:rsidRPr="004F7C1A">
          <w:rPr>
            <w:rStyle w:val="Hipervnculo"/>
            <w:noProof/>
          </w:rPr>
          <w:t>PREGUNTAS DEL NEGOCIO</w:t>
        </w:r>
        <w:r w:rsidR="008456D0">
          <w:rPr>
            <w:noProof/>
            <w:webHidden/>
          </w:rPr>
          <w:tab/>
        </w:r>
        <w:r w:rsidR="008456D0">
          <w:rPr>
            <w:noProof/>
            <w:webHidden/>
          </w:rPr>
          <w:fldChar w:fldCharType="begin"/>
        </w:r>
        <w:r w:rsidR="008456D0">
          <w:rPr>
            <w:noProof/>
            <w:webHidden/>
          </w:rPr>
          <w:instrText xml:space="preserve"> PAGEREF _Toc4442131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EE53256" w14:textId="40C3701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19" w:history="1">
        <w:r w:rsidR="008456D0" w:rsidRPr="004F7C1A">
          <w:rPr>
            <w:rStyle w:val="Hipervnculo"/>
            <w:noProof/>
          </w:rPr>
          <w:t>6.2</w:t>
        </w:r>
        <w:r w:rsidR="008456D0">
          <w:rPr>
            <w:rFonts w:eastAsiaTheme="minorEastAsia" w:cstheme="minorBidi"/>
            <w:b w:val="0"/>
            <w:bCs w:val="0"/>
            <w:smallCaps w:val="0"/>
            <w:noProof/>
            <w:lang w:eastAsia="es-CO"/>
          </w:rPr>
          <w:tab/>
        </w:r>
        <w:r w:rsidR="008456D0" w:rsidRPr="004F7C1A">
          <w:rPr>
            <w:rStyle w:val="Hipervnculo"/>
            <w:noProof/>
          </w:rPr>
          <w:t>DISEÑO GENERAL DEL SISTEMA</w:t>
        </w:r>
        <w:r w:rsidR="008456D0">
          <w:rPr>
            <w:noProof/>
            <w:webHidden/>
          </w:rPr>
          <w:tab/>
        </w:r>
        <w:r w:rsidR="008456D0">
          <w:rPr>
            <w:noProof/>
            <w:webHidden/>
          </w:rPr>
          <w:fldChar w:fldCharType="begin"/>
        </w:r>
        <w:r w:rsidR="008456D0">
          <w:rPr>
            <w:noProof/>
            <w:webHidden/>
          </w:rPr>
          <w:instrText xml:space="preserve"> PAGEREF _Toc44421319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59C8BE8B" w14:textId="638E53DA"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0" w:history="1">
        <w:r w:rsidR="008456D0" w:rsidRPr="004F7C1A">
          <w:rPr>
            <w:rStyle w:val="Hipervnculo"/>
            <w:noProof/>
          </w:rPr>
          <w:t>6.3</w:t>
        </w:r>
        <w:r w:rsidR="008456D0">
          <w:rPr>
            <w:rFonts w:eastAsiaTheme="minorEastAsia" w:cstheme="minorBidi"/>
            <w:b w:val="0"/>
            <w:bCs w:val="0"/>
            <w:smallCaps w:val="0"/>
            <w:noProof/>
            <w:lang w:eastAsia="es-CO"/>
          </w:rPr>
          <w:tab/>
        </w:r>
        <w:r w:rsidR="008456D0" w:rsidRPr="004F7C1A">
          <w:rPr>
            <w:rStyle w:val="Hipervnculo"/>
            <w:noProof/>
          </w:rPr>
          <w:t>REQUISITOS</w:t>
        </w:r>
        <w:r w:rsidR="008456D0">
          <w:rPr>
            <w:noProof/>
            <w:webHidden/>
          </w:rPr>
          <w:tab/>
        </w:r>
        <w:r w:rsidR="008456D0">
          <w:rPr>
            <w:noProof/>
            <w:webHidden/>
          </w:rPr>
          <w:fldChar w:fldCharType="begin"/>
        </w:r>
        <w:r w:rsidR="008456D0">
          <w:rPr>
            <w:noProof/>
            <w:webHidden/>
          </w:rPr>
          <w:instrText xml:space="preserve"> PAGEREF _Toc44421320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0542C845" w14:textId="6D621BFF"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1" w:history="1">
        <w:r w:rsidR="008456D0" w:rsidRPr="004F7C1A">
          <w:rPr>
            <w:rStyle w:val="Hipervnculo"/>
            <w:noProof/>
          </w:rPr>
          <w:t>6.4</w:t>
        </w:r>
        <w:r w:rsidR="008456D0">
          <w:rPr>
            <w:rFonts w:eastAsiaTheme="minorEastAsia" w:cstheme="minorBidi"/>
            <w:b w:val="0"/>
            <w:bCs w:val="0"/>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21 \h </w:instrText>
        </w:r>
        <w:r w:rsidR="008456D0">
          <w:rPr>
            <w:noProof/>
            <w:webHidden/>
          </w:rPr>
        </w:r>
        <w:r w:rsidR="008456D0">
          <w:rPr>
            <w:noProof/>
            <w:webHidden/>
          </w:rPr>
          <w:fldChar w:fldCharType="separate"/>
        </w:r>
        <w:r w:rsidR="008456D0">
          <w:rPr>
            <w:noProof/>
            <w:webHidden/>
          </w:rPr>
          <w:t>27</w:t>
        </w:r>
        <w:r w:rsidR="008456D0">
          <w:rPr>
            <w:noProof/>
            <w:webHidden/>
          </w:rPr>
          <w:fldChar w:fldCharType="end"/>
        </w:r>
      </w:hyperlink>
    </w:p>
    <w:p w14:paraId="6E09B683" w14:textId="5518B15A"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2" w:history="1">
        <w:r w:rsidR="008456D0" w:rsidRPr="004F7C1A">
          <w:rPr>
            <w:rStyle w:val="Hipervnculo"/>
            <w:noProof/>
          </w:rPr>
          <w:t>6.5</w:t>
        </w:r>
        <w:r w:rsidR="008456D0">
          <w:rPr>
            <w:rFonts w:eastAsiaTheme="minorEastAsia" w:cstheme="minorBidi"/>
            <w:b w:val="0"/>
            <w:bCs w:val="0"/>
            <w:smallCaps w:val="0"/>
            <w:noProof/>
            <w:lang w:eastAsia="es-CO"/>
          </w:rPr>
          <w:tab/>
        </w:r>
        <w:r w:rsidR="008456D0" w:rsidRPr="004F7C1A">
          <w:rPr>
            <w:rStyle w:val="Hipervnculo"/>
            <w:noProof/>
          </w:rPr>
          <w:t>DISEÑOS PARA LA SOLUCIÓN</w:t>
        </w:r>
        <w:r w:rsidR="008456D0">
          <w:rPr>
            <w:noProof/>
            <w:webHidden/>
          </w:rPr>
          <w:tab/>
        </w:r>
        <w:r w:rsidR="008456D0">
          <w:rPr>
            <w:noProof/>
            <w:webHidden/>
          </w:rPr>
          <w:fldChar w:fldCharType="begin"/>
        </w:r>
        <w:r w:rsidR="008456D0">
          <w:rPr>
            <w:noProof/>
            <w:webHidden/>
          </w:rPr>
          <w:instrText xml:space="preserve"> PAGEREF _Toc44421322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05ABA951" w14:textId="03D878B1"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3" w:history="1">
        <w:r w:rsidR="008456D0" w:rsidRPr="004F7C1A">
          <w:rPr>
            <w:rStyle w:val="Hipervnculo"/>
            <w:noProof/>
          </w:rPr>
          <w:t>6.6</w:t>
        </w:r>
        <w:r w:rsidR="008456D0">
          <w:rPr>
            <w:rFonts w:eastAsiaTheme="minorEastAsia" w:cstheme="minorBidi"/>
            <w:b w:val="0"/>
            <w:bCs w:val="0"/>
            <w:smallCaps w:val="0"/>
            <w:noProof/>
            <w:lang w:eastAsia="es-CO"/>
          </w:rPr>
          <w:tab/>
        </w:r>
        <w:r w:rsidR="008456D0" w:rsidRPr="004F7C1A">
          <w:rPr>
            <w:rStyle w:val="Hipervnculo"/>
            <w:noProof/>
          </w:rPr>
          <w:t>DICCIONARIO DE DATOS</w:t>
        </w:r>
        <w:r w:rsidR="008456D0">
          <w:rPr>
            <w:noProof/>
            <w:webHidden/>
          </w:rPr>
          <w:tab/>
        </w:r>
        <w:r w:rsidR="008456D0">
          <w:rPr>
            <w:noProof/>
            <w:webHidden/>
          </w:rPr>
          <w:fldChar w:fldCharType="begin"/>
        </w:r>
        <w:r w:rsidR="008456D0">
          <w:rPr>
            <w:noProof/>
            <w:webHidden/>
          </w:rPr>
          <w:instrText xml:space="preserve"> PAGEREF _Toc44421323 \h </w:instrText>
        </w:r>
        <w:r w:rsidR="008456D0">
          <w:rPr>
            <w:noProof/>
            <w:webHidden/>
          </w:rPr>
        </w:r>
        <w:r w:rsidR="008456D0">
          <w:rPr>
            <w:noProof/>
            <w:webHidden/>
          </w:rPr>
          <w:fldChar w:fldCharType="separate"/>
        </w:r>
        <w:r w:rsidR="008456D0">
          <w:rPr>
            <w:noProof/>
            <w:webHidden/>
          </w:rPr>
          <w:t>28</w:t>
        </w:r>
        <w:r w:rsidR="008456D0">
          <w:rPr>
            <w:noProof/>
            <w:webHidden/>
          </w:rPr>
          <w:fldChar w:fldCharType="end"/>
        </w:r>
      </w:hyperlink>
    </w:p>
    <w:p w14:paraId="258B474B" w14:textId="35077E07"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4" w:history="1">
        <w:r w:rsidR="008456D0" w:rsidRPr="004F7C1A">
          <w:rPr>
            <w:rStyle w:val="Hipervnculo"/>
            <w:noProof/>
          </w:rPr>
          <w:t>6.7</w:t>
        </w:r>
        <w:r w:rsidR="008456D0">
          <w:rPr>
            <w:rFonts w:eastAsiaTheme="minorEastAsia" w:cstheme="minorBidi"/>
            <w:b w:val="0"/>
            <w:bCs w:val="0"/>
            <w:smallCaps w:val="0"/>
            <w:noProof/>
            <w:lang w:eastAsia="es-CO"/>
          </w:rPr>
          <w:tab/>
        </w:r>
        <w:r w:rsidR="008456D0" w:rsidRPr="004F7C1A">
          <w:rPr>
            <w:rStyle w:val="Hipervnculo"/>
            <w:noProof/>
          </w:rPr>
          <w:t>DIAGRAMAS DE casos de uso Y DE SECUENCIAS</w:t>
        </w:r>
        <w:r w:rsidR="008456D0">
          <w:rPr>
            <w:noProof/>
            <w:webHidden/>
          </w:rPr>
          <w:tab/>
        </w:r>
        <w:r w:rsidR="008456D0">
          <w:rPr>
            <w:noProof/>
            <w:webHidden/>
          </w:rPr>
          <w:fldChar w:fldCharType="begin"/>
        </w:r>
        <w:r w:rsidR="008456D0">
          <w:rPr>
            <w:noProof/>
            <w:webHidden/>
          </w:rPr>
          <w:instrText xml:space="preserve"> PAGEREF _Toc44421324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B3ACAEE" w14:textId="6AB55046"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5" w:history="1">
        <w:r w:rsidR="008456D0" w:rsidRPr="004F7C1A">
          <w:rPr>
            <w:rStyle w:val="Hipervnculo"/>
            <w:noProof/>
          </w:rPr>
          <w:t>6.8</w:t>
        </w:r>
        <w:r w:rsidR="008456D0">
          <w:rPr>
            <w:rFonts w:eastAsiaTheme="minorEastAsia" w:cstheme="minorBidi"/>
            <w:b w:val="0"/>
            <w:bCs w:val="0"/>
            <w:smallCaps w:val="0"/>
            <w:noProof/>
            <w:lang w:eastAsia="es-CO"/>
          </w:rPr>
          <w:tab/>
        </w:r>
        <w:r w:rsidR="008456D0" w:rsidRPr="004F7C1A">
          <w:rPr>
            <w:rStyle w:val="Hipervnculo"/>
            <w:noProof/>
          </w:rPr>
          <w:t>DESEMPEÑO DEL SISTEMA</w:t>
        </w:r>
        <w:r w:rsidR="008456D0">
          <w:rPr>
            <w:noProof/>
            <w:webHidden/>
          </w:rPr>
          <w:tab/>
        </w:r>
        <w:r w:rsidR="008456D0">
          <w:rPr>
            <w:noProof/>
            <w:webHidden/>
          </w:rPr>
          <w:fldChar w:fldCharType="begin"/>
        </w:r>
        <w:r w:rsidR="008456D0">
          <w:rPr>
            <w:noProof/>
            <w:webHidden/>
          </w:rPr>
          <w:instrText xml:space="preserve"> PAGEREF _Toc44421325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4987FFA0" w14:textId="1335285D"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26" w:history="1">
        <w:r w:rsidR="008456D0" w:rsidRPr="004F7C1A">
          <w:rPr>
            <w:rStyle w:val="Hipervnculo"/>
            <w:noProof/>
          </w:rPr>
          <w:t>7</w:t>
        </w:r>
        <w:r w:rsidR="008456D0">
          <w:rPr>
            <w:rFonts w:eastAsiaTheme="minorEastAsia" w:cstheme="minorBidi"/>
            <w:b w:val="0"/>
            <w:bCs w:val="0"/>
            <w:caps w:val="0"/>
            <w:noProof/>
            <w:u w:val="none"/>
            <w:lang w:eastAsia="es-CO"/>
          </w:rPr>
          <w:tab/>
        </w:r>
        <w:r w:rsidR="008456D0" w:rsidRPr="004F7C1A">
          <w:rPr>
            <w:rStyle w:val="Hipervnculo"/>
            <w:noProof/>
          </w:rPr>
          <w:t>ARQUITECTURA DEL SISTEMA</w:t>
        </w:r>
        <w:r w:rsidR="008456D0">
          <w:rPr>
            <w:noProof/>
            <w:webHidden/>
          </w:rPr>
          <w:tab/>
        </w:r>
        <w:r w:rsidR="008456D0">
          <w:rPr>
            <w:noProof/>
            <w:webHidden/>
          </w:rPr>
          <w:fldChar w:fldCharType="begin"/>
        </w:r>
        <w:r w:rsidR="008456D0">
          <w:rPr>
            <w:noProof/>
            <w:webHidden/>
          </w:rPr>
          <w:instrText xml:space="preserve"> PAGEREF _Toc44421326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01667E03" w14:textId="009B9A9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7" w:history="1">
        <w:r w:rsidR="008456D0" w:rsidRPr="004F7C1A">
          <w:rPr>
            <w:rStyle w:val="Hipervnculo"/>
            <w:noProof/>
          </w:rPr>
          <w:t>7.1</w:t>
        </w:r>
        <w:r w:rsidR="008456D0">
          <w:rPr>
            <w:rFonts w:eastAsiaTheme="minorEastAsia" w:cstheme="minorBidi"/>
            <w:b w:val="0"/>
            <w:bCs w:val="0"/>
            <w:smallCaps w:val="0"/>
            <w:noProof/>
            <w:lang w:eastAsia="es-CO"/>
          </w:rPr>
          <w:tab/>
        </w:r>
        <w:r w:rsidR="008456D0" w:rsidRPr="004F7C1A">
          <w:rPr>
            <w:rStyle w:val="Hipervnculo"/>
            <w:noProof/>
          </w:rPr>
          <w:t>Herramientas de desarrollo</w:t>
        </w:r>
        <w:r w:rsidR="008456D0">
          <w:rPr>
            <w:noProof/>
            <w:webHidden/>
          </w:rPr>
          <w:tab/>
        </w:r>
        <w:r w:rsidR="008456D0">
          <w:rPr>
            <w:noProof/>
            <w:webHidden/>
          </w:rPr>
          <w:fldChar w:fldCharType="begin"/>
        </w:r>
        <w:r w:rsidR="008456D0">
          <w:rPr>
            <w:noProof/>
            <w:webHidden/>
          </w:rPr>
          <w:instrText xml:space="preserve"> PAGEREF _Toc44421327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53FCE73F" w14:textId="7E1F2461"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8" w:history="1">
        <w:r w:rsidR="008456D0" w:rsidRPr="004F7C1A">
          <w:rPr>
            <w:rStyle w:val="Hipervnculo"/>
            <w:noProof/>
          </w:rPr>
          <w:t>7.2</w:t>
        </w:r>
        <w:r w:rsidR="008456D0">
          <w:rPr>
            <w:rFonts w:eastAsiaTheme="minorEastAsia" w:cstheme="minorBidi"/>
            <w:b w:val="0"/>
            <w:bCs w:val="0"/>
            <w:smallCaps w:val="0"/>
            <w:noProof/>
            <w:lang w:eastAsia="es-CO"/>
          </w:rPr>
          <w:tab/>
        </w:r>
        <w:r w:rsidR="008456D0" w:rsidRPr="004F7C1A">
          <w:rPr>
            <w:rStyle w:val="Hipervnculo"/>
            <w:noProof/>
          </w:rPr>
          <w:t>MINERÍA DE DATOS Y MACHING LEARNING</w:t>
        </w:r>
        <w:r w:rsidR="008456D0">
          <w:rPr>
            <w:noProof/>
            <w:webHidden/>
          </w:rPr>
          <w:tab/>
        </w:r>
        <w:r w:rsidR="008456D0">
          <w:rPr>
            <w:noProof/>
            <w:webHidden/>
          </w:rPr>
          <w:fldChar w:fldCharType="begin"/>
        </w:r>
        <w:r w:rsidR="008456D0">
          <w:rPr>
            <w:noProof/>
            <w:webHidden/>
          </w:rPr>
          <w:instrText xml:space="preserve"> PAGEREF _Toc44421328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28403188" w14:textId="48C1D1DF"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29" w:history="1">
        <w:r w:rsidR="008456D0" w:rsidRPr="004F7C1A">
          <w:rPr>
            <w:rStyle w:val="Hipervnculo"/>
            <w:noProof/>
          </w:rPr>
          <w:t>7.3</w:t>
        </w:r>
        <w:r w:rsidR="008456D0">
          <w:rPr>
            <w:rFonts w:eastAsiaTheme="minorEastAsia" w:cstheme="minorBidi"/>
            <w:b w:val="0"/>
            <w:bCs w:val="0"/>
            <w:smallCaps w:val="0"/>
            <w:noProof/>
            <w:lang w:eastAsia="es-CO"/>
          </w:rPr>
          <w:tab/>
        </w:r>
        <w:r w:rsidR="008456D0" w:rsidRPr="004F7C1A">
          <w:rPr>
            <w:rStyle w:val="Hipervnculo"/>
            <w:noProof/>
          </w:rPr>
          <w:t>ARQUITECTURA CONCEPTUAL</w:t>
        </w:r>
        <w:r w:rsidR="008456D0">
          <w:rPr>
            <w:noProof/>
            <w:webHidden/>
          </w:rPr>
          <w:tab/>
        </w:r>
        <w:r w:rsidR="008456D0">
          <w:rPr>
            <w:noProof/>
            <w:webHidden/>
          </w:rPr>
          <w:fldChar w:fldCharType="begin"/>
        </w:r>
        <w:r w:rsidR="008456D0">
          <w:rPr>
            <w:noProof/>
            <w:webHidden/>
          </w:rPr>
          <w:instrText xml:space="preserve"> PAGEREF _Toc44421329 \h </w:instrText>
        </w:r>
        <w:r w:rsidR="008456D0">
          <w:rPr>
            <w:noProof/>
            <w:webHidden/>
          </w:rPr>
        </w:r>
        <w:r w:rsidR="008456D0">
          <w:rPr>
            <w:noProof/>
            <w:webHidden/>
          </w:rPr>
          <w:fldChar w:fldCharType="separate"/>
        </w:r>
        <w:r w:rsidR="008456D0">
          <w:rPr>
            <w:noProof/>
            <w:webHidden/>
          </w:rPr>
          <w:t>32</w:t>
        </w:r>
        <w:r w:rsidR="008456D0">
          <w:rPr>
            <w:noProof/>
            <w:webHidden/>
          </w:rPr>
          <w:fldChar w:fldCharType="end"/>
        </w:r>
      </w:hyperlink>
    </w:p>
    <w:p w14:paraId="41B904F3" w14:textId="293A08B9"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0" w:history="1">
        <w:r w:rsidR="008456D0" w:rsidRPr="004F7C1A">
          <w:rPr>
            <w:rStyle w:val="Hipervnculo"/>
            <w:noProof/>
          </w:rPr>
          <w:t>7.3.1</w:t>
        </w:r>
        <w:r w:rsidR="008456D0">
          <w:rPr>
            <w:rFonts w:eastAsiaTheme="minorEastAsia" w:cstheme="minorBidi"/>
            <w:smallCaps w:val="0"/>
            <w:noProof/>
            <w:lang w:eastAsia="es-CO"/>
          </w:rPr>
          <w:tab/>
        </w:r>
        <w:r w:rsidR="008456D0" w:rsidRPr="004F7C1A">
          <w:rPr>
            <w:rStyle w:val="Hipervnculo"/>
            <w:noProof/>
          </w:rPr>
          <w:t>Fuentes de datos</w:t>
        </w:r>
        <w:r w:rsidR="008456D0">
          <w:rPr>
            <w:noProof/>
            <w:webHidden/>
          </w:rPr>
          <w:tab/>
        </w:r>
        <w:r w:rsidR="008456D0">
          <w:rPr>
            <w:noProof/>
            <w:webHidden/>
          </w:rPr>
          <w:fldChar w:fldCharType="begin"/>
        </w:r>
        <w:r w:rsidR="008456D0">
          <w:rPr>
            <w:noProof/>
            <w:webHidden/>
          </w:rPr>
          <w:instrText xml:space="preserve"> PAGEREF _Toc44421330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1FFB03F" w14:textId="1B74F231"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1" w:history="1">
        <w:r w:rsidR="008456D0" w:rsidRPr="004F7C1A">
          <w:rPr>
            <w:rStyle w:val="Hipervnculo"/>
            <w:noProof/>
          </w:rPr>
          <w:t>7.3.2</w:t>
        </w:r>
        <w:r w:rsidR="008456D0">
          <w:rPr>
            <w:rFonts w:eastAsiaTheme="minorEastAsia" w:cstheme="minorBidi"/>
            <w:smallCaps w:val="0"/>
            <w:noProof/>
            <w:lang w:eastAsia="es-CO"/>
          </w:rPr>
          <w:tab/>
        </w:r>
        <w:r w:rsidR="008456D0" w:rsidRPr="004F7C1A">
          <w:rPr>
            <w:rStyle w:val="Hipervnculo"/>
            <w:noProof/>
          </w:rPr>
          <w:t>Modelo de datos</w:t>
        </w:r>
        <w:r w:rsidR="008456D0">
          <w:rPr>
            <w:noProof/>
            <w:webHidden/>
          </w:rPr>
          <w:tab/>
        </w:r>
        <w:r w:rsidR="008456D0">
          <w:rPr>
            <w:noProof/>
            <w:webHidden/>
          </w:rPr>
          <w:fldChar w:fldCharType="begin"/>
        </w:r>
        <w:r w:rsidR="008456D0">
          <w:rPr>
            <w:noProof/>
            <w:webHidden/>
          </w:rPr>
          <w:instrText xml:space="preserve"> PAGEREF _Toc44421331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79195625" w14:textId="7DEE1AFA"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2" w:history="1">
        <w:r w:rsidR="008456D0" w:rsidRPr="004F7C1A">
          <w:rPr>
            <w:rStyle w:val="Hipervnculo"/>
            <w:noProof/>
          </w:rPr>
          <w:t>7.3.3</w:t>
        </w:r>
        <w:r w:rsidR="008456D0">
          <w:rPr>
            <w:rFonts w:eastAsiaTheme="minorEastAsia" w:cstheme="minorBidi"/>
            <w:smallCaps w:val="0"/>
            <w:noProof/>
            <w:lang w:eastAsia="es-CO"/>
          </w:rPr>
          <w:tab/>
        </w:r>
        <w:r w:rsidR="008456D0" w:rsidRPr="004F7C1A">
          <w:rPr>
            <w:rStyle w:val="Hipervnculo"/>
            <w:noProof/>
          </w:rPr>
          <w:t>Capa intermedia</w:t>
        </w:r>
        <w:r w:rsidR="008456D0">
          <w:rPr>
            <w:noProof/>
            <w:webHidden/>
          </w:rPr>
          <w:tab/>
        </w:r>
        <w:r w:rsidR="008456D0">
          <w:rPr>
            <w:noProof/>
            <w:webHidden/>
          </w:rPr>
          <w:fldChar w:fldCharType="begin"/>
        </w:r>
        <w:r w:rsidR="008456D0">
          <w:rPr>
            <w:noProof/>
            <w:webHidden/>
          </w:rPr>
          <w:instrText xml:space="preserve"> PAGEREF _Toc44421332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5C0AD3FC" w14:textId="3925A1FC"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3" w:history="1">
        <w:r w:rsidR="008456D0" w:rsidRPr="004F7C1A">
          <w:rPr>
            <w:rStyle w:val="Hipervnculo"/>
            <w:noProof/>
          </w:rPr>
          <w:t>7.3.4</w:t>
        </w:r>
        <w:r w:rsidR="008456D0">
          <w:rPr>
            <w:rFonts w:eastAsiaTheme="minorEastAsia" w:cstheme="minorBidi"/>
            <w:smallCaps w:val="0"/>
            <w:noProof/>
            <w:lang w:eastAsia="es-CO"/>
          </w:rPr>
          <w:tab/>
        </w:r>
        <w:r w:rsidR="008456D0" w:rsidRPr="004F7C1A">
          <w:rPr>
            <w:rStyle w:val="Hipervnculo"/>
            <w:noProof/>
          </w:rPr>
          <w:t>Capa de presentación</w:t>
        </w:r>
        <w:r w:rsidR="008456D0">
          <w:rPr>
            <w:noProof/>
            <w:webHidden/>
          </w:rPr>
          <w:tab/>
        </w:r>
        <w:r w:rsidR="008456D0">
          <w:rPr>
            <w:noProof/>
            <w:webHidden/>
          </w:rPr>
          <w:fldChar w:fldCharType="begin"/>
        </w:r>
        <w:r w:rsidR="008456D0">
          <w:rPr>
            <w:noProof/>
            <w:webHidden/>
          </w:rPr>
          <w:instrText xml:space="preserve"> PAGEREF _Toc44421333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6733ED8" w14:textId="027F7D16"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4" w:history="1">
        <w:r w:rsidR="008456D0" w:rsidRPr="004F7C1A">
          <w:rPr>
            <w:rStyle w:val="Hipervnculo"/>
            <w:noProof/>
          </w:rPr>
          <w:t>7.3.5</w:t>
        </w:r>
        <w:r w:rsidR="008456D0">
          <w:rPr>
            <w:rFonts w:eastAsiaTheme="minorEastAsia" w:cstheme="minorBidi"/>
            <w:smallCaps w:val="0"/>
            <w:noProof/>
            <w:lang w:eastAsia="es-CO"/>
          </w:rPr>
          <w:tab/>
        </w:r>
        <w:r w:rsidR="008456D0" w:rsidRPr="004F7C1A">
          <w:rPr>
            <w:rStyle w:val="Hipervnculo"/>
            <w:noProof/>
          </w:rPr>
          <w:t>Servicios transversales</w:t>
        </w:r>
        <w:r w:rsidR="008456D0">
          <w:rPr>
            <w:noProof/>
            <w:webHidden/>
          </w:rPr>
          <w:tab/>
        </w:r>
        <w:r w:rsidR="008456D0">
          <w:rPr>
            <w:noProof/>
            <w:webHidden/>
          </w:rPr>
          <w:fldChar w:fldCharType="begin"/>
        </w:r>
        <w:r w:rsidR="008456D0">
          <w:rPr>
            <w:noProof/>
            <w:webHidden/>
          </w:rPr>
          <w:instrText xml:space="preserve"> PAGEREF _Toc44421334 \h </w:instrText>
        </w:r>
        <w:r w:rsidR="008456D0">
          <w:rPr>
            <w:noProof/>
            <w:webHidden/>
          </w:rPr>
        </w:r>
        <w:r w:rsidR="008456D0">
          <w:rPr>
            <w:noProof/>
            <w:webHidden/>
          </w:rPr>
          <w:fldChar w:fldCharType="separate"/>
        </w:r>
        <w:r w:rsidR="008456D0">
          <w:rPr>
            <w:noProof/>
            <w:webHidden/>
          </w:rPr>
          <w:t>34</w:t>
        </w:r>
        <w:r w:rsidR="008456D0">
          <w:rPr>
            <w:noProof/>
            <w:webHidden/>
          </w:rPr>
          <w:fldChar w:fldCharType="end"/>
        </w:r>
      </w:hyperlink>
    </w:p>
    <w:p w14:paraId="2E3EA535" w14:textId="7A76E892"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5" w:history="1">
        <w:r w:rsidR="008456D0" w:rsidRPr="004F7C1A">
          <w:rPr>
            <w:rStyle w:val="Hipervnculo"/>
            <w:noProof/>
          </w:rPr>
          <w:t>7.4</w:t>
        </w:r>
        <w:r w:rsidR="008456D0">
          <w:rPr>
            <w:rFonts w:eastAsiaTheme="minorEastAsia" w:cstheme="minorBidi"/>
            <w:b w:val="0"/>
            <w:bCs w:val="0"/>
            <w:smallCaps w:val="0"/>
            <w:noProof/>
            <w:lang w:eastAsia="es-CO"/>
          </w:rPr>
          <w:tab/>
        </w:r>
        <w:r w:rsidR="008456D0" w:rsidRPr="004F7C1A">
          <w:rPr>
            <w:rStyle w:val="Hipervnculo"/>
            <w:noProof/>
          </w:rPr>
          <w:t>Casos de uso relevantes para la arquitectura</w:t>
        </w:r>
        <w:r w:rsidR="008456D0">
          <w:rPr>
            <w:noProof/>
            <w:webHidden/>
          </w:rPr>
          <w:tab/>
        </w:r>
        <w:r w:rsidR="008456D0">
          <w:rPr>
            <w:noProof/>
            <w:webHidden/>
          </w:rPr>
          <w:fldChar w:fldCharType="begin"/>
        </w:r>
        <w:r w:rsidR="008456D0">
          <w:rPr>
            <w:noProof/>
            <w:webHidden/>
          </w:rPr>
          <w:instrText xml:space="preserve"> PAGEREF _Toc44421335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3454B9B2" w14:textId="5AFC6C11"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36" w:history="1">
        <w:r w:rsidR="008456D0" w:rsidRPr="004F7C1A">
          <w:rPr>
            <w:rStyle w:val="Hipervnculo"/>
            <w:noProof/>
          </w:rPr>
          <w:t>7.4.1</w:t>
        </w:r>
        <w:r w:rsidR="008456D0">
          <w:rPr>
            <w:rFonts w:eastAsiaTheme="minorEastAsia" w:cstheme="minorBidi"/>
            <w:smallCaps w:val="0"/>
            <w:noProof/>
            <w:lang w:eastAsia="es-CO"/>
          </w:rPr>
          <w:tab/>
        </w:r>
        <w:r w:rsidR="008456D0" w:rsidRPr="004F7C1A">
          <w:rPr>
            <w:rStyle w:val="Hipervnculo"/>
            <w:noProof/>
          </w:rPr>
          <w:t>Carga de datos</w:t>
        </w:r>
        <w:r w:rsidR="008456D0">
          <w:rPr>
            <w:noProof/>
            <w:webHidden/>
          </w:rPr>
          <w:tab/>
        </w:r>
        <w:r w:rsidR="008456D0">
          <w:rPr>
            <w:noProof/>
            <w:webHidden/>
          </w:rPr>
          <w:fldChar w:fldCharType="begin"/>
        </w:r>
        <w:r w:rsidR="008456D0">
          <w:rPr>
            <w:noProof/>
            <w:webHidden/>
          </w:rPr>
          <w:instrText xml:space="preserve"> PAGEREF _Toc44421336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3164BA88" w14:textId="68FF85F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7" w:history="1">
        <w:r w:rsidR="008456D0" w:rsidRPr="004F7C1A">
          <w:rPr>
            <w:rStyle w:val="Hipervnculo"/>
            <w:noProof/>
          </w:rPr>
          <w:t>7.5</w:t>
        </w:r>
        <w:r w:rsidR="008456D0">
          <w:rPr>
            <w:rFonts w:eastAsiaTheme="minorEastAsia" w:cstheme="minorBidi"/>
            <w:b w:val="0"/>
            <w:bCs w:val="0"/>
            <w:smallCaps w:val="0"/>
            <w:noProof/>
            <w:lang w:eastAsia="es-CO"/>
          </w:rPr>
          <w:tab/>
        </w:r>
        <w:r w:rsidR="008456D0" w:rsidRPr="004F7C1A">
          <w:rPr>
            <w:rStyle w:val="Hipervnculo"/>
            <w:noProof/>
          </w:rPr>
          <w:t>ARQUITECTURA DE DESPLIEGUE</w:t>
        </w:r>
        <w:r w:rsidR="008456D0">
          <w:rPr>
            <w:noProof/>
            <w:webHidden/>
          </w:rPr>
          <w:tab/>
        </w:r>
        <w:r w:rsidR="008456D0">
          <w:rPr>
            <w:noProof/>
            <w:webHidden/>
          </w:rPr>
          <w:fldChar w:fldCharType="begin"/>
        </w:r>
        <w:r w:rsidR="008456D0">
          <w:rPr>
            <w:noProof/>
            <w:webHidden/>
          </w:rPr>
          <w:instrText xml:space="preserve"> PAGEREF _Toc44421337 \h </w:instrText>
        </w:r>
        <w:r w:rsidR="008456D0">
          <w:rPr>
            <w:noProof/>
            <w:webHidden/>
          </w:rPr>
        </w:r>
        <w:r w:rsidR="008456D0">
          <w:rPr>
            <w:noProof/>
            <w:webHidden/>
          </w:rPr>
          <w:fldChar w:fldCharType="separate"/>
        </w:r>
        <w:r w:rsidR="008456D0">
          <w:rPr>
            <w:noProof/>
            <w:webHidden/>
          </w:rPr>
          <w:t>36</w:t>
        </w:r>
        <w:r w:rsidR="008456D0">
          <w:rPr>
            <w:noProof/>
            <w:webHidden/>
          </w:rPr>
          <w:fldChar w:fldCharType="end"/>
        </w:r>
      </w:hyperlink>
    </w:p>
    <w:p w14:paraId="0054B738" w14:textId="598E46C7"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38" w:history="1">
        <w:r w:rsidR="008456D0" w:rsidRPr="004F7C1A">
          <w:rPr>
            <w:rStyle w:val="Hipervnculo"/>
            <w:noProof/>
          </w:rPr>
          <w:t>8</w:t>
        </w:r>
        <w:r w:rsidR="008456D0">
          <w:rPr>
            <w:rFonts w:eastAsiaTheme="minorEastAsia" w:cstheme="minorBidi"/>
            <w:b w:val="0"/>
            <w:bCs w:val="0"/>
            <w:caps w:val="0"/>
            <w:noProof/>
            <w:u w:val="none"/>
            <w:lang w:eastAsia="es-CO"/>
          </w:rPr>
          <w:tab/>
        </w:r>
        <w:r w:rsidR="008456D0" w:rsidRPr="004F7C1A">
          <w:rPr>
            <w:rStyle w:val="Hipervnculo"/>
            <w:noProof/>
          </w:rPr>
          <w:t>DATA WAREHOUSE</w:t>
        </w:r>
        <w:r w:rsidR="008456D0">
          <w:rPr>
            <w:noProof/>
            <w:webHidden/>
          </w:rPr>
          <w:tab/>
        </w:r>
        <w:r w:rsidR="008456D0">
          <w:rPr>
            <w:noProof/>
            <w:webHidden/>
          </w:rPr>
          <w:fldChar w:fldCharType="begin"/>
        </w:r>
        <w:r w:rsidR="008456D0">
          <w:rPr>
            <w:noProof/>
            <w:webHidden/>
          </w:rPr>
          <w:instrText xml:space="preserve"> PAGEREF _Toc44421338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4D05A194" w14:textId="325E7419"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39" w:history="1">
        <w:r w:rsidR="008456D0" w:rsidRPr="004F7C1A">
          <w:rPr>
            <w:rStyle w:val="Hipervnculo"/>
            <w:noProof/>
          </w:rPr>
          <w:t>8.1</w:t>
        </w:r>
        <w:r w:rsidR="008456D0">
          <w:rPr>
            <w:rFonts w:eastAsiaTheme="minorEastAsia" w:cstheme="minorBidi"/>
            <w:b w:val="0"/>
            <w:bCs w:val="0"/>
            <w:smallCaps w:val="0"/>
            <w:noProof/>
            <w:lang w:eastAsia="es-CO"/>
          </w:rPr>
          <w:tab/>
        </w:r>
        <w:r w:rsidR="008456D0" w:rsidRPr="004F7C1A">
          <w:rPr>
            <w:rStyle w:val="Hipervnculo"/>
            <w:noProof/>
          </w:rPr>
          <w:t>Scripts de base de datos</w:t>
        </w:r>
        <w:r w:rsidR="008456D0">
          <w:rPr>
            <w:noProof/>
            <w:webHidden/>
          </w:rPr>
          <w:tab/>
        </w:r>
        <w:r w:rsidR="008456D0">
          <w:rPr>
            <w:noProof/>
            <w:webHidden/>
          </w:rPr>
          <w:fldChar w:fldCharType="begin"/>
        </w:r>
        <w:r w:rsidR="008456D0">
          <w:rPr>
            <w:noProof/>
            <w:webHidden/>
          </w:rPr>
          <w:instrText xml:space="preserve"> PAGEREF _Toc44421339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6C149A7C" w14:textId="1D7268BE"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0" w:history="1">
        <w:r w:rsidR="008456D0" w:rsidRPr="004F7C1A">
          <w:rPr>
            <w:rStyle w:val="Hipervnculo"/>
            <w:noProof/>
          </w:rPr>
          <w:t>8.2</w:t>
        </w:r>
        <w:r w:rsidR="008456D0">
          <w:rPr>
            <w:rFonts w:eastAsiaTheme="minorEastAsia" w:cstheme="minorBidi"/>
            <w:b w:val="0"/>
            <w:bCs w:val="0"/>
            <w:smallCaps w:val="0"/>
            <w:noProof/>
            <w:lang w:eastAsia="es-CO"/>
          </w:rPr>
          <w:tab/>
        </w:r>
        <w:r w:rsidR="008456D0" w:rsidRPr="004F7C1A">
          <w:rPr>
            <w:rStyle w:val="Hipervnculo"/>
            <w:noProof/>
          </w:rPr>
          <w:t>Instalación de base de datos</w:t>
        </w:r>
        <w:r w:rsidR="008456D0">
          <w:rPr>
            <w:noProof/>
            <w:webHidden/>
          </w:rPr>
          <w:tab/>
        </w:r>
        <w:r w:rsidR="008456D0">
          <w:rPr>
            <w:noProof/>
            <w:webHidden/>
          </w:rPr>
          <w:fldChar w:fldCharType="begin"/>
        </w:r>
        <w:r w:rsidR="008456D0">
          <w:rPr>
            <w:noProof/>
            <w:webHidden/>
          </w:rPr>
          <w:instrText xml:space="preserve"> PAGEREF _Toc44421340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6D77689A" w14:textId="3BAAB5B7"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1" w:history="1">
        <w:r w:rsidR="008456D0" w:rsidRPr="004F7C1A">
          <w:rPr>
            <w:rStyle w:val="Hipervnculo"/>
            <w:noProof/>
          </w:rPr>
          <w:t>8.3</w:t>
        </w:r>
        <w:r w:rsidR="008456D0">
          <w:rPr>
            <w:rFonts w:eastAsiaTheme="minorEastAsia" w:cstheme="minorBidi"/>
            <w:b w:val="0"/>
            <w:bCs w:val="0"/>
            <w:smallCaps w:val="0"/>
            <w:noProof/>
            <w:lang w:eastAsia="es-CO"/>
          </w:rPr>
          <w:tab/>
        </w:r>
        <w:r w:rsidR="008456D0" w:rsidRPr="004F7C1A">
          <w:rPr>
            <w:rStyle w:val="Hipervnculo"/>
            <w:noProof/>
          </w:rPr>
          <w:t>Esquemas de base de datos</w:t>
        </w:r>
        <w:r w:rsidR="008456D0">
          <w:rPr>
            <w:noProof/>
            <w:webHidden/>
          </w:rPr>
          <w:tab/>
        </w:r>
        <w:r w:rsidR="008456D0">
          <w:rPr>
            <w:noProof/>
            <w:webHidden/>
          </w:rPr>
          <w:fldChar w:fldCharType="begin"/>
        </w:r>
        <w:r w:rsidR="008456D0">
          <w:rPr>
            <w:noProof/>
            <w:webHidden/>
          </w:rPr>
          <w:instrText xml:space="preserve"> PAGEREF _Toc444213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18F4C8F8" w14:textId="4427120C"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2" w:history="1">
        <w:r w:rsidR="008456D0" w:rsidRPr="004F7C1A">
          <w:rPr>
            <w:rStyle w:val="Hipervnculo"/>
            <w:noProof/>
          </w:rPr>
          <w:t>8.4</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42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01CE90AA" w14:textId="7A2EEB49"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3" w:history="1">
        <w:r w:rsidR="008456D0" w:rsidRPr="004F7C1A">
          <w:rPr>
            <w:rStyle w:val="Hipervnculo"/>
            <w:noProof/>
          </w:rPr>
          <w:t>8.5</w:t>
        </w:r>
        <w:r w:rsidR="008456D0">
          <w:rPr>
            <w:rFonts w:eastAsiaTheme="minorEastAsia" w:cstheme="minorBidi"/>
            <w:b w:val="0"/>
            <w:bCs w:val="0"/>
            <w:smallCaps w:val="0"/>
            <w:noProof/>
            <w:lang w:eastAsia="es-CO"/>
          </w:rPr>
          <w:tab/>
        </w:r>
        <w:r w:rsidR="008456D0" w:rsidRPr="004F7C1A">
          <w:rPr>
            <w:rStyle w:val="Hipervnculo"/>
            <w:noProof/>
          </w:rPr>
          <w:t>Desempeño de base de datos</w:t>
        </w:r>
        <w:r w:rsidR="008456D0">
          <w:rPr>
            <w:noProof/>
            <w:webHidden/>
          </w:rPr>
          <w:tab/>
        </w:r>
        <w:r w:rsidR="008456D0">
          <w:rPr>
            <w:noProof/>
            <w:webHidden/>
          </w:rPr>
          <w:fldChar w:fldCharType="begin"/>
        </w:r>
        <w:r w:rsidR="008456D0">
          <w:rPr>
            <w:noProof/>
            <w:webHidden/>
          </w:rPr>
          <w:instrText xml:space="preserve"> PAGEREF _Toc44421343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6C907091" w14:textId="1144CEA4"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4" w:history="1">
        <w:r w:rsidR="008456D0" w:rsidRPr="004F7C1A">
          <w:rPr>
            <w:rStyle w:val="Hipervnculo"/>
            <w:noProof/>
          </w:rPr>
          <w:t>8.6</w:t>
        </w:r>
        <w:r w:rsidR="008456D0">
          <w:rPr>
            <w:rFonts w:eastAsiaTheme="minorEastAsia" w:cstheme="minorBidi"/>
            <w:b w:val="0"/>
            <w:bCs w:val="0"/>
            <w:smallCaps w:val="0"/>
            <w:noProof/>
            <w:lang w:eastAsia="es-CO"/>
          </w:rPr>
          <w:tab/>
        </w:r>
        <w:r w:rsidR="008456D0" w:rsidRPr="004F7C1A">
          <w:rPr>
            <w:rStyle w:val="Hipervnculo"/>
            <w:noProof/>
          </w:rPr>
          <w:t>MODELADO DE TABLAS DE DIMENSIONES</w:t>
        </w:r>
        <w:r w:rsidR="008456D0">
          <w:rPr>
            <w:noProof/>
            <w:webHidden/>
          </w:rPr>
          <w:tab/>
        </w:r>
        <w:r w:rsidR="008456D0">
          <w:rPr>
            <w:noProof/>
            <w:webHidden/>
          </w:rPr>
          <w:fldChar w:fldCharType="begin"/>
        </w:r>
        <w:r w:rsidR="008456D0">
          <w:rPr>
            <w:noProof/>
            <w:webHidden/>
          </w:rPr>
          <w:instrText xml:space="preserve"> PAGEREF _Toc44421344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7C3B6E53" w14:textId="7C862401" w:rsidR="008456D0" w:rsidRDefault="00693F8B" w:rsidP="008456D0">
      <w:pPr>
        <w:pStyle w:val="TDC1"/>
        <w:tabs>
          <w:tab w:val="left" w:pos="332"/>
          <w:tab w:val="right" w:pos="9350"/>
        </w:tabs>
        <w:spacing w:line="360" w:lineRule="auto"/>
        <w:rPr>
          <w:rFonts w:eastAsiaTheme="minorEastAsia" w:cstheme="minorBidi"/>
          <w:b w:val="0"/>
          <w:bCs w:val="0"/>
          <w:caps w:val="0"/>
          <w:noProof/>
          <w:u w:val="none"/>
          <w:lang w:eastAsia="es-CO"/>
        </w:rPr>
      </w:pPr>
      <w:hyperlink w:anchor="_Toc44421345" w:history="1">
        <w:r w:rsidR="008456D0" w:rsidRPr="004F7C1A">
          <w:rPr>
            <w:rStyle w:val="Hipervnculo"/>
            <w:noProof/>
          </w:rPr>
          <w:t>9</w:t>
        </w:r>
        <w:r w:rsidR="008456D0">
          <w:rPr>
            <w:rFonts w:eastAsiaTheme="minorEastAsia" w:cstheme="minorBidi"/>
            <w:b w:val="0"/>
            <w:bCs w:val="0"/>
            <w:caps w:val="0"/>
            <w:noProof/>
            <w:u w:val="none"/>
            <w:lang w:eastAsia="es-CO"/>
          </w:rPr>
          <w:tab/>
        </w:r>
        <w:r w:rsidR="008456D0" w:rsidRPr="004F7C1A">
          <w:rPr>
            <w:rStyle w:val="Hipervnculo"/>
            <w:noProof/>
          </w:rPr>
          <w:t>BITÁCORA DE PROCESOS</w:t>
        </w:r>
        <w:r w:rsidR="008456D0">
          <w:rPr>
            <w:noProof/>
            <w:webHidden/>
          </w:rPr>
          <w:tab/>
        </w:r>
        <w:r w:rsidR="008456D0">
          <w:rPr>
            <w:noProof/>
            <w:webHidden/>
          </w:rPr>
          <w:fldChar w:fldCharType="begin"/>
        </w:r>
        <w:r w:rsidR="008456D0">
          <w:rPr>
            <w:noProof/>
            <w:webHidden/>
          </w:rPr>
          <w:instrText xml:space="preserve"> PAGEREF _Toc44421345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0F045C78" w14:textId="20750718"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46" w:history="1">
        <w:r w:rsidR="008456D0" w:rsidRPr="004F7C1A">
          <w:rPr>
            <w:rStyle w:val="Hipervnculo"/>
            <w:noProof/>
          </w:rPr>
          <w:t>9.1</w:t>
        </w:r>
        <w:r w:rsidR="008456D0">
          <w:rPr>
            <w:rFonts w:eastAsiaTheme="minorEastAsia" w:cstheme="minorBidi"/>
            <w:b w:val="0"/>
            <w:bCs w:val="0"/>
            <w:smallCaps w:val="0"/>
            <w:noProof/>
            <w:lang w:eastAsia="es-CO"/>
          </w:rPr>
          <w:tab/>
        </w:r>
        <w:r w:rsidR="008456D0" w:rsidRPr="004F7C1A">
          <w:rPr>
            <w:rStyle w:val="Hipervnculo"/>
            <w:noProof/>
          </w:rPr>
          <w:t>Logs de carga de datos</w:t>
        </w:r>
        <w:r w:rsidR="008456D0">
          <w:rPr>
            <w:noProof/>
            <w:webHidden/>
          </w:rPr>
          <w:tab/>
        </w:r>
        <w:r w:rsidR="008456D0">
          <w:rPr>
            <w:noProof/>
            <w:webHidden/>
          </w:rPr>
          <w:fldChar w:fldCharType="begin"/>
        </w:r>
        <w:r w:rsidR="008456D0">
          <w:rPr>
            <w:noProof/>
            <w:webHidden/>
          </w:rPr>
          <w:instrText xml:space="preserve"> PAGEREF _Toc44421346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355C13E1" w14:textId="2756426D"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47" w:history="1">
        <w:r w:rsidR="008456D0" w:rsidRPr="004F7C1A">
          <w:rPr>
            <w:rStyle w:val="Hipervnculo"/>
            <w:noProof/>
          </w:rPr>
          <w:t>9.1.1</w:t>
        </w:r>
        <w:r w:rsidR="008456D0">
          <w:rPr>
            <w:rFonts w:eastAsiaTheme="minorEastAsia" w:cstheme="minorBidi"/>
            <w:smallCaps w:val="0"/>
            <w:noProof/>
            <w:lang w:eastAsia="es-CO"/>
          </w:rPr>
          <w:tab/>
        </w:r>
        <w:r w:rsidR="008456D0" w:rsidRPr="004F7C1A">
          <w:rPr>
            <w:rStyle w:val="Hipervnculo"/>
            <w:noProof/>
          </w:rPr>
          <w:t>Auditoria de ETLs</w:t>
        </w:r>
        <w:r w:rsidR="008456D0">
          <w:rPr>
            <w:noProof/>
            <w:webHidden/>
          </w:rPr>
          <w:tab/>
        </w:r>
        <w:r w:rsidR="008456D0">
          <w:rPr>
            <w:noProof/>
            <w:webHidden/>
          </w:rPr>
          <w:fldChar w:fldCharType="begin"/>
        </w:r>
        <w:r w:rsidR="008456D0">
          <w:rPr>
            <w:noProof/>
            <w:webHidden/>
          </w:rPr>
          <w:instrText xml:space="preserve"> PAGEREF _Toc44421347 \h </w:instrText>
        </w:r>
        <w:r w:rsidR="008456D0">
          <w:rPr>
            <w:noProof/>
            <w:webHidden/>
          </w:rPr>
        </w:r>
        <w:r w:rsidR="008456D0">
          <w:rPr>
            <w:noProof/>
            <w:webHidden/>
          </w:rPr>
          <w:fldChar w:fldCharType="separate"/>
        </w:r>
        <w:r w:rsidR="008456D0">
          <w:rPr>
            <w:noProof/>
            <w:webHidden/>
          </w:rPr>
          <w:t>43</w:t>
        </w:r>
        <w:r w:rsidR="008456D0">
          <w:rPr>
            <w:noProof/>
            <w:webHidden/>
          </w:rPr>
          <w:fldChar w:fldCharType="end"/>
        </w:r>
      </w:hyperlink>
    </w:p>
    <w:p w14:paraId="28735FA1" w14:textId="562FBC3E"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48" w:history="1">
        <w:r w:rsidR="008456D0" w:rsidRPr="004F7C1A">
          <w:rPr>
            <w:rStyle w:val="Hipervnculo"/>
            <w:noProof/>
          </w:rPr>
          <w:t>9.1.2</w:t>
        </w:r>
        <w:r w:rsidR="008456D0">
          <w:rPr>
            <w:rFonts w:eastAsiaTheme="minorEastAsia" w:cstheme="minorBidi"/>
            <w:smallCaps w:val="0"/>
            <w:noProof/>
            <w:lang w:eastAsia="es-CO"/>
          </w:rPr>
          <w:tab/>
        </w:r>
        <w:r w:rsidR="008456D0" w:rsidRPr="004F7C1A">
          <w:rPr>
            <w:rStyle w:val="Hipervnculo"/>
            <w:noProof/>
          </w:rPr>
          <w:t>Auditoría de Jobs</w:t>
        </w:r>
        <w:r w:rsidR="008456D0">
          <w:rPr>
            <w:noProof/>
            <w:webHidden/>
          </w:rPr>
          <w:tab/>
        </w:r>
        <w:r w:rsidR="008456D0">
          <w:rPr>
            <w:noProof/>
            <w:webHidden/>
          </w:rPr>
          <w:fldChar w:fldCharType="begin"/>
        </w:r>
        <w:r w:rsidR="008456D0">
          <w:rPr>
            <w:noProof/>
            <w:webHidden/>
          </w:rPr>
          <w:instrText xml:space="preserve"> PAGEREF _Toc44421348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6D286280" w14:textId="786DE81F"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49" w:history="1">
        <w:r w:rsidR="008456D0" w:rsidRPr="004F7C1A">
          <w:rPr>
            <w:rStyle w:val="Hipervnculo"/>
            <w:noProof/>
          </w:rPr>
          <w:t>9.1.3</w:t>
        </w:r>
        <w:r w:rsidR="008456D0">
          <w:rPr>
            <w:rFonts w:eastAsiaTheme="minorEastAsia" w:cstheme="minorBidi"/>
            <w:smallCaps w:val="0"/>
            <w:noProof/>
            <w:lang w:eastAsia="es-CO"/>
          </w:rPr>
          <w:tab/>
        </w:r>
        <w:r w:rsidR="008456D0" w:rsidRPr="004F7C1A">
          <w:rPr>
            <w:rStyle w:val="Hipervnculo"/>
            <w:noProof/>
          </w:rPr>
          <w:t>Reporte de ejecución de ETLs</w:t>
        </w:r>
        <w:r w:rsidR="008456D0">
          <w:rPr>
            <w:noProof/>
            <w:webHidden/>
          </w:rPr>
          <w:tab/>
        </w:r>
        <w:r w:rsidR="008456D0">
          <w:rPr>
            <w:noProof/>
            <w:webHidden/>
          </w:rPr>
          <w:fldChar w:fldCharType="begin"/>
        </w:r>
        <w:r w:rsidR="008456D0">
          <w:rPr>
            <w:noProof/>
            <w:webHidden/>
          </w:rPr>
          <w:instrText xml:space="preserve"> PAGEREF _Toc44421349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4157BF7D" w14:textId="15E0AA2C" w:rsidR="008456D0" w:rsidRDefault="00693F8B" w:rsidP="008456D0">
      <w:pPr>
        <w:pStyle w:val="TDC3"/>
        <w:tabs>
          <w:tab w:val="left" w:pos="666"/>
          <w:tab w:val="right" w:pos="9350"/>
        </w:tabs>
        <w:spacing w:line="360" w:lineRule="auto"/>
        <w:rPr>
          <w:rFonts w:eastAsiaTheme="minorEastAsia" w:cstheme="minorBidi"/>
          <w:smallCaps w:val="0"/>
          <w:noProof/>
          <w:lang w:eastAsia="es-CO"/>
        </w:rPr>
      </w:pPr>
      <w:hyperlink w:anchor="_Toc44421350" w:history="1">
        <w:r w:rsidR="008456D0" w:rsidRPr="004F7C1A">
          <w:rPr>
            <w:rStyle w:val="Hipervnculo"/>
            <w:noProof/>
          </w:rPr>
          <w:t>9.1.4</w:t>
        </w:r>
        <w:r w:rsidR="008456D0">
          <w:rPr>
            <w:rFonts w:eastAsiaTheme="minorEastAsia" w:cstheme="minorBidi"/>
            <w:smallCaps w:val="0"/>
            <w:noProof/>
            <w:lang w:eastAsia="es-CO"/>
          </w:rPr>
          <w:tab/>
        </w:r>
        <w:r w:rsidR="008456D0" w:rsidRPr="004F7C1A">
          <w:rPr>
            <w:rStyle w:val="Hipervnculo"/>
            <w:noProof/>
          </w:rPr>
          <w:t>Reportes de bitácora</w:t>
        </w:r>
        <w:r w:rsidR="008456D0">
          <w:rPr>
            <w:noProof/>
            <w:webHidden/>
          </w:rPr>
          <w:tab/>
        </w:r>
        <w:r w:rsidR="008456D0">
          <w:rPr>
            <w:noProof/>
            <w:webHidden/>
          </w:rPr>
          <w:fldChar w:fldCharType="begin"/>
        </w:r>
        <w:r w:rsidR="008456D0">
          <w:rPr>
            <w:noProof/>
            <w:webHidden/>
          </w:rPr>
          <w:instrText xml:space="preserve"> PAGEREF _Toc44421350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5E59E2F8" w14:textId="2F8B12D1" w:rsidR="008456D0" w:rsidRDefault="00693F8B" w:rsidP="008456D0">
      <w:pPr>
        <w:pStyle w:val="TDC2"/>
        <w:tabs>
          <w:tab w:val="left" w:pos="502"/>
          <w:tab w:val="right" w:pos="9350"/>
        </w:tabs>
        <w:spacing w:line="360" w:lineRule="auto"/>
        <w:rPr>
          <w:rFonts w:eastAsiaTheme="minorEastAsia" w:cstheme="minorBidi"/>
          <w:b w:val="0"/>
          <w:bCs w:val="0"/>
          <w:smallCaps w:val="0"/>
          <w:noProof/>
          <w:lang w:eastAsia="es-CO"/>
        </w:rPr>
      </w:pPr>
      <w:hyperlink w:anchor="_Toc44421351" w:history="1">
        <w:r w:rsidR="008456D0" w:rsidRPr="004F7C1A">
          <w:rPr>
            <w:rStyle w:val="Hipervnculo"/>
            <w:noProof/>
          </w:rPr>
          <w:t>9.2</w:t>
        </w:r>
        <w:r w:rsidR="008456D0">
          <w:rPr>
            <w:rFonts w:eastAsiaTheme="minorEastAsia" w:cstheme="minorBidi"/>
            <w:b w:val="0"/>
            <w:bCs w:val="0"/>
            <w:smallCaps w:val="0"/>
            <w:noProof/>
            <w:lang w:eastAsia="es-CO"/>
          </w:rPr>
          <w:tab/>
        </w:r>
        <w:r w:rsidR="008456D0" w:rsidRPr="004F7C1A">
          <w:rPr>
            <w:rStyle w:val="Hipervnculo"/>
            <w:noProof/>
          </w:rPr>
          <w:t>Logs SQL Server</w:t>
        </w:r>
        <w:r w:rsidR="008456D0">
          <w:rPr>
            <w:noProof/>
            <w:webHidden/>
          </w:rPr>
          <w:tab/>
        </w:r>
        <w:r w:rsidR="008456D0">
          <w:rPr>
            <w:noProof/>
            <w:webHidden/>
          </w:rPr>
          <w:fldChar w:fldCharType="begin"/>
        </w:r>
        <w:r w:rsidR="008456D0">
          <w:rPr>
            <w:noProof/>
            <w:webHidden/>
          </w:rPr>
          <w:instrText xml:space="preserve"> PAGEREF _Toc44421351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96525A7" w14:textId="5DDAC758"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2" w:history="1">
        <w:r w:rsidR="008456D0" w:rsidRPr="004F7C1A">
          <w:rPr>
            <w:rStyle w:val="Hipervnculo"/>
            <w:noProof/>
          </w:rPr>
          <w:t>10</w:t>
        </w:r>
        <w:r w:rsidR="008456D0">
          <w:rPr>
            <w:rFonts w:eastAsiaTheme="minorEastAsia" w:cstheme="minorBidi"/>
            <w:b w:val="0"/>
            <w:bCs w:val="0"/>
            <w:caps w:val="0"/>
            <w:noProof/>
            <w:u w:val="none"/>
            <w:lang w:eastAsia="es-CO"/>
          </w:rPr>
          <w:tab/>
        </w:r>
        <w:r w:rsidR="008456D0" w:rsidRPr="004F7C1A">
          <w:rPr>
            <w:rStyle w:val="Hipervnculo"/>
            <w:noProof/>
          </w:rPr>
          <w:t>ETL PARA GENERAR ARCHIVOS PLANOS</w:t>
        </w:r>
        <w:r w:rsidR="008456D0">
          <w:rPr>
            <w:noProof/>
            <w:webHidden/>
          </w:rPr>
          <w:tab/>
        </w:r>
        <w:r w:rsidR="008456D0">
          <w:rPr>
            <w:noProof/>
            <w:webHidden/>
          </w:rPr>
          <w:fldChar w:fldCharType="begin"/>
        </w:r>
        <w:r w:rsidR="008456D0">
          <w:rPr>
            <w:noProof/>
            <w:webHidden/>
          </w:rPr>
          <w:instrText xml:space="preserve"> PAGEREF _Toc44421352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78623E2C" w14:textId="256C36C2"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3" w:history="1">
        <w:r w:rsidR="008456D0" w:rsidRPr="004F7C1A">
          <w:rPr>
            <w:rStyle w:val="Hipervnculo"/>
            <w:noProof/>
          </w:rPr>
          <w:t>11</w:t>
        </w:r>
        <w:r w:rsidR="008456D0">
          <w:rPr>
            <w:rFonts w:eastAsiaTheme="minorEastAsia" w:cstheme="minorBidi"/>
            <w:b w:val="0"/>
            <w:bCs w:val="0"/>
            <w:caps w:val="0"/>
            <w:noProof/>
            <w:u w:val="none"/>
            <w:lang w:eastAsia="es-CO"/>
          </w:rPr>
          <w:tab/>
        </w:r>
        <w:r w:rsidR="008456D0" w:rsidRPr="004F7C1A">
          <w:rPr>
            <w:rStyle w:val="Hipervnculo"/>
            <w:noProof/>
          </w:rPr>
          <w:t>ETL PARA CARGA DEL DATA WAREHOUSE</w:t>
        </w:r>
        <w:r w:rsidR="008456D0">
          <w:rPr>
            <w:noProof/>
            <w:webHidden/>
          </w:rPr>
          <w:tab/>
        </w:r>
        <w:r w:rsidR="008456D0">
          <w:rPr>
            <w:noProof/>
            <w:webHidden/>
          </w:rPr>
          <w:fldChar w:fldCharType="begin"/>
        </w:r>
        <w:r w:rsidR="008456D0">
          <w:rPr>
            <w:noProof/>
            <w:webHidden/>
          </w:rPr>
          <w:instrText xml:space="preserve"> PAGEREF _Toc44421353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6BF81B43" w14:textId="67CC3B58"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4" w:history="1">
        <w:r w:rsidR="008456D0" w:rsidRPr="004F7C1A">
          <w:rPr>
            <w:rStyle w:val="Hipervnculo"/>
            <w:noProof/>
          </w:rPr>
          <w:t>11.1</w:t>
        </w:r>
        <w:r w:rsidR="008456D0">
          <w:rPr>
            <w:rFonts w:eastAsiaTheme="minorEastAsia" w:cstheme="minorBidi"/>
            <w:b w:val="0"/>
            <w:bCs w:val="0"/>
            <w:smallCaps w:val="0"/>
            <w:noProof/>
            <w:lang w:eastAsia="es-CO"/>
          </w:rPr>
          <w:tab/>
        </w:r>
        <w:r w:rsidR="008456D0" w:rsidRPr="004F7C1A">
          <w:rPr>
            <w:rStyle w:val="Hipervnculo"/>
            <w:noProof/>
          </w:rPr>
          <w:t>ETL DEMANDA BI</w:t>
        </w:r>
        <w:r w:rsidR="008456D0">
          <w:rPr>
            <w:noProof/>
            <w:webHidden/>
          </w:rPr>
          <w:tab/>
        </w:r>
        <w:r w:rsidR="008456D0">
          <w:rPr>
            <w:noProof/>
            <w:webHidden/>
          </w:rPr>
          <w:fldChar w:fldCharType="begin"/>
        </w:r>
        <w:r w:rsidR="008456D0">
          <w:rPr>
            <w:noProof/>
            <w:webHidden/>
          </w:rPr>
          <w:instrText xml:space="preserve"> PAGEREF _Toc44421354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283ACE28" w14:textId="3FAAE3F0"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5" w:history="1">
        <w:r w:rsidR="008456D0" w:rsidRPr="004F7C1A">
          <w:rPr>
            <w:rStyle w:val="Hipervnculo"/>
            <w:noProof/>
          </w:rPr>
          <w:t>11.2</w:t>
        </w:r>
        <w:r w:rsidR="008456D0">
          <w:rPr>
            <w:rFonts w:eastAsiaTheme="minorEastAsia" w:cstheme="minorBidi"/>
            <w:b w:val="0"/>
            <w:bCs w:val="0"/>
            <w:smallCaps w:val="0"/>
            <w:noProof/>
            <w:lang w:eastAsia="es-CO"/>
          </w:rPr>
          <w:tab/>
        </w:r>
        <w:r w:rsidR="008456D0" w:rsidRPr="004F7C1A">
          <w:rPr>
            <w:rStyle w:val="Hipervnculo"/>
            <w:noProof/>
          </w:rPr>
          <w:t>INSTALACIÓN Y CONFIGURACIÓN DE ETLS</w:t>
        </w:r>
        <w:r w:rsidR="008456D0">
          <w:rPr>
            <w:noProof/>
            <w:webHidden/>
          </w:rPr>
          <w:tab/>
        </w:r>
        <w:r w:rsidR="008456D0">
          <w:rPr>
            <w:noProof/>
            <w:webHidden/>
          </w:rPr>
          <w:fldChar w:fldCharType="begin"/>
        </w:r>
        <w:r w:rsidR="008456D0">
          <w:rPr>
            <w:noProof/>
            <w:webHidden/>
          </w:rPr>
          <w:instrText xml:space="preserve"> PAGEREF _Toc44421355 \h </w:instrText>
        </w:r>
        <w:r w:rsidR="008456D0">
          <w:rPr>
            <w:noProof/>
            <w:webHidden/>
          </w:rPr>
        </w:r>
        <w:r w:rsidR="008456D0">
          <w:rPr>
            <w:noProof/>
            <w:webHidden/>
          </w:rPr>
          <w:fldChar w:fldCharType="separate"/>
        </w:r>
        <w:r w:rsidR="008456D0">
          <w:rPr>
            <w:noProof/>
            <w:webHidden/>
          </w:rPr>
          <w:t>53</w:t>
        </w:r>
        <w:r w:rsidR="008456D0">
          <w:rPr>
            <w:noProof/>
            <w:webHidden/>
          </w:rPr>
          <w:fldChar w:fldCharType="end"/>
        </w:r>
      </w:hyperlink>
    </w:p>
    <w:p w14:paraId="73038EE6" w14:textId="4BC8A3A3"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56" w:history="1">
        <w:r w:rsidR="008456D0" w:rsidRPr="004F7C1A">
          <w:rPr>
            <w:rStyle w:val="Hipervnculo"/>
            <w:noProof/>
          </w:rPr>
          <w:t>12</w:t>
        </w:r>
        <w:r w:rsidR="008456D0">
          <w:rPr>
            <w:rFonts w:eastAsiaTheme="minorEastAsia" w:cstheme="minorBidi"/>
            <w:b w:val="0"/>
            <w:bCs w:val="0"/>
            <w:caps w:val="0"/>
            <w:noProof/>
            <w:u w:val="none"/>
            <w:lang w:eastAsia="es-CO"/>
          </w:rPr>
          <w:tab/>
        </w:r>
        <w:r w:rsidR="008456D0" w:rsidRPr="004F7C1A">
          <w:rPr>
            <w:rStyle w:val="Hipervnculo"/>
            <w:noProof/>
          </w:rPr>
          <w:t>CUBOS OLAP</w:t>
        </w:r>
        <w:r w:rsidR="008456D0">
          <w:rPr>
            <w:noProof/>
            <w:webHidden/>
          </w:rPr>
          <w:tab/>
        </w:r>
        <w:r w:rsidR="008456D0">
          <w:rPr>
            <w:noProof/>
            <w:webHidden/>
          </w:rPr>
          <w:fldChar w:fldCharType="begin"/>
        </w:r>
        <w:r w:rsidR="008456D0">
          <w:rPr>
            <w:noProof/>
            <w:webHidden/>
          </w:rPr>
          <w:instrText xml:space="preserve"> PAGEREF _Toc44421356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A8DFA80" w14:textId="185CAD1F"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7" w:history="1">
        <w:r w:rsidR="008456D0" w:rsidRPr="004F7C1A">
          <w:rPr>
            <w:rStyle w:val="Hipervnculo"/>
            <w:noProof/>
          </w:rPr>
          <w:t>12.1</w:t>
        </w:r>
        <w:r w:rsidR="008456D0">
          <w:rPr>
            <w:rFonts w:eastAsiaTheme="minorEastAsia" w:cstheme="minorBidi"/>
            <w:b w:val="0"/>
            <w:bCs w:val="0"/>
            <w:smallCaps w:val="0"/>
            <w:noProof/>
            <w:lang w:eastAsia="es-CO"/>
          </w:rPr>
          <w:tab/>
        </w:r>
        <w:r w:rsidR="008456D0" w:rsidRPr="004F7C1A">
          <w:rPr>
            <w:rStyle w:val="Hipervnculo"/>
            <w:noProof/>
          </w:rPr>
          <w:t>CUBOS DEMANDA BI</w:t>
        </w:r>
        <w:r w:rsidR="008456D0">
          <w:rPr>
            <w:noProof/>
            <w:webHidden/>
          </w:rPr>
          <w:tab/>
        </w:r>
        <w:r w:rsidR="008456D0">
          <w:rPr>
            <w:noProof/>
            <w:webHidden/>
          </w:rPr>
          <w:fldChar w:fldCharType="begin"/>
        </w:r>
        <w:r w:rsidR="008456D0">
          <w:rPr>
            <w:noProof/>
            <w:webHidden/>
          </w:rPr>
          <w:instrText xml:space="preserve"> PAGEREF _Toc44421357 \h </w:instrText>
        </w:r>
        <w:r w:rsidR="008456D0">
          <w:rPr>
            <w:noProof/>
            <w:webHidden/>
          </w:rPr>
        </w:r>
        <w:r w:rsidR="008456D0">
          <w:rPr>
            <w:noProof/>
            <w:webHidden/>
          </w:rPr>
          <w:fldChar w:fldCharType="separate"/>
        </w:r>
        <w:r w:rsidR="008456D0">
          <w:rPr>
            <w:noProof/>
            <w:webHidden/>
          </w:rPr>
          <w:t>54</w:t>
        </w:r>
        <w:r w:rsidR="008456D0">
          <w:rPr>
            <w:noProof/>
            <w:webHidden/>
          </w:rPr>
          <w:fldChar w:fldCharType="end"/>
        </w:r>
      </w:hyperlink>
    </w:p>
    <w:p w14:paraId="63CFDE88" w14:textId="20CC6B27"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8" w:history="1">
        <w:r w:rsidR="008456D0" w:rsidRPr="004F7C1A">
          <w:rPr>
            <w:rStyle w:val="Hipervnculo"/>
            <w:noProof/>
          </w:rPr>
          <w:t>12.2</w:t>
        </w:r>
        <w:r w:rsidR="008456D0">
          <w:rPr>
            <w:rFonts w:eastAsiaTheme="minorEastAsia" w:cstheme="minorBidi"/>
            <w:b w:val="0"/>
            <w:bCs w:val="0"/>
            <w:smallCaps w:val="0"/>
            <w:noProof/>
            <w:lang w:eastAsia="es-CO"/>
          </w:rPr>
          <w:tab/>
        </w:r>
        <w:r w:rsidR="008456D0" w:rsidRPr="004F7C1A">
          <w:rPr>
            <w:rStyle w:val="Hipervnculo"/>
            <w:noProof/>
          </w:rPr>
          <w:t>DISEÑO DE JERARQUÍAS PARA DIMENSIONES</w:t>
        </w:r>
        <w:r w:rsidR="008456D0">
          <w:rPr>
            <w:noProof/>
            <w:webHidden/>
          </w:rPr>
          <w:tab/>
        </w:r>
        <w:r w:rsidR="008456D0">
          <w:rPr>
            <w:noProof/>
            <w:webHidden/>
          </w:rPr>
          <w:fldChar w:fldCharType="begin"/>
        </w:r>
        <w:r w:rsidR="008456D0">
          <w:rPr>
            <w:noProof/>
            <w:webHidden/>
          </w:rPr>
          <w:instrText xml:space="preserve"> PAGEREF _Toc44421358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38990609" w14:textId="6433EF84"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59" w:history="1">
        <w:r w:rsidR="008456D0" w:rsidRPr="004F7C1A">
          <w:rPr>
            <w:rStyle w:val="Hipervnculo"/>
            <w:noProof/>
          </w:rPr>
          <w:t>12.3</w:t>
        </w:r>
        <w:r w:rsidR="008456D0">
          <w:rPr>
            <w:rFonts w:eastAsiaTheme="minorEastAsia" w:cstheme="minorBidi"/>
            <w:b w:val="0"/>
            <w:bCs w:val="0"/>
            <w:smallCaps w:val="0"/>
            <w:noProof/>
            <w:lang w:eastAsia="es-CO"/>
          </w:rPr>
          <w:tab/>
        </w:r>
        <w:r w:rsidR="008456D0" w:rsidRPr="004F7C1A">
          <w:rPr>
            <w:rStyle w:val="Hipervnculo"/>
            <w:noProof/>
          </w:rPr>
          <w:t>CUBO DEMANDA</w:t>
        </w:r>
        <w:r w:rsidR="008456D0">
          <w:rPr>
            <w:noProof/>
            <w:webHidden/>
          </w:rPr>
          <w:tab/>
        </w:r>
        <w:r w:rsidR="008456D0">
          <w:rPr>
            <w:noProof/>
            <w:webHidden/>
          </w:rPr>
          <w:fldChar w:fldCharType="begin"/>
        </w:r>
        <w:r w:rsidR="008456D0">
          <w:rPr>
            <w:noProof/>
            <w:webHidden/>
          </w:rPr>
          <w:instrText xml:space="preserve"> PAGEREF _Toc44421359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189600F" w14:textId="46F9E101"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0" w:history="1">
        <w:r w:rsidR="008456D0" w:rsidRPr="004F7C1A">
          <w:rPr>
            <w:rStyle w:val="Hipervnculo"/>
            <w:noProof/>
          </w:rPr>
          <w:t>12.4</w:t>
        </w:r>
        <w:r w:rsidR="008456D0">
          <w:rPr>
            <w:rFonts w:eastAsiaTheme="minorEastAsia" w:cstheme="minorBidi"/>
            <w:b w:val="0"/>
            <w:bCs w:val="0"/>
            <w:smallCaps w:val="0"/>
            <w:noProof/>
            <w:lang w:eastAsia="es-CO"/>
          </w:rPr>
          <w:tab/>
        </w:r>
        <w:r w:rsidR="008456D0" w:rsidRPr="004F7C1A">
          <w:rPr>
            <w:rStyle w:val="Hipervnculo"/>
            <w:noProof/>
          </w:rPr>
          <w:t>NOMBRAMIENTOS DE OBJETOS</w:t>
        </w:r>
        <w:r w:rsidR="008456D0">
          <w:rPr>
            <w:noProof/>
            <w:webHidden/>
          </w:rPr>
          <w:tab/>
        </w:r>
        <w:r w:rsidR="008456D0">
          <w:rPr>
            <w:noProof/>
            <w:webHidden/>
          </w:rPr>
          <w:fldChar w:fldCharType="begin"/>
        </w:r>
        <w:r w:rsidR="008456D0">
          <w:rPr>
            <w:noProof/>
            <w:webHidden/>
          </w:rPr>
          <w:instrText xml:space="preserve"> PAGEREF _Toc44421360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6E3702A7" w14:textId="54B3BF22"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1" w:history="1">
        <w:r w:rsidR="008456D0" w:rsidRPr="004F7C1A">
          <w:rPr>
            <w:rStyle w:val="Hipervnculo"/>
            <w:noProof/>
          </w:rPr>
          <w:t>12.5</w:t>
        </w:r>
        <w:r w:rsidR="008456D0">
          <w:rPr>
            <w:rFonts w:eastAsiaTheme="minorEastAsia" w:cstheme="minorBidi"/>
            <w:b w:val="0"/>
            <w:bCs w:val="0"/>
            <w:smallCaps w:val="0"/>
            <w:noProof/>
            <w:lang w:eastAsia="es-CO"/>
          </w:rPr>
          <w:tab/>
        </w:r>
        <w:r w:rsidR="008456D0" w:rsidRPr="004F7C1A">
          <w:rPr>
            <w:rStyle w:val="Hipervnculo"/>
            <w:noProof/>
          </w:rPr>
          <w:t>DESEMPEÑO EN CUBOS olap</w:t>
        </w:r>
        <w:r w:rsidR="008456D0">
          <w:rPr>
            <w:noProof/>
            <w:webHidden/>
          </w:rPr>
          <w:tab/>
        </w:r>
        <w:r w:rsidR="008456D0">
          <w:rPr>
            <w:noProof/>
            <w:webHidden/>
          </w:rPr>
          <w:fldChar w:fldCharType="begin"/>
        </w:r>
        <w:r w:rsidR="008456D0">
          <w:rPr>
            <w:noProof/>
            <w:webHidden/>
          </w:rPr>
          <w:instrText xml:space="preserve"> PAGEREF _Toc44421361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F6DAD63" w14:textId="11FA019E" w:rsidR="008456D0" w:rsidRDefault="00693F8B" w:rsidP="008456D0">
      <w:pPr>
        <w:pStyle w:val="TDC3"/>
        <w:tabs>
          <w:tab w:val="left" w:pos="777"/>
          <w:tab w:val="right" w:pos="9350"/>
        </w:tabs>
        <w:spacing w:line="360" w:lineRule="auto"/>
        <w:rPr>
          <w:rFonts w:eastAsiaTheme="minorEastAsia" w:cstheme="minorBidi"/>
          <w:smallCaps w:val="0"/>
          <w:noProof/>
          <w:lang w:eastAsia="es-CO"/>
        </w:rPr>
      </w:pPr>
      <w:hyperlink w:anchor="_Toc44421362" w:history="1">
        <w:r w:rsidR="008456D0" w:rsidRPr="004F7C1A">
          <w:rPr>
            <w:rStyle w:val="Hipervnculo"/>
            <w:noProof/>
          </w:rPr>
          <w:t>12.5.1</w:t>
        </w:r>
        <w:r w:rsidR="008456D0">
          <w:rPr>
            <w:rFonts w:eastAsiaTheme="minorEastAsia" w:cstheme="minorBidi"/>
            <w:smallCaps w:val="0"/>
            <w:noProof/>
            <w:lang w:eastAsia="es-CO"/>
          </w:rPr>
          <w:tab/>
        </w:r>
        <w:r w:rsidR="008456D0" w:rsidRPr="004F7C1A">
          <w:rPr>
            <w:rStyle w:val="Hipervnculo"/>
            <w:noProof/>
          </w:rPr>
          <w:t>Particiones en cubos</w:t>
        </w:r>
        <w:r w:rsidR="008456D0">
          <w:rPr>
            <w:noProof/>
            <w:webHidden/>
          </w:rPr>
          <w:tab/>
        </w:r>
        <w:r w:rsidR="008456D0">
          <w:rPr>
            <w:noProof/>
            <w:webHidden/>
          </w:rPr>
          <w:fldChar w:fldCharType="begin"/>
        </w:r>
        <w:r w:rsidR="008456D0">
          <w:rPr>
            <w:noProof/>
            <w:webHidden/>
          </w:rPr>
          <w:instrText xml:space="preserve"> PAGEREF _Toc44421362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3DA19E62" w14:textId="244A6F14" w:rsidR="008456D0" w:rsidRDefault="00693F8B" w:rsidP="008456D0">
      <w:pPr>
        <w:pStyle w:val="TDC3"/>
        <w:tabs>
          <w:tab w:val="left" w:pos="777"/>
          <w:tab w:val="right" w:pos="9350"/>
        </w:tabs>
        <w:spacing w:line="360" w:lineRule="auto"/>
        <w:rPr>
          <w:rFonts w:eastAsiaTheme="minorEastAsia" w:cstheme="minorBidi"/>
          <w:smallCaps w:val="0"/>
          <w:noProof/>
          <w:lang w:eastAsia="es-CO"/>
        </w:rPr>
      </w:pPr>
      <w:hyperlink w:anchor="_Toc44421363" w:history="1">
        <w:r w:rsidR="008456D0" w:rsidRPr="004F7C1A">
          <w:rPr>
            <w:rStyle w:val="Hipervnculo"/>
            <w:noProof/>
          </w:rPr>
          <w:t>12.5.2</w:t>
        </w:r>
        <w:r w:rsidR="008456D0">
          <w:rPr>
            <w:rFonts w:eastAsiaTheme="minorEastAsia" w:cstheme="minorBidi"/>
            <w:smallCaps w:val="0"/>
            <w:noProof/>
            <w:lang w:eastAsia="es-CO"/>
          </w:rPr>
          <w:tab/>
        </w:r>
        <w:r w:rsidR="008456D0" w:rsidRPr="004F7C1A">
          <w:rPr>
            <w:rStyle w:val="Hipervnculo"/>
            <w:noProof/>
          </w:rPr>
          <w:t>Agregados en cubos</w:t>
        </w:r>
        <w:r w:rsidR="008456D0">
          <w:rPr>
            <w:noProof/>
            <w:webHidden/>
          </w:rPr>
          <w:tab/>
        </w:r>
        <w:r w:rsidR="008456D0">
          <w:rPr>
            <w:noProof/>
            <w:webHidden/>
          </w:rPr>
          <w:fldChar w:fldCharType="begin"/>
        </w:r>
        <w:r w:rsidR="008456D0">
          <w:rPr>
            <w:noProof/>
            <w:webHidden/>
          </w:rPr>
          <w:instrText xml:space="preserve"> PAGEREF _Toc44421363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7C45F342" w14:textId="5002DBFC" w:rsidR="008456D0" w:rsidRDefault="00693F8B" w:rsidP="008456D0">
      <w:pPr>
        <w:pStyle w:val="TDC3"/>
        <w:tabs>
          <w:tab w:val="left" w:pos="777"/>
          <w:tab w:val="right" w:pos="9350"/>
        </w:tabs>
        <w:spacing w:line="360" w:lineRule="auto"/>
        <w:rPr>
          <w:rFonts w:eastAsiaTheme="minorEastAsia" w:cstheme="minorBidi"/>
          <w:smallCaps w:val="0"/>
          <w:noProof/>
          <w:lang w:eastAsia="es-CO"/>
        </w:rPr>
      </w:pPr>
      <w:hyperlink w:anchor="_Toc44421364" w:history="1">
        <w:r w:rsidR="008456D0" w:rsidRPr="004F7C1A">
          <w:rPr>
            <w:rStyle w:val="Hipervnculo"/>
            <w:noProof/>
          </w:rPr>
          <w:t>12.5.3</w:t>
        </w:r>
        <w:r w:rsidR="008456D0">
          <w:rPr>
            <w:rFonts w:eastAsiaTheme="minorEastAsia" w:cstheme="minorBidi"/>
            <w:smallCaps w:val="0"/>
            <w:noProof/>
            <w:lang w:eastAsia="es-CO"/>
          </w:rPr>
          <w:tab/>
        </w:r>
        <w:r w:rsidR="008456D0" w:rsidRPr="004F7C1A">
          <w:rPr>
            <w:rStyle w:val="Hipervnculo"/>
            <w:noProof/>
          </w:rPr>
          <w:t>Modo de almacenamiento</w:t>
        </w:r>
        <w:r w:rsidR="008456D0">
          <w:rPr>
            <w:noProof/>
            <w:webHidden/>
          </w:rPr>
          <w:tab/>
        </w:r>
        <w:r w:rsidR="008456D0">
          <w:rPr>
            <w:noProof/>
            <w:webHidden/>
          </w:rPr>
          <w:fldChar w:fldCharType="begin"/>
        </w:r>
        <w:r w:rsidR="008456D0">
          <w:rPr>
            <w:noProof/>
            <w:webHidden/>
          </w:rPr>
          <w:instrText xml:space="preserve"> PAGEREF _Toc44421364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22922D21" w14:textId="0C99DAE9"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5" w:history="1">
        <w:r w:rsidR="008456D0" w:rsidRPr="004F7C1A">
          <w:rPr>
            <w:rStyle w:val="Hipervnculo"/>
            <w:noProof/>
          </w:rPr>
          <w:t>12.6</w:t>
        </w:r>
        <w:r w:rsidR="008456D0">
          <w:rPr>
            <w:rFonts w:eastAsiaTheme="minorEastAsia" w:cstheme="minorBidi"/>
            <w:b w:val="0"/>
            <w:bCs w:val="0"/>
            <w:smallCaps w:val="0"/>
            <w:noProof/>
            <w:lang w:eastAsia="es-CO"/>
          </w:rPr>
          <w:tab/>
        </w:r>
        <w:r w:rsidR="008456D0" w:rsidRPr="004F7C1A">
          <w:rPr>
            <w:rStyle w:val="Hipervnculo"/>
            <w:noProof/>
          </w:rPr>
          <w:t>INSTALACIÓN Y CONFIGURACIÓN DE CUBOS</w:t>
        </w:r>
        <w:r w:rsidR="008456D0">
          <w:rPr>
            <w:noProof/>
            <w:webHidden/>
          </w:rPr>
          <w:tab/>
        </w:r>
        <w:r w:rsidR="008456D0">
          <w:rPr>
            <w:noProof/>
            <w:webHidden/>
          </w:rPr>
          <w:fldChar w:fldCharType="begin"/>
        </w:r>
        <w:r w:rsidR="008456D0">
          <w:rPr>
            <w:noProof/>
            <w:webHidden/>
          </w:rPr>
          <w:instrText xml:space="preserve"> PAGEREF _Toc44421365 \h </w:instrText>
        </w:r>
        <w:r w:rsidR="008456D0">
          <w:rPr>
            <w:noProof/>
            <w:webHidden/>
          </w:rPr>
        </w:r>
        <w:r w:rsidR="008456D0">
          <w:rPr>
            <w:noProof/>
            <w:webHidden/>
          </w:rPr>
          <w:fldChar w:fldCharType="separate"/>
        </w:r>
        <w:r w:rsidR="008456D0">
          <w:rPr>
            <w:noProof/>
            <w:webHidden/>
          </w:rPr>
          <w:t>59</w:t>
        </w:r>
        <w:r w:rsidR="008456D0">
          <w:rPr>
            <w:noProof/>
            <w:webHidden/>
          </w:rPr>
          <w:fldChar w:fldCharType="end"/>
        </w:r>
      </w:hyperlink>
    </w:p>
    <w:p w14:paraId="5CDA1218" w14:textId="2571077E"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66" w:history="1">
        <w:r w:rsidR="008456D0" w:rsidRPr="004F7C1A">
          <w:rPr>
            <w:rStyle w:val="Hipervnculo"/>
            <w:noProof/>
          </w:rPr>
          <w:t>13</w:t>
        </w:r>
        <w:r w:rsidR="008456D0">
          <w:rPr>
            <w:rFonts w:eastAsiaTheme="minorEastAsia" w:cstheme="minorBidi"/>
            <w:b w:val="0"/>
            <w:bCs w:val="0"/>
            <w:caps w:val="0"/>
            <w:noProof/>
            <w:u w:val="none"/>
            <w:lang w:eastAsia="es-CO"/>
          </w:rPr>
          <w:tab/>
        </w:r>
        <w:r w:rsidR="008456D0" w:rsidRPr="004F7C1A">
          <w:rPr>
            <w:rStyle w:val="Hipervnculo"/>
            <w:noProof/>
          </w:rPr>
          <w:t>HERRAMIENTA CLIENTE DE REPORTES</w:t>
        </w:r>
        <w:r w:rsidR="008456D0">
          <w:rPr>
            <w:noProof/>
            <w:webHidden/>
          </w:rPr>
          <w:tab/>
        </w:r>
        <w:r w:rsidR="008456D0">
          <w:rPr>
            <w:noProof/>
            <w:webHidden/>
          </w:rPr>
          <w:fldChar w:fldCharType="begin"/>
        </w:r>
        <w:r w:rsidR="008456D0">
          <w:rPr>
            <w:noProof/>
            <w:webHidden/>
          </w:rPr>
          <w:instrText xml:space="preserve"> PAGEREF _Toc44421366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4F50B05" w14:textId="45919979"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7" w:history="1">
        <w:r w:rsidR="008456D0" w:rsidRPr="004F7C1A">
          <w:rPr>
            <w:rStyle w:val="Hipervnculo"/>
            <w:noProof/>
          </w:rPr>
          <w:t>13.1</w:t>
        </w:r>
        <w:r w:rsidR="008456D0">
          <w:rPr>
            <w:rFonts w:eastAsiaTheme="minorEastAsia" w:cstheme="minorBidi"/>
            <w:b w:val="0"/>
            <w:bCs w:val="0"/>
            <w:smallCaps w:val="0"/>
            <w:noProof/>
            <w:lang w:eastAsia="es-CO"/>
          </w:rPr>
          <w:tab/>
        </w:r>
        <w:r w:rsidR="008456D0" w:rsidRPr="004F7C1A">
          <w:rPr>
            <w:rStyle w:val="Hipervnculo"/>
            <w:noProof/>
          </w:rPr>
          <w:t>HERRAMIENTAS DE REPORTES</w:t>
        </w:r>
        <w:r w:rsidR="008456D0">
          <w:rPr>
            <w:noProof/>
            <w:webHidden/>
          </w:rPr>
          <w:tab/>
        </w:r>
        <w:r w:rsidR="008456D0">
          <w:rPr>
            <w:noProof/>
            <w:webHidden/>
          </w:rPr>
          <w:fldChar w:fldCharType="begin"/>
        </w:r>
        <w:r w:rsidR="008456D0">
          <w:rPr>
            <w:noProof/>
            <w:webHidden/>
          </w:rPr>
          <w:instrText xml:space="preserve"> PAGEREF _Toc44421367 \h </w:instrText>
        </w:r>
        <w:r w:rsidR="008456D0">
          <w:rPr>
            <w:noProof/>
            <w:webHidden/>
          </w:rPr>
        </w:r>
        <w:r w:rsidR="008456D0">
          <w:rPr>
            <w:noProof/>
            <w:webHidden/>
          </w:rPr>
          <w:fldChar w:fldCharType="separate"/>
        </w:r>
        <w:r w:rsidR="008456D0">
          <w:rPr>
            <w:noProof/>
            <w:webHidden/>
          </w:rPr>
          <w:t>60</w:t>
        </w:r>
        <w:r w:rsidR="008456D0">
          <w:rPr>
            <w:noProof/>
            <w:webHidden/>
          </w:rPr>
          <w:fldChar w:fldCharType="end"/>
        </w:r>
      </w:hyperlink>
    </w:p>
    <w:p w14:paraId="37B492A9" w14:textId="0C801812"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8" w:history="1">
        <w:r w:rsidR="008456D0" w:rsidRPr="004F7C1A">
          <w:rPr>
            <w:rStyle w:val="Hipervnculo"/>
            <w:noProof/>
          </w:rPr>
          <w:t>13.2</w:t>
        </w:r>
        <w:r w:rsidR="008456D0">
          <w:rPr>
            <w:rFonts w:eastAsiaTheme="minorEastAsia" w:cstheme="minorBidi"/>
            <w:b w:val="0"/>
            <w:bCs w:val="0"/>
            <w:smallCaps w:val="0"/>
            <w:noProof/>
            <w:lang w:eastAsia="es-CO"/>
          </w:rPr>
          <w:tab/>
        </w:r>
        <w:r w:rsidR="008456D0" w:rsidRPr="004F7C1A">
          <w:rPr>
            <w:rStyle w:val="Hipervnculo"/>
            <w:noProof/>
          </w:rPr>
          <w:t>OTRAS HERRAMIENTAS PARA REPORTES</w:t>
        </w:r>
        <w:r w:rsidR="008456D0">
          <w:rPr>
            <w:noProof/>
            <w:webHidden/>
          </w:rPr>
          <w:tab/>
        </w:r>
        <w:r w:rsidR="008456D0">
          <w:rPr>
            <w:noProof/>
            <w:webHidden/>
          </w:rPr>
          <w:fldChar w:fldCharType="begin"/>
        </w:r>
        <w:r w:rsidR="008456D0">
          <w:rPr>
            <w:noProof/>
            <w:webHidden/>
          </w:rPr>
          <w:instrText xml:space="preserve"> PAGEREF _Toc44421368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256B410D" w14:textId="46533BD9"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69" w:history="1">
        <w:r w:rsidR="008456D0" w:rsidRPr="004F7C1A">
          <w:rPr>
            <w:rStyle w:val="Hipervnculo"/>
            <w:noProof/>
          </w:rPr>
          <w:t>13.3</w:t>
        </w:r>
        <w:r w:rsidR="008456D0">
          <w:rPr>
            <w:rFonts w:eastAsiaTheme="minorEastAsia" w:cstheme="minorBidi"/>
            <w:b w:val="0"/>
            <w:bCs w:val="0"/>
            <w:smallCaps w:val="0"/>
            <w:noProof/>
            <w:lang w:eastAsia="es-CO"/>
          </w:rPr>
          <w:tab/>
        </w:r>
        <w:r w:rsidR="008456D0" w:rsidRPr="004F7C1A">
          <w:rPr>
            <w:rStyle w:val="Hipervnculo"/>
            <w:noProof/>
          </w:rPr>
          <w:t>REPORTE TIPO DASHBOARD</w:t>
        </w:r>
        <w:r w:rsidR="008456D0">
          <w:rPr>
            <w:noProof/>
            <w:webHidden/>
          </w:rPr>
          <w:tab/>
        </w:r>
        <w:r w:rsidR="008456D0">
          <w:rPr>
            <w:noProof/>
            <w:webHidden/>
          </w:rPr>
          <w:fldChar w:fldCharType="begin"/>
        </w:r>
        <w:r w:rsidR="008456D0">
          <w:rPr>
            <w:noProof/>
            <w:webHidden/>
          </w:rPr>
          <w:instrText xml:space="preserve"> PAGEREF _Toc44421369 \h </w:instrText>
        </w:r>
        <w:r w:rsidR="008456D0">
          <w:rPr>
            <w:noProof/>
            <w:webHidden/>
          </w:rPr>
        </w:r>
        <w:r w:rsidR="008456D0">
          <w:rPr>
            <w:noProof/>
            <w:webHidden/>
          </w:rPr>
          <w:fldChar w:fldCharType="separate"/>
        </w:r>
        <w:r w:rsidR="008456D0">
          <w:rPr>
            <w:noProof/>
            <w:webHidden/>
          </w:rPr>
          <w:t>61</w:t>
        </w:r>
        <w:r w:rsidR="008456D0">
          <w:rPr>
            <w:noProof/>
            <w:webHidden/>
          </w:rPr>
          <w:fldChar w:fldCharType="end"/>
        </w:r>
      </w:hyperlink>
    </w:p>
    <w:p w14:paraId="1EAB5988" w14:textId="69D09F5E"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0" w:history="1">
        <w:r w:rsidR="008456D0" w:rsidRPr="004F7C1A">
          <w:rPr>
            <w:rStyle w:val="Hipervnculo"/>
            <w:noProof/>
          </w:rPr>
          <w:t>13.4</w:t>
        </w:r>
        <w:r w:rsidR="008456D0">
          <w:rPr>
            <w:rFonts w:eastAsiaTheme="minorEastAsia" w:cstheme="minorBidi"/>
            <w:b w:val="0"/>
            <w:bCs w:val="0"/>
            <w:smallCaps w:val="0"/>
            <w:noProof/>
            <w:lang w:eastAsia="es-CO"/>
          </w:rPr>
          <w:tab/>
        </w:r>
        <w:r w:rsidR="008456D0" w:rsidRPr="004F7C1A">
          <w:rPr>
            <w:rStyle w:val="Hipervnculo"/>
            <w:noProof/>
          </w:rPr>
          <w:t>REPORTES GRÁFICOS</w:t>
        </w:r>
        <w:r w:rsidR="008456D0">
          <w:rPr>
            <w:noProof/>
            <w:webHidden/>
          </w:rPr>
          <w:tab/>
        </w:r>
        <w:r w:rsidR="008456D0">
          <w:rPr>
            <w:noProof/>
            <w:webHidden/>
          </w:rPr>
          <w:fldChar w:fldCharType="begin"/>
        </w:r>
        <w:r w:rsidR="008456D0">
          <w:rPr>
            <w:noProof/>
            <w:webHidden/>
          </w:rPr>
          <w:instrText xml:space="preserve"> PAGEREF _Toc44421370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2E9666A9" w14:textId="5BC4B4E1"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1" w:history="1">
        <w:r w:rsidR="008456D0" w:rsidRPr="004F7C1A">
          <w:rPr>
            <w:rStyle w:val="Hipervnculo"/>
            <w:noProof/>
          </w:rPr>
          <w:t>13.5</w:t>
        </w:r>
        <w:r w:rsidR="008456D0">
          <w:rPr>
            <w:rFonts w:eastAsiaTheme="minorEastAsia" w:cstheme="minorBidi"/>
            <w:b w:val="0"/>
            <w:bCs w:val="0"/>
            <w:smallCaps w:val="0"/>
            <w:noProof/>
            <w:lang w:eastAsia="es-CO"/>
          </w:rPr>
          <w:tab/>
        </w:r>
        <w:r w:rsidR="008456D0" w:rsidRPr="004F7C1A">
          <w:rPr>
            <w:rStyle w:val="Hipervnculo"/>
            <w:noProof/>
          </w:rPr>
          <w:t>REPORTES PÁGINADOS</w:t>
        </w:r>
        <w:r w:rsidR="008456D0">
          <w:rPr>
            <w:noProof/>
            <w:webHidden/>
          </w:rPr>
          <w:tab/>
        </w:r>
        <w:r w:rsidR="008456D0">
          <w:rPr>
            <w:noProof/>
            <w:webHidden/>
          </w:rPr>
          <w:fldChar w:fldCharType="begin"/>
        </w:r>
        <w:r w:rsidR="008456D0">
          <w:rPr>
            <w:noProof/>
            <w:webHidden/>
          </w:rPr>
          <w:instrText xml:space="preserve"> PAGEREF _Toc44421371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5AED3A55" w14:textId="6E994260"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2" w:history="1">
        <w:r w:rsidR="008456D0" w:rsidRPr="004F7C1A">
          <w:rPr>
            <w:rStyle w:val="Hipervnculo"/>
            <w:noProof/>
          </w:rPr>
          <w:t>13.6</w:t>
        </w:r>
        <w:r w:rsidR="008456D0">
          <w:rPr>
            <w:rFonts w:eastAsiaTheme="minorEastAsia" w:cstheme="minorBidi"/>
            <w:b w:val="0"/>
            <w:bCs w:val="0"/>
            <w:smallCaps w:val="0"/>
            <w:noProof/>
            <w:lang w:eastAsia="es-CO"/>
          </w:rPr>
          <w:tab/>
        </w:r>
        <w:r w:rsidR="008456D0" w:rsidRPr="004F7C1A">
          <w:rPr>
            <w:rStyle w:val="Hipervnculo"/>
            <w:noProof/>
          </w:rPr>
          <w:t>¿CÓMO CONSULTAR LOS REPORTES?</w:t>
        </w:r>
        <w:r w:rsidR="008456D0">
          <w:rPr>
            <w:noProof/>
            <w:webHidden/>
          </w:rPr>
          <w:tab/>
        </w:r>
        <w:r w:rsidR="008456D0">
          <w:rPr>
            <w:noProof/>
            <w:webHidden/>
          </w:rPr>
          <w:fldChar w:fldCharType="begin"/>
        </w:r>
        <w:r w:rsidR="008456D0">
          <w:rPr>
            <w:noProof/>
            <w:webHidden/>
          </w:rPr>
          <w:instrText xml:space="preserve"> PAGEREF _Toc44421372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59E3C005" w14:textId="01570DB0"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3" w:history="1">
        <w:r w:rsidR="008456D0" w:rsidRPr="004F7C1A">
          <w:rPr>
            <w:rStyle w:val="Hipervnculo"/>
            <w:noProof/>
          </w:rPr>
          <w:t>13.7</w:t>
        </w:r>
        <w:r w:rsidR="008456D0">
          <w:rPr>
            <w:rFonts w:eastAsiaTheme="minorEastAsia" w:cstheme="minorBidi"/>
            <w:b w:val="0"/>
            <w:bCs w:val="0"/>
            <w:smallCaps w:val="0"/>
            <w:noProof/>
            <w:lang w:eastAsia="es-CO"/>
          </w:rPr>
          <w:tab/>
        </w:r>
        <w:r w:rsidR="008456D0" w:rsidRPr="004F7C1A">
          <w:rPr>
            <w:rStyle w:val="Hipervnculo"/>
            <w:noProof/>
          </w:rPr>
          <w:t>DISEÑO DE REPORTES</w:t>
        </w:r>
        <w:r w:rsidR="008456D0">
          <w:rPr>
            <w:noProof/>
            <w:webHidden/>
          </w:rPr>
          <w:tab/>
        </w:r>
        <w:r w:rsidR="008456D0">
          <w:rPr>
            <w:noProof/>
            <w:webHidden/>
          </w:rPr>
          <w:fldChar w:fldCharType="begin"/>
        </w:r>
        <w:r w:rsidR="008456D0">
          <w:rPr>
            <w:noProof/>
            <w:webHidden/>
          </w:rPr>
          <w:instrText xml:space="preserve"> PAGEREF _Toc44421373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114A644C" w14:textId="263062A3"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4" w:history="1">
        <w:r w:rsidR="008456D0" w:rsidRPr="004F7C1A">
          <w:rPr>
            <w:rStyle w:val="Hipervnculo"/>
            <w:noProof/>
          </w:rPr>
          <w:t>13.8</w:t>
        </w:r>
        <w:r w:rsidR="008456D0">
          <w:rPr>
            <w:rFonts w:eastAsiaTheme="minorEastAsia" w:cstheme="minorBidi"/>
            <w:b w:val="0"/>
            <w:bCs w:val="0"/>
            <w:smallCaps w:val="0"/>
            <w:noProof/>
            <w:lang w:eastAsia="es-CO"/>
          </w:rPr>
          <w:tab/>
        </w:r>
        <w:r w:rsidR="008456D0" w:rsidRPr="004F7C1A">
          <w:rPr>
            <w:rStyle w:val="Hipervnculo"/>
            <w:noProof/>
          </w:rPr>
          <w:t>INSTALACIÓN Y CONFIGURACIÓN DE REPORTES</w:t>
        </w:r>
        <w:r w:rsidR="008456D0">
          <w:rPr>
            <w:noProof/>
            <w:webHidden/>
          </w:rPr>
          <w:tab/>
        </w:r>
        <w:r w:rsidR="008456D0">
          <w:rPr>
            <w:noProof/>
            <w:webHidden/>
          </w:rPr>
          <w:fldChar w:fldCharType="begin"/>
        </w:r>
        <w:r w:rsidR="008456D0">
          <w:rPr>
            <w:noProof/>
            <w:webHidden/>
          </w:rPr>
          <w:instrText xml:space="preserve"> PAGEREF _Toc4442137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6DF68156" w14:textId="1A5A7EDC"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75" w:history="1">
        <w:r w:rsidR="008456D0" w:rsidRPr="004F7C1A">
          <w:rPr>
            <w:rStyle w:val="Hipervnculo"/>
            <w:noProof/>
          </w:rPr>
          <w:t>14</w:t>
        </w:r>
        <w:r w:rsidR="008456D0">
          <w:rPr>
            <w:rFonts w:eastAsiaTheme="minorEastAsia" w:cstheme="minorBidi"/>
            <w:b w:val="0"/>
            <w:bCs w:val="0"/>
            <w:caps w:val="0"/>
            <w:noProof/>
            <w:u w:val="none"/>
            <w:lang w:eastAsia="es-CO"/>
          </w:rPr>
          <w:tab/>
        </w:r>
        <w:r w:rsidR="008456D0" w:rsidRPr="004F7C1A">
          <w:rPr>
            <w:rStyle w:val="Hipervnculo"/>
            <w:noProof/>
          </w:rPr>
          <w:t>HERRAMIENTA CLIENTE APLICACIÓN WEB</w:t>
        </w:r>
        <w:r w:rsidR="008456D0">
          <w:rPr>
            <w:noProof/>
            <w:webHidden/>
          </w:rPr>
          <w:tab/>
        </w:r>
        <w:r w:rsidR="008456D0">
          <w:rPr>
            <w:noProof/>
            <w:webHidden/>
          </w:rPr>
          <w:fldChar w:fldCharType="begin"/>
        </w:r>
        <w:r w:rsidR="008456D0">
          <w:rPr>
            <w:noProof/>
            <w:webHidden/>
          </w:rPr>
          <w:instrText xml:space="preserve"> PAGEREF _Toc44421375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4CCB642" w14:textId="1E698746"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6" w:history="1">
        <w:r w:rsidR="008456D0" w:rsidRPr="004F7C1A">
          <w:rPr>
            <w:rStyle w:val="Hipervnculo"/>
            <w:noProof/>
          </w:rPr>
          <w:t>14.1</w:t>
        </w:r>
        <w:r w:rsidR="008456D0">
          <w:rPr>
            <w:rFonts w:eastAsiaTheme="minorEastAsia" w:cstheme="minorBidi"/>
            <w:b w:val="0"/>
            <w:bCs w:val="0"/>
            <w:smallCaps w:val="0"/>
            <w:noProof/>
            <w:lang w:eastAsia="es-CO"/>
          </w:rPr>
          <w:tab/>
        </w:r>
        <w:r w:rsidR="008456D0" w:rsidRPr="004F7C1A">
          <w:rPr>
            <w:rStyle w:val="Hipervnculo"/>
            <w:noProof/>
          </w:rPr>
          <w:t>HERRAMIENTA DE DESARROLLO</w:t>
        </w:r>
        <w:r w:rsidR="008456D0">
          <w:rPr>
            <w:noProof/>
            <w:webHidden/>
          </w:rPr>
          <w:tab/>
        </w:r>
        <w:r w:rsidR="008456D0">
          <w:rPr>
            <w:noProof/>
            <w:webHidden/>
          </w:rPr>
          <w:fldChar w:fldCharType="begin"/>
        </w:r>
        <w:r w:rsidR="008456D0">
          <w:rPr>
            <w:noProof/>
            <w:webHidden/>
          </w:rPr>
          <w:instrText xml:space="preserve"> PAGEREF _Toc44421376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5C78B8BF" w14:textId="25E319D8"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7" w:history="1">
        <w:r w:rsidR="008456D0" w:rsidRPr="004F7C1A">
          <w:rPr>
            <w:rStyle w:val="Hipervnculo"/>
            <w:noProof/>
          </w:rPr>
          <w:t>14.2</w:t>
        </w:r>
        <w:r w:rsidR="008456D0">
          <w:rPr>
            <w:rFonts w:eastAsiaTheme="minorEastAsia" w:cstheme="minorBidi"/>
            <w:b w:val="0"/>
            <w:bCs w:val="0"/>
            <w:smallCaps w:val="0"/>
            <w:noProof/>
            <w:lang w:eastAsia="es-CO"/>
          </w:rPr>
          <w:tab/>
        </w:r>
        <w:r w:rsidR="008456D0" w:rsidRPr="004F7C1A">
          <w:rPr>
            <w:rStyle w:val="Hipervnculo"/>
            <w:noProof/>
          </w:rPr>
          <w:t>MOSTRAR LOS REPORTES EN LA APLICACIÓN WEB</w:t>
        </w:r>
        <w:r w:rsidR="008456D0">
          <w:rPr>
            <w:noProof/>
            <w:webHidden/>
          </w:rPr>
          <w:tab/>
        </w:r>
        <w:r w:rsidR="008456D0">
          <w:rPr>
            <w:noProof/>
            <w:webHidden/>
          </w:rPr>
          <w:fldChar w:fldCharType="begin"/>
        </w:r>
        <w:r w:rsidR="008456D0">
          <w:rPr>
            <w:noProof/>
            <w:webHidden/>
          </w:rPr>
          <w:instrText xml:space="preserve"> PAGEREF _Toc44421377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1E546F20" w14:textId="631EB710"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8" w:history="1">
        <w:r w:rsidR="008456D0" w:rsidRPr="004F7C1A">
          <w:rPr>
            <w:rStyle w:val="Hipervnculo"/>
            <w:noProof/>
          </w:rPr>
          <w:t>14.3</w:t>
        </w:r>
        <w:r w:rsidR="008456D0">
          <w:rPr>
            <w:rFonts w:eastAsiaTheme="minorEastAsia" w:cstheme="minorBidi"/>
            <w:b w:val="0"/>
            <w:bCs w:val="0"/>
            <w:smallCaps w:val="0"/>
            <w:noProof/>
            <w:lang w:eastAsia="es-CO"/>
          </w:rPr>
          <w:tab/>
        </w:r>
        <w:r w:rsidR="008456D0" w:rsidRPr="004F7C1A">
          <w:rPr>
            <w:rStyle w:val="Hipervnculo"/>
            <w:noProof/>
          </w:rPr>
          <w:t>MENÚS DE LA APLICACIÓN</w:t>
        </w:r>
        <w:r w:rsidR="008456D0">
          <w:rPr>
            <w:noProof/>
            <w:webHidden/>
          </w:rPr>
          <w:tab/>
        </w:r>
        <w:r w:rsidR="008456D0">
          <w:rPr>
            <w:noProof/>
            <w:webHidden/>
          </w:rPr>
          <w:fldChar w:fldCharType="begin"/>
        </w:r>
        <w:r w:rsidR="008456D0">
          <w:rPr>
            <w:noProof/>
            <w:webHidden/>
          </w:rPr>
          <w:instrText xml:space="preserve"> PAGEREF _Toc44421378 \h </w:instrText>
        </w:r>
        <w:r w:rsidR="008456D0">
          <w:rPr>
            <w:noProof/>
            <w:webHidden/>
          </w:rPr>
        </w:r>
        <w:r w:rsidR="008456D0">
          <w:rPr>
            <w:noProof/>
            <w:webHidden/>
          </w:rPr>
          <w:fldChar w:fldCharType="separate"/>
        </w:r>
        <w:r w:rsidR="008456D0">
          <w:rPr>
            <w:noProof/>
            <w:webHidden/>
          </w:rPr>
          <w:t>68</w:t>
        </w:r>
        <w:r w:rsidR="008456D0">
          <w:rPr>
            <w:noProof/>
            <w:webHidden/>
          </w:rPr>
          <w:fldChar w:fldCharType="end"/>
        </w:r>
      </w:hyperlink>
    </w:p>
    <w:p w14:paraId="2837DC25" w14:textId="3EF33CE9"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79" w:history="1">
        <w:r w:rsidR="008456D0" w:rsidRPr="004F7C1A">
          <w:rPr>
            <w:rStyle w:val="Hipervnculo"/>
            <w:noProof/>
          </w:rPr>
          <w:t>14.4</w:t>
        </w:r>
        <w:r w:rsidR="008456D0">
          <w:rPr>
            <w:rFonts w:eastAsiaTheme="minorEastAsia" w:cstheme="minorBidi"/>
            <w:b w:val="0"/>
            <w:bCs w:val="0"/>
            <w:smallCaps w:val="0"/>
            <w:noProof/>
            <w:lang w:eastAsia="es-CO"/>
          </w:rPr>
          <w:tab/>
        </w:r>
        <w:r w:rsidR="008456D0" w:rsidRPr="004F7C1A">
          <w:rPr>
            <w:rStyle w:val="Hipervnculo"/>
            <w:noProof/>
          </w:rPr>
          <w:t>CONFIGURACIÓN DE LA APLICACIÓN</w:t>
        </w:r>
        <w:r w:rsidR="008456D0">
          <w:rPr>
            <w:noProof/>
            <w:webHidden/>
          </w:rPr>
          <w:tab/>
        </w:r>
        <w:r w:rsidR="008456D0">
          <w:rPr>
            <w:noProof/>
            <w:webHidden/>
          </w:rPr>
          <w:fldChar w:fldCharType="begin"/>
        </w:r>
        <w:r w:rsidR="008456D0">
          <w:rPr>
            <w:noProof/>
            <w:webHidden/>
          </w:rPr>
          <w:instrText xml:space="preserve"> PAGEREF _Toc44421379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02052FCB" w14:textId="7B171EB8"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0" w:history="1">
        <w:r w:rsidR="008456D0" w:rsidRPr="004F7C1A">
          <w:rPr>
            <w:rStyle w:val="Hipervnculo"/>
            <w:noProof/>
          </w:rPr>
          <w:t>14.5</w:t>
        </w:r>
        <w:r w:rsidR="008456D0">
          <w:rPr>
            <w:rFonts w:eastAsiaTheme="minorEastAsia" w:cstheme="minorBidi"/>
            <w:b w:val="0"/>
            <w:bCs w:val="0"/>
            <w:smallCaps w:val="0"/>
            <w:noProof/>
            <w:lang w:eastAsia="es-CO"/>
          </w:rPr>
          <w:tab/>
        </w:r>
        <w:r w:rsidR="008456D0" w:rsidRPr="004F7C1A">
          <w:rPr>
            <w:rStyle w:val="Hipervnculo"/>
            <w:noProof/>
          </w:rPr>
          <w:t>INSTALACIÓN DE LA APLICACIÓN</w:t>
        </w:r>
        <w:r w:rsidR="008456D0">
          <w:rPr>
            <w:noProof/>
            <w:webHidden/>
          </w:rPr>
          <w:tab/>
        </w:r>
        <w:r w:rsidR="008456D0">
          <w:rPr>
            <w:noProof/>
            <w:webHidden/>
          </w:rPr>
          <w:fldChar w:fldCharType="begin"/>
        </w:r>
        <w:r w:rsidR="008456D0">
          <w:rPr>
            <w:noProof/>
            <w:webHidden/>
          </w:rPr>
          <w:instrText xml:space="preserve"> PAGEREF _Toc44421380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1C0722A4" w14:textId="459E91BD"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81" w:history="1">
        <w:r w:rsidR="008456D0" w:rsidRPr="004F7C1A">
          <w:rPr>
            <w:rStyle w:val="Hipervnculo"/>
            <w:noProof/>
          </w:rPr>
          <w:t>15</w:t>
        </w:r>
        <w:r w:rsidR="008456D0">
          <w:rPr>
            <w:rFonts w:eastAsiaTheme="minorEastAsia" w:cstheme="minorBidi"/>
            <w:b w:val="0"/>
            <w:bCs w:val="0"/>
            <w:caps w:val="0"/>
            <w:noProof/>
            <w:u w:val="none"/>
            <w:lang w:eastAsia="es-CO"/>
          </w:rPr>
          <w:tab/>
        </w:r>
        <w:r w:rsidR="008456D0" w:rsidRPr="004F7C1A">
          <w:rPr>
            <w:rStyle w:val="Hipervnculo"/>
            <w:noProof/>
          </w:rPr>
          <w:t>RESULTADOS Y ENTREGABLES DEL PROYECTO</w:t>
        </w:r>
        <w:r w:rsidR="008456D0">
          <w:rPr>
            <w:noProof/>
            <w:webHidden/>
          </w:rPr>
          <w:tab/>
        </w:r>
        <w:r w:rsidR="008456D0">
          <w:rPr>
            <w:noProof/>
            <w:webHidden/>
          </w:rPr>
          <w:fldChar w:fldCharType="begin"/>
        </w:r>
        <w:r w:rsidR="008456D0">
          <w:rPr>
            <w:noProof/>
            <w:webHidden/>
          </w:rPr>
          <w:instrText xml:space="preserve"> PAGEREF _Toc44421381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58C8A148" w14:textId="5108D20D"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2" w:history="1">
        <w:r w:rsidR="008456D0" w:rsidRPr="004F7C1A">
          <w:rPr>
            <w:rStyle w:val="Hipervnculo"/>
            <w:noProof/>
          </w:rPr>
          <w:t>15.1</w:t>
        </w:r>
        <w:r w:rsidR="008456D0">
          <w:rPr>
            <w:rFonts w:eastAsiaTheme="minorEastAsia" w:cstheme="minorBidi"/>
            <w:b w:val="0"/>
            <w:bCs w:val="0"/>
            <w:smallCaps w:val="0"/>
            <w:noProof/>
            <w:lang w:eastAsia="es-CO"/>
          </w:rPr>
          <w:tab/>
        </w:r>
        <w:r w:rsidR="008456D0" w:rsidRPr="004F7C1A">
          <w:rPr>
            <w:rStyle w:val="Hipervnculo"/>
            <w:noProof/>
          </w:rPr>
          <w:t>CONSTRUCCIÓN DE UN BI</w:t>
        </w:r>
        <w:r w:rsidR="008456D0">
          <w:rPr>
            <w:noProof/>
            <w:webHidden/>
          </w:rPr>
          <w:tab/>
        </w:r>
        <w:r w:rsidR="008456D0">
          <w:rPr>
            <w:noProof/>
            <w:webHidden/>
          </w:rPr>
          <w:fldChar w:fldCharType="begin"/>
        </w:r>
        <w:r w:rsidR="008456D0">
          <w:rPr>
            <w:noProof/>
            <w:webHidden/>
          </w:rPr>
          <w:instrText xml:space="preserve"> PAGEREF _Toc44421382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23E01E60" w14:textId="6450C30A"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3" w:history="1">
        <w:r w:rsidR="008456D0" w:rsidRPr="004F7C1A">
          <w:rPr>
            <w:rStyle w:val="Hipervnculo"/>
            <w:noProof/>
          </w:rPr>
          <w:t>15.2</w:t>
        </w:r>
        <w:r w:rsidR="008456D0">
          <w:rPr>
            <w:rFonts w:eastAsiaTheme="minorEastAsia" w:cstheme="minorBidi"/>
            <w:b w:val="0"/>
            <w:bCs w:val="0"/>
            <w:smallCaps w:val="0"/>
            <w:noProof/>
            <w:lang w:eastAsia="es-CO"/>
          </w:rPr>
          <w:tab/>
        </w:r>
        <w:r w:rsidR="008456D0" w:rsidRPr="004F7C1A">
          <w:rPr>
            <w:rStyle w:val="Hipervnculo"/>
            <w:noProof/>
          </w:rPr>
          <w:t>modelo estrella</w:t>
        </w:r>
        <w:r w:rsidR="008456D0">
          <w:rPr>
            <w:noProof/>
            <w:webHidden/>
          </w:rPr>
          <w:tab/>
        </w:r>
        <w:r w:rsidR="008456D0">
          <w:rPr>
            <w:noProof/>
            <w:webHidden/>
          </w:rPr>
          <w:fldChar w:fldCharType="begin"/>
        </w:r>
        <w:r w:rsidR="008456D0">
          <w:rPr>
            <w:noProof/>
            <w:webHidden/>
          </w:rPr>
          <w:instrText xml:space="preserve"> PAGEREF _Toc44421383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67FA0CD5" w14:textId="0D67AD66"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4" w:history="1">
        <w:r w:rsidR="008456D0" w:rsidRPr="004F7C1A">
          <w:rPr>
            <w:rStyle w:val="Hipervnculo"/>
            <w:noProof/>
          </w:rPr>
          <w:t>15.3</w:t>
        </w:r>
        <w:r w:rsidR="008456D0">
          <w:rPr>
            <w:rFonts w:eastAsiaTheme="minorEastAsia" w:cstheme="minorBidi"/>
            <w:b w:val="0"/>
            <w:bCs w:val="0"/>
            <w:smallCaps w:val="0"/>
            <w:noProof/>
            <w:lang w:eastAsia="es-CO"/>
          </w:rPr>
          <w:tab/>
        </w:r>
        <w:r w:rsidR="008456D0" w:rsidRPr="004F7C1A">
          <w:rPr>
            <w:rStyle w:val="Hipervnculo"/>
            <w:noProof/>
          </w:rPr>
          <w:t>SOLUCIÓN DE BI</w:t>
        </w:r>
        <w:r w:rsidR="008456D0">
          <w:rPr>
            <w:noProof/>
            <w:webHidden/>
          </w:rPr>
          <w:tab/>
        </w:r>
        <w:r w:rsidR="008456D0">
          <w:rPr>
            <w:noProof/>
            <w:webHidden/>
          </w:rPr>
          <w:fldChar w:fldCharType="begin"/>
        </w:r>
        <w:r w:rsidR="008456D0">
          <w:rPr>
            <w:noProof/>
            <w:webHidden/>
          </w:rPr>
          <w:instrText xml:space="preserve"> PAGEREF _Toc44421384 \h </w:instrText>
        </w:r>
        <w:r w:rsidR="008456D0">
          <w:rPr>
            <w:noProof/>
            <w:webHidden/>
          </w:rPr>
        </w:r>
        <w:r w:rsidR="008456D0">
          <w:rPr>
            <w:noProof/>
            <w:webHidden/>
          </w:rPr>
          <w:fldChar w:fldCharType="separate"/>
        </w:r>
        <w:r w:rsidR="008456D0">
          <w:rPr>
            <w:noProof/>
            <w:webHidden/>
          </w:rPr>
          <w:t>70</w:t>
        </w:r>
        <w:r w:rsidR="008456D0">
          <w:rPr>
            <w:noProof/>
            <w:webHidden/>
          </w:rPr>
          <w:fldChar w:fldCharType="end"/>
        </w:r>
      </w:hyperlink>
    </w:p>
    <w:p w14:paraId="7ECB3DE9" w14:textId="0E97E456"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5" w:history="1">
        <w:r w:rsidR="008456D0" w:rsidRPr="004F7C1A">
          <w:rPr>
            <w:rStyle w:val="Hipervnculo"/>
            <w:noProof/>
          </w:rPr>
          <w:t>15.4</w:t>
        </w:r>
        <w:r w:rsidR="008456D0">
          <w:rPr>
            <w:rFonts w:eastAsiaTheme="minorEastAsia" w:cstheme="minorBidi"/>
            <w:b w:val="0"/>
            <w:bCs w:val="0"/>
            <w:smallCaps w:val="0"/>
            <w:noProof/>
            <w:lang w:eastAsia="es-CO"/>
          </w:rPr>
          <w:tab/>
        </w:r>
        <w:r w:rsidR="008456D0" w:rsidRPr="004F7C1A">
          <w:rPr>
            <w:rStyle w:val="Hipervnculo"/>
            <w:noProof/>
          </w:rPr>
          <w:t>ANÁLISIS DE LA DEMANDA Y PÉRDIDAS DE ENERGÍA</w:t>
        </w:r>
        <w:r w:rsidR="008456D0">
          <w:rPr>
            <w:noProof/>
            <w:webHidden/>
          </w:rPr>
          <w:tab/>
        </w:r>
        <w:r w:rsidR="008456D0">
          <w:rPr>
            <w:noProof/>
            <w:webHidden/>
          </w:rPr>
          <w:fldChar w:fldCharType="begin"/>
        </w:r>
        <w:r w:rsidR="008456D0">
          <w:rPr>
            <w:noProof/>
            <w:webHidden/>
          </w:rPr>
          <w:instrText xml:space="preserve"> PAGEREF _Toc44421385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5613217C" w14:textId="3BAC3656"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6" w:history="1">
        <w:r w:rsidR="008456D0" w:rsidRPr="004F7C1A">
          <w:rPr>
            <w:rStyle w:val="Hipervnculo"/>
            <w:noProof/>
          </w:rPr>
          <w:t>15.5</w:t>
        </w:r>
        <w:r w:rsidR="008456D0">
          <w:rPr>
            <w:rFonts w:eastAsiaTheme="minorEastAsia" w:cstheme="minorBidi"/>
            <w:b w:val="0"/>
            <w:bCs w:val="0"/>
            <w:smallCaps w:val="0"/>
            <w:noProof/>
            <w:lang w:eastAsia="es-CO"/>
          </w:rPr>
          <w:tab/>
        </w:r>
        <w:r w:rsidR="008456D0" w:rsidRPr="004F7C1A">
          <w:rPr>
            <w:rStyle w:val="Hipervnculo"/>
            <w:noProof/>
          </w:rPr>
          <w:t>RESULTADOS PARA LOS AGENTES</w:t>
        </w:r>
        <w:r w:rsidR="008456D0">
          <w:rPr>
            <w:noProof/>
            <w:webHidden/>
          </w:rPr>
          <w:tab/>
        </w:r>
        <w:r w:rsidR="008456D0">
          <w:rPr>
            <w:noProof/>
            <w:webHidden/>
          </w:rPr>
          <w:fldChar w:fldCharType="begin"/>
        </w:r>
        <w:r w:rsidR="008456D0">
          <w:rPr>
            <w:noProof/>
            <w:webHidden/>
          </w:rPr>
          <w:instrText xml:space="preserve"> PAGEREF _Toc44421386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36F8660B" w14:textId="51849367"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7" w:history="1">
        <w:r w:rsidR="008456D0" w:rsidRPr="004F7C1A">
          <w:rPr>
            <w:rStyle w:val="Hipervnculo"/>
            <w:noProof/>
          </w:rPr>
          <w:t>15.6</w:t>
        </w:r>
        <w:r w:rsidR="008456D0">
          <w:rPr>
            <w:rFonts w:eastAsiaTheme="minorEastAsia" w:cstheme="minorBidi"/>
            <w:b w:val="0"/>
            <w:bCs w:val="0"/>
            <w:smallCaps w:val="0"/>
            <w:noProof/>
            <w:lang w:eastAsia="es-CO"/>
          </w:rPr>
          <w:tab/>
        </w:r>
        <w:r w:rsidR="008456D0" w:rsidRPr="004F7C1A">
          <w:rPr>
            <w:rStyle w:val="Hipervnculo"/>
            <w:noProof/>
          </w:rPr>
          <w:t>utilidad del sistema de bi para el negocio de energía</w:t>
        </w:r>
        <w:r w:rsidR="008456D0">
          <w:rPr>
            <w:noProof/>
            <w:webHidden/>
          </w:rPr>
          <w:tab/>
        </w:r>
        <w:r w:rsidR="008456D0">
          <w:rPr>
            <w:noProof/>
            <w:webHidden/>
          </w:rPr>
          <w:fldChar w:fldCharType="begin"/>
        </w:r>
        <w:r w:rsidR="008456D0">
          <w:rPr>
            <w:noProof/>
            <w:webHidden/>
          </w:rPr>
          <w:instrText xml:space="preserve"> PAGEREF _Toc44421387 \h </w:instrText>
        </w:r>
        <w:r w:rsidR="008456D0">
          <w:rPr>
            <w:noProof/>
            <w:webHidden/>
          </w:rPr>
        </w:r>
        <w:r w:rsidR="008456D0">
          <w:rPr>
            <w:noProof/>
            <w:webHidden/>
          </w:rPr>
          <w:fldChar w:fldCharType="separate"/>
        </w:r>
        <w:r w:rsidR="008456D0">
          <w:rPr>
            <w:noProof/>
            <w:webHidden/>
          </w:rPr>
          <w:t>71</w:t>
        </w:r>
        <w:r w:rsidR="008456D0">
          <w:rPr>
            <w:noProof/>
            <w:webHidden/>
          </w:rPr>
          <w:fldChar w:fldCharType="end"/>
        </w:r>
      </w:hyperlink>
    </w:p>
    <w:p w14:paraId="726F7F39" w14:textId="77D9EF72"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8" w:history="1">
        <w:r w:rsidR="008456D0" w:rsidRPr="004F7C1A">
          <w:rPr>
            <w:rStyle w:val="Hipervnculo"/>
            <w:noProof/>
          </w:rPr>
          <w:t>15.7</w:t>
        </w:r>
        <w:r w:rsidR="008456D0">
          <w:rPr>
            <w:rFonts w:eastAsiaTheme="minorEastAsia" w:cstheme="minorBidi"/>
            <w:b w:val="0"/>
            <w:bCs w:val="0"/>
            <w:smallCaps w:val="0"/>
            <w:noProof/>
            <w:lang w:eastAsia="es-CO"/>
          </w:rPr>
          <w:tab/>
        </w:r>
        <w:r w:rsidR="008456D0" w:rsidRPr="004F7C1A">
          <w:rPr>
            <w:rStyle w:val="Hipervnculo"/>
            <w:noProof/>
          </w:rPr>
          <w:t>APLICACIÓN WEB</w:t>
        </w:r>
        <w:r w:rsidR="008456D0">
          <w:rPr>
            <w:noProof/>
            <w:webHidden/>
          </w:rPr>
          <w:tab/>
        </w:r>
        <w:r w:rsidR="008456D0">
          <w:rPr>
            <w:noProof/>
            <w:webHidden/>
          </w:rPr>
          <w:fldChar w:fldCharType="begin"/>
        </w:r>
        <w:r w:rsidR="008456D0">
          <w:rPr>
            <w:noProof/>
            <w:webHidden/>
          </w:rPr>
          <w:instrText xml:space="preserve"> PAGEREF _Toc44421388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3A7095A2" w14:textId="062AA771"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89" w:history="1">
        <w:r w:rsidR="008456D0" w:rsidRPr="004F7C1A">
          <w:rPr>
            <w:rStyle w:val="Hipervnculo"/>
            <w:noProof/>
          </w:rPr>
          <w:t>15.8</w:t>
        </w:r>
        <w:r w:rsidR="008456D0">
          <w:rPr>
            <w:rFonts w:eastAsiaTheme="minorEastAsia" w:cstheme="minorBidi"/>
            <w:b w:val="0"/>
            <w:bCs w:val="0"/>
            <w:smallCaps w:val="0"/>
            <w:noProof/>
            <w:lang w:eastAsia="es-CO"/>
          </w:rPr>
          <w:tab/>
        </w:r>
        <w:r w:rsidR="008456D0" w:rsidRPr="004F7C1A">
          <w:rPr>
            <w:rStyle w:val="Hipervnculo"/>
            <w:noProof/>
          </w:rPr>
          <w:t>ENTREGABLES DEL PROYECTO</w:t>
        </w:r>
        <w:r w:rsidR="008456D0">
          <w:rPr>
            <w:noProof/>
            <w:webHidden/>
          </w:rPr>
          <w:tab/>
        </w:r>
        <w:r w:rsidR="008456D0">
          <w:rPr>
            <w:noProof/>
            <w:webHidden/>
          </w:rPr>
          <w:fldChar w:fldCharType="begin"/>
        </w:r>
        <w:r w:rsidR="008456D0">
          <w:rPr>
            <w:noProof/>
            <w:webHidden/>
          </w:rPr>
          <w:instrText xml:space="preserve"> PAGEREF _Toc44421389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0C293F4C" w14:textId="25B26560"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0" w:history="1">
        <w:r w:rsidR="008456D0" w:rsidRPr="004F7C1A">
          <w:rPr>
            <w:rStyle w:val="Hipervnculo"/>
            <w:noProof/>
          </w:rPr>
          <w:t>16</w:t>
        </w:r>
        <w:r w:rsidR="008456D0">
          <w:rPr>
            <w:rFonts w:eastAsiaTheme="minorEastAsia" w:cstheme="minorBidi"/>
            <w:b w:val="0"/>
            <w:bCs w:val="0"/>
            <w:caps w:val="0"/>
            <w:noProof/>
            <w:u w:val="none"/>
            <w:lang w:eastAsia="es-CO"/>
          </w:rPr>
          <w:tab/>
        </w:r>
        <w:r w:rsidR="008456D0" w:rsidRPr="004F7C1A">
          <w:rPr>
            <w:rStyle w:val="Hipervnculo"/>
            <w:noProof/>
          </w:rPr>
          <w:t>CONCLUSIONES</w:t>
        </w:r>
        <w:r w:rsidR="008456D0">
          <w:rPr>
            <w:noProof/>
            <w:webHidden/>
          </w:rPr>
          <w:tab/>
        </w:r>
        <w:r w:rsidR="008456D0">
          <w:rPr>
            <w:noProof/>
            <w:webHidden/>
          </w:rPr>
          <w:fldChar w:fldCharType="begin"/>
        </w:r>
        <w:r w:rsidR="008456D0">
          <w:rPr>
            <w:noProof/>
            <w:webHidden/>
          </w:rPr>
          <w:instrText xml:space="preserve"> PAGEREF _Toc44421390 \h </w:instrText>
        </w:r>
        <w:r w:rsidR="008456D0">
          <w:rPr>
            <w:noProof/>
            <w:webHidden/>
          </w:rPr>
        </w:r>
        <w:r w:rsidR="008456D0">
          <w:rPr>
            <w:noProof/>
            <w:webHidden/>
          </w:rPr>
          <w:fldChar w:fldCharType="separate"/>
        </w:r>
        <w:r w:rsidR="008456D0">
          <w:rPr>
            <w:noProof/>
            <w:webHidden/>
          </w:rPr>
          <w:t>76</w:t>
        </w:r>
        <w:r w:rsidR="008456D0">
          <w:rPr>
            <w:noProof/>
            <w:webHidden/>
          </w:rPr>
          <w:fldChar w:fldCharType="end"/>
        </w:r>
      </w:hyperlink>
    </w:p>
    <w:p w14:paraId="256DF91D" w14:textId="29C9B059"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1" w:history="1">
        <w:r w:rsidR="008456D0" w:rsidRPr="004F7C1A">
          <w:rPr>
            <w:rStyle w:val="Hipervnculo"/>
            <w:noProof/>
          </w:rPr>
          <w:t>17</w:t>
        </w:r>
        <w:r w:rsidR="008456D0">
          <w:rPr>
            <w:rFonts w:eastAsiaTheme="minorEastAsia" w:cstheme="minorBidi"/>
            <w:b w:val="0"/>
            <w:bCs w:val="0"/>
            <w:caps w:val="0"/>
            <w:noProof/>
            <w:u w:val="none"/>
            <w:lang w:eastAsia="es-CO"/>
          </w:rPr>
          <w:tab/>
        </w:r>
        <w:r w:rsidR="008456D0" w:rsidRPr="004F7C1A">
          <w:rPr>
            <w:rStyle w:val="Hipervnculo"/>
            <w:noProof/>
          </w:rPr>
          <w:t>RECOMENDACIONES PARA TRABAJOS FUTUROS</w:t>
        </w:r>
        <w:r w:rsidR="008456D0">
          <w:rPr>
            <w:noProof/>
            <w:webHidden/>
          </w:rPr>
          <w:tab/>
        </w:r>
        <w:r w:rsidR="008456D0">
          <w:rPr>
            <w:noProof/>
            <w:webHidden/>
          </w:rPr>
          <w:fldChar w:fldCharType="begin"/>
        </w:r>
        <w:r w:rsidR="008456D0">
          <w:rPr>
            <w:noProof/>
            <w:webHidden/>
          </w:rPr>
          <w:instrText xml:space="preserve"> PAGEREF _Toc44421391 \h </w:instrText>
        </w:r>
        <w:r w:rsidR="008456D0">
          <w:rPr>
            <w:noProof/>
            <w:webHidden/>
          </w:rPr>
        </w:r>
        <w:r w:rsidR="008456D0">
          <w:rPr>
            <w:noProof/>
            <w:webHidden/>
          </w:rPr>
          <w:fldChar w:fldCharType="separate"/>
        </w:r>
        <w:r w:rsidR="008456D0">
          <w:rPr>
            <w:noProof/>
            <w:webHidden/>
          </w:rPr>
          <w:t>78</w:t>
        </w:r>
        <w:r w:rsidR="008456D0">
          <w:rPr>
            <w:noProof/>
            <w:webHidden/>
          </w:rPr>
          <w:fldChar w:fldCharType="end"/>
        </w:r>
      </w:hyperlink>
    </w:p>
    <w:p w14:paraId="06FA9159" w14:textId="60280414"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2" w:history="1">
        <w:r w:rsidR="008456D0" w:rsidRPr="004F7C1A">
          <w:rPr>
            <w:rStyle w:val="Hipervnculo"/>
            <w:noProof/>
          </w:rPr>
          <w:t>18</w:t>
        </w:r>
        <w:r w:rsidR="008456D0">
          <w:rPr>
            <w:rFonts w:eastAsiaTheme="minorEastAsia" w:cstheme="minorBidi"/>
            <w:b w:val="0"/>
            <w:bCs w:val="0"/>
            <w:caps w:val="0"/>
            <w:noProof/>
            <w:u w:val="none"/>
            <w:lang w:eastAsia="es-CO"/>
          </w:rPr>
          <w:tab/>
        </w:r>
        <w:r w:rsidR="008456D0" w:rsidRPr="004F7C1A">
          <w:rPr>
            <w:rStyle w:val="Hipervnculo"/>
            <w:noProof/>
          </w:rPr>
          <w:t>ANEXOS</w:t>
        </w:r>
        <w:r w:rsidR="008456D0">
          <w:rPr>
            <w:noProof/>
            <w:webHidden/>
          </w:rPr>
          <w:tab/>
        </w:r>
        <w:r w:rsidR="008456D0">
          <w:rPr>
            <w:noProof/>
            <w:webHidden/>
          </w:rPr>
          <w:fldChar w:fldCharType="begin"/>
        </w:r>
        <w:r w:rsidR="008456D0">
          <w:rPr>
            <w:noProof/>
            <w:webHidden/>
          </w:rPr>
          <w:instrText xml:space="preserve"> PAGEREF _Toc44421392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55A6C591" w14:textId="0E31753B"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3" w:history="1">
        <w:r w:rsidR="008456D0" w:rsidRPr="004F7C1A">
          <w:rPr>
            <w:rStyle w:val="Hipervnculo"/>
            <w:noProof/>
          </w:rPr>
          <w:t>18.1</w:t>
        </w:r>
        <w:r w:rsidR="008456D0">
          <w:rPr>
            <w:rFonts w:eastAsiaTheme="minorEastAsia" w:cstheme="minorBidi"/>
            <w:b w:val="0"/>
            <w:bCs w:val="0"/>
            <w:smallCaps w:val="0"/>
            <w:noProof/>
            <w:lang w:eastAsia="es-CO"/>
          </w:rPr>
          <w:tab/>
        </w:r>
        <w:r w:rsidR="008456D0" w:rsidRPr="004F7C1A">
          <w:rPr>
            <w:rStyle w:val="Hipervnculo"/>
            <w:noProof/>
          </w:rPr>
          <w:t>ANEXO 1: SOLICITUD DE DATOS A LA EMPRESA XM</w:t>
        </w:r>
        <w:r w:rsidR="008456D0">
          <w:rPr>
            <w:noProof/>
            <w:webHidden/>
          </w:rPr>
          <w:tab/>
        </w:r>
        <w:r w:rsidR="008456D0">
          <w:rPr>
            <w:noProof/>
            <w:webHidden/>
          </w:rPr>
          <w:fldChar w:fldCharType="begin"/>
        </w:r>
        <w:r w:rsidR="008456D0">
          <w:rPr>
            <w:noProof/>
            <w:webHidden/>
          </w:rPr>
          <w:instrText xml:space="preserve"> PAGEREF _Toc44421393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9F63B64" w14:textId="73CED6A1"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4" w:history="1">
        <w:r w:rsidR="008456D0" w:rsidRPr="004F7C1A">
          <w:rPr>
            <w:rStyle w:val="Hipervnculo"/>
            <w:noProof/>
          </w:rPr>
          <w:t>18.2</w:t>
        </w:r>
        <w:r w:rsidR="008456D0">
          <w:rPr>
            <w:rFonts w:eastAsiaTheme="minorEastAsia" w:cstheme="minorBidi"/>
            <w:b w:val="0"/>
            <w:bCs w:val="0"/>
            <w:smallCaps w:val="0"/>
            <w:noProof/>
            <w:lang w:eastAsia="es-CO"/>
          </w:rPr>
          <w:tab/>
        </w:r>
        <w:r w:rsidR="008456D0" w:rsidRPr="004F7C1A">
          <w:rPr>
            <w:rStyle w:val="Hipervnculo"/>
            <w:noProof/>
          </w:rPr>
          <w:t>ANEXO 2: MANUAL DE INSTALACIÓN</w:t>
        </w:r>
        <w:r w:rsidR="008456D0">
          <w:rPr>
            <w:noProof/>
            <w:webHidden/>
          </w:rPr>
          <w:tab/>
        </w:r>
        <w:r w:rsidR="008456D0">
          <w:rPr>
            <w:noProof/>
            <w:webHidden/>
          </w:rPr>
          <w:fldChar w:fldCharType="begin"/>
        </w:r>
        <w:r w:rsidR="008456D0">
          <w:rPr>
            <w:noProof/>
            <w:webHidden/>
          </w:rPr>
          <w:instrText xml:space="preserve"> PAGEREF _Toc44421394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765164DC" w14:textId="012CC792"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5" w:history="1">
        <w:r w:rsidR="008456D0" w:rsidRPr="004F7C1A">
          <w:rPr>
            <w:rStyle w:val="Hipervnculo"/>
            <w:noProof/>
          </w:rPr>
          <w:t>18.3</w:t>
        </w:r>
        <w:r w:rsidR="008456D0">
          <w:rPr>
            <w:rFonts w:eastAsiaTheme="minorEastAsia" w:cstheme="minorBidi"/>
            <w:b w:val="0"/>
            <w:bCs w:val="0"/>
            <w:smallCaps w:val="0"/>
            <w:noProof/>
            <w:lang w:eastAsia="es-CO"/>
          </w:rPr>
          <w:tab/>
        </w:r>
        <w:r w:rsidR="008456D0" w:rsidRPr="004F7C1A">
          <w:rPr>
            <w:rStyle w:val="Hipervnculo"/>
            <w:noProof/>
          </w:rPr>
          <w:t>ANEXO 3: MANAUL DE OPERACIÓN</w:t>
        </w:r>
        <w:r w:rsidR="008456D0">
          <w:rPr>
            <w:noProof/>
            <w:webHidden/>
          </w:rPr>
          <w:tab/>
        </w:r>
        <w:r w:rsidR="008456D0">
          <w:rPr>
            <w:noProof/>
            <w:webHidden/>
          </w:rPr>
          <w:fldChar w:fldCharType="begin"/>
        </w:r>
        <w:r w:rsidR="008456D0">
          <w:rPr>
            <w:noProof/>
            <w:webHidden/>
          </w:rPr>
          <w:instrText xml:space="preserve"> PAGEREF _Toc44421395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2B973DBD" w14:textId="7F7901ED" w:rsidR="008456D0" w:rsidRDefault="00693F8B" w:rsidP="008456D0">
      <w:pPr>
        <w:pStyle w:val="TDC2"/>
        <w:tabs>
          <w:tab w:val="left" w:pos="613"/>
          <w:tab w:val="right" w:pos="9350"/>
        </w:tabs>
        <w:spacing w:line="360" w:lineRule="auto"/>
        <w:rPr>
          <w:rFonts w:eastAsiaTheme="minorEastAsia" w:cstheme="minorBidi"/>
          <w:b w:val="0"/>
          <w:bCs w:val="0"/>
          <w:smallCaps w:val="0"/>
          <w:noProof/>
          <w:lang w:eastAsia="es-CO"/>
        </w:rPr>
      </w:pPr>
      <w:hyperlink w:anchor="_Toc44421396" w:history="1">
        <w:r w:rsidR="008456D0" w:rsidRPr="004F7C1A">
          <w:rPr>
            <w:rStyle w:val="Hipervnculo"/>
            <w:noProof/>
          </w:rPr>
          <w:t>18.4</w:t>
        </w:r>
        <w:r w:rsidR="008456D0">
          <w:rPr>
            <w:rFonts w:eastAsiaTheme="minorEastAsia" w:cstheme="minorBidi"/>
            <w:b w:val="0"/>
            <w:bCs w:val="0"/>
            <w:smallCaps w:val="0"/>
            <w:noProof/>
            <w:lang w:eastAsia="es-CO"/>
          </w:rPr>
          <w:tab/>
        </w:r>
        <w:r w:rsidR="008456D0" w:rsidRPr="004F7C1A">
          <w:rPr>
            <w:rStyle w:val="Hipervnculo"/>
            <w:noProof/>
          </w:rPr>
          <w:t>ANEXO 4: HERRAMIENTAS DE SOFTWARE</w:t>
        </w:r>
        <w:r w:rsidR="008456D0">
          <w:rPr>
            <w:noProof/>
            <w:webHidden/>
          </w:rPr>
          <w:tab/>
        </w:r>
        <w:r w:rsidR="008456D0">
          <w:rPr>
            <w:noProof/>
            <w:webHidden/>
          </w:rPr>
          <w:fldChar w:fldCharType="begin"/>
        </w:r>
        <w:r w:rsidR="008456D0">
          <w:rPr>
            <w:noProof/>
            <w:webHidden/>
          </w:rPr>
          <w:instrText xml:space="preserve"> PAGEREF _Toc44421396 \h </w:instrText>
        </w:r>
        <w:r w:rsidR="008456D0">
          <w:rPr>
            <w:noProof/>
            <w:webHidden/>
          </w:rPr>
        </w:r>
        <w:r w:rsidR="008456D0">
          <w:rPr>
            <w:noProof/>
            <w:webHidden/>
          </w:rPr>
          <w:fldChar w:fldCharType="separate"/>
        </w:r>
        <w:r w:rsidR="008456D0">
          <w:rPr>
            <w:noProof/>
            <w:webHidden/>
          </w:rPr>
          <w:t>79</w:t>
        </w:r>
        <w:r w:rsidR="008456D0">
          <w:rPr>
            <w:noProof/>
            <w:webHidden/>
          </w:rPr>
          <w:fldChar w:fldCharType="end"/>
        </w:r>
      </w:hyperlink>
    </w:p>
    <w:p w14:paraId="64285233" w14:textId="2AE6DFD5" w:rsidR="008456D0" w:rsidRDefault="00693F8B" w:rsidP="008456D0">
      <w:pPr>
        <w:pStyle w:val="TDC1"/>
        <w:tabs>
          <w:tab w:val="left" w:pos="443"/>
          <w:tab w:val="right" w:pos="9350"/>
        </w:tabs>
        <w:spacing w:line="360" w:lineRule="auto"/>
        <w:rPr>
          <w:rFonts w:eastAsiaTheme="minorEastAsia" w:cstheme="minorBidi"/>
          <w:b w:val="0"/>
          <w:bCs w:val="0"/>
          <w:caps w:val="0"/>
          <w:noProof/>
          <w:u w:val="none"/>
          <w:lang w:eastAsia="es-CO"/>
        </w:rPr>
      </w:pPr>
      <w:hyperlink w:anchor="_Toc44421397" w:history="1">
        <w:r w:rsidR="008456D0" w:rsidRPr="004F7C1A">
          <w:rPr>
            <w:rStyle w:val="Hipervnculo"/>
            <w:noProof/>
          </w:rPr>
          <w:t>19</w:t>
        </w:r>
        <w:r w:rsidR="008456D0">
          <w:rPr>
            <w:rFonts w:eastAsiaTheme="minorEastAsia" w:cstheme="minorBidi"/>
            <w:b w:val="0"/>
            <w:bCs w:val="0"/>
            <w:caps w:val="0"/>
            <w:noProof/>
            <w:u w:val="none"/>
            <w:lang w:eastAsia="es-CO"/>
          </w:rPr>
          <w:tab/>
        </w:r>
        <w:r w:rsidR="008456D0" w:rsidRPr="004F7C1A">
          <w:rPr>
            <w:rStyle w:val="Hipervnculo"/>
            <w:noProof/>
          </w:rPr>
          <w:t>REFERENCIAS</w:t>
        </w:r>
        <w:r w:rsidR="008456D0">
          <w:rPr>
            <w:noProof/>
            <w:webHidden/>
          </w:rPr>
          <w:tab/>
        </w:r>
        <w:r w:rsidR="008456D0">
          <w:rPr>
            <w:noProof/>
            <w:webHidden/>
          </w:rPr>
          <w:fldChar w:fldCharType="begin"/>
        </w:r>
        <w:r w:rsidR="008456D0">
          <w:rPr>
            <w:noProof/>
            <w:webHidden/>
          </w:rPr>
          <w:instrText xml:space="preserve"> PAGEREF _Toc44421397 \h </w:instrText>
        </w:r>
        <w:r w:rsidR="008456D0">
          <w:rPr>
            <w:noProof/>
            <w:webHidden/>
          </w:rPr>
        </w:r>
        <w:r w:rsidR="008456D0">
          <w:rPr>
            <w:noProof/>
            <w:webHidden/>
          </w:rPr>
          <w:fldChar w:fldCharType="separate"/>
        </w:r>
        <w:r w:rsidR="008456D0">
          <w:rPr>
            <w:noProof/>
            <w:webHidden/>
          </w:rPr>
          <w:t>80</w:t>
        </w:r>
        <w:r w:rsidR="008456D0">
          <w:rPr>
            <w:noProof/>
            <w:webHidden/>
          </w:rPr>
          <w:fldChar w:fldCharType="end"/>
        </w:r>
      </w:hyperlink>
    </w:p>
    <w:p w14:paraId="2439BEFD" w14:textId="4807EAFB" w:rsidR="00C570E4" w:rsidRPr="00B33DB8" w:rsidRDefault="004109DE" w:rsidP="008456D0">
      <w:pPr>
        <w:spacing w:line="360" w:lineRule="auto"/>
        <w:rPr>
          <w:szCs w:val="24"/>
        </w:rPr>
      </w:pPr>
      <w:r w:rsidRPr="00B33DB8">
        <w:rPr>
          <w:szCs w:val="24"/>
        </w:rPr>
        <w:fldChar w:fldCharType="end"/>
      </w:r>
      <w:r w:rsidR="00C570E4" w:rsidRPr="00B33DB8">
        <w:rPr>
          <w:szCs w:val="24"/>
        </w:rPr>
        <w:br w:type="page"/>
      </w:r>
    </w:p>
    <w:p w14:paraId="2CA05404" w14:textId="77777777" w:rsidR="00CE4AFF" w:rsidRPr="00B33DB8" w:rsidRDefault="00CE4AFF" w:rsidP="008456D0">
      <w:pPr>
        <w:spacing w:line="360" w:lineRule="auto"/>
        <w:jc w:val="center"/>
        <w:rPr>
          <w:b/>
          <w:bCs/>
          <w:szCs w:val="24"/>
        </w:rPr>
      </w:pPr>
      <w:r w:rsidRPr="00B33DB8">
        <w:rPr>
          <w:b/>
          <w:bCs/>
          <w:szCs w:val="24"/>
        </w:rPr>
        <w:lastRenderedPageBreak/>
        <w:t>INDICE DE FIGURAS</w:t>
      </w:r>
    </w:p>
    <w:p w14:paraId="1DC3E982" w14:textId="77777777" w:rsidR="00CE4AFF" w:rsidRPr="00B33DB8" w:rsidRDefault="00CE4AFF" w:rsidP="008456D0">
      <w:pPr>
        <w:spacing w:line="360" w:lineRule="auto"/>
        <w:rPr>
          <w:szCs w:val="24"/>
        </w:rPr>
      </w:pPr>
    </w:p>
    <w:p w14:paraId="6F75EAC6" w14:textId="38F6CCF5" w:rsidR="008456D0" w:rsidRDefault="00CE4A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Figura" </w:instrText>
      </w:r>
      <w:r w:rsidRPr="00B33DB8">
        <w:rPr>
          <w:szCs w:val="24"/>
        </w:rPr>
        <w:fldChar w:fldCharType="separate"/>
      </w:r>
      <w:hyperlink w:anchor="_Toc44421398" w:history="1">
        <w:r w:rsidR="008456D0" w:rsidRPr="00057F7D">
          <w:rPr>
            <w:rStyle w:val="Hipervnculo"/>
            <w:noProof/>
          </w:rPr>
          <w:t>Figura 1. Portal BI de la empresa XM</w:t>
        </w:r>
        <w:r w:rsidR="008456D0">
          <w:rPr>
            <w:noProof/>
            <w:webHidden/>
          </w:rPr>
          <w:tab/>
        </w:r>
        <w:r w:rsidR="008456D0">
          <w:rPr>
            <w:noProof/>
            <w:webHidden/>
          </w:rPr>
          <w:fldChar w:fldCharType="begin"/>
        </w:r>
        <w:r w:rsidR="008456D0">
          <w:rPr>
            <w:noProof/>
            <w:webHidden/>
          </w:rPr>
          <w:instrText xml:space="preserve"> PAGEREF _Toc44421398 \h </w:instrText>
        </w:r>
        <w:r w:rsidR="008456D0">
          <w:rPr>
            <w:noProof/>
            <w:webHidden/>
          </w:rPr>
        </w:r>
        <w:r w:rsidR="008456D0">
          <w:rPr>
            <w:noProof/>
            <w:webHidden/>
          </w:rPr>
          <w:fldChar w:fldCharType="separate"/>
        </w:r>
        <w:r w:rsidR="008456D0">
          <w:rPr>
            <w:noProof/>
            <w:webHidden/>
          </w:rPr>
          <w:t>3</w:t>
        </w:r>
        <w:r w:rsidR="008456D0">
          <w:rPr>
            <w:noProof/>
            <w:webHidden/>
          </w:rPr>
          <w:fldChar w:fldCharType="end"/>
        </w:r>
      </w:hyperlink>
    </w:p>
    <w:p w14:paraId="19BC9928" w14:textId="7260C13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399" w:history="1">
        <w:r w:rsidR="008456D0" w:rsidRPr="00057F7D">
          <w:rPr>
            <w:rStyle w:val="Hipervnculo"/>
            <w:noProof/>
          </w:rPr>
          <w:t>Figura 2. Cadena productiva de energía eléctrica</w:t>
        </w:r>
        <w:r w:rsidR="008456D0">
          <w:rPr>
            <w:noProof/>
            <w:webHidden/>
          </w:rPr>
          <w:tab/>
        </w:r>
        <w:r w:rsidR="008456D0">
          <w:rPr>
            <w:noProof/>
            <w:webHidden/>
          </w:rPr>
          <w:fldChar w:fldCharType="begin"/>
        </w:r>
        <w:r w:rsidR="008456D0">
          <w:rPr>
            <w:noProof/>
            <w:webHidden/>
          </w:rPr>
          <w:instrText xml:space="preserve"> PAGEREF _Toc44421399 \h </w:instrText>
        </w:r>
        <w:r w:rsidR="008456D0">
          <w:rPr>
            <w:noProof/>
            <w:webHidden/>
          </w:rPr>
        </w:r>
        <w:r w:rsidR="008456D0">
          <w:rPr>
            <w:noProof/>
            <w:webHidden/>
          </w:rPr>
          <w:fldChar w:fldCharType="separate"/>
        </w:r>
        <w:r w:rsidR="008456D0">
          <w:rPr>
            <w:noProof/>
            <w:webHidden/>
          </w:rPr>
          <w:t>7</w:t>
        </w:r>
        <w:r w:rsidR="008456D0">
          <w:rPr>
            <w:noProof/>
            <w:webHidden/>
          </w:rPr>
          <w:fldChar w:fldCharType="end"/>
        </w:r>
      </w:hyperlink>
    </w:p>
    <w:p w14:paraId="734C444F" w14:textId="1345C61C"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0" w:history="1">
        <w:r w:rsidR="008456D0" w:rsidRPr="00057F7D">
          <w:rPr>
            <w:rStyle w:val="Hipervnculo"/>
            <w:noProof/>
          </w:rPr>
          <w:t>Figura 3. Modelos para construcción de BI creados por Kimball, Inmon y Lidstedt</w:t>
        </w:r>
        <w:r w:rsidR="008456D0">
          <w:rPr>
            <w:noProof/>
            <w:webHidden/>
          </w:rPr>
          <w:tab/>
        </w:r>
        <w:r w:rsidR="008456D0">
          <w:rPr>
            <w:noProof/>
            <w:webHidden/>
          </w:rPr>
          <w:fldChar w:fldCharType="begin"/>
        </w:r>
        <w:r w:rsidR="008456D0">
          <w:rPr>
            <w:noProof/>
            <w:webHidden/>
          </w:rPr>
          <w:instrText xml:space="preserve"> PAGEREF _Toc44421400 \h </w:instrText>
        </w:r>
        <w:r w:rsidR="008456D0">
          <w:rPr>
            <w:noProof/>
            <w:webHidden/>
          </w:rPr>
        </w:r>
        <w:r w:rsidR="008456D0">
          <w:rPr>
            <w:noProof/>
            <w:webHidden/>
          </w:rPr>
          <w:fldChar w:fldCharType="separate"/>
        </w:r>
        <w:r w:rsidR="008456D0">
          <w:rPr>
            <w:noProof/>
            <w:webHidden/>
          </w:rPr>
          <w:t>13</w:t>
        </w:r>
        <w:r w:rsidR="008456D0">
          <w:rPr>
            <w:noProof/>
            <w:webHidden/>
          </w:rPr>
          <w:fldChar w:fldCharType="end"/>
        </w:r>
      </w:hyperlink>
    </w:p>
    <w:p w14:paraId="4FE56E0E" w14:textId="218B5DD0"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1" w:history="1">
        <w:r w:rsidR="008456D0" w:rsidRPr="00057F7D">
          <w:rPr>
            <w:rStyle w:val="Hipervnculo"/>
            <w:noProof/>
          </w:rPr>
          <w:t>Figura 4. A la izquierda modelo estrella y a la derecha modelo copo de nieve</w:t>
        </w:r>
        <w:r w:rsidR="008456D0">
          <w:rPr>
            <w:noProof/>
            <w:webHidden/>
          </w:rPr>
          <w:tab/>
        </w:r>
        <w:r w:rsidR="008456D0">
          <w:rPr>
            <w:noProof/>
            <w:webHidden/>
          </w:rPr>
          <w:fldChar w:fldCharType="begin"/>
        </w:r>
        <w:r w:rsidR="008456D0">
          <w:rPr>
            <w:noProof/>
            <w:webHidden/>
          </w:rPr>
          <w:instrText xml:space="preserve"> PAGEREF _Toc44421401 \h </w:instrText>
        </w:r>
        <w:r w:rsidR="008456D0">
          <w:rPr>
            <w:noProof/>
            <w:webHidden/>
          </w:rPr>
        </w:r>
        <w:r w:rsidR="008456D0">
          <w:rPr>
            <w:noProof/>
            <w:webHidden/>
          </w:rPr>
          <w:fldChar w:fldCharType="separate"/>
        </w:r>
        <w:r w:rsidR="008456D0">
          <w:rPr>
            <w:noProof/>
            <w:webHidden/>
          </w:rPr>
          <w:t>15</w:t>
        </w:r>
        <w:r w:rsidR="008456D0">
          <w:rPr>
            <w:noProof/>
            <w:webHidden/>
          </w:rPr>
          <w:fldChar w:fldCharType="end"/>
        </w:r>
      </w:hyperlink>
    </w:p>
    <w:p w14:paraId="2FBBE388" w14:textId="3E46956A"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2" w:history="1">
        <w:r w:rsidR="008456D0" w:rsidRPr="00057F7D">
          <w:rPr>
            <w:rStyle w:val="Hipervnculo"/>
            <w:noProof/>
          </w:rPr>
          <w:t>Figura 5. Cuadrante mágico de Gartner para Analítica y BI</w:t>
        </w:r>
        <w:r w:rsidR="008456D0">
          <w:rPr>
            <w:noProof/>
            <w:webHidden/>
          </w:rPr>
          <w:tab/>
        </w:r>
        <w:r w:rsidR="008456D0">
          <w:rPr>
            <w:noProof/>
            <w:webHidden/>
          </w:rPr>
          <w:fldChar w:fldCharType="begin"/>
        </w:r>
        <w:r w:rsidR="008456D0">
          <w:rPr>
            <w:noProof/>
            <w:webHidden/>
          </w:rPr>
          <w:instrText xml:space="preserve"> PAGEREF _Toc44421402 \h </w:instrText>
        </w:r>
        <w:r w:rsidR="008456D0">
          <w:rPr>
            <w:noProof/>
            <w:webHidden/>
          </w:rPr>
        </w:r>
        <w:r w:rsidR="008456D0">
          <w:rPr>
            <w:noProof/>
            <w:webHidden/>
          </w:rPr>
          <w:fldChar w:fldCharType="separate"/>
        </w:r>
        <w:r w:rsidR="008456D0">
          <w:rPr>
            <w:noProof/>
            <w:webHidden/>
          </w:rPr>
          <w:t>23</w:t>
        </w:r>
        <w:r w:rsidR="008456D0">
          <w:rPr>
            <w:noProof/>
            <w:webHidden/>
          </w:rPr>
          <w:fldChar w:fldCharType="end"/>
        </w:r>
      </w:hyperlink>
    </w:p>
    <w:p w14:paraId="5614A714" w14:textId="7C73255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3" w:history="1">
        <w:r w:rsidR="008456D0" w:rsidRPr="00057F7D">
          <w:rPr>
            <w:rStyle w:val="Hipervnculo"/>
            <w:noProof/>
          </w:rPr>
          <w:t>Figura 6. Diseño general del sistema</w:t>
        </w:r>
        <w:r w:rsidR="008456D0">
          <w:rPr>
            <w:noProof/>
            <w:webHidden/>
          </w:rPr>
          <w:tab/>
        </w:r>
        <w:r w:rsidR="008456D0">
          <w:rPr>
            <w:noProof/>
            <w:webHidden/>
          </w:rPr>
          <w:fldChar w:fldCharType="begin"/>
        </w:r>
        <w:r w:rsidR="008456D0">
          <w:rPr>
            <w:noProof/>
            <w:webHidden/>
          </w:rPr>
          <w:instrText xml:space="preserve"> PAGEREF _Toc44421403 \h </w:instrText>
        </w:r>
        <w:r w:rsidR="008456D0">
          <w:rPr>
            <w:noProof/>
            <w:webHidden/>
          </w:rPr>
        </w:r>
        <w:r w:rsidR="008456D0">
          <w:rPr>
            <w:noProof/>
            <w:webHidden/>
          </w:rPr>
          <w:fldChar w:fldCharType="separate"/>
        </w:r>
        <w:r w:rsidR="008456D0">
          <w:rPr>
            <w:noProof/>
            <w:webHidden/>
          </w:rPr>
          <w:t>26</w:t>
        </w:r>
        <w:r w:rsidR="008456D0">
          <w:rPr>
            <w:noProof/>
            <w:webHidden/>
          </w:rPr>
          <w:fldChar w:fldCharType="end"/>
        </w:r>
      </w:hyperlink>
    </w:p>
    <w:p w14:paraId="715A9FD3" w14:textId="59B32D76"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4" w:history="1">
        <w:r w:rsidR="008456D0" w:rsidRPr="00057F7D">
          <w:rPr>
            <w:rStyle w:val="Hipervnculo"/>
            <w:noProof/>
          </w:rPr>
          <w:t>Figura 7. Diagrama general de casos de uso</w:t>
        </w:r>
        <w:r w:rsidR="008456D0">
          <w:rPr>
            <w:noProof/>
            <w:webHidden/>
          </w:rPr>
          <w:tab/>
        </w:r>
        <w:r w:rsidR="008456D0">
          <w:rPr>
            <w:noProof/>
            <w:webHidden/>
          </w:rPr>
          <w:fldChar w:fldCharType="begin"/>
        </w:r>
        <w:r w:rsidR="008456D0">
          <w:rPr>
            <w:noProof/>
            <w:webHidden/>
          </w:rPr>
          <w:instrText xml:space="preserve"> PAGEREF _Toc44421404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3CB261A1" w14:textId="755C9C8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5" w:history="1">
        <w:r w:rsidR="008456D0" w:rsidRPr="00057F7D">
          <w:rPr>
            <w:rStyle w:val="Hipervnculo"/>
            <w:noProof/>
          </w:rPr>
          <w:t>Figura 8. Diagrama de secuencia carga automática DW</w:t>
        </w:r>
        <w:r w:rsidR="008456D0">
          <w:rPr>
            <w:noProof/>
            <w:webHidden/>
          </w:rPr>
          <w:tab/>
        </w:r>
        <w:r w:rsidR="008456D0">
          <w:rPr>
            <w:noProof/>
            <w:webHidden/>
          </w:rPr>
          <w:fldChar w:fldCharType="begin"/>
        </w:r>
        <w:r w:rsidR="008456D0">
          <w:rPr>
            <w:noProof/>
            <w:webHidden/>
          </w:rPr>
          <w:instrText xml:space="preserve"> PAGEREF _Toc44421405 \h </w:instrText>
        </w:r>
        <w:r w:rsidR="008456D0">
          <w:rPr>
            <w:noProof/>
            <w:webHidden/>
          </w:rPr>
        </w:r>
        <w:r w:rsidR="008456D0">
          <w:rPr>
            <w:noProof/>
            <w:webHidden/>
          </w:rPr>
          <w:fldChar w:fldCharType="separate"/>
        </w:r>
        <w:r w:rsidR="008456D0">
          <w:rPr>
            <w:noProof/>
            <w:webHidden/>
          </w:rPr>
          <w:t>30</w:t>
        </w:r>
        <w:r w:rsidR="008456D0">
          <w:rPr>
            <w:noProof/>
            <w:webHidden/>
          </w:rPr>
          <w:fldChar w:fldCharType="end"/>
        </w:r>
      </w:hyperlink>
    </w:p>
    <w:p w14:paraId="2258409F" w14:textId="22E12BA7"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6" w:history="1">
        <w:r w:rsidR="008456D0" w:rsidRPr="00057F7D">
          <w:rPr>
            <w:rStyle w:val="Hipervnculo"/>
            <w:noProof/>
          </w:rPr>
          <w:t>Figura 9. Diagrama de secuencia recarga manual DW</w:t>
        </w:r>
        <w:r w:rsidR="008456D0">
          <w:rPr>
            <w:noProof/>
            <w:webHidden/>
          </w:rPr>
          <w:tab/>
        </w:r>
        <w:r w:rsidR="008456D0">
          <w:rPr>
            <w:noProof/>
            <w:webHidden/>
          </w:rPr>
          <w:fldChar w:fldCharType="begin"/>
        </w:r>
        <w:r w:rsidR="008456D0">
          <w:rPr>
            <w:noProof/>
            <w:webHidden/>
          </w:rPr>
          <w:instrText xml:space="preserve"> PAGEREF _Toc44421406 \h </w:instrText>
        </w:r>
        <w:r w:rsidR="008456D0">
          <w:rPr>
            <w:noProof/>
            <w:webHidden/>
          </w:rPr>
        </w:r>
        <w:r w:rsidR="008456D0">
          <w:rPr>
            <w:noProof/>
            <w:webHidden/>
          </w:rPr>
          <w:fldChar w:fldCharType="separate"/>
        </w:r>
        <w:r w:rsidR="008456D0">
          <w:rPr>
            <w:noProof/>
            <w:webHidden/>
          </w:rPr>
          <w:t>31</w:t>
        </w:r>
        <w:r w:rsidR="008456D0">
          <w:rPr>
            <w:noProof/>
            <w:webHidden/>
          </w:rPr>
          <w:fldChar w:fldCharType="end"/>
        </w:r>
      </w:hyperlink>
    </w:p>
    <w:p w14:paraId="2EB3D327" w14:textId="4EF4051E"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7" w:history="1">
        <w:r w:rsidR="008456D0" w:rsidRPr="00057F7D">
          <w:rPr>
            <w:rStyle w:val="Hipervnculo"/>
            <w:noProof/>
          </w:rPr>
          <w:t>Figura 10. Arquitectura conceptual DemandaBI</w:t>
        </w:r>
        <w:r w:rsidR="008456D0">
          <w:rPr>
            <w:noProof/>
            <w:webHidden/>
          </w:rPr>
          <w:tab/>
        </w:r>
        <w:r w:rsidR="008456D0">
          <w:rPr>
            <w:noProof/>
            <w:webHidden/>
          </w:rPr>
          <w:fldChar w:fldCharType="begin"/>
        </w:r>
        <w:r w:rsidR="008456D0">
          <w:rPr>
            <w:noProof/>
            <w:webHidden/>
          </w:rPr>
          <w:instrText xml:space="preserve"> PAGEREF _Toc44421407 \h </w:instrText>
        </w:r>
        <w:r w:rsidR="008456D0">
          <w:rPr>
            <w:noProof/>
            <w:webHidden/>
          </w:rPr>
        </w:r>
        <w:r w:rsidR="008456D0">
          <w:rPr>
            <w:noProof/>
            <w:webHidden/>
          </w:rPr>
          <w:fldChar w:fldCharType="separate"/>
        </w:r>
        <w:r w:rsidR="008456D0">
          <w:rPr>
            <w:noProof/>
            <w:webHidden/>
          </w:rPr>
          <w:t>33</w:t>
        </w:r>
        <w:r w:rsidR="008456D0">
          <w:rPr>
            <w:noProof/>
            <w:webHidden/>
          </w:rPr>
          <w:fldChar w:fldCharType="end"/>
        </w:r>
      </w:hyperlink>
    </w:p>
    <w:p w14:paraId="43B84C45" w14:textId="1B2C16E5"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8" w:history="1">
        <w:r w:rsidR="008456D0" w:rsidRPr="00057F7D">
          <w:rPr>
            <w:rStyle w:val="Hipervnculo"/>
            <w:noProof/>
          </w:rPr>
          <w:t>Figura 11. Grupos funcionales DemandaBI</w:t>
        </w:r>
        <w:r w:rsidR="008456D0">
          <w:rPr>
            <w:noProof/>
            <w:webHidden/>
          </w:rPr>
          <w:tab/>
        </w:r>
        <w:r w:rsidR="008456D0">
          <w:rPr>
            <w:noProof/>
            <w:webHidden/>
          </w:rPr>
          <w:fldChar w:fldCharType="begin"/>
        </w:r>
        <w:r w:rsidR="008456D0">
          <w:rPr>
            <w:noProof/>
            <w:webHidden/>
          </w:rPr>
          <w:instrText xml:space="preserve"> PAGEREF _Toc44421408 \h </w:instrText>
        </w:r>
        <w:r w:rsidR="008456D0">
          <w:rPr>
            <w:noProof/>
            <w:webHidden/>
          </w:rPr>
        </w:r>
        <w:r w:rsidR="008456D0">
          <w:rPr>
            <w:noProof/>
            <w:webHidden/>
          </w:rPr>
          <w:fldChar w:fldCharType="separate"/>
        </w:r>
        <w:r w:rsidR="008456D0">
          <w:rPr>
            <w:noProof/>
            <w:webHidden/>
          </w:rPr>
          <w:t>35</w:t>
        </w:r>
        <w:r w:rsidR="008456D0">
          <w:rPr>
            <w:noProof/>
            <w:webHidden/>
          </w:rPr>
          <w:fldChar w:fldCharType="end"/>
        </w:r>
      </w:hyperlink>
    </w:p>
    <w:p w14:paraId="1052C963" w14:textId="165F5603"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09" w:history="1">
        <w:r w:rsidR="008456D0" w:rsidRPr="00057F7D">
          <w:rPr>
            <w:rStyle w:val="Hipervnculo"/>
            <w:noProof/>
          </w:rPr>
          <w:t>Figura 12. Arquitectura de despliegue</w:t>
        </w:r>
        <w:r w:rsidR="008456D0">
          <w:rPr>
            <w:noProof/>
            <w:webHidden/>
          </w:rPr>
          <w:tab/>
        </w:r>
        <w:r w:rsidR="008456D0">
          <w:rPr>
            <w:noProof/>
            <w:webHidden/>
          </w:rPr>
          <w:fldChar w:fldCharType="begin"/>
        </w:r>
        <w:r w:rsidR="008456D0">
          <w:rPr>
            <w:noProof/>
            <w:webHidden/>
          </w:rPr>
          <w:instrText xml:space="preserve"> PAGEREF _Toc44421409 \h </w:instrText>
        </w:r>
        <w:r w:rsidR="008456D0">
          <w:rPr>
            <w:noProof/>
            <w:webHidden/>
          </w:rPr>
        </w:r>
        <w:r w:rsidR="008456D0">
          <w:rPr>
            <w:noProof/>
            <w:webHidden/>
          </w:rPr>
          <w:fldChar w:fldCharType="separate"/>
        </w:r>
        <w:r w:rsidR="008456D0">
          <w:rPr>
            <w:noProof/>
            <w:webHidden/>
          </w:rPr>
          <w:t>37</w:t>
        </w:r>
        <w:r w:rsidR="008456D0">
          <w:rPr>
            <w:noProof/>
            <w:webHidden/>
          </w:rPr>
          <w:fldChar w:fldCharType="end"/>
        </w:r>
      </w:hyperlink>
    </w:p>
    <w:p w14:paraId="53049808" w14:textId="30BE9901"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0" w:history="1">
        <w:r w:rsidR="008456D0" w:rsidRPr="00057F7D">
          <w:rPr>
            <w:rStyle w:val="Hipervnculo"/>
            <w:noProof/>
          </w:rPr>
          <w:t>Figura 13. Modelo estrella demanda y pérdidas de energía</w:t>
        </w:r>
        <w:r w:rsidR="008456D0">
          <w:rPr>
            <w:noProof/>
            <w:webHidden/>
          </w:rPr>
          <w:tab/>
        </w:r>
        <w:r w:rsidR="008456D0">
          <w:rPr>
            <w:noProof/>
            <w:webHidden/>
          </w:rPr>
          <w:fldChar w:fldCharType="begin"/>
        </w:r>
        <w:r w:rsidR="008456D0">
          <w:rPr>
            <w:noProof/>
            <w:webHidden/>
          </w:rPr>
          <w:instrText xml:space="preserve"> PAGEREF _Toc44421410 \h </w:instrText>
        </w:r>
        <w:r w:rsidR="008456D0">
          <w:rPr>
            <w:noProof/>
            <w:webHidden/>
          </w:rPr>
        </w:r>
        <w:r w:rsidR="008456D0">
          <w:rPr>
            <w:noProof/>
            <w:webHidden/>
          </w:rPr>
          <w:fldChar w:fldCharType="separate"/>
        </w:r>
        <w:r w:rsidR="008456D0">
          <w:rPr>
            <w:noProof/>
            <w:webHidden/>
          </w:rPr>
          <w:t>40</w:t>
        </w:r>
        <w:r w:rsidR="008456D0">
          <w:rPr>
            <w:noProof/>
            <w:webHidden/>
          </w:rPr>
          <w:fldChar w:fldCharType="end"/>
        </w:r>
      </w:hyperlink>
    </w:p>
    <w:p w14:paraId="7249462B" w14:textId="319939CE"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1" w:history="1">
        <w:r w:rsidR="008456D0" w:rsidRPr="00057F7D">
          <w:rPr>
            <w:rStyle w:val="Hipervnculo"/>
            <w:noProof/>
          </w:rPr>
          <w:t>Figura 14. Función de partición y esquemas de partición</w:t>
        </w:r>
        <w:r w:rsidR="008456D0">
          <w:rPr>
            <w:noProof/>
            <w:webHidden/>
          </w:rPr>
          <w:tab/>
        </w:r>
        <w:r w:rsidR="008456D0">
          <w:rPr>
            <w:noProof/>
            <w:webHidden/>
          </w:rPr>
          <w:fldChar w:fldCharType="begin"/>
        </w:r>
        <w:r w:rsidR="008456D0">
          <w:rPr>
            <w:noProof/>
            <w:webHidden/>
          </w:rPr>
          <w:instrText xml:space="preserve"> PAGEREF _Toc44421411 \h </w:instrText>
        </w:r>
        <w:r w:rsidR="008456D0">
          <w:rPr>
            <w:noProof/>
            <w:webHidden/>
          </w:rPr>
        </w:r>
        <w:r w:rsidR="008456D0">
          <w:rPr>
            <w:noProof/>
            <w:webHidden/>
          </w:rPr>
          <w:fldChar w:fldCharType="separate"/>
        </w:r>
        <w:r w:rsidR="008456D0">
          <w:rPr>
            <w:noProof/>
            <w:webHidden/>
          </w:rPr>
          <w:t>41</w:t>
        </w:r>
        <w:r w:rsidR="008456D0">
          <w:rPr>
            <w:noProof/>
            <w:webHidden/>
          </w:rPr>
          <w:fldChar w:fldCharType="end"/>
        </w:r>
      </w:hyperlink>
    </w:p>
    <w:p w14:paraId="0015C29B" w14:textId="5B0B4A90"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2" w:history="1">
        <w:r w:rsidR="008456D0" w:rsidRPr="00057F7D">
          <w:rPr>
            <w:rStyle w:val="Hipervnculo"/>
            <w:noProof/>
          </w:rPr>
          <w:t>Figura 15. A la izquierda dimensión tipo 1, a la derecha dimensión tipo 2</w:t>
        </w:r>
        <w:r w:rsidR="008456D0">
          <w:rPr>
            <w:noProof/>
            <w:webHidden/>
          </w:rPr>
          <w:tab/>
        </w:r>
        <w:r w:rsidR="008456D0">
          <w:rPr>
            <w:noProof/>
            <w:webHidden/>
          </w:rPr>
          <w:fldChar w:fldCharType="begin"/>
        </w:r>
        <w:r w:rsidR="008456D0">
          <w:rPr>
            <w:noProof/>
            <w:webHidden/>
          </w:rPr>
          <w:instrText xml:space="preserve"> PAGEREF _Toc44421412 \h </w:instrText>
        </w:r>
        <w:r w:rsidR="008456D0">
          <w:rPr>
            <w:noProof/>
            <w:webHidden/>
          </w:rPr>
        </w:r>
        <w:r w:rsidR="008456D0">
          <w:rPr>
            <w:noProof/>
            <w:webHidden/>
          </w:rPr>
          <w:fldChar w:fldCharType="separate"/>
        </w:r>
        <w:r w:rsidR="008456D0">
          <w:rPr>
            <w:noProof/>
            <w:webHidden/>
          </w:rPr>
          <w:t>42</w:t>
        </w:r>
        <w:r w:rsidR="008456D0">
          <w:rPr>
            <w:noProof/>
            <w:webHidden/>
          </w:rPr>
          <w:fldChar w:fldCharType="end"/>
        </w:r>
      </w:hyperlink>
    </w:p>
    <w:p w14:paraId="5DD765D6" w14:textId="29D670C6"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3" w:history="1">
        <w:r w:rsidR="008456D0" w:rsidRPr="00057F7D">
          <w:rPr>
            <w:rStyle w:val="Hipervnculo"/>
            <w:noProof/>
          </w:rPr>
          <w:t>Figura 16. Reporte propio de SQL de ejecución de ETLs</w:t>
        </w:r>
        <w:r w:rsidR="008456D0">
          <w:rPr>
            <w:noProof/>
            <w:webHidden/>
          </w:rPr>
          <w:tab/>
        </w:r>
        <w:r w:rsidR="008456D0">
          <w:rPr>
            <w:noProof/>
            <w:webHidden/>
          </w:rPr>
          <w:fldChar w:fldCharType="begin"/>
        </w:r>
        <w:r w:rsidR="008456D0">
          <w:rPr>
            <w:noProof/>
            <w:webHidden/>
          </w:rPr>
          <w:instrText xml:space="preserve"> PAGEREF _Toc44421413 \h </w:instrText>
        </w:r>
        <w:r w:rsidR="008456D0">
          <w:rPr>
            <w:noProof/>
            <w:webHidden/>
          </w:rPr>
        </w:r>
        <w:r w:rsidR="008456D0">
          <w:rPr>
            <w:noProof/>
            <w:webHidden/>
          </w:rPr>
          <w:fldChar w:fldCharType="separate"/>
        </w:r>
        <w:r w:rsidR="008456D0">
          <w:rPr>
            <w:noProof/>
            <w:webHidden/>
          </w:rPr>
          <w:t>44</w:t>
        </w:r>
        <w:r w:rsidR="008456D0">
          <w:rPr>
            <w:noProof/>
            <w:webHidden/>
          </w:rPr>
          <w:fldChar w:fldCharType="end"/>
        </w:r>
      </w:hyperlink>
    </w:p>
    <w:p w14:paraId="2B6A9F0F" w14:textId="059647DD"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4" w:history="1">
        <w:r w:rsidR="008456D0" w:rsidRPr="00057F7D">
          <w:rPr>
            <w:rStyle w:val="Hipervnculo"/>
            <w:noProof/>
          </w:rPr>
          <w:t>Figura 17. Reporte de bitácora del sistema</w:t>
        </w:r>
        <w:r w:rsidR="008456D0">
          <w:rPr>
            <w:noProof/>
            <w:webHidden/>
          </w:rPr>
          <w:tab/>
        </w:r>
        <w:r w:rsidR="008456D0">
          <w:rPr>
            <w:noProof/>
            <w:webHidden/>
          </w:rPr>
          <w:fldChar w:fldCharType="begin"/>
        </w:r>
        <w:r w:rsidR="008456D0">
          <w:rPr>
            <w:noProof/>
            <w:webHidden/>
          </w:rPr>
          <w:instrText xml:space="preserve"> PAGEREF _Toc44421414 \h </w:instrText>
        </w:r>
        <w:r w:rsidR="008456D0">
          <w:rPr>
            <w:noProof/>
            <w:webHidden/>
          </w:rPr>
        </w:r>
        <w:r w:rsidR="008456D0">
          <w:rPr>
            <w:noProof/>
            <w:webHidden/>
          </w:rPr>
          <w:fldChar w:fldCharType="separate"/>
        </w:r>
        <w:r w:rsidR="008456D0">
          <w:rPr>
            <w:noProof/>
            <w:webHidden/>
          </w:rPr>
          <w:t>45</w:t>
        </w:r>
        <w:r w:rsidR="008456D0">
          <w:rPr>
            <w:noProof/>
            <w:webHidden/>
          </w:rPr>
          <w:fldChar w:fldCharType="end"/>
        </w:r>
      </w:hyperlink>
    </w:p>
    <w:p w14:paraId="3464BB2C" w14:textId="11A2E7B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5" w:history="1">
        <w:r w:rsidR="008456D0" w:rsidRPr="00057F7D">
          <w:rPr>
            <w:rStyle w:val="Hipervnculo"/>
            <w:noProof/>
          </w:rPr>
          <w:t>Figura 18. Carpetas para la carga de datos</w:t>
        </w:r>
        <w:r w:rsidR="008456D0">
          <w:rPr>
            <w:noProof/>
            <w:webHidden/>
          </w:rPr>
          <w:tab/>
        </w:r>
        <w:r w:rsidR="008456D0">
          <w:rPr>
            <w:noProof/>
            <w:webHidden/>
          </w:rPr>
          <w:fldChar w:fldCharType="begin"/>
        </w:r>
        <w:r w:rsidR="008456D0">
          <w:rPr>
            <w:noProof/>
            <w:webHidden/>
          </w:rPr>
          <w:instrText xml:space="preserve"> PAGEREF _Toc44421415 \h </w:instrText>
        </w:r>
        <w:r w:rsidR="008456D0">
          <w:rPr>
            <w:noProof/>
            <w:webHidden/>
          </w:rPr>
        </w:r>
        <w:r w:rsidR="008456D0">
          <w:rPr>
            <w:noProof/>
            <w:webHidden/>
          </w:rPr>
          <w:fldChar w:fldCharType="separate"/>
        </w:r>
        <w:r w:rsidR="008456D0">
          <w:rPr>
            <w:noProof/>
            <w:webHidden/>
          </w:rPr>
          <w:t>46</w:t>
        </w:r>
        <w:r w:rsidR="008456D0">
          <w:rPr>
            <w:noProof/>
            <w:webHidden/>
          </w:rPr>
          <w:fldChar w:fldCharType="end"/>
        </w:r>
      </w:hyperlink>
    </w:p>
    <w:p w14:paraId="176D4DB8" w14:textId="47F442D3"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6" w:history="1">
        <w:r w:rsidR="008456D0" w:rsidRPr="00057F7D">
          <w:rPr>
            <w:rStyle w:val="Hipervnculo"/>
            <w:noProof/>
          </w:rPr>
          <w:t>Figura 19. ETL para generar archivos planos</w:t>
        </w:r>
        <w:r w:rsidR="008456D0">
          <w:rPr>
            <w:noProof/>
            <w:webHidden/>
          </w:rPr>
          <w:tab/>
        </w:r>
        <w:r w:rsidR="008456D0">
          <w:rPr>
            <w:noProof/>
            <w:webHidden/>
          </w:rPr>
          <w:fldChar w:fldCharType="begin"/>
        </w:r>
        <w:r w:rsidR="008456D0">
          <w:rPr>
            <w:noProof/>
            <w:webHidden/>
          </w:rPr>
          <w:instrText xml:space="preserve"> PAGEREF _Toc44421416 \h </w:instrText>
        </w:r>
        <w:r w:rsidR="008456D0">
          <w:rPr>
            <w:noProof/>
            <w:webHidden/>
          </w:rPr>
        </w:r>
        <w:r w:rsidR="008456D0">
          <w:rPr>
            <w:noProof/>
            <w:webHidden/>
          </w:rPr>
          <w:fldChar w:fldCharType="separate"/>
        </w:r>
        <w:r w:rsidR="008456D0">
          <w:rPr>
            <w:noProof/>
            <w:webHidden/>
          </w:rPr>
          <w:t>47</w:t>
        </w:r>
        <w:r w:rsidR="008456D0">
          <w:rPr>
            <w:noProof/>
            <w:webHidden/>
          </w:rPr>
          <w:fldChar w:fldCharType="end"/>
        </w:r>
      </w:hyperlink>
    </w:p>
    <w:p w14:paraId="574B514D" w14:textId="250E0EE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7" w:history="1">
        <w:r w:rsidR="008456D0" w:rsidRPr="00057F7D">
          <w:rPr>
            <w:rStyle w:val="Hipervnculo"/>
            <w:noProof/>
          </w:rPr>
          <w:t>Figura 20. ETL para carga de tabla de dimensión</w:t>
        </w:r>
        <w:r w:rsidR="008456D0">
          <w:rPr>
            <w:noProof/>
            <w:webHidden/>
          </w:rPr>
          <w:tab/>
        </w:r>
        <w:r w:rsidR="008456D0">
          <w:rPr>
            <w:noProof/>
            <w:webHidden/>
          </w:rPr>
          <w:fldChar w:fldCharType="begin"/>
        </w:r>
        <w:r w:rsidR="008456D0">
          <w:rPr>
            <w:noProof/>
            <w:webHidden/>
          </w:rPr>
          <w:instrText xml:space="preserve"> PAGEREF _Toc44421417 \h </w:instrText>
        </w:r>
        <w:r w:rsidR="008456D0">
          <w:rPr>
            <w:noProof/>
            <w:webHidden/>
          </w:rPr>
        </w:r>
        <w:r w:rsidR="008456D0">
          <w:rPr>
            <w:noProof/>
            <w:webHidden/>
          </w:rPr>
          <w:fldChar w:fldCharType="separate"/>
        </w:r>
        <w:r w:rsidR="008456D0">
          <w:rPr>
            <w:noProof/>
            <w:webHidden/>
          </w:rPr>
          <w:t>49</w:t>
        </w:r>
        <w:r w:rsidR="008456D0">
          <w:rPr>
            <w:noProof/>
            <w:webHidden/>
          </w:rPr>
          <w:fldChar w:fldCharType="end"/>
        </w:r>
      </w:hyperlink>
    </w:p>
    <w:p w14:paraId="7F7ADF6B" w14:textId="10852F7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8" w:history="1">
        <w:r w:rsidR="008456D0" w:rsidRPr="00057F7D">
          <w:rPr>
            <w:rStyle w:val="Hipervnculo"/>
            <w:noProof/>
          </w:rPr>
          <w:t>Figura 21. ETL para carga de tabla fact de demanda y pérdidas</w:t>
        </w:r>
        <w:r w:rsidR="008456D0">
          <w:rPr>
            <w:noProof/>
            <w:webHidden/>
          </w:rPr>
          <w:tab/>
        </w:r>
        <w:r w:rsidR="008456D0">
          <w:rPr>
            <w:noProof/>
            <w:webHidden/>
          </w:rPr>
          <w:fldChar w:fldCharType="begin"/>
        </w:r>
        <w:r w:rsidR="008456D0">
          <w:rPr>
            <w:noProof/>
            <w:webHidden/>
          </w:rPr>
          <w:instrText xml:space="preserve"> PAGEREF _Toc44421418 \h </w:instrText>
        </w:r>
        <w:r w:rsidR="008456D0">
          <w:rPr>
            <w:noProof/>
            <w:webHidden/>
          </w:rPr>
        </w:r>
        <w:r w:rsidR="008456D0">
          <w:rPr>
            <w:noProof/>
            <w:webHidden/>
          </w:rPr>
          <w:fldChar w:fldCharType="separate"/>
        </w:r>
        <w:r w:rsidR="008456D0">
          <w:rPr>
            <w:noProof/>
            <w:webHidden/>
          </w:rPr>
          <w:t>50</w:t>
        </w:r>
        <w:r w:rsidR="008456D0">
          <w:rPr>
            <w:noProof/>
            <w:webHidden/>
          </w:rPr>
          <w:fldChar w:fldCharType="end"/>
        </w:r>
      </w:hyperlink>
    </w:p>
    <w:p w14:paraId="27DA1405" w14:textId="30A7E914"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19" w:history="1">
        <w:r w:rsidR="008456D0" w:rsidRPr="00057F7D">
          <w:rPr>
            <w:rStyle w:val="Hipervnculo"/>
            <w:noProof/>
          </w:rPr>
          <w:t>Figura 22. ETL para procesar dimensiones de la base de datos multidimensional</w:t>
        </w:r>
        <w:r w:rsidR="008456D0">
          <w:rPr>
            <w:noProof/>
            <w:webHidden/>
          </w:rPr>
          <w:tab/>
        </w:r>
        <w:r w:rsidR="008456D0">
          <w:rPr>
            <w:noProof/>
            <w:webHidden/>
          </w:rPr>
          <w:fldChar w:fldCharType="begin"/>
        </w:r>
        <w:r w:rsidR="008456D0">
          <w:rPr>
            <w:noProof/>
            <w:webHidden/>
          </w:rPr>
          <w:instrText xml:space="preserve"> PAGEREF _Toc44421419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743EB8F0" w14:textId="2BA21FFD"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0" w:history="1">
        <w:r w:rsidR="008456D0" w:rsidRPr="00057F7D">
          <w:rPr>
            <w:rStyle w:val="Hipervnculo"/>
            <w:noProof/>
          </w:rPr>
          <w:t>Figura 23. ETL para crear particiones para cubos</w:t>
        </w:r>
        <w:r w:rsidR="008456D0">
          <w:rPr>
            <w:noProof/>
            <w:webHidden/>
          </w:rPr>
          <w:tab/>
        </w:r>
        <w:r w:rsidR="008456D0">
          <w:rPr>
            <w:noProof/>
            <w:webHidden/>
          </w:rPr>
          <w:fldChar w:fldCharType="begin"/>
        </w:r>
        <w:r w:rsidR="008456D0">
          <w:rPr>
            <w:noProof/>
            <w:webHidden/>
          </w:rPr>
          <w:instrText xml:space="preserve"> PAGEREF _Toc44421420 \h </w:instrText>
        </w:r>
        <w:r w:rsidR="008456D0">
          <w:rPr>
            <w:noProof/>
            <w:webHidden/>
          </w:rPr>
        </w:r>
        <w:r w:rsidR="008456D0">
          <w:rPr>
            <w:noProof/>
            <w:webHidden/>
          </w:rPr>
          <w:fldChar w:fldCharType="separate"/>
        </w:r>
        <w:r w:rsidR="008456D0">
          <w:rPr>
            <w:noProof/>
            <w:webHidden/>
          </w:rPr>
          <w:t>51</w:t>
        </w:r>
        <w:r w:rsidR="008456D0">
          <w:rPr>
            <w:noProof/>
            <w:webHidden/>
          </w:rPr>
          <w:fldChar w:fldCharType="end"/>
        </w:r>
      </w:hyperlink>
    </w:p>
    <w:p w14:paraId="2549C713" w14:textId="7B4D41CF"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1" w:history="1">
        <w:r w:rsidR="008456D0" w:rsidRPr="00057F7D">
          <w:rPr>
            <w:rStyle w:val="Hipervnculo"/>
            <w:noProof/>
          </w:rPr>
          <w:t>Figura 24. ETL para procesar particiones de cubos</w:t>
        </w:r>
        <w:r w:rsidR="008456D0">
          <w:rPr>
            <w:noProof/>
            <w:webHidden/>
          </w:rPr>
          <w:tab/>
        </w:r>
        <w:r w:rsidR="008456D0">
          <w:rPr>
            <w:noProof/>
            <w:webHidden/>
          </w:rPr>
          <w:fldChar w:fldCharType="begin"/>
        </w:r>
        <w:r w:rsidR="008456D0">
          <w:rPr>
            <w:noProof/>
            <w:webHidden/>
          </w:rPr>
          <w:instrText xml:space="preserve"> PAGEREF _Toc44421421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1A66EF5C" w14:textId="7ABA2801"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2" w:history="1">
        <w:r w:rsidR="008456D0" w:rsidRPr="00057F7D">
          <w:rPr>
            <w:rStyle w:val="Hipervnculo"/>
            <w:noProof/>
          </w:rPr>
          <w:t>Figura 25. ETL completa ejecuta todo para cargar el DW</w:t>
        </w:r>
        <w:r w:rsidR="008456D0">
          <w:rPr>
            <w:noProof/>
            <w:webHidden/>
          </w:rPr>
          <w:tab/>
        </w:r>
        <w:r w:rsidR="008456D0">
          <w:rPr>
            <w:noProof/>
            <w:webHidden/>
          </w:rPr>
          <w:fldChar w:fldCharType="begin"/>
        </w:r>
        <w:r w:rsidR="008456D0">
          <w:rPr>
            <w:noProof/>
            <w:webHidden/>
          </w:rPr>
          <w:instrText xml:space="preserve"> PAGEREF _Toc44421422 \h </w:instrText>
        </w:r>
        <w:r w:rsidR="008456D0">
          <w:rPr>
            <w:noProof/>
            <w:webHidden/>
          </w:rPr>
        </w:r>
        <w:r w:rsidR="008456D0">
          <w:rPr>
            <w:noProof/>
            <w:webHidden/>
          </w:rPr>
          <w:fldChar w:fldCharType="separate"/>
        </w:r>
        <w:r w:rsidR="008456D0">
          <w:rPr>
            <w:noProof/>
            <w:webHidden/>
          </w:rPr>
          <w:t>52</w:t>
        </w:r>
        <w:r w:rsidR="008456D0">
          <w:rPr>
            <w:noProof/>
            <w:webHidden/>
          </w:rPr>
          <w:fldChar w:fldCharType="end"/>
        </w:r>
      </w:hyperlink>
    </w:p>
    <w:p w14:paraId="79F94C86" w14:textId="42FF6BA1"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3" w:history="1">
        <w:r w:rsidR="008456D0" w:rsidRPr="00057F7D">
          <w:rPr>
            <w:rStyle w:val="Hipervnculo"/>
            <w:noProof/>
          </w:rPr>
          <w:t>Figura 26. Base de datos multidimensional Demanda_OLAP</w:t>
        </w:r>
        <w:r w:rsidR="008456D0">
          <w:rPr>
            <w:noProof/>
            <w:webHidden/>
          </w:rPr>
          <w:tab/>
        </w:r>
        <w:r w:rsidR="008456D0">
          <w:rPr>
            <w:noProof/>
            <w:webHidden/>
          </w:rPr>
          <w:fldChar w:fldCharType="begin"/>
        </w:r>
        <w:r w:rsidR="008456D0">
          <w:rPr>
            <w:noProof/>
            <w:webHidden/>
          </w:rPr>
          <w:instrText xml:space="preserve"> PAGEREF _Toc44421423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BF9A20B" w14:textId="0B60F68F"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4" w:history="1">
        <w:r w:rsidR="008456D0" w:rsidRPr="00057F7D">
          <w:rPr>
            <w:rStyle w:val="Hipervnculo"/>
            <w:noProof/>
          </w:rPr>
          <w:t>Figura 27. Jerarquías para la dimensión fecha</w:t>
        </w:r>
        <w:r w:rsidR="008456D0">
          <w:rPr>
            <w:noProof/>
            <w:webHidden/>
          </w:rPr>
          <w:tab/>
        </w:r>
        <w:r w:rsidR="008456D0">
          <w:rPr>
            <w:noProof/>
            <w:webHidden/>
          </w:rPr>
          <w:fldChar w:fldCharType="begin"/>
        </w:r>
        <w:r w:rsidR="008456D0">
          <w:rPr>
            <w:noProof/>
            <w:webHidden/>
          </w:rPr>
          <w:instrText xml:space="preserve"> PAGEREF _Toc44421424 \h </w:instrText>
        </w:r>
        <w:r w:rsidR="008456D0">
          <w:rPr>
            <w:noProof/>
            <w:webHidden/>
          </w:rPr>
        </w:r>
        <w:r w:rsidR="008456D0">
          <w:rPr>
            <w:noProof/>
            <w:webHidden/>
          </w:rPr>
          <w:fldChar w:fldCharType="separate"/>
        </w:r>
        <w:r w:rsidR="008456D0">
          <w:rPr>
            <w:noProof/>
            <w:webHidden/>
          </w:rPr>
          <w:t>55</w:t>
        </w:r>
        <w:r w:rsidR="008456D0">
          <w:rPr>
            <w:noProof/>
            <w:webHidden/>
          </w:rPr>
          <w:fldChar w:fldCharType="end"/>
        </w:r>
      </w:hyperlink>
    </w:p>
    <w:p w14:paraId="62CA7974" w14:textId="3D43B310"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5" w:history="1">
        <w:r w:rsidR="008456D0" w:rsidRPr="00057F7D">
          <w:rPr>
            <w:rStyle w:val="Hipervnculo"/>
            <w:noProof/>
          </w:rPr>
          <w:t>Figura 28. Cubo demanda. A la izquierda métricas naturales. A la derecha relación del cubo con dimensiones</w:t>
        </w:r>
        <w:r w:rsidR="008456D0">
          <w:rPr>
            <w:noProof/>
            <w:webHidden/>
          </w:rPr>
          <w:tab/>
        </w:r>
        <w:r w:rsidR="008456D0">
          <w:rPr>
            <w:noProof/>
            <w:webHidden/>
          </w:rPr>
          <w:fldChar w:fldCharType="begin"/>
        </w:r>
        <w:r w:rsidR="008456D0">
          <w:rPr>
            <w:noProof/>
            <w:webHidden/>
          </w:rPr>
          <w:instrText xml:space="preserve"> PAGEREF _Toc44421425 \h </w:instrText>
        </w:r>
        <w:r w:rsidR="008456D0">
          <w:rPr>
            <w:noProof/>
            <w:webHidden/>
          </w:rPr>
        </w:r>
        <w:r w:rsidR="008456D0">
          <w:rPr>
            <w:noProof/>
            <w:webHidden/>
          </w:rPr>
          <w:fldChar w:fldCharType="separate"/>
        </w:r>
        <w:r w:rsidR="008456D0">
          <w:rPr>
            <w:noProof/>
            <w:webHidden/>
          </w:rPr>
          <w:t>56</w:t>
        </w:r>
        <w:r w:rsidR="008456D0">
          <w:rPr>
            <w:noProof/>
            <w:webHidden/>
          </w:rPr>
          <w:fldChar w:fldCharType="end"/>
        </w:r>
      </w:hyperlink>
    </w:p>
    <w:p w14:paraId="0CA241EB" w14:textId="57F4E181"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6" w:history="1">
        <w:r w:rsidR="008456D0" w:rsidRPr="00057F7D">
          <w:rPr>
            <w:rStyle w:val="Hipervnculo"/>
            <w:noProof/>
          </w:rPr>
          <w:t>Figura 29. Diseño de particiones para el cubo demanda</w:t>
        </w:r>
        <w:r w:rsidR="008456D0">
          <w:rPr>
            <w:noProof/>
            <w:webHidden/>
          </w:rPr>
          <w:tab/>
        </w:r>
        <w:r w:rsidR="008456D0">
          <w:rPr>
            <w:noProof/>
            <w:webHidden/>
          </w:rPr>
          <w:fldChar w:fldCharType="begin"/>
        </w:r>
        <w:r w:rsidR="008456D0">
          <w:rPr>
            <w:noProof/>
            <w:webHidden/>
          </w:rPr>
          <w:instrText xml:space="preserve"> PAGEREF _Toc44421426 \h </w:instrText>
        </w:r>
        <w:r w:rsidR="008456D0">
          <w:rPr>
            <w:noProof/>
            <w:webHidden/>
          </w:rPr>
        </w:r>
        <w:r w:rsidR="008456D0">
          <w:rPr>
            <w:noProof/>
            <w:webHidden/>
          </w:rPr>
          <w:fldChar w:fldCharType="separate"/>
        </w:r>
        <w:r w:rsidR="008456D0">
          <w:rPr>
            <w:noProof/>
            <w:webHidden/>
          </w:rPr>
          <w:t>57</w:t>
        </w:r>
        <w:r w:rsidR="008456D0">
          <w:rPr>
            <w:noProof/>
            <w:webHidden/>
          </w:rPr>
          <w:fldChar w:fldCharType="end"/>
        </w:r>
      </w:hyperlink>
    </w:p>
    <w:p w14:paraId="47C781A1" w14:textId="5E235DFD"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7" w:history="1">
        <w:r w:rsidR="008456D0" w:rsidRPr="00057F7D">
          <w:rPr>
            <w:rStyle w:val="Hipervnculo"/>
            <w:noProof/>
          </w:rPr>
          <w:t>Figura 30. Particiones implementadas para el cubo demanda</w:t>
        </w:r>
        <w:r w:rsidR="008456D0">
          <w:rPr>
            <w:noProof/>
            <w:webHidden/>
          </w:rPr>
          <w:tab/>
        </w:r>
        <w:r w:rsidR="008456D0">
          <w:rPr>
            <w:noProof/>
            <w:webHidden/>
          </w:rPr>
          <w:fldChar w:fldCharType="begin"/>
        </w:r>
        <w:r w:rsidR="008456D0">
          <w:rPr>
            <w:noProof/>
            <w:webHidden/>
          </w:rPr>
          <w:instrText xml:space="preserve"> PAGEREF _Toc44421427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4BC4CC3D" w14:textId="1BCBCDB8"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8" w:history="1">
        <w:r w:rsidR="008456D0" w:rsidRPr="00057F7D">
          <w:rPr>
            <w:rStyle w:val="Hipervnculo"/>
            <w:noProof/>
          </w:rPr>
          <w:t>Figura 31. Definición de consulta para crear particiones en cubos</w:t>
        </w:r>
        <w:r w:rsidR="008456D0">
          <w:rPr>
            <w:noProof/>
            <w:webHidden/>
          </w:rPr>
          <w:tab/>
        </w:r>
        <w:r w:rsidR="008456D0">
          <w:rPr>
            <w:noProof/>
            <w:webHidden/>
          </w:rPr>
          <w:fldChar w:fldCharType="begin"/>
        </w:r>
        <w:r w:rsidR="008456D0">
          <w:rPr>
            <w:noProof/>
            <w:webHidden/>
          </w:rPr>
          <w:instrText xml:space="preserve"> PAGEREF _Toc44421428 \h </w:instrText>
        </w:r>
        <w:r w:rsidR="008456D0">
          <w:rPr>
            <w:noProof/>
            <w:webHidden/>
          </w:rPr>
        </w:r>
        <w:r w:rsidR="008456D0">
          <w:rPr>
            <w:noProof/>
            <w:webHidden/>
          </w:rPr>
          <w:fldChar w:fldCharType="separate"/>
        </w:r>
        <w:r w:rsidR="008456D0">
          <w:rPr>
            <w:noProof/>
            <w:webHidden/>
          </w:rPr>
          <w:t>58</w:t>
        </w:r>
        <w:r w:rsidR="008456D0">
          <w:rPr>
            <w:noProof/>
            <w:webHidden/>
          </w:rPr>
          <w:fldChar w:fldCharType="end"/>
        </w:r>
      </w:hyperlink>
    </w:p>
    <w:p w14:paraId="57DC1654" w14:textId="582A3A16"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29" w:history="1">
        <w:r w:rsidR="008456D0" w:rsidRPr="00057F7D">
          <w:rPr>
            <w:rStyle w:val="Hipervnculo"/>
            <w:noProof/>
          </w:rPr>
          <w:t>Figura 32. Reporte tipo dashboard con KPIs</w:t>
        </w:r>
        <w:r w:rsidR="008456D0">
          <w:rPr>
            <w:noProof/>
            <w:webHidden/>
          </w:rPr>
          <w:tab/>
        </w:r>
        <w:r w:rsidR="008456D0">
          <w:rPr>
            <w:noProof/>
            <w:webHidden/>
          </w:rPr>
          <w:fldChar w:fldCharType="begin"/>
        </w:r>
        <w:r w:rsidR="008456D0">
          <w:rPr>
            <w:noProof/>
            <w:webHidden/>
          </w:rPr>
          <w:instrText xml:space="preserve"> PAGEREF _Toc44421429 \h </w:instrText>
        </w:r>
        <w:r w:rsidR="008456D0">
          <w:rPr>
            <w:noProof/>
            <w:webHidden/>
          </w:rPr>
        </w:r>
        <w:r w:rsidR="008456D0">
          <w:rPr>
            <w:noProof/>
            <w:webHidden/>
          </w:rPr>
          <w:fldChar w:fldCharType="separate"/>
        </w:r>
        <w:r w:rsidR="008456D0">
          <w:rPr>
            <w:noProof/>
            <w:webHidden/>
          </w:rPr>
          <w:t>62</w:t>
        </w:r>
        <w:r w:rsidR="008456D0">
          <w:rPr>
            <w:noProof/>
            <w:webHidden/>
          </w:rPr>
          <w:fldChar w:fldCharType="end"/>
        </w:r>
      </w:hyperlink>
    </w:p>
    <w:p w14:paraId="31516A03" w14:textId="36CA776C"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0" w:history="1">
        <w:r w:rsidR="008456D0" w:rsidRPr="00057F7D">
          <w:rPr>
            <w:rStyle w:val="Hipervnculo"/>
            <w:noProof/>
          </w:rPr>
          <w:t>Figura 33. Reporte demanda real, comercial y pérdidas</w:t>
        </w:r>
        <w:r w:rsidR="008456D0">
          <w:rPr>
            <w:noProof/>
            <w:webHidden/>
          </w:rPr>
          <w:tab/>
        </w:r>
        <w:r w:rsidR="008456D0">
          <w:rPr>
            <w:noProof/>
            <w:webHidden/>
          </w:rPr>
          <w:fldChar w:fldCharType="begin"/>
        </w:r>
        <w:r w:rsidR="008456D0">
          <w:rPr>
            <w:noProof/>
            <w:webHidden/>
          </w:rPr>
          <w:instrText xml:space="preserve"> PAGEREF _Toc44421430 \h </w:instrText>
        </w:r>
        <w:r w:rsidR="008456D0">
          <w:rPr>
            <w:noProof/>
            <w:webHidden/>
          </w:rPr>
        </w:r>
        <w:r w:rsidR="008456D0">
          <w:rPr>
            <w:noProof/>
            <w:webHidden/>
          </w:rPr>
          <w:fldChar w:fldCharType="separate"/>
        </w:r>
        <w:r w:rsidR="008456D0">
          <w:rPr>
            <w:noProof/>
            <w:webHidden/>
          </w:rPr>
          <w:t>63</w:t>
        </w:r>
        <w:r w:rsidR="008456D0">
          <w:rPr>
            <w:noProof/>
            <w:webHidden/>
          </w:rPr>
          <w:fldChar w:fldCharType="end"/>
        </w:r>
      </w:hyperlink>
    </w:p>
    <w:p w14:paraId="1B5CB23C" w14:textId="5A856DC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1" w:history="1">
        <w:r w:rsidR="008456D0" w:rsidRPr="00057F7D">
          <w:rPr>
            <w:rStyle w:val="Hipervnculo"/>
            <w:noProof/>
          </w:rPr>
          <w:t>Figura 34. Reporte demanda comercial por agente</w:t>
        </w:r>
        <w:r w:rsidR="008456D0">
          <w:rPr>
            <w:noProof/>
            <w:webHidden/>
          </w:rPr>
          <w:tab/>
        </w:r>
        <w:r w:rsidR="008456D0">
          <w:rPr>
            <w:noProof/>
            <w:webHidden/>
          </w:rPr>
          <w:fldChar w:fldCharType="begin"/>
        </w:r>
        <w:r w:rsidR="008456D0">
          <w:rPr>
            <w:noProof/>
            <w:webHidden/>
          </w:rPr>
          <w:instrText xml:space="preserve"> PAGEREF _Toc44421431 \h </w:instrText>
        </w:r>
        <w:r w:rsidR="008456D0">
          <w:rPr>
            <w:noProof/>
            <w:webHidden/>
          </w:rPr>
        </w:r>
        <w:r w:rsidR="008456D0">
          <w:rPr>
            <w:noProof/>
            <w:webHidden/>
          </w:rPr>
          <w:fldChar w:fldCharType="separate"/>
        </w:r>
        <w:r w:rsidR="008456D0">
          <w:rPr>
            <w:noProof/>
            <w:webHidden/>
          </w:rPr>
          <w:t>64</w:t>
        </w:r>
        <w:r w:rsidR="008456D0">
          <w:rPr>
            <w:noProof/>
            <w:webHidden/>
          </w:rPr>
          <w:fldChar w:fldCharType="end"/>
        </w:r>
      </w:hyperlink>
    </w:p>
    <w:p w14:paraId="4E2E63AA" w14:textId="6B14FC71"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2" w:history="1">
        <w:r w:rsidR="008456D0" w:rsidRPr="00057F7D">
          <w:rPr>
            <w:rStyle w:val="Hipervnculo"/>
            <w:noProof/>
          </w:rPr>
          <w:t>Figura 35. Reporte demanda por geografía</w:t>
        </w:r>
        <w:r w:rsidR="008456D0">
          <w:rPr>
            <w:noProof/>
            <w:webHidden/>
          </w:rPr>
          <w:tab/>
        </w:r>
        <w:r w:rsidR="008456D0">
          <w:rPr>
            <w:noProof/>
            <w:webHidden/>
          </w:rPr>
          <w:fldChar w:fldCharType="begin"/>
        </w:r>
        <w:r w:rsidR="008456D0">
          <w:rPr>
            <w:noProof/>
            <w:webHidden/>
          </w:rPr>
          <w:instrText xml:space="preserve"> PAGEREF _Toc44421432 \h </w:instrText>
        </w:r>
        <w:r w:rsidR="008456D0">
          <w:rPr>
            <w:noProof/>
            <w:webHidden/>
          </w:rPr>
        </w:r>
        <w:r w:rsidR="008456D0">
          <w:rPr>
            <w:noProof/>
            <w:webHidden/>
          </w:rPr>
          <w:fldChar w:fldCharType="separate"/>
        </w:r>
        <w:r w:rsidR="008456D0">
          <w:rPr>
            <w:noProof/>
            <w:webHidden/>
          </w:rPr>
          <w:t>65</w:t>
        </w:r>
        <w:r w:rsidR="008456D0">
          <w:rPr>
            <w:noProof/>
            <w:webHidden/>
          </w:rPr>
          <w:fldChar w:fldCharType="end"/>
        </w:r>
      </w:hyperlink>
    </w:p>
    <w:p w14:paraId="64B24F9D" w14:textId="7676822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3" w:history="1">
        <w:r w:rsidR="008456D0" w:rsidRPr="00057F7D">
          <w:rPr>
            <w:rStyle w:val="Hipervnculo"/>
            <w:noProof/>
          </w:rPr>
          <w:t>Figura 36. Reporte paginado de bitácora</w:t>
        </w:r>
        <w:r w:rsidR="008456D0">
          <w:rPr>
            <w:noProof/>
            <w:webHidden/>
          </w:rPr>
          <w:tab/>
        </w:r>
        <w:r w:rsidR="008456D0">
          <w:rPr>
            <w:noProof/>
            <w:webHidden/>
          </w:rPr>
          <w:fldChar w:fldCharType="begin"/>
        </w:r>
        <w:r w:rsidR="008456D0">
          <w:rPr>
            <w:noProof/>
            <w:webHidden/>
          </w:rPr>
          <w:instrText xml:space="preserve"> PAGEREF _Toc44421433 \h </w:instrText>
        </w:r>
        <w:r w:rsidR="008456D0">
          <w:rPr>
            <w:noProof/>
            <w:webHidden/>
          </w:rPr>
        </w:r>
        <w:r w:rsidR="008456D0">
          <w:rPr>
            <w:noProof/>
            <w:webHidden/>
          </w:rPr>
          <w:fldChar w:fldCharType="separate"/>
        </w:r>
        <w:r w:rsidR="008456D0">
          <w:rPr>
            <w:noProof/>
            <w:webHidden/>
          </w:rPr>
          <w:t>66</w:t>
        </w:r>
        <w:r w:rsidR="008456D0">
          <w:rPr>
            <w:noProof/>
            <w:webHidden/>
          </w:rPr>
          <w:fldChar w:fldCharType="end"/>
        </w:r>
      </w:hyperlink>
    </w:p>
    <w:p w14:paraId="27A53897" w14:textId="27B46836"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4" w:history="1">
        <w:r w:rsidR="008456D0" w:rsidRPr="00057F7D">
          <w:rPr>
            <w:rStyle w:val="Hipervnculo"/>
            <w:noProof/>
          </w:rPr>
          <w:t>Figura 37. Servidor SQL Reporting Services</w:t>
        </w:r>
        <w:r w:rsidR="008456D0">
          <w:rPr>
            <w:noProof/>
            <w:webHidden/>
          </w:rPr>
          <w:tab/>
        </w:r>
        <w:r w:rsidR="008456D0">
          <w:rPr>
            <w:noProof/>
            <w:webHidden/>
          </w:rPr>
          <w:fldChar w:fldCharType="begin"/>
        </w:r>
        <w:r w:rsidR="008456D0">
          <w:rPr>
            <w:noProof/>
            <w:webHidden/>
          </w:rPr>
          <w:instrText xml:space="preserve"> PAGEREF _Toc44421434 \h </w:instrText>
        </w:r>
        <w:r w:rsidR="008456D0">
          <w:rPr>
            <w:noProof/>
            <w:webHidden/>
          </w:rPr>
        </w:r>
        <w:r w:rsidR="008456D0">
          <w:rPr>
            <w:noProof/>
            <w:webHidden/>
          </w:rPr>
          <w:fldChar w:fldCharType="separate"/>
        </w:r>
        <w:r w:rsidR="008456D0">
          <w:rPr>
            <w:noProof/>
            <w:webHidden/>
          </w:rPr>
          <w:t>67</w:t>
        </w:r>
        <w:r w:rsidR="008456D0">
          <w:rPr>
            <w:noProof/>
            <w:webHidden/>
          </w:rPr>
          <w:fldChar w:fldCharType="end"/>
        </w:r>
      </w:hyperlink>
    </w:p>
    <w:p w14:paraId="0878CAAE" w14:textId="44112658"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5" w:history="1">
        <w:r w:rsidR="008456D0" w:rsidRPr="00057F7D">
          <w:rPr>
            <w:rStyle w:val="Hipervnculo"/>
            <w:noProof/>
          </w:rPr>
          <w:t>Figura 38. Página de inicio de la aplicación DemandaWeb</w:t>
        </w:r>
        <w:r w:rsidR="008456D0">
          <w:rPr>
            <w:noProof/>
            <w:webHidden/>
          </w:rPr>
          <w:tab/>
        </w:r>
        <w:r w:rsidR="008456D0">
          <w:rPr>
            <w:noProof/>
            <w:webHidden/>
          </w:rPr>
          <w:fldChar w:fldCharType="begin"/>
        </w:r>
        <w:r w:rsidR="008456D0">
          <w:rPr>
            <w:noProof/>
            <w:webHidden/>
          </w:rPr>
          <w:instrText xml:space="preserve"> PAGEREF _Toc44421435 \h </w:instrText>
        </w:r>
        <w:r w:rsidR="008456D0">
          <w:rPr>
            <w:noProof/>
            <w:webHidden/>
          </w:rPr>
        </w:r>
        <w:r w:rsidR="008456D0">
          <w:rPr>
            <w:noProof/>
            <w:webHidden/>
          </w:rPr>
          <w:fldChar w:fldCharType="separate"/>
        </w:r>
        <w:r w:rsidR="008456D0">
          <w:rPr>
            <w:noProof/>
            <w:webHidden/>
          </w:rPr>
          <w:t>69</w:t>
        </w:r>
        <w:r w:rsidR="008456D0">
          <w:rPr>
            <w:noProof/>
            <w:webHidden/>
          </w:rPr>
          <w:fldChar w:fldCharType="end"/>
        </w:r>
      </w:hyperlink>
    </w:p>
    <w:p w14:paraId="7CC2E3DC" w14:textId="6BC49430" w:rsidR="00CE4AFF" w:rsidRDefault="00CE4AFF" w:rsidP="008456D0">
      <w:pPr>
        <w:spacing w:line="360" w:lineRule="auto"/>
        <w:rPr>
          <w:szCs w:val="24"/>
        </w:rPr>
      </w:pPr>
      <w:r w:rsidRPr="00B33DB8">
        <w:rPr>
          <w:szCs w:val="24"/>
        </w:rPr>
        <w:fldChar w:fldCharType="end"/>
      </w:r>
      <w:r>
        <w:rPr>
          <w:szCs w:val="24"/>
        </w:rPr>
        <w:br w:type="page"/>
      </w:r>
    </w:p>
    <w:p w14:paraId="43430B6D" w14:textId="1206C328" w:rsidR="006679B6" w:rsidRPr="00B33DB8" w:rsidRDefault="006679B6" w:rsidP="008456D0">
      <w:pPr>
        <w:spacing w:line="360" w:lineRule="auto"/>
        <w:jc w:val="center"/>
        <w:rPr>
          <w:b/>
          <w:bCs/>
          <w:szCs w:val="24"/>
        </w:rPr>
      </w:pPr>
      <w:r w:rsidRPr="00B33DB8">
        <w:rPr>
          <w:b/>
          <w:bCs/>
          <w:szCs w:val="24"/>
        </w:rPr>
        <w:lastRenderedPageBreak/>
        <w:t>INDICE DE TABLAS</w:t>
      </w:r>
    </w:p>
    <w:p w14:paraId="7E1A315B" w14:textId="3E286F2B" w:rsidR="006679B6" w:rsidRPr="00B33DB8" w:rsidRDefault="006679B6" w:rsidP="008456D0">
      <w:pPr>
        <w:spacing w:line="360" w:lineRule="auto"/>
        <w:rPr>
          <w:szCs w:val="24"/>
        </w:rPr>
      </w:pPr>
    </w:p>
    <w:p w14:paraId="63A4EE07" w14:textId="57A0034E" w:rsidR="008456D0" w:rsidRDefault="00AD20FF"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r w:rsidRPr="00B33DB8">
        <w:rPr>
          <w:szCs w:val="24"/>
        </w:rPr>
        <w:fldChar w:fldCharType="begin"/>
      </w:r>
      <w:r w:rsidRPr="00B33DB8">
        <w:rPr>
          <w:szCs w:val="24"/>
        </w:rPr>
        <w:instrText xml:space="preserve"> TOC \h \z \c "Tabla" </w:instrText>
      </w:r>
      <w:r w:rsidRPr="00B33DB8">
        <w:rPr>
          <w:szCs w:val="24"/>
        </w:rPr>
        <w:fldChar w:fldCharType="separate"/>
      </w:r>
      <w:hyperlink w:anchor="_Toc44421436" w:history="1">
        <w:r w:rsidR="008456D0" w:rsidRPr="00AB50A9">
          <w:rPr>
            <w:rStyle w:val="Hipervnculo"/>
            <w:noProof/>
          </w:rPr>
          <w:t>Tabla 1. Ciclo de vida proyectos BI</w:t>
        </w:r>
        <w:r w:rsidR="008456D0">
          <w:rPr>
            <w:noProof/>
            <w:webHidden/>
          </w:rPr>
          <w:tab/>
        </w:r>
        <w:r w:rsidR="008456D0">
          <w:rPr>
            <w:noProof/>
            <w:webHidden/>
          </w:rPr>
          <w:fldChar w:fldCharType="begin"/>
        </w:r>
        <w:r w:rsidR="008456D0">
          <w:rPr>
            <w:noProof/>
            <w:webHidden/>
          </w:rPr>
          <w:instrText xml:space="preserve"> PAGEREF _Toc44421436 \h </w:instrText>
        </w:r>
        <w:r w:rsidR="008456D0">
          <w:rPr>
            <w:noProof/>
            <w:webHidden/>
          </w:rPr>
        </w:r>
        <w:r w:rsidR="008456D0">
          <w:rPr>
            <w:noProof/>
            <w:webHidden/>
          </w:rPr>
          <w:fldChar w:fldCharType="separate"/>
        </w:r>
        <w:r w:rsidR="008456D0">
          <w:rPr>
            <w:noProof/>
            <w:webHidden/>
          </w:rPr>
          <w:t>11</w:t>
        </w:r>
        <w:r w:rsidR="008456D0">
          <w:rPr>
            <w:noProof/>
            <w:webHidden/>
          </w:rPr>
          <w:fldChar w:fldCharType="end"/>
        </w:r>
      </w:hyperlink>
    </w:p>
    <w:p w14:paraId="494C7DF3" w14:textId="47BBD3A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7" w:history="1">
        <w:r w:rsidR="008456D0" w:rsidRPr="00AB50A9">
          <w:rPr>
            <w:rStyle w:val="Hipervnculo"/>
            <w:noProof/>
          </w:rPr>
          <w:t>Tabla 2. Flujo de pasos para el proyecto</w:t>
        </w:r>
        <w:r w:rsidR="008456D0">
          <w:rPr>
            <w:noProof/>
            <w:webHidden/>
          </w:rPr>
          <w:tab/>
        </w:r>
        <w:r w:rsidR="008456D0">
          <w:rPr>
            <w:noProof/>
            <w:webHidden/>
          </w:rPr>
          <w:fldChar w:fldCharType="begin"/>
        </w:r>
        <w:r w:rsidR="008456D0">
          <w:rPr>
            <w:noProof/>
            <w:webHidden/>
          </w:rPr>
          <w:instrText xml:space="preserve"> PAGEREF _Toc44421437 \h </w:instrText>
        </w:r>
        <w:r w:rsidR="008456D0">
          <w:rPr>
            <w:noProof/>
            <w:webHidden/>
          </w:rPr>
        </w:r>
        <w:r w:rsidR="008456D0">
          <w:rPr>
            <w:noProof/>
            <w:webHidden/>
          </w:rPr>
          <w:fldChar w:fldCharType="separate"/>
        </w:r>
        <w:r w:rsidR="008456D0">
          <w:rPr>
            <w:noProof/>
            <w:webHidden/>
          </w:rPr>
          <w:t>19</w:t>
        </w:r>
        <w:r w:rsidR="008456D0">
          <w:rPr>
            <w:noProof/>
            <w:webHidden/>
          </w:rPr>
          <w:fldChar w:fldCharType="end"/>
        </w:r>
      </w:hyperlink>
    </w:p>
    <w:p w14:paraId="1688B357" w14:textId="3C25F1E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8" w:history="1">
        <w:r w:rsidR="008456D0" w:rsidRPr="00AB50A9">
          <w:rPr>
            <w:rStyle w:val="Hipervnculo"/>
            <w:noProof/>
          </w:rPr>
          <w:t>Tabla 3. Preguntas del negocio</w:t>
        </w:r>
        <w:r w:rsidR="008456D0">
          <w:rPr>
            <w:noProof/>
            <w:webHidden/>
          </w:rPr>
          <w:tab/>
        </w:r>
        <w:r w:rsidR="008456D0">
          <w:rPr>
            <w:noProof/>
            <w:webHidden/>
          </w:rPr>
          <w:fldChar w:fldCharType="begin"/>
        </w:r>
        <w:r w:rsidR="008456D0">
          <w:rPr>
            <w:noProof/>
            <w:webHidden/>
          </w:rPr>
          <w:instrText xml:space="preserve"> PAGEREF _Toc44421438 \h </w:instrText>
        </w:r>
        <w:r w:rsidR="008456D0">
          <w:rPr>
            <w:noProof/>
            <w:webHidden/>
          </w:rPr>
        </w:r>
        <w:r w:rsidR="008456D0">
          <w:rPr>
            <w:noProof/>
            <w:webHidden/>
          </w:rPr>
          <w:fldChar w:fldCharType="separate"/>
        </w:r>
        <w:r w:rsidR="008456D0">
          <w:rPr>
            <w:noProof/>
            <w:webHidden/>
          </w:rPr>
          <w:t>25</w:t>
        </w:r>
        <w:r w:rsidR="008456D0">
          <w:rPr>
            <w:noProof/>
            <w:webHidden/>
          </w:rPr>
          <w:fldChar w:fldCharType="end"/>
        </w:r>
      </w:hyperlink>
    </w:p>
    <w:p w14:paraId="1554BED7" w14:textId="10DED017"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39" w:history="1">
        <w:r w:rsidR="008456D0" w:rsidRPr="00AB50A9">
          <w:rPr>
            <w:rStyle w:val="Hipervnculo"/>
            <w:noProof/>
          </w:rPr>
          <w:t>Tabla 4. Diccionarios de datos</w:t>
        </w:r>
        <w:r w:rsidR="008456D0">
          <w:rPr>
            <w:noProof/>
            <w:webHidden/>
          </w:rPr>
          <w:tab/>
        </w:r>
        <w:r w:rsidR="008456D0">
          <w:rPr>
            <w:noProof/>
            <w:webHidden/>
          </w:rPr>
          <w:fldChar w:fldCharType="begin"/>
        </w:r>
        <w:r w:rsidR="008456D0">
          <w:rPr>
            <w:noProof/>
            <w:webHidden/>
          </w:rPr>
          <w:instrText xml:space="preserve"> PAGEREF _Toc44421439 \h </w:instrText>
        </w:r>
        <w:r w:rsidR="008456D0">
          <w:rPr>
            <w:noProof/>
            <w:webHidden/>
          </w:rPr>
        </w:r>
        <w:r w:rsidR="008456D0">
          <w:rPr>
            <w:noProof/>
            <w:webHidden/>
          </w:rPr>
          <w:fldChar w:fldCharType="separate"/>
        </w:r>
        <w:r w:rsidR="008456D0">
          <w:rPr>
            <w:noProof/>
            <w:webHidden/>
          </w:rPr>
          <w:t>29</w:t>
        </w:r>
        <w:r w:rsidR="008456D0">
          <w:rPr>
            <w:noProof/>
            <w:webHidden/>
          </w:rPr>
          <w:fldChar w:fldCharType="end"/>
        </w:r>
      </w:hyperlink>
    </w:p>
    <w:p w14:paraId="6F29F45A" w14:textId="6C60066B"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0" w:history="1">
        <w:r w:rsidR="008456D0" w:rsidRPr="00AB50A9">
          <w:rPr>
            <w:rStyle w:val="Hipervnculo"/>
            <w:noProof/>
          </w:rPr>
          <w:t>Tabla 5. Proyectos de base de datos de la solución SSMS</w:t>
        </w:r>
        <w:r w:rsidR="008456D0">
          <w:rPr>
            <w:noProof/>
            <w:webHidden/>
          </w:rPr>
          <w:tab/>
        </w:r>
        <w:r w:rsidR="008456D0">
          <w:rPr>
            <w:noProof/>
            <w:webHidden/>
          </w:rPr>
          <w:fldChar w:fldCharType="begin"/>
        </w:r>
        <w:r w:rsidR="008456D0">
          <w:rPr>
            <w:noProof/>
            <w:webHidden/>
          </w:rPr>
          <w:instrText xml:space="preserve"> PAGEREF _Toc44421440 \h </w:instrText>
        </w:r>
        <w:r w:rsidR="008456D0">
          <w:rPr>
            <w:noProof/>
            <w:webHidden/>
          </w:rPr>
        </w:r>
        <w:r w:rsidR="008456D0">
          <w:rPr>
            <w:noProof/>
            <w:webHidden/>
          </w:rPr>
          <w:fldChar w:fldCharType="separate"/>
        </w:r>
        <w:r w:rsidR="008456D0">
          <w:rPr>
            <w:noProof/>
            <w:webHidden/>
          </w:rPr>
          <w:t>38</w:t>
        </w:r>
        <w:r w:rsidR="008456D0">
          <w:rPr>
            <w:noProof/>
            <w:webHidden/>
          </w:rPr>
          <w:fldChar w:fldCharType="end"/>
        </w:r>
      </w:hyperlink>
    </w:p>
    <w:p w14:paraId="37900E04" w14:textId="7309724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1" w:history="1">
        <w:r w:rsidR="008456D0" w:rsidRPr="00AB50A9">
          <w:rPr>
            <w:rStyle w:val="Hipervnculo"/>
            <w:noProof/>
          </w:rPr>
          <w:t>Tabla 6. Esquemas de bases de datos</w:t>
        </w:r>
        <w:r w:rsidR="008456D0">
          <w:rPr>
            <w:noProof/>
            <w:webHidden/>
          </w:rPr>
          <w:tab/>
        </w:r>
        <w:r w:rsidR="008456D0">
          <w:rPr>
            <w:noProof/>
            <w:webHidden/>
          </w:rPr>
          <w:fldChar w:fldCharType="begin"/>
        </w:r>
        <w:r w:rsidR="008456D0">
          <w:rPr>
            <w:noProof/>
            <w:webHidden/>
          </w:rPr>
          <w:instrText xml:space="preserve"> PAGEREF _Toc44421441 \h </w:instrText>
        </w:r>
        <w:r w:rsidR="008456D0">
          <w:rPr>
            <w:noProof/>
            <w:webHidden/>
          </w:rPr>
        </w:r>
        <w:r w:rsidR="008456D0">
          <w:rPr>
            <w:noProof/>
            <w:webHidden/>
          </w:rPr>
          <w:fldChar w:fldCharType="separate"/>
        </w:r>
        <w:r w:rsidR="008456D0">
          <w:rPr>
            <w:noProof/>
            <w:webHidden/>
          </w:rPr>
          <w:t>39</w:t>
        </w:r>
        <w:r w:rsidR="008456D0">
          <w:rPr>
            <w:noProof/>
            <w:webHidden/>
          </w:rPr>
          <w:fldChar w:fldCharType="end"/>
        </w:r>
      </w:hyperlink>
    </w:p>
    <w:p w14:paraId="2C7689E5" w14:textId="181B407F"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2" w:history="1">
        <w:r w:rsidR="008456D0" w:rsidRPr="00AB50A9">
          <w:rPr>
            <w:rStyle w:val="Hipervnculo"/>
            <w:noProof/>
          </w:rPr>
          <w:t>Tabla 7. ETLs del proyecto</w:t>
        </w:r>
        <w:r w:rsidR="008456D0">
          <w:rPr>
            <w:noProof/>
            <w:webHidden/>
          </w:rPr>
          <w:tab/>
        </w:r>
        <w:r w:rsidR="008456D0">
          <w:rPr>
            <w:noProof/>
            <w:webHidden/>
          </w:rPr>
          <w:fldChar w:fldCharType="begin"/>
        </w:r>
        <w:r w:rsidR="008456D0">
          <w:rPr>
            <w:noProof/>
            <w:webHidden/>
          </w:rPr>
          <w:instrText xml:space="preserve"> PAGEREF _Toc44421442 \h </w:instrText>
        </w:r>
        <w:r w:rsidR="008456D0">
          <w:rPr>
            <w:noProof/>
            <w:webHidden/>
          </w:rPr>
        </w:r>
        <w:r w:rsidR="008456D0">
          <w:rPr>
            <w:noProof/>
            <w:webHidden/>
          </w:rPr>
          <w:fldChar w:fldCharType="separate"/>
        </w:r>
        <w:r w:rsidR="008456D0">
          <w:rPr>
            <w:noProof/>
            <w:webHidden/>
          </w:rPr>
          <w:t>48</w:t>
        </w:r>
        <w:r w:rsidR="008456D0">
          <w:rPr>
            <w:noProof/>
            <w:webHidden/>
          </w:rPr>
          <w:fldChar w:fldCharType="end"/>
        </w:r>
      </w:hyperlink>
    </w:p>
    <w:p w14:paraId="5A94D2E2" w14:textId="5EDA9122" w:rsidR="008456D0" w:rsidRDefault="00693F8B" w:rsidP="008456D0">
      <w:pPr>
        <w:pStyle w:val="Tabladeilustraciones"/>
        <w:tabs>
          <w:tab w:val="right" w:leader="dot" w:pos="9350"/>
        </w:tabs>
        <w:spacing w:line="360" w:lineRule="auto"/>
        <w:rPr>
          <w:rFonts w:asciiTheme="minorHAnsi" w:eastAsiaTheme="minorEastAsia" w:hAnsiTheme="minorHAnsi" w:cstheme="minorBidi"/>
          <w:iCs w:val="0"/>
          <w:noProof/>
          <w:sz w:val="22"/>
          <w:szCs w:val="22"/>
          <w:u w:val="none"/>
          <w:lang w:eastAsia="es-CO"/>
        </w:rPr>
      </w:pPr>
      <w:hyperlink w:anchor="_Toc44421443" w:history="1">
        <w:r w:rsidR="008456D0" w:rsidRPr="00AB50A9">
          <w:rPr>
            <w:rStyle w:val="Hipervnculo"/>
            <w:noProof/>
          </w:rPr>
          <w:t>Tabla 8. Artefactos del sistema</w:t>
        </w:r>
        <w:r w:rsidR="008456D0">
          <w:rPr>
            <w:noProof/>
            <w:webHidden/>
          </w:rPr>
          <w:tab/>
        </w:r>
        <w:r w:rsidR="008456D0">
          <w:rPr>
            <w:noProof/>
            <w:webHidden/>
          </w:rPr>
          <w:fldChar w:fldCharType="begin"/>
        </w:r>
        <w:r w:rsidR="008456D0">
          <w:rPr>
            <w:noProof/>
            <w:webHidden/>
          </w:rPr>
          <w:instrText xml:space="preserve"> PAGEREF _Toc44421443 \h </w:instrText>
        </w:r>
        <w:r w:rsidR="008456D0">
          <w:rPr>
            <w:noProof/>
            <w:webHidden/>
          </w:rPr>
        </w:r>
        <w:r w:rsidR="008456D0">
          <w:rPr>
            <w:noProof/>
            <w:webHidden/>
          </w:rPr>
          <w:fldChar w:fldCharType="separate"/>
        </w:r>
        <w:r w:rsidR="008456D0">
          <w:rPr>
            <w:noProof/>
            <w:webHidden/>
          </w:rPr>
          <w:t>72</w:t>
        </w:r>
        <w:r w:rsidR="008456D0">
          <w:rPr>
            <w:noProof/>
            <w:webHidden/>
          </w:rPr>
          <w:fldChar w:fldCharType="end"/>
        </w:r>
      </w:hyperlink>
    </w:p>
    <w:p w14:paraId="64016AF3" w14:textId="681E0B50" w:rsidR="00C63BF2" w:rsidRPr="00B33DB8" w:rsidRDefault="00AD20FF" w:rsidP="008456D0">
      <w:pPr>
        <w:spacing w:line="360" w:lineRule="auto"/>
        <w:rPr>
          <w:szCs w:val="24"/>
        </w:rPr>
      </w:pPr>
      <w:r w:rsidRPr="00B33DB8">
        <w:rPr>
          <w:szCs w:val="24"/>
        </w:rPr>
        <w:fldChar w:fldCharType="end"/>
      </w:r>
      <w:r w:rsidR="00C63BF2" w:rsidRPr="00B33DB8">
        <w:rPr>
          <w:szCs w:val="24"/>
        </w:rPr>
        <w:br w:type="page"/>
      </w:r>
    </w:p>
    <w:p w14:paraId="44144B46" w14:textId="545F2C6A" w:rsidR="00C570E4" w:rsidRPr="00B33DB8" w:rsidRDefault="00C570E4" w:rsidP="008456D0">
      <w:pPr>
        <w:spacing w:line="360" w:lineRule="auto"/>
        <w:jc w:val="center"/>
        <w:rPr>
          <w:b/>
          <w:bCs/>
          <w:szCs w:val="24"/>
        </w:rPr>
      </w:pPr>
      <w:r w:rsidRPr="00B33DB8">
        <w:rPr>
          <w:b/>
          <w:bCs/>
          <w:szCs w:val="24"/>
        </w:rPr>
        <w:lastRenderedPageBreak/>
        <w:t>GLOSARIO</w:t>
      </w:r>
    </w:p>
    <w:p w14:paraId="08B9A0EC" w14:textId="0F969546" w:rsidR="00C570E4" w:rsidRPr="00B33DB8" w:rsidRDefault="00C570E4" w:rsidP="008456D0">
      <w:pPr>
        <w:spacing w:line="360" w:lineRule="auto"/>
        <w:rPr>
          <w:szCs w:val="24"/>
        </w:rPr>
      </w:pPr>
    </w:p>
    <w:p w14:paraId="25B886D6" w14:textId="77777777" w:rsidR="00862708" w:rsidRPr="00B33DB8" w:rsidRDefault="00862708" w:rsidP="008456D0">
      <w:pPr>
        <w:spacing w:line="360" w:lineRule="auto"/>
      </w:pPr>
      <w:r w:rsidRPr="00B33DB8">
        <w:rPr>
          <w:b/>
        </w:rPr>
        <w:t>Agente</w:t>
      </w:r>
      <w:r w:rsidRPr="00B33DB8">
        <w:t>: Representan las empresas que hacen parte del sistema eléctrico, los agentes pueden ser: generador, transmisor, distribuidor o comercializador.</w:t>
      </w:r>
    </w:p>
    <w:p w14:paraId="082F0665" w14:textId="77777777" w:rsidR="00076788" w:rsidRPr="00B33DB8" w:rsidRDefault="00076788" w:rsidP="008456D0">
      <w:pPr>
        <w:spacing w:line="360" w:lineRule="auto"/>
      </w:pPr>
      <w:r w:rsidRPr="00B33DB8">
        <w:rPr>
          <w:b/>
        </w:rPr>
        <w:t>AS</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motor de base de datos multidimensional, donde están almacenados los cubos de datos.</w:t>
      </w:r>
    </w:p>
    <w:p w14:paraId="33199071" w14:textId="576D209A" w:rsidR="00862708" w:rsidRPr="00B33DB8" w:rsidRDefault="00862708" w:rsidP="008456D0">
      <w:pPr>
        <w:spacing w:line="360" w:lineRule="auto"/>
      </w:pPr>
      <w:r w:rsidRPr="00B33DB8">
        <w:rPr>
          <w:b/>
        </w:rPr>
        <w:t>BI:</w:t>
      </w:r>
      <w:r w:rsidRPr="00B33DB8">
        <w:t xml:space="preserve"> </w:t>
      </w:r>
      <w:proofErr w:type="spellStart"/>
      <w:r w:rsidRPr="00B33DB8">
        <w:t>Bussiness</w:t>
      </w:r>
      <w:proofErr w:type="spellEnd"/>
      <w:r w:rsidRPr="00B33DB8">
        <w:t xml:space="preserve"> </w:t>
      </w:r>
      <w:proofErr w:type="spellStart"/>
      <w:r w:rsidRPr="00B33DB8">
        <w:t>Intelligence</w:t>
      </w:r>
      <w:proofErr w:type="spellEnd"/>
      <w:r w:rsidRPr="00B33DB8">
        <w:t>, inteligencia de negocios.</w:t>
      </w:r>
    </w:p>
    <w:p w14:paraId="1088A2FE" w14:textId="72F31A3B" w:rsidR="003027D5" w:rsidRPr="00B33DB8" w:rsidRDefault="003027D5" w:rsidP="008456D0">
      <w:pPr>
        <w:spacing w:line="360" w:lineRule="auto"/>
      </w:pPr>
      <w:r w:rsidRPr="00B33DB8">
        <w:rPr>
          <w:b/>
          <w:bCs/>
        </w:rPr>
        <w:t>Bitácora</w:t>
      </w:r>
      <w:r w:rsidRPr="00B33DB8">
        <w:t>: Registro de auditoría y de ejecución de procesos.</w:t>
      </w:r>
    </w:p>
    <w:p w14:paraId="73424630" w14:textId="03C37BE1" w:rsidR="006534CE" w:rsidRDefault="006534CE" w:rsidP="008456D0">
      <w:pPr>
        <w:spacing w:line="360" w:lineRule="auto"/>
      </w:pPr>
      <w:proofErr w:type="spellStart"/>
      <w:r w:rsidRPr="00B33DB8">
        <w:rPr>
          <w:b/>
          <w:bCs/>
        </w:rPr>
        <w:t>Dashboard</w:t>
      </w:r>
      <w:proofErr w:type="spellEnd"/>
      <w:r w:rsidRPr="00B33DB8">
        <w:t xml:space="preserve">: Tablero de mando o tablero de control, es un reporte gráfico con métricas del sistema o </w:t>
      </w:r>
      <w:proofErr w:type="spellStart"/>
      <w:r w:rsidRPr="00B33DB8">
        <w:t>KPIs</w:t>
      </w:r>
      <w:proofErr w:type="spellEnd"/>
      <w:r w:rsidRPr="00B33DB8">
        <w:t xml:space="preserve"> (Key </w:t>
      </w:r>
      <w:proofErr w:type="spellStart"/>
      <w:r w:rsidRPr="00B33DB8">
        <w:t>Performace</w:t>
      </w:r>
      <w:proofErr w:type="spellEnd"/>
      <w:r w:rsidRPr="00B33DB8">
        <w:t xml:space="preserve"> </w:t>
      </w:r>
      <w:proofErr w:type="spellStart"/>
      <w:r w:rsidRPr="00B33DB8">
        <w:t>Indicators</w:t>
      </w:r>
      <w:proofErr w:type="spellEnd"/>
      <w:r w:rsidRPr="00B33DB8">
        <w:t>: Indicadores claves de desempeño).</w:t>
      </w:r>
    </w:p>
    <w:p w14:paraId="7D7421B4" w14:textId="5EC40DD1" w:rsidR="00A351BB" w:rsidRPr="00B33DB8" w:rsidRDefault="00A351BB" w:rsidP="008456D0">
      <w:pPr>
        <w:spacing w:line="360" w:lineRule="auto"/>
      </w:pPr>
      <w:r w:rsidRPr="00A351BB">
        <w:rPr>
          <w:b/>
        </w:rPr>
        <w:t xml:space="preserve">Data </w:t>
      </w:r>
      <w:proofErr w:type="spellStart"/>
      <w:r w:rsidRPr="00A351BB">
        <w:rPr>
          <w:b/>
        </w:rPr>
        <w:t>mart</w:t>
      </w:r>
      <w:proofErr w:type="spellEnd"/>
      <w:r>
        <w:t xml:space="preserve">: </w:t>
      </w:r>
      <w:proofErr w:type="gramStart"/>
      <w:r>
        <w:t>Un data</w:t>
      </w:r>
      <w:proofErr w:type="gramEnd"/>
      <w:r>
        <w:t xml:space="preserve"> </w:t>
      </w:r>
      <w:proofErr w:type="spellStart"/>
      <w:r>
        <w:t>mart</w:t>
      </w:r>
      <w:proofErr w:type="spellEnd"/>
      <w:r>
        <w:t xml:space="preserve"> es similar a un data </w:t>
      </w:r>
      <w:proofErr w:type="spellStart"/>
      <w:r>
        <w:t>warehouses</w:t>
      </w:r>
      <w:proofErr w:type="spellEnd"/>
      <w:r>
        <w:t>, es una bodega de datos, la diferencia es que son temáticos, por ejemplo las ventas, compras, producción, etc.</w:t>
      </w:r>
    </w:p>
    <w:p w14:paraId="76C70A93" w14:textId="43492C99" w:rsidR="00862708" w:rsidRPr="00B33DB8" w:rsidRDefault="00862708" w:rsidP="008456D0">
      <w:pPr>
        <w:spacing w:line="360" w:lineRule="auto"/>
      </w:pPr>
      <w:r w:rsidRPr="00B33DB8">
        <w:rPr>
          <w:b/>
        </w:rPr>
        <w:t xml:space="preserve">Data </w:t>
      </w:r>
      <w:proofErr w:type="spellStart"/>
      <w:r w:rsidRPr="00B33DB8">
        <w:rPr>
          <w:b/>
        </w:rPr>
        <w:t>warehouse</w:t>
      </w:r>
      <w:proofErr w:type="spellEnd"/>
      <w:r w:rsidR="00076788" w:rsidRPr="00B33DB8">
        <w:rPr>
          <w:b/>
        </w:rPr>
        <w:t xml:space="preserve"> (DW)</w:t>
      </w:r>
      <w:r w:rsidRPr="00B33DB8">
        <w:t>: Bodega de datos,</w:t>
      </w:r>
      <w:r w:rsidR="00B208FC" w:rsidRPr="00B33DB8">
        <w:t xml:space="preserve"> es una base de datos relacional,</w:t>
      </w:r>
      <w:r w:rsidRPr="00B33DB8">
        <w:t xml:space="preserve"> donde son consolidados los datos de la compañía en modelos </w:t>
      </w:r>
      <w:r w:rsidR="00B208FC" w:rsidRPr="00B33DB8">
        <w:t xml:space="preserve">(estrella o copo de nieve) </w:t>
      </w:r>
      <w:r w:rsidRPr="00B33DB8">
        <w:t>para el análisis de la información.</w:t>
      </w:r>
    </w:p>
    <w:p w14:paraId="4CEDAD33" w14:textId="02FD760F" w:rsidR="00862708" w:rsidRPr="00B33DB8" w:rsidRDefault="00862708" w:rsidP="008456D0">
      <w:pPr>
        <w:spacing w:line="360" w:lineRule="auto"/>
      </w:pPr>
      <w:r w:rsidRPr="00B33DB8">
        <w:rPr>
          <w:b/>
        </w:rPr>
        <w:t>Demanda</w:t>
      </w:r>
      <w:r w:rsidRPr="00B33DB8">
        <w:t>: Necesidad de energía eléctrica para el consumo de los diferentes sectores: hogares, agrícola, industrial, comercio, etc.</w:t>
      </w:r>
    </w:p>
    <w:p w14:paraId="551A6AD9" w14:textId="56084A81" w:rsidR="00862708" w:rsidRPr="00B33DB8" w:rsidRDefault="00862708" w:rsidP="008456D0">
      <w:pPr>
        <w:spacing w:line="360" w:lineRule="auto"/>
      </w:pPr>
      <w:r w:rsidRPr="00B33DB8">
        <w:rPr>
          <w:b/>
        </w:rPr>
        <w:t>ETL</w:t>
      </w:r>
      <w:r w:rsidRPr="00B33DB8">
        <w:t>: Proceso de extracción, transformación y cargar, encargado de pasar datos de</w:t>
      </w:r>
      <w:r w:rsidR="003027D5" w:rsidRPr="00B33DB8">
        <w:t xml:space="preserve"> una fuente de datos hacia otra.</w:t>
      </w:r>
    </w:p>
    <w:p w14:paraId="64F5AE32" w14:textId="61BDD6F9" w:rsidR="00A10CDD" w:rsidRPr="00B33DB8" w:rsidRDefault="00A10CDD" w:rsidP="008456D0">
      <w:pPr>
        <w:spacing w:line="360" w:lineRule="auto"/>
      </w:pPr>
      <w:proofErr w:type="spellStart"/>
      <w:r w:rsidRPr="00B33DB8">
        <w:rPr>
          <w:b/>
          <w:bCs/>
        </w:rPr>
        <w:t>Fact</w:t>
      </w:r>
      <w:proofErr w:type="spellEnd"/>
      <w:r w:rsidRPr="00B33DB8">
        <w:t>: Tablas de hechos de un modelo estrella.</w:t>
      </w:r>
    </w:p>
    <w:p w14:paraId="4AECEA78" w14:textId="435DDEB1" w:rsidR="00AA6765" w:rsidRPr="00B33DB8" w:rsidRDefault="00AA6765" w:rsidP="008456D0">
      <w:pPr>
        <w:spacing w:line="360" w:lineRule="auto"/>
      </w:pPr>
      <w:r w:rsidRPr="00B33DB8">
        <w:rPr>
          <w:b/>
          <w:bCs/>
        </w:rPr>
        <w:t>OLTP</w:t>
      </w:r>
      <w:r w:rsidRPr="00B33DB8">
        <w:t xml:space="preserve">: Las bases de datos relacionales son sistemas (On-line </w:t>
      </w:r>
      <w:proofErr w:type="spellStart"/>
      <w:r w:rsidRPr="00B33DB8">
        <w:t>transaction</w:t>
      </w:r>
      <w:proofErr w:type="spellEnd"/>
      <w:r w:rsidRPr="00B33DB8">
        <w:t xml:space="preserve"> </w:t>
      </w:r>
      <w:proofErr w:type="spellStart"/>
      <w:r w:rsidRPr="00B33DB8">
        <w:t>process</w:t>
      </w:r>
      <w:proofErr w:type="spellEnd"/>
      <w:r w:rsidRPr="00B33DB8">
        <w:t>) que realizan procesos transaccionales de: consulta, y modificación de datos.</w:t>
      </w:r>
    </w:p>
    <w:p w14:paraId="3AC78A2C" w14:textId="6B39382A" w:rsidR="00AA6765" w:rsidRPr="00B33DB8" w:rsidRDefault="00AA6765" w:rsidP="008456D0">
      <w:pPr>
        <w:spacing w:line="360" w:lineRule="auto"/>
      </w:pPr>
      <w:r w:rsidRPr="00B33DB8">
        <w:rPr>
          <w:b/>
          <w:bCs/>
        </w:rPr>
        <w:t>OLAP</w:t>
      </w:r>
      <w:r w:rsidRPr="00B33DB8">
        <w:t xml:space="preserve">: Las bases de datos multidimensionales o analítica son solo de consulta (On-line </w:t>
      </w:r>
      <w:proofErr w:type="spellStart"/>
      <w:r w:rsidRPr="00B33DB8">
        <w:t>analytic</w:t>
      </w:r>
      <w:proofErr w:type="spellEnd"/>
      <w:r w:rsidRPr="00B33DB8">
        <w:t xml:space="preserve"> </w:t>
      </w:r>
      <w:proofErr w:type="spellStart"/>
      <w:r w:rsidRPr="00B33DB8">
        <w:t>process</w:t>
      </w:r>
      <w:proofErr w:type="spellEnd"/>
      <w:r w:rsidRPr="00B33DB8">
        <w:t>).</w:t>
      </w:r>
    </w:p>
    <w:p w14:paraId="7181E131" w14:textId="77777777" w:rsidR="00862708" w:rsidRPr="00B33DB8" w:rsidRDefault="00862708" w:rsidP="008456D0">
      <w:pPr>
        <w:spacing w:line="360" w:lineRule="auto"/>
      </w:pPr>
      <w:r w:rsidRPr="00B33DB8">
        <w:rPr>
          <w:b/>
        </w:rPr>
        <w:t>Pérdidas</w:t>
      </w:r>
      <w:r w:rsidRPr="00B33DB8">
        <w:t>: Pérdidas de energía eléctrica por causas técnicas, robo o no pago.</w:t>
      </w:r>
    </w:p>
    <w:p w14:paraId="1EA91741" w14:textId="77777777" w:rsidR="00862708" w:rsidRPr="00B33DB8" w:rsidRDefault="00862708" w:rsidP="008456D0">
      <w:pPr>
        <w:spacing w:line="360" w:lineRule="auto"/>
      </w:pPr>
      <w:proofErr w:type="spellStart"/>
      <w:r w:rsidRPr="00B33DB8">
        <w:rPr>
          <w:b/>
        </w:rPr>
        <w:t>Submercado</w:t>
      </w:r>
      <w:proofErr w:type="spellEnd"/>
      <w:r w:rsidRPr="00B33DB8">
        <w:t>: Lugar de intercambios energéticos entre agentes comercializadores, generadores y distribuidores de energía eléctrica.</w:t>
      </w:r>
    </w:p>
    <w:p w14:paraId="57EDD53B" w14:textId="77777777" w:rsidR="00862708" w:rsidRPr="00B33DB8" w:rsidRDefault="00862708" w:rsidP="008456D0">
      <w:pPr>
        <w:spacing w:line="360" w:lineRule="auto"/>
      </w:pPr>
      <w:r w:rsidRPr="00B33DB8">
        <w:rPr>
          <w:b/>
        </w:rPr>
        <w:t>SSIS</w:t>
      </w:r>
      <w:r w:rsidRPr="00B33DB8">
        <w:t xml:space="preserve">: SQL </w:t>
      </w:r>
      <w:proofErr w:type="spellStart"/>
      <w:r w:rsidRPr="00B33DB8">
        <w:t>Integration</w:t>
      </w:r>
      <w:proofErr w:type="spellEnd"/>
      <w:r w:rsidRPr="00B33DB8">
        <w:t xml:space="preserve"> </w:t>
      </w:r>
      <w:proofErr w:type="spellStart"/>
      <w:r w:rsidRPr="00B33DB8">
        <w:t>Services</w:t>
      </w:r>
      <w:proofErr w:type="spellEnd"/>
      <w:r w:rsidRPr="00B33DB8">
        <w:t>, herramienta para intercambio de información entre fuentes de datos. Realiza el proceso ETL para carga de datos.</w:t>
      </w:r>
    </w:p>
    <w:p w14:paraId="12B92197" w14:textId="77777777" w:rsidR="00076788" w:rsidRPr="00B33DB8" w:rsidRDefault="00076788" w:rsidP="008456D0">
      <w:pPr>
        <w:spacing w:line="360" w:lineRule="auto"/>
      </w:pPr>
      <w:r w:rsidRPr="00B33DB8">
        <w:rPr>
          <w:b/>
        </w:rPr>
        <w:t>SSMS</w:t>
      </w:r>
      <w:r w:rsidRPr="00B33DB8">
        <w:t>: SQL Server Management Studio, herramienta para administración de bases de datos SQL Server.</w:t>
      </w:r>
    </w:p>
    <w:p w14:paraId="634A63B0" w14:textId="458E99AD" w:rsidR="00076788" w:rsidRPr="00B33DB8" w:rsidRDefault="00076788" w:rsidP="008456D0">
      <w:pPr>
        <w:spacing w:line="360" w:lineRule="auto"/>
      </w:pPr>
      <w:r w:rsidRPr="00B33DB8">
        <w:rPr>
          <w:b/>
        </w:rPr>
        <w:lastRenderedPageBreak/>
        <w:t>SSRS</w:t>
      </w:r>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herramienta para construcción de reportes</w:t>
      </w:r>
    </w:p>
    <w:p w14:paraId="0AAA6907" w14:textId="088ECAB1" w:rsidR="00572B19" w:rsidRPr="00B33DB8" w:rsidRDefault="00572B19" w:rsidP="008456D0">
      <w:pPr>
        <w:spacing w:line="360" w:lineRule="auto"/>
      </w:pPr>
      <w:proofErr w:type="spellStart"/>
      <w:r w:rsidRPr="00B33DB8">
        <w:rPr>
          <w:b/>
        </w:rPr>
        <w:t>Staging</w:t>
      </w:r>
      <w:proofErr w:type="spellEnd"/>
      <w:r w:rsidRPr="00B33DB8">
        <w:rPr>
          <w:b/>
        </w:rPr>
        <w:t xml:space="preserve"> </w:t>
      </w:r>
      <w:proofErr w:type="spellStart"/>
      <w:r w:rsidRPr="00B33DB8">
        <w:rPr>
          <w:b/>
        </w:rPr>
        <w:t>Area</w:t>
      </w:r>
      <w:proofErr w:type="spellEnd"/>
      <w:r w:rsidRPr="00B33DB8">
        <w:rPr>
          <w:b/>
        </w:rPr>
        <w:t xml:space="preserve"> (SA)</w:t>
      </w:r>
      <w:r w:rsidRPr="00B33DB8">
        <w:t xml:space="preserve">: Área de almacenamiento temporal, utilizada por las </w:t>
      </w:r>
      <w:proofErr w:type="spellStart"/>
      <w:r w:rsidRPr="00B33DB8">
        <w:t>ETLs</w:t>
      </w:r>
      <w:proofErr w:type="spellEnd"/>
      <w:r w:rsidRPr="00B33DB8">
        <w:t xml:space="preserve"> de carga de datos.</w:t>
      </w:r>
    </w:p>
    <w:p w14:paraId="0619C30C" w14:textId="77777777" w:rsidR="00252283" w:rsidRPr="00B33DB8" w:rsidRDefault="00862708" w:rsidP="008456D0">
      <w:pPr>
        <w:spacing w:line="360" w:lineRule="auto"/>
      </w:pPr>
      <w:r w:rsidRPr="00B33DB8">
        <w:rPr>
          <w:b/>
        </w:rPr>
        <w:t>XM</w:t>
      </w:r>
      <w:r w:rsidRPr="00B33DB8">
        <w:t xml:space="preserve">: </w:t>
      </w:r>
      <w:r w:rsidR="00B3755F" w:rsidRPr="00B33DB8">
        <w:t xml:space="preserve">“XM Compañía de expertos en mercados S.A. E.S.P.” </w:t>
      </w:r>
      <w:r w:rsidRPr="00B33DB8">
        <w:t>Empresa coordinadora del sistema eléctrico en Colombia.</w:t>
      </w:r>
    </w:p>
    <w:p w14:paraId="29025BCF" w14:textId="16DBB775" w:rsidR="00252283" w:rsidRPr="00B33DB8" w:rsidRDefault="00252283" w:rsidP="008456D0">
      <w:pPr>
        <w:spacing w:line="360" w:lineRule="auto"/>
      </w:pPr>
      <w:r w:rsidRPr="00B33DB8">
        <w:br w:type="page"/>
      </w:r>
    </w:p>
    <w:p w14:paraId="742F7AF7" w14:textId="53CF3C38" w:rsidR="00252283" w:rsidRPr="00B33DB8" w:rsidRDefault="005B15B7" w:rsidP="008456D0">
      <w:pPr>
        <w:spacing w:line="360" w:lineRule="auto"/>
        <w:rPr>
          <w:b/>
          <w:bCs/>
        </w:rPr>
      </w:pPr>
      <w:r w:rsidRPr="00B33DB8">
        <w:rPr>
          <w:b/>
          <w:bCs/>
        </w:rPr>
        <w:lastRenderedPageBreak/>
        <w:t>RESUMEN</w:t>
      </w:r>
    </w:p>
    <w:p w14:paraId="3890E05B" w14:textId="50175C0B" w:rsidR="00EF3372" w:rsidRDefault="00681232" w:rsidP="008456D0">
      <w:pPr>
        <w:spacing w:line="360" w:lineRule="auto"/>
      </w:pPr>
      <w:r w:rsidRPr="00B33DB8">
        <w:t>La demanda y pérdidas de energía eléctrica son variables muy importantes para los agentes del mercado de energía eléctrica</w:t>
      </w:r>
      <w:r w:rsidR="00826618" w:rsidRPr="00B33DB8">
        <w:t xml:space="preserve">. </w:t>
      </w:r>
      <w:r w:rsidR="00EF3372">
        <w:t xml:space="preserve">Para enfrentar este problema </w:t>
      </w:r>
      <w:r w:rsidR="00FA1497">
        <w:t xml:space="preserve">fue creada una </w:t>
      </w:r>
      <w:r w:rsidR="00EF3372">
        <w:t>s</w:t>
      </w:r>
      <w:r w:rsidR="00FA1497">
        <w:t>olución</w:t>
      </w:r>
      <w:r w:rsidR="00EF3372">
        <w:t xml:space="preserve"> de </w:t>
      </w:r>
      <w:r w:rsidR="00EF3372" w:rsidRPr="00B33DB8">
        <w:t xml:space="preserve">Business </w:t>
      </w:r>
      <w:proofErr w:type="spellStart"/>
      <w:r w:rsidR="00EF3372" w:rsidRPr="00B33DB8">
        <w:t>intelligence</w:t>
      </w:r>
      <w:proofErr w:type="spellEnd"/>
      <w:r w:rsidR="00EF3372" w:rsidRPr="00B33DB8">
        <w:t xml:space="preserve"> (BI)</w:t>
      </w:r>
      <w:r w:rsidR="003403E3">
        <w:t xml:space="preserve">. La metodología fue basada en la “arquitectura bus” </w:t>
      </w:r>
      <w:r w:rsidR="00CC5B96">
        <w:t xml:space="preserve">definida </w:t>
      </w:r>
      <w:r w:rsidR="003403E3">
        <w:t xml:space="preserve">por </w:t>
      </w:r>
      <w:proofErr w:type="spellStart"/>
      <w:r w:rsidR="003403E3">
        <w:t>Kimball</w:t>
      </w:r>
      <w:proofErr w:type="spellEnd"/>
      <w:r w:rsidR="003403E3">
        <w:t>, y fue construida una solución de software para analizar la información histórica de demanda y pérdidas de energía eléctrica.</w:t>
      </w:r>
    </w:p>
    <w:p w14:paraId="13EE993B" w14:textId="77777777" w:rsidR="00EF3372" w:rsidRDefault="00EF3372" w:rsidP="008456D0">
      <w:pPr>
        <w:spacing w:line="360" w:lineRule="auto"/>
      </w:pPr>
    </w:p>
    <w:p w14:paraId="0882699F" w14:textId="7A6FAB66" w:rsidR="00681232" w:rsidRPr="00B33DB8" w:rsidRDefault="003403E3" w:rsidP="008456D0">
      <w:pPr>
        <w:spacing w:line="360" w:lineRule="auto"/>
      </w:pPr>
      <w:r>
        <w:t xml:space="preserve">El software construido </w:t>
      </w:r>
      <w:r w:rsidR="00CC5B96">
        <w:t>es</w:t>
      </w:r>
      <w:r>
        <w:t xml:space="preserve"> </w:t>
      </w:r>
      <w:proofErr w:type="gramStart"/>
      <w:r>
        <w:t xml:space="preserve">un </w:t>
      </w:r>
      <w:r w:rsidR="00266D07">
        <w:t>data</w:t>
      </w:r>
      <w:proofErr w:type="gramEnd"/>
      <w:r w:rsidR="00266D07">
        <w:t xml:space="preserve"> </w:t>
      </w:r>
      <w:proofErr w:type="spellStart"/>
      <w:r w:rsidR="00266D07">
        <w:t>warehouse</w:t>
      </w:r>
      <w:proofErr w:type="spellEnd"/>
      <w:r w:rsidR="00266D07">
        <w:t xml:space="preserve"> (DW) con un solo modelo estrella con las métricas de demanda y pérdidas de energía</w:t>
      </w:r>
      <w:r w:rsidR="00266D07" w:rsidRPr="00B33DB8">
        <w:t>.</w:t>
      </w:r>
      <w:r w:rsidR="00266D07">
        <w:t xml:space="preserve"> </w:t>
      </w:r>
      <w:r w:rsidR="00224105">
        <w:t xml:space="preserve">Los datos para el sistema fueron facilitados por la empresa </w:t>
      </w:r>
      <w:r w:rsidR="00224105" w:rsidRPr="00B33DB8">
        <w:t xml:space="preserve">XM </w:t>
      </w:r>
      <w:r w:rsidR="00224105">
        <w:t>que</w:t>
      </w:r>
      <w:r w:rsidR="00224105" w:rsidRPr="00B33DB8">
        <w:t xml:space="preserve"> coordina el mercado de energía eléctrica en Colombia</w:t>
      </w:r>
      <w:r w:rsidR="00826618" w:rsidRPr="00B33DB8">
        <w:t>.</w:t>
      </w:r>
      <w:r>
        <w:t xml:space="preserve"> f</w:t>
      </w:r>
      <w:r w:rsidR="00266D07">
        <w:t xml:space="preserve">ueron </w:t>
      </w:r>
      <w:r>
        <w:t>creadas</w:t>
      </w:r>
      <w:r w:rsidR="00266D07">
        <w:t xml:space="preserve"> </w:t>
      </w:r>
      <w:proofErr w:type="spellStart"/>
      <w:r w:rsidR="001920ED" w:rsidRPr="00B33DB8">
        <w:t>ETL</w:t>
      </w:r>
      <w:r w:rsidR="00826618" w:rsidRPr="00B33DB8">
        <w:t>s</w:t>
      </w:r>
      <w:proofErr w:type="spellEnd"/>
      <w:r w:rsidR="00266D07">
        <w:t xml:space="preserve"> para cargar el DW y procesar los cubos OLAP. </w:t>
      </w:r>
      <w:r w:rsidR="00B32F20" w:rsidRPr="00B33DB8">
        <w:t>F</w:t>
      </w:r>
      <w:r w:rsidR="001920ED" w:rsidRPr="00B33DB8">
        <w:t>ueron creados reportes</w:t>
      </w:r>
      <w:r w:rsidR="00B32F20" w:rsidRPr="00B33DB8">
        <w:t xml:space="preserve"> tipo </w:t>
      </w:r>
      <w:proofErr w:type="spellStart"/>
      <w:r w:rsidR="00B32F20" w:rsidRPr="00B33DB8">
        <w:t>dashboar</w:t>
      </w:r>
      <w:proofErr w:type="spellEnd"/>
      <w:r w:rsidR="00B32F20" w:rsidRPr="00B33DB8">
        <w:t xml:space="preserve"> y gráficos y </w:t>
      </w:r>
      <w:r w:rsidR="001920ED" w:rsidRPr="00B33DB8">
        <w:t>una aplicación web</w:t>
      </w:r>
      <w:r>
        <w:t>. También fue incluido b</w:t>
      </w:r>
      <w:r w:rsidR="00441ED9" w:rsidRPr="00B33DB8">
        <w:t>itácora</w:t>
      </w:r>
      <w:r>
        <w:t xml:space="preserve"> para seguimiento a los procesos de carga y utilidades para la carga del sistema</w:t>
      </w:r>
      <w:r w:rsidR="001920ED" w:rsidRPr="00B33DB8">
        <w:t>.</w:t>
      </w:r>
      <w:r w:rsidR="00266D07">
        <w:t xml:space="preserve"> Las herramientas seleccionadas </w:t>
      </w:r>
      <w:r w:rsidR="00FA1497">
        <w:t>fueron</w:t>
      </w:r>
      <w:r w:rsidR="00266D07">
        <w:t xml:space="preserve"> Microsoft SQL Server para </w:t>
      </w:r>
      <w:r>
        <w:t>la base de datos</w:t>
      </w:r>
      <w:r w:rsidR="00266D07">
        <w:t xml:space="preserve"> DW, cubos</w:t>
      </w:r>
      <w:r>
        <w:t xml:space="preserve"> OLAP</w:t>
      </w:r>
      <w:r w:rsidR="00266D07">
        <w:t xml:space="preserve"> y reportes</w:t>
      </w:r>
      <w:r>
        <w:t xml:space="preserve"> </w:t>
      </w:r>
      <w:proofErr w:type="spellStart"/>
      <w:r>
        <w:t>Reportin</w:t>
      </w:r>
      <w:r w:rsidR="00FA1497">
        <w:t>g</w:t>
      </w:r>
      <w:proofErr w:type="spellEnd"/>
      <w:r>
        <w:t xml:space="preserve"> </w:t>
      </w:r>
      <w:proofErr w:type="spellStart"/>
      <w:r>
        <w:t>Services</w:t>
      </w:r>
      <w:proofErr w:type="spellEnd"/>
      <w:r>
        <w:t>,</w:t>
      </w:r>
      <w:r w:rsidR="00266D07">
        <w:t xml:space="preserve"> </w:t>
      </w:r>
      <w:r w:rsidR="00266D07" w:rsidRPr="00B33DB8">
        <w:t>y</w:t>
      </w:r>
      <w:r>
        <w:t xml:space="preserve"> para la aplicación web</w:t>
      </w:r>
      <w:r w:rsidR="00266D07" w:rsidRPr="00B33DB8">
        <w:t xml:space="preserve"> Visual Studio .Net. También fueron empleados otros </w:t>
      </w:r>
      <w:proofErr w:type="spellStart"/>
      <w:r w:rsidR="00266D07" w:rsidRPr="00B33DB8">
        <w:t>frameworsk</w:t>
      </w:r>
      <w:proofErr w:type="spellEnd"/>
      <w:r w:rsidR="00266D07" w:rsidRPr="00B33DB8">
        <w:t xml:space="preserve"> como </w:t>
      </w:r>
      <w:proofErr w:type="spellStart"/>
      <w:r w:rsidR="00266D07" w:rsidRPr="00B33DB8">
        <w:t>Bootstrap</w:t>
      </w:r>
      <w:proofErr w:type="spellEnd"/>
      <w:r w:rsidR="00266D07" w:rsidRPr="00B33DB8">
        <w:t xml:space="preserve">, </w:t>
      </w:r>
      <w:proofErr w:type="spellStart"/>
      <w:r w:rsidR="00266D07" w:rsidRPr="00B33DB8">
        <w:t>JQuery</w:t>
      </w:r>
      <w:proofErr w:type="spellEnd"/>
      <w:r w:rsidR="00266D07" w:rsidRPr="00B33DB8">
        <w:t xml:space="preserve"> y JavaScript. El proyecto incluye </w:t>
      </w:r>
      <w:r w:rsidR="00CC5B96">
        <w:t xml:space="preserve">el </w:t>
      </w:r>
      <w:r w:rsidR="00266D07">
        <w:t xml:space="preserve">código </w:t>
      </w:r>
      <w:r w:rsidR="00CC5B96">
        <w:t>construido</w:t>
      </w:r>
      <w:r w:rsidR="00266D07">
        <w:t>,</w:t>
      </w:r>
      <w:r w:rsidR="00266D07" w:rsidRPr="00B33DB8">
        <w:t xml:space="preserve"> manual</w:t>
      </w:r>
      <w:r w:rsidR="00266D07">
        <w:t>es</w:t>
      </w:r>
      <w:r w:rsidR="00266D07" w:rsidRPr="00B33DB8">
        <w:t xml:space="preserve"> de instalación y operación.</w:t>
      </w:r>
    </w:p>
    <w:p w14:paraId="5C8D485F" w14:textId="2D69597E" w:rsidR="00252283" w:rsidRPr="00B33DB8" w:rsidRDefault="00252283" w:rsidP="008456D0">
      <w:pPr>
        <w:spacing w:line="360" w:lineRule="auto"/>
      </w:pPr>
    </w:p>
    <w:p w14:paraId="2F34668E" w14:textId="78BDB0E6" w:rsidR="0063367B" w:rsidRDefault="00EF3372" w:rsidP="008456D0">
      <w:pPr>
        <w:spacing w:line="360" w:lineRule="auto"/>
      </w:pPr>
      <w:r>
        <w:t>El</w:t>
      </w:r>
      <w:r w:rsidR="001920ED" w:rsidRPr="00B33DB8">
        <w:t xml:space="preserve"> proyecto realiza un recorrido </w:t>
      </w:r>
      <w:r w:rsidR="0063367B">
        <w:t xml:space="preserve">explicando la construcción de cada uno de los artefactos de la “arquitectura bus” para BI. El modelo estrella representa las “preguntas del negocio”, pero para que </w:t>
      </w:r>
      <w:r w:rsidR="00FA1497">
        <w:t xml:space="preserve">el proyecto de BI sea exitoso, es decir “que el usuario lo use” es porque le ofrece </w:t>
      </w:r>
      <w:r w:rsidR="005B6F1B">
        <w:t>“</w:t>
      </w:r>
      <w:r w:rsidR="00FA1497">
        <w:t>lo que necesita</w:t>
      </w:r>
      <w:r w:rsidR="005B6F1B">
        <w:t>”</w:t>
      </w:r>
      <w:r w:rsidR="00FA1497">
        <w:t xml:space="preserve">. El BI tiene desafíos como la calidad de datos y el desempeño, para enfrentar estos retos fue realizado un buen diseño de </w:t>
      </w:r>
      <w:proofErr w:type="spellStart"/>
      <w:r w:rsidR="00FA1497">
        <w:t>ETLs</w:t>
      </w:r>
      <w:proofErr w:type="spellEnd"/>
      <w:r w:rsidR="00FA1497">
        <w:t xml:space="preserve"> y cubos, e incluidos aspectos como bitácora para seguimiento a la carga de procesos, </w:t>
      </w:r>
      <w:proofErr w:type="spellStart"/>
      <w:r w:rsidR="00FA1497">
        <w:t>particiomiento</w:t>
      </w:r>
      <w:proofErr w:type="spellEnd"/>
      <w:r w:rsidR="00FA1497">
        <w:t xml:space="preserve"> de tablas y cubos</w:t>
      </w:r>
      <w:r w:rsidR="00351918">
        <w:t>,</w:t>
      </w:r>
      <w:r w:rsidR="00FA1497">
        <w:t xml:space="preserve"> y utilidades para la carga diaria en forma automática y recarga de datos históricos.</w:t>
      </w:r>
    </w:p>
    <w:p w14:paraId="67DF2A8A" w14:textId="77777777" w:rsidR="0063367B" w:rsidRDefault="0063367B" w:rsidP="008456D0">
      <w:pPr>
        <w:spacing w:line="360" w:lineRule="auto"/>
      </w:pPr>
    </w:p>
    <w:p w14:paraId="0F6EDB76" w14:textId="77777777" w:rsidR="00F10A83" w:rsidRPr="00B33DB8" w:rsidRDefault="00F10A83" w:rsidP="008456D0">
      <w:pPr>
        <w:spacing w:line="360" w:lineRule="auto"/>
        <w:rPr>
          <w:b/>
          <w:bCs/>
        </w:rPr>
      </w:pPr>
      <w:r w:rsidRPr="00B33DB8">
        <w:rPr>
          <w:b/>
          <w:bCs/>
        </w:rPr>
        <w:t>PALABRAS CLAVES</w:t>
      </w:r>
    </w:p>
    <w:p w14:paraId="2AE60547" w14:textId="329581D1" w:rsidR="00F10A83" w:rsidRPr="00B33DB8" w:rsidRDefault="00F10A83" w:rsidP="008456D0">
      <w:pPr>
        <w:spacing w:line="360" w:lineRule="auto"/>
      </w:pPr>
      <w:r w:rsidRPr="00B33DB8">
        <w:t xml:space="preserve">BI, </w:t>
      </w:r>
      <w:proofErr w:type="spellStart"/>
      <w:r w:rsidRPr="00B33DB8">
        <w:t>business</w:t>
      </w:r>
      <w:proofErr w:type="spellEnd"/>
      <w:r w:rsidRPr="00B33DB8">
        <w:t xml:space="preserve"> </w:t>
      </w:r>
      <w:proofErr w:type="spellStart"/>
      <w:r w:rsidRPr="00B33DB8">
        <w:t>intelligence</w:t>
      </w:r>
      <w:proofErr w:type="spellEnd"/>
      <w:r w:rsidRPr="00B33DB8">
        <w:t xml:space="preserve">, </w:t>
      </w:r>
      <w:r w:rsidR="00CC5B96">
        <w:t xml:space="preserve">inteligencia de negocios, </w:t>
      </w:r>
      <w:r w:rsidRPr="00B33DB8">
        <w:t>bodega de datos, ETL, demanda, energía eléctrica.</w:t>
      </w:r>
    </w:p>
    <w:p w14:paraId="331E3B0E" w14:textId="77777777" w:rsidR="00252283" w:rsidRPr="00B33DB8" w:rsidRDefault="00252283" w:rsidP="008456D0">
      <w:pPr>
        <w:spacing w:after="160" w:line="360" w:lineRule="auto"/>
        <w:jc w:val="left"/>
        <w:rPr>
          <w:b/>
          <w:bCs/>
        </w:rPr>
      </w:pPr>
      <w:r w:rsidRPr="00B33DB8">
        <w:rPr>
          <w:b/>
          <w:bCs/>
        </w:rPr>
        <w:br w:type="page"/>
      </w:r>
    </w:p>
    <w:p w14:paraId="4BB667F0" w14:textId="77777777" w:rsidR="00252283" w:rsidRPr="00B33DB8" w:rsidRDefault="00252283" w:rsidP="008456D0">
      <w:pPr>
        <w:spacing w:line="360" w:lineRule="auto"/>
        <w:rPr>
          <w:b/>
          <w:bCs/>
        </w:rPr>
      </w:pPr>
      <w:r w:rsidRPr="00B33DB8">
        <w:rPr>
          <w:b/>
          <w:bCs/>
        </w:rPr>
        <w:lastRenderedPageBreak/>
        <w:t>ABSTRACT</w:t>
      </w:r>
    </w:p>
    <w:p w14:paraId="1017B80D" w14:textId="7265973A"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are </w:t>
      </w:r>
      <w:proofErr w:type="spellStart"/>
      <w:r w:rsidRPr="00CC5B96">
        <w:rPr>
          <w:szCs w:val="24"/>
        </w:rPr>
        <w:t>very</w:t>
      </w:r>
      <w:proofErr w:type="spellEnd"/>
      <w:r w:rsidRPr="00CC5B96">
        <w:rPr>
          <w:szCs w:val="24"/>
        </w:rPr>
        <w:t xml:space="preserve"> </w:t>
      </w:r>
      <w:proofErr w:type="spellStart"/>
      <w:r w:rsidRPr="00CC5B96">
        <w:rPr>
          <w:szCs w:val="24"/>
        </w:rPr>
        <w:t>important</w:t>
      </w:r>
      <w:proofErr w:type="spellEnd"/>
      <w:r w:rsidRPr="00CC5B96">
        <w:rPr>
          <w:szCs w:val="24"/>
        </w:rPr>
        <w:t xml:space="preserve"> variables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agents</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 xml:space="preserve"> </w:t>
      </w:r>
      <w:proofErr w:type="spellStart"/>
      <w:r w:rsidRPr="00CC5B96">
        <w:rPr>
          <w:szCs w:val="24"/>
        </w:rPr>
        <w:t>market</w:t>
      </w:r>
      <w:proofErr w:type="spellEnd"/>
      <w:r w:rsidRPr="00CC5B96">
        <w:rPr>
          <w:szCs w:val="24"/>
        </w:rPr>
        <w:t xml:space="preserve">. To </w:t>
      </w:r>
      <w:proofErr w:type="spellStart"/>
      <w:r w:rsidRPr="00CC5B96">
        <w:rPr>
          <w:szCs w:val="24"/>
        </w:rPr>
        <w:t>dea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is</w:t>
      </w:r>
      <w:proofErr w:type="spellEnd"/>
      <w:r w:rsidRPr="00CC5B96">
        <w:rPr>
          <w:szCs w:val="24"/>
        </w:rPr>
        <w:t xml:space="preserve"> </w:t>
      </w:r>
      <w:proofErr w:type="spellStart"/>
      <w:r w:rsidRPr="00CC5B96">
        <w:rPr>
          <w:szCs w:val="24"/>
        </w:rPr>
        <w:t>problem</w:t>
      </w:r>
      <w:proofErr w:type="spellEnd"/>
      <w:r w:rsidRPr="00CC5B96">
        <w:rPr>
          <w:szCs w:val="24"/>
        </w:rPr>
        <w:t xml:space="preserve">, a Business </w:t>
      </w:r>
      <w:proofErr w:type="spellStart"/>
      <w:r w:rsidRPr="00CC5B96">
        <w:rPr>
          <w:szCs w:val="24"/>
        </w:rPr>
        <w:t>intelligence</w:t>
      </w:r>
      <w:proofErr w:type="spellEnd"/>
      <w:r w:rsidRPr="00CC5B96">
        <w:rPr>
          <w:szCs w:val="24"/>
        </w:rPr>
        <w:t xml:space="preserve"> (BI)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creat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hodology</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ased</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defin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Kimball</w:t>
      </w:r>
      <w:proofErr w:type="spellEnd"/>
      <w:r w:rsidRPr="00CC5B96">
        <w:rPr>
          <w:szCs w:val="24"/>
        </w:rPr>
        <w:t xml:space="preserve">, and a software </w:t>
      </w:r>
      <w:proofErr w:type="spellStart"/>
      <w:r w:rsidRPr="00CC5B96">
        <w:rPr>
          <w:szCs w:val="24"/>
        </w:rPr>
        <w:t>solution</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built</w:t>
      </w:r>
      <w:proofErr w:type="spellEnd"/>
      <w:r w:rsidRPr="00CC5B96">
        <w:rPr>
          <w:szCs w:val="24"/>
        </w:rPr>
        <w:t xml:space="preserve"> to </w:t>
      </w:r>
      <w:proofErr w:type="spellStart"/>
      <w:r w:rsidRPr="00CC5B96">
        <w:rPr>
          <w:szCs w:val="24"/>
        </w:rPr>
        <w:t>analyze</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historical</w:t>
      </w:r>
      <w:proofErr w:type="spellEnd"/>
      <w:r w:rsidRPr="00CC5B96">
        <w:rPr>
          <w:szCs w:val="24"/>
        </w:rPr>
        <w:t xml:space="preserve"> </w:t>
      </w:r>
      <w:proofErr w:type="spellStart"/>
      <w:r w:rsidRPr="00CC5B96">
        <w:rPr>
          <w:szCs w:val="24"/>
        </w:rPr>
        <w:t>information</w:t>
      </w:r>
      <w:proofErr w:type="spellEnd"/>
      <w:r w:rsidRPr="00CC5B96">
        <w:rPr>
          <w:szCs w:val="24"/>
        </w:rPr>
        <w:t xml:space="preserve"> </w:t>
      </w:r>
      <w:proofErr w:type="spellStart"/>
      <w:r w:rsidRPr="00CC5B96">
        <w:rPr>
          <w:szCs w:val="24"/>
        </w:rPr>
        <w:t>on</w:t>
      </w:r>
      <w:proofErr w:type="spellEnd"/>
      <w:r w:rsidRPr="00CC5B96">
        <w:rPr>
          <w:szCs w:val="24"/>
        </w:rPr>
        <w:t xml:space="preserve"> </w:t>
      </w:r>
      <w:proofErr w:type="spellStart"/>
      <w:r w:rsidRPr="00CC5B96">
        <w:rPr>
          <w:szCs w:val="24"/>
        </w:rPr>
        <w:t>demand</w:t>
      </w:r>
      <w:proofErr w:type="spellEnd"/>
      <w:r w:rsidRPr="00CC5B96">
        <w:rPr>
          <w:szCs w:val="24"/>
        </w:rPr>
        <w:t xml:space="preserve"> and </w:t>
      </w:r>
      <w:proofErr w:type="spellStart"/>
      <w:r w:rsidRPr="00CC5B96">
        <w:rPr>
          <w:szCs w:val="24"/>
        </w:rPr>
        <w:t>losses</w:t>
      </w:r>
      <w:proofErr w:type="spellEnd"/>
      <w:r w:rsidRPr="00CC5B96">
        <w:rPr>
          <w:szCs w:val="24"/>
        </w:rPr>
        <w:t xml:space="preserve"> of </w:t>
      </w:r>
      <w:proofErr w:type="spellStart"/>
      <w:r w:rsidRPr="00CC5B96">
        <w:rPr>
          <w:szCs w:val="24"/>
        </w:rPr>
        <w:t>electrical</w:t>
      </w:r>
      <w:proofErr w:type="spellEnd"/>
      <w:r w:rsidRPr="00CC5B96">
        <w:rPr>
          <w:szCs w:val="24"/>
        </w:rPr>
        <w:t xml:space="preserve"> </w:t>
      </w:r>
      <w:proofErr w:type="spellStart"/>
      <w:r w:rsidRPr="00CC5B96">
        <w:rPr>
          <w:szCs w:val="24"/>
        </w:rPr>
        <w:t>energy</w:t>
      </w:r>
      <w:proofErr w:type="spellEnd"/>
      <w:r w:rsidRPr="00CC5B96">
        <w:rPr>
          <w:szCs w:val="24"/>
        </w:rPr>
        <w:t>.</w:t>
      </w:r>
    </w:p>
    <w:p w14:paraId="78FC974C" w14:textId="77777777" w:rsidR="00CC5B96" w:rsidRPr="00CC5B96" w:rsidRDefault="00CC5B96" w:rsidP="008456D0">
      <w:pPr>
        <w:spacing w:line="360" w:lineRule="auto"/>
        <w:rPr>
          <w:szCs w:val="24"/>
        </w:rPr>
      </w:pPr>
    </w:p>
    <w:p w14:paraId="0D4530E1" w14:textId="5DE57D1F" w:rsidR="00CC5B96" w:rsidRPr="00CC5B96"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built</w:t>
      </w:r>
      <w:proofErr w:type="spellEnd"/>
      <w:r w:rsidRPr="00CC5B96">
        <w:rPr>
          <w:szCs w:val="24"/>
        </w:rPr>
        <w:t xml:space="preserve"> software </w:t>
      </w:r>
      <w:proofErr w:type="spellStart"/>
      <w:r w:rsidRPr="00CC5B96">
        <w:rPr>
          <w:szCs w:val="24"/>
        </w:rPr>
        <w:t>is</w:t>
      </w:r>
      <w:proofErr w:type="spellEnd"/>
      <w:r w:rsidRPr="00CC5B96">
        <w:rPr>
          <w:szCs w:val="24"/>
        </w:rPr>
        <w:t xml:space="preserve"> a data </w:t>
      </w:r>
      <w:proofErr w:type="spellStart"/>
      <w:r w:rsidRPr="00CC5B96">
        <w:rPr>
          <w:szCs w:val="24"/>
        </w:rPr>
        <w:t>warehouse</w:t>
      </w:r>
      <w:proofErr w:type="spellEnd"/>
      <w:r w:rsidRPr="00CC5B96">
        <w:rPr>
          <w:szCs w:val="24"/>
        </w:rPr>
        <w:t xml:space="preserve"> (DW) </w:t>
      </w:r>
      <w:proofErr w:type="spellStart"/>
      <w:r w:rsidRPr="00CC5B96">
        <w:rPr>
          <w:szCs w:val="24"/>
        </w:rPr>
        <w:t>with</w:t>
      </w:r>
      <w:proofErr w:type="spellEnd"/>
      <w:r w:rsidRPr="00CC5B96">
        <w:rPr>
          <w:szCs w:val="24"/>
        </w:rPr>
        <w:t xml:space="preserve"> a singl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with</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metrics</w:t>
      </w:r>
      <w:proofErr w:type="spellEnd"/>
      <w:r w:rsidRPr="00CC5B96">
        <w:rPr>
          <w:szCs w:val="24"/>
        </w:rPr>
        <w:t xml:space="preserve"> of </w:t>
      </w:r>
      <w:proofErr w:type="spellStart"/>
      <w:r w:rsidRPr="00CC5B96">
        <w:rPr>
          <w:szCs w:val="24"/>
        </w:rPr>
        <w:t>demand</w:t>
      </w:r>
      <w:proofErr w:type="spellEnd"/>
      <w:r w:rsidRPr="00CC5B96">
        <w:rPr>
          <w:szCs w:val="24"/>
        </w:rPr>
        <w:t xml:space="preserve"> and </w:t>
      </w:r>
      <w:proofErr w:type="spellStart"/>
      <w:r w:rsidRPr="00CC5B96">
        <w:rPr>
          <w:szCs w:val="24"/>
        </w:rPr>
        <w:t>energy</w:t>
      </w:r>
      <w:proofErr w:type="spellEnd"/>
      <w:r w:rsidRPr="00CC5B96">
        <w:rPr>
          <w:szCs w:val="24"/>
        </w:rPr>
        <w:t xml:space="preserve"> </w:t>
      </w:r>
      <w:proofErr w:type="spellStart"/>
      <w:r w:rsidRPr="00CC5B96">
        <w:rPr>
          <w:szCs w:val="24"/>
        </w:rPr>
        <w:t>losses</w:t>
      </w:r>
      <w:proofErr w:type="spellEnd"/>
      <w:r w:rsidRPr="00CC5B96">
        <w:rPr>
          <w:szCs w:val="24"/>
        </w:rPr>
        <w:t xml:space="preserve">. </w:t>
      </w:r>
      <w:proofErr w:type="spellStart"/>
      <w:r w:rsidRPr="00CC5B96">
        <w:rPr>
          <w:szCs w:val="24"/>
        </w:rPr>
        <w:t>The</w:t>
      </w:r>
      <w:proofErr w:type="spellEnd"/>
      <w:r w:rsidRPr="00CC5B96">
        <w:rPr>
          <w:szCs w:val="24"/>
        </w:rPr>
        <w:t xml:space="preserve"> data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provided</w:t>
      </w:r>
      <w:proofErr w:type="spellEnd"/>
      <w:r w:rsidRPr="00CC5B96">
        <w:rPr>
          <w:szCs w:val="24"/>
        </w:rPr>
        <w:t xml:space="preserve"> </w:t>
      </w:r>
      <w:proofErr w:type="spellStart"/>
      <w:r w:rsidRPr="00CC5B96">
        <w:rPr>
          <w:szCs w:val="24"/>
        </w:rPr>
        <w:t>by</w:t>
      </w:r>
      <w:proofErr w:type="spellEnd"/>
      <w:r w:rsidRPr="00CC5B96">
        <w:rPr>
          <w:szCs w:val="24"/>
        </w:rPr>
        <w:t xml:space="preserve"> </w:t>
      </w:r>
      <w:proofErr w:type="spellStart"/>
      <w:r w:rsidRPr="00CC5B96">
        <w:rPr>
          <w:szCs w:val="24"/>
        </w:rPr>
        <w:t>the</w:t>
      </w:r>
      <w:proofErr w:type="spellEnd"/>
      <w:r w:rsidRPr="00CC5B96">
        <w:rPr>
          <w:szCs w:val="24"/>
        </w:rPr>
        <w:t xml:space="preserve"> XM </w:t>
      </w:r>
      <w:proofErr w:type="spellStart"/>
      <w:r w:rsidRPr="00CC5B96">
        <w:rPr>
          <w:szCs w:val="24"/>
        </w:rPr>
        <w:t>company</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coordinate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electricity</w:t>
      </w:r>
      <w:proofErr w:type="spellEnd"/>
      <w:r w:rsidRPr="00CC5B96">
        <w:rPr>
          <w:szCs w:val="24"/>
        </w:rPr>
        <w:t xml:space="preserve"> </w:t>
      </w:r>
      <w:proofErr w:type="spellStart"/>
      <w:r w:rsidRPr="00CC5B96">
        <w:rPr>
          <w:szCs w:val="24"/>
        </w:rPr>
        <w:t>market</w:t>
      </w:r>
      <w:proofErr w:type="spellEnd"/>
      <w:r w:rsidRPr="00CC5B96">
        <w:rPr>
          <w:szCs w:val="24"/>
        </w:rPr>
        <w:t xml:space="preserve"> in Colombia. </w:t>
      </w:r>
      <w:proofErr w:type="spellStart"/>
      <w:r w:rsidRPr="00CC5B96">
        <w:rPr>
          <w:szCs w:val="24"/>
        </w:rPr>
        <w:t>ETLs</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to load </w:t>
      </w:r>
      <w:proofErr w:type="spellStart"/>
      <w:r w:rsidRPr="00CC5B96">
        <w:rPr>
          <w:szCs w:val="24"/>
        </w:rPr>
        <w:t>the</w:t>
      </w:r>
      <w:proofErr w:type="spellEnd"/>
      <w:r w:rsidRPr="00CC5B96">
        <w:rPr>
          <w:szCs w:val="24"/>
        </w:rPr>
        <w:t xml:space="preserve"> DW and </w:t>
      </w:r>
      <w:proofErr w:type="spellStart"/>
      <w:r w:rsidRPr="00CC5B96">
        <w:rPr>
          <w:szCs w:val="24"/>
        </w:rPr>
        <w:t>process</w:t>
      </w:r>
      <w:proofErr w:type="spellEnd"/>
      <w:r w:rsidRPr="00CC5B96">
        <w:rPr>
          <w:szCs w:val="24"/>
        </w:rPr>
        <w:t xml:space="preserve"> </w:t>
      </w:r>
      <w:proofErr w:type="spellStart"/>
      <w:r w:rsidRPr="00CC5B96">
        <w:rPr>
          <w:szCs w:val="24"/>
        </w:rPr>
        <w:t>the</w:t>
      </w:r>
      <w:proofErr w:type="spellEnd"/>
      <w:r w:rsidRPr="00CC5B96">
        <w:rPr>
          <w:szCs w:val="24"/>
        </w:rPr>
        <w:t xml:space="preserve"> OLAP cubes. </w:t>
      </w:r>
      <w:proofErr w:type="spellStart"/>
      <w:r w:rsidRPr="00CC5B96">
        <w:rPr>
          <w:szCs w:val="24"/>
        </w:rPr>
        <w:t>Dashboar</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graphs</w:t>
      </w:r>
      <w:proofErr w:type="spellEnd"/>
      <w:r w:rsidRPr="00CC5B96">
        <w:rPr>
          <w:szCs w:val="24"/>
        </w:rPr>
        <w:t xml:space="preserve"> and a web </w:t>
      </w:r>
      <w:proofErr w:type="spellStart"/>
      <w:r w:rsidRPr="00CC5B96">
        <w:rPr>
          <w:szCs w:val="24"/>
        </w:rPr>
        <w:t>application</w:t>
      </w:r>
      <w:proofErr w:type="spellEnd"/>
      <w:r w:rsidRPr="00CC5B96">
        <w:rPr>
          <w:szCs w:val="24"/>
        </w:rPr>
        <w:t xml:space="preserve"> </w:t>
      </w:r>
      <w:proofErr w:type="spellStart"/>
      <w:r w:rsidRPr="00CC5B96">
        <w:rPr>
          <w:szCs w:val="24"/>
        </w:rPr>
        <w:t>were</w:t>
      </w:r>
      <w:proofErr w:type="spellEnd"/>
      <w:r w:rsidRPr="00CC5B96">
        <w:rPr>
          <w:szCs w:val="24"/>
        </w:rPr>
        <w:t xml:space="preserve"> </w:t>
      </w:r>
      <w:proofErr w:type="spellStart"/>
      <w:r w:rsidRPr="00CC5B96">
        <w:rPr>
          <w:szCs w:val="24"/>
        </w:rPr>
        <w:t>created</w:t>
      </w:r>
      <w:proofErr w:type="spellEnd"/>
      <w:r w:rsidRPr="00CC5B96">
        <w:rPr>
          <w:szCs w:val="24"/>
        </w:rPr>
        <w:t xml:space="preserve">. A </w:t>
      </w:r>
      <w:proofErr w:type="spellStart"/>
      <w:r>
        <w:rPr>
          <w:szCs w:val="24"/>
        </w:rPr>
        <w:t>bitacora</w:t>
      </w:r>
      <w:proofErr w:type="spellEnd"/>
      <w:r w:rsidRPr="00CC5B96">
        <w:rPr>
          <w:szCs w:val="24"/>
        </w:rPr>
        <w:t xml:space="preserve"> </w:t>
      </w:r>
      <w:proofErr w:type="spellStart"/>
      <w:r w:rsidRPr="00CC5B96">
        <w:rPr>
          <w:szCs w:val="24"/>
        </w:rPr>
        <w:t>was</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included</w:t>
      </w:r>
      <w:proofErr w:type="spellEnd"/>
      <w:r w:rsidRPr="00CC5B96">
        <w:rPr>
          <w:szCs w:val="24"/>
        </w:rPr>
        <w:t xml:space="preserve"> to </w:t>
      </w:r>
      <w:proofErr w:type="spellStart"/>
      <w:r w:rsidRPr="00CC5B96">
        <w:rPr>
          <w:szCs w:val="24"/>
        </w:rPr>
        <w:t>track</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rocesses</w:t>
      </w:r>
      <w:proofErr w:type="spellEnd"/>
      <w:r w:rsidRPr="00CC5B96">
        <w:rPr>
          <w:szCs w:val="24"/>
        </w:rPr>
        <w:t xml:space="preserve">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ystem</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selected</w:t>
      </w:r>
      <w:proofErr w:type="spellEnd"/>
      <w:r w:rsidRPr="00CC5B96">
        <w:rPr>
          <w:szCs w:val="24"/>
        </w:rPr>
        <w:t xml:space="preserve"> </w:t>
      </w:r>
      <w:proofErr w:type="spellStart"/>
      <w:r w:rsidRPr="00CC5B96">
        <w:rPr>
          <w:szCs w:val="24"/>
        </w:rPr>
        <w:t>tools</w:t>
      </w:r>
      <w:proofErr w:type="spellEnd"/>
      <w:r w:rsidRPr="00CC5B96">
        <w:rPr>
          <w:szCs w:val="24"/>
        </w:rPr>
        <w:t xml:space="preserve"> </w:t>
      </w:r>
      <w:proofErr w:type="spellStart"/>
      <w:r w:rsidRPr="00CC5B96">
        <w:rPr>
          <w:szCs w:val="24"/>
        </w:rPr>
        <w:t>were</w:t>
      </w:r>
      <w:proofErr w:type="spellEnd"/>
      <w:r w:rsidRPr="00CC5B96">
        <w:rPr>
          <w:szCs w:val="24"/>
        </w:rPr>
        <w:t xml:space="preserve"> Microsoft SQL Server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DW </w:t>
      </w:r>
      <w:proofErr w:type="spellStart"/>
      <w:r w:rsidRPr="00CC5B96">
        <w:rPr>
          <w:szCs w:val="24"/>
        </w:rPr>
        <w:t>database</w:t>
      </w:r>
      <w:proofErr w:type="spellEnd"/>
      <w:r w:rsidRPr="00CC5B96">
        <w:rPr>
          <w:szCs w:val="24"/>
        </w:rPr>
        <w:t xml:space="preserve">, OLAP cubes and </w:t>
      </w:r>
      <w:proofErr w:type="spellStart"/>
      <w:r w:rsidRPr="00CC5B96">
        <w:rPr>
          <w:szCs w:val="24"/>
        </w:rPr>
        <w:t>Reporting</w:t>
      </w:r>
      <w:proofErr w:type="spellEnd"/>
      <w:r w:rsidRPr="00CC5B96">
        <w:rPr>
          <w:szCs w:val="24"/>
        </w:rPr>
        <w:t xml:space="preserve"> </w:t>
      </w:r>
      <w:proofErr w:type="spellStart"/>
      <w:r w:rsidRPr="00CC5B96">
        <w:rPr>
          <w:szCs w:val="24"/>
        </w:rPr>
        <w:t>Services</w:t>
      </w:r>
      <w:proofErr w:type="spellEnd"/>
      <w:r w:rsidRPr="00CC5B96">
        <w:rPr>
          <w:szCs w:val="24"/>
        </w:rPr>
        <w:t xml:space="preserve"> </w:t>
      </w:r>
      <w:proofErr w:type="spellStart"/>
      <w:r w:rsidRPr="00CC5B96">
        <w:rPr>
          <w:szCs w:val="24"/>
        </w:rPr>
        <w:t>reports</w:t>
      </w:r>
      <w:proofErr w:type="spellEnd"/>
      <w:r w:rsidRPr="00CC5B96">
        <w:rPr>
          <w:szCs w:val="24"/>
        </w:rPr>
        <w:t xml:space="preserve">, and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eb </w:t>
      </w:r>
      <w:proofErr w:type="spellStart"/>
      <w:r w:rsidRPr="00CC5B96">
        <w:rPr>
          <w:szCs w:val="24"/>
        </w:rPr>
        <w:t>application</w:t>
      </w:r>
      <w:proofErr w:type="spellEnd"/>
      <w:r w:rsidRPr="00CC5B96">
        <w:rPr>
          <w:szCs w:val="24"/>
        </w:rPr>
        <w:t xml:space="preserve"> Visual Studio .Net. </w:t>
      </w:r>
      <w:proofErr w:type="spellStart"/>
      <w:r w:rsidRPr="00CC5B96">
        <w:rPr>
          <w:szCs w:val="24"/>
        </w:rPr>
        <w:t>Other</w:t>
      </w:r>
      <w:proofErr w:type="spellEnd"/>
      <w:r w:rsidRPr="00CC5B96">
        <w:rPr>
          <w:szCs w:val="24"/>
        </w:rPr>
        <w:t xml:space="preserve"> </w:t>
      </w:r>
      <w:proofErr w:type="spellStart"/>
      <w:r w:rsidRPr="00CC5B96">
        <w:rPr>
          <w:szCs w:val="24"/>
        </w:rPr>
        <w:t>frameworsk</w:t>
      </w:r>
      <w:proofErr w:type="spellEnd"/>
      <w:r w:rsidRPr="00CC5B96">
        <w:rPr>
          <w:szCs w:val="24"/>
        </w:rPr>
        <w:t xml:space="preserve"> as </w:t>
      </w:r>
      <w:proofErr w:type="spellStart"/>
      <w:r w:rsidRPr="00CC5B96">
        <w:rPr>
          <w:szCs w:val="24"/>
        </w:rPr>
        <w:t>Bootstrap</w:t>
      </w:r>
      <w:proofErr w:type="spellEnd"/>
      <w:r w:rsidRPr="00CC5B96">
        <w:rPr>
          <w:szCs w:val="24"/>
        </w:rPr>
        <w:t xml:space="preserve">, </w:t>
      </w:r>
      <w:proofErr w:type="spellStart"/>
      <w:r w:rsidRPr="00CC5B96">
        <w:rPr>
          <w:szCs w:val="24"/>
        </w:rPr>
        <w:t>JQuery</w:t>
      </w:r>
      <w:proofErr w:type="spellEnd"/>
      <w:r w:rsidRPr="00CC5B96">
        <w:rPr>
          <w:szCs w:val="24"/>
        </w:rPr>
        <w:t xml:space="preserve"> and JavaScript </w:t>
      </w:r>
      <w:proofErr w:type="spellStart"/>
      <w:r w:rsidRPr="00CC5B96">
        <w:rPr>
          <w:szCs w:val="24"/>
        </w:rPr>
        <w:t>were</w:t>
      </w:r>
      <w:proofErr w:type="spellEnd"/>
      <w:r w:rsidRPr="00CC5B96">
        <w:rPr>
          <w:szCs w:val="24"/>
        </w:rPr>
        <w:t xml:space="preserve"> </w:t>
      </w:r>
      <w:proofErr w:type="spellStart"/>
      <w:r w:rsidRPr="00CC5B96">
        <w:rPr>
          <w:szCs w:val="24"/>
        </w:rPr>
        <w:t>also</w:t>
      </w:r>
      <w:proofErr w:type="spellEnd"/>
      <w:r w:rsidRPr="00CC5B96">
        <w:rPr>
          <w:szCs w:val="24"/>
        </w:rPr>
        <w:t xml:space="preserve"> </w:t>
      </w:r>
      <w:proofErr w:type="spellStart"/>
      <w:r w:rsidRPr="00CC5B96">
        <w:rPr>
          <w:szCs w:val="24"/>
        </w:rPr>
        <w:t>used</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includes</w:t>
      </w:r>
      <w:proofErr w:type="spellEnd"/>
      <w:r>
        <w:rPr>
          <w:szCs w:val="24"/>
        </w:rPr>
        <w:t xml:space="preserve"> </w:t>
      </w:r>
      <w:proofErr w:type="spellStart"/>
      <w:r>
        <w:rPr>
          <w:szCs w:val="24"/>
        </w:rPr>
        <w:t>the</w:t>
      </w:r>
      <w:proofErr w:type="spellEnd"/>
      <w:r>
        <w:rPr>
          <w:szCs w:val="24"/>
        </w:rPr>
        <w:t xml:space="preserve"> </w:t>
      </w:r>
      <w:proofErr w:type="spellStart"/>
      <w:r>
        <w:rPr>
          <w:szCs w:val="24"/>
        </w:rPr>
        <w:t>built</w:t>
      </w:r>
      <w:proofErr w:type="spellEnd"/>
      <w:r w:rsidRPr="00CC5B96">
        <w:rPr>
          <w:szCs w:val="24"/>
        </w:rPr>
        <w:t xml:space="preserve"> </w:t>
      </w:r>
      <w:proofErr w:type="spellStart"/>
      <w:r w:rsidRPr="00CC5B96">
        <w:rPr>
          <w:szCs w:val="24"/>
        </w:rPr>
        <w:t>code</w:t>
      </w:r>
      <w:proofErr w:type="spellEnd"/>
      <w:r w:rsidRPr="00CC5B96">
        <w:rPr>
          <w:szCs w:val="24"/>
        </w:rPr>
        <w:t xml:space="preserve">, </w:t>
      </w:r>
      <w:proofErr w:type="spellStart"/>
      <w:r w:rsidRPr="00CC5B96">
        <w:rPr>
          <w:szCs w:val="24"/>
        </w:rPr>
        <w:t>installation</w:t>
      </w:r>
      <w:proofErr w:type="spellEnd"/>
      <w:r w:rsidRPr="00CC5B96">
        <w:rPr>
          <w:szCs w:val="24"/>
        </w:rPr>
        <w:t xml:space="preserve"> and </w:t>
      </w:r>
      <w:proofErr w:type="spellStart"/>
      <w:r w:rsidRPr="00CC5B96">
        <w:rPr>
          <w:szCs w:val="24"/>
        </w:rPr>
        <w:t>operation</w:t>
      </w:r>
      <w:proofErr w:type="spellEnd"/>
      <w:r w:rsidRPr="00CC5B96">
        <w:rPr>
          <w:szCs w:val="24"/>
        </w:rPr>
        <w:t xml:space="preserve"> </w:t>
      </w:r>
      <w:proofErr w:type="spellStart"/>
      <w:r w:rsidRPr="00CC5B96">
        <w:rPr>
          <w:szCs w:val="24"/>
        </w:rPr>
        <w:t>manuals</w:t>
      </w:r>
      <w:proofErr w:type="spellEnd"/>
      <w:r w:rsidRPr="00CC5B96">
        <w:rPr>
          <w:szCs w:val="24"/>
        </w:rPr>
        <w:t>.</w:t>
      </w:r>
    </w:p>
    <w:p w14:paraId="3270DB5D" w14:textId="77777777" w:rsidR="00CC5B96" w:rsidRPr="00CC5B96" w:rsidRDefault="00CC5B96" w:rsidP="008456D0">
      <w:pPr>
        <w:spacing w:line="360" w:lineRule="auto"/>
        <w:rPr>
          <w:szCs w:val="24"/>
        </w:rPr>
      </w:pPr>
    </w:p>
    <w:p w14:paraId="248A6310" w14:textId="6E6F2233" w:rsidR="00F10A83" w:rsidRDefault="00CC5B96" w:rsidP="008456D0">
      <w:pPr>
        <w:spacing w:line="360" w:lineRule="auto"/>
        <w:rPr>
          <w:szCs w:val="24"/>
        </w:rPr>
      </w:pPr>
      <w:proofErr w:type="spellStart"/>
      <w:r w:rsidRPr="00CC5B96">
        <w:rPr>
          <w:szCs w:val="24"/>
        </w:rPr>
        <w:t>The</w:t>
      </w:r>
      <w:proofErr w:type="spellEnd"/>
      <w:r w:rsidRPr="00CC5B96">
        <w:rPr>
          <w:szCs w:val="24"/>
        </w:rPr>
        <w:t xml:space="preserve"> </w:t>
      </w:r>
      <w:proofErr w:type="spellStart"/>
      <w:r w:rsidRPr="00CC5B96">
        <w:rPr>
          <w:szCs w:val="24"/>
        </w:rPr>
        <w:t>project</w:t>
      </w:r>
      <w:proofErr w:type="spellEnd"/>
      <w:r w:rsidRPr="00CC5B96">
        <w:rPr>
          <w:szCs w:val="24"/>
        </w:rPr>
        <w:t xml:space="preserve"> </w:t>
      </w:r>
      <w:proofErr w:type="spellStart"/>
      <w:r w:rsidRPr="00CC5B96">
        <w:rPr>
          <w:szCs w:val="24"/>
        </w:rPr>
        <w:t>takes</w:t>
      </w:r>
      <w:proofErr w:type="spellEnd"/>
      <w:r w:rsidRPr="00CC5B96">
        <w:rPr>
          <w:szCs w:val="24"/>
        </w:rPr>
        <w:t xml:space="preserve"> a tour </w:t>
      </w:r>
      <w:proofErr w:type="spellStart"/>
      <w:r w:rsidRPr="00CC5B96">
        <w:rPr>
          <w:szCs w:val="24"/>
        </w:rPr>
        <w:t>explaining</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construction</w:t>
      </w:r>
      <w:proofErr w:type="spellEnd"/>
      <w:r w:rsidRPr="00CC5B96">
        <w:rPr>
          <w:szCs w:val="24"/>
        </w:rPr>
        <w:t xml:space="preserve"> of </w:t>
      </w:r>
      <w:proofErr w:type="spellStart"/>
      <w:r w:rsidRPr="00CC5B96">
        <w:rPr>
          <w:szCs w:val="24"/>
        </w:rPr>
        <w:t>each</w:t>
      </w:r>
      <w:proofErr w:type="spellEnd"/>
      <w:r w:rsidRPr="00CC5B96">
        <w:rPr>
          <w:szCs w:val="24"/>
        </w:rPr>
        <w:t xml:space="preserve"> of </w:t>
      </w:r>
      <w:proofErr w:type="spellStart"/>
      <w:r w:rsidRPr="00CC5B96">
        <w:rPr>
          <w:szCs w:val="24"/>
        </w:rPr>
        <w:t>the</w:t>
      </w:r>
      <w:proofErr w:type="spellEnd"/>
      <w:r w:rsidRPr="00CC5B96">
        <w:rPr>
          <w:szCs w:val="24"/>
        </w:rPr>
        <w:t xml:space="preserve"> </w:t>
      </w:r>
      <w:proofErr w:type="spellStart"/>
      <w:r w:rsidRPr="00CC5B96">
        <w:rPr>
          <w:szCs w:val="24"/>
        </w:rPr>
        <w:t>artifacts</w:t>
      </w:r>
      <w:proofErr w:type="spellEnd"/>
      <w:r w:rsidRPr="00CC5B96">
        <w:rPr>
          <w:szCs w:val="24"/>
        </w:rPr>
        <w:t xml:space="preserve"> of </w:t>
      </w:r>
      <w:proofErr w:type="spellStart"/>
      <w:r w:rsidRPr="00CC5B96">
        <w:rPr>
          <w:szCs w:val="24"/>
        </w:rPr>
        <w:t>the</w:t>
      </w:r>
      <w:proofErr w:type="spellEnd"/>
      <w:r w:rsidRPr="00CC5B96">
        <w:rPr>
          <w:szCs w:val="24"/>
        </w:rPr>
        <w:t xml:space="preserve"> "bus </w:t>
      </w:r>
      <w:proofErr w:type="spellStart"/>
      <w:r w:rsidRPr="00CC5B96">
        <w:rPr>
          <w:szCs w:val="24"/>
        </w:rPr>
        <w:t>architecture</w:t>
      </w:r>
      <w:proofErr w:type="spellEnd"/>
      <w:r w:rsidRPr="00CC5B96">
        <w:rPr>
          <w:szCs w:val="24"/>
        </w:rPr>
        <w:t xml:space="preserve">" </w:t>
      </w:r>
      <w:proofErr w:type="spellStart"/>
      <w:r w:rsidRPr="00CC5B96">
        <w:rPr>
          <w:szCs w:val="24"/>
        </w:rPr>
        <w:t>for</w:t>
      </w:r>
      <w:proofErr w:type="spellEnd"/>
      <w:r w:rsidRPr="00CC5B96">
        <w:rPr>
          <w:szCs w:val="24"/>
        </w:rPr>
        <w:t xml:space="preserve"> BI. </w:t>
      </w:r>
      <w:proofErr w:type="spellStart"/>
      <w:r w:rsidRPr="00CC5B96">
        <w:rPr>
          <w:szCs w:val="24"/>
        </w:rPr>
        <w:t>The</w:t>
      </w:r>
      <w:proofErr w:type="spellEnd"/>
      <w:r w:rsidRPr="00CC5B96">
        <w:rPr>
          <w:szCs w:val="24"/>
        </w:rPr>
        <w:t xml:space="preserve"> </w:t>
      </w:r>
      <w:proofErr w:type="spellStart"/>
      <w:r w:rsidRPr="00CC5B96">
        <w:rPr>
          <w:szCs w:val="24"/>
        </w:rPr>
        <w:t>star</w:t>
      </w:r>
      <w:proofErr w:type="spellEnd"/>
      <w:r w:rsidRPr="00CC5B96">
        <w:rPr>
          <w:szCs w:val="24"/>
        </w:rPr>
        <w:t xml:space="preserve"> </w:t>
      </w:r>
      <w:proofErr w:type="spellStart"/>
      <w:r w:rsidRPr="00CC5B96">
        <w:rPr>
          <w:szCs w:val="24"/>
        </w:rPr>
        <w:t>model</w:t>
      </w:r>
      <w:proofErr w:type="spellEnd"/>
      <w:r w:rsidRPr="00CC5B96">
        <w:rPr>
          <w:szCs w:val="24"/>
        </w:rPr>
        <w:t xml:space="preserve"> </w:t>
      </w:r>
      <w:proofErr w:type="spellStart"/>
      <w:r w:rsidRPr="00CC5B96">
        <w:rPr>
          <w:szCs w:val="24"/>
        </w:rPr>
        <w:t>represents</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business</w:t>
      </w:r>
      <w:proofErr w:type="spellEnd"/>
      <w:r w:rsidRPr="00CC5B96">
        <w:rPr>
          <w:szCs w:val="24"/>
        </w:rPr>
        <w:t xml:space="preserve"> </w:t>
      </w:r>
      <w:proofErr w:type="spellStart"/>
      <w:r w:rsidRPr="00CC5B96">
        <w:rPr>
          <w:szCs w:val="24"/>
        </w:rPr>
        <w:t>questions</w:t>
      </w:r>
      <w:proofErr w:type="spellEnd"/>
      <w:r w:rsidRPr="00CC5B96">
        <w:rPr>
          <w:szCs w:val="24"/>
        </w:rPr>
        <w:t xml:space="preserve">”, </w:t>
      </w:r>
      <w:proofErr w:type="spellStart"/>
      <w:r w:rsidRPr="00CC5B96">
        <w:rPr>
          <w:szCs w:val="24"/>
        </w:rPr>
        <w:t>but</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BI </w:t>
      </w:r>
      <w:proofErr w:type="spellStart"/>
      <w:r w:rsidRPr="00CC5B96">
        <w:rPr>
          <w:szCs w:val="24"/>
        </w:rPr>
        <w:t>project</w:t>
      </w:r>
      <w:proofErr w:type="spellEnd"/>
      <w:r w:rsidRPr="00CC5B96">
        <w:rPr>
          <w:szCs w:val="24"/>
        </w:rPr>
        <w:t xml:space="preserve"> to be </w:t>
      </w:r>
      <w:proofErr w:type="spellStart"/>
      <w:r w:rsidRPr="00CC5B96">
        <w:rPr>
          <w:szCs w:val="24"/>
        </w:rPr>
        <w:t>successful</w:t>
      </w:r>
      <w:proofErr w:type="spellEnd"/>
      <w:r w:rsidRPr="00CC5B96">
        <w:rPr>
          <w:szCs w:val="24"/>
        </w:rPr>
        <w:t xml:space="preserve">, </w:t>
      </w:r>
      <w:proofErr w:type="spellStart"/>
      <w:r w:rsidRPr="00CC5B96">
        <w:rPr>
          <w:szCs w:val="24"/>
        </w:rPr>
        <w:t>that</w:t>
      </w:r>
      <w:proofErr w:type="spellEnd"/>
      <w:r w:rsidRPr="00CC5B96">
        <w:rPr>
          <w:szCs w:val="24"/>
        </w:rPr>
        <w:t xml:space="preserve"> </w:t>
      </w:r>
      <w:proofErr w:type="spellStart"/>
      <w:r w:rsidRPr="00CC5B96">
        <w:rPr>
          <w:szCs w:val="24"/>
        </w:rPr>
        <w:t>is</w:t>
      </w:r>
      <w:proofErr w:type="spellEnd"/>
      <w:r w:rsidRPr="00CC5B96">
        <w:rPr>
          <w:szCs w:val="24"/>
        </w:rPr>
        <w:t>,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user</w:t>
      </w:r>
      <w:proofErr w:type="spellEnd"/>
      <w:r w:rsidRPr="00CC5B96">
        <w:rPr>
          <w:szCs w:val="24"/>
        </w:rPr>
        <w:t xml:space="preserve"> to use” </w:t>
      </w:r>
      <w:proofErr w:type="spellStart"/>
      <w:r w:rsidRPr="00CC5B96">
        <w:rPr>
          <w:szCs w:val="24"/>
        </w:rPr>
        <w:t>it</w:t>
      </w:r>
      <w:proofErr w:type="spellEnd"/>
      <w:r w:rsidRPr="00CC5B96">
        <w:rPr>
          <w:szCs w:val="24"/>
        </w:rPr>
        <w:t xml:space="preserve"> </w:t>
      </w:r>
      <w:proofErr w:type="spellStart"/>
      <w:r w:rsidRPr="00CC5B96">
        <w:rPr>
          <w:szCs w:val="24"/>
        </w:rPr>
        <w:t>is</w:t>
      </w:r>
      <w:proofErr w:type="spellEnd"/>
      <w:r w:rsidRPr="00CC5B96">
        <w:rPr>
          <w:szCs w:val="24"/>
        </w:rPr>
        <w:t xml:space="preserve"> </w:t>
      </w:r>
      <w:proofErr w:type="spellStart"/>
      <w:r w:rsidRPr="00CC5B96">
        <w:rPr>
          <w:szCs w:val="24"/>
        </w:rPr>
        <w:t>because</w:t>
      </w:r>
      <w:proofErr w:type="spellEnd"/>
      <w:r w:rsidRPr="00CC5B96">
        <w:rPr>
          <w:szCs w:val="24"/>
        </w:rPr>
        <w:t xml:space="preserve"> </w:t>
      </w:r>
      <w:proofErr w:type="spellStart"/>
      <w:r w:rsidRPr="00CC5B96">
        <w:rPr>
          <w:szCs w:val="24"/>
        </w:rPr>
        <w:t>it</w:t>
      </w:r>
      <w:proofErr w:type="spellEnd"/>
      <w:r w:rsidRPr="00CC5B96">
        <w:rPr>
          <w:szCs w:val="24"/>
        </w:rPr>
        <w:t xml:space="preserve"> </w:t>
      </w:r>
      <w:proofErr w:type="spellStart"/>
      <w:r w:rsidRPr="00CC5B96">
        <w:rPr>
          <w:szCs w:val="24"/>
        </w:rPr>
        <w:t>offers</w:t>
      </w:r>
      <w:proofErr w:type="spellEnd"/>
      <w:r w:rsidRPr="00CC5B96">
        <w:rPr>
          <w:szCs w:val="24"/>
        </w:rPr>
        <w:t xml:space="preserve"> </w:t>
      </w:r>
      <w:proofErr w:type="spellStart"/>
      <w:r w:rsidRPr="00CC5B96">
        <w:rPr>
          <w:szCs w:val="24"/>
        </w:rPr>
        <w:t>what</w:t>
      </w:r>
      <w:proofErr w:type="spellEnd"/>
      <w:r w:rsidRPr="00CC5B96">
        <w:rPr>
          <w:szCs w:val="24"/>
        </w:rPr>
        <w:t xml:space="preserve"> </w:t>
      </w:r>
      <w:proofErr w:type="spellStart"/>
      <w:r w:rsidRPr="00CC5B96">
        <w:rPr>
          <w:szCs w:val="24"/>
        </w:rPr>
        <w:t>they</w:t>
      </w:r>
      <w:proofErr w:type="spellEnd"/>
      <w:r w:rsidRPr="00CC5B96">
        <w:rPr>
          <w:szCs w:val="24"/>
        </w:rPr>
        <w:t xml:space="preserve"> </w:t>
      </w:r>
      <w:proofErr w:type="spellStart"/>
      <w:r w:rsidRPr="00CC5B96">
        <w:rPr>
          <w:szCs w:val="24"/>
        </w:rPr>
        <w:t>need</w:t>
      </w:r>
      <w:proofErr w:type="spellEnd"/>
      <w:r w:rsidRPr="00CC5B96">
        <w:rPr>
          <w:szCs w:val="24"/>
        </w:rPr>
        <w:t xml:space="preserve">. </w:t>
      </w:r>
      <w:proofErr w:type="spellStart"/>
      <w:r w:rsidRPr="00CC5B96">
        <w:rPr>
          <w:szCs w:val="24"/>
        </w:rPr>
        <w:t>The</w:t>
      </w:r>
      <w:proofErr w:type="spellEnd"/>
      <w:r w:rsidRPr="00CC5B96">
        <w:rPr>
          <w:szCs w:val="24"/>
        </w:rPr>
        <w:t xml:space="preserve"> BI has </w:t>
      </w:r>
      <w:proofErr w:type="spellStart"/>
      <w:r w:rsidRPr="00CC5B96">
        <w:rPr>
          <w:szCs w:val="24"/>
        </w:rPr>
        <w:t>challenges</w:t>
      </w:r>
      <w:proofErr w:type="spellEnd"/>
      <w:r w:rsidRPr="00CC5B96">
        <w:rPr>
          <w:szCs w:val="24"/>
        </w:rPr>
        <w:t xml:space="preserve"> </w:t>
      </w:r>
      <w:proofErr w:type="spellStart"/>
      <w:r w:rsidRPr="00CC5B96">
        <w:rPr>
          <w:szCs w:val="24"/>
        </w:rPr>
        <w:t>such</w:t>
      </w:r>
      <w:proofErr w:type="spellEnd"/>
      <w:r w:rsidRPr="00CC5B96">
        <w:rPr>
          <w:szCs w:val="24"/>
        </w:rPr>
        <w:t xml:space="preserve"> as data </w:t>
      </w:r>
      <w:proofErr w:type="spellStart"/>
      <w:r w:rsidRPr="00CC5B96">
        <w:rPr>
          <w:szCs w:val="24"/>
        </w:rPr>
        <w:t>quality</w:t>
      </w:r>
      <w:proofErr w:type="spellEnd"/>
      <w:r w:rsidRPr="00CC5B96">
        <w:rPr>
          <w:szCs w:val="24"/>
        </w:rPr>
        <w:t xml:space="preserve"> and performance, in </w:t>
      </w:r>
      <w:proofErr w:type="spellStart"/>
      <w:r w:rsidRPr="00CC5B96">
        <w:rPr>
          <w:szCs w:val="24"/>
        </w:rPr>
        <w:t>order</w:t>
      </w:r>
      <w:proofErr w:type="spellEnd"/>
      <w:r w:rsidRPr="00CC5B96">
        <w:rPr>
          <w:szCs w:val="24"/>
        </w:rPr>
        <w:t xml:space="preserve"> to </w:t>
      </w:r>
      <w:proofErr w:type="spellStart"/>
      <w:r w:rsidRPr="00CC5B96">
        <w:rPr>
          <w:szCs w:val="24"/>
        </w:rPr>
        <w:t>face</w:t>
      </w:r>
      <w:proofErr w:type="spellEnd"/>
      <w:r w:rsidRPr="00CC5B96">
        <w:rPr>
          <w:szCs w:val="24"/>
        </w:rPr>
        <w:t xml:space="preserve"> </w:t>
      </w:r>
      <w:proofErr w:type="spellStart"/>
      <w:r w:rsidRPr="00CC5B96">
        <w:rPr>
          <w:szCs w:val="24"/>
        </w:rPr>
        <w:t>these</w:t>
      </w:r>
      <w:proofErr w:type="spellEnd"/>
      <w:r w:rsidRPr="00CC5B96">
        <w:rPr>
          <w:szCs w:val="24"/>
        </w:rPr>
        <w:t xml:space="preserve"> </w:t>
      </w:r>
      <w:proofErr w:type="spellStart"/>
      <w:r w:rsidRPr="00CC5B96">
        <w:rPr>
          <w:szCs w:val="24"/>
        </w:rPr>
        <w:t>challenges</w:t>
      </w:r>
      <w:proofErr w:type="spellEnd"/>
      <w:r w:rsidRPr="00CC5B96">
        <w:rPr>
          <w:szCs w:val="24"/>
        </w:rPr>
        <w:t xml:space="preserve">, a </w:t>
      </w:r>
      <w:proofErr w:type="spellStart"/>
      <w:r w:rsidRPr="00CC5B96">
        <w:rPr>
          <w:szCs w:val="24"/>
        </w:rPr>
        <w:t>good</w:t>
      </w:r>
      <w:proofErr w:type="spellEnd"/>
      <w:r w:rsidRPr="00CC5B96">
        <w:rPr>
          <w:szCs w:val="24"/>
        </w:rPr>
        <w:t xml:space="preserve"> </w:t>
      </w:r>
      <w:proofErr w:type="spellStart"/>
      <w:r w:rsidRPr="00CC5B96">
        <w:rPr>
          <w:szCs w:val="24"/>
        </w:rPr>
        <w:t>design</w:t>
      </w:r>
      <w:proofErr w:type="spellEnd"/>
      <w:r w:rsidRPr="00CC5B96">
        <w:rPr>
          <w:szCs w:val="24"/>
        </w:rPr>
        <w:t xml:space="preserve"> of </w:t>
      </w:r>
      <w:proofErr w:type="spellStart"/>
      <w:r w:rsidRPr="00CC5B96">
        <w:rPr>
          <w:szCs w:val="24"/>
        </w:rPr>
        <w:t>ETLs</w:t>
      </w:r>
      <w:proofErr w:type="spellEnd"/>
      <w:r w:rsidRPr="00CC5B96">
        <w:rPr>
          <w:szCs w:val="24"/>
        </w:rPr>
        <w:t xml:space="preserve"> and cubes </w:t>
      </w:r>
      <w:proofErr w:type="spellStart"/>
      <w:r w:rsidRPr="00CC5B96">
        <w:rPr>
          <w:szCs w:val="24"/>
        </w:rPr>
        <w:t>was</w:t>
      </w:r>
      <w:proofErr w:type="spellEnd"/>
      <w:r w:rsidRPr="00CC5B96">
        <w:rPr>
          <w:szCs w:val="24"/>
        </w:rPr>
        <w:t xml:space="preserve"> </w:t>
      </w:r>
      <w:proofErr w:type="spellStart"/>
      <w:r w:rsidRPr="00CC5B96">
        <w:rPr>
          <w:szCs w:val="24"/>
        </w:rPr>
        <w:t>carried</w:t>
      </w:r>
      <w:proofErr w:type="spellEnd"/>
      <w:r w:rsidRPr="00CC5B96">
        <w:rPr>
          <w:szCs w:val="24"/>
        </w:rPr>
        <w:t xml:space="preserve"> </w:t>
      </w:r>
      <w:proofErr w:type="spellStart"/>
      <w:r w:rsidRPr="00CC5B96">
        <w:rPr>
          <w:szCs w:val="24"/>
        </w:rPr>
        <w:t>out</w:t>
      </w:r>
      <w:proofErr w:type="spellEnd"/>
      <w:r w:rsidRPr="00CC5B96">
        <w:rPr>
          <w:szCs w:val="24"/>
        </w:rPr>
        <w:t xml:space="preserve">, and </w:t>
      </w:r>
      <w:proofErr w:type="spellStart"/>
      <w:r w:rsidRPr="00CC5B96">
        <w:rPr>
          <w:szCs w:val="24"/>
        </w:rPr>
        <w:t>included</w:t>
      </w:r>
      <w:proofErr w:type="spellEnd"/>
      <w:r w:rsidRPr="00CC5B96">
        <w:rPr>
          <w:szCs w:val="24"/>
        </w:rPr>
        <w:t xml:space="preserve"> </w:t>
      </w:r>
      <w:proofErr w:type="spellStart"/>
      <w:r w:rsidRPr="00CC5B96">
        <w:rPr>
          <w:szCs w:val="24"/>
        </w:rPr>
        <w:t>aspects</w:t>
      </w:r>
      <w:proofErr w:type="spellEnd"/>
      <w:r w:rsidRPr="00CC5B96">
        <w:rPr>
          <w:szCs w:val="24"/>
        </w:rPr>
        <w:t xml:space="preserve"> as </w:t>
      </w:r>
      <w:proofErr w:type="spellStart"/>
      <w:r w:rsidR="002D7F38">
        <w:rPr>
          <w:szCs w:val="24"/>
        </w:rPr>
        <w:t>bitacora</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monitoring</w:t>
      </w:r>
      <w:proofErr w:type="spellEnd"/>
      <w:r w:rsidRPr="00CC5B96">
        <w:rPr>
          <w:szCs w:val="24"/>
        </w:rPr>
        <w:t xml:space="preserve"> </w:t>
      </w:r>
      <w:proofErr w:type="spellStart"/>
      <w:r w:rsidRPr="00CC5B96">
        <w:rPr>
          <w:szCs w:val="24"/>
        </w:rPr>
        <w:t>process</w:t>
      </w:r>
      <w:proofErr w:type="spellEnd"/>
      <w:r w:rsidRPr="00CC5B96">
        <w:rPr>
          <w:szCs w:val="24"/>
        </w:rPr>
        <w:t xml:space="preserve"> </w:t>
      </w:r>
      <w:proofErr w:type="spellStart"/>
      <w:r w:rsidRPr="00CC5B96">
        <w:rPr>
          <w:szCs w:val="24"/>
        </w:rPr>
        <w:t>loading</w:t>
      </w:r>
      <w:proofErr w:type="spellEnd"/>
      <w:r w:rsidRPr="00CC5B96">
        <w:rPr>
          <w:szCs w:val="24"/>
        </w:rPr>
        <w:t xml:space="preserve">, </w:t>
      </w:r>
      <w:proofErr w:type="spellStart"/>
      <w:r w:rsidRPr="00CC5B96">
        <w:rPr>
          <w:szCs w:val="24"/>
        </w:rPr>
        <w:t>participation</w:t>
      </w:r>
      <w:proofErr w:type="spellEnd"/>
      <w:r w:rsidRPr="00CC5B96">
        <w:rPr>
          <w:szCs w:val="24"/>
        </w:rPr>
        <w:t xml:space="preserve"> of </w:t>
      </w:r>
      <w:proofErr w:type="spellStart"/>
      <w:r w:rsidRPr="00CC5B96">
        <w:rPr>
          <w:szCs w:val="24"/>
        </w:rPr>
        <w:t>tables</w:t>
      </w:r>
      <w:proofErr w:type="spellEnd"/>
      <w:r w:rsidRPr="00CC5B96">
        <w:rPr>
          <w:szCs w:val="24"/>
        </w:rPr>
        <w:t xml:space="preserve"> and cubes, and </w:t>
      </w:r>
      <w:proofErr w:type="spellStart"/>
      <w:r w:rsidRPr="00CC5B96">
        <w:rPr>
          <w:szCs w:val="24"/>
        </w:rPr>
        <w:t>utilities</w:t>
      </w:r>
      <w:proofErr w:type="spellEnd"/>
      <w:r w:rsidRPr="00CC5B96">
        <w:rPr>
          <w:szCs w:val="24"/>
        </w:rPr>
        <w:t xml:space="preserve"> </w:t>
      </w:r>
      <w:proofErr w:type="spellStart"/>
      <w:r w:rsidRPr="00CC5B96">
        <w:rPr>
          <w:szCs w:val="24"/>
        </w:rPr>
        <w:t>for</w:t>
      </w:r>
      <w:proofErr w:type="spellEnd"/>
      <w:r w:rsidRPr="00CC5B96">
        <w:rPr>
          <w:szCs w:val="24"/>
        </w:rPr>
        <w:t xml:space="preserve"> </w:t>
      </w:r>
      <w:proofErr w:type="spellStart"/>
      <w:r w:rsidRPr="00CC5B96">
        <w:rPr>
          <w:szCs w:val="24"/>
        </w:rPr>
        <w:t>the</w:t>
      </w:r>
      <w:proofErr w:type="spellEnd"/>
      <w:r w:rsidRPr="00CC5B96">
        <w:rPr>
          <w:szCs w:val="24"/>
        </w:rPr>
        <w:t xml:space="preserve"> </w:t>
      </w:r>
      <w:proofErr w:type="spellStart"/>
      <w:r w:rsidRPr="00CC5B96">
        <w:rPr>
          <w:szCs w:val="24"/>
        </w:rPr>
        <w:t>daily</w:t>
      </w:r>
      <w:proofErr w:type="spellEnd"/>
      <w:r w:rsidRPr="00CC5B96">
        <w:rPr>
          <w:szCs w:val="24"/>
        </w:rPr>
        <w:t xml:space="preserve"> </w:t>
      </w:r>
      <w:proofErr w:type="spellStart"/>
      <w:r w:rsidRPr="00CC5B96">
        <w:rPr>
          <w:szCs w:val="24"/>
        </w:rPr>
        <w:t>automatic</w:t>
      </w:r>
      <w:proofErr w:type="spellEnd"/>
      <w:r w:rsidRPr="00CC5B96">
        <w:rPr>
          <w:szCs w:val="24"/>
        </w:rPr>
        <w:t xml:space="preserve"> </w:t>
      </w:r>
      <w:proofErr w:type="spellStart"/>
      <w:r w:rsidRPr="00CC5B96">
        <w:rPr>
          <w:szCs w:val="24"/>
        </w:rPr>
        <w:t>loading</w:t>
      </w:r>
      <w:proofErr w:type="spellEnd"/>
      <w:r w:rsidRPr="00CC5B96">
        <w:rPr>
          <w:szCs w:val="24"/>
        </w:rPr>
        <w:t xml:space="preserve"> and </w:t>
      </w:r>
      <w:proofErr w:type="spellStart"/>
      <w:r w:rsidRPr="00CC5B96">
        <w:rPr>
          <w:szCs w:val="24"/>
        </w:rPr>
        <w:t>reloading</w:t>
      </w:r>
      <w:proofErr w:type="spellEnd"/>
      <w:r w:rsidRPr="00CC5B96">
        <w:rPr>
          <w:szCs w:val="24"/>
        </w:rPr>
        <w:t xml:space="preserve"> of </w:t>
      </w:r>
      <w:proofErr w:type="spellStart"/>
      <w:r w:rsidRPr="00CC5B96">
        <w:rPr>
          <w:szCs w:val="24"/>
        </w:rPr>
        <w:t>historical</w:t>
      </w:r>
      <w:proofErr w:type="spellEnd"/>
      <w:r w:rsidRPr="00CC5B96">
        <w:rPr>
          <w:szCs w:val="24"/>
        </w:rPr>
        <w:t xml:space="preserve"> data.</w:t>
      </w:r>
    </w:p>
    <w:p w14:paraId="387FEFBF" w14:textId="77777777" w:rsidR="002D7F38" w:rsidRDefault="002D7F38" w:rsidP="008456D0">
      <w:pPr>
        <w:spacing w:line="360" w:lineRule="auto"/>
        <w:rPr>
          <w:szCs w:val="24"/>
        </w:rPr>
      </w:pPr>
    </w:p>
    <w:p w14:paraId="7BBA9576" w14:textId="77777777" w:rsidR="00F10A83" w:rsidRPr="00B33DB8" w:rsidRDefault="00F10A83" w:rsidP="008456D0">
      <w:pPr>
        <w:spacing w:line="360" w:lineRule="auto"/>
        <w:rPr>
          <w:b/>
          <w:bCs/>
        </w:rPr>
      </w:pPr>
      <w:r w:rsidRPr="00B33DB8">
        <w:rPr>
          <w:b/>
          <w:bCs/>
        </w:rPr>
        <w:t>KEY WORDS</w:t>
      </w:r>
    </w:p>
    <w:p w14:paraId="4004CDE6" w14:textId="5DB9EF0F" w:rsidR="00F10A83" w:rsidRPr="00B33DB8" w:rsidRDefault="00F10A83" w:rsidP="008456D0">
      <w:pPr>
        <w:spacing w:line="360" w:lineRule="auto"/>
      </w:pPr>
      <w:r w:rsidRPr="00B33DB8">
        <w:t xml:space="preserve">Business </w:t>
      </w:r>
      <w:proofErr w:type="spellStart"/>
      <w:r w:rsidRPr="00B33DB8">
        <w:t>intelligence</w:t>
      </w:r>
      <w:proofErr w:type="spellEnd"/>
      <w:r w:rsidRPr="00B33DB8">
        <w:t xml:space="preserve">, data </w:t>
      </w:r>
      <w:proofErr w:type="spellStart"/>
      <w:r w:rsidRPr="00B33DB8">
        <w:t>warehouse</w:t>
      </w:r>
      <w:proofErr w:type="spellEnd"/>
      <w:r w:rsidRPr="00B33DB8">
        <w:t xml:space="preserve">, ETL, </w:t>
      </w:r>
      <w:proofErr w:type="spellStart"/>
      <w:r w:rsidRPr="00B33DB8">
        <w:t>demand</w:t>
      </w:r>
      <w:proofErr w:type="spellEnd"/>
      <w:r w:rsidRPr="00B33DB8">
        <w:t xml:space="preserve">, </w:t>
      </w:r>
      <w:proofErr w:type="spellStart"/>
      <w:r w:rsidRPr="00B33DB8">
        <w:rPr>
          <w:szCs w:val="24"/>
        </w:rPr>
        <w:t>electric</w:t>
      </w:r>
      <w:proofErr w:type="spellEnd"/>
      <w:r w:rsidRPr="00B33DB8">
        <w:rPr>
          <w:szCs w:val="24"/>
        </w:rPr>
        <w:t xml:space="preserve"> </w:t>
      </w:r>
      <w:proofErr w:type="spellStart"/>
      <w:r w:rsidRPr="00B33DB8">
        <w:rPr>
          <w:szCs w:val="24"/>
        </w:rPr>
        <w:t>energy</w:t>
      </w:r>
      <w:proofErr w:type="spellEnd"/>
      <w:r w:rsidRPr="00B33DB8">
        <w:t>.</w:t>
      </w:r>
    </w:p>
    <w:p w14:paraId="56FA6A84" w14:textId="77777777" w:rsidR="002452CF" w:rsidRPr="00F10A83" w:rsidRDefault="002452CF" w:rsidP="008456D0">
      <w:pPr>
        <w:spacing w:line="360" w:lineRule="auto"/>
        <w:rPr>
          <w:szCs w:val="24"/>
        </w:rPr>
      </w:pPr>
    </w:p>
    <w:p w14:paraId="4EB93DD5" w14:textId="00625242" w:rsidR="00C570E4" w:rsidRPr="00B33DB8" w:rsidRDefault="00C570E4" w:rsidP="008456D0">
      <w:pPr>
        <w:spacing w:line="360" w:lineRule="auto"/>
        <w:jc w:val="center"/>
        <w:rPr>
          <w:b/>
          <w:sz w:val="28"/>
          <w:szCs w:val="28"/>
        </w:rPr>
        <w:sectPr w:rsidR="00C570E4" w:rsidRPr="00B33DB8" w:rsidSect="00082CE8">
          <w:headerReference w:type="default" r:id="rId16"/>
          <w:footerReference w:type="default" r:id="rId17"/>
          <w:pgSz w:w="12240" w:h="15840" w:code="1"/>
          <w:pgMar w:top="1440" w:right="1440" w:bottom="1440" w:left="1440" w:header="709" w:footer="709" w:gutter="0"/>
          <w:pgNumType w:fmt="lowerRoman" w:start="1"/>
          <w:cols w:space="708"/>
          <w:docGrid w:linePitch="360"/>
        </w:sectPr>
      </w:pPr>
    </w:p>
    <w:p w14:paraId="0AF649CC" w14:textId="5EE9837A" w:rsidR="00856ED3" w:rsidRPr="00B33DB8" w:rsidRDefault="00C570E4" w:rsidP="008456D0">
      <w:pPr>
        <w:pStyle w:val="Ttulo1"/>
        <w:spacing w:line="360" w:lineRule="auto"/>
      </w:pPr>
      <w:bookmarkStart w:id="1" w:name="_Toc44421274"/>
      <w:r w:rsidRPr="00B33DB8">
        <w:lastRenderedPageBreak/>
        <w:t>INTRODUCCIÓN</w:t>
      </w:r>
      <w:bookmarkEnd w:id="1"/>
    </w:p>
    <w:p w14:paraId="2579DDD8" w14:textId="36199F30" w:rsidR="00856ED3" w:rsidRPr="00B33DB8" w:rsidRDefault="00856ED3" w:rsidP="008456D0">
      <w:pPr>
        <w:spacing w:line="360" w:lineRule="auto"/>
      </w:pPr>
    </w:p>
    <w:p w14:paraId="1F7F9D12" w14:textId="2A3D92D8" w:rsidR="00B0457D" w:rsidRPr="00B33DB8" w:rsidRDefault="00E6592F" w:rsidP="008456D0">
      <w:pPr>
        <w:spacing w:line="360" w:lineRule="auto"/>
      </w:pPr>
      <w:bookmarkStart w:id="2" w:name="_Hlk33217835"/>
      <w:r w:rsidRPr="00B33DB8">
        <w:t xml:space="preserve">Para los agentes del mercado de energía eléctrico la demanda y pérdidas de energía son variables muy importantes. </w:t>
      </w:r>
      <w:r w:rsidR="00B0457D" w:rsidRPr="00B33DB8">
        <w:t xml:space="preserve">En este proyecto fue construido una solución de </w:t>
      </w:r>
      <w:r w:rsidRPr="00B33DB8">
        <w:t xml:space="preserve">Business </w:t>
      </w:r>
      <w:proofErr w:type="spellStart"/>
      <w:r w:rsidRPr="00B33DB8">
        <w:t>intelligence</w:t>
      </w:r>
      <w:proofErr w:type="spellEnd"/>
      <w:r w:rsidRPr="00B33DB8">
        <w:t xml:space="preserve"> (BI)</w:t>
      </w:r>
      <w:r w:rsidR="00B0457D" w:rsidRPr="00B33DB8">
        <w:t xml:space="preserve"> para resolver la necesidad de los agentes de contar un informa</w:t>
      </w:r>
      <w:r w:rsidR="005A23AB">
        <w:t xml:space="preserve">ción confiable y </w:t>
      </w:r>
      <w:r w:rsidR="00C534E4">
        <w:t xml:space="preserve">rápida </w:t>
      </w:r>
      <w:r w:rsidR="00B0457D" w:rsidRPr="00B33DB8">
        <w:t xml:space="preserve">para la toma de decisiones. </w:t>
      </w:r>
    </w:p>
    <w:p w14:paraId="51151965" w14:textId="77777777" w:rsidR="00B0457D" w:rsidRPr="00B33DB8" w:rsidRDefault="00B0457D" w:rsidP="008456D0">
      <w:pPr>
        <w:spacing w:line="360" w:lineRule="auto"/>
      </w:pPr>
    </w:p>
    <w:p w14:paraId="24004962" w14:textId="05A76F7B" w:rsidR="00C119DE" w:rsidRPr="00B33DB8" w:rsidRDefault="00E6592F" w:rsidP="008456D0">
      <w:pPr>
        <w:spacing w:line="360" w:lineRule="auto"/>
      </w:pPr>
      <w:r w:rsidRPr="00B33DB8">
        <w:t xml:space="preserve">El proyecto BI </w:t>
      </w:r>
      <w:r w:rsidR="006A7C03" w:rsidRPr="00B33DB8">
        <w:t>está formado por</w:t>
      </w:r>
      <w:r w:rsidRPr="00B33DB8">
        <w:t xml:space="preserve"> una bodega de datos (DW: Data </w:t>
      </w:r>
      <w:proofErr w:type="spellStart"/>
      <w:r w:rsidRPr="00B33DB8">
        <w:t>warehouse</w:t>
      </w:r>
      <w:proofErr w:type="spellEnd"/>
      <w:r w:rsidRPr="00B33DB8">
        <w:t xml:space="preserve">), </w:t>
      </w:r>
      <w:proofErr w:type="spellStart"/>
      <w:r w:rsidRPr="00B33DB8">
        <w:t>ETLs</w:t>
      </w:r>
      <w:proofErr w:type="spellEnd"/>
      <w:r w:rsidRPr="00B33DB8">
        <w:t xml:space="preserve"> para carga de datos, cubo</w:t>
      </w:r>
      <w:r w:rsidR="005A23AB">
        <w:t xml:space="preserve">s </w:t>
      </w:r>
      <w:r w:rsidR="008456D0">
        <w:t>OLAP</w:t>
      </w:r>
      <w:r w:rsidR="005A23AB">
        <w:t xml:space="preserve">, reportes y una aplicación </w:t>
      </w:r>
      <w:r w:rsidRPr="00B33DB8">
        <w:t xml:space="preserve">Web. </w:t>
      </w:r>
      <w:r w:rsidR="00C119DE" w:rsidRPr="00B33DB8">
        <w:t>Las herramientas utilizadas son SQL Server para el back-</w:t>
      </w:r>
      <w:proofErr w:type="spellStart"/>
      <w:r w:rsidR="00C119DE" w:rsidRPr="00B33DB8">
        <w:t>end</w:t>
      </w:r>
      <w:proofErr w:type="spellEnd"/>
      <w:r w:rsidR="00C119DE" w:rsidRPr="00B33DB8">
        <w:t xml:space="preserve"> y Visual Studio .Net para el </w:t>
      </w:r>
      <w:proofErr w:type="spellStart"/>
      <w:r w:rsidR="00C119DE" w:rsidRPr="00B33DB8">
        <w:t>front-end</w:t>
      </w:r>
      <w:proofErr w:type="spellEnd"/>
      <w:r w:rsidR="00C119DE" w:rsidRPr="00B33DB8">
        <w:t>.</w:t>
      </w:r>
    </w:p>
    <w:p w14:paraId="77E6E102" w14:textId="77777777" w:rsidR="00C119DE" w:rsidRPr="00B33DB8" w:rsidRDefault="00C119DE" w:rsidP="008456D0">
      <w:pPr>
        <w:spacing w:line="360" w:lineRule="auto"/>
      </w:pPr>
    </w:p>
    <w:p w14:paraId="38ADB2C3" w14:textId="30503593" w:rsidR="00E6592F" w:rsidRPr="00B33DB8" w:rsidRDefault="00E6592F" w:rsidP="008456D0">
      <w:pPr>
        <w:spacing w:line="360" w:lineRule="auto"/>
      </w:pPr>
      <w:r w:rsidRPr="00B33DB8">
        <w:t xml:space="preserve">Los datos para alimentar el sistema fueron suministrados por la empresa: “XM Compañía de expertos en mercados S.A. E.S.P.”, la cual coordina el mercado de energía eléctrica en Colombia, </w:t>
      </w:r>
      <w:r w:rsidR="005A23AB">
        <w:t>XM</w:t>
      </w:r>
      <w:r w:rsidRPr="00B33DB8">
        <w:t xml:space="preserve"> tiene un BI de acceso público, </w:t>
      </w:r>
      <w:r w:rsidR="005A23AB">
        <w:t>con</w:t>
      </w:r>
      <w:r w:rsidRPr="00B33DB8">
        <w:t xml:space="preserve"> variables e indicadores del mercado eléctrico. </w:t>
      </w:r>
    </w:p>
    <w:p w14:paraId="7AAFA5E6" w14:textId="77777777" w:rsidR="00E6592F" w:rsidRPr="00B33DB8" w:rsidRDefault="00E6592F" w:rsidP="008456D0">
      <w:pPr>
        <w:spacing w:line="360" w:lineRule="auto"/>
      </w:pPr>
    </w:p>
    <w:p w14:paraId="4D29EAE8" w14:textId="0FA95FCC" w:rsidR="008C6ED4" w:rsidRPr="00B33DB8" w:rsidRDefault="00E6592F" w:rsidP="008456D0">
      <w:pPr>
        <w:spacing w:line="360" w:lineRule="auto"/>
      </w:pPr>
      <w:r w:rsidRPr="00B33DB8">
        <w:t xml:space="preserve">BI es una tecnología para analizar </w:t>
      </w:r>
      <w:r w:rsidR="005A23AB">
        <w:t>información</w:t>
      </w:r>
      <w:r w:rsidRPr="00B33DB8">
        <w:t xml:space="preserve"> y tomar decisiones, cada día es más utilizada, pero </w:t>
      </w:r>
      <w:r w:rsidR="00C534E4">
        <w:t>existe poco personal calificado</w:t>
      </w:r>
      <w:r w:rsidRPr="00B33DB8">
        <w:t>.</w:t>
      </w:r>
      <w:bookmarkEnd w:id="2"/>
      <w:r w:rsidR="00B0457D" w:rsidRPr="00B33DB8">
        <w:t xml:space="preserve"> El proyecto</w:t>
      </w:r>
      <w:r w:rsidR="00C534E4">
        <w:t xml:space="preserve"> utiliza la metodología </w:t>
      </w:r>
      <w:proofErr w:type="spellStart"/>
      <w:r w:rsidR="00C534E4">
        <w:t>Kimball</w:t>
      </w:r>
      <w:proofErr w:type="spellEnd"/>
      <w:r w:rsidR="00C534E4">
        <w:t xml:space="preserve"> para BI, </w:t>
      </w:r>
      <w:r w:rsidR="005A23AB">
        <w:t>y</w:t>
      </w:r>
      <w:r w:rsidR="00B0457D" w:rsidRPr="00B33DB8">
        <w:t xml:space="preserve"> explicación cada </w:t>
      </w:r>
      <w:r w:rsidR="005A23AB">
        <w:t xml:space="preserve">elemento de la metodología </w:t>
      </w:r>
      <w:r w:rsidR="00B0457D" w:rsidRPr="00B33DB8">
        <w:t>de desarrollo</w:t>
      </w:r>
      <w:r w:rsidR="005A23AB">
        <w:t xml:space="preserve">. </w:t>
      </w:r>
      <w:r w:rsidR="008456D0">
        <w:t>El</w:t>
      </w:r>
      <w:r w:rsidR="00B0457D" w:rsidRPr="00B33DB8">
        <w:t xml:space="preserve"> </w:t>
      </w:r>
      <w:r w:rsidR="008456D0">
        <w:t>proyecto fue creado para r</w:t>
      </w:r>
      <w:r w:rsidR="00B0457D" w:rsidRPr="00B33DB8">
        <w:t>es</w:t>
      </w:r>
      <w:r w:rsidR="008456D0">
        <w:t>olver</w:t>
      </w:r>
      <w:r w:rsidR="00B0457D" w:rsidRPr="00B33DB8">
        <w:t xml:space="preserve"> el problema de los agentes contar con </w:t>
      </w:r>
      <w:r w:rsidR="008456D0">
        <w:t>herramientas</w:t>
      </w:r>
      <w:r w:rsidR="00B0457D" w:rsidRPr="00B33DB8">
        <w:t xml:space="preserve"> para analizar y tomar </w:t>
      </w:r>
      <w:r w:rsidR="008456D0">
        <w:t>decisiones, y como un aporte en el conocimiento de BI.</w:t>
      </w:r>
    </w:p>
    <w:p w14:paraId="15D1094A" w14:textId="77777777" w:rsidR="001A37FF" w:rsidRPr="00B33DB8" w:rsidRDefault="001A37FF" w:rsidP="008456D0">
      <w:pPr>
        <w:spacing w:after="160" w:line="360" w:lineRule="auto"/>
        <w:jc w:val="left"/>
        <w:rPr>
          <w:rFonts w:eastAsiaTheme="majorEastAsia" w:cstheme="majorBidi"/>
          <w:b/>
          <w:szCs w:val="32"/>
        </w:rPr>
      </w:pPr>
      <w:bookmarkStart w:id="3" w:name="_Ref525768497"/>
      <w:bookmarkStart w:id="4" w:name="_Ref525768680"/>
      <w:bookmarkStart w:id="5" w:name="_Ref525768719"/>
      <w:bookmarkStart w:id="6" w:name="_Ref525768814"/>
      <w:bookmarkStart w:id="7" w:name="_Toc15248499"/>
      <w:r w:rsidRPr="00B33DB8">
        <w:br w:type="page"/>
      </w:r>
    </w:p>
    <w:p w14:paraId="354F75DC" w14:textId="26D748BF" w:rsidR="00B7047B" w:rsidRPr="00B33DB8" w:rsidRDefault="006679B6" w:rsidP="008456D0">
      <w:pPr>
        <w:pStyle w:val="Ttulo1"/>
        <w:spacing w:line="360" w:lineRule="auto"/>
      </w:pPr>
      <w:bookmarkStart w:id="8" w:name="_Toc44421275"/>
      <w:r w:rsidRPr="00B33DB8">
        <w:lastRenderedPageBreak/>
        <w:t>PLANTEAMIE</w:t>
      </w:r>
      <w:r w:rsidR="00B7047B" w:rsidRPr="00B33DB8">
        <w:t>NTO DEL PROBLEMA</w:t>
      </w:r>
      <w:bookmarkEnd w:id="8"/>
    </w:p>
    <w:p w14:paraId="561B67A7" w14:textId="2DDECC2A" w:rsidR="00B7047B" w:rsidRPr="00B33DB8" w:rsidRDefault="00B7047B" w:rsidP="008456D0">
      <w:pPr>
        <w:spacing w:line="360" w:lineRule="auto"/>
      </w:pPr>
    </w:p>
    <w:p w14:paraId="26685B92" w14:textId="594DDBEE" w:rsidR="00B7047B" w:rsidRPr="00B33DB8" w:rsidRDefault="00B7047B" w:rsidP="008456D0">
      <w:pPr>
        <w:pStyle w:val="Ttulo2"/>
        <w:spacing w:line="360" w:lineRule="auto"/>
      </w:pPr>
      <w:bookmarkStart w:id="9" w:name="_Toc44421276"/>
      <w:r w:rsidRPr="00B33DB8">
        <w:t>ANTECEDENTES DEL PROBLEMA</w:t>
      </w:r>
      <w:bookmarkEnd w:id="9"/>
    </w:p>
    <w:p w14:paraId="1B8305EE" w14:textId="4621A307" w:rsidR="00D56484" w:rsidRPr="00B33DB8" w:rsidRDefault="00E83179" w:rsidP="008456D0">
      <w:pPr>
        <w:spacing w:line="360" w:lineRule="auto"/>
      </w:pPr>
      <w:r w:rsidRPr="00B33DB8">
        <w:t xml:space="preserve">El mercado de energía eléctrica en Colombia es administrado por la empresa XM, los agentes son </w:t>
      </w:r>
      <w:r w:rsidR="00C823BD" w:rsidRPr="00B33DB8">
        <w:t>empresas registradas</w:t>
      </w:r>
      <w:r w:rsidRPr="00B33DB8">
        <w:t xml:space="preserve"> que intervienen en e</w:t>
      </w:r>
      <w:r w:rsidR="00C823BD" w:rsidRPr="00B33DB8">
        <w:t>l mercado de energía mayorista que realizan actividad de</w:t>
      </w:r>
      <w:r w:rsidRPr="00B33DB8">
        <w:t xml:space="preserve">: </w:t>
      </w:r>
      <w:r w:rsidR="00C823BD" w:rsidRPr="00B33DB8">
        <w:t>comercializa</w:t>
      </w:r>
      <w:r w:rsidR="00C534E4">
        <w:t>ción, generación, transmisión, distribución y operación</w:t>
      </w:r>
      <w:r w:rsidR="00C823BD" w:rsidRPr="00B33DB8">
        <w:t xml:space="preserve"> de </w:t>
      </w:r>
      <w:r w:rsidR="00C534E4">
        <w:t xml:space="preserve">la </w:t>
      </w:r>
      <w:r w:rsidR="00C823BD" w:rsidRPr="00B33DB8">
        <w:t xml:space="preserve">red </w:t>
      </w:r>
      <w:r w:rsidR="00C534E4">
        <w:t>de energía eléctrica</w:t>
      </w:r>
      <w:r w:rsidR="00FA10B7" w:rsidRPr="00B33DB8">
        <w:t xml:space="preserve"> (Memorias seminarios 2018, XM).</w:t>
      </w:r>
    </w:p>
    <w:p w14:paraId="27E546B2" w14:textId="77777777" w:rsidR="00D56484" w:rsidRPr="00B33DB8" w:rsidRDefault="00D56484" w:rsidP="008456D0">
      <w:pPr>
        <w:spacing w:line="360" w:lineRule="auto"/>
      </w:pPr>
    </w:p>
    <w:p w14:paraId="2A6793E6" w14:textId="50C139D7" w:rsidR="00A4221D" w:rsidRPr="00B33DB8" w:rsidRDefault="00990ACF" w:rsidP="008456D0">
      <w:pPr>
        <w:pStyle w:val="Ttulo3"/>
        <w:spacing w:line="360" w:lineRule="auto"/>
      </w:pPr>
      <w:bookmarkStart w:id="10" w:name="_Toc44421277"/>
      <w:r w:rsidRPr="00B33DB8">
        <w:t>A</w:t>
      </w:r>
      <w:r w:rsidR="00A4221D" w:rsidRPr="00B33DB8">
        <w:t>gentes del mercado de energía eléctrica</w:t>
      </w:r>
      <w:bookmarkEnd w:id="10"/>
    </w:p>
    <w:p w14:paraId="4F22C82D" w14:textId="09AE264C" w:rsidR="00B7047B" w:rsidRPr="00B33DB8" w:rsidRDefault="00B7047B" w:rsidP="008456D0">
      <w:pPr>
        <w:spacing w:line="360" w:lineRule="auto"/>
      </w:pPr>
      <w:r w:rsidRPr="00B33DB8">
        <w:t>El conocimiento de la demanda de energía es importante para diferentes tipos de agentes del sistema eléctrico, por ejemplo, los comercializadores pagan por anticipado la energía que van a vender a los consumidores finales, para ello consignan dinero denominado “garantías” al administrador del sistema eléctrico (en Colombia el mercado eléctrico es coordinado por la empresa XM). Los generadores tienen los recursos para generar según la demanda. El administrador del sistema (XM) utiliza la información de demanda, para realizar la programación del despacho de energía. Para estos agentes el conocimiento de la demanda y su pronóstico (diario, semanal, mensual y anual) es muy import</w:t>
      </w:r>
      <w:r w:rsidR="00C534E4">
        <w:t>ante para la toma de decisiones</w:t>
      </w:r>
      <w:r w:rsidR="00C823BD" w:rsidRPr="00B33DB8">
        <w:t xml:space="preserve"> (Memorias seminarios 2018, XM). </w:t>
      </w:r>
    </w:p>
    <w:p w14:paraId="73E0AF3D" w14:textId="1FD4D076" w:rsidR="00B7047B" w:rsidRPr="00B33DB8" w:rsidRDefault="00B7047B" w:rsidP="008456D0">
      <w:pPr>
        <w:spacing w:line="360" w:lineRule="auto"/>
      </w:pPr>
    </w:p>
    <w:p w14:paraId="424E1329" w14:textId="65F4176C" w:rsidR="00990ACF" w:rsidRPr="00B33DB8" w:rsidRDefault="00990ACF" w:rsidP="008456D0">
      <w:pPr>
        <w:spacing w:line="360" w:lineRule="auto"/>
      </w:pPr>
      <w:r w:rsidRPr="00B33DB8">
        <w:t>Los diferentes agentes d</w:t>
      </w:r>
      <w:r w:rsidR="00CC0F30" w:rsidRPr="00B33DB8">
        <w:t>el mercado envían datos a XM, que</w:t>
      </w:r>
      <w:r w:rsidRPr="00B33DB8">
        <w:t xml:space="preserve"> es responsable de centralizar y entregar información oportuna sobre las diferentes variables del sistema </w:t>
      </w:r>
      <w:r w:rsidR="00BE7A0E">
        <w:t xml:space="preserve">eléctrico </w:t>
      </w:r>
      <w:r w:rsidRPr="00B33DB8">
        <w:t>como</w:t>
      </w:r>
      <w:r w:rsidR="00B735D3" w:rsidRPr="00B33DB8">
        <w:t>:</w:t>
      </w:r>
      <w:r w:rsidRPr="00B33DB8">
        <w:t xml:space="preserve"> la demanda y pérdidas de energía eléctrica, para ello cuenta con una bode</w:t>
      </w:r>
      <w:r w:rsidR="00230BEA">
        <w:t xml:space="preserve">ga de datos (DW – Data </w:t>
      </w:r>
      <w:proofErr w:type="spellStart"/>
      <w:r w:rsidR="00230BEA">
        <w:t>Warehouse</w:t>
      </w:r>
      <w:proofErr w:type="spellEnd"/>
      <w:r w:rsidR="00230BEA">
        <w:t xml:space="preserve">) </w:t>
      </w:r>
      <w:r w:rsidRPr="00B33DB8">
        <w:t>y un portal Web, el cual es mostrado en la</w:t>
      </w:r>
      <w:r w:rsidR="00464523" w:rsidRPr="00B33DB8">
        <w:t xml:space="preserve"> </w:t>
      </w:r>
      <w:r w:rsidR="00464523" w:rsidRPr="00B33DB8">
        <w:fldChar w:fldCharType="begin"/>
      </w:r>
      <w:r w:rsidR="00464523" w:rsidRPr="00B33DB8">
        <w:instrText xml:space="preserve"> REF _Ref43760369 \h </w:instrText>
      </w:r>
      <w:r w:rsidR="00271C31" w:rsidRPr="00B33DB8">
        <w:instrText xml:space="preserve"> \* MERGEFORMAT </w:instrText>
      </w:r>
      <w:r w:rsidR="00464523" w:rsidRPr="00B33DB8">
        <w:fldChar w:fldCharType="separate"/>
      </w:r>
      <w:r w:rsidR="0068501C" w:rsidRPr="00B33DB8">
        <w:rPr>
          <w:szCs w:val="24"/>
        </w:rPr>
        <w:t xml:space="preserve">Figura </w:t>
      </w:r>
      <w:r w:rsidR="0068501C">
        <w:rPr>
          <w:noProof/>
          <w:szCs w:val="24"/>
        </w:rPr>
        <w:t>1</w:t>
      </w:r>
      <w:r w:rsidR="00464523" w:rsidRPr="00B33DB8">
        <w:fldChar w:fldCharType="end"/>
      </w:r>
      <w:r w:rsidR="00C823BD" w:rsidRPr="00B33DB8">
        <w:t xml:space="preserve"> (Información suministrada por expertos del mercado de energía de XM).</w:t>
      </w:r>
    </w:p>
    <w:p w14:paraId="6C4BF40D" w14:textId="38DE7F40" w:rsidR="00990ACF" w:rsidRPr="00B33DB8" w:rsidRDefault="00990ACF" w:rsidP="008456D0">
      <w:pPr>
        <w:spacing w:line="360" w:lineRule="auto"/>
      </w:pPr>
    </w:p>
    <w:p w14:paraId="7E506D3D" w14:textId="78C8890A" w:rsidR="003D5AA9" w:rsidRPr="00B33DB8" w:rsidRDefault="00A4221D" w:rsidP="008456D0">
      <w:pPr>
        <w:pStyle w:val="Ttulo3"/>
        <w:spacing w:line="360" w:lineRule="auto"/>
      </w:pPr>
      <w:bookmarkStart w:id="11" w:name="_Ref524472312"/>
      <w:bookmarkStart w:id="12" w:name="_Toc15248503"/>
      <w:bookmarkStart w:id="13" w:name="_Toc44421278"/>
      <w:bookmarkEnd w:id="3"/>
      <w:bookmarkEnd w:id="4"/>
      <w:bookmarkEnd w:id="5"/>
      <w:bookmarkEnd w:id="6"/>
      <w:bookmarkEnd w:id="7"/>
      <w:r w:rsidRPr="00B33DB8">
        <w:t>Empresa de apoyo para el proyecto</w:t>
      </w:r>
      <w:bookmarkEnd w:id="11"/>
      <w:bookmarkEnd w:id="12"/>
      <w:bookmarkEnd w:id="13"/>
    </w:p>
    <w:p w14:paraId="1C9870C9" w14:textId="4CA8D333" w:rsidR="00A4221D" w:rsidRPr="00B33DB8" w:rsidRDefault="003D5AA9" w:rsidP="008456D0">
      <w:pPr>
        <w:spacing w:line="360" w:lineRule="auto"/>
      </w:pPr>
      <w:r w:rsidRPr="00B33DB8">
        <w:t xml:space="preserve">La empresa “XM Compañía </w:t>
      </w:r>
      <w:r w:rsidR="002B143B" w:rsidRPr="00B33DB8">
        <w:t>d</w:t>
      </w:r>
      <w:r w:rsidRPr="00B33DB8">
        <w:t xml:space="preserve">e </w:t>
      </w:r>
      <w:r w:rsidR="002B143B" w:rsidRPr="00B33DB8">
        <w:t>e</w:t>
      </w:r>
      <w:r w:rsidRPr="00B33DB8">
        <w:t xml:space="preserve">xpertos </w:t>
      </w:r>
      <w:r w:rsidR="002B143B" w:rsidRPr="00B33DB8">
        <w:t>e</w:t>
      </w:r>
      <w:r w:rsidRPr="00B33DB8">
        <w:t xml:space="preserve">n </w:t>
      </w:r>
      <w:r w:rsidR="002B143B" w:rsidRPr="00B33DB8">
        <w:t>m</w:t>
      </w:r>
      <w:r w:rsidRPr="00B33DB8">
        <w:t>ercados S.A. E.S.P.”, cuenta con los datos de demanda</w:t>
      </w:r>
      <w:r w:rsidR="00CB482C" w:rsidRPr="00B33DB8">
        <w:t xml:space="preserve"> y pérdidas de energía</w:t>
      </w:r>
      <w:r w:rsidRPr="00B33DB8">
        <w:t xml:space="preserve"> para el proyecto, algunas de sus fuentes de datos son públicas. </w:t>
      </w:r>
      <w:r w:rsidR="001A37FF" w:rsidRPr="00B33DB8">
        <w:t xml:space="preserve">Pero para las necesidades del proyecto </w:t>
      </w:r>
      <w:r w:rsidR="005D7484" w:rsidRPr="00B33DB8">
        <w:t>fueron extraídos</w:t>
      </w:r>
      <w:r w:rsidR="001A37FF" w:rsidRPr="00B33DB8">
        <w:t xml:space="preserve"> en forma directa de </w:t>
      </w:r>
      <w:r w:rsidR="005D7484" w:rsidRPr="00B33DB8">
        <w:t>su</w:t>
      </w:r>
      <w:r w:rsidR="001A37FF" w:rsidRPr="00B33DB8">
        <w:t xml:space="preserve"> base de datos. </w:t>
      </w:r>
      <w:r w:rsidRPr="00B33DB8">
        <w:t xml:space="preserve">Para obtener los datos </w:t>
      </w:r>
      <w:r w:rsidR="001A37FF" w:rsidRPr="00B33DB8">
        <w:t xml:space="preserve">fueron </w:t>
      </w:r>
      <w:r w:rsidRPr="00B33DB8">
        <w:t>cread</w:t>
      </w:r>
      <w:r w:rsidR="001A37FF" w:rsidRPr="00B33DB8">
        <w:t>as</w:t>
      </w:r>
      <w:r w:rsidRPr="00B33DB8">
        <w:t xml:space="preserve"> consultas </w:t>
      </w:r>
      <w:r w:rsidR="005D7484" w:rsidRPr="00B33DB8">
        <w:t xml:space="preserve">de selección de </w:t>
      </w:r>
      <w:r w:rsidR="005D7484" w:rsidRPr="00B33DB8">
        <w:lastRenderedPageBreak/>
        <w:t>datos y</w:t>
      </w:r>
      <w:r w:rsidR="001A37FF" w:rsidRPr="00B33DB8">
        <w:t xml:space="preserve"> </w:t>
      </w:r>
      <w:r w:rsidR="005D7484" w:rsidRPr="00B33DB8">
        <w:t>f</w:t>
      </w:r>
      <w:r w:rsidR="001A37FF" w:rsidRPr="00B33DB8">
        <w:t>ue solicitado autorización a XM, quién facilitó la extracción de datos, en los anexos incluimos la autorización.</w:t>
      </w:r>
    </w:p>
    <w:p w14:paraId="62D8DCF0" w14:textId="77777777" w:rsidR="007E7315" w:rsidRPr="00B33DB8" w:rsidRDefault="007E7315" w:rsidP="008456D0">
      <w:pPr>
        <w:spacing w:line="360" w:lineRule="auto"/>
      </w:pPr>
    </w:p>
    <w:p w14:paraId="4F9905E2" w14:textId="73DD7416" w:rsidR="002B143B" w:rsidRPr="00B33DB8" w:rsidRDefault="002B143B" w:rsidP="008456D0">
      <w:pPr>
        <w:spacing w:line="360" w:lineRule="auto"/>
      </w:pPr>
      <w:r w:rsidRPr="00B33DB8">
        <w:t xml:space="preserve">La </w:t>
      </w:r>
      <w:r w:rsidR="007E7315" w:rsidRPr="00B33DB8">
        <w:fldChar w:fldCharType="begin"/>
      </w:r>
      <w:r w:rsidR="007E7315" w:rsidRPr="00B33DB8">
        <w:instrText xml:space="preserve"> REF _Ref43760369 \h </w:instrText>
      </w:r>
      <w:r w:rsidR="00EF16DB" w:rsidRPr="00B33DB8">
        <w:instrText xml:space="preserve"> \* MERGEFORMAT </w:instrText>
      </w:r>
      <w:r w:rsidR="007E7315" w:rsidRPr="00B33DB8">
        <w:fldChar w:fldCharType="separate"/>
      </w:r>
      <w:r w:rsidR="0068501C" w:rsidRPr="00B33DB8">
        <w:rPr>
          <w:szCs w:val="24"/>
        </w:rPr>
        <w:t xml:space="preserve">Figura </w:t>
      </w:r>
      <w:r w:rsidR="0068501C">
        <w:rPr>
          <w:noProof/>
          <w:szCs w:val="24"/>
        </w:rPr>
        <w:t>1</w:t>
      </w:r>
      <w:r w:rsidR="007E7315" w:rsidRPr="00B33DB8">
        <w:fldChar w:fldCharType="end"/>
      </w:r>
      <w:r w:rsidR="007E7315" w:rsidRPr="00B33DB8">
        <w:t xml:space="preserve"> </w:t>
      </w:r>
      <w:r w:rsidRPr="00B33DB8">
        <w:t>muestra el porta</w:t>
      </w:r>
      <w:r w:rsidR="00E75328" w:rsidRPr="00B33DB8">
        <w:t>l</w:t>
      </w:r>
      <w:r w:rsidRPr="00B33DB8">
        <w:t xml:space="preserve"> BI de la empresa XM, e</w:t>
      </w:r>
      <w:r w:rsidR="00B3755F" w:rsidRPr="00B33DB8">
        <w:t>n</w:t>
      </w:r>
      <w:r w:rsidRPr="00B33DB8">
        <w:t xml:space="preserve"> </w:t>
      </w:r>
      <w:r w:rsidR="00B3755F" w:rsidRPr="00B33DB8">
        <w:t xml:space="preserve">el </w:t>
      </w:r>
      <w:r w:rsidRPr="00B33DB8">
        <w:t>cual pueden ser consulta</w:t>
      </w:r>
      <w:r w:rsidR="00B3755F" w:rsidRPr="00B33DB8">
        <w:t>da</w:t>
      </w:r>
      <w:r w:rsidRPr="00B33DB8">
        <w:t>s</w:t>
      </w:r>
      <w:r w:rsidR="00B3755F" w:rsidRPr="00B33DB8">
        <w:t xml:space="preserve"> las</w:t>
      </w:r>
      <w:r w:rsidRPr="00B33DB8">
        <w:t xml:space="preserve"> variables mencionadas:</w:t>
      </w:r>
    </w:p>
    <w:p w14:paraId="3C837E4D" w14:textId="77777777" w:rsidR="002B143B" w:rsidRPr="00B33DB8" w:rsidRDefault="002B143B" w:rsidP="008456D0">
      <w:pPr>
        <w:spacing w:line="360" w:lineRule="auto"/>
        <w:jc w:val="center"/>
      </w:pPr>
      <w:r w:rsidRPr="00B33DB8">
        <w:rPr>
          <w:noProof/>
          <w:lang w:eastAsia="es-CO"/>
        </w:rPr>
        <w:drawing>
          <wp:inline distT="0" distB="0" distL="0" distR="0" wp14:anchorId="75389C0D" wp14:editId="15030DE7">
            <wp:extent cx="4143375" cy="2171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530" cy="2189199"/>
                    </a:xfrm>
                    <a:prstGeom prst="rect">
                      <a:avLst/>
                    </a:prstGeom>
                  </pic:spPr>
                </pic:pic>
              </a:graphicData>
            </a:graphic>
          </wp:inline>
        </w:drawing>
      </w:r>
    </w:p>
    <w:p w14:paraId="0B65EB3A" w14:textId="3E6662A5" w:rsidR="00CF604F" w:rsidRPr="00B33DB8" w:rsidRDefault="00CF604F" w:rsidP="008456D0">
      <w:pPr>
        <w:pStyle w:val="Descripcin"/>
        <w:spacing w:line="360" w:lineRule="auto"/>
        <w:jc w:val="center"/>
        <w:rPr>
          <w:szCs w:val="24"/>
        </w:rPr>
      </w:pPr>
      <w:bookmarkStart w:id="14" w:name="_Ref43760369"/>
      <w:bookmarkStart w:id="15" w:name="_Toc44421398"/>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1</w:t>
      </w:r>
      <w:r w:rsidRPr="00B33DB8">
        <w:rPr>
          <w:szCs w:val="24"/>
        </w:rPr>
        <w:fldChar w:fldCharType="end"/>
      </w:r>
      <w:bookmarkEnd w:id="14"/>
      <w:r w:rsidR="007E7315" w:rsidRPr="00B33DB8">
        <w:rPr>
          <w:szCs w:val="24"/>
        </w:rPr>
        <w:t>. Portal BI de la empresa XM</w:t>
      </w:r>
      <w:bookmarkEnd w:id="15"/>
    </w:p>
    <w:p w14:paraId="09F3E049" w14:textId="10D18A40" w:rsidR="007E7315" w:rsidRPr="00B33DB8" w:rsidRDefault="007E7315" w:rsidP="008456D0">
      <w:pPr>
        <w:spacing w:line="360" w:lineRule="auto"/>
        <w:jc w:val="center"/>
        <w:rPr>
          <w:szCs w:val="24"/>
        </w:rPr>
      </w:pPr>
      <w:r w:rsidRPr="00B33DB8">
        <w:rPr>
          <w:szCs w:val="24"/>
        </w:rPr>
        <w:t xml:space="preserve">Fuente: </w:t>
      </w:r>
      <w:hyperlink r:id="rId19" w:history="1">
        <w:r w:rsidRPr="00B33DB8">
          <w:rPr>
            <w:rStyle w:val="Hipervnculo"/>
            <w:szCs w:val="24"/>
          </w:rPr>
          <w:t>http://portalbissrs.xm.com.co</w:t>
        </w:r>
      </w:hyperlink>
    </w:p>
    <w:p w14:paraId="4A10B916" w14:textId="29A8C8C4" w:rsidR="007E7315" w:rsidRDefault="007E7315" w:rsidP="008456D0">
      <w:pPr>
        <w:spacing w:line="360" w:lineRule="auto"/>
      </w:pPr>
    </w:p>
    <w:p w14:paraId="4B2AE337" w14:textId="3A82F14E" w:rsidR="00230BEA" w:rsidRPr="00B33DB8" w:rsidRDefault="00230BEA" w:rsidP="008456D0">
      <w:pPr>
        <w:pStyle w:val="Ttulo3"/>
        <w:spacing w:line="360" w:lineRule="auto"/>
      </w:pPr>
      <w:bookmarkStart w:id="16" w:name="_Toc44421279"/>
      <w:r>
        <w:t>Soluciones de BI</w:t>
      </w:r>
      <w:bookmarkEnd w:id="16"/>
    </w:p>
    <w:p w14:paraId="7232E8E4" w14:textId="64B7D2BA" w:rsidR="00230BEA" w:rsidRPr="00B33DB8" w:rsidRDefault="00230BEA" w:rsidP="008456D0">
      <w:pPr>
        <w:spacing w:line="360" w:lineRule="auto"/>
      </w:pPr>
      <w:r w:rsidRPr="00B33DB8">
        <w:t xml:space="preserve">La tecnología </w:t>
      </w:r>
      <w:r>
        <w:t>de estudio</w:t>
      </w:r>
      <w:r w:rsidRPr="00B33DB8">
        <w:t xml:space="preserve"> es denominada BI. Los BI son soluciones de mucho movimiento, todos los días o con una periodicidad establecida, carga el sistema con los datos</w:t>
      </w:r>
      <w:r w:rsidR="00C12AFF">
        <w:t xml:space="preserve"> transaccionales de los agentes.</w:t>
      </w:r>
      <w:r w:rsidRPr="00B33DB8">
        <w:t xml:space="preserve"> Esto hace que la solución sea de mucho volumen, lo que implica desafíos como el desempeño y la necesidad de sistemas robustos que entreguen la información en forma oportuna. </w:t>
      </w:r>
    </w:p>
    <w:p w14:paraId="261D786D" w14:textId="77777777" w:rsidR="00230BEA" w:rsidRPr="00B33DB8" w:rsidRDefault="00230BEA" w:rsidP="008456D0">
      <w:pPr>
        <w:spacing w:line="360" w:lineRule="auto"/>
      </w:pPr>
    </w:p>
    <w:p w14:paraId="53A1C257" w14:textId="75298C0C" w:rsidR="00230BEA" w:rsidRPr="00B33DB8" w:rsidRDefault="00230BEA" w:rsidP="008456D0">
      <w:pPr>
        <w:spacing w:line="360" w:lineRule="auto"/>
      </w:pPr>
      <w:r w:rsidRPr="00B33DB8">
        <w:t>Otro de los desafíos que enfrenta el BI es la calidad de los datos, “los datos en el sistema DW / BI deben ser creíbles. Los datos deben reunirse cuidadosamente a partir de una variedad de fuentes, limpiarse, garantizarse la calidad y divulgarse solo cuando sean aptos para el consumo del usuario (</w:t>
      </w:r>
      <w:proofErr w:type="spellStart"/>
      <w:r w:rsidRPr="00B33DB8">
        <w:t>Kimball</w:t>
      </w:r>
      <w:proofErr w:type="spellEnd"/>
      <w:r w:rsidRPr="00B33DB8">
        <w:t xml:space="preserve"> y Ross, 2013, p.3). </w:t>
      </w:r>
      <w:r>
        <w:t xml:space="preserve">Otros autores también afirman sobre el problema de calidad de datos </w:t>
      </w:r>
      <w:proofErr w:type="spellStart"/>
      <w:r w:rsidRPr="003A3B4E">
        <w:t>Ferrai</w:t>
      </w:r>
      <w:proofErr w:type="spellEnd"/>
      <w:r w:rsidRPr="003A3B4E">
        <w:t xml:space="preserve"> &amp; </w:t>
      </w:r>
      <w:proofErr w:type="spellStart"/>
      <w:r w:rsidRPr="003A3B4E">
        <w:t>Russo</w:t>
      </w:r>
      <w:proofErr w:type="spellEnd"/>
      <w:r w:rsidRPr="003A3B4E">
        <w:t xml:space="preserve"> (2008)</w:t>
      </w:r>
      <w:r>
        <w:t>:</w:t>
      </w:r>
      <w:r w:rsidRPr="003A3B4E">
        <w:t xml:space="preserve"> </w:t>
      </w:r>
      <w:r>
        <w:t>“</w:t>
      </w:r>
      <w:r w:rsidRPr="003A3B4E">
        <w:t>Normalmente en sistema</w:t>
      </w:r>
      <w:r>
        <w:t>s</w:t>
      </w:r>
      <w:r w:rsidRPr="003A3B4E">
        <w:t xml:space="preserve"> OLTP, </w:t>
      </w:r>
      <w:r>
        <w:t>existen</w:t>
      </w:r>
      <w:r w:rsidRPr="003A3B4E">
        <w:t xml:space="preserve"> datos históricos que no son correctos. Esta es una regla, no una excepción. Un sistema que se ejecuta desde hace años a menudo tiene datos que no </w:t>
      </w:r>
      <w:r w:rsidRPr="003A3B4E">
        <w:lastRenderedPageBreak/>
        <w:t>son correctos y nunca lo serán</w:t>
      </w:r>
      <w:r>
        <w:t xml:space="preserve">” (p. 9). </w:t>
      </w:r>
      <w:r w:rsidRPr="00B33DB8">
        <w:t>Para el BI de XM es necesario mejorar los procesos de auditoría y resolver errores por calidad de datos, cargas de datos incompletas y datos inconsistentes. Este es uno de los retos para este proyecto, la creación de sistemas de seguimiento y tratamiento de datos inconsistentes para garantizar calidad en la información.</w:t>
      </w:r>
    </w:p>
    <w:p w14:paraId="51049AC9" w14:textId="77777777" w:rsidR="00CF604F" w:rsidRPr="00B33DB8" w:rsidRDefault="00CF604F" w:rsidP="008456D0">
      <w:pPr>
        <w:spacing w:line="360" w:lineRule="auto"/>
      </w:pPr>
    </w:p>
    <w:p w14:paraId="6598782E" w14:textId="0FE4F3AF" w:rsidR="00B7047B" w:rsidRPr="00B33DB8" w:rsidRDefault="00B7047B" w:rsidP="008456D0">
      <w:pPr>
        <w:pStyle w:val="Ttulo2"/>
        <w:spacing w:line="360" w:lineRule="auto"/>
      </w:pPr>
      <w:bookmarkStart w:id="17" w:name="_Toc15248501"/>
      <w:bookmarkStart w:id="18" w:name="_Toc44421280"/>
      <w:r w:rsidRPr="00B33DB8">
        <w:t>JUSTIFICACIÓN</w:t>
      </w:r>
      <w:bookmarkEnd w:id="17"/>
      <w:bookmarkEnd w:id="18"/>
    </w:p>
    <w:p w14:paraId="008363F0" w14:textId="0F77370B" w:rsidR="00DB5AAA" w:rsidRPr="00B33DB8" w:rsidRDefault="00DB5AAA" w:rsidP="008456D0">
      <w:pPr>
        <w:spacing w:line="360" w:lineRule="auto"/>
      </w:pPr>
      <w:r w:rsidRPr="00B33DB8">
        <w:t>Desde el punto de vista de negocio</w:t>
      </w:r>
      <w:r w:rsidR="00777780" w:rsidRPr="00B33DB8">
        <w:t xml:space="preserve"> de energía eléctrica</w:t>
      </w:r>
      <w:r w:rsidRPr="00B33DB8">
        <w:t xml:space="preserve">, el conocimiento y análisis de la demanda y pérdida de energía eléctrica, </w:t>
      </w:r>
      <w:r w:rsidR="00777780" w:rsidRPr="00B33DB8">
        <w:t xml:space="preserve">es </w:t>
      </w:r>
      <w:r w:rsidRPr="00B33DB8">
        <w:t>muy importante</w:t>
      </w:r>
      <w:r w:rsidR="00777780" w:rsidRPr="00B33DB8">
        <w:t xml:space="preserve"> para los agentes del mercado</w:t>
      </w:r>
      <w:r w:rsidRPr="00B33DB8">
        <w:t>,</w:t>
      </w:r>
      <w:r w:rsidR="00777780" w:rsidRPr="00B33DB8">
        <w:t xml:space="preserve"> este proyecto ilustra las ventajas de las soluciones de BI para estos casos donde es necesario analizar información histórica para la toma de decisiones. Contar con una solución de BI, va a entregar información confiable en muy corto tiempo</w:t>
      </w:r>
      <w:r w:rsidRPr="00B33DB8">
        <w:t>.</w:t>
      </w:r>
    </w:p>
    <w:p w14:paraId="6B8769D3" w14:textId="44F3B2C5" w:rsidR="00777780" w:rsidRPr="00B33DB8" w:rsidRDefault="00777780" w:rsidP="008456D0">
      <w:pPr>
        <w:spacing w:line="360" w:lineRule="auto"/>
      </w:pPr>
    </w:p>
    <w:p w14:paraId="541E17CA" w14:textId="59447AFA" w:rsidR="00777780" w:rsidRPr="00B33DB8" w:rsidRDefault="00B411A9" w:rsidP="008456D0">
      <w:pPr>
        <w:spacing w:line="360" w:lineRule="auto"/>
      </w:pPr>
      <w:r w:rsidRPr="00B33DB8">
        <w:t>U</w:t>
      </w:r>
      <w:r w:rsidR="00777780" w:rsidRPr="00B33DB8">
        <w:t xml:space="preserve">na solución de BI </w:t>
      </w:r>
      <w:r w:rsidRPr="00B33DB8">
        <w:t>une</w:t>
      </w:r>
      <w:r w:rsidR="00777780" w:rsidRPr="00B33DB8">
        <w:t xml:space="preserve"> fuentes de datos diversas</w:t>
      </w:r>
      <w:r w:rsidRPr="00B33DB8">
        <w:t xml:space="preserve">, </w:t>
      </w:r>
      <w:r w:rsidR="00C8420D" w:rsidRPr="00B33DB8">
        <w:t>en</w:t>
      </w:r>
      <w:r w:rsidR="00777780" w:rsidRPr="00B33DB8">
        <w:t xml:space="preserve"> diferentes formatos, entregando resultados en forma rápida y estructurada para satisfacer </w:t>
      </w:r>
      <w:r w:rsidR="00734889" w:rsidRPr="00B33DB8">
        <w:t>los requerimientos de los</w:t>
      </w:r>
      <w:r w:rsidR="00777780" w:rsidRPr="00B33DB8">
        <w:t xml:space="preserve"> agentes para tomar decisiones rápidas.</w:t>
      </w:r>
      <w:r w:rsidR="00E37210" w:rsidRPr="00B33DB8">
        <w:t xml:space="preserve"> Las empresas cada día están empezando a crear soluciones de BI, como lo menciona</w:t>
      </w:r>
      <w:r w:rsidR="00A66B39" w:rsidRPr="00B33DB8">
        <w:t>n</w:t>
      </w:r>
      <w:r w:rsidR="00E37210" w:rsidRPr="00B33DB8">
        <w:t xml:space="preserve"> Curto</w:t>
      </w:r>
      <w:r w:rsidR="00A66B39" w:rsidRPr="00B33DB8">
        <w:t xml:space="preserve"> y </w:t>
      </w:r>
      <w:proofErr w:type="spellStart"/>
      <w:r w:rsidR="00A66B39" w:rsidRPr="00B33DB8">
        <w:t>Conesa</w:t>
      </w:r>
      <w:proofErr w:type="spellEnd"/>
      <w:r w:rsidR="00A66B39" w:rsidRPr="00B33DB8">
        <w:t xml:space="preserve"> </w:t>
      </w:r>
      <w:r w:rsidR="00E37210" w:rsidRPr="00B33DB8">
        <w:t>(2015): “</w:t>
      </w:r>
      <w:r w:rsidR="00243FCE" w:rsidRPr="00B33DB8">
        <w:t>L</w:t>
      </w:r>
      <w:r w:rsidR="00E37210" w:rsidRPr="00B33DB8">
        <w:t>a sociedad de la información ha propiciado la necesidad de tener mejores, más rápidas y más efi</w:t>
      </w:r>
      <w:r w:rsidR="00243FCE" w:rsidRPr="00B33DB8">
        <w:t>cientes métodos para extraer y transformar los datos de una organización en información y distribuirla a lo largo de la cadena de valor” (p. 18).</w:t>
      </w:r>
    </w:p>
    <w:p w14:paraId="2BC00186" w14:textId="2576AAD1" w:rsidR="00777780" w:rsidRPr="00B33DB8" w:rsidRDefault="00777780" w:rsidP="008456D0">
      <w:pPr>
        <w:spacing w:line="360" w:lineRule="auto"/>
      </w:pPr>
    </w:p>
    <w:p w14:paraId="7720E288" w14:textId="79C97657" w:rsidR="00243FCE" w:rsidRPr="00B33DB8" w:rsidRDefault="00243FCE" w:rsidP="008456D0">
      <w:pPr>
        <w:spacing w:line="360" w:lineRule="auto"/>
      </w:pPr>
      <w:r w:rsidRPr="00B33DB8">
        <w:t>En la tesis de grado de predicción de demanda de energía eléctrica en Colombia, Rueda (2011), referencia otros estudios que indica la necesidad de contar con una predicción precisa de la demanda de electricidad como “un insumo fundamental para la toma de decisiones operativas y estratégicas de los agentes de un mercado de electricidad</w:t>
      </w:r>
      <w:r w:rsidR="001E532A" w:rsidRPr="00B33DB8">
        <w:t>”</w:t>
      </w:r>
      <w:r w:rsidRPr="00B33DB8">
        <w:t xml:space="preserve"> (</w:t>
      </w:r>
      <w:r w:rsidR="001E532A" w:rsidRPr="00B33DB8">
        <w:t>p. 2</w:t>
      </w:r>
      <w:r w:rsidRPr="00B33DB8">
        <w:t xml:space="preserve">). </w:t>
      </w:r>
      <w:r w:rsidR="001E532A" w:rsidRPr="00B33DB8">
        <w:t xml:space="preserve">En este trabajo menciona estudios </w:t>
      </w:r>
      <w:r w:rsidRPr="00B33DB8">
        <w:t xml:space="preserve">que </w:t>
      </w:r>
      <w:r w:rsidR="001E532A" w:rsidRPr="00B33DB8">
        <w:t>demuestran que: “</w:t>
      </w:r>
      <w:r w:rsidRPr="00B33DB8">
        <w:t xml:space="preserve">las imprecisiones en el pronóstico tienen altos costos económicos; por ejemplo, </w:t>
      </w:r>
      <w:proofErr w:type="spellStart"/>
      <w:r w:rsidRPr="00B33DB8">
        <w:t>Bunn</w:t>
      </w:r>
      <w:proofErr w:type="spellEnd"/>
      <w:r w:rsidRPr="00B33DB8">
        <w:t xml:space="preserve"> y </w:t>
      </w:r>
      <w:proofErr w:type="spellStart"/>
      <w:r w:rsidRPr="00B33DB8">
        <w:t>Farmer</w:t>
      </w:r>
      <w:proofErr w:type="spellEnd"/>
      <w:r w:rsidRPr="00B33DB8">
        <w:t xml:space="preserve"> (1985) demuestran que un incremento de 1% en el error de pronóstico, puede causar un incremento de hasta diez millones de libras esterlinas en la operación del sistema</w:t>
      </w:r>
      <w:r w:rsidR="001E532A" w:rsidRPr="00B33DB8">
        <w:t>” (p. 2).</w:t>
      </w:r>
    </w:p>
    <w:p w14:paraId="71B7F833" w14:textId="39B9B5FD" w:rsidR="005336CD" w:rsidRPr="00B33DB8" w:rsidRDefault="005336CD" w:rsidP="008456D0">
      <w:pPr>
        <w:spacing w:line="360" w:lineRule="auto"/>
      </w:pPr>
    </w:p>
    <w:p w14:paraId="61D29782" w14:textId="7732D291" w:rsidR="005336CD" w:rsidRPr="00B33DB8" w:rsidRDefault="005336CD" w:rsidP="008456D0">
      <w:pPr>
        <w:spacing w:line="360" w:lineRule="auto"/>
      </w:pPr>
      <w:r w:rsidRPr="00B33DB8">
        <w:lastRenderedPageBreak/>
        <w:t>Para una empresa tener un BI trae ventajas, incluyo algunas de ellas tomadas de Curto (2015):</w:t>
      </w:r>
    </w:p>
    <w:p w14:paraId="382DB513" w14:textId="043E49B9" w:rsidR="005336CD" w:rsidRPr="00B33DB8" w:rsidRDefault="005336CD" w:rsidP="008456D0">
      <w:pPr>
        <w:pStyle w:val="Prrafodelista"/>
        <w:numPr>
          <w:ilvl w:val="0"/>
          <w:numId w:val="22"/>
        </w:numPr>
        <w:spacing w:line="360" w:lineRule="auto"/>
      </w:pPr>
      <w:r w:rsidRPr="00B33DB8">
        <w:t>Transformación de Los datos en información que generan conocimiento para tomar decisiones que se traducen en mejores resultados.</w:t>
      </w:r>
    </w:p>
    <w:p w14:paraId="649EE817" w14:textId="2A222518" w:rsidR="005336CD" w:rsidRPr="00B33DB8" w:rsidRDefault="005336CD" w:rsidP="008456D0">
      <w:pPr>
        <w:pStyle w:val="Prrafodelista"/>
        <w:numPr>
          <w:ilvl w:val="0"/>
          <w:numId w:val="22"/>
        </w:numPr>
        <w:spacing w:line="360" w:lineRule="auto"/>
      </w:pPr>
      <w:r w:rsidRPr="00B33DB8">
        <w:t>Una única visión de los datos con calidad.</w:t>
      </w:r>
    </w:p>
    <w:p w14:paraId="0ABE464C" w14:textId="75314C02" w:rsidR="005336CD" w:rsidRPr="00B33DB8" w:rsidRDefault="005336CD" w:rsidP="008456D0">
      <w:pPr>
        <w:pStyle w:val="Prrafodelista"/>
        <w:numPr>
          <w:ilvl w:val="0"/>
          <w:numId w:val="22"/>
        </w:numPr>
        <w:spacing w:line="360" w:lineRule="auto"/>
      </w:pPr>
      <w:r w:rsidRPr="00B33DB8">
        <w:t>Contar con métricas e indicadores claves de desempeño (KPI).</w:t>
      </w:r>
    </w:p>
    <w:p w14:paraId="7F3DDE36" w14:textId="27D3F140" w:rsidR="005336CD" w:rsidRPr="00B33DB8" w:rsidRDefault="005336CD" w:rsidP="008456D0">
      <w:pPr>
        <w:pStyle w:val="Prrafodelista"/>
        <w:numPr>
          <w:ilvl w:val="0"/>
          <w:numId w:val="22"/>
        </w:numPr>
        <w:spacing w:line="360" w:lineRule="auto"/>
      </w:pPr>
      <w:r w:rsidRPr="00B33DB8">
        <w:t>Cruce de métricas con diferentes datos maestros.</w:t>
      </w:r>
    </w:p>
    <w:p w14:paraId="08DAEDFC" w14:textId="49ACCDED" w:rsidR="005336CD" w:rsidRPr="00B33DB8" w:rsidRDefault="005336CD" w:rsidP="008456D0">
      <w:pPr>
        <w:pStyle w:val="Prrafodelista"/>
        <w:numPr>
          <w:ilvl w:val="0"/>
          <w:numId w:val="22"/>
        </w:numPr>
        <w:spacing w:line="360" w:lineRule="auto"/>
      </w:pPr>
      <w:r w:rsidRPr="00B33DB8">
        <w:t>Mejora en la competitividad de la organización.</w:t>
      </w:r>
    </w:p>
    <w:p w14:paraId="28D2FCF3" w14:textId="77777777" w:rsidR="005336CD" w:rsidRPr="00B33DB8" w:rsidRDefault="005336CD" w:rsidP="008456D0">
      <w:pPr>
        <w:spacing w:line="360" w:lineRule="auto"/>
      </w:pPr>
    </w:p>
    <w:p w14:paraId="0FF46071" w14:textId="6B704067" w:rsidR="00BF6712" w:rsidRPr="00B33DB8" w:rsidRDefault="005336CD" w:rsidP="008456D0">
      <w:pPr>
        <w:spacing w:line="360" w:lineRule="auto"/>
      </w:pPr>
      <w:r w:rsidRPr="00B33DB8">
        <w:t xml:space="preserve">Otros de los beneficios de realizar un </w:t>
      </w:r>
      <w:r w:rsidR="00734889" w:rsidRPr="00B33DB8">
        <w:t>proyecto</w:t>
      </w:r>
      <w:r w:rsidRPr="00B33DB8">
        <w:t xml:space="preserve"> de BI</w:t>
      </w:r>
      <w:r w:rsidR="00C63C74" w:rsidRPr="00B33DB8">
        <w:t>,</w:t>
      </w:r>
      <w:r w:rsidR="00734889" w:rsidRPr="00B33DB8">
        <w:t xml:space="preserve"> es porque </w:t>
      </w:r>
      <w:r w:rsidR="009D259F" w:rsidRPr="00B33DB8">
        <w:t>investiga</w:t>
      </w:r>
      <w:r w:rsidR="00734889" w:rsidRPr="00B33DB8">
        <w:t xml:space="preserve"> otros temas no tan comunes en la ingeniería de software a nivel de pregrado y aporta en el conocimiento de bases de datos de datos y de inteligencia de negocios (BI).</w:t>
      </w:r>
      <w:r w:rsidR="001E532A" w:rsidRPr="00B33DB8">
        <w:t xml:space="preserve"> </w:t>
      </w:r>
      <w:r w:rsidR="009D259F" w:rsidRPr="00B33DB8">
        <w:t xml:space="preserve">El proyecto va a </w:t>
      </w:r>
      <w:r w:rsidR="00E472F5" w:rsidRPr="00B33DB8">
        <w:t>ser de utilidad para las personas que inician o que ya han trabajado con BI, serán utilizadas</w:t>
      </w:r>
      <w:r w:rsidR="009D259F" w:rsidRPr="00B33DB8">
        <w:t xml:space="preserve"> buenas </w:t>
      </w:r>
      <w:r w:rsidR="00E472F5" w:rsidRPr="00B33DB8">
        <w:t xml:space="preserve">prácticas y una breve descripción de las fases de desarrollo, diseño y construcción, con el objeto de motivar a los lectores </w:t>
      </w:r>
      <w:r w:rsidR="00645B1F" w:rsidRPr="00B33DB8">
        <w:t>en el tema de BI</w:t>
      </w:r>
      <w:r w:rsidR="00E472F5" w:rsidRPr="00B33DB8">
        <w:t>.</w:t>
      </w:r>
    </w:p>
    <w:p w14:paraId="79D4CBD7" w14:textId="77777777" w:rsidR="00203521" w:rsidRPr="00B33DB8" w:rsidRDefault="00203521" w:rsidP="008456D0">
      <w:pPr>
        <w:spacing w:after="160" w:line="360" w:lineRule="auto"/>
        <w:jc w:val="left"/>
      </w:pPr>
      <w:r w:rsidRPr="00B33DB8">
        <w:br w:type="page"/>
      </w:r>
    </w:p>
    <w:p w14:paraId="4B73B22C" w14:textId="78F36554" w:rsidR="00203521" w:rsidRPr="00B33DB8" w:rsidRDefault="00203521" w:rsidP="008456D0">
      <w:pPr>
        <w:pStyle w:val="Ttulo1"/>
        <w:spacing w:line="360" w:lineRule="auto"/>
      </w:pPr>
      <w:bookmarkStart w:id="19" w:name="_Toc44421281"/>
      <w:r w:rsidRPr="00B33DB8">
        <w:lastRenderedPageBreak/>
        <w:t>OBJETIVOS</w:t>
      </w:r>
      <w:bookmarkEnd w:id="19"/>
    </w:p>
    <w:p w14:paraId="4D459CAA" w14:textId="77777777" w:rsidR="00203521" w:rsidRPr="00B33DB8" w:rsidRDefault="00203521" w:rsidP="008456D0">
      <w:pPr>
        <w:spacing w:line="360" w:lineRule="auto"/>
      </w:pPr>
    </w:p>
    <w:p w14:paraId="27E4A4BE" w14:textId="26D8535F" w:rsidR="006B51C2" w:rsidRPr="00B33DB8" w:rsidRDefault="006B51C2" w:rsidP="008456D0">
      <w:pPr>
        <w:pStyle w:val="Ttulo2"/>
        <w:spacing w:line="360" w:lineRule="auto"/>
      </w:pPr>
      <w:bookmarkStart w:id="20" w:name="_Toc44421282"/>
      <w:r w:rsidRPr="00B33DB8">
        <w:t>OBJETIVO GENERAL</w:t>
      </w:r>
      <w:bookmarkEnd w:id="20"/>
    </w:p>
    <w:p w14:paraId="0990CF44" w14:textId="77777777" w:rsidR="006B51C2" w:rsidRPr="00B33DB8" w:rsidRDefault="006B51C2" w:rsidP="008456D0">
      <w:pPr>
        <w:spacing w:line="360" w:lineRule="auto"/>
      </w:pPr>
      <w:r w:rsidRPr="00B33DB8">
        <w:t xml:space="preserve">Construir un prototipo funcional para analizar la demanda y pérdidas de energía eléctrica utilizando tecnología de Business </w:t>
      </w:r>
      <w:proofErr w:type="spellStart"/>
      <w:r w:rsidRPr="00B33DB8">
        <w:t>Inteligence</w:t>
      </w:r>
      <w:proofErr w:type="spellEnd"/>
      <w:r w:rsidRPr="00B33DB8">
        <w:t xml:space="preserve"> (BI) como solución de software.</w:t>
      </w:r>
    </w:p>
    <w:p w14:paraId="136C1DB3" w14:textId="77777777" w:rsidR="006B51C2" w:rsidRPr="00B33DB8" w:rsidRDefault="006B51C2" w:rsidP="008456D0">
      <w:pPr>
        <w:spacing w:line="360" w:lineRule="auto"/>
      </w:pPr>
    </w:p>
    <w:p w14:paraId="35BC2622" w14:textId="45178F47" w:rsidR="006B51C2" w:rsidRPr="00B33DB8" w:rsidRDefault="006B51C2" w:rsidP="008456D0">
      <w:pPr>
        <w:pStyle w:val="Ttulo2"/>
        <w:spacing w:line="360" w:lineRule="auto"/>
      </w:pPr>
      <w:bookmarkStart w:id="21" w:name="_Toc44421283"/>
      <w:r w:rsidRPr="00B33DB8">
        <w:t>OBJETIVOS ESPECÍFICOS</w:t>
      </w:r>
      <w:bookmarkEnd w:id="21"/>
    </w:p>
    <w:p w14:paraId="44673FD8" w14:textId="55572CB4" w:rsidR="00645B1F" w:rsidRPr="00B33DB8" w:rsidRDefault="00645B1F" w:rsidP="008456D0">
      <w:pPr>
        <w:pStyle w:val="Prrafodelista"/>
        <w:numPr>
          <w:ilvl w:val="0"/>
          <w:numId w:val="21"/>
        </w:numPr>
        <w:spacing w:line="360" w:lineRule="auto"/>
      </w:pPr>
      <w:r w:rsidRPr="00B33DB8">
        <w:t>Construir una solución de BI que le sirva a los agentes del mercado para analizar la información de demanda y pérdidas de energía eléctrica para la toma de decisiones en forma oportuna.</w:t>
      </w:r>
    </w:p>
    <w:p w14:paraId="064FEE5C" w14:textId="474A8C8F" w:rsidR="006B51C2" w:rsidRPr="00B33DB8" w:rsidRDefault="006B51C2" w:rsidP="008456D0">
      <w:pPr>
        <w:pStyle w:val="Prrafodelista"/>
        <w:numPr>
          <w:ilvl w:val="0"/>
          <w:numId w:val="21"/>
        </w:numPr>
        <w:spacing w:line="360" w:lineRule="auto"/>
      </w:pPr>
      <w:r w:rsidRPr="00B33DB8">
        <w:t>Mejorar la calidad de datos por medio de procesos de auditoría de procesos y reportes de auditoría para garantizar la confiabilidad de los agentes en la información que están consultado.</w:t>
      </w:r>
    </w:p>
    <w:p w14:paraId="4265652F" w14:textId="4F947E04" w:rsidR="00DB5AAA" w:rsidRDefault="006B51C2" w:rsidP="008456D0">
      <w:pPr>
        <w:pStyle w:val="Prrafodelista"/>
        <w:numPr>
          <w:ilvl w:val="0"/>
          <w:numId w:val="21"/>
        </w:numPr>
        <w:spacing w:line="360" w:lineRule="auto"/>
      </w:pPr>
      <w:r w:rsidRPr="00B33DB8">
        <w:t>Crear un sitio de consultas y reportes, rápido, de agradable presentación y sin costos adicionales, para que los agentes (usuarios) analicen la información.</w:t>
      </w:r>
    </w:p>
    <w:p w14:paraId="0EB32FEE" w14:textId="501B5F48" w:rsidR="00C6111F" w:rsidRPr="00B33DB8" w:rsidRDefault="00E72F00" w:rsidP="008456D0">
      <w:pPr>
        <w:pStyle w:val="Prrafodelista"/>
        <w:numPr>
          <w:ilvl w:val="0"/>
          <w:numId w:val="21"/>
        </w:numPr>
        <w:spacing w:line="360" w:lineRule="auto"/>
      </w:pPr>
      <w:r>
        <w:t>C</w:t>
      </w:r>
      <w:r w:rsidR="00C6111F">
        <w:t>ontribuir en la generación de conocimiento</w:t>
      </w:r>
      <w:r>
        <w:t xml:space="preserve"> en BI, con la construcción de código robusto para soluciones de BI.</w:t>
      </w:r>
    </w:p>
    <w:p w14:paraId="773A28FF" w14:textId="739CFB93" w:rsidR="00203521" w:rsidRPr="00B33DB8" w:rsidRDefault="00203521" w:rsidP="008456D0">
      <w:pPr>
        <w:spacing w:after="160" w:line="360" w:lineRule="auto"/>
        <w:jc w:val="left"/>
      </w:pPr>
      <w:r w:rsidRPr="00B33DB8">
        <w:br w:type="page"/>
      </w:r>
    </w:p>
    <w:p w14:paraId="686C3BFF" w14:textId="1294B785" w:rsidR="00841863" w:rsidRPr="00B33DB8" w:rsidRDefault="00203521" w:rsidP="008456D0">
      <w:pPr>
        <w:pStyle w:val="Ttulo1"/>
        <w:spacing w:line="360" w:lineRule="auto"/>
      </w:pPr>
      <w:bookmarkStart w:id="22" w:name="_Toc44421284"/>
      <w:r w:rsidRPr="00B33DB8">
        <w:lastRenderedPageBreak/>
        <w:t>MARCO TEÓRICO</w:t>
      </w:r>
      <w:bookmarkEnd w:id="22"/>
    </w:p>
    <w:p w14:paraId="7F918391" w14:textId="0F70342B" w:rsidR="00203521" w:rsidRDefault="00203521" w:rsidP="008456D0">
      <w:pPr>
        <w:spacing w:line="360" w:lineRule="auto"/>
      </w:pPr>
    </w:p>
    <w:p w14:paraId="07C29F0F" w14:textId="77777777" w:rsidR="00B865C5" w:rsidRDefault="00B865C5" w:rsidP="008456D0">
      <w:pPr>
        <w:spacing w:line="360" w:lineRule="auto"/>
      </w:pPr>
      <w:r>
        <w:t>Este capítulo explica dos bloques como marco teórico para el proyecto:</w:t>
      </w:r>
    </w:p>
    <w:p w14:paraId="0BBC8766" w14:textId="660E1E46" w:rsidR="00B865C5" w:rsidRDefault="00B865C5" w:rsidP="008456D0">
      <w:pPr>
        <w:pStyle w:val="Prrafodelista"/>
        <w:numPr>
          <w:ilvl w:val="0"/>
          <w:numId w:val="36"/>
        </w:numPr>
        <w:spacing w:line="360" w:lineRule="auto"/>
      </w:pPr>
      <w:r>
        <w:t>Demanda de energía eléctrica</w:t>
      </w:r>
    </w:p>
    <w:p w14:paraId="5E8E01D4" w14:textId="60F3DF8B" w:rsidR="00B865C5" w:rsidRDefault="00B865C5" w:rsidP="008456D0">
      <w:pPr>
        <w:pStyle w:val="Prrafodelista"/>
        <w:numPr>
          <w:ilvl w:val="0"/>
          <w:numId w:val="36"/>
        </w:numPr>
        <w:spacing w:line="360" w:lineRule="auto"/>
      </w:pPr>
      <w:r>
        <w:t xml:space="preserve">Soluciones de </w:t>
      </w:r>
      <w:proofErr w:type="spellStart"/>
      <w:r>
        <w:t>business</w:t>
      </w:r>
      <w:proofErr w:type="spellEnd"/>
      <w:r>
        <w:t xml:space="preserve"> </w:t>
      </w:r>
      <w:proofErr w:type="spellStart"/>
      <w:r>
        <w:t>intelligence</w:t>
      </w:r>
      <w:proofErr w:type="spellEnd"/>
      <w:r>
        <w:t xml:space="preserve"> (BI).</w:t>
      </w:r>
    </w:p>
    <w:p w14:paraId="7431B691" w14:textId="77777777" w:rsidR="00B865C5" w:rsidRPr="00B33DB8" w:rsidRDefault="00B865C5" w:rsidP="008456D0">
      <w:pPr>
        <w:spacing w:line="360" w:lineRule="auto"/>
      </w:pPr>
    </w:p>
    <w:p w14:paraId="5FAD7858" w14:textId="326E926E" w:rsidR="00BF6712" w:rsidRPr="00B33DB8" w:rsidRDefault="00BF6712" w:rsidP="008456D0">
      <w:pPr>
        <w:pStyle w:val="Ttulo2"/>
        <w:spacing w:line="360" w:lineRule="auto"/>
      </w:pPr>
      <w:bookmarkStart w:id="23" w:name="_Toc9323597"/>
      <w:bookmarkStart w:id="24" w:name="_Toc44421285"/>
      <w:r w:rsidRPr="00B33DB8">
        <w:t xml:space="preserve">Cadena productiva </w:t>
      </w:r>
      <w:r w:rsidR="00937303" w:rsidRPr="00B33DB8">
        <w:t xml:space="preserve">DE </w:t>
      </w:r>
      <w:r w:rsidRPr="00B33DB8">
        <w:t>energía eléctrica</w:t>
      </w:r>
      <w:bookmarkEnd w:id="23"/>
      <w:bookmarkEnd w:id="24"/>
    </w:p>
    <w:p w14:paraId="1CEEA94E" w14:textId="578B90C9" w:rsidR="00BF6712" w:rsidRPr="00B33DB8" w:rsidRDefault="00BF6712" w:rsidP="008456D0">
      <w:pPr>
        <w:spacing w:line="360" w:lineRule="auto"/>
      </w:pPr>
      <w:r w:rsidRPr="00B33DB8">
        <w:t xml:space="preserve">Para satisfacer las necesidades de energía eléctrica existe un mercado de energía. La </w:t>
      </w:r>
      <w:r w:rsidR="00BD2865" w:rsidRPr="00B33DB8">
        <w:fldChar w:fldCharType="begin"/>
      </w:r>
      <w:r w:rsidR="00BD2865" w:rsidRPr="00B33DB8">
        <w:instrText xml:space="preserve"> REF _Ref43760423 \h </w:instrText>
      </w:r>
      <w:r w:rsidR="00EF16DB" w:rsidRPr="00B33DB8">
        <w:instrText xml:space="preserve"> \* MERGEFORMAT </w:instrText>
      </w:r>
      <w:r w:rsidR="00BD2865" w:rsidRPr="00B33DB8">
        <w:fldChar w:fldCharType="separate"/>
      </w:r>
      <w:r w:rsidR="0068501C" w:rsidRPr="00B33DB8">
        <w:rPr>
          <w:szCs w:val="24"/>
        </w:rPr>
        <w:t xml:space="preserve">Figura </w:t>
      </w:r>
      <w:r w:rsidR="0068501C">
        <w:rPr>
          <w:noProof/>
          <w:szCs w:val="24"/>
        </w:rPr>
        <w:t>2</w:t>
      </w:r>
      <w:r w:rsidR="00BD2865" w:rsidRPr="00B33DB8">
        <w:fldChar w:fldCharType="end"/>
      </w:r>
      <w:r w:rsidR="00BD2865" w:rsidRPr="00B33DB8">
        <w:t xml:space="preserve"> </w:t>
      </w:r>
      <w:r w:rsidRPr="00B33DB8">
        <w:t>muestra</w:t>
      </w:r>
      <w:r w:rsidR="00937303" w:rsidRPr="00B33DB8">
        <w:t xml:space="preserve"> los elementos que hacen parte de</w:t>
      </w:r>
      <w:r w:rsidRPr="00B33DB8">
        <w:t xml:space="preserve"> la cadena </w:t>
      </w:r>
      <w:r w:rsidR="00C41B21">
        <w:t>productiva de energía eléctrica, los elementos son explicados a continuación.</w:t>
      </w:r>
    </w:p>
    <w:p w14:paraId="0AE1C6F1" w14:textId="77777777" w:rsidR="00BF6712" w:rsidRPr="00B33DB8" w:rsidRDefault="00BF6712" w:rsidP="008456D0">
      <w:pPr>
        <w:spacing w:line="360" w:lineRule="auto"/>
        <w:jc w:val="center"/>
      </w:pPr>
      <w:r w:rsidRPr="00B33DB8">
        <w:rPr>
          <w:noProof/>
          <w:lang w:eastAsia="es-CO"/>
        </w:rPr>
        <w:drawing>
          <wp:inline distT="0" distB="0" distL="0" distR="0" wp14:anchorId="1A11EA5B" wp14:editId="4C378C79">
            <wp:extent cx="5540366" cy="3333750"/>
            <wp:effectExtent l="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773129" cy="3473808"/>
                    </a:xfrm>
                    <a:prstGeom prst="rect">
                      <a:avLst/>
                    </a:prstGeom>
                  </pic:spPr>
                </pic:pic>
              </a:graphicData>
            </a:graphic>
          </wp:inline>
        </w:drawing>
      </w:r>
    </w:p>
    <w:p w14:paraId="3AC35578" w14:textId="18D27299" w:rsidR="00BD2865" w:rsidRPr="00B33DB8" w:rsidRDefault="00CF604F" w:rsidP="008456D0">
      <w:pPr>
        <w:pStyle w:val="Descripcin"/>
        <w:spacing w:line="360" w:lineRule="auto"/>
        <w:jc w:val="center"/>
        <w:rPr>
          <w:szCs w:val="24"/>
        </w:rPr>
      </w:pPr>
      <w:bookmarkStart w:id="25" w:name="_Ref43760423"/>
      <w:bookmarkStart w:id="26" w:name="_Toc44421399"/>
      <w:r w:rsidRPr="00B33DB8">
        <w:rPr>
          <w:szCs w:val="24"/>
        </w:rPr>
        <w:t xml:space="preserve">Figura </w:t>
      </w:r>
      <w:r w:rsidRPr="00B33DB8">
        <w:rPr>
          <w:szCs w:val="24"/>
        </w:rPr>
        <w:fldChar w:fldCharType="begin"/>
      </w:r>
      <w:r w:rsidRPr="00B33DB8">
        <w:rPr>
          <w:szCs w:val="24"/>
        </w:rPr>
        <w:instrText xml:space="preserve"> SEQ Figura \* ARABIC </w:instrText>
      </w:r>
      <w:r w:rsidRPr="00B33DB8">
        <w:rPr>
          <w:szCs w:val="24"/>
        </w:rPr>
        <w:fldChar w:fldCharType="separate"/>
      </w:r>
      <w:r w:rsidR="0068501C">
        <w:rPr>
          <w:noProof/>
          <w:szCs w:val="24"/>
        </w:rPr>
        <w:t>2</w:t>
      </w:r>
      <w:r w:rsidRPr="00B33DB8">
        <w:rPr>
          <w:szCs w:val="24"/>
        </w:rPr>
        <w:fldChar w:fldCharType="end"/>
      </w:r>
      <w:bookmarkEnd w:id="25"/>
      <w:r w:rsidRPr="00B33DB8">
        <w:rPr>
          <w:szCs w:val="24"/>
        </w:rPr>
        <w:t>. Cadena p</w:t>
      </w:r>
      <w:r w:rsidR="00BD2865" w:rsidRPr="00B33DB8">
        <w:rPr>
          <w:szCs w:val="24"/>
        </w:rPr>
        <w:t>roductiva de energía eléctrica</w:t>
      </w:r>
      <w:bookmarkEnd w:id="26"/>
    </w:p>
    <w:p w14:paraId="281C473D" w14:textId="5EE2F2C6" w:rsidR="00CF604F" w:rsidRPr="00B33DB8" w:rsidRDefault="00CF604F" w:rsidP="008456D0">
      <w:pPr>
        <w:pStyle w:val="Descripcin"/>
        <w:spacing w:line="360" w:lineRule="auto"/>
        <w:jc w:val="center"/>
        <w:rPr>
          <w:szCs w:val="24"/>
        </w:rPr>
      </w:pPr>
      <w:r w:rsidRPr="00B33DB8">
        <w:rPr>
          <w:szCs w:val="24"/>
        </w:rPr>
        <w:t xml:space="preserve">Fuente: </w:t>
      </w:r>
      <w:hyperlink r:id="rId21" w:history="1">
        <w:r w:rsidR="00BD2865" w:rsidRPr="00B33DB8">
          <w:rPr>
            <w:rStyle w:val="Hipervnculo"/>
            <w:szCs w:val="24"/>
          </w:rPr>
          <w:t>https://www.xm.com.co</w:t>
        </w:r>
      </w:hyperlink>
    </w:p>
    <w:p w14:paraId="45900100" w14:textId="2630373E" w:rsidR="00CF604F" w:rsidRPr="00B33DB8" w:rsidRDefault="00FA10B7" w:rsidP="008456D0">
      <w:pPr>
        <w:pStyle w:val="Ttulo3"/>
        <w:spacing w:line="360" w:lineRule="auto"/>
      </w:pPr>
      <w:bookmarkStart w:id="27" w:name="_Toc44421286"/>
      <w:r w:rsidRPr="00B33DB8">
        <w:t>Generación de energía eléctrica</w:t>
      </w:r>
      <w:bookmarkEnd w:id="27"/>
    </w:p>
    <w:p w14:paraId="3595FE2C" w14:textId="2E881BD1" w:rsidR="00FA10B7" w:rsidRPr="00B33DB8" w:rsidRDefault="00FA10B7" w:rsidP="008456D0">
      <w:pPr>
        <w:spacing w:line="360" w:lineRule="auto"/>
      </w:pPr>
      <w:r w:rsidRPr="00B33DB8">
        <w:t xml:space="preserve">“Persona natural o jurídica que produce energía eléctrica y tiene por lo menos una planta y/o </w:t>
      </w:r>
      <w:r w:rsidR="00C41B21">
        <w:t>unidad de generación conectada a</w:t>
      </w:r>
      <w:r w:rsidRPr="00B33DB8">
        <w:t>l Sistema Interconectado Nacional</w:t>
      </w:r>
      <w:r w:rsidR="00C41B21">
        <w:t xml:space="preserve"> (SIN)</w:t>
      </w:r>
      <w:r w:rsidRPr="00B33DB8">
        <w:t xml:space="preserve">, bien sea que desarrolle esa actividad en forma exclusiva o en forma combinada con otra u otras </w:t>
      </w:r>
      <w:r w:rsidRPr="00B33DB8">
        <w:lastRenderedPageBreak/>
        <w:t>actividades del sector eléctrico, cualquiera de e</w:t>
      </w:r>
      <w:r w:rsidR="00C41B21">
        <w:t>llas sea la actividad principal</w:t>
      </w:r>
      <w:r w:rsidRPr="00B33DB8">
        <w:t>” (Memorias seminarios 2018, XM).</w:t>
      </w:r>
    </w:p>
    <w:p w14:paraId="47C46AEE" w14:textId="6C3A4B81" w:rsidR="00FA10B7" w:rsidRPr="00B33DB8" w:rsidRDefault="00FA10B7" w:rsidP="008456D0">
      <w:pPr>
        <w:spacing w:line="360" w:lineRule="auto"/>
      </w:pPr>
    </w:p>
    <w:p w14:paraId="136F97F7" w14:textId="6CD7D0E1" w:rsidR="00FA10B7" w:rsidRPr="00B33DB8" w:rsidRDefault="00FA10B7" w:rsidP="008456D0">
      <w:pPr>
        <w:pStyle w:val="Ttulo3"/>
        <w:spacing w:line="360" w:lineRule="auto"/>
      </w:pPr>
      <w:bookmarkStart w:id="28" w:name="_Toc44421287"/>
      <w:r w:rsidRPr="00B33DB8">
        <w:t>Transmisión y distribución de energía eléctrica</w:t>
      </w:r>
      <w:bookmarkEnd w:id="28"/>
    </w:p>
    <w:p w14:paraId="13E71F9E" w14:textId="2996E8C7" w:rsidR="00FA10B7" w:rsidRPr="00B33DB8" w:rsidRDefault="00FA10B7" w:rsidP="008456D0">
      <w:pPr>
        <w:spacing w:line="360" w:lineRule="auto"/>
      </w:pPr>
      <w:r w:rsidRPr="00B33DB8">
        <w:t xml:space="preserve">Los transmisores son agentes que transportan la energía eléctrica. Los transmisores transportan la energía desde largas distancias desde el sitio de generación hasta las regiones y los distribuidores realizan el transporte en menores distancia </w:t>
      </w:r>
      <w:r w:rsidR="00B865C5">
        <w:t>en las regiones hasta el consumidor final</w:t>
      </w:r>
      <w:r w:rsidRPr="00B33DB8">
        <w:t xml:space="preserve"> (Memorias seminarios 2018, XM).</w:t>
      </w:r>
    </w:p>
    <w:p w14:paraId="7B99FBCB" w14:textId="0C0B0332" w:rsidR="00FA10B7" w:rsidRPr="00B33DB8" w:rsidRDefault="00FA10B7" w:rsidP="008456D0">
      <w:pPr>
        <w:spacing w:line="360" w:lineRule="auto"/>
      </w:pPr>
    </w:p>
    <w:p w14:paraId="1D86548E" w14:textId="779E0796" w:rsidR="00FA10B7" w:rsidRPr="00B33DB8" w:rsidRDefault="00FA10B7" w:rsidP="008456D0">
      <w:pPr>
        <w:pStyle w:val="Ttulo3"/>
        <w:spacing w:line="360" w:lineRule="auto"/>
      </w:pPr>
      <w:bookmarkStart w:id="29" w:name="_Toc44421288"/>
      <w:r w:rsidRPr="00B33DB8">
        <w:t>Comercialización de energía eléctrica</w:t>
      </w:r>
      <w:bookmarkEnd w:id="29"/>
    </w:p>
    <w:p w14:paraId="04960360" w14:textId="59EB0B49" w:rsidR="00FA10B7" w:rsidRPr="00B33DB8" w:rsidRDefault="00FA10B7" w:rsidP="008456D0">
      <w:pPr>
        <w:spacing w:line="360" w:lineRule="auto"/>
      </w:pPr>
      <w:r w:rsidRPr="00B33DB8">
        <w:t>Los agentes comercializadores son la</w:t>
      </w:r>
      <w:r w:rsidR="00492C82" w:rsidRPr="00B33DB8">
        <w:t>s</w:t>
      </w:r>
      <w:r w:rsidRPr="00B33DB8">
        <w:t xml:space="preserve"> empresas encargadas de la venta de energía el</w:t>
      </w:r>
      <w:r w:rsidR="00492C82" w:rsidRPr="00B33DB8">
        <w:t xml:space="preserve">éctrica. </w:t>
      </w:r>
      <w:r w:rsidR="00B865C5">
        <w:t>V</w:t>
      </w:r>
      <w:r w:rsidR="00492C82" w:rsidRPr="00B33DB8">
        <w:t>enden la energía a dos mercados macro conocidos como mercado regulado y no regulado</w:t>
      </w:r>
      <w:r w:rsidR="00CD1BC0" w:rsidRPr="00B33DB8">
        <w:t xml:space="preserve">, también vende energía para el alumbrado público y exportaciones a otros </w:t>
      </w:r>
      <w:r w:rsidR="00B865C5" w:rsidRPr="00B33DB8">
        <w:t>países</w:t>
      </w:r>
      <w:r w:rsidR="00492C82" w:rsidRPr="00B33DB8">
        <w:t>. El mercado regulado son los hogares y pequeños consumidores del sector comercial e industrial y el mercado no regulado son las ventas de energía a grandes empresas o lugares con altos consumos de energía (Memorias seminarios 2018, XM).</w:t>
      </w:r>
    </w:p>
    <w:p w14:paraId="11A3EB2D" w14:textId="3DA5FFCA" w:rsidR="00FA10B7" w:rsidRPr="00B33DB8" w:rsidRDefault="00FA10B7" w:rsidP="008456D0">
      <w:pPr>
        <w:spacing w:line="360" w:lineRule="auto"/>
      </w:pPr>
    </w:p>
    <w:p w14:paraId="2452B4F6" w14:textId="4D19D40E" w:rsidR="00492C82" w:rsidRPr="00B33DB8" w:rsidRDefault="00492C82" w:rsidP="008456D0">
      <w:pPr>
        <w:pStyle w:val="Ttulo3"/>
        <w:spacing w:line="360" w:lineRule="auto"/>
      </w:pPr>
      <w:bookmarkStart w:id="30" w:name="_Toc44421289"/>
      <w:r w:rsidRPr="00B33DB8">
        <w:t>Operadores de la red de energía eléctrica</w:t>
      </w:r>
      <w:bookmarkEnd w:id="30"/>
    </w:p>
    <w:p w14:paraId="4D761C7A" w14:textId="5C12F03B" w:rsidR="00492C82" w:rsidRPr="00B33DB8" w:rsidRDefault="00492C82" w:rsidP="008456D0">
      <w:pPr>
        <w:spacing w:line="360" w:lineRule="auto"/>
      </w:pPr>
      <w:r w:rsidRPr="00B33DB8">
        <w:t>Los operadores de red son los responsables de mantener las redes de distribución de energía en una región. En una región pueden existir varios distribuidores, pero solo uno de ellos es el operador de la red local (Memorias seminarios 2018, XM).</w:t>
      </w:r>
    </w:p>
    <w:p w14:paraId="4F728965" w14:textId="730AC5DD" w:rsidR="00FA10B7" w:rsidRPr="00B33DB8" w:rsidRDefault="00FA10B7" w:rsidP="008456D0">
      <w:pPr>
        <w:spacing w:line="360" w:lineRule="auto"/>
      </w:pPr>
    </w:p>
    <w:p w14:paraId="7F559974" w14:textId="2C7BD2A5" w:rsidR="00492C82" w:rsidRPr="00B33DB8" w:rsidRDefault="00492C82" w:rsidP="008456D0">
      <w:pPr>
        <w:pStyle w:val="Ttulo3"/>
        <w:spacing w:line="360" w:lineRule="auto"/>
      </w:pPr>
      <w:bookmarkStart w:id="31" w:name="_Toc44421290"/>
      <w:r w:rsidRPr="00B33DB8">
        <w:t>Administración del mercado de energía mayorista</w:t>
      </w:r>
      <w:bookmarkEnd w:id="31"/>
    </w:p>
    <w:p w14:paraId="254CD983" w14:textId="40343E2F" w:rsidR="00492C82" w:rsidRPr="00B33DB8" w:rsidRDefault="00492C82" w:rsidP="008456D0">
      <w:pPr>
        <w:spacing w:line="360" w:lineRule="auto"/>
      </w:pPr>
      <w:r w:rsidRPr="00B33DB8">
        <w:t>XM S.A. E.S.P. Es el operador del sistema y administrador del mercado</w:t>
      </w:r>
      <w:r w:rsidR="00CD1BC0" w:rsidRPr="00B33DB8">
        <w:t xml:space="preserve">. Es el encargado de la planeación y coordinación de la operación de los recursos de generación y transmisión del </w:t>
      </w:r>
      <w:r w:rsidR="00B865C5">
        <w:t>SIN</w:t>
      </w:r>
      <w:r w:rsidR="00CD1BC0" w:rsidRPr="00B33DB8">
        <w:t>. Administra los contratos y la liquidación de cargos por uso de las redes de energía</w:t>
      </w:r>
      <w:r w:rsidR="002C0D43" w:rsidRPr="00B33DB8">
        <w:t xml:space="preserve"> del sistema interconectado nacional, realiza la liquidación, facturación, cobro y pagos de los contratos y compras en la bolsa por g</w:t>
      </w:r>
      <w:r w:rsidR="00B865C5">
        <w:t xml:space="preserve">eneradores y comercializadores </w:t>
      </w:r>
      <w:r w:rsidR="00CD1BC0" w:rsidRPr="00B33DB8">
        <w:t>(Memorias seminarios 2018, XM).</w:t>
      </w:r>
    </w:p>
    <w:p w14:paraId="2A57220E" w14:textId="3CAAFDEC" w:rsidR="00CD1BC0" w:rsidRPr="00B33DB8" w:rsidRDefault="00CD1BC0" w:rsidP="008456D0">
      <w:pPr>
        <w:spacing w:line="360" w:lineRule="auto"/>
      </w:pPr>
    </w:p>
    <w:p w14:paraId="06DC1856" w14:textId="30CF48AF" w:rsidR="002C0D43" w:rsidRPr="00B33DB8" w:rsidRDefault="002C0D43" w:rsidP="008456D0">
      <w:pPr>
        <w:pStyle w:val="Ttulo3"/>
        <w:spacing w:line="360" w:lineRule="auto"/>
      </w:pPr>
      <w:bookmarkStart w:id="32" w:name="_Toc44421291"/>
      <w:r w:rsidRPr="00B33DB8">
        <w:lastRenderedPageBreak/>
        <w:t>Sistema interconectado nacional – SIN</w:t>
      </w:r>
      <w:bookmarkEnd w:id="32"/>
    </w:p>
    <w:p w14:paraId="610A325B" w14:textId="32F04C9B" w:rsidR="002C0D43" w:rsidRPr="00B33DB8" w:rsidRDefault="002C0D43" w:rsidP="008456D0">
      <w:pPr>
        <w:spacing w:line="360" w:lineRule="auto"/>
      </w:pPr>
      <w:r w:rsidRPr="00B33DB8">
        <w:t>El SIN es el sistema interconectado nacional, es una red de transmisión que permite llevar la energía desde las centrales de generación hasta los centros de consumo. Está formado por líneas, torres, transformadores, subestaciones y otros equipos. El SIN está divido en tres subsistemas: STN: Sistema de transmisión nacional encargado de transmisión de energía a nivel nacional, el STR: Sistema de transmisión regional recibe la energía del STN y la distribuye a nivel regional y el SDL: Sistema de transmisión local es la última etapa de la cadena encargad de dist</w:t>
      </w:r>
      <w:r w:rsidR="00B865C5">
        <w:t>ribuir la energía a nivel local</w:t>
      </w:r>
      <w:r w:rsidRPr="00B33DB8">
        <w:t xml:space="preserve"> (Memorias seminarios 2018, XM).</w:t>
      </w:r>
    </w:p>
    <w:p w14:paraId="03BC3E10" w14:textId="77777777" w:rsidR="00271C31" w:rsidRPr="00B33DB8" w:rsidRDefault="00271C31" w:rsidP="008456D0">
      <w:pPr>
        <w:spacing w:line="360" w:lineRule="auto"/>
      </w:pPr>
    </w:p>
    <w:p w14:paraId="36BFE849" w14:textId="2E38DFC9" w:rsidR="00BF6712" w:rsidRPr="00B33DB8" w:rsidRDefault="00BF6712" w:rsidP="008456D0">
      <w:pPr>
        <w:pStyle w:val="Ttulo2"/>
        <w:spacing w:line="360" w:lineRule="auto"/>
      </w:pPr>
      <w:bookmarkStart w:id="33" w:name="_Toc9323598"/>
      <w:bookmarkStart w:id="34" w:name="_Toc44421292"/>
      <w:r w:rsidRPr="00B33DB8">
        <w:t>DEMANDA DE ENERGÍA</w:t>
      </w:r>
      <w:bookmarkEnd w:id="33"/>
      <w:bookmarkEnd w:id="34"/>
    </w:p>
    <w:p w14:paraId="7B3F14E7" w14:textId="4420858A" w:rsidR="00BF6712" w:rsidRPr="00B33DB8" w:rsidRDefault="00BF6712" w:rsidP="008456D0">
      <w:pPr>
        <w:spacing w:line="360" w:lineRule="auto"/>
      </w:pPr>
      <w:r w:rsidRPr="00B33DB8">
        <w:t>La demanda es referida al consumo de energía en una región y es uno de los insumos para programar la generación de energía elé</w:t>
      </w:r>
      <w:r w:rsidR="00937303" w:rsidRPr="00B33DB8">
        <w:t>ctrica. La demanda depende de elementos como</w:t>
      </w:r>
      <w:r w:rsidRPr="00B33DB8">
        <w:t xml:space="preserve"> geografía, día de la semana, hora, etc.</w:t>
      </w:r>
    </w:p>
    <w:p w14:paraId="3E11E0B2" w14:textId="77777777" w:rsidR="00BF6712" w:rsidRPr="00B33DB8" w:rsidRDefault="00BF6712" w:rsidP="008456D0">
      <w:pPr>
        <w:spacing w:line="360" w:lineRule="auto"/>
      </w:pPr>
    </w:p>
    <w:p w14:paraId="4EE5F364" w14:textId="1C245301" w:rsidR="00BF6712" w:rsidRPr="00B33DB8" w:rsidRDefault="00BF6712" w:rsidP="008456D0">
      <w:pPr>
        <w:pStyle w:val="Ttulo2"/>
        <w:spacing w:line="360" w:lineRule="auto"/>
      </w:pPr>
      <w:bookmarkStart w:id="35" w:name="_Toc9323599"/>
      <w:bookmarkStart w:id="36" w:name="_Toc44421293"/>
      <w:r w:rsidRPr="00B33DB8">
        <w:t>PÉRDIDAS DE ENERGÍA</w:t>
      </w:r>
      <w:bookmarkEnd w:id="35"/>
      <w:bookmarkEnd w:id="36"/>
    </w:p>
    <w:p w14:paraId="66B71E4A" w14:textId="0FED0ADC" w:rsidR="00BF6712" w:rsidRPr="00B33DB8" w:rsidRDefault="005829D4" w:rsidP="008456D0">
      <w:pPr>
        <w:spacing w:line="360" w:lineRule="auto"/>
      </w:pPr>
      <w:r w:rsidRPr="00B33DB8">
        <w:t xml:space="preserve">En el año 2018 </w:t>
      </w:r>
      <w:r w:rsidR="00BF6712" w:rsidRPr="00B33DB8">
        <w:t xml:space="preserve">Colombia </w:t>
      </w:r>
      <w:r w:rsidRPr="00B33DB8">
        <w:t>perdió</w:t>
      </w:r>
      <w:r w:rsidR="00BF6712" w:rsidRPr="00B33DB8">
        <w:t xml:space="preserve"> alrededor de mil billones de dólares anuales por robo de ener</w:t>
      </w:r>
      <w:r w:rsidRPr="00B33DB8">
        <w:t xml:space="preserve">gía y por pérdidas no técnicas, unos </w:t>
      </w:r>
      <w:r w:rsidR="00B865C5">
        <w:t>5,</w:t>
      </w:r>
      <w:r w:rsidR="00BF6712" w:rsidRPr="00B33DB8">
        <w:t xml:space="preserve">700 millones de </w:t>
      </w:r>
      <w:proofErr w:type="spellStart"/>
      <w:r w:rsidR="00BF6712" w:rsidRPr="00B33DB8">
        <w:t>kWh</w:t>
      </w:r>
      <w:proofErr w:type="spellEnd"/>
      <w:r w:rsidR="00BF6712" w:rsidRPr="00B33DB8">
        <w:t xml:space="preserve">, que representa 10% de la energía distribuida en el país. Tasa muy alta respecto al nivel global que están entre el 1 </w:t>
      </w:r>
      <w:r w:rsidR="00937303" w:rsidRPr="00B33DB8">
        <w:t>y</w:t>
      </w:r>
      <w:r w:rsidR="00BF6712" w:rsidRPr="00B33DB8">
        <w:t xml:space="preserve"> </w:t>
      </w:r>
      <w:r w:rsidR="00B865C5">
        <w:t>3%</w:t>
      </w:r>
      <w:r w:rsidR="00082CE8" w:rsidRPr="00B33DB8">
        <w:t xml:space="preserve"> (El universal, 2018).</w:t>
      </w:r>
    </w:p>
    <w:p w14:paraId="786A6B7F" w14:textId="20912457" w:rsidR="00203521" w:rsidRPr="00B33DB8" w:rsidRDefault="00203521" w:rsidP="008456D0">
      <w:pPr>
        <w:spacing w:line="360" w:lineRule="auto"/>
      </w:pPr>
    </w:p>
    <w:p w14:paraId="7B2BE7B5" w14:textId="3EF0E3C5" w:rsidR="00BF6712" w:rsidRPr="00B33DB8" w:rsidRDefault="00AA63DD" w:rsidP="008456D0">
      <w:pPr>
        <w:pStyle w:val="Ttulo2"/>
        <w:spacing w:line="360" w:lineRule="auto"/>
      </w:pPr>
      <w:bookmarkStart w:id="37" w:name="_Toc44421294"/>
      <w:r w:rsidRPr="00B33DB8">
        <w:t xml:space="preserve">SOLUCIONES </w:t>
      </w:r>
      <w:r w:rsidR="008B4CAB" w:rsidRPr="00B33DB8">
        <w:t xml:space="preserve">DE </w:t>
      </w:r>
      <w:r w:rsidR="00CE675E" w:rsidRPr="00B33DB8">
        <w:t>BUSINESS INTELLIGENCE</w:t>
      </w:r>
      <w:bookmarkEnd w:id="37"/>
    </w:p>
    <w:p w14:paraId="28B25C96" w14:textId="3FA2D140" w:rsidR="004F3521" w:rsidRPr="00B33DB8" w:rsidRDefault="004F3521" w:rsidP="008456D0">
      <w:pPr>
        <w:spacing w:line="360" w:lineRule="auto"/>
        <w:rPr>
          <w:noProof/>
        </w:rPr>
      </w:pPr>
      <w:r>
        <w:rPr>
          <w:noProof/>
        </w:rPr>
        <w:t xml:space="preserve">¿Qué es BI? </w:t>
      </w:r>
      <w:r w:rsidRPr="00B33DB8">
        <w:rPr>
          <w:noProof/>
        </w:rPr>
        <w:t xml:space="preserve">La sociedad de la información requiere métodos más rápidos para extraer y transformar datos de una organización en información y difundirlo en la cadena de valor. BI responde a esta necesidad. BI es un sistema de soporte a la organización basada en hechos históricos. </w:t>
      </w:r>
      <w:r w:rsidRPr="00B33DB8">
        <w:t xml:space="preserve">(Curto </w:t>
      </w:r>
      <w:proofErr w:type="spellStart"/>
      <w:r w:rsidRPr="00B33DB8">
        <w:t>Diaz</w:t>
      </w:r>
      <w:proofErr w:type="spellEnd"/>
      <w:r w:rsidRPr="00B33DB8">
        <w:t>, 2015).</w:t>
      </w:r>
    </w:p>
    <w:p w14:paraId="555DAA8D" w14:textId="77777777" w:rsidR="004F3521" w:rsidRDefault="004F3521" w:rsidP="008456D0">
      <w:pPr>
        <w:spacing w:line="360" w:lineRule="auto"/>
      </w:pPr>
    </w:p>
    <w:p w14:paraId="47178547" w14:textId="213A51B7" w:rsidR="00BF6712" w:rsidRPr="00B33DB8" w:rsidRDefault="00060D2D" w:rsidP="008456D0">
      <w:pPr>
        <w:spacing w:line="360" w:lineRule="auto"/>
      </w:pPr>
      <w:r w:rsidRPr="00B33DB8">
        <w:t>En el libro “</w:t>
      </w:r>
      <w:proofErr w:type="spellStart"/>
      <w:r w:rsidR="000A2E19" w:rsidRPr="00B33DB8">
        <w:t>The</w:t>
      </w:r>
      <w:proofErr w:type="spellEnd"/>
      <w:r w:rsidR="000A2E19" w:rsidRPr="00B33DB8">
        <w:t xml:space="preserve"> data </w:t>
      </w:r>
      <w:proofErr w:type="spellStart"/>
      <w:r w:rsidR="000A2E19" w:rsidRPr="00B33DB8">
        <w:t>warehouse</w:t>
      </w:r>
      <w:proofErr w:type="spellEnd"/>
      <w:r w:rsidR="000A2E19" w:rsidRPr="00B33DB8">
        <w:t xml:space="preserve"> </w:t>
      </w:r>
      <w:proofErr w:type="spellStart"/>
      <w:r w:rsidR="000A2E19" w:rsidRPr="00B33DB8">
        <w:t>toolkit</w:t>
      </w:r>
      <w:proofErr w:type="spellEnd"/>
      <w:r w:rsidRPr="00B33DB8">
        <w:t>” (</w:t>
      </w:r>
      <w:proofErr w:type="spellStart"/>
      <w:r w:rsidR="000A2E19" w:rsidRPr="00B33DB8">
        <w:t>Kimball</w:t>
      </w:r>
      <w:proofErr w:type="spellEnd"/>
      <w:r w:rsidR="000A2E19" w:rsidRPr="00B33DB8">
        <w:t>, 2013</w:t>
      </w:r>
      <w:r w:rsidRPr="00B33DB8">
        <w:t xml:space="preserve">) dice que </w:t>
      </w:r>
      <w:r w:rsidR="000A2E19" w:rsidRPr="00B33DB8">
        <w:t xml:space="preserve">el volumen de datos de las </w:t>
      </w:r>
      <w:r w:rsidR="003B384D" w:rsidRPr="00B33DB8">
        <w:t xml:space="preserve">empresas </w:t>
      </w:r>
      <w:r w:rsidR="00AA63DD" w:rsidRPr="00B33DB8">
        <w:t>ha</w:t>
      </w:r>
      <w:r w:rsidR="000A2E19" w:rsidRPr="00B33DB8">
        <w:t xml:space="preserve"> crecido de megabytes a gigabytes</w:t>
      </w:r>
      <w:r w:rsidR="00AA63DD" w:rsidRPr="00B33DB8">
        <w:t>,</w:t>
      </w:r>
      <w:r w:rsidR="000A2E19" w:rsidRPr="00B33DB8">
        <w:t xml:space="preserve"> terabytes</w:t>
      </w:r>
      <w:r w:rsidR="00AA63DD" w:rsidRPr="00B33DB8">
        <w:t xml:space="preserve">, incluso a </w:t>
      </w:r>
      <w:proofErr w:type="spellStart"/>
      <w:r w:rsidR="000A2E19" w:rsidRPr="00B33DB8">
        <w:t>petabytes</w:t>
      </w:r>
      <w:proofErr w:type="spellEnd"/>
      <w:r w:rsidR="000A2E19" w:rsidRPr="00B33DB8">
        <w:t xml:space="preserve">, </w:t>
      </w:r>
      <w:r w:rsidR="00AA63DD" w:rsidRPr="00B33DB8">
        <w:t>s</w:t>
      </w:r>
      <w:r w:rsidR="000A2E19" w:rsidRPr="00B33DB8">
        <w:t>in embargo, el desafío básico de los sistemas DW / BI ha</w:t>
      </w:r>
      <w:r w:rsidR="00B865C5">
        <w:t xml:space="preserve"> sido</w:t>
      </w:r>
      <w:r w:rsidR="000A2E19" w:rsidRPr="00B33DB8">
        <w:t xml:space="preserve"> m</w:t>
      </w:r>
      <w:r w:rsidR="00AA63DD" w:rsidRPr="00B33DB8">
        <w:t>antenido constante</w:t>
      </w:r>
      <w:r w:rsidR="003B384D" w:rsidRPr="00B33DB8">
        <w:t xml:space="preserve">. </w:t>
      </w:r>
      <w:r w:rsidR="00AA63DD" w:rsidRPr="00B33DB8">
        <w:t xml:space="preserve">El trabajo de BI es tomar estos datos históricos y transformarlos para la toma de decisiones. </w:t>
      </w:r>
      <w:r w:rsidR="00AA63DD" w:rsidRPr="00B33DB8">
        <w:lastRenderedPageBreak/>
        <w:t xml:space="preserve">Este tipo de soluciones </w:t>
      </w:r>
      <w:r w:rsidRPr="00B33DB8">
        <w:t xml:space="preserve">es conocido como inteligencia de negocios o Business </w:t>
      </w:r>
      <w:proofErr w:type="spellStart"/>
      <w:r w:rsidRPr="00B33DB8">
        <w:t>Intelligence</w:t>
      </w:r>
      <w:proofErr w:type="spellEnd"/>
      <w:r w:rsidRPr="00B33DB8">
        <w:t xml:space="preserve"> (BI).</w:t>
      </w:r>
    </w:p>
    <w:p w14:paraId="6CAA95E9" w14:textId="5CE274E6" w:rsidR="00060D2D" w:rsidRPr="00B33DB8" w:rsidRDefault="00060D2D" w:rsidP="008456D0">
      <w:pPr>
        <w:spacing w:line="360" w:lineRule="auto"/>
      </w:pPr>
    </w:p>
    <w:p w14:paraId="76AB7D55" w14:textId="48888471" w:rsidR="00AB23FA" w:rsidRPr="00B33DB8" w:rsidRDefault="00AB23FA" w:rsidP="008456D0">
      <w:pPr>
        <w:spacing w:line="360" w:lineRule="auto"/>
      </w:pPr>
      <w:r w:rsidRPr="00B33DB8">
        <w:t xml:space="preserve">BI es un grupo de técnicas y tecnologías para: (1) crear un Data </w:t>
      </w:r>
      <w:proofErr w:type="spellStart"/>
      <w:r w:rsidRPr="00B33DB8">
        <w:t>Warehouse</w:t>
      </w:r>
      <w:proofErr w:type="spellEnd"/>
      <w:r w:rsidRPr="00B33DB8">
        <w:t xml:space="preserve"> (DW) o bodega de datos que almacena los datos para facilitar la extracción desde las </w:t>
      </w:r>
      <w:r w:rsidR="00611ADB" w:rsidRPr="00B33DB8">
        <w:t xml:space="preserve">fuentes de datos de la empresa. El DW ayuda en la toma de decisiones. Es un historial de la organización </w:t>
      </w:r>
      <w:r w:rsidRPr="00B33DB8">
        <w:t>modelado como estrellas o copos de nieve</w:t>
      </w:r>
      <w:r w:rsidR="00611ADB" w:rsidRPr="00B33DB8">
        <w:t xml:space="preserve"> para favorecer el análisis y la divulgación de la información</w:t>
      </w:r>
      <w:r w:rsidRPr="00B33DB8">
        <w:t>, (2) la carga de datos es realizada por ETL (</w:t>
      </w:r>
      <w:proofErr w:type="spellStart"/>
      <w:r w:rsidRPr="00B33DB8">
        <w:t>Extraction</w:t>
      </w:r>
      <w:proofErr w:type="spellEnd"/>
      <w:r w:rsidRPr="00B33DB8">
        <w:t xml:space="preserve"> – </w:t>
      </w:r>
      <w:proofErr w:type="spellStart"/>
      <w:r w:rsidRPr="00B33DB8">
        <w:t>Transformation</w:t>
      </w:r>
      <w:proofErr w:type="spellEnd"/>
      <w:r w:rsidRPr="00B33DB8">
        <w:t xml:space="preserve"> – Load: Carga) que extrae, transforma y carga los datos desde las bases de datos operativas hasta el DW</w:t>
      </w:r>
      <w:r w:rsidR="00E230E1" w:rsidRPr="00B33DB8">
        <w:t>, (3) luego son creados sistemas de análisis (OLAP) con métrica</w:t>
      </w:r>
      <w:r w:rsidR="00937303" w:rsidRPr="00B33DB8">
        <w:t>s e indicadores del negocio y (4</w:t>
      </w:r>
      <w:r w:rsidR="00E230E1" w:rsidRPr="00B33DB8">
        <w:t>) finalmente los datos son presentados al usuario en diferentes herramientas como informes, cuadros de mando (</w:t>
      </w:r>
      <w:proofErr w:type="spellStart"/>
      <w:r w:rsidR="00E230E1" w:rsidRPr="00B33DB8">
        <w:t>dashboard</w:t>
      </w:r>
      <w:proofErr w:type="spellEnd"/>
      <w:r w:rsidR="00E230E1" w:rsidRPr="00B33DB8">
        <w:t>), hojas de cálculos, aplicaciones cliente, etc. (</w:t>
      </w:r>
      <w:proofErr w:type="spellStart"/>
      <w:r w:rsidR="00A66B39" w:rsidRPr="00B33DB8">
        <w:t>Kimball</w:t>
      </w:r>
      <w:proofErr w:type="spellEnd"/>
      <w:r w:rsidR="001279B3" w:rsidRPr="00B33DB8">
        <w:t xml:space="preserve">, </w:t>
      </w:r>
      <w:r w:rsidR="00611ADB" w:rsidRPr="00B33DB8">
        <w:t>2013</w:t>
      </w:r>
      <w:r w:rsidR="00E230E1" w:rsidRPr="00B33DB8">
        <w:t>).</w:t>
      </w:r>
    </w:p>
    <w:p w14:paraId="55BA810D" w14:textId="0438C27A" w:rsidR="00E230E1" w:rsidRPr="00B33DB8" w:rsidRDefault="00E230E1" w:rsidP="008456D0">
      <w:pPr>
        <w:spacing w:line="360" w:lineRule="auto"/>
      </w:pPr>
    </w:p>
    <w:p w14:paraId="10896FBB" w14:textId="66E1D030" w:rsidR="00E230E1" w:rsidRPr="00B33DB8" w:rsidRDefault="00271C31" w:rsidP="008456D0">
      <w:pPr>
        <w:spacing w:line="360" w:lineRule="auto"/>
      </w:pPr>
      <w:r w:rsidRPr="00B33DB8">
        <w:t xml:space="preserve">“BI concentra alto rendimiento, capacidades y beneficios como la analítica acelerada e información, BI utiliza técnicas como ETL para analizar de forma rápida grandes volúmenes de datos, dando paso al análisis en tiempo real, y la reducción de tiempos de espera para reportes” (Bustamante, 2018). </w:t>
      </w:r>
      <w:r w:rsidR="00116DC8" w:rsidRPr="00B33DB8">
        <w:t>Para el proyecto el desempeño será uno de los retos, como lo mencionan los autores la necesidad de procesar altos volúmenes de datos y las exigencias de los usuarios para consultar reportes, requieren de un sistema BI robusto capaz de entregar la información en forma oportuna.</w:t>
      </w:r>
    </w:p>
    <w:p w14:paraId="6DEF30B8" w14:textId="77777777" w:rsidR="00271C31" w:rsidRPr="00B33DB8" w:rsidRDefault="00271C31" w:rsidP="008456D0">
      <w:pPr>
        <w:spacing w:line="360" w:lineRule="auto"/>
      </w:pPr>
    </w:p>
    <w:p w14:paraId="5D515099" w14:textId="77777777" w:rsidR="00821417" w:rsidRDefault="00821417" w:rsidP="008456D0">
      <w:pPr>
        <w:pStyle w:val="Ttulo2"/>
        <w:spacing w:line="360" w:lineRule="auto"/>
      </w:pPr>
      <w:bookmarkStart w:id="38" w:name="_Toc44421295"/>
      <w:r>
        <w:t>Ciclo de vida de proyectos BI</w:t>
      </w:r>
      <w:bookmarkEnd w:id="38"/>
    </w:p>
    <w:p w14:paraId="138DD780" w14:textId="77777777" w:rsidR="00821417" w:rsidRDefault="00821417" w:rsidP="008456D0">
      <w:pPr>
        <w:spacing w:line="360" w:lineRule="auto"/>
      </w:pPr>
      <w:r>
        <w:t>Morales (2019) en su tesis de grado sobre BI, menciona que el ciclo de vida de proyectos de BI es similar a la de otros proyectos informáticos, formado por cinco fases:</w:t>
      </w:r>
    </w:p>
    <w:p w14:paraId="4390FBC7" w14:textId="77777777" w:rsidR="00821417" w:rsidRDefault="00821417" w:rsidP="008456D0">
      <w:pPr>
        <w:pStyle w:val="Prrafodelista"/>
        <w:numPr>
          <w:ilvl w:val="0"/>
          <w:numId w:val="28"/>
        </w:numPr>
        <w:spacing w:line="360" w:lineRule="auto"/>
      </w:pPr>
      <w:r>
        <w:t>Fase 1: Dirección y planeación</w:t>
      </w:r>
    </w:p>
    <w:p w14:paraId="2C17D690" w14:textId="77777777" w:rsidR="00821417" w:rsidRDefault="00821417" w:rsidP="008456D0">
      <w:pPr>
        <w:pStyle w:val="Prrafodelista"/>
        <w:numPr>
          <w:ilvl w:val="0"/>
          <w:numId w:val="28"/>
        </w:numPr>
        <w:spacing w:line="360" w:lineRule="auto"/>
      </w:pPr>
      <w:r>
        <w:t>Fase 2: Recolección de información</w:t>
      </w:r>
    </w:p>
    <w:p w14:paraId="298F20EA" w14:textId="77777777" w:rsidR="00821417" w:rsidRDefault="00821417" w:rsidP="008456D0">
      <w:pPr>
        <w:pStyle w:val="Prrafodelista"/>
        <w:numPr>
          <w:ilvl w:val="0"/>
          <w:numId w:val="28"/>
        </w:numPr>
        <w:spacing w:line="360" w:lineRule="auto"/>
      </w:pPr>
      <w:r>
        <w:t>Fase 3: Procesamiento de datos</w:t>
      </w:r>
    </w:p>
    <w:p w14:paraId="72EE793C" w14:textId="77777777" w:rsidR="00821417" w:rsidRDefault="00821417" w:rsidP="008456D0">
      <w:pPr>
        <w:pStyle w:val="Prrafodelista"/>
        <w:numPr>
          <w:ilvl w:val="0"/>
          <w:numId w:val="28"/>
        </w:numPr>
        <w:spacing w:line="360" w:lineRule="auto"/>
      </w:pPr>
      <w:r>
        <w:t>Fase 4: Análisis y construcción</w:t>
      </w:r>
    </w:p>
    <w:p w14:paraId="41ADF6E5" w14:textId="77777777" w:rsidR="00821417" w:rsidRDefault="00821417" w:rsidP="008456D0">
      <w:pPr>
        <w:pStyle w:val="Prrafodelista"/>
        <w:numPr>
          <w:ilvl w:val="0"/>
          <w:numId w:val="28"/>
        </w:numPr>
        <w:spacing w:line="360" w:lineRule="auto"/>
      </w:pPr>
      <w:r>
        <w:t>Fase 5: Difusión</w:t>
      </w:r>
    </w:p>
    <w:p w14:paraId="49E59206" w14:textId="77777777" w:rsidR="00821417" w:rsidRDefault="00821417" w:rsidP="008456D0">
      <w:pPr>
        <w:spacing w:line="360" w:lineRule="auto"/>
      </w:pPr>
    </w:p>
    <w:p w14:paraId="071FBA10" w14:textId="63C4A7A9" w:rsidR="00821417" w:rsidRDefault="00821417" w:rsidP="008456D0">
      <w:pPr>
        <w:spacing w:line="360" w:lineRule="auto"/>
      </w:pPr>
      <w:r>
        <w:lastRenderedPageBreak/>
        <w:t xml:space="preserve">En la </w:t>
      </w:r>
      <w:r>
        <w:fldChar w:fldCharType="begin"/>
      </w:r>
      <w:r>
        <w:instrText xml:space="preserve"> REF _Ref44108384 \h </w:instrText>
      </w:r>
      <w:r w:rsidR="00071CAC">
        <w:instrText xml:space="preserve"> \* MERGEFORMAT </w:instrText>
      </w:r>
      <w:r>
        <w:fldChar w:fldCharType="separate"/>
      </w:r>
      <w:r w:rsidR="0068501C">
        <w:t xml:space="preserve">Tabla </w:t>
      </w:r>
      <w:r w:rsidR="0068501C">
        <w:rPr>
          <w:noProof/>
        </w:rPr>
        <w:t>1</w:t>
      </w:r>
      <w:r>
        <w:fldChar w:fldCharType="end"/>
      </w:r>
      <w:r>
        <w:t>, hay otras consideraciones en el ciclo de vida utilizado en proyectos de BI</w:t>
      </w:r>
      <w:r w:rsidR="00D0541A">
        <w:t xml:space="preserve">, la tabla es basada en </w:t>
      </w:r>
      <w:proofErr w:type="spellStart"/>
      <w:r w:rsidR="00D0541A">
        <w:t>Vanrell</w:t>
      </w:r>
      <w:proofErr w:type="spellEnd"/>
      <w:r w:rsidR="00D0541A">
        <w:t xml:space="preserve">, </w:t>
      </w:r>
      <w:proofErr w:type="spellStart"/>
      <w:r w:rsidR="00D0541A">
        <w:t>Bertone</w:t>
      </w:r>
      <w:proofErr w:type="spellEnd"/>
      <w:r w:rsidR="00D0541A">
        <w:t>, &amp; Ramón (Citados por Morales, 2019)</w:t>
      </w:r>
      <w:r w:rsidR="000D2DB0">
        <w:t>. Esta tabla adiciona un componente diferenciador respecto a las fases anteriores y es la importancia de los datos.</w:t>
      </w:r>
    </w:p>
    <w:p w14:paraId="6731AF08" w14:textId="77777777" w:rsidR="00821417" w:rsidRDefault="00821417" w:rsidP="008456D0">
      <w:pPr>
        <w:spacing w:line="360" w:lineRule="auto"/>
      </w:pPr>
    </w:p>
    <w:p w14:paraId="7814C116" w14:textId="7B1CD9A1" w:rsidR="00821417" w:rsidRDefault="00821417" w:rsidP="008456D0">
      <w:pPr>
        <w:pStyle w:val="Descripcin"/>
        <w:spacing w:line="360" w:lineRule="auto"/>
      </w:pPr>
      <w:bookmarkStart w:id="39" w:name="_Ref44108384"/>
      <w:bookmarkStart w:id="40" w:name="_Toc44421436"/>
      <w:r>
        <w:t xml:space="preserve">Tabla </w:t>
      </w:r>
      <w:r w:rsidR="00693F8B">
        <w:fldChar w:fldCharType="begin"/>
      </w:r>
      <w:r w:rsidR="00693F8B">
        <w:instrText xml:space="preserve"> SEQ Tabla \* ARABIC </w:instrText>
      </w:r>
      <w:r w:rsidR="00693F8B">
        <w:fldChar w:fldCharType="separate"/>
      </w:r>
      <w:r w:rsidR="0068501C">
        <w:rPr>
          <w:noProof/>
        </w:rPr>
        <w:t>1</w:t>
      </w:r>
      <w:r w:rsidR="00693F8B">
        <w:rPr>
          <w:noProof/>
        </w:rPr>
        <w:fldChar w:fldCharType="end"/>
      </w:r>
      <w:bookmarkEnd w:id="39"/>
      <w:r>
        <w:t>. Ciclo de vida proyectos BI</w:t>
      </w:r>
      <w:bookmarkEnd w:id="40"/>
    </w:p>
    <w:tbl>
      <w:tblPr>
        <w:tblStyle w:val="Tablaconcuadrcula"/>
        <w:tblW w:w="0" w:type="auto"/>
        <w:tblLook w:val="04A0" w:firstRow="1" w:lastRow="0" w:firstColumn="1" w:lastColumn="0" w:noHBand="0" w:noVBand="1"/>
      </w:tblPr>
      <w:tblGrid>
        <w:gridCol w:w="1980"/>
        <w:gridCol w:w="3118"/>
        <w:gridCol w:w="4252"/>
      </w:tblGrid>
      <w:tr w:rsidR="00821417" w:rsidRPr="00D0541A" w14:paraId="2B1E5631" w14:textId="77777777" w:rsidTr="00D0541A">
        <w:tc>
          <w:tcPr>
            <w:tcW w:w="1980" w:type="dxa"/>
          </w:tcPr>
          <w:p w14:paraId="3FBB360B" w14:textId="3D763357" w:rsidR="00821417" w:rsidRPr="00D0541A" w:rsidRDefault="00821417" w:rsidP="008456D0">
            <w:pPr>
              <w:spacing w:line="360" w:lineRule="auto"/>
              <w:rPr>
                <w:b/>
              </w:rPr>
            </w:pPr>
            <w:r w:rsidRPr="00D0541A">
              <w:rPr>
                <w:b/>
              </w:rPr>
              <w:t>Subproces</w:t>
            </w:r>
            <w:r w:rsidR="003F4FCB">
              <w:rPr>
                <w:b/>
              </w:rPr>
              <w:t>os</w:t>
            </w:r>
          </w:p>
        </w:tc>
        <w:tc>
          <w:tcPr>
            <w:tcW w:w="3118" w:type="dxa"/>
          </w:tcPr>
          <w:p w14:paraId="0C1512AD" w14:textId="67F95D27" w:rsidR="00821417" w:rsidRPr="00D0541A" w:rsidRDefault="00821417" w:rsidP="008456D0">
            <w:pPr>
              <w:spacing w:line="360" w:lineRule="auto"/>
              <w:rPr>
                <w:b/>
              </w:rPr>
            </w:pPr>
            <w:r w:rsidRPr="00D0541A">
              <w:rPr>
                <w:b/>
              </w:rPr>
              <w:t>Tarea</w:t>
            </w:r>
          </w:p>
        </w:tc>
        <w:tc>
          <w:tcPr>
            <w:tcW w:w="4252" w:type="dxa"/>
          </w:tcPr>
          <w:p w14:paraId="1F7A1FB0" w14:textId="058E35A9" w:rsidR="00821417" w:rsidRPr="00D0541A" w:rsidRDefault="00821417" w:rsidP="008456D0">
            <w:pPr>
              <w:spacing w:line="360" w:lineRule="auto"/>
              <w:rPr>
                <w:b/>
              </w:rPr>
            </w:pPr>
            <w:r w:rsidRPr="00D0541A">
              <w:rPr>
                <w:b/>
              </w:rPr>
              <w:t>Salida</w:t>
            </w:r>
          </w:p>
        </w:tc>
      </w:tr>
      <w:tr w:rsidR="00821417" w14:paraId="673AFB21" w14:textId="77777777" w:rsidTr="00D0541A">
        <w:tc>
          <w:tcPr>
            <w:tcW w:w="1980" w:type="dxa"/>
          </w:tcPr>
          <w:p w14:paraId="45DD5291" w14:textId="7DD602A0" w:rsidR="00821417" w:rsidRDefault="00D0541A" w:rsidP="008456D0">
            <w:pPr>
              <w:spacing w:line="360" w:lineRule="auto"/>
            </w:pPr>
            <w:r>
              <w:t>Entendimiento del negocio</w:t>
            </w:r>
          </w:p>
        </w:tc>
        <w:tc>
          <w:tcPr>
            <w:tcW w:w="3118" w:type="dxa"/>
          </w:tcPr>
          <w:p w14:paraId="56B56A6D" w14:textId="3E5A37ED" w:rsidR="00D0541A" w:rsidRDefault="00D0541A" w:rsidP="008456D0">
            <w:pPr>
              <w:pStyle w:val="Prrafodelista"/>
              <w:numPr>
                <w:ilvl w:val="0"/>
                <w:numId w:val="29"/>
              </w:numPr>
              <w:spacing w:line="360" w:lineRule="auto"/>
            </w:pPr>
            <w:r>
              <w:t>Determinar las metas del BI.</w:t>
            </w:r>
          </w:p>
        </w:tc>
        <w:tc>
          <w:tcPr>
            <w:tcW w:w="4252" w:type="dxa"/>
          </w:tcPr>
          <w:p w14:paraId="28038521" w14:textId="77777777" w:rsidR="00821417" w:rsidRDefault="00D0541A" w:rsidP="008456D0">
            <w:pPr>
              <w:pStyle w:val="Prrafodelista"/>
              <w:numPr>
                <w:ilvl w:val="0"/>
                <w:numId w:val="29"/>
              </w:numPr>
              <w:spacing w:line="360" w:lineRule="auto"/>
            </w:pPr>
            <w:r>
              <w:t>Criterios de éxito</w:t>
            </w:r>
          </w:p>
          <w:p w14:paraId="08C0CB11" w14:textId="19416D64" w:rsidR="00D0541A" w:rsidRDefault="00D0541A" w:rsidP="008456D0">
            <w:pPr>
              <w:pStyle w:val="Prrafodelista"/>
              <w:numPr>
                <w:ilvl w:val="0"/>
                <w:numId w:val="29"/>
              </w:numPr>
              <w:spacing w:line="360" w:lineRule="auto"/>
            </w:pPr>
            <w:r>
              <w:t>Preguntas del negocio</w:t>
            </w:r>
          </w:p>
        </w:tc>
      </w:tr>
      <w:tr w:rsidR="00821417" w14:paraId="3CCBDBC5" w14:textId="77777777" w:rsidTr="00D0541A">
        <w:tc>
          <w:tcPr>
            <w:tcW w:w="1980" w:type="dxa"/>
          </w:tcPr>
          <w:p w14:paraId="5CC1046B" w14:textId="5745D677" w:rsidR="00821417" w:rsidRDefault="00D0541A" w:rsidP="008456D0">
            <w:pPr>
              <w:spacing w:line="360" w:lineRule="auto"/>
            </w:pPr>
            <w:r>
              <w:t>Entendimiento de los datos</w:t>
            </w:r>
          </w:p>
        </w:tc>
        <w:tc>
          <w:tcPr>
            <w:tcW w:w="3118" w:type="dxa"/>
          </w:tcPr>
          <w:p w14:paraId="5BE01C80" w14:textId="4F11057E" w:rsidR="00821417" w:rsidRDefault="00D0541A" w:rsidP="008456D0">
            <w:pPr>
              <w:pStyle w:val="Prrafodelista"/>
              <w:numPr>
                <w:ilvl w:val="0"/>
                <w:numId w:val="29"/>
              </w:numPr>
              <w:spacing w:line="360" w:lineRule="auto"/>
            </w:pPr>
            <w:r>
              <w:t>Reunir datos iniciales</w:t>
            </w:r>
          </w:p>
          <w:p w14:paraId="5B0C8AF6" w14:textId="3E4DA6F5" w:rsidR="00D0541A" w:rsidRDefault="00D0541A" w:rsidP="008456D0">
            <w:pPr>
              <w:pStyle w:val="Prrafodelista"/>
              <w:numPr>
                <w:ilvl w:val="0"/>
                <w:numId w:val="29"/>
              </w:numPr>
              <w:spacing w:line="360" w:lineRule="auto"/>
            </w:pPr>
            <w:r>
              <w:t>Describir los datos</w:t>
            </w:r>
          </w:p>
          <w:p w14:paraId="73D35822" w14:textId="1BF4BE9F" w:rsidR="00D0541A" w:rsidRDefault="00D0541A" w:rsidP="008456D0">
            <w:pPr>
              <w:pStyle w:val="Prrafodelista"/>
              <w:numPr>
                <w:ilvl w:val="0"/>
                <w:numId w:val="29"/>
              </w:numPr>
              <w:spacing w:line="360" w:lineRule="auto"/>
            </w:pPr>
            <w:r>
              <w:t>Explorar los datos</w:t>
            </w:r>
          </w:p>
        </w:tc>
        <w:tc>
          <w:tcPr>
            <w:tcW w:w="4252" w:type="dxa"/>
          </w:tcPr>
          <w:p w14:paraId="21D0A29C" w14:textId="77777777" w:rsidR="00821417" w:rsidRDefault="00D0541A" w:rsidP="008456D0">
            <w:pPr>
              <w:pStyle w:val="Prrafodelista"/>
              <w:numPr>
                <w:ilvl w:val="0"/>
                <w:numId w:val="29"/>
              </w:numPr>
              <w:spacing w:line="360" w:lineRule="auto"/>
            </w:pPr>
            <w:r>
              <w:t>Reporte de datos iniciales, descripción y exploración</w:t>
            </w:r>
          </w:p>
          <w:p w14:paraId="0DE8F356" w14:textId="2063E702" w:rsidR="00D0541A" w:rsidRDefault="00D0541A" w:rsidP="008456D0">
            <w:pPr>
              <w:pStyle w:val="Prrafodelista"/>
              <w:numPr>
                <w:ilvl w:val="0"/>
                <w:numId w:val="29"/>
              </w:numPr>
              <w:spacing w:line="360" w:lineRule="auto"/>
            </w:pPr>
            <w:r>
              <w:t>Reporte de calidad</w:t>
            </w:r>
          </w:p>
        </w:tc>
      </w:tr>
      <w:tr w:rsidR="00821417" w14:paraId="6FA65A31" w14:textId="77777777" w:rsidTr="00D0541A">
        <w:tc>
          <w:tcPr>
            <w:tcW w:w="1980" w:type="dxa"/>
          </w:tcPr>
          <w:p w14:paraId="73BAF0E0" w14:textId="3434BD1F" w:rsidR="00821417" w:rsidRDefault="00D0541A" w:rsidP="008456D0">
            <w:pPr>
              <w:spacing w:line="360" w:lineRule="auto"/>
            </w:pPr>
            <w:r>
              <w:t>Preparación de datos</w:t>
            </w:r>
          </w:p>
        </w:tc>
        <w:tc>
          <w:tcPr>
            <w:tcW w:w="3118" w:type="dxa"/>
          </w:tcPr>
          <w:p w14:paraId="0155C920" w14:textId="77777777" w:rsidR="00821417" w:rsidRDefault="00D0541A" w:rsidP="008456D0">
            <w:pPr>
              <w:pStyle w:val="Prrafodelista"/>
              <w:numPr>
                <w:ilvl w:val="0"/>
                <w:numId w:val="30"/>
              </w:numPr>
              <w:spacing w:line="360" w:lineRule="auto"/>
            </w:pPr>
            <w:r>
              <w:t>Selección de datos</w:t>
            </w:r>
          </w:p>
          <w:p w14:paraId="65B7B92F" w14:textId="22C73BC2" w:rsidR="00D0541A" w:rsidRDefault="00D0541A" w:rsidP="008456D0">
            <w:pPr>
              <w:pStyle w:val="Prrafodelista"/>
              <w:numPr>
                <w:ilvl w:val="0"/>
                <w:numId w:val="30"/>
              </w:numPr>
              <w:spacing w:line="360" w:lineRule="auto"/>
            </w:pPr>
            <w:r>
              <w:t>Limpieza de datos</w:t>
            </w:r>
          </w:p>
        </w:tc>
        <w:tc>
          <w:tcPr>
            <w:tcW w:w="4252" w:type="dxa"/>
          </w:tcPr>
          <w:p w14:paraId="7845E3E3" w14:textId="77777777" w:rsidR="00821417" w:rsidRDefault="00D0541A" w:rsidP="008456D0">
            <w:pPr>
              <w:pStyle w:val="Prrafodelista"/>
              <w:numPr>
                <w:ilvl w:val="0"/>
                <w:numId w:val="30"/>
              </w:numPr>
              <w:spacing w:line="360" w:lineRule="auto"/>
            </w:pPr>
            <w:r>
              <w:t>Conjuntos de datos descritos</w:t>
            </w:r>
          </w:p>
          <w:p w14:paraId="00004F43" w14:textId="77777777" w:rsidR="00D0541A" w:rsidRDefault="00D0541A" w:rsidP="008456D0">
            <w:pPr>
              <w:pStyle w:val="Prrafodelista"/>
              <w:numPr>
                <w:ilvl w:val="0"/>
                <w:numId w:val="30"/>
              </w:numPr>
              <w:spacing w:line="360" w:lineRule="auto"/>
            </w:pPr>
            <w:r>
              <w:t>Justificación de inclusión y exclusión</w:t>
            </w:r>
          </w:p>
          <w:p w14:paraId="54482AFF" w14:textId="317A229E" w:rsidR="00D0541A" w:rsidRDefault="00D0541A" w:rsidP="008456D0">
            <w:pPr>
              <w:pStyle w:val="Prrafodelista"/>
              <w:numPr>
                <w:ilvl w:val="0"/>
                <w:numId w:val="30"/>
              </w:numPr>
              <w:spacing w:line="360" w:lineRule="auto"/>
            </w:pPr>
            <w:r>
              <w:t>Reporte de limpieza</w:t>
            </w:r>
          </w:p>
        </w:tc>
      </w:tr>
      <w:tr w:rsidR="00821417" w14:paraId="4789CB32" w14:textId="77777777" w:rsidTr="00D0541A">
        <w:tc>
          <w:tcPr>
            <w:tcW w:w="1980" w:type="dxa"/>
          </w:tcPr>
          <w:p w14:paraId="5BDEF6AC" w14:textId="7C1589D9" w:rsidR="00821417" w:rsidRDefault="00D0541A" w:rsidP="008456D0">
            <w:pPr>
              <w:spacing w:line="360" w:lineRule="auto"/>
            </w:pPr>
            <w:r>
              <w:t>Modelado</w:t>
            </w:r>
          </w:p>
        </w:tc>
        <w:tc>
          <w:tcPr>
            <w:tcW w:w="3118" w:type="dxa"/>
          </w:tcPr>
          <w:p w14:paraId="13A9FB7B" w14:textId="48B66026" w:rsidR="00821417" w:rsidRDefault="00D0541A" w:rsidP="008456D0">
            <w:pPr>
              <w:pStyle w:val="Prrafodelista"/>
              <w:numPr>
                <w:ilvl w:val="0"/>
                <w:numId w:val="31"/>
              </w:numPr>
              <w:spacing w:line="360" w:lineRule="auto"/>
            </w:pPr>
            <w:r>
              <w:t>Seleccionar técnica de modelado</w:t>
            </w:r>
          </w:p>
        </w:tc>
        <w:tc>
          <w:tcPr>
            <w:tcW w:w="4252" w:type="dxa"/>
          </w:tcPr>
          <w:p w14:paraId="3498F643" w14:textId="77777777" w:rsidR="00821417" w:rsidRDefault="00D0541A" w:rsidP="008456D0">
            <w:pPr>
              <w:pStyle w:val="Prrafodelista"/>
              <w:numPr>
                <w:ilvl w:val="0"/>
                <w:numId w:val="31"/>
              </w:numPr>
              <w:spacing w:line="360" w:lineRule="auto"/>
            </w:pPr>
            <w:r>
              <w:t>Técnica de modelado</w:t>
            </w:r>
          </w:p>
          <w:p w14:paraId="7776FE58" w14:textId="77777777" w:rsidR="00D0541A" w:rsidRDefault="00D0541A" w:rsidP="008456D0">
            <w:pPr>
              <w:pStyle w:val="Prrafodelista"/>
              <w:numPr>
                <w:ilvl w:val="0"/>
                <w:numId w:val="31"/>
              </w:numPr>
              <w:spacing w:line="360" w:lineRule="auto"/>
            </w:pPr>
            <w:r>
              <w:t>Suposiciones de modelado</w:t>
            </w:r>
          </w:p>
          <w:p w14:paraId="280B80F0" w14:textId="77777777" w:rsidR="00D0541A" w:rsidRDefault="00D0541A" w:rsidP="008456D0">
            <w:pPr>
              <w:pStyle w:val="Prrafodelista"/>
              <w:numPr>
                <w:ilvl w:val="0"/>
                <w:numId w:val="31"/>
              </w:numPr>
              <w:spacing w:line="360" w:lineRule="auto"/>
            </w:pPr>
            <w:r>
              <w:t>Diseño de pruebas</w:t>
            </w:r>
          </w:p>
          <w:p w14:paraId="5003E810" w14:textId="77777777" w:rsidR="00D0541A" w:rsidRDefault="00D0541A" w:rsidP="008456D0">
            <w:pPr>
              <w:pStyle w:val="Prrafodelista"/>
              <w:numPr>
                <w:ilvl w:val="0"/>
                <w:numId w:val="31"/>
              </w:numPr>
              <w:spacing w:line="360" w:lineRule="auto"/>
            </w:pPr>
            <w:r>
              <w:t>Establecer parámetros</w:t>
            </w:r>
          </w:p>
          <w:p w14:paraId="7B214CBC" w14:textId="536A0E3A" w:rsidR="00D0541A" w:rsidRDefault="00D0541A" w:rsidP="008456D0">
            <w:pPr>
              <w:pStyle w:val="Prrafodelista"/>
              <w:numPr>
                <w:ilvl w:val="0"/>
                <w:numId w:val="31"/>
              </w:numPr>
              <w:spacing w:line="360" w:lineRule="auto"/>
            </w:pPr>
            <w:r>
              <w:t>Modelado de los datos</w:t>
            </w:r>
          </w:p>
        </w:tc>
      </w:tr>
      <w:tr w:rsidR="00821417" w14:paraId="396718AF" w14:textId="77777777" w:rsidTr="00D0541A">
        <w:tc>
          <w:tcPr>
            <w:tcW w:w="1980" w:type="dxa"/>
          </w:tcPr>
          <w:p w14:paraId="0C452398" w14:textId="3CFACBFA" w:rsidR="00821417" w:rsidRDefault="00D0541A" w:rsidP="008456D0">
            <w:pPr>
              <w:spacing w:line="360" w:lineRule="auto"/>
            </w:pPr>
            <w:r>
              <w:t>Evaluación</w:t>
            </w:r>
          </w:p>
        </w:tc>
        <w:tc>
          <w:tcPr>
            <w:tcW w:w="3118" w:type="dxa"/>
          </w:tcPr>
          <w:p w14:paraId="37736567" w14:textId="77777777" w:rsidR="00821417" w:rsidRDefault="00D0541A" w:rsidP="008456D0">
            <w:pPr>
              <w:pStyle w:val="Prrafodelista"/>
              <w:numPr>
                <w:ilvl w:val="0"/>
                <w:numId w:val="31"/>
              </w:numPr>
              <w:spacing w:line="360" w:lineRule="auto"/>
            </w:pPr>
            <w:r>
              <w:t>Evaluar resultados</w:t>
            </w:r>
          </w:p>
          <w:p w14:paraId="5F807D1F" w14:textId="77777777" w:rsidR="00D0541A" w:rsidRDefault="00D0541A" w:rsidP="008456D0">
            <w:pPr>
              <w:pStyle w:val="Prrafodelista"/>
              <w:numPr>
                <w:ilvl w:val="0"/>
                <w:numId w:val="31"/>
              </w:numPr>
              <w:spacing w:line="360" w:lineRule="auto"/>
            </w:pPr>
            <w:r>
              <w:t>Revisar procesos</w:t>
            </w:r>
          </w:p>
          <w:p w14:paraId="53733D4F" w14:textId="29179BCC" w:rsidR="00D0541A" w:rsidRDefault="00D0541A" w:rsidP="008456D0">
            <w:pPr>
              <w:pStyle w:val="Prrafodelista"/>
              <w:numPr>
                <w:ilvl w:val="0"/>
                <w:numId w:val="31"/>
              </w:numPr>
              <w:spacing w:line="360" w:lineRule="auto"/>
            </w:pPr>
            <w:r>
              <w:t>Determinar próximos pasos</w:t>
            </w:r>
          </w:p>
        </w:tc>
        <w:tc>
          <w:tcPr>
            <w:tcW w:w="4252" w:type="dxa"/>
          </w:tcPr>
          <w:p w14:paraId="1FC81C46" w14:textId="77777777" w:rsidR="00821417" w:rsidRDefault="00D0541A" w:rsidP="008456D0">
            <w:pPr>
              <w:pStyle w:val="Prrafodelista"/>
              <w:numPr>
                <w:ilvl w:val="0"/>
                <w:numId w:val="31"/>
              </w:numPr>
              <w:spacing w:line="360" w:lineRule="auto"/>
            </w:pPr>
            <w:r>
              <w:t>Evaluación de resultados hacia los criterios de éxito</w:t>
            </w:r>
          </w:p>
          <w:p w14:paraId="721971AD" w14:textId="77777777" w:rsidR="00D0541A" w:rsidRDefault="00D0541A" w:rsidP="008456D0">
            <w:pPr>
              <w:pStyle w:val="Prrafodelista"/>
              <w:numPr>
                <w:ilvl w:val="0"/>
                <w:numId w:val="31"/>
              </w:numPr>
              <w:spacing w:line="360" w:lineRule="auto"/>
            </w:pPr>
            <w:r>
              <w:t>Modelos aprobados</w:t>
            </w:r>
          </w:p>
          <w:p w14:paraId="0703D74B" w14:textId="40756806" w:rsidR="00D0541A" w:rsidRDefault="00D0541A" w:rsidP="008456D0">
            <w:pPr>
              <w:pStyle w:val="Prrafodelista"/>
              <w:numPr>
                <w:ilvl w:val="0"/>
                <w:numId w:val="31"/>
              </w:numPr>
              <w:spacing w:line="360" w:lineRule="auto"/>
            </w:pPr>
            <w:r>
              <w:t>Lista de decisiones</w:t>
            </w:r>
          </w:p>
        </w:tc>
      </w:tr>
      <w:tr w:rsidR="00821417" w14:paraId="197DDA92" w14:textId="77777777" w:rsidTr="00D0541A">
        <w:tc>
          <w:tcPr>
            <w:tcW w:w="1980" w:type="dxa"/>
          </w:tcPr>
          <w:p w14:paraId="432AD381" w14:textId="348CF570" w:rsidR="00821417" w:rsidRDefault="00D0541A" w:rsidP="008456D0">
            <w:pPr>
              <w:spacing w:line="360" w:lineRule="auto"/>
            </w:pPr>
            <w:r>
              <w:t>Entrega</w:t>
            </w:r>
          </w:p>
        </w:tc>
        <w:tc>
          <w:tcPr>
            <w:tcW w:w="3118" w:type="dxa"/>
          </w:tcPr>
          <w:p w14:paraId="5D00E536" w14:textId="12528132" w:rsidR="00821417" w:rsidRDefault="00D0541A" w:rsidP="008456D0">
            <w:pPr>
              <w:pStyle w:val="Prrafodelista"/>
              <w:numPr>
                <w:ilvl w:val="0"/>
                <w:numId w:val="32"/>
              </w:numPr>
              <w:spacing w:line="360" w:lineRule="auto"/>
            </w:pPr>
            <w:r>
              <w:t>Producir un reporte final</w:t>
            </w:r>
          </w:p>
        </w:tc>
        <w:tc>
          <w:tcPr>
            <w:tcW w:w="4252" w:type="dxa"/>
          </w:tcPr>
          <w:p w14:paraId="561BC4A5" w14:textId="77777777" w:rsidR="00821417" w:rsidRDefault="00D0541A" w:rsidP="008456D0">
            <w:pPr>
              <w:pStyle w:val="Prrafodelista"/>
              <w:numPr>
                <w:ilvl w:val="0"/>
                <w:numId w:val="32"/>
              </w:numPr>
              <w:spacing w:line="360" w:lineRule="auto"/>
            </w:pPr>
            <w:r>
              <w:t>Reporte final</w:t>
            </w:r>
          </w:p>
          <w:p w14:paraId="0666314C" w14:textId="1BD92693" w:rsidR="00D0541A" w:rsidRDefault="00D0541A" w:rsidP="008456D0">
            <w:pPr>
              <w:pStyle w:val="Prrafodelista"/>
              <w:numPr>
                <w:ilvl w:val="0"/>
                <w:numId w:val="32"/>
              </w:numPr>
              <w:spacing w:line="360" w:lineRule="auto"/>
            </w:pPr>
            <w:r>
              <w:t>Presentación final</w:t>
            </w:r>
          </w:p>
        </w:tc>
      </w:tr>
    </w:tbl>
    <w:p w14:paraId="72DD0E42" w14:textId="77777777" w:rsidR="00821417" w:rsidRDefault="00821417" w:rsidP="008456D0">
      <w:pPr>
        <w:spacing w:line="360" w:lineRule="auto"/>
      </w:pPr>
    </w:p>
    <w:p w14:paraId="32E3D202" w14:textId="77777777" w:rsidR="002B299D" w:rsidRDefault="002B299D" w:rsidP="008456D0">
      <w:pPr>
        <w:pStyle w:val="Ttulo2"/>
        <w:spacing w:line="360" w:lineRule="auto"/>
      </w:pPr>
      <w:bookmarkStart w:id="41" w:name="_Toc44421296"/>
      <w:r>
        <w:lastRenderedPageBreak/>
        <w:t>METODOLOGÍA ÁGIL PARA SOLUCIONES DE BI</w:t>
      </w:r>
      <w:bookmarkEnd w:id="41"/>
    </w:p>
    <w:p w14:paraId="68FC6C25" w14:textId="77777777" w:rsidR="002B299D" w:rsidRDefault="002B299D" w:rsidP="008456D0">
      <w:pPr>
        <w:spacing w:line="360" w:lineRule="auto"/>
      </w:pPr>
      <w:r>
        <w:t xml:space="preserve">El portal </w:t>
      </w:r>
      <w:proofErr w:type="spellStart"/>
      <w:r>
        <w:t>TodoBI</w:t>
      </w:r>
      <w:proofErr w:type="spellEnd"/>
      <w:r>
        <w:t xml:space="preserve"> (2019), en su artículo sobre metodologías ágiles para BI, da recomendaciones para la construcción de proyectos: Las metodologías ágiles han sido aplicadas en proyectos donde el componente de ‘desarrollo’ tiene un peso muy importante y es difícil aplicarlo en proyectos de BI. </w:t>
      </w:r>
    </w:p>
    <w:p w14:paraId="36CDA3FB" w14:textId="77777777" w:rsidR="002B299D" w:rsidRDefault="002B299D" w:rsidP="008456D0">
      <w:pPr>
        <w:spacing w:line="360" w:lineRule="auto"/>
      </w:pPr>
    </w:p>
    <w:p w14:paraId="0A18942D" w14:textId="77777777" w:rsidR="002B299D" w:rsidRDefault="002B299D" w:rsidP="008456D0">
      <w:pPr>
        <w:pStyle w:val="Ttulo3"/>
        <w:spacing w:line="360" w:lineRule="auto"/>
      </w:pPr>
      <w:bookmarkStart w:id="42" w:name="_Toc44421297"/>
      <w:r>
        <w:t>Enfoque tradicional de planificación en BI/DW</w:t>
      </w:r>
      <w:bookmarkEnd w:id="42"/>
    </w:p>
    <w:p w14:paraId="6BF93A77" w14:textId="255E8CCC" w:rsidR="002B299D" w:rsidRDefault="002B299D" w:rsidP="008456D0">
      <w:pPr>
        <w:spacing w:line="360" w:lineRule="auto"/>
      </w:pPr>
      <w:r>
        <w:t>Las metodologías en cascada han demostrado deficiencias para crear un proyecto de BI exitoso</w:t>
      </w:r>
      <w:r w:rsidR="000D2DB0">
        <w:t>. Un proyecto de BI</w:t>
      </w:r>
      <w:r>
        <w:t xml:space="preserve"> </w:t>
      </w:r>
      <w:r w:rsidR="000D2DB0">
        <w:t xml:space="preserve">puede considerar exitoso cuando es </w:t>
      </w:r>
      <w:r>
        <w:t xml:space="preserve">utilizado por la mayor parte de la organización porque ofrece ‘lo que necesitan’). La </w:t>
      </w:r>
      <w:r w:rsidR="000D2DB0">
        <w:fldChar w:fldCharType="begin"/>
      </w:r>
      <w:r w:rsidR="000D2DB0">
        <w:instrText xml:space="preserve"> REF _Ref44171452 \h </w:instrText>
      </w:r>
      <w:r w:rsidR="0068501C">
        <w:instrText xml:space="preserve"> \* MERGEFORMAT </w:instrText>
      </w:r>
      <w:r w:rsidR="000D2DB0">
        <w:fldChar w:fldCharType="separate"/>
      </w:r>
      <w:r w:rsidR="0068501C">
        <w:t xml:space="preserve">Figura </w:t>
      </w:r>
      <w:r w:rsidR="0068501C">
        <w:rPr>
          <w:noProof/>
        </w:rPr>
        <w:t>3</w:t>
      </w:r>
      <w:r w:rsidR="000D2DB0">
        <w:fldChar w:fldCharType="end"/>
      </w:r>
      <w:r w:rsidR="000D2DB0">
        <w:t xml:space="preserve"> </w:t>
      </w:r>
      <w:r>
        <w:t xml:space="preserve">muestra modelos teóricos para construcción de BI creados por </w:t>
      </w:r>
      <w:proofErr w:type="spellStart"/>
      <w:r w:rsidRPr="005C5C16">
        <w:t>Kimball</w:t>
      </w:r>
      <w:proofErr w:type="spellEnd"/>
      <w:r w:rsidRPr="005C5C16">
        <w:t xml:space="preserve"> , </w:t>
      </w:r>
      <w:proofErr w:type="spellStart"/>
      <w:r w:rsidRPr="005C5C16">
        <w:t>Inmon</w:t>
      </w:r>
      <w:proofErr w:type="spellEnd"/>
      <w:r w:rsidRPr="005C5C16">
        <w:t xml:space="preserve"> </w:t>
      </w:r>
      <w:r w:rsidR="000D2DB0">
        <w:t>y</w:t>
      </w:r>
      <w:r w:rsidRPr="005C5C16">
        <w:t xml:space="preserve"> </w:t>
      </w:r>
      <w:proofErr w:type="spellStart"/>
      <w:r w:rsidR="001400B0">
        <w:t>Lindstedt</w:t>
      </w:r>
      <w:proofErr w:type="spellEnd"/>
      <w:r>
        <w:t>. Estos modelos son muy útiles para construir un BI, pero es necesario enfoques ágiles para llevarlos a la práctica.</w:t>
      </w:r>
    </w:p>
    <w:p w14:paraId="66016335" w14:textId="13B338D5" w:rsidR="002B299D" w:rsidRDefault="002B299D" w:rsidP="008456D0">
      <w:pPr>
        <w:spacing w:line="360" w:lineRule="auto"/>
      </w:pPr>
    </w:p>
    <w:p w14:paraId="5D9808D6" w14:textId="5B39DA7D" w:rsidR="002B299D" w:rsidRDefault="002B299D" w:rsidP="008456D0">
      <w:pPr>
        <w:spacing w:line="360" w:lineRule="auto"/>
      </w:pPr>
      <w:r>
        <w:t xml:space="preserve">Bill </w:t>
      </w:r>
      <w:proofErr w:type="spellStart"/>
      <w:r>
        <w:t>Inmon</w:t>
      </w:r>
      <w:proofErr w:type="spellEnd"/>
      <w:r>
        <w:t xml:space="preserve"> fue uno de los primeros autores en escribir sobre DW</w:t>
      </w:r>
      <w:r w:rsidR="00CE6791">
        <w:t xml:space="preserve"> (1990)</w:t>
      </w:r>
      <w:r>
        <w:t>, donde el DW es orientado por temas</w:t>
      </w:r>
      <w:r w:rsidR="000D2DB0">
        <w:t xml:space="preserve"> (por ejemplo, ventas, producción, compras, etc.)</w:t>
      </w:r>
      <w:r w:rsidR="00CE6791">
        <w:t xml:space="preserve"> que son variantes en el tiempo, define una metodología descendente (top-</w:t>
      </w:r>
      <w:proofErr w:type="spellStart"/>
      <w:r w:rsidR="00CE6791">
        <w:t>down</w:t>
      </w:r>
      <w:proofErr w:type="spellEnd"/>
      <w:r w:rsidR="00CE6791">
        <w:t>) considera mejor crear toda la implementación corporativa,</w:t>
      </w:r>
      <w:r w:rsidR="000D2DB0">
        <w:t xml:space="preserve"> y</w:t>
      </w:r>
      <w:r w:rsidR="00CE6791">
        <w:t xml:space="preserve"> los data </w:t>
      </w:r>
      <w:proofErr w:type="spellStart"/>
      <w:r w:rsidR="00CE6791">
        <w:t>marts</w:t>
      </w:r>
      <w:proofErr w:type="spellEnd"/>
      <w:r w:rsidR="00CE6791">
        <w:t xml:space="preserve"> </w:t>
      </w:r>
      <w:r w:rsidR="000D2DB0">
        <w:t>pueden ser</w:t>
      </w:r>
      <w:r w:rsidR="00CE6791">
        <w:t xml:space="preserve"> creados después de </w:t>
      </w:r>
      <w:r w:rsidR="000D2DB0">
        <w:t>terminar</w:t>
      </w:r>
      <w:r w:rsidR="00CE6791">
        <w:t xml:space="preserve"> el DW completo de la organización</w:t>
      </w:r>
      <w:r w:rsidR="001400B0">
        <w:t xml:space="preserve">. La propuesta de </w:t>
      </w:r>
      <w:proofErr w:type="spellStart"/>
      <w:r w:rsidR="001400B0">
        <w:t>Lindstedt</w:t>
      </w:r>
      <w:proofErr w:type="spellEnd"/>
      <w:r w:rsidR="001400B0">
        <w:t xml:space="preserve">, es similar a la de </w:t>
      </w:r>
      <w:proofErr w:type="spellStart"/>
      <w:r w:rsidR="001400B0">
        <w:t>Inmon</w:t>
      </w:r>
      <w:proofErr w:type="spellEnd"/>
      <w:r w:rsidR="001400B0">
        <w:t xml:space="preserve"> con una capa adicional</w:t>
      </w:r>
      <w:r w:rsidR="00CE6791">
        <w:t xml:space="preserve"> (Morales, 2019).</w:t>
      </w:r>
    </w:p>
    <w:p w14:paraId="0E21FBEA" w14:textId="30866365" w:rsidR="00CE6791" w:rsidRDefault="00CE6791" w:rsidP="008456D0">
      <w:pPr>
        <w:spacing w:line="360" w:lineRule="auto"/>
      </w:pPr>
    </w:p>
    <w:p w14:paraId="2E9FEB4A" w14:textId="12CA33C7" w:rsidR="00CE6791" w:rsidRDefault="000D2DB0" w:rsidP="008456D0">
      <w:pPr>
        <w:spacing w:line="360" w:lineRule="auto"/>
      </w:pPr>
      <w:r>
        <w:t xml:space="preserve">Ralph </w:t>
      </w:r>
      <w:proofErr w:type="spellStart"/>
      <w:r>
        <w:t>Kimbal</w:t>
      </w:r>
      <w:proofErr w:type="spellEnd"/>
      <w:r>
        <w:t xml:space="preserve"> (1996), define e</w:t>
      </w:r>
      <w:r w:rsidR="00CE6791">
        <w:t xml:space="preserve">l DW como la unión de </w:t>
      </w:r>
      <w:proofErr w:type="gramStart"/>
      <w:r w:rsidR="00CE6791">
        <w:t>todos los data</w:t>
      </w:r>
      <w:proofErr w:type="gramEnd"/>
      <w:r w:rsidR="00CE6791">
        <w:t xml:space="preserve"> </w:t>
      </w:r>
      <w:proofErr w:type="spellStart"/>
      <w:r w:rsidR="00CE6791">
        <w:t>marts</w:t>
      </w:r>
      <w:proofErr w:type="spellEnd"/>
      <w:r w:rsidR="00CE6791">
        <w:t xml:space="preserve"> y define múltiples bases de datos llamadas data</w:t>
      </w:r>
      <w:r w:rsidR="003F4FCB">
        <w:t xml:space="preserve"> </w:t>
      </w:r>
      <w:proofErr w:type="spellStart"/>
      <w:r w:rsidR="00CE6791">
        <w:t>marts</w:t>
      </w:r>
      <w:proofErr w:type="spellEnd"/>
      <w:r w:rsidR="00CE6791">
        <w:t xml:space="preserve"> organizadas por procesos de negocio (Morales, 2019).</w:t>
      </w:r>
    </w:p>
    <w:p w14:paraId="06EC363A" w14:textId="77777777" w:rsidR="001400B0" w:rsidRDefault="001400B0" w:rsidP="008456D0">
      <w:pPr>
        <w:spacing w:line="360" w:lineRule="auto"/>
      </w:pPr>
    </w:p>
    <w:p w14:paraId="5344E94E" w14:textId="77777777" w:rsidR="002B299D" w:rsidRDefault="002B299D" w:rsidP="008456D0">
      <w:pPr>
        <w:spacing w:line="360" w:lineRule="auto"/>
        <w:jc w:val="center"/>
      </w:pPr>
      <w:r>
        <w:rPr>
          <w:noProof/>
          <w:lang w:eastAsia="es-CO"/>
        </w:rPr>
        <w:lastRenderedPageBreak/>
        <w:drawing>
          <wp:inline distT="0" distB="0" distL="0" distR="0" wp14:anchorId="4B68D5AB" wp14:editId="5E0651E3">
            <wp:extent cx="5724293" cy="4191000"/>
            <wp:effectExtent l="0" t="0" r="0" b="0"/>
            <wp:docPr id="2" name="Imagen 2" descr="https://todobi.com/content/images/blogger/2942b6140c1c6e51570e5b30150cb1f238ad20b10ba9a7113facadd8c2fdd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dobi.com/content/images/blogger/2942b6140c1c6e51570e5b30150cb1f238ad20b10ba9a7113facadd8c2fddb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662" cy="4196395"/>
                    </a:xfrm>
                    <a:prstGeom prst="rect">
                      <a:avLst/>
                    </a:prstGeom>
                    <a:noFill/>
                    <a:ln>
                      <a:noFill/>
                    </a:ln>
                  </pic:spPr>
                </pic:pic>
              </a:graphicData>
            </a:graphic>
          </wp:inline>
        </w:drawing>
      </w:r>
    </w:p>
    <w:p w14:paraId="15B73BC4" w14:textId="0C16DDAF" w:rsidR="002B299D" w:rsidRDefault="002B299D" w:rsidP="008456D0">
      <w:pPr>
        <w:pStyle w:val="Descripcin"/>
        <w:spacing w:line="360" w:lineRule="auto"/>
        <w:jc w:val="center"/>
      </w:pPr>
      <w:bookmarkStart w:id="43" w:name="_Ref44171452"/>
      <w:bookmarkStart w:id="44" w:name="_Toc44421400"/>
      <w:r>
        <w:t xml:space="preserve">Figura </w:t>
      </w:r>
      <w:r w:rsidR="00693F8B">
        <w:fldChar w:fldCharType="begin"/>
      </w:r>
      <w:r w:rsidR="00693F8B">
        <w:instrText xml:space="preserve"> SEQ Figura \* ARABIC </w:instrText>
      </w:r>
      <w:r w:rsidR="00693F8B">
        <w:fldChar w:fldCharType="separate"/>
      </w:r>
      <w:r w:rsidR="0068501C">
        <w:rPr>
          <w:noProof/>
        </w:rPr>
        <w:t>3</w:t>
      </w:r>
      <w:r w:rsidR="00693F8B">
        <w:rPr>
          <w:noProof/>
        </w:rPr>
        <w:fldChar w:fldCharType="end"/>
      </w:r>
      <w:bookmarkEnd w:id="43"/>
      <w:r>
        <w:t xml:space="preserve">. Modelos para construcción de BI creados por </w:t>
      </w:r>
      <w:proofErr w:type="spellStart"/>
      <w:r w:rsidRPr="005C5C16">
        <w:t>Kimball</w:t>
      </w:r>
      <w:proofErr w:type="spellEnd"/>
      <w:r w:rsidRPr="005C5C16">
        <w:t xml:space="preserve">, </w:t>
      </w:r>
      <w:proofErr w:type="spellStart"/>
      <w:r w:rsidRPr="005C5C16">
        <w:t>Inmon</w:t>
      </w:r>
      <w:proofErr w:type="spellEnd"/>
      <w:r w:rsidR="00B57BB0">
        <w:t xml:space="preserve"> y </w:t>
      </w:r>
      <w:proofErr w:type="spellStart"/>
      <w:r w:rsidR="00B57BB0">
        <w:t>Lidstedt</w:t>
      </w:r>
      <w:bookmarkEnd w:id="44"/>
      <w:proofErr w:type="spellEnd"/>
    </w:p>
    <w:p w14:paraId="317C8D4B" w14:textId="6EDA1A47" w:rsidR="002B299D" w:rsidRPr="005C5C16" w:rsidRDefault="002B299D" w:rsidP="008456D0">
      <w:pPr>
        <w:spacing w:line="360" w:lineRule="auto"/>
        <w:jc w:val="center"/>
      </w:pPr>
      <w:r>
        <w:t xml:space="preserve">Fuente: </w:t>
      </w:r>
      <w:hyperlink r:id="rId23" w:history="1">
        <w:r>
          <w:rPr>
            <w:rStyle w:val="Hipervnculo"/>
          </w:rPr>
          <w:t>https://todobi.com/metodologias-agiles-para-bidw/</w:t>
        </w:r>
      </w:hyperlink>
    </w:p>
    <w:p w14:paraId="12454DD7" w14:textId="77777777" w:rsidR="002B299D" w:rsidRDefault="002B299D" w:rsidP="008456D0">
      <w:pPr>
        <w:spacing w:line="360" w:lineRule="auto"/>
      </w:pPr>
    </w:p>
    <w:p w14:paraId="07C7F18C" w14:textId="77777777" w:rsidR="002B299D" w:rsidRDefault="002B299D" w:rsidP="008456D0">
      <w:pPr>
        <w:spacing w:line="360" w:lineRule="auto"/>
      </w:pPr>
      <w:r>
        <w:t>Los problemas ocurren porque estos proyectos tienen meses de planificación y cuando surgen problemas de arquitectura, volumen de datos, cambios de requisitos y mejoras, es muy difícil una respuesta rápida. Los usuarios e interesados en el proyecto no se sienten parte del proyecto porque sus sugerencias llegan tarde.</w:t>
      </w:r>
    </w:p>
    <w:p w14:paraId="1C8A436E" w14:textId="77777777" w:rsidR="002B299D" w:rsidRDefault="002B299D" w:rsidP="008456D0">
      <w:pPr>
        <w:spacing w:line="360" w:lineRule="auto"/>
      </w:pPr>
    </w:p>
    <w:p w14:paraId="7F4995F1" w14:textId="77777777" w:rsidR="002B299D" w:rsidRDefault="002B299D" w:rsidP="008456D0">
      <w:pPr>
        <w:pStyle w:val="Ttulo3"/>
        <w:spacing w:line="360" w:lineRule="auto"/>
      </w:pPr>
      <w:bookmarkStart w:id="45" w:name="_Toc44421298"/>
      <w:r>
        <w:t>Recomendaciones para proyectos ágiles BI/DW</w:t>
      </w:r>
      <w:bookmarkEnd w:id="45"/>
    </w:p>
    <w:p w14:paraId="450A4D97" w14:textId="77777777" w:rsidR="002B299D" w:rsidRDefault="002B299D" w:rsidP="008456D0">
      <w:pPr>
        <w:spacing w:line="360" w:lineRule="auto"/>
      </w:pPr>
      <w:r>
        <w:t xml:space="preserve">Las siguientes son algunas recomendaciones del artículo de </w:t>
      </w:r>
      <w:proofErr w:type="spellStart"/>
      <w:r>
        <w:t>TodoBI</w:t>
      </w:r>
      <w:proofErr w:type="spellEnd"/>
      <w:r>
        <w:t xml:space="preserve"> (2019), para implementar proyectos de BI utilizando metodologías ágiles:</w:t>
      </w:r>
    </w:p>
    <w:p w14:paraId="374F6A41" w14:textId="77777777" w:rsidR="002B299D" w:rsidRDefault="002B299D" w:rsidP="008456D0">
      <w:pPr>
        <w:pStyle w:val="Prrafodelista"/>
        <w:numPr>
          <w:ilvl w:val="0"/>
          <w:numId w:val="27"/>
        </w:numPr>
        <w:spacing w:line="360" w:lineRule="auto"/>
      </w:pPr>
      <w:r>
        <w:t>Crear prototipos para establecer acuerdos con el usuario.</w:t>
      </w:r>
    </w:p>
    <w:p w14:paraId="7CAC15A1" w14:textId="379F5E0E" w:rsidR="002B299D" w:rsidRDefault="000D2DB0" w:rsidP="008456D0">
      <w:pPr>
        <w:pStyle w:val="Prrafodelista"/>
        <w:numPr>
          <w:ilvl w:val="0"/>
          <w:numId w:val="27"/>
        </w:numPr>
        <w:spacing w:line="360" w:lineRule="auto"/>
      </w:pPr>
      <w:r>
        <w:t>Utilizar</w:t>
      </w:r>
      <w:r w:rsidR="002B299D">
        <w:t xml:space="preserve"> una metodología ágil, por ejemplo, </w:t>
      </w:r>
      <w:proofErr w:type="spellStart"/>
      <w:r w:rsidR="002B299D">
        <w:t>Scrum</w:t>
      </w:r>
      <w:proofErr w:type="spellEnd"/>
      <w:r w:rsidR="002B299D">
        <w:t>, lo más importante es un cambio de mentalidad.</w:t>
      </w:r>
    </w:p>
    <w:p w14:paraId="70C6AF68" w14:textId="77777777" w:rsidR="002B299D" w:rsidRDefault="002B299D" w:rsidP="008456D0">
      <w:pPr>
        <w:pStyle w:val="Prrafodelista"/>
        <w:numPr>
          <w:ilvl w:val="0"/>
          <w:numId w:val="27"/>
        </w:numPr>
        <w:spacing w:line="360" w:lineRule="auto"/>
      </w:pPr>
      <w:r>
        <w:lastRenderedPageBreak/>
        <w:t>La regla de oro: mejor rehacer 30% ahora que 100% dentro de 6 meses. No tener miedo al cambio en los prototipos.</w:t>
      </w:r>
    </w:p>
    <w:p w14:paraId="1144149B" w14:textId="46B5797E" w:rsidR="002B299D" w:rsidRDefault="000D2DB0" w:rsidP="008456D0">
      <w:pPr>
        <w:pStyle w:val="Prrafodelista"/>
        <w:numPr>
          <w:ilvl w:val="0"/>
          <w:numId w:val="27"/>
        </w:numPr>
        <w:spacing w:line="360" w:lineRule="auto"/>
      </w:pPr>
      <w:r>
        <w:t>Tener</w:t>
      </w:r>
      <w:r w:rsidR="002B299D">
        <w:t xml:space="preserve"> en cuenta la opinión de todo el equipo, que sientan que sus opiniones cuentan.</w:t>
      </w:r>
    </w:p>
    <w:p w14:paraId="0BD12459" w14:textId="77777777" w:rsidR="002B299D" w:rsidRDefault="002B299D" w:rsidP="008456D0">
      <w:pPr>
        <w:pStyle w:val="Prrafodelista"/>
        <w:numPr>
          <w:ilvl w:val="0"/>
          <w:numId w:val="27"/>
        </w:numPr>
        <w:spacing w:line="360" w:lineRule="auto"/>
      </w:pPr>
      <w:r>
        <w:t>Realiza los planes de prueba desde el inicio.</w:t>
      </w:r>
    </w:p>
    <w:p w14:paraId="716C1B68" w14:textId="77777777" w:rsidR="002B299D" w:rsidRDefault="002B299D" w:rsidP="008456D0">
      <w:pPr>
        <w:pStyle w:val="Prrafodelista"/>
        <w:numPr>
          <w:ilvl w:val="0"/>
          <w:numId w:val="27"/>
        </w:numPr>
        <w:spacing w:line="360" w:lineRule="auto"/>
      </w:pPr>
      <w:r>
        <w:t>Involucra a los usuarios en todas las fases de desarrollo.</w:t>
      </w:r>
    </w:p>
    <w:p w14:paraId="5B646402" w14:textId="77777777" w:rsidR="002B299D" w:rsidRDefault="002B299D" w:rsidP="008456D0">
      <w:pPr>
        <w:pStyle w:val="Prrafodelista"/>
        <w:numPr>
          <w:ilvl w:val="0"/>
          <w:numId w:val="27"/>
        </w:numPr>
        <w:spacing w:line="360" w:lineRule="auto"/>
      </w:pPr>
      <w:r>
        <w:t>No dejar el diseño y la usabilidad para el final.</w:t>
      </w:r>
    </w:p>
    <w:p w14:paraId="355D8B0D" w14:textId="3ED230D3" w:rsidR="002B299D" w:rsidRDefault="002B299D" w:rsidP="008456D0">
      <w:pPr>
        <w:pStyle w:val="Prrafodelista"/>
        <w:numPr>
          <w:ilvl w:val="0"/>
          <w:numId w:val="27"/>
        </w:numPr>
        <w:spacing w:line="360" w:lineRule="auto"/>
      </w:pPr>
      <w:r>
        <w:t>Un proyecto BI/DW nunca se acaba.</w:t>
      </w:r>
    </w:p>
    <w:p w14:paraId="20A7D77C" w14:textId="0802D7B3" w:rsidR="00131059" w:rsidRDefault="00131059" w:rsidP="008456D0">
      <w:pPr>
        <w:spacing w:line="360" w:lineRule="auto"/>
      </w:pPr>
    </w:p>
    <w:p w14:paraId="7019ABC4" w14:textId="777D046C" w:rsidR="00131059" w:rsidRDefault="00131059" w:rsidP="008456D0">
      <w:pPr>
        <w:pStyle w:val="Ttulo2"/>
        <w:spacing w:line="360" w:lineRule="auto"/>
      </w:pPr>
      <w:bookmarkStart w:id="46" w:name="_Toc44421299"/>
      <w:r>
        <w:t>METODOLOGÍA KIMBALL</w:t>
      </w:r>
      <w:bookmarkEnd w:id="46"/>
    </w:p>
    <w:p w14:paraId="007BBCC5" w14:textId="4F82E2F1" w:rsidR="00B57BB0" w:rsidRDefault="00B57BB0" w:rsidP="008456D0">
      <w:pPr>
        <w:spacing w:line="360" w:lineRule="auto"/>
      </w:pPr>
      <w:r>
        <w:t xml:space="preserve">La </w:t>
      </w:r>
      <w:r>
        <w:fldChar w:fldCharType="begin"/>
      </w:r>
      <w:r>
        <w:instrText xml:space="preserve"> REF _Ref44171452 \h </w:instrText>
      </w:r>
      <w:r w:rsidR="00FB6A48">
        <w:instrText xml:space="preserve"> \* MERGEFORMAT </w:instrText>
      </w:r>
      <w:r>
        <w:fldChar w:fldCharType="separate"/>
      </w:r>
      <w:r w:rsidR="0068501C">
        <w:t xml:space="preserve">Figura </w:t>
      </w:r>
      <w:r w:rsidR="0068501C">
        <w:rPr>
          <w:noProof/>
        </w:rPr>
        <w:t>3</w:t>
      </w:r>
      <w:r>
        <w:fldChar w:fldCharType="end"/>
      </w:r>
      <w:r>
        <w:t xml:space="preserve"> muestra la “arquitectura bus” definida por </w:t>
      </w:r>
      <w:proofErr w:type="spellStart"/>
      <w:r>
        <w:t>Kimball</w:t>
      </w:r>
      <w:proofErr w:type="spellEnd"/>
      <w:r>
        <w:t xml:space="preserve">, existen otros enfoques, pero esta arquitectura es la </w:t>
      </w:r>
      <w:r w:rsidR="00CF1DC3">
        <w:t>utilizada en este proyecto. A continuación, una breve</w:t>
      </w:r>
      <w:r>
        <w:t xml:space="preserve"> descripción</w:t>
      </w:r>
      <w:r w:rsidR="0022751F">
        <w:t>. Para mayor detalle</w:t>
      </w:r>
      <w:r>
        <w:t xml:space="preserve"> consult</w:t>
      </w:r>
      <w:r w:rsidR="0022751F">
        <w:t>e</w:t>
      </w:r>
      <w:r>
        <w:t xml:space="preserve"> en </w:t>
      </w:r>
      <w:proofErr w:type="spellStart"/>
      <w:r w:rsidRPr="00B57BB0">
        <w:t>Ferrai</w:t>
      </w:r>
      <w:proofErr w:type="spellEnd"/>
      <w:r w:rsidRPr="00B57BB0">
        <w:t xml:space="preserve"> &amp; </w:t>
      </w:r>
      <w:proofErr w:type="spellStart"/>
      <w:r w:rsidRPr="00B57BB0">
        <w:t>Russo</w:t>
      </w:r>
      <w:proofErr w:type="spellEnd"/>
      <w:r w:rsidRPr="00B57BB0">
        <w:t xml:space="preserve"> (2008)</w:t>
      </w:r>
      <w:r w:rsidR="00CF1DC3">
        <w:t>,</w:t>
      </w:r>
      <w:r>
        <w:t xml:space="preserve"> </w:t>
      </w:r>
      <w:proofErr w:type="spellStart"/>
      <w:r>
        <w:t>Kimball</w:t>
      </w:r>
      <w:proofErr w:type="spellEnd"/>
      <w:r w:rsidRPr="00B57BB0">
        <w:t>. &amp; Ross (2013).</w:t>
      </w:r>
    </w:p>
    <w:p w14:paraId="49A5A31A" w14:textId="368D347F" w:rsidR="00131059" w:rsidRDefault="00131059" w:rsidP="008456D0">
      <w:pPr>
        <w:spacing w:line="360" w:lineRule="auto"/>
      </w:pPr>
    </w:p>
    <w:p w14:paraId="5D65D138" w14:textId="77777777" w:rsidR="00325CEE" w:rsidRPr="00B33DB8" w:rsidRDefault="00325CEE" w:rsidP="008456D0">
      <w:pPr>
        <w:spacing w:line="360" w:lineRule="auto"/>
        <w:rPr>
          <w:noProof/>
        </w:rPr>
      </w:pPr>
      <w:r w:rsidRPr="00B33DB8">
        <w:rPr>
          <w:noProof/>
        </w:rPr>
        <w:t xml:space="preserve">La arquitectura para las soluciones BI es construida estableciendo las fuentes de datos a las cuales son realizadas procesos de transformación para ser llevados los datos al DW en los modelos estrella, los datos luegos son procesados en los cubos de información para ser presentada la información a los usuario en las herramientas cliente. </w:t>
      </w:r>
    </w:p>
    <w:p w14:paraId="26182FE8" w14:textId="77777777" w:rsidR="00325CEE" w:rsidRPr="00B33DB8" w:rsidRDefault="00325CEE" w:rsidP="008456D0">
      <w:pPr>
        <w:spacing w:line="360" w:lineRule="auto"/>
        <w:rPr>
          <w:noProof/>
        </w:rPr>
      </w:pPr>
    </w:p>
    <w:p w14:paraId="08F2939A" w14:textId="77777777" w:rsidR="00325CEE" w:rsidRPr="00B33DB8" w:rsidRDefault="00325CEE" w:rsidP="008456D0">
      <w:pPr>
        <w:spacing w:line="360" w:lineRule="auto"/>
      </w:pPr>
      <w:r w:rsidRPr="00B33DB8">
        <w:rPr>
          <w:noProof/>
        </w:rPr>
        <w:t>El diseño dimensional y la arquitectura propuesta por Kimball (2014), es similar a otros autores como</w:t>
      </w:r>
      <w:r w:rsidRPr="00B33DB8">
        <w:t xml:space="preserve"> Curto (2015) y Bustamante (2018), este tipo de diseño es la base de este proyecto, en los siguientes capítulos será construida la solución de BI, utilizando los lineamientos para el modelo dimensional.</w:t>
      </w:r>
    </w:p>
    <w:p w14:paraId="6223B1D1" w14:textId="77777777" w:rsidR="00325CEE" w:rsidRDefault="00325CEE" w:rsidP="008456D0">
      <w:pPr>
        <w:spacing w:line="360" w:lineRule="auto"/>
      </w:pPr>
    </w:p>
    <w:p w14:paraId="0AF5B067" w14:textId="769F1C78" w:rsidR="001F282E" w:rsidRDefault="001F282E" w:rsidP="008456D0">
      <w:pPr>
        <w:pStyle w:val="Ttulo3"/>
        <w:spacing w:line="360" w:lineRule="auto"/>
      </w:pPr>
      <w:bookmarkStart w:id="47" w:name="_Toc44421300"/>
      <w:r>
        <w:t>Hechos y dimensiones</w:t>
      </w:r>
      <w:bookmarkEnd w:id="47"/>
    </w:p>
    <w:p w14:paraId="01BDC3F7" w14:textId="32E15E91" w:rsidR="00B57BB0" w:rsidRDefault="00B57BB0" w:rsidP="008456D0">
      <w:pPr>
        <w:spacing w:line="360" w:lineRule="auto"/>
      </w:pPr>
      <w:r>
        <w:t xml:space="preserve">El </w:t>
      </w:r>
      <w:proofErr w:type="spellStart"/>
      <w:r>
        <w:t>core</w:t>
      </w:r>
      <w:proofErr w:type="spellEnd"/>
      <w:r>
        <w:t xml:space="preserve"> de la metodología </w:t>
      </w:r>
      <w:proofErr w:type="spellStart"/>
      <w:r>
        <w:t>Kimball</w:t>
      </w:r>
      <w:proofErr w:type="spellEnd"/>
      <w:r>
        <w:t xml:space="preserve"> separa las bases de datos OLAP en dos tipos de entidades:</w:t>
      </w:r>
    </w:p>
    <w:p w14:paraId="3AACC80E" w14:textId="77777777" w:rsidR="001F282E" w:rsidRDefault="001F282E" w:rsidP="008456D0">
      <w:pPr>
        <w:pStyle w:val="Prrafodelista"/>
        <w:numPr>
          <w:ilvl w:val="0"/>
          <w:numId w:val="34"/>
        </w:numPr>
        <w:spacing w:line="360" w:lineRule="auto"/>
      </w:pPr>
      <w:r w:rsidRPr="00B57BB0">
        <w:rPr>
          <w:b/>
        </w:rPr>
        <w:t>Hechos (</w:t>
      </w:r>
      <w:proofErr w:type="spellStart"/>
      <w:r w:rsidRPr="00B57BB0">
        <w:rPr>
          <w:b/>
        </w:rPr>
        <w:t>fact</w:t>
      </w:r>
      <w:proofErr w:type="spellEnd"/>
      <w:r w:rsidRPr="00B57BB0">
        <w:rPr>
          <w:b/>
        </w:rPr>
        <w:t>)</w:t>
      </w:r>
      <w:r>
        <w:t>: Almacenan las métricas del sistema, para el proyecto la demanda y las pérdidas de energía.</w:t>
      </w:r>
    </w:p>
    <w:p w14:paraId="0275F4C1" w14:textId="0339A840" w:rsidR="00B57BB0" w:rsidRDefault="00B57BB0" w:rsidP="008456D0">
      <w:pPr>
        <w:pStyle w:val="Prrafodelista"/>
        <w:numPr>
          <w:ilvl w:val="0"/>
          <w:numId w:val="34"/>
        </w:numPr>
        <w:spacing w:line="360" w:lineRule="auto"/>
      </w:pPr>
      <w:r w:rsidRPr="00B57BB0">
        <w:rPr>
          <w:b/>
        </w:rPr>
        <w:lastRenderedPageBreak/>
        <w:t>Dimensiones</w:t>
      </w:r>
      <w:r>
        <w:t>: En este proyecto son creadas dimensiones como: fecha, geografía y agente. Las dimensiones son las entidade</w:t>
      </w:r>
      <w:r w:rsidR="001F282E">
        <w:t>s por las cuales son consultadas las métricas</w:t>
      </w:r>
      <w:r>
        <w:t>.</w:t>
      </w:r>
    </w:p>
    <w:p w14:paraId="49270A33" w14:textId="76C26975" w:rsidR="00B57BB0" w:rsidRDefault="00B57BB0" w:rsidP="008456D0">
      <w:pPr>
        <w:spacing w:line="360" w:lineRule="auto"/>
      </w:pPr>
    </w:p>
    <w:p w14:paraId="52471C46" w14:textId="08E04577" w:rsidR="00A703F9" w:rsidRDefault="00A703F9" w:rsidP="008456D0">
      <w:pPr>
        <w:spacing w:line="360" w:lineRule="auto"/>
      </w:pPr>
      <w:r>
        <w:t xml:space="preserve">En el mundo de BI encontramos otros conceptos como los siguientes, pero queda por fuera del alcance del proyecto sus detalles: </w:t>
      </w:r>
    </w:p>
    <w:p w14:paraId="1B54A6D1" w14:textId="423E45D8" w:rsidR="001F282E" w:rsidRDefault="00A703F9" w:rsidP="008456D0">
      <w:pPr>
        <w:pStyle w:val="Prrafodelista"/>
        <w:numPr>
          <w:ilvl w:val="0"/>
          <w:numId w:val="35"/>
        </w:numPr>
        <w:spacing w:line="360" w:lineRule="auto"/>
      </w:pPr>
      <w:r>
        <w:t xml:space="preserve">Dimensiones: </w:t>
      </w:r>
      <w:proofErr w:type="spellStart"/>
      <w:r w:rsidR="001F282E">
        <w:t>Junk</w:t>
      </w:r>
      <w:proofErr w:type="spellEnd"/>
      <w:r w:rsidR="001F282E">
        <w:t xml:space="preserve"> </w:t>
      </w:r>
      <w:proofErr w:type="spellStart"/>
      <w:r w:rsidR="001F282E">
        <w:t>dimensions</w:t>
      </w:r>
      <w:proofErr w:type="spellEnd"/>
      <w:r w:rsidR="001F282E">
        <w:t xml:space="preserve"> (dimensión basura)</w:t>
      </w:r>
      <w:r>
        <w:t xml:space="preserve">, dimensiones degeneradas, dimensiones de cambio lento tipo 1, 2, 3 y 6. </w:t>
      </w:r>
    </w:p>
    <w:p w14:paraId="6A0A4B7A" w14:textId="1E4E4725" w:rsidR="00A703F9" w:rsidRDefault="00A703F9" w:rsidP="008456D0">
      <w:pPr>
        <w:pStyle w:val="Prrafodelista"/>
        <w:numPr>
          <w:ilvl w:val="0"/>
          <w:numId w:val="35"/>
        </w:numPr>
        <w:spacing w:line="360" w:lineRule="auto"/>
      </w:pPr>
      <w:r>
        <w:t>Hechos: Tablas de hechos sin métricas (</w:t>
      </w:r>
      <w:proofErr w:type="spellStart"/>
      <w:r>
        <w:t>factless</w:t>
      </w:r>
      <w:proofErr w:type="spellEnd"/>
      <w:r>
        <w:t xml:space="preserve"> </w:t>
      </w:r>
      <w:proofErr w:type="spellStart"/>
      <w:r>
        <w:t>fact</w:t>
      </w:r>
      <w:proofErr w:type="spellEnd"/>
      <w:r>
        <w:t xml:space="preserve"> </w:t>
      </w:r>
      <w:proofErr w:type="spellStart"/>
      <w:r>
        <w:t>tables</w:t>
      </w:r>
      <w:proofErr w:type="spellEnd"/>
      <w:r>
        <w:t>)</w:t>
      </w:r>
    </w:p>
    <w:p w14:paraId="3C0C11C9" w14:textId="77777777" w:rsidR="00A703F9" w:rsidRDefault="00A703F9" w:rsidP="008456D0">
      <w:pPr>
        <w:spacing w:line="360" w:lineRule="auto"/>
      </w:pPr>
    </w:p>
    <w:p w14:paraId="4BBA918D" w14:textId="015C2715" w:rsidR="001F282E" w:rsidRDefault="001F282E" w:rsidP="008456D0">
      <w:pPr>
        <w:pStyle w:val="Ttulo3"/>
        <w:spacing w:line="360" w:lineRule="auto"/>
      </w:pPr>
      <w:bookmarkStart w:id="48" w:name="_Toc44421301"/>
      <w:r>
        <w:t>Modelo estrella y copo de nieve</w:t>
      </w:r>
      <w:bookmarkEnd w:id="48"/>
    </w:p>
    <w:p w14:paraId="5716BA86" w14:textId="141EC7AA" w:rsidR="001F282E" w:rsidRDefault="007550A9" w:rsidP="008456D0">
      <w:pPr>
        <w:spacing w:line="360" w:lineRule="auto"/>
      </w:pPr>
      <w:r>
        <w:t xml:space="preserve">La </w:t>
      </w:r>
      <w:r>
        <w:fldChar w:fldCharType="begin"/>
      </w:r>
      <w:r>
        <w:instrText xml:space="preserve"> REF _Ref44187541 \h </w:instrText>
      </w:r>
      <w:r w:rsidR="0068501C">
        <w:instrText xml:space="preserve"> \* MERGEFORMAT </w:instrText>
      </w:r>
      <w:r>
        <w:fldChar w:fldCharType="separate"/>
      </w:r>
      <w:r w:rsidR="0068501C">
        <w:t xml:space="preserve">Figura </w:t>
      </w:r>
      <w:r w:rsidR="0068501C">
        <w:rPr>
          <w:noProof/>
        </w:rPr>
        <w:t>4</w:t>
      </w:r>
      <w:r>
        <w:fldChar w:fldCharType="end"/>
      </w:r>
      <w:r>
        <w:t xml:space="preserve"> muestra el modelo estrella, e</w:t>
      </w:r>
      <w:r w:rsidR="001F282E">
        <w:t xml:space="preserve">l centro de la estrella es una tabla de hechos y las puntas de la estrella son las tablas con las cuales está relacionada la tabla de hechos. Los modelos estrellas son los preferibles, pero existen otros tipos como el modelo copo de nieve, en estos las dimensiones de las puntas de la estrella son relacionadas con otras tablas, por ejemplo, una dimensión producto podría tener relación con otras tablas de categoría </w:t>
      </w:r>
      <w:r>
        <w:t>y subcategoría de productos.</w:t>
      </w:r>
    </w:p>
    <w:p w14:paraId="7BDE7635" w14:textId="77777777" w:rsidR="003F4FCB" w:rsidRDefault="003F4FCB" w:rsidP="008456D0">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751F" w14:paraId="212EE122" w14:textId="77777777" w:rsidTr="003F4FCB">
        <w:tc>
          <w:tcPr>
            <w:tcW w:w="4675" w:type="dxa"/>
            <w:vAlign w:val="center"/>
          </w:tcPr>
          <w:p w14:paraId="19E8995D" w14:textId="6A5F8D2A" w:rsidR="0022751F" w:rsidRDefault="0022751F" w:rsidP="008456D0">
            <w:pPr>
              <w:spacing w:line="360" w:lineRule="auto"/>
              <w:jc w:val="center"/>
            </w:pPr>
            <w:r>
              <w:rPr>
                <w:noProof/>
                <w:lang w:eastAsia="es-CO"/>
              </w:rPr>
              <w:drawing>
                <wp:inline distT="0" distB="0" distL="0" distR="0" wp14:anchorId="7C93AA92" wp14:editId="16F905C8">
                  <wp:extent cx="2115185" cy="1286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185" cy="1286510"/>
                          </a:xfrm>
                          <a:prstGeom prst="rect">
                            <a:avLst/>
                          </a:prstGeom>
                          <a:noFill/>
                        </pic:spPr>
                      </pic:pic>
                    </a:graphicData>
                  </a:graphic>
                </wp:inline>
              </w:drawing>
            </w:r>
          </w:p>
        </w:tc>
        <w:tc>
          <w:tcPr>
            <w:tcW w:w="4675" w:type="dxa"/>
            <w:vAlign w:val="center"/>
          </w:tcPr>
          <w:p w14:paraId="0B504334" w14:textId="68AEC047" w:rsidR="0022751F" w:rsidRDefault="007550A9" w:rsidP="008456D0">
            <w:pPr>
              <w:spacing w:line="360" w:lineRule="auto"/>
              <w:jc w:val="center"/>
            </w:pPr>
            <w:r>
              <w:rPr>
                <w:noProof/>
                <w:lang w:eastAsia="es-CO"/>
              </w:rPr>
              <w:drawing>
                <wp:inline distT="0" distB="0" distL="0" distR="0" wp14:anchorId="2FF03A68" wp14:editId="2D030A4C">
                  <wp:extent cx="2749550" cy="12865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9550" cy="1286510"/>
                          </a:xfrm>
                          <a:prstGeom prst="rect">
                            <a:avLst/>
                          </a:prstGeom>
                          <a:noFill/>
                        </pic:spPr>
                      </pic:pic>
                    </a:graphicData>
                  </a:graphic>
                </wp:inline>
              </w:drawing>
            </w:r>
          </w:p>
        </w:tc>
      </w:tr>
    </w:tbl>
    <w:p w14:paraId="20F0901F" w14:textId="696FE10A" w:rsidR="001F282E" w:rsidRDefault="007550A9" w:rsidP="008456D0">
      <w:pPr>
        <w:pStyle w:val="Descripcin"/>
        <w:spacing w:line="360" w:lineRule="auto"/>
        <w:jc w:val="center"/>
      </w:pPr>
      <w:bookmarkStart w:id="49" w:name="_Ref44187541"/>
      <w:bookmarkStart w:id="50" w:name="_Toc44421401"/>
      <w:r>
        <w:t xml:space="preserve">Figura </w:t>
      </w:r>
      <w:r w:rsidR="00693F8B">
        <w:fldChar w:fldCharType="begin"/>
      </w:r>
      <w:r w:rsidR="00693F8B">
        <w:instrText xml:space="preserve"> SEQ Figura \* ARABIC </w:instrText>
      </w:r>
      <w:r w:rsidR="00693F8B">
        <w:fldChar w:fldCharType="separate"/>
      </w:r>
      <w:r w:rsidR="0068501C">
        <w:rPr>
          <w:noProof/>
        </w:rPr>
        <w:t>4</w:t>
      </w:r>
      <w:r w:rsidR="00693F8B">
        <w:rPr>
          <w:noProof/>
        </w:rPr>
        <w:fldChar w:fldCharType="end"/>
      </w:r>
      <w:bookmarkEnd w:id="49"/>
      <w:r>
        <w:t>. A la izquierda modelo estrella y a la derecha modelo copo de nieve</w:t>
      </w:r>
      <w:bookmarkEnd w:id="50"/>
    </w:p>
    <w:p w14:paraId="73A27DE3" w14:textId="49ADF280" w:rsidR="007550A9" w:rsidRPr="007550A9" w:rsidRDefault="007550A9" w:rsidP="008456D0">
      <w:pPr>
        <w:spacing w:line="360" w:lineRule="auto"/>
        <w:jc w:val="center"/>
      </w:pPr>
      <w:r>
        <w:t>Fuente: Autor</w:t>
      </w:r>
    </w:p>
    <w:p w14:paraId="0D782C86" w14:textId="77777777" w:rsidR="0022751F" w:rsidRDefault="0022751F" w:rsidP="008456D0">
      <w:pPr>
        <w:spacing w:line="360" w:lineRule="auto"/>
      </w:pPr>
    </w:p>
    <w:p w14:paraId="33858DDA" w14:textId="160CAB02" w:rsidR="001F282E" w:rsidRDefault="00FB4D65" w:rsidP="008456D0">
      <w:pPr>
        <w:pStyle w:val="Ttulo3"/>
        <w:spacing w:line="360" w:lineRule="auto"/>
      </w:pPr>
      <w:bookmarkStart w:id="51" w:name="_Toc44421302"/>
      <w:r>
        <w:t xml:space="preserve">Integración de datos con </w:t>
      </w:r>
      <w:proofErr w:type="spellStart"/>
      <w:r>
        <w:t>ETLs</w:t>
      </w:r>
      <w:bookmarkEnd w:id="51"/>
      <w:proofErr w:type="spellEnd"/>
    </w:p>
    <w:p w14:paraId="7F0939CC" w14:textId="00C18416" w:rsidR="00FB4D65" w:rsidRDefault="00FB4D65" w:rsidP="008456D0">
      <w:pPr>
        <w:spacing w:line="360" w:lineRule="auto"/>
      </w:pPr>
      <w:r>
        <w:t xml:space="preserve">Las </w:t>
      </w:r>
      <w:proofErr w:type="spellStart"/>
      <w:r>
        <w:t>ETLs</w:t>
      </w:r>
      <w:proofErr w:type="spellEnd"/>
      <w:r>
        <w:t xml:space="preserve"> son la herramienta que nos ayudan a mover los datos de un sistema a otro. Para el proyecto las fuentes de datos son archivos planos, estos datos son pasados a las tablas temporales o </w:t>
      </w:r>
      <w:proofErr w:type="spellStart"/>
      <w:r>
        <w:t>sataging</w:t>
      </w:r>
      <w:proofErr w:type="spellEnd"/>
      <w:r>
        <w:t xml:space="preserve"> </w:t>
      </w:r>
      <w:proofErr w:type="spellStart"/>
      <w:r>
        <w:t>area</w:t>
      </w:r>
      <w:proofErr w:type="spellEnd"/>
      <w:r w:rsidR="003F4FCB">
        <w:t xml:space="preserve"> (SA)</w:t>
      </w:r>
      <w:r>
        <w:t xml:space="preserve">, son temporales porque los datos de las tablas </w:t>
      </w:r>
      <w:r>
        <w:lastRenderedPageBreak/>
        <w:t>son borrados al inicio de cada ejecución, en el proceso son pobladas, luego aplicados procesos de transformación y limpieza y finalmente son pasados los datos al DW.</w:t>
      </w:r>
    </w:p>
    <w:p w14:paraId="7DCE66DE" w14:textId="5C3E63A5" w:rsidR="00FB4D65" w:rsidRDefault="00FB4D65" w:rsidP="008456D0">
      <w:pPr>
        <w:spacing w:line="360" w:lineRule="auto"/>
      </w:pPr>
    </w:p>
    <w:p w14:paraId="60819232" w14:textId="7FBF4922" w:rsidR="00FB4D65" w:rsidRDefault="00FB4D65" w:rsidP="008456D0">
      <w:pPr>
        <w:pStyle w:val="Ttulo3"/>
        <w:spacing w:line="360" w:lineRule="auto"/>
      </w:pPr>
      <w:bookmarkStart w:id="52" w:name="_Toc44421303"/>
      <w:r>
        <w:t xml:space="preserve">Data </w:t>
      </w:r>
      <w:proofErr w:type="spellStart"/>
      <w:r>
        <w:t>warehouse</w:t>
      </w:r>
      <w:bookmarkEnd w:id="52"/>
      <w:proofErr w:type="spellEnd"/>
    </w:p>
    <w:p w14:paraId="32757133" w14:textId="151AF70E" w:rsidR="00FB4D65" w:rsidRDefault="00FB4D65" w:rsidP="008456D0">
      <w:pPr>
        <w:spacing w:line="360" w:lineRule="auto"/>
      </w:pPr>
      <w:r>
        <w:t xml:space="preserve">El DW es el más importe en el modelo </w:t>
      </w:r>
      <w:proofErr w:type="spellStart"/>
      <w:r>
        <w:t>Kimball</w:t>
      </w:r>
      <w:proofErr w:type="spellEnd"/>
      <w:r>
        <w:t>, en la literatura hay mucha información</w:t>
      </w:r>
      <w:r w:rsidR="007550A9">
        <w:t xml:space="preserve">, los DW son </w:t>
      </w:r>
      <w:r>
        <w:t>modelado</w:t>
      </w:r>
      <w:r w:rsidR="007550A9">
        <w:t>s</w:t>
      </w:r>
      <w:r>
        <w:t xml:space="preserve"> como estrellas o copos de nieve. Las </w:t>
      </w:r>
      <w:proofErr w:type="spellStart"/>
      <w:r>
        <w:t>ETLs</w:t>
      </w:r>
      <w:proofErr w:type="spellEnd"/>
      <w:r>
        <w:t xml:space="preserve"> llenan los datos y luego otras </w:t>
      </w:r>
      <w:proofErr w:type="spellStart"/>
      <w:r>
        <w:t>ETLs</w:t>
      </w:r>
      <w:proofErr w:type="spellEnd"/>
      <w:r>
        <w:t xml:space="preserve"> toman los datos</w:t>
      </w:r>
      <w:r w:rsidR="007550A9">
        <w:t xml:space="preserve"> del DW</w:t>
      </w:r>
      <w:r>
        <w:t xml:space="preserve"> y</w:t>
      </w:r>
      <w:r w:rsidR="007550A9">
        <w:t xml:space="preserve"> los</w:t>
      </w:r>
      <w:r w:rsidR="005F35EA">
        <w:t xml:space="preserve"> llev</w:t>
      </w:r>
      <w:r>
        <w:t xml:space="preserve">an </w:t>
      </w:r>
      <w:r w:rsidR="007550A9">
        <w:t xml:space="preserve">a </w:t>
      </w:r>
      <w:r>
        <w:t>los cubos</w:t>
      </w:r>
      <w:r w:rsidR="007550A9">
        <w:t xml:space="preserve"> OLAP</w:t>
      </w:r>
      <w:r>
        <w:t>.</w:t>
      </w:r>
    </w:p>
    <w:p w14:paraId="03648B79" w14:textId="73C617F6" w:rsidR="00FB4D65" w:rsidRDefault="00FB4D65" w:rsidP="008456D0">
      <w:pPr>
        <w:spacing w:line="360" w:lineRule="auto"/>
      </w:pPr>
    </w:p>
    <w:p w14:paraId="11923DE4" w14:textId="4E0836F1" w:rsidR="00FB4D65" w:rsidRDefault="00FB4D65" w:rsidP="008456D0">
      <w:pPr>
        <w:pStyle w:val="Ttulo3"/>
        <w:spacing w:line="360" w:lineRule="auto"/>
      </w:pPr>
      <w:bookmarkStart w:id="53" w:name="_Toc44421304"/>
      <w:r>
        <w:t>Cubos OLAP</w:t>
      </w:r>
      <w:bookmarkEnd w:id="53"/>
    </w:p>
    <w:p w14:paraId="2C309551" w14:textId="34235304" w:rsidR="00FB4D65" w:rsidRDefault="00CF1DC3" w:rsidP="008456D0">
      <w:pPr>
        <w:spacing w:line="360" w:lineRule="auto"/>
      </w:pPr>
      <w:r>
        <w:t xml:space="preserve">Los cubos son procesados con </w:t>
      </w:r>
      <w:proofErr w:type="spellStart"/>
      <w:r>
        <w:t>ETLs</w:t>
      </w:r>
      <w:proofErr w:type="spellEnd"/>
      <w:r>
        <w:t xml:space="preserve"> que llevan los datos de la base de datos DW. Los dos elementos importantes </w:t>
      </w:r>
      <w:r w:rsidR="00325CEE">
        <w:t>son</w:t>
      </w:r>
      <w:r>
        <w:t xml:space="preserve"> el diseño de las dimensiones con jerarquías y los cálculos pa</w:t>
      </w:r>
      <w:r w:rsidR="00325CEE">
        <w:t>ra la creación de las métricas</w:t>
      </w:r>
      <w:r>
        <w:t>.</w:t>
      </w:r>
    </w:p>
    <w:p w14:paraId="4F7852A6" w14:textId="28B21EB8" w:rsidR="00FB4D65" w:rsidRDefault="00FB4D65" w:rsidP="008456D0">
      <w:pPr>
        <w:spacing w:line="360" w:lineRule="auto"/>
      </w:pPr>
    </w:p>
    <w:p w14:paraId="54513C21" w14:textId="785D443C" w:rsidR="00CF1DC3" w:rsidRDefault="00CF1DC3" w:rsidP="008456D0">
      <w:pPr>
        <w:pStyle w:val="Ttulo3"/>
        <w:spacing w:line="360" w:lineRule="auto"/>
      </w:pPr>
      <w:bookmarkStart w:id="54" w:name="_Toc44421305"/>
      <w:r>
        <w:t>Herramientas clientes</w:t>
      </w:r>
      <w:bookmarkEnd w:id="54"/>
    </w:p>
    <w:p w14:paraId="63EDCF9A" w14:textId="0A6D7724" w:rsidR="00CF1DC3" w:rsidRDefault="00CF1DC3" w:rsidP="008456D0">
      <w:pPr>
        <w:spacing w:line="360" w:lineRule="auto"/>
      </w:pPr>
      <w:r>
        <w:t xml:space="preserve">Las siguientes son algunas herramientas clientes para BI: reportes, </w:t>
      </w:r>
      <w:proofErr w:type="spellStart"/>
      <w:r>
        <w:t>dashboard</w:t>
      </w:r>
      <w:proofErr w:type="spellEnd"/>
      <w:r>
        <w:t>, aplicaciones web, tablas dinámicas en Excel, servicios web para consultar los cubos.</w:t>
      </w:r>
    </w:p>
    <w:p w14:paraId="24804DB6" w14:textId="77777777" w:rsidR="00325CEE" w:rsidRDefault="00325CEE" w:rsidP="008456D0">
      <w:pPr>
        <w:spacing w:line="360" w:lineRule="auto"/>
      </w:pPr>
    </w:p>
    <w:p w14:paraId="39D1B090" w14:textId="77777777" w:rsidR="004F3521" w:rsidRPr="00B33DB8" w:rsidRDefault="004F3521" w:rsidP="008456D0">
      <w:pPr>
        <w:pStyle w:val="Ttulo2"/>
        <w:spacing w:line="360" w:lineRule="auto"/>
      </w:pPr>
      <w:bookmarkStart w:id="55" w:name="_Toc44421306"/>
      <w:r w:rsidRPr="00B33DB8">
        <w:t>INTEGRACIÓN DE DATOS CON ETL</w:t>
      </w:r>
      <w:bookmarkEnd w:id="55"/>
    </w:p>
    <w:p w14:paraId="3C6F462D" w14:textId="77777777" w:rsidR="004F3521" w:rsidRPr="00B33DB8" w:rsidRDefault="004F3521" w:rsidP="008456D0">
      <w:pPr>
        <w:spacing w:line="360" w:lineRule="auto"/>
        <w:rPr>
          <w:noProof/>
        </w:rPr>
      </w:pPr>
      <w:r w:rsidRPr="00B33DB8">
        <w:rPr>
          <w:noProof/>
        </w:rPr>
        <w:t>En el libro “Pentaho Kettle solutions”, los autores Casters, Bouman, y Dongen (2010) aclaran la diferencia entre los sistemas BI de los sistemas transaccionales OLTP (Procesos de transacciones en línea), para ellos la gran diferencia entre un OLTP y una base de datos BI (la bodega de datos o DW) es la cantidad de datos analizada en una transacción. Los sistemas OLTP son manajados por varios usuarios concurrentes modificando uno o un grupo de registros, mientras que en un DW tiene la capacidad de operar en millones de registros para responder a una consulta. Un OLTP es utilizado para la parte operativa de los datos mientras que un BI es usado para análisis de información.</w:t>
      </w:r>
    </w:p>
    <w:p w14:paraId="13E3F93A" w14:textId="77777777" w:rsidR="004F3521" w:rsidRPr="00B33DB8" w:rsidRDefault="004F3521" w:rsidP="008456D0">
      <w:pPr>
        <w:spacing w:line="360" w:lineRule="auto"/>
        <w:rPr>
          <w:noProof/>
        </w:rPr>
      </w:pPr>
    </w:p>
    <w:p w14:paraId="2BDCE77C" w14:textId="77777777" w:rsidR="004F3521" w:rsidRPr="00B33DB8" w:rsidRDefault="004F3521" w:rsidP="008456D0">
      <w:pPr>
        <w:pStyle w:val="Ttulo3"/>
        <w:spacing w:line="360" w:lineRule="auto"/>
        <w:rPr>
          <w:noProof/>
        </w:rPr>
      </w:pPr>
      <w:bookmarkStart w:id="56" w:name="_Toc44421307"/>
      <w:r w:rsidRPr="00B33DB8">
        <w:rPr>
          <w:noProof/>
        </w:rPr>
        <w:t>¿Qué es una ETL?</w:t>
      </w:r>
      <w:bookmarkEnd w:id="56"/>
    </w:p>
    <w:p w14:paraId="54A9497A" w14:textId="29B3BEE1" w:rsidR="004F3521" w:rsidRPr="00B33DB8" w:rsidRDefault="004F3521" w:rsidP="008456D0">
      <w:pPr>
        <w:spacing w:line="360" w:lineRule="auto"/>
        <w:rPr>
          <w:noProof/>
        </w:rPr>
      </w:pPr>
      <w:r w:rsidRPr="00B33DB8">
        <w:rPr>
          <w:noProof/>
        </w:rPr>
        <w:t xml:space="preserve">ETL son procesos de extracción transformación y carga. “Una definición simple puede ser el conjunto de procesos para llevar datos de un sistema OLTP a un data warehouse” </w:t>
      </w:r>
      <w:r w:rsidRPr="00B33DB8">
        <w:rPr>
          <w:noProof/>
        </w:rPr>
        <w:lastRenderedPageBreak/>
        <w:t>(Casters, 2010, p. 53). En realidad las fuentes de datos no solo son de sistemas OLTP, los DW también son alimentados de otras fuentes de d</w:t>
      </w:r>
      <w:r w:rsidR="005F35EA">
        <w:rPr>
          <w:noProof/>
        </w:rPr>
        <w:t>a</w:t>
      </w:r>
      <w:r w:rsidRPr="00B33DB8">
        <w:rPr>
          <w:noProof/>
        </w:rPr>
        <w:t>tos como servicios web, archivos planos, hojas de cálculo, etc. Los tres pasos más importante de una ETL son:</w:t>
      </w:r>
    </w:p>
    <w:p w14:paraId="7D74A775" w14:textId="77777777" w:rsidR="004F3521" w:rsidRPr="00B33DB8" w:rsidRDefault="004F3521" w:rsidP="008456D0">
      <w:pPr>
        <w:pStyle w:val="Prrafodelista"/>
        <w:numPr>
          <w:ilvl w:val="0"/>
          <w:numId w:val="26"/>
        </w:numPr>
        <w:spacing w:line="360" w:lineRule="auto"/>
        <w:rPr>
          <w:noProof/>
        </w:rPr>
      </w:pPr>
      <w:r w:rsidRPr="003F4FCB">
        <w:rPr>
          <w:noProof/>
          <w:u w:val="single"/>
        </w:rPr>
        <w:t>Extracción</w:t>
      </w:r>
      <w:r w:rsidRPr="00B33DB8">
        <w:rPr>
          <w:noProof/>
        </w:rPr>
        <w:t>: Obtener datos de las diferentes fuentes de datos</w:t>
      </w:r>
    </w:p>
    <w:p w14:paraId="7F49210C" w14:textId="77777777" w:rsidR="004F3521" w:rsidRPr="00B33DB8" w:rsidRDefault="004F3521" w:rsidP="008456D0">
      <w:pPr>
        <w:pStyle w:val="Prrafodelista"/>
        <w:numPr>
          <w:ilvl w:val="0"/>
          <w:numId w:val="26"/>
        </w:numPr>
        <w:spacing w:line="360" w:lineRule="auto"/>
        <w:rPr>
          <w:noProof/>
        </w:rPr>
      </w:pPr>
      <w:r w:rsidRPr="003F4FCB">
        <w:rPr>
          <w:noProof/>
          <w:u w:val="single"/>
        </w:rPr>
        <w:t>Transformación</w:t>
      </w:r>
      <w:r w:rsidRPr="00B33DB8">
        <w:rPr>
          <w:noProof/>
        </w:rPr>
        <w:t>: Procesos aplicados a los datos como: validación, modificación, operaciones de calidad de datos, etc.</w:t>
      </w:r>
    </w:p>
    <w:p w14:paraId="3385B8C7" w14:textId="77777777" w:rsidR="004F3521" w:rsidRPr="00B33DB8" w:rsidRDefault="004F3521" w:rsidP="008456D0">
      <w:pPr>
        <w:pStyle w:val="Prrafodelista"/>
        <w:numPr>
          <w:ilvl w:val="0"/>
          <w:numId w:val="26"/>
        </w:numPr>
        <w:spacing w:line="360" w:lineRule="auto"/>
        <w:rPr>
          <w:noProof/>
        </w:rPr>
      </w:pPr>
      <w:r w:rsidRPr="003F4FCB">
        <w:rPr>
          <w:noProof/>
          <w:u w:val="single"/>
        </w:rPr>
        <w:t>Carga</w:t>
      </w:r>
      <w:r w:rsidRPr="00B33DB8">
        <w:rPr>
          <w:noProof/>
        </w:rPr>
        <w:t>: Llevar los datos al desfino final, que para un BI es la bodega de datos DW.</w:t>
      </w:r>
    </w:p>
    <w:p w14:paraId="2C0E8808" w14:textId="77777777" w:rsidR="004F3521" w:rsidRPr="00B33DB8" w:rsidRDefault="004F3521" w:rsidP="008456D0">
      <w:pPr>
        <w:spacing w:line="360" w:lineRule="auto"/>
        <w:rPr>
          <w:noProof/>
        </w:rPr>
      </w:pPr>
    </w:p>
    <w:p w14:paraId="4485574C" w14:textId="77777777" w:rsidR="004F3521" w:rsidRPr="00B33DB8" w:rsidRDefault="004F3521" w:rsidP="008456D0">
      <w:pPr>
        <w:pStyle w:val="Ttulo3"/>
        <w:spacing w:line="360" w:lineRule="auto"/>
        <w:rPr>
          <w:noProof/>
        </w:rPr>
      </w:pPr>
      <w:bookmarkStart w:id="57" w:name="_Toc44421308"/>
      <w:r w:rsidRPr="00B33DB8">
        <w:rPr>
          <w:noProof/>
        </w:rPr>
        <w:t>Evolución de soluciones de ETL</w:t>
      </w:r>
      <w:bookmarkEnd w:id="57"/>
    </w:p>
    <w:p w14:paraId="4A72E7E2" w14:textId="2866D14B" w:rsidR="004F3521" w:rsidRPr="00B33DB8" w:rsidRDefault="004F3521" w:rsidP="008456D0">
      <w:pPr>
        <w:spacing w:line="360" w:lineRule="auto"/>
        <w:rPr>
          <w:noProof/>
        </w:rPr>
      </w:pPr>
      <w:r w:rsidRPr="00B33DB8">
        <w:rPr>
          <w:noProof/>
        </w:rPr>
        <w:t xml:space="preserve">Para realizar la integración de datos es necesario contar con herramientas, antes de la existencias de las ETLs esta integración era realizada por por scripts y por código creado en diferentes lenguajes. Hoy existen herramientas gratuitas como Penthaho y otras herramientas pagas con funcionalidades adicionales para crear soluciones que incrementan la productividad y mantenibilidad (Casters, 2010). </w:t>
      </w:r>
    </w:p>
    <w:p w14:paraId="3536AACF" w14:textId="77777777" w:rsidR="004F3521" w:rsidRPr="00B33DB8" w:rsidRDefault="004F3521" w:rsidP="008456D0">
      <w:pPr>
        <w:spacing w:line="360" w:lineRule="auto"/>
        <w:rPr>
          <w:noProof/>
        </w:rPr>
      </w:pPr>
    </w:p>
    <w:p w14:paraId="0D439BA6" w14:textId="77777777" w:rsidR="004F3521" w:rsidRPr="00B33DB8" w:rsidRDefault="004F3521" w:rsidP="008456D0">
      <w:pPr>
        <w:spacing w:line="360" w:lineRule="auto"/>
        <w:rPr>
          <w:noProof/>
        </w:rPr>
      </w:pPr>
      <w:r w:rsidRPr="00B33DB8">
        <w:rPr>
          <w:noProof/>
        </w:rPr>
        <w:t>En este proyecto las ETLs son una de las herramientas más importantes, porque son las que alimentan día a día el sistema con los datos para la bodega de datos.</w:t>
      </w:r>
    </w:p>
    <w:p w14:paraId="75B6D79D" w14:textId="77777777" w:rsidR="004F3521" w:rsidRPr="00B33DB8" w:rsidRDefault="004F3521" w:rsidP="008456D0">
      <w:pPr>
        <w:spacing w:line="360" w:lineRule="auto"/>
        <w:rPr>
          <w:noProof/>
        </w:rPr>
      </w:pPr>
    </w:p>
    <w:p w14:paraId="027A979A" w14:textId="77777777" w:rsidR="004F3521" w:rsidRPr="00B33DB8" w:rsidRDefault="004F3521" w:rsidP="008456D0">
      <w:pPr>
        <w:pStyle w:val="Ttulo3"/>
        <w:spacing w:line="360" w:lineRule="auto"/>
        <w:rPr>
          <w:noProof/>
        </w:rPr>
      </w:pPr>
      <w:bookmarkStart w:id="58" w:name="_Toc44421309"/>
      <w:r w:rsidRPr="00B33DB8">
        <w:rPr>
          <w:noProof/>
        </w:rPr>
        <w:t>Bloques para construir ETLs</w:t>
      </w:r>
      <w:bookmarkEnd w:id="58"/>
    </w:p>
    <w:p w14:paraId="3416A246" w14:textId="288277D2" w:rsidR="004F3521" w:rsidRPr="00B33DB8" w:rsidRDefault="004F3521" w:rsidP="008456D0">
      <w:pPr>
        <w:spacing w:line="360" w:lineRule="auto"/>
        <w:rPr>
          <w:noProof/>
        </w:rPr>
      </w:pPr>
      <w:r w:rsidRPr="00B33DB8">
        <w:rPr>
          <w:noProof/>
        </w:rPr>
        <w:t>El sistema debe funcionar de la siguente forma, cada día es alimentado los datos de las tablas de dimensiones por las cuales consultar la información, estos datos maestros son transformados de los sistemas OLTP a esquemas dimensiones en el DW. También es extraído los datos de las tablas de movimiento en un rango de fechas, estos datos son cargadas en las tablas de hechos aplicando reglas de negocio y realizando tareas de calida de datos para que la informacón sea confiable y por último los datos son procesados en cubos multidimensionales para responder a las preguntas del negocio (Casters, 2010).</w:t>
      </w:r>
    </w:p>
    <w:p w14:paraId="635C1B2A" w14:textId="77777777" w:rsidR="004F3521" w:rsidRPr="00B33DB8" w:rsidRDefault="004F3521" w:rsidP="008456D0">
      <w:pPr>
        <w:spacing w:line="360" w:lineRule="auto"/>
        <w:rPr>
          <w:noProof/>
        </w:rPr>
      </w:pPr>
    </w:p>
    <w:p w14:paraId="5F8B12E4" w14:textId="77777777" w:rsidR="004F3521" w:rsidRPr="00B33DB8" w:rsidRDefault="004F3521" w:rsidP="008456D0">
      <w:pPr>
        <w:pStyle w:val="Ttulo3"/>
        <w:spacing w:line="360" w:lineRule="auto"/>
        <w:rPr>
          <w:noProof/>
        </w:rPr>
      </w:pPr>
      <w:bookmarkStart w:id="59" w:name="_Toc44421310"/>
      <w:r w:rsidRPr="00B33DB8">
        <w:rPr>
          <w:noProof/>
        </w:rPr>
        <w:t>Arquitectura clasica de sistemas BI</w:t>
      </w:r>
      <w:bookmarkEnd w:id="59"/>
    </w:p>
    <w:p w14:paraId="75609F99" w14:textId="77777777" w:rsidR="004F3521" w:rsidRPr="00B33DB8" w:rsidRDefault="004F3521" w:rsidP="008456D0">
      <w:pPr>
        <w:spacing w:line="360" w:lineRule="auto"/>
      </w:pPr>
      <w:r w:rsidRPr="00B33DB8">
        <w:t xml:space="preserve">La arquitectura </w:t>
      </w:r>
      <w:r>
        <w:t xml:space="preserve">clásica de un BI puede ser resumida como: Un grupo de </w:t>
      </w:r>
      <w:proofErr w:type="spellStart"/>
      <w:r>
        <w:t>ETLs</w:t>
      </w:r>
      <w:proofErr w:type="spellEnd"/>
      <w:r>
        <w:t xml:space="preserve"> toma los datos de las fuentes de datos, a estos datos son aplicadas transformaciones y son </w:t>
      </w:r>
      <w:r>
        <w:lastRenderedPageBreak/>
        <w:t xml:space="preserve">llevados a la base de datos DW, luego son ejecutadas otras </w:t>
      </w:r>
      <w:proofErr w:type="spellStart"/>
      <w:r>
        <w:t>ETLs</w:t>
      </w:r>
      <w:proofErr w:type="spellEnd"/>
      <w:r>
        <w:t xml:space="preserve"> para procesar los cubos, los reportes consumen las métricas e indicadores de los cubos y las aplicaciones presentan la información a los usuarios finales </w:t>
      </w:r>
      <w:r w:rsidRPr="00B33DB8">
        <w:rPr>
          <w:noProof/>
        </w:rPr>
        <w:t>(Casters, 2010).</w:t>
      </w:r>
    </w:p>
    <w:p w14:paraId="16D7AA91" w14:textId="77777777" w:rsidR="004F3521" w:rsidRDefault="004F3521" w:rsidP="008456D0">
      <w:pPr>
        <w:spacing w:line="360" w:lineRule="auto"/>
        <w:rPr>
          <w:noProof/>
        </w:rPr>
      </w:pPr>
    </w:p>
    <w:p w14:paraId="6AB74B6C" w14:textId="00D8B45E" w:rsidR="004F3521" w:rsidRDefault="004F3521" w:rsidP="008456D0">
      <w:pPr>
        <w:spacing w:line="360" w:lineRule="auto"/>
        <w:rPr>
          <w:noProof/>
        </w:rPr>
      </w:pPr>
      <w:r>
        <w:rPr>
          <w:noProof/>
        </w:rPr>
        <w:t xml:space="preserve">Esto es lo que será construido en este proyecto para analizar la información de demanda y pérdias de energía, en los siguientes capítulos será explicado cada una de los elementos descritos en esta arquitectura base utilizando las herramientas seleccionadas para el proyecto y aplicando buenas prácticas en el proceso de construcción. En la </w:t>
      </w:r>
      <w:r>
        <w:rPr>
          <w:noProof/>
        </w:rPr>
        <w:fldChar w:fldCharType="begin"/>
      </w:r>
      <w:r>
        <w:rPr>
          <w:noProof/>
        </w:rPr>
        <w:instrText xml:space="preserve"> REF _Ref43939130 \h  \* MERGEFORMAT </w:instrText>
      </w:r>
      <w:r>
        <w:rPr>
          <w:noProof/>
        </w:rPr>
      </w:r>
      <w:r>
        <w:rPr>
          <w:noProof/>
        </w:rPr>
        <w:fldChar w:fldCharType="separate"/>
      </w:r>
      <w:r w:rsidR="0068501C" w:rsidRPr="00B33DB8">
        <w:t xml:space="preserve">Figura </w:t>
      </w:r>
      <w:r w:rsidR="0068501C">
        <w:rPr>
          <w:noProof/>
        </w:rPr>
        <w:t>6</w:t>
      </w:r>
      <w:r w:rsidR="0068501C" w:rsidRPr="00B33DB8">
        <w:rPr>
          <w:noProof/>
        </w:rPr>
        <w:t>.</w:t>
      </w:r>
      <w:r w:rsidR="0068501C" w:rsidRPr="00B33DB8">
        <w:t xml:space="preserve"> Diseño general del sistema</w:t>
      </w:r>
      <w:r>
        <w:rPr>
          <w:noProof/>
        </w:rPr>
        <w:fldChar w:fldCharType="end"/>
      </w:r>
      <w:r>
        <w:rPr>
          <w:noProof/>
        </w:rPr>
        <w:t xml:space="preserve">, es </w:t>
      </w:r>
      <w:r w:rsidR="00415035">
        <w:rPr>
          <w:noProof/>
        </w:rPr>
        <w:t xml:space="preserve">el </w:t>
      </w:r>
      <w:r>
        <w:rPr>
          <w:noProof/>
        </w:rPr>
        <w:t xml:space="preserve">diseño para para este proyecto, el diseño sigue estos lineamientos de arquitectura para un BI, el cual es modelado de forma muy similar (casi identica – apreciación personal) por autores como </w:t>
      </w:r>
      <w:r w:rsidRPr="00B33DB8">
        <w:rPr>
          <w:noProof/>
        </w:rPr>
        <w:t>Casters</w:t>
      </w:r>
      <w:r>
        <w:rPr>
          <w:noProof/>
        </w:rPr>
        <w:t xml:space="preserve"> (</w:t>
      </w:r>
      <w:r w:rsidRPr="00B33DB8">
        <w:rPr>
          <w:noProof/>
        </w:rPr>
        <w:t>2010)</w:t>
      </w:r>
      <w:r>
        <w:rPr>
          <w:noProof/>
        </w:rPr>
        <w:t>, Kimball (2013) y Curto (2015)</w:t>
      </w:r>
      <w:r w:rsidRPr="00B33DB8">
        <w:rPr>
          <w:noProof/>
        </w:rPr>
        <w:t>.</w:t>
      </w:r>
    </w:p>
    <w:p w14:paraId="55E9F172" w14:textId="77777777" w:rsidR="00BF6712" w:rsidRPr="00B33DB8" w:rsidRDefault="00BF6712" w:rsidP="008456D0">
      <w:pPr>
        <w:spacing w:after="160" w:line="360" w:lineRule="auto"/>
        <w:jc w:val="left"/>
      </w:pPr>
      <w:r w:rsidRPr="00B33DB8">
        <w:br w:type="page"/>
      </w:r>
    </w:p>
    <w:p w14:paraId="25FE8303" w14:textId="50480552" w:rsidR="00203521" w:rsidRPr="00B33DB8" w:rsidRDefault="00BF6712" w:rsidP="008456D0">
      <w:pPr>
        <w:pStyle w:val="Ttulo1"/>
        <w:spacing w:line="360" w:lineRule="auto"/>
      </w:pPr>
      <w:bookmarkStart w:id="60" w:name="_Toc44421311"/>
      <w:r w:rsidRPr="00B33DB8">
        <w:lastRenderedPageBreak/>
        <w:t>MARCO METODOLÓGICO</w:t>
      </w:r>
      <w:bookmarkEnd w:id="60"/>
    </w:p>
    <w:p w14:paraId="740E2315" w14:textId="489DDDF7" w:rsidR="00203521" w:rsidRPr="00B33DB8" w:rsidRDefault="00203521" w:rsidP="008456D0">
      <w:pPr>
        <w:spacing w:line="360" w:lineRule="auto"/>
      </w:pPr>
    </w:p>
    <w:p w14:paraId="4628DC5C" w14:textId="0D2573C7" w:rsidR="002170FF" w:rsidRPr="00B33DB8" w:rsidRDefault="002170FF" w:rsidP="008456D0">
      <w:pPr>
        <w:spacing w:line="360" w:lineRule="auto"/>
      </w:pPr>
      <w:r w:rsidRPr="00B33DB8">
        <w:t xml:space="preserve">El tipo de investigación del proyecto </w:t>
      </w:r>
      <w:r w:rsidR="00C61F09" w:rsidRPr="00B33DB8">
        <w:t>es</w:t>
      </w:r>
      <w:r w:rsidRPr="00B33DB8">
        <w:t xml:space="preserve">: investigación aplicada, el resultado final será un producto software </w:t>
      </w:r>
      <w:r w:rsidR="00444F17">
        <w:t>para</w:t>
      </w:r>
      <w:r w:rsidRPr="00B33DB8">
        <w:t xml:space="preserve"> “analizar la demanda y pérdidas de energía eléct</w:t>
      </w:r>
      <w:r w:rsidR="00116DC8" w:rsidRPr="00B33DB8">
        <w:t>rica”</w:t>
      </w:r>
      <w:r w:rsidRPr="00B33DB8">
        <w:t>.</w:t>
      </w:r>
      <w:r w:rsidR="00840B6C">
        <w:t xml:space="preserve"> A continuación</w:t>
      </w:r>
      <w:r w:rsidR="00444F17">
        <w:t>,</w:t>
      </w:r>
      <w:r w:rsidR="00840B6C">
        <w:t xml:space="preserve"> será explicado el flujo de pasos para la construcción del sistema</w:t>
      </w:r>
      <w:r w:rsidR="00D41574">
        <w:t>,</w:t>
      </w:r>
      <w:r w:rsidR="00444F17">
        <w:t xml:space="preserve"> </w:t>
      </w:r>
      <w:r w:rsidR="00D41574">
        <w:t xml:space="preserve">la metodología para la construcción de soluciones de BI </w:t>
      </w:r>
      <w:r w:rsidR="00444F17">
        <w:t>y la selección de herramientas para la construcción del proyecto.</w:t>
      </w:r>
    </w:p>
    <w:p w14:paraId="24DC19C2" w14:textId="734AE858" w:rsidR="00E472F5" w:rsidRPr="00B33DB8" w:rsidRDefault="00E472F5" w:rsidP="008456D0">
      <w:pPr>
        <w:spacing w:line="360" w:lineRule="auto"/>
      </w:pPr>
    </w:p>
    <w:p w14:paraId="446D69E3" w14:textId="77777777" w:rsidR="00B4090B" w:rsidRPr="00B33DB8" w:rsidRDefault="00B4090B" w:rsidP="008456D0">
      <w:pPr>
        <w:pStyle w:val="Ttulo2"/>
        <w:spacing w:line="360" w:lineRule="auto"/>
      </w:pPr>
      <w:bookmarkStart w:id="61" w:name="_Toc44421312"/>
      <w:r w:rsidRPr="00B33DB8">
        <w:t>PLAN DE PROYECTO</w:t>
      </w:r>
      <w:bookmarkEnd w:id="61"/>
    </w:p>
    <w:p w14:paraId="3483F8D1" w14:textId="3EA08430" w:rsidR="00B4090B" w:rsidRPr="00B33DB8" w:rsidRDefault="00B4090B" w:rsidP="008456D0">
      <w:pPr>
        <w:spacing w:line="360" w:lineRule="auto"/>
      </w:pPr>
      <w:r w:rsidRPr="00B33DB8">
        <w:t xml:space="preserve">La </w:t>
      </w:r>
      <w:r w:rsidRPr="00B33DB8">
        <w:fldChar w:fldCharType="begin"/>
      </w:r>
      <w:r w:rsidRPr="00B33DB8">
        <w:instrText xml:space="preserve"> REF _Ref43759482 \h </w:instrText>
      </w:r>
      <w:r w:rsidR="00EF16DB" w:rsidRPr="00B33DB8">
        <w:instrText xml:space="preserve"> \* MERGEFORMAT </w:instrText>
      </w:r>
      <w:r w:rsidRPr="00B33DB8">
        <w:fldChar w:fldCharType="separate"/>
      </w:r>
      <w:r w:rsidR="0068501C" w:rsidRPr="00B33DB8">
        <w:t xml:space="preserve">Tabla </w:t>
      </w:r>
      <w:r w:rsidR="0068501C">
        <w:rPr>
          <w:noProof/>
        </w:rPr>
        <w:t>2</w:t>
      </w:r>
      <w:r w:rsidRPr="00B33DB8">
        <w:fldChar w:fldCharType="end"/>
      </w:r>
      <w:r w:rsidRPr="00B33DB8">
        <w:t xml:space="preserve"> presenta el flujo de pasos pa</w:t>
      </w:r>
      <w:r w:rsidR="00722622">
        <w:t>ra la construcción del sistemas</w:t>
      </w:r>
      <w:r w:rsidRPr="00B33DB8">
        <w:t xml:space="preserve">. </w:t>
      </w:r>
    </w:p>
    <w:p w14:paraId="45ED2B1D" w14:textId="718754EA" w:rsidR="00B4090B" w:rsidRPr="00B33DB8" w:rsidRDefault="00B4090B" w:rsidP="008456D0">
      <w:pPr>
        <w:spacing w:line="360" w:lineRule="auto"/>
      </w:pPr>
    </w:p>
    <w:p w14:paraId="6FD19342" w14:textId="781FF542" w:rsidR="00B4090B" w:rsidRPr="00B33DB8" w:rsidRDefault="00B4090B" w:rsidP="008456D0">
      <w:pPr>
        <w:pStyle w:val="Descripcin"/>
        <w:spacing w:line="360" w:lineRule="auto"/>
      </w:pPr>
      <w:bookmarkStart w:id="62" w:name="_Ref43759482"/>
      <w:bookmarkStart w:id="63" w:name="_Toc44421437"/>
      <w:r w:rsidRPr="00B33DB8">
        <w:t xml:space="preserve">Tabla </w:t>
      </w:r>
      <w:r w:rsidR="00693F8B">
        <w:fldChar w:fldCharType="begin"/>
      </w:r>
      <w:r w:rsidR="00693F8B">
        <w:instrText xml:space="preserve"> SEQ Tabla \* ARABIC </w:instrText>
      </w:r>
      <w:r w:rsidR="00693F8B">
        <w:fldChar w:fldCharType="separate"/>
      </w:r>
      <w:r w:rsidR="0068501C">
        <w:rPr>
          <w:noProof/>
        </w:rPr>
        <w:t>2</w:t>
      </w:r>
      <w:r w:rsidR="00693F8B">
        <w:rPr>
          <w:noProof/>
        </w:rPr>
        <w:fldChar w:fldCharType="end"/>
      </w:r>
      <w:bookmarkEnd w:id="62"/>
      <w:r w:rsidRPr="00B33DB8">
        <w:t>. Flujo de pasos para el proyecto</w:t>
      </w:r>
      <w:bookmarkEnd w:id="63"/>
    </w:p>
    <w:tbl>
      <w:tblPr>
        <w:tblStyle w:val="Tablaconcuadrcula"/>
        <w:tblW w:w="0" w:type="auto"/>
        <w:tblLook w:val="04A0" w:firstRow="1" w:lastRow="0" w:firstColumn="1" w:lastColumn="0" w:noHBand="0" w:noVBand="1"/>
      </w:tblPr>
      <w:tblGrid>
        <w:gridCol w:w="8783"/>
      </w:tblGrid>
      <w:tr w:rsidR="00B4090B" w:rsidRPr="00B33DB8" w14:paraId="0BC2E574" w14:textId="77777777" w:rsidTr="007E7315">
        <w:tc>
          <w:tcPr>
            <w:tcW w:w="8783" w:type="dxa"/>
            <w:tcBorders>
              <w:left w:val="nil"/>
              <w:right w:val="nil"/>
            </w:tcBorders>
          </w:tcPr>
          <w:p w14:paraId="12E45FBD" w14:textId="77777777" w:rsidR="00B4090B" w:rsidRPr="00B33DB8" w:rsidRDefault="00B4090B" w:rsidP="008456D0">
            <w:pPr>
              <w:pStyle w:val="Prrafodelista"/>
              <w:numPr>
                <w:ilvl w:val="0"/>
                <w:numId w:val="2"/>
              </w:numPr>
              <w:spacing w:line="360" w:lineRule="auto"/>
            </w:pPr>
            <w:r w:rsidRPr="00B33DB8">
              <w:t>Fase de elaboración</w:t>
            </w:r>
          </w:p>
          <w:p w14:paraId="3E9F5B37" w14:textId="57AEAE26" w:rsidR="00722622" w:rsidRDefault="00722622" w:rsidP="008456D0">
            <w:pPr>
              <w:pStyle w:val="Prrafodelista"/>
              <w:numPr>
                <w:ilvl w:val="1"/>
                <w:numId w:val="3"/>
              </w:numPr>
              <w:spacing w:line="360" w:lineRule="auto"/>
            </w:pPr>
            <w:r>
              <w:t>Selección de herramientas de desarrollo</w:t>
            </w:r>
          </w:p>
          <w:p w14:paraId="74FA5733" w14:textId="1224C453" w:rsidR="00722622" w:rsidRDefault="00722622" w:rsidP="008456D0">
            <w:pPr>
              <w:pStyle w:val="Prrafodelista"/>
              <w:numPr>
                <w:ilvl w:val="1"/>
                <w:numId w:val="3"/>
              </w:numPr>
              <w:spacing w:line="360" w:lineRule="auto"/>
            </w:pPr>
            <w:r w:rsidRPr="00B33DB8">
              <w:t>Requisitos</w:t>
            </w:r>
          </w:p>
          <w:p w14:paraId="278C529C" w14:textId="7920F2AE" w:rsidR="00722622" w:rsidRDefault="00722622" w:rsidP="008456D0">
            <w:pPr>
              <w:pStyle w:val="Prrafodelista"/>
              <w:numPr>
                <w:ilvl w:val="2"/>
                <w:numId w:val="3"/>
              </w:numPr>
              <w:spacing w:line="360" w:lineRule="auto"/>
            </w:pPr>
            <w:r>
              <w:t>Establecer las preguntas del negocio</w:t>
            </w:r>
          </w:p>
          <w:p w14:paraId="10615867" w14:textId="6360878A" w:rsidR="00722622" w:rsidRPr="00B33DB8" w:rsidRDefault="00722622" w:rsidP="008456D0">
            <w:pPr>
              <w:pStyle w:val="Prrafodelista"/>
              <w:numPr>
                <w:ilvl w:val="2"/>
                <w:numId w:val="3"/>
              </w:numPr>
              <w:spacing w:line="360" w:lineRule="auto"/>
            </w:pPr>
            <w:r>
              <w:t>Definir las fuentes de datos</w:t>
            </w:r>
          </w:p>
          <w:p w14:paraId="1F93A53E" w14:textId="4A19A531" w:rsidR="00B4090B" w:rsidRPr="00B33DB8" w:rsidRDefault="00B4090B" w:rsidP="008456D0">
            <w:pPr>
              <w:pStyle w:val="Prrafodelista"/>
              <w:numPr>
                <w:ilvl w:val="1"/>
                <w:numId w:val="3"/>
              </w:numPr>
              <w:spacing w:line="360" w:lineRule="auto"/>
            </w:pPr>
            <w:r w:rsidRPr="00B33DB8">
              <w:t>Diseños</w:t>
            </w:r>
            <w:r w:rsidR="00722622">
              <w:t xml:space="preserve"> para el sistema</w:t>
            </w:r>
          </w:p>
          <w:p w14:paraId="7E36F391" w14:textId="77777777" w:rsidR="00B4090B" w:rsidRPr="00B33DB8" w:rsidRDefault="00B4090B" w:rsidP="008456D0">
            <w:pPr>
              <w:pStyle w:val="Prrafodelista"/>
              <w:numPr>
                <w:ilvl w:val="0"/>
                <w:numId w:val="2"/>
              </w:numPr>
              <w:spacing w:line="360" w:lineRule="auto"/>
            </w:pPr>
            <w:r w:rsidRPr="00B33DB8">
              <w:t>Fase de construcción</w:t>
            </w:r>
          </w:p>
          <w:p w14:paraId="1D2AFCC9" w14:textId="435F46D2" w:rsidR="00B4090B" w:rsidRDefault="00B4090B" w:rsidP="008456D0">
            <w:pPr>
              <w:pStyle w:val="Prrafodelista"/>
              <w:numPr>
                <w:ilvl w:val="1"/>
                <w:numId w:val="4"/>
              </w:numPr>
              <w:spacing w:line="360" w:lineRule="auto"/>
            </w:pPr>
            <w:r w:rsidRPr="00B33DB8">
              <w:t>Construcción de artefactos</w:t>
            </w:r>
          </w:p>
          <w:p w14:paraId="1AFDA72E" w14:textId="77777777" w:rsidR="00125D40" w:rsidRDefault="00125D40" w:rsidP="008456D0">
            <w:pPr>
              <w:pStyle w:val="Prrafodelista"/>
              <w:numPr>
                <w:ilvl w:val="2"/>
                <w:numId w:val="4"/>
              </w:numPr>
              <w:spacing w:line="360" w:lineRule="auto"/>
            </w:pPr>
            <w:r>
              <w:t xml:space="preserve">Data </w:t>
            </w:r>
            <w:proofErr w:type="spellStart"/>
            <w:r>
              <w:t>warehouse</w:t>
            </w:r>
            <w:proofErr w:type="spellEnd"/>
          </w:p>
          <w:p w14:paraId="392CBC3C" w14:textId="59F39FD1" w:rsidR="00722622" w:rsidRDefault="00722622" w:rsidP="008456D0">
            <w:pPr>
              <w:pStyle w:val="Prrafodelista"/>
              <w:numPr>
                <w:ilvl w:val="2"/>
                <w:numId w:val="4"/>
              </w:numPr>
              <w:spacing w:line="360" w:lineRule="auto"/>
            </w:pPr>
            <w:r>
              <w:t>Bitácora de procesos</w:t>
            </w:r>
          </w:p>
          <w:p w14:paraId="5078A5D3" w14:textId="5F41B772" w:rsidR="00722622" w:rsidRDefault="00722622" w:rsidP="008456D0">
            <w:pPr>
              <w:pStyle w:val="Prrafodelista"/>
              <w:numPr>
                <w:ilvl w:val="2"/>
                <w:numId w:val="4"/>
              </w:numPr>
              <w:spacing w:line="360" w:lineRule="auto"/>
            </w:pPr>
            <w:r>
              <w:t>ETL para generar los archivos planos para el proyecto</w:t>
            </w:r>
          </w:p>
          <w:p w14:paraId="77277078" w14:textId="069CC74B" w:rsidR="00722622" w:rsidRDefault="00722622" w:rsidP="008456D0">
            <w:pPr>
              <w:pStyle w:val="Prrafodelista"/>
              <w:numPr>
                <w:ilvl w:val="2"/>
                <w:numId w:val="4"/>
              </w:numPr>
              <w:spacing w:line="360" w:lineRule="auto"/>
            </w:pPr>
            <w:proofErr w:type="spellStart"/>
            <w:r>
              <w:t>ETLs</w:t>
            </w:r>
            <w:proofErr w:type="spellEnd"/>
            <w:r>
              <w:t xml:space="preserve"> del sistema</w:t>
            </w:r>
          </w:p>
          <w:p w14:paraId="47964D08" w14:textId="531BA48A" w:rsidR="00722622" w:rsidRDefault="00722622" w:rsidP="008456D0">
            <w:pPr>
              <w:pStyle w:val="Prrafodelista"/>
              <w:numPr>
                <w:ilvl w:val="2"/>
                <w:numId w:val="4"/>
              </w:numPr>
              <w:spacing w:line="360" w:lineRule="auto"/>
            </w:pPr>
            <w:r>
              <w:t xml:space="preserve">Cubos </w:t>
            </w:r>
            <w:r w:rsidR="00125D40">
              <w:t>OLAP</w:t>
            </w:r>
          </w:p>
          <w:p w14:paraId="75D66CD3" w14:textId="187194DC" w:rsidR="00722622" w:rsidRDefault="00722622" w:rsidP="008456D0">
            <w:pPr>
              <w:pStyle w:val="Prrafodelista"/>
              <w:numPr>
                <w:ilvl w:val="2"/>
                <w:numId w:val="4"/>
              </w:numPr>
              <w:spacing w:line="360" w:lineRule="auto"/>
            </w:pPr>
            <w:r>
              <w:t>Reportes</w:t>
            </w:r>
          </w:p>
          <w:p w14:paraId="58687444" w14:textId="468CA7E0" w:rsidR="00722622" w:rsidRPr="00B33DB8" w:rsidRDefault="00722622" w:rsidP="008456D0">
            <w:pPr>
              <w:pStyle w:val="Prrafodelista"/>
              <w:numPr>
                <w:ilvl w:val="2"/>
                <w:numId w:val="4"/>
              </w:numPr>
              <w:spacing w:line="360" w:lineRule="auto"/>
            </w:pPr>
            <w:r>
              <w:t>Sitio Web</w:t>
            </w:r>
          </w:p>
          <w:p w14:paraId="15306F48" w14:textId="0597E4B1" w:rsidR="00B4090B" w:rsidRPr="00B33DB8" w:rsidRDefault="00B4090B" w:rsidP="008456D0">
            <w:pPr>
              <w:pStyle w:val="Prrafodelista"/>
              <w:numPr>
                <w:ilvl w:val="1"/>
                <w:numId w:val="4"/>
              </w:numPr>
              <w:spacing w:line="360" w:lineRule="auto"/>
            </w:pPr>
            <w:r w:rsidRPr="00B33DB8">
              <w:t>Pruebas</w:t>
            </w:r>
            <w:r w:rsidR="00A46D7B">
              <w:t xml:space="preserve"> de validación del sistema</w:t>
            </w:r>
          </w:p>
          <w:p w14:paraId="7E29E2D6" w14:textId="5C5B6B98" w:rsidR="00B4090B" w:rsidRDefault="00B4090B" w:rsidP="008456D0">
            <w:pPr>
              <w:pStyle w:val="Prrafodelista"/>
              <w:numPr>
                <w:ilvl w:val="1"/>
                <w:numId w:val="4"/>
              </w:numPr>
              <w:spacing w:line="360" w:lineRule="auto"/>
            </w:pPr>
            <w:r w:rsidRPr="00B33DB8">
              <w:t>Documentación</w:t>
            </w:r>
          </w:p>
          <w:p w14:paraId="3A3BA094" w14:textId="50AB9117" w:rsidR="00A46D7B" w:rsidRDefault="00A46D7B" w:rsidP="008456D0">
            <w:pPr>
              <w:pStyle w:val="Prrafodelista"/>
              <w:numPr>
                <w:ilvl w:val="2"/>
                <w:numId w:val="4"/>
              </w:numPr>
              <w:spacing w:line="360" w:lineRule="auto"/>
            </w:pPr>
            <w:r>
              <w:t>Crear de manual de instalación del sistema</w:t>
            </w:r>
          </w:p>
          <w:p w14:paraId="38D1FAFF" w14:textId="6E25F528" w:rsidR="00A46D7B" w:rsidRPr="00B33DB8" w:rsidRDefault="00A46D7B" w:rsidP="008456D0">
            <w:pPr>
              <w:pStyle w:val="Prrafodelista"/>
              <w:numPr>
                <w:ilvl w:val="2"/>
                <w:numId w:val="4"/>
              </w:numPr>
              <w:spacing w:line="360" w:lineRule="auto"/>
            </w:pPr>
            <w:r>
              <w:lastRenderedPageBreak/>
              <w:t>Crear manual de operación del sistema</w:t>
            </w:r>
          </w:p>
          <w:p w14:paraId="27F02919" w14:textId="77777777" w:rsidR="00B4090B" w:rsidRPr="00B33DB8" w:rsidRDefault="00B4090B" w:rsidP="008456D0">
            <w:pPr>
              <w:pStyle w:val="Prrafodelista"/>
              <w:numPr>
                <w:ilvl w:val="0"/>
                <w:numId w:val="2"/>
              </w:numPr>
              <w:spacing w:line="360" w:lineRule="auto"/>
            </w:pPr>
            <w:r w:rsidRPr="00B33DB8">
              <w:t>Fase de implementación</w:t>
            </w:r>
          </w:p>
          <w:p w14:paraId="43657993" w14:textId="6E0B2FD4" w:rsidR="00B4090B" w:rsidRPr="00B33DB8" w:rsidRDefault="00A46D7B" w:rsidP="008456D0">
            <w:pPr>
              <w:pStyle w:val="Prrafodelista"/>
              <w:numPr>
                <w:ilvl w:val="1"/>
                <w:numId w:val="5"/>
              </w:numPr>
              <w:spacing w:line="360" w:lineRule="auto"/>
            </w:pPr>
            <w:r>
              <w:t>Instalación de la solución</w:t>
            </w:r>
          </w:p>
          <w:p w14:paraId="26F5DFE9" w14:textId="0FB17694" w:rsidR="00B4090B" w:rsidRDefault="00A46D7B" w:rsidP="008456D0">
            <w:pPr>
              <w:pStyle w:val="Prrafodelista"/>
              <w:numPr>
                <w:ilvl w:val="1"/>
                <w:numId w:val="5"/>
              </w:numPr>
              <w:spacing w:line="360" w:lineRule="auto"/>
            </w:pPr>
            <w:r>
              <w:t>Resultados y entregables del proyecto</w:t>
            </w:r>
          </w:p>
          <w:p w14:paraId="603DFD34" w14:textId="5661CB5A" w:rsidR="00A46D7B" w:rsidRPr="00B33DB8" w:rsidRDefault="00A46D7B" w:rsidP="008456D0">
            <w:pPr>
              <w:pStyle w:val="Prrafodelista"/>
              <w:numPr>
                <w:ilvl w:val="1"/>
                <w:numId w:val="5"/>
              </w:numPr>
              <w:spacing w:line="360" w:lineRule="auto"/>
            </w:pPr>
            <w:r>
              <w:t>Conclusiones del proyecto</w:t>
            </w:r>
          </w:p>
          <w:p w14:paraId="419BA983" w14:textId="0AD874AE" w:rsidR="00B4090B" w:rsidRPr="00B33DB8" w:rsidRDefault="00A46D7B" w:rsidP="008456D0">
            <w:pPr>
              <w:pStyle w:val="Prrafodelista"/>
              <w:numPr>
                <w:ilvl w:val="1"/>
                <w:numId w:val="5"/>
              </w:numPr>
              <w:spacing w:line="360" w:lineRule="auto"/>
            </w:pPr>
            <w:r>
              <w:t>Recomendaciones para trabajos futuros</w:t>
            </w:r>
          </w:p>
        </w:tc>
      </w:tr>
    </w:tbl>
    <w:p w14:paraId="6607AFEA" w14:textId="77777777" w:rsidR="00B4090B" w:rsidRPr="00B33DB8" w:rsidRDefault="00B4090B" w:rsidP="008456D0">
      <w:pPr>
        <w:spacing w:line="360" w:lineRule="auto"/>
      </w:pPr>
    </w:p>
    <w:p w14:paraId="690F42AA" w14:textId="3B72675B" w:rsidR="00BF6712" w:rsidRPr="00B33DB8" w:rsidRDefault="00BF6712" w:rsidP="008456D0">
      <w:pPr>
        <w:pStyle w:val="Ttulo2"/>
        <w:spacing w:line="360" w:lineRule="auto"/>
      </w:pPr>
      <w:bookmarkStart w:id="64" w:name="_Toc15248508"/>
      <w:bookmarkStart w:id="65" w:name="_Toc44421313"/>
      <w:r w:rsidRPr="00B33DB8">
        <w:t>ALCANCE DEL PROYECTO</w:t>
      </w:r>
      <w:bookmarkEnd w:id="64"/>
      <w:bookmarkEnd w:id="65"/>
    </w:p>
    <w:p w14:paraId="006DBEDF" w14:textId="77777777" w:rsidR="00840B6C" w:rsidRDefault="00116DC8" w:rsidP="008456D0">
      <w:pPr>
        <w:spacing w:line="360" w:lineRule="auto"/>
      </w:pPr>
      <w:r w:rsidRPr="00B33DB8">
        <w:t xml:space="preserve">El alcance del proyecto es la construcción de </w:t>
      </w:r>
      <w:r w:rsidR="00BF6712" w:rsidRPr="00B33DB8">
        <w:t>un</w:t>
      </w:r>
      <w:r w:rsidRPr="00B33DB8">
        <w:t xml:space="preserve"> producto de software para </w:t>
      </w:r>
      <w:r w:rsidR="00BF6712" w:rsidRPr="00B33DB8">
        <w:t>analizar la demanda y pérdidas de energía</w:t>
      </w:r>
      <w:r w:rsidRPr="00B33DB8">
        <w:t xml:space="preserve"> eléctrica</w:t>
      </w:r>
      <w:r w:rsidR="00BF6712" w:rsidRPr="00B33DB8">
        <w:t xml:space="preserve"> por conceptos como fecha, periodo, agente, tipo de mercado (regulado y no regulado) y geografía. Como fuente de datos serán utilizados archivos planos, estos archivos serán obtenidos de las bases de datos de la empresa XM.</w:t>
      </w:r>
      <w:r w:rsidR="00A0779D">
        <w:t xml:space="preserve"> </w:t>
      </w:r>
      <w:r w:rsidR="00E96801">
        <w:t>Para contar con información confiable serán incluido objetos de bitácora para seguimiento a los procesos de carga de datos. También serán creado objetos de utilidades para automatizar los procesos de carga y recarga de datos.</w:t>
      </w:r>
    </w:p>
    <w:p w14:paraId="053A2556" w14:textId="77777777" w:rsidR="00840B6C" w:rsidRDefault="00840B6C" w:rsidP="008456D0">
      <w:pPr>
        <w:spacing w:line="360" w:lineRule="auto"/>
      </w:pPr>
    </w:p>
    <w:p w14:paraId="097D7251" w14:textId="464C26E0" w:rsidR="00BF6712" w:rsidRDefault="00E96801" w:rsidP="008456D0">
      <w:pPr>
        <w:spacing w:line="360" w:lineRule="auto"/>
      </w:pPr>
      <w:r>
        <w:t>Como e</w:t>
      </w:r>
      <w:r w:rsidR="00C6252F" w:rsidRPr="00B33DB8">
        <w:t>l número de</w:t>
      </w:r>
      <w:r>
        <w:t xml:space="preserve"> combinaciones de</w:t>
      </w:r>
      <w:r w:rsidR="00C6252F" w:rsidRPr="00B33DB8">
        <w:t xml:space="preserve"> cruces</w:t>
      </w:r>
      <w:r>
        <w:t xml:space="preserve"> de las métricas con las dimensiones es amplio, así como </w:t>
      </w:r>
      <w:r w:rsidR="00C6252F" w:rsidRPr="00B33DB8">
        <w:t xml:space="preserve">la granularidad </w:t>
      </w:r>
      <w:r>
        <w:t>para presentar los datos (por ejemplo, mostrar la deman</w:t>
      </w:r>
      <w:r w:rsidR="00125D40">
        <w:t>da de energía por hora, día,</w:t>
      </w:r>
      <w:r>
        <w:t xml:space="preserve"> mes o año</w:t>
      </w:r>
      <w:r w:rsidR="00840B6C">
        <w:t>)</w:t>
      </w:r>
      <w:r>
        <w:t xml:space="preserve">, </w:t>
      </w:r>
      <w:r w:rsidR="00C6252F" w:rsidRPr="00B33DB8">
        <w:t xml:space="preserve">solo serán </w:t>
      </w:r>
      <w:r w:rsidR="00840B6C">
        <w:t xml:space="preserve">creados </w:t>
      </w:r>
      <w:r w:rsidR="00C6252F" w:rsidRPr="00B33DB8">
        <w:t>algunos reportes</w:t>
      </w:r>
      <w:r w:rsidR="00840B6C">
        <w:t xml:space="preserve"> para las métricas del sistema y de la bitácora de información del sistema.</w:t>
      </w:r>
    </w:p>
    <w:p w14:paraId="75634DFD" w14:textId="593E0918" w:rsidR="00840B6C" w:rsidRDefault="00840B6C" w:rsidP="008456D0">
      <w:pPr>
        <w:spacing w:line="360" w:lineRule="auto"/>
      </w:pPr>
    </w:p>
    <w:p w14:paraId="3BEFB802" w14:textId="5E842CD2" w:rsidR="00840B6C" w:rsidRPr="00B33DB8" w:rsidRDefault="00840B6C" w:rsidP="008456D0">
      <w:pPr>
        <w:spacing w:line="360" w:lineRule="auto"/>
      </w:pPr>
      <w:r>
        <w:t>No serán creado pronósticos futuros de las métricas de demanda y pérdidas de energía puesto que esto es del alcance de un BA, esta es una recomendación para proyectos futuros, solo será realizada análi</w:t>
      </w:r>
      <w:r w:rsidR="00125D40">
        <w:t>sis de la información histórica</w:t>
      </w:r>
      <w:r>
        <w:t>.</w:t>
      </w:r>
    </w:p>
    <w:p w14:paraId="3E34DE89" w14:textId="0D4A01EB" w:rsidR="00BF6712" w:rsidRPr="00B33DB8" w:rsidRDefault="00BF6712" w:rsidP="008456D0">
      <w:pPr>
        <w:spacing w:line="360" w:lineRule="auto"/>
      </w:pPr>
    </w:p>
    <w:p w14:paraId="68B6EE81" w14:textId="3536C881" w:rsidR="001400B0" w:rsidRDefault="001400B0" w:rsidP="008456D0">
      <w:pPr>
        <w:pStyle w:val="Ttulo2"/>
        <w:spacing w:line="360" w:lineRule="auto"/>
      </w:pPr>
      <w:bookmarkStart w:id="66" w:name="_Toc44421314"/>
      <w:r>
        <w:t>METODOLOGÍA PARA LA CONSTRUCCIÓN DE LA SOLUCIÓN DE BI</w:t>
      </w:r>
      <w:bookmarkEnd w:id="66"/>
    </w:p>
    <w:p w14:paraId="62C9BFFD" w14:textId="4E357AA5" w:rsidR="00821417" w:rsidRDefault="00FC3FCF" w:rsidP="008456D0">
      <w:pPr>
        <w:spacing w:line="360" w:lineRule="auto"/>
      </w:pPr>
      <w:r>
        <w:t xml:space="preserve">El diseño del sistema será realizado utilizando la metodología </w:t>
      </w:r>
      <w:proofErr w:type="spellStart"/>
      <w:r>
        <w:t>Kimball</w:t>
      </w:r>
      <w:proofErr w:type="spellEnd"/>
      <w:r>
        <w:t>, la cual es apropiada para pequeños proyectos</w:t>
      </w:r>
      <w:r w:rsidR="00D41574">
        <w:t xml:space="preserve"> y es más simple (Morales, 2019)</w:t>
      </w:r>
      <w:r>
        <w:t xml:space="preserve">, el cual es nuestro caso que solo cuenta con una </w:t>
      </w:r>
      <w:r w:rsidR="00B76C8D">
        <w:t>modelo estrella con dos métricas: demanda y pérdidas de energía</w:t>
      </w:r>
      <w:r>
        <w:t>.</w:t>
      </w:r>
    </w:p>
    <w:p w14:paraId="31DBAD1E" w14:textId="73169163" w:rsidR="00FC3FCF" w:rsidRDefault="00FC3FCF" w:rsidP="008456D0">
      <w:pPr>
        <w:spacing w:line="360" w:lineRule="auto"/>
      </w:pPr>
    </w:p>
    <w:p w14:paraId="43D48830" w14:textId="717EAE70" w:rsidR="00FC3FCF" w:rsidRDefault="00FC3FCF" w:rsidP="008456D0">
      <w:pPr>
        <w:spacing w:line="360" w:lineRule="auto"/>
      </w:pPr>
      <w:r>
        <w:lastRenderedPageBreak/>
        <w:t xml:space="preserve">En cuento a la metodología de construcción de proyectos como cascada o ágil, algunos aspectos no aplican, puesto que no existe un equipo de proyecto y no hay riesgos por cambios en las especificaciones puesto que no existe un usuario </w:t>
      </w:r>
      <w:r w:rsidR="00D41574">
        <w:t>final “real”</w:t>
      </w:r>
      <w:r>
        <w:t>.</w:t>
      </w:r>
      <w:r w:rsidR="00D41574">
        <w:t xml:space="preserve"> </w:t>
      </w:r>
      <w:r w:rsidR="00B76C8D">
        <w:t xml:space="preserve">En proyectos que he participado de </w:t>
      </w:r>
      <w:r w:rsidR="00D41574">
        <w:t>BI, han sido realizado</w:t>
      </w:r>
      <w:r w:rsidR="00B76C8D">
        <w:t xml:space="preserve"> con una metodología en cascada. “El uso</w:t>
      </w:r>
      <w:r w:rsidR="00D41574">
        <w:t xml:space="preserve"> de metodologías ágiles en proyectos de BI</w:t>
      </w:r>
      <w:r w:rsidR="00B76C8D">
        <w:t xml:space="preserve"> es difícil</w:t>
      </w:r>
      <w:r w:rsidR="00D41574">
        <w:t xml:space="preserve">, pero es </w:t>
      </w:r>
      <w:r w:rsidR="00B76C8D">
        <w:t>necesario tener un cambio de mentalidad para</w:t>
      </w:r>
      <w:r w:rsidR="00D41574">
        <w:t xml:space="preserve"> a</w:t>
      </w:r>
      <w:r w:rsidR="00B76C8D">
        <w:t xml:space="preserve">provechar las ventajas que estas metodologías ofrecen” </w:t>
      </w:r>
      <w:r w:rsidR="00D41574">
        <w:t>(</w:t>
      </w:r>
      <w:proofErr w:type="spellStart"/>
      <w:r w:rsidR="00D41574">
        <w:t>TodoBI</w:t>
      </w:r>
      <w:proofErr w:type="spellEnd"/>
      <w:r w:rsidR="00D41574">
        <w:t>, 2019).</w:t>
      </w:r>
    </w:p>
    <w:p w14:paraId="3BD5E1B6" w14:textId="7796F25B" w:rsidR="00D41574" w:rsidRDefault="00D41574" w:rsidP="008456D0">
      <w:pPr>
        <w:spacing w:line="360" w:lineRule="auto"/>
      </w:pPr>
    </w:p>
    <w:p w14:paraId="74DC91AE" w14:textId="27026C0E" w:rsidR="005B0D63" w:rsidRDefault="005B0D63" w:rsidP="008456D0">
      <w:pPr>
        <w:pStyle w:val="Ttulo2"/>
        <w:spacing w:line="360" w:lineRule="auto"/>
      </w:pPr>
      <w:bookmarkStart w:id="67" w:name="_Toc44421315"/>
      <w:r>
        <w:t>FASE DE CONSTRUCCIÓN</w:t>
      </w:r>
      <w:bookmarkEnd w:id="67"/>
    </w:p>
    <w:p w14:paraId="002728AE" w14:textId="77777777" w:rsidR="00E81B70" w:rsidRDefault="005B0D63" w:rsidP="008456D0">
      <w:pPr>
        <w:spacing w:line="360" w:lineRule="auto"/>
      </w:pPr>
      <w:r>
        <w:t>La construcción del sistema inicia después de establecer los requisitos, realizar los diseños y seleccionar las herramientas de desarrollo. En los siguientes capítulos será realizado una explicación de los aspectos más relevantes en la construcción</w:t>
      </w:r>
      <w:r w:rsidR="00E81B70">
        <w:t xml:space="preserve">. </w:t>
      </w:r>
    </w:p>
    <w:p w14:paraId="78BC0293" w14:textId="77777777" w:rsidR="00E81B70" w:rsidRDefault="00E81B70" w:rsidP="008456D0">
      <w:pPr>
        <w:spacing w:line="360" w:lineRule="auto"/>
      </w:pPr>
    </w:p>
    <w:p w14:paraId="07A44ED1" w14:textId="77777777" w:rsidR="00B70278" w:rsidRDefault="00E81B70" w:rsidP="008456D0">
      <w:pPr>
        <w:spacing w:line="360" w:lineRule="auto"/>
      </w:pPr>
      <w:r>
        <w:t>Ferrari (2019) en su libro de metodología BI, selecciona como herramientas para BI Microsoft SQL (</w:t>
      </w:r>
      <w:r w:rsidR="00B76C8D">
        <w:t>base de datos</w:t>
      </w:r>
      <w:r>
        <w:t xml:space="preserve">, </w:t>
      </w:r>
      <w:proofErr w:type="spellStart"/>
      <w:r>
        <w:t>ETLs</w:t>
      </w:r>
      <w:proofErr w:type="spellEnd"/>
      <w:r>
        <w:t>, cubos</w:t>
      </w:r>
      <w:r w:rsidR="00B76C8D">
        <w:t xml:space="preserve"> OLAP</w:t>
      </w:r>
      <w:r>
        <w:t xml:space="preserve"> y reportes</w:t>
      </w:r>
      <w:r w:rsidR="00B76C8D">
        <w:t xml:space="preserve"> </w:t>
      </w:r>
      <w:proofErr w:type="spellStart"/>
      <w:r w:rsidR="00B76C8D">
        <w:t>Reporting</w:t>
      </w:r>
      <w:proofErr w:type="spellEnd"/>
      <w:r w:rsidR="00B76C8D">
        <w:t xml:space="preserve"> </w:t>
      </w:r>
      <w:proofErr w:type="spellStart"/>
      <w:r w:rsidR="00B76C8D">
        <w:t>Services</w:t>
      </w:r>
      <w:proofErr w:type="spellEnd"/>
      <w:r>
        <w:t xml:space="preserve">), sigue </w:t>
      </w:r>
      <w:r w:rsidR="00712FD3">
        <w:t xml:space="preserve">“La arquitectura bus” </w:t>
      </w:r>
      <w:r>
        <w:t xml:space="preserve">de </w:t>
      </w:r>
      <w:proofErr w:type="spellStart"/>
      <w:r>
        <w:t>Kimball</w:t>
      </w:r>
      <w:proofErr w:type="spellEnd"/>
      <w:r>
        <w:t xml:space="preserve"> para BI</w:t>
      </w:r>
      <w:r w:rsidR="00B76C8D">
        <w:t xml:space="preserve">. El libro ha sido una </w:t>
      </w:r>
      <w:r>
        <w:t>buena refere</w:t>
      </w:r>
      <w:r w:rsidR="00712FD3">
        <w:t xml:space="preserve">ncia porque este proyecto también utiliza estas herramientas y el modelo de </w:t>
      </w:r>
      <w:proofErr w:type="spellStart"/>
      <w:r w:rsidR="00712FD3">
        <w:t>Kimball</w:t>
      </w:r>
      <w:proofErr w:type="spellEnd"/>
      <w:r w:rsidR="00712FD3">
        <w:t xml:space="preserve"> para la construcción del BI/DW. </w:t>
      </w:r>
    </w:p>
    <w:p w14:paraId="08C0AD00" w14:textId="77777777" w:rsidR="00B70278" w:rsidRDefault="00B70278" w:rsidP="008456D0">
      <w:pPr>
        <w:spacing w:line="360" w:lineRule="auto"/>
      </w:pPr>
    </w:p>
    <w:p w14:paraId="22F81E4B" w14:textId="63A8949F" w:rsidR="005B0D63" w:rsidRDefault="00712FD3" w:rsidP="008456D0">
      <w:pPr>
        <w:spacing w:line="360" w:lineRule="auto"/>
      </w:pPr>
      <w:r>
        <w:t>Los siguientes</w:t>
      </w:r>
      <w:r w:rsidR="00B70278">
        <w:t xml:space="preserve"> son los artefactos a construir:</w:t>
      </w:r>
    </w:p>
    <w:p w14:paraId="0ED12389" w14:textId="5FBD5873" w:rsidR="005B0D63" w:rsidRDefault="005B0D63" w:rsidP="008456D0">
      <w:pPr>
        <w:pStyle w:val="Prrafodelista"/>
        <w:numPr>
          <w:ilvl w:val="0"/>
          <w:numId w:val="33"/>
        </w:numPr>
        <w:spacing w:line="360" w:lineRule="auto"/>
      </w:pPr>
      <w:r w:rsidRPr="00B70278">
        <w:rPr>
          <w:u w:val="single"/>
        </w:rPr>
        <w:t>Fuentes de datos</w:t>
      </w:r>
      <w:r>
        <w:t>: Las fuentes de datos son archivos planos, y es necesario construir una ETL para obtener los datos de las bases de datos de XM.</w:t>
      </w:r>
    </w:p>
    <w:p w14:paraId="7DF71F85" w14:textId="62126FB3" w:rsidR="005B0D63" w:rsidRDefault="005B0D63" w:rsidP="008456D0">
      <w:pPr>
        <w:pStyle w:val="Prrafodelista"/>
        <w:numPr>
          <w:ilvl w:val="0"/>
          <w:numId w:val="33"/>
        </w:numPr>
        <w:spacing w:line="360" w:lineRule="auto"/>
      </w:pPr>
      <w:proofErr w:type="spellStart"/>
      <w:r w:rsidRPr="00B70278">
        <w:rPr>
          <w:u w:val="single"/>
        </w:rPr>
        <w:t>Staging</w:t>
      </w:r>
      <w:proofErr w:type="spellEnd"/>
      <w:r w:rsidRPr="00B70278">
        <w:rPr>
          <w:u w:val="single"/>
        </w:rPr>
        <w:t xml:space="preserve"> </w:t>
      </w:r>
      <w:proofErr w:type="spellStart"/>
      <w:r w:rsidRPr="00B70278">
        <w:rPr>
          <w:u w:val="single"/>
        </w:rPr>
        <w:t>Area</w:t>
      </w:r>
      <w:proofErr w:type="spellEnd"/>
      <w:r>
        <w:t>: tablas de almacenamiento temporal utilizadas para el paso de datos y aplicación de tareas de limpieza y transformación antes de ser subidos los datos al DW.</w:t>
      </w:r>
    </w:p>
    <w:p w14:paraId="78542075" w14:textId="41E5A991" w:rsidR="005B0D63" w:rsidRDefault="005B0D63" w:rsidP="008456D0">
      <w:pPr>
        <w:pStyle w:val="Prrafodelista"/>
        <w:numPr>
          <w:ilvl w:val="0"/>
          <w:numId w:val="33"/>
        </w:numPr>
        <w:spacing w:line="360" w:lineRule="auto"/>
      </w:pPr>
      <w:r w:rsidRPr="00B70278">
        <w:rPr>
          <w:u w:val="single"/>
        </w:rPr>
        <w:t xml:space="preserve">Data </w:t>
      </w:r>
      <w:proofErr w:type="spellStart"/>
      <w:r w:rsidRPr="00B70278">
        <w:rPr>
          <w:u w:val="single"/>
        </w:rPr>
        <w:t>warehouse</w:t>
      </w:r>
      <w:proofErr w:type="spellEnd"/>
      <w:r>
        <w:t>: La bodega de datos es una base de datos modelada como una estrella.</w:t>
      </w:r>
    </w:p>
    <w:p w14:paraId="22A6FF36" w14:textId="0FBA8808" w:rsidR="00712FD3" w:rsidRDefault="00712FD3" w:rsidP="008456D0">
      <w:pPr>
        <w:pStyle w:val="Prrafodelista"/>
        <w:numPr>
          <w:ilvl w:val="0"/>
          <w:numId w:val="33"/>
        </w:numPr>
        <w:spacing w:line="360" w:lineRule="auto"/>
      </w:pPr>
      <w:r w:rsidRPr="00B70278">
        <w:rPr>
          <w:u w:val="single"/>
        </w:rPr>
        <w:t>Cubos OLAP</w:t>
      </w:r>
      <w:r>
        <w:t>: Estructuras multidimensionales con las métricas del negocio y las dimensiones por las cuales consultarlas</w:t>
      </w:r>
    </w:p>
    <w:p w14:paraId="0201611E" w14:textId="7D8E582D" w:rsidR="00712FD3" w:rsidRDefault="00712FD3" w:rsidP="008456D0">
      <w:pPr>
        <w:pStyle w:val="Prrafodelista"/>
        <w:numPr>
          <w:ilvl w:val="0"/>
          <w:numId w:val="33"/>
        </w:numPr>
        <w:spacing w:line="360" w:lineRule="auto"/>
      </w:pPr>
      <w:r w:rsidRPr="00B70278">
        <w:rPr>
          <w:u w:val="single"/>
        </w:rPr>
        <w:t>Reportes</w:t>
      </w:r>
      <w:r>
        <w:t>: El proyecto tendrá dos grupos de reportes: bitácora de procesos y los propios del sistema para analizar la demanda y pérdidas de energía eléctrica.</w:t>
      </w:r>
    </w:p>
    <w:p w14:paraId="58D9BFFD" w14:textId="48EE5A0D" w:rsidR="00712FD3" w:rsidRDefault="00712FD3" w:rsidP="008456D0">
      <w:pPr>
        <w:pStyle w:val="Prrafodelista"/>
        <w:numPr>
          <w:ilvl w:val="0"/>
          <w:numId w:val="33"/>
        </w:numPr>
        <w:spacing w:line="360" w:lineRule="auto"/>
      </w:pPr>
      <w:r w:rsidRPr="00B70278">
        <w:rPr>
          <w:u w:val="single"/>
        </w:rPr>
        <w:lastRenderedPageBreak/>
        <w:t>Herramienta cliente</w:t>
      </w:r>
      <w:r>
        <w:t>: Aplicación Web, para consultar los reportes del sistema.</w:t>
      </w:r>
    </w:p>
    <w:p w14:paraId="7B018201" w14:textId="548ECE8D" w:rsidR="00131059" w:rsidRDefault="00131059" w:rsidP="008456D0">
      <w:pPr>
        <w:pStyle w:val="Prrafodelista"/>
        <w:numPr>
          <w:ilvl w:val="0"/>
          <w:numId w:val="33"/>
        </w:numPr>
        <w:spacing w:line="360" w:lineRule="auto"/>
      </w:pPr>
      <w:r w:rsidRPr="00B70278">
        <w:rPr>
          <w:u w:val="single"/>
        </w:rPr>
        <w:t>Aspectos no funcionales</w:t>
      </w:r>
      <w:r>
        <w:t>: Los aspectos no funcionales más importantes que van a ser incorporados en el proyecto son:</w:t>
      </w:r>
    </w:p>
    <w:p w14:paraId="0596DCC1" w14:textId="568F143D" w:rsidR="00131059" w:rsidRDefault="00131059" w:rsidP="008456D0">
      <w:pPr>
        <w:pStyle w:val="Prrafodelista"/>
        <w:numPr>
          <w:ilvl w:val="1"/>
          <w:numId w:val="33"/>
        </w:numPr>
        <w:spacing w:line="360" w:lineRule="auto"/>
      </w:pPr>
      <w:r>
        <w:t>Bitácora para seguimiento de ejecución procesos y calidad de datos</w:t>
      </w:r>
    </w:p>
    <w:p w14:paraId="2DECFE14" w14:textId="2A23890D" w:rsidR="00131059" w:rsidRDefault="00131059" w:rsidP="008456D0">
      <w:pPr>
        <w:pStyle w:val="Prrafodelista"/>
        <w:numPr>
          <w:ilvl w:val="1"/>
          <w:numId w:val="33"/>
        </w:numPr>
        <w:spacing w:line="360" w:lineRule="auto"/>
      </w:pPr>
      <w:proofErr w:type="spellStart"/>
      <w:r>
        <w:t>Particionamiento</w:t>
      </w:r>
      <w:proofErr w:type="spellEnd"/>
      <w:r>
        <w:t xml:space="preserve"> de tablas y cubos para manejar grandes volúmenes de datos</w:t>
      </w:r>
    </w:p>
    <w:p w14:paraId="304D7E88" w14:textId="2AB5FC46" w:rsidR="00131059" w:rsidRDefault="00131059" w:rsidP="008456D0">
      <w:pPr>
        <w:pStyle w:val="Prrafodelista"/>
        <w:numPr>
          <w:ilvl w:val="1"/>
          <w:numId w:val="33"/>
        </w:numPr>
        <w:spacing w:line="360" w:lineRule="auto"/>
      </w:pPr>
      <w:r>
        <w:t xml:space="preserve">Creación de objetos de utilidades para la carga diaria en forma automática y recarga de datos </w:t>
      </w:r>
      <w:r w:rsidR="00B70278">
        <w:t>históricos</w:t>
      </w:r>
      <w:r>
        <w:t>.</w:t>
      </w:r>
    </w:p>
    <w:p w14:paraId="323E7C1A" w14:textId="77777777" w:rsidR="005B0D63" w:rsidRDefault="005B0D63" w:rsidP="008456D0">
      <w:pPr>
        <w:spacing w:line="360" w:lineRule="auto"/>
      </w:pPr>
    </w:p>
    <w:p w14:paraId="441BF048" w14:textId="77777777" w:rsidR="00D41574" w:rsidRPr="00B33DB8" w:rsidRDefault="00D41574" w:rsidP="008456D0">
      <w:pPr>
        <w:pStyle w:val="Ttulo2"/>
        <w:spacing w:line="360" w:lineRule="auto"/>
      </w:pPr>
      <w:bookmarkStart w:id="68" w:name="_Toc44421316"/>
      <w:r w:rsidRPr="00B33DB8">
        <w:t>SELECCIÓN DE HERRAMIENTAS DE DESARROLLO</w:t>
      </w:r>
      <w:bookmarkEnd w:id="68"/>
    </w:p>
    <w:p w14:paraId="7EDDE4DA" w14:textId="77777777" w:rsidR="00D41574" w:rsidRPr="00B33DB8" w:rsidRDefault="00D41574" w:rsidP="008456D0">
      <w:pPr>
        <w:spacing w:line="360" w:lineRule="auto"/>
      </w:pPr>
      <w:r w:rsidRPr="00B33DB8">
        <w:t>Al comparar las herramientas de BI, cada una tiene aspectos favorables y desfavorables, a continuación, algunos aspectos que fueron tenidos en cuenta en la selección de las herramientas</w:t>
      </w:r>
      <w:r>
        <w:t xml:space="preserve"> para la construcción del proyecto</w:t>
      </w:r>
      <w:r w:rsidRPr="00B33DB8">
        <w:t>.</w:t>
      </w:r>
    </w:p>
    <w:p w14:paraId="21A17236" w14:textId="77777777" w:rsidR="00D41574" w:rsidRPr="00B33DB8" w:rsidRDefault="00D41574" w:rsidP="008456D0">
      <w:pPr>
        <w:spacing w:line="360" w:lineRule="auto"/>
      </w:pPr>
    </w:p>
    <w:p w14:paraId="49A75490" w14:textId="7FC5E334" w:rsidR="00D41574" w:rsidRPr="00B33DB8" w:rsidRDefault="00D41574" w:rsidP="008456D0">
      <w:pPr>
        <w:spacing w:line="360" w:lineRule="auto"/>
      </w:pPr>
      <w:r w:rsidRPr="00B33DB8">
        <w:t xml:space="preserve">La </w:t>
      </w:r>
      <w:r w:rsidRPr="00B33DB8">
        <w:fldChar w:fldCharType="begin"/>
      </w:r>
      <w:r w:rsidRPr="00B33DB8">
        <w:instrText xml:space="preserve"> REF _Ref43760501 \h  \* MERGEFORMAT </w:instrText>
      </w:r>
      <w:r w:rsidRPr="00B33DB8">
        <w:fldChar w:fldCharType="separate"/>
      </w:r>
      <w:r w:rsidR="0068501C" w:rsidRPr="00B33DB8">
        <w:t xml:space="preserve">Figura </w:t>
      </w:r>
      <w:r w:rsidR="0068501C">
        <w:rPr>
          <w:noProof/>
        </w:rPr>
        <w:t>5</w:t>
      </w:r>
      <w:r w:rsidRPr="00B33DB8">
        <w:fldChar w:fldCharType="end"/>
      </w:r>
      <w:r w:rsidRPr="00B33DB8">
        <w:t xml:space="preserve"> muestra el “cuadrante Mágico de </w:t>
      </w:r>
      <w:proofErr w:type="spellStart"/>
      <w:r w:rsidRPr="00B33DB8">
        <w:t>Gartner</w:t>
      </w:r>
      <w:proofErr w:type="spellEnd"/>
      <w:r w:rsidRPr="00B33DB8">
        <w:t xml:space="preserve">” creada por la empresa </w:t>
      </w:r>
      <w:proofErr w:type="spellStart"/>
      <w:r w:rsidRPr="00B33DB8">
        <w:t>Gartner</w:t>
      </w:r>
      <w:proofErr w:type="spellEnd"/>
      <w:r w:rsidRPr="00B33DB8">
        <w:t xml:space="preserve">, en el cual “posiciona jugadores de tecnología”. Para entender el gráfico el eje X evalúa el conocimiento y la integridad de visión de proveedores de software para generar valor, para ellos mismos y para sus clientes. El eje Y evalúa la capacidad de ejecución de su visión. El siguiente gráfico es el cuadrante de la empresa </w:t>
      </w:r>
      <w:proofErr w:type="spellStart"/>
      <w:r w:rsidRPr="00B33DB8">
        <w:t>Gartner</w:t>
      </w:r>
      <w:proofErr w:type="spellEnd"/>
      <w:r w:rsidRPr="00B33DB8">
        <w:t xml:space="preserve"> para Analítica y BI para el año 2020. El gráfico muestra a Microsoft como líder en el 2020 para plataformas de Análisis y BI.</w:t>
      </w:r>
      <w:r w:rsidR="00B70278">
        <w:t xml:space="preserve"> Ferrari (2019) también presenta el cuadrante de </w:t>
      </w:r>
      <w:proofErr w:type="spellStart"/>
      <w:r w:rsidR="00B70278">
        <w:t>Gartner</w:t>
      </w:r>
      <w:proofErr w:type="spellEnd"/>
      <w:r w:rsidR="00B70278">
        <w:t xml:space="preserve"> en el proceso de selección de las herramientas de desarrollo.</w:t>
      </w:r>
    </w:p>
    <w:p w14:paraId="3363F513" w14:textId="77777777" w:rsidR="00D41574" w:rsidRPr="00B33DB8" w:rsidRDefault="00D41574" w:rsidP="008456D0">
      <w:pPr>
        <w:spacing w:line="360" w:lineRule="auto"/>
        <w:jc w:val="center"/>
      </w:pPr>
      <w:r w:rsidRPr="00B33DB8">
        <w:rPr>
          <w:noProof/>
          <w:lang w:eastAsia="es-CO"/>
        </w:rPr>
        <w:lastRenderedPageBreak/>
        <w:drawing>
          <wp:inline distT="0" distB="0" distL="0" distR="0" wp14:anchorId="5A8BFAC5" wp14:editId="47202EEF">
            <wp:extent cx="3594039" cy="365760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414" cy="3684442"/>
                    </a:xfrm>
                    <a:prstGeom prst="rect">
                      <a:avLst/>
                    </a:prstGeom>
                  </pic:spPr>
                </pic:pic>
              </a:graphicData>
            </a:graphic>
          </wp:inline>
        </w:drawing>
      </w:r>
    </w:p>
    <w:p w14:paraId="1CBDAECC" w14:textId="123E5BB7" w:rsidR="00D41574" w:rsidRPr="00B33DB8" w:rsidRDefault="00D41574" w:rsidP="008456D0">
      <w:pPr>
        <w:pStyle w:val="Descripcin"/>
        <w:spacing w:line="360" w:lineRule="auto"/>
        <w:jc w:val="center"/>
      </w:pPr>
      <w:bookmarkStart w:id="69" w:name="_Ref43760501"/>
      <w:bookmarkStart w:id="70" w:name="_Toc44421402"/>
      <w:r w:rsidRPr="00B33DB8">
        <w:t xml:space="preserve">Figura </w:t>
      </w:r>
      <w:r w:rsidR="00693F8B">
        <w:fldChar w:fldCharType="begin"/>
      </w:r>
      <w:r w:rsidR="00693F8B">
        <w:instrText xml:space="preserve"> SEQ Figura \* ARABIC </w:instrText>
      </w:r>
      <w:r w:rsidR="00693F8B">
        <w:fldChar w:fldCharType="separate"/>
      </w:r>
      <w:r w:rsidR="0068501C">
        <w:rPr>
          <w:noProof/>
        </w:rPr>
        <w:t>5</w:t>
      </w:r>
      <w:r w:rsidR="00693F8B">
        <w:rPr>
          <w:noProof/>
        </w:rPr>
        <w:fldChar w:fldCharType="end"/>
      </w:r>
      <w:bookmarkEnd w:id="69"/>
      <w:r w:rsidRPr="00B33DB8">
        <w:t xml:space="preserve">. Cuadrante mágico de </w:t>
      </w:r>
      <w:proofErr w:type="spellStart"/>
      <w:r w:rsidRPr="00B33DB8">
        <w:t>Gartner</w:t>
      </w:r>
      <w:proofErr w:type="spellEnd"/>
      <w:r w:rsidRPr="00B33DB8">
        <w:t xml:space="preserve"> para Analítica y BI</w:t>
      </w:r>
      <w:bookmarkEnd w:id="70"/>
    </w:p>
    <w:p w14:paraId="33E79A3B" w14:textId="098636CB" w:rsidR="00D41574" w:rsidRPr="00B33DB8" w:rsidRDefault="00D41574" w:rsidP="008456D0">
      <w:pPr>
        <w:spacing w:line="360" w:lineRule="auto"/>
        <w:jc w:val="center"/>
      </w:pPr>
      <w:r w:rsidRPr="00B33DB8">
        <w:t xml:space="preserve">Fuente: </w:t>
      </w:r>
      <w:hyperlink r:id="rId27" w:history="1">
        <w:r w:rsidRPr="00B33DB8">
          <w:rPr>
            <w:rStyle w:val="Hipervnculo"/>
          </w:rPr>
          <w:t>https://www.gartner.com/</w:t>
        </w:r>
      </w:hyperlink>
    </w:p>
    <w:p w14:paraId="5714A645" w14:textId="77777777" w:rsidR="00D41574" w:rsidRPr="00B33DB8" w:rsidRDefault="00D41574" w:rsidP="008456D0">
      <w:pPr>
        <w:spacing w:line="360" w:lineRule="auto"/>
      </w:pPr>
    </w:p>
    <w:p w14:paraId="4E3B80EE" w14:textId="10121E9E" w:rsidR="00D41574" w:rsidRPr="00B33DB8" w:rsidRDefault="00D41574" w:rsidP="008456D0">
      <w:pPr>
        <w:spacing w:line="360" w:lineRule="auto"/>
      </w:pPr>
      <w:r w:rsidRPr="00B33DB8">
        <w:t>Las herramientas de uso libre son una buena opción a nivel académico, pero tienen funcionalidades reducidas y menor desempeño comparada con las pagas. Por lo general los proyectos a nivel empresariales de BI son de grandes volúmenes de datos, con necesidades de alto desempeño. En este proyecto los datos son tomados de la bodega de datos de XM, el número de filas de demanda y pérdidas de energía es alrededor de 2,000 millones de filas en 20 años, p</w:t>
      </w:r>
      <w:r w:rsidR="002B6273">
        <w:t xml:space="preserve">or lo tanto, </w:t>
      </w:r>
      <w:r w:rsidRPr="00B33DB8">
        <w:t>es necesario contar con herramientas robustas.</w:t>
      </w:r>
    </w:p>
    <w:p w14:paraId="5BCDF876" w14:textId="77777777" w:rsidR="00D41574" w:rsidRPr="00B33DB8" w:rsidRDefault="00D41574" w:rsidP="008456D0">
      <w:pPr>
        <w:spacing w:line="360" w:lineRule="auto"/>
      </w:pPr>
    </w:p>
    <w:p w14:paraId="07C1A415" w14:textId="77777777" w:rsidR="00D41574" w:rsidRPr="00B33DB8" w:rsidRDefault="00D41574" w:rsidP="008456D0">
      <w:pPr>
        <w:spacing w:line="360" w:lineRule="auto"/>
      </w:pPr>
      <w:r w:rsidRPr="00B33DB8">
        <w:t xml:space="preserve">Otra dificultad de las herramientas gratuitas es mencionada por </w:t>
      </w:r>
      <w:proofErr w:type="spellStart"/>
      <w:r w:rsidRPr="00B33DB8">
        <w:t>Dingeldein</w:t>
      </w:r>
      <w:proofErr w:type="spellEnd"/>
      <w:r w:rsidRPr="00B33DB8">
        <w:t xml:space="preserve"> (2019): “Desafortunadamente, ningún software de BI de uso libre aprobó nuestra metodología rigurosa (principalmente debido a la falta de revisiones suficientes). Si bien aún no tienen muchas reseñas, parecen prometedoras”.</w:t>
      </w:r>
    </w:p>
    <w:p w14:paraId="2AC06B9C" w14:textId="77777777" w:rsidR="00D41574" w:rsidRPr="00B33DB8" w:rsidRDefault="00D41574" w:rsidP="008456D0">
      <w:pPr>
        <w:spacing w:line="360" w:lineRule="auto"/>
      </w:pPr>
    </w:p>
    <w:p w14:paraId="32ECF911" w14:textId="4481EC00" w:rsidR="00D41574" w:rsidRPr="00B33DB8" w:rsidRDefault="00D41574" w:rsidP="008456D0">
      <w:pPr>
        <w:spacing w:line="360" w:lineRule="auto"/>
      </w:pPr>
      <w:r w:rsidRPr="00B33DB8">
        <w:lastRenderedPageBreak/>
        <w:t>Entre las herramientas gratuitas</w:t>
      </w:r>
      <w:r w:rsidR="00B70278">
        <w:t xml:space="preserve"> de</w:t>
      </w:r>
      <w:r w:rsidRPr="00B33DB8">
        <w:t xml:space="preserve"> BI está: </w:t>
      </w:r>
      <w:proofErr w:type="spellStart"/>
      <w:r w:rsidRPr="005E7FAD">
        <w:rPr>
          <w:bCs/>
        </w:rPr>
        <w:t>Pentaho</w:t>
      </w:r>
      <w:proofErr w:type="spellEnd"/>
      <w:r w:rsidRPr="00B33DB8">
        <w:t xml:space="preserve">, la cual es utilizada en la maestría “Business </w:t>
      </w:r>
      <w:proofErr w:type="spellStart"/>
      <w:r w:rsidRPr="00B33DB8">
        <w:t>Intelligence</w:t>
      </w:r>
      <w:proofErr w:type="spellEnd"/>
      <w:r w:rsidRPr="00B33DB8">
        <w:t xml:space="preserve"> y Big data”, dictada en la Universidad </w:t>
      </w:r>
      <w:proofErr w:type="spellStart"/>
      <w:r w:rsidRPr="00B33DB8">
        <w:t>Oberta</w:t>
      </w:r>
      <w:proofErr w:type="spellEnd"/>
      <w:r w:rsidRPr="00B33DB8">
        <w:t xml:space="preserve"> de Catalunya, también aparece en reseñas de herramientas de BI de uso libre y en libros sobre BI: </w:t>
      </w:r>
      <w:r w:rsidRPr="00B33DB8">
        <w:rPr>
          <w:noProof/>
        </w:rPr>
        <w:t xml:space="preserve">“De todas las herramientas libres de BI, Penthaho es posiblemente la suite más completa y madura del mercado en el momento de la redacción de este libro”. </w:t>
      </w:r>
      <w:r w:rsidRPr="00B33DB8">
        <w:t xml:space="preserve">(Curto </w:t>
      </w:r>
      <w:proofErr w:type="spellStart"/>
      <w:r w:rsidRPr="00B33DB8">
        <w:t>Diaz</w:t>
      </w:r>
      <w:proofErr w:type="spellEnd"/>
      <w:r w:rsidRPr="00B33DB8">
        <w:t xml:space="preserve">, 2015, p.14). </w:t>
      </w:r>
    </w:p>
    <w:p w14:paraId="481BE042" w14:textId="77777777" w:rsidR="00D41574" w:rsidRPr="00B33DB8" w:rsidRDefault="00D41574" w:rsidP="008456D0">
      <w:pPr>
        <w:spacing w:line="360" w:lineRule="auto"/>
      </w:pPr>
    </w:p>
    <w:p w14:paraId="70773112" w14:textId="77777777" w:rsidR="00D41574" w:rsidRPr="00B33DB8" w:rsidRDefault="00D41574" w:rsidP="008456D0">
      <w:pPr>
        <w:spacing w:line="360" w:lineRule="auto"/>
      </w:pPr>
      <w:r w:rsidRPr="00B33DB8">
        <w:t xml:space="preserve">Entre las herramientas pagas, las más conocidas en nuestro medio son: Microsoft SQL Server, Oracle BI, IBM </w:t>
      </w:r>
      <w:proofErr w:type="spellStart"/>
      <w:r w:rsidRPr="00B33DB8">
        <w:t>Cognos</w:t>
      </w:r>
      <w:proofErr w:type="spellEnd"/>
      <w:r w:rsidRPr="00B33DB8">
        <w:t xml:space="preserve"> </w:t>
      </w:r>
      <w:proofErr w:type="spellStart"/>
      <w:r w:rsidRPr="00B33DB8">
        <w:t>Analytics</w:t>
      </w:r>
      <w:proofErr w:type="spellEnd"/>
      <w:r w:rsidRPr="00B33DB8">
        <w:t xml:space="preserve"> y SAP BI.</w:t>
      </w:r>
    </w:p>
    <w:p w14:paraId="27A26B5D" w14:textId="77777777" w:rsidR="00D41574" w:rsidRPr="00B33DB8" w:rsidRDefault="00D41574" w:rsidP="008456D0">
      <w:pPr>
        <w:spacing w:line="360" w:lineRule="auto"/>
      </w:pPr>
    </w:p>
    <w:p w14:paraId="1CFD90F3" w14:textId="77777777" w:rsidR="00D41574" w:rsidRPr="00B33DB8" w:rsidRDefault="00D41574" w:rsidP="008456D0">
      <w:pPr>
        <w:spacing w:line="360" w:lineRule="auto"/>
      </w:pPr>
      <w:r w:rsidRPr="00B33DB8">
        <w:t>Para el proyecto fueron seleccionado las herramientas Microsoft para la construcción del BI y el sitio Web de consultas, las razones más importantes son:</w:t>
      </w:r>
    </w:p>
    <w:p w14:paraId="46AE7CAA" w14:textId="77777777" w:rsidR="00D41574" w:rsidRPr="00B33DB8" w:rsidRDefault="00D41574" w:rsidP="008456D0">
      <w:pPr>
        <w:pStyle w:val="Prrafodelista"/>
        <w:numPr>
          <w:ilvl w:val="0"/>
          <w:numId w:val="20"/>
        </w:numPr>
        <w:spacing w:line="360" w:lineRule="auto"/>
      </w:pPr>
      <w:r w:rsidRPr="00B33DB8">
        <w:t xml:space="preserve">La valoración dada por </w:t>
      </w:r>
      <w:proofErr w:type="spellStart"/>
      <w:r w:rsidRPr="00B33DB8">
        <w:t>Garther</w:t>
      </w:r>
      <w:proofErr w:type="spellEnd"/>
      <w:r w:rsidRPr="00B33DB8">
        <w:t xml:space="preserve"> la cual posiciona a Microsoft en los últimos años como como líder para plataformas de Análisis y BI.</w:t>
      </w:r>
    </w:p>
    <w:p w14:paraId="2EF15D0D" w14:textId="77777777" w:rsidR="00D41574" w:rsidRPr="00B33DB8" w:rsidRDefault="00D41574" w:rsidP="008456D0">
      <w:pPr>
        <w:pStyle w:val="Prrafodelista"/>
        <w:numPr>
          <w:ilvl w:val="0"/>
          <w:numId w:val="20"/>
        </w:numPr>
        <w:spacing w:line="360" w:lineRule="auto"/>
      </w:pPr>
      <w:r w:rsidRPr="00B33DB8">
        <w:t>La necesidad de trabajar con grandes volúmenes de datos y el tiempo de respuesta requerido por los agentes de mercado para el análisis de información.</w:t>
      </w:r>
    </w:p>
    <w:p w14:paraId="06703FC0" w14:textId="762AD3F4" w:rsidR="00D41574" w:rsidRPr="00B33DB8" w:rsidRDefault="00D41574" w:rsidP="008456D0">
      <w:pPr>
        <w:pStyle w:val="Prrafodelista"/>
        <w:numPr>
          <w:ilvl w:val="0"/>
          <w:numId w:val="20"/>
        </w:numPr>
        <w:spacing w:line="360" w:lineRule="auto"/>
      </w:pPr>
      <w:r w:rsidRPr="00B33DB8">
        <w:t>Por ser una tecnología muy difundida en nuestro medio, en particular, el BI de la empresa XM es construido con Microsoft SQL Server.</w:t>
      </w:r>
    </w:p>
    <w:p w14:paraId="6C2634AB" w14:textId="77777777" w:rsidR="00DB5AAA" w:rsidRPr="00B33DB8" w:rsidRDefault="00DB5AAA" w:rsidP="008456D0">
      <w:pPr>
        <w:spacing w:after="160" w:line="360" w:lineRule="auto"/>
        <w:jc w:val="left"/>
      </w:pPr>
      <w:r w:rsidRPr="00B33DB8">
        <w:br w:type="page"/>
      </w:r>
    </w:p>
    <w:p w14:paraId="4F70D2D7" w14:textId="19E981A8" w:rsidR="00841863" w:rsidRPr="00B33DB8" w:rsidRDefault="00006D62" w:rsidP="008456D0">
      <w:pPr>
        <w:pStyle w:val="Ttulo1"/>
        <w:spacing w:line="360" w:lineRule="auto"/>
      </w:pPr>
      <w:bookmarkStart w:id="71" w:name="_Toc44421317"/>
      <w:r w:rsidRPr="00B33DB8">
        <w:lastRenderedPageBreak/>
        <w:t>REQUISITOS DEL SISTEMA</w:t>
      </w:r>
      <w:bookmarkEnd w:id="71"/>
    </w:p>
    <w:p w14:paraId="3724855C" w14:textId="22A8D1E4" w:rsidR="00006D62" w:rsidRPr="00B33DB8" w:rsidRDefault="00006D62" w:rsidP="008456D0">
      <w:pPr>
        <w:spacing w:line="360" w:lineRule="auto"/>
      </w:pPr>
    </w:p>
    <w:p w14:paraId="4188EA06" w14:textId="072290B3" w:rsidR="00C306BD" w:rsidRPr="00B33DB8" w:rsidRDefault="00C306BD" w:rsidP="008456D0">
      <w:pPr>
        <w:spacing w:line="360" w:lineRule="auto"/>
      </w:pPr>
      <w:r w:rsidRPr="00B33DB8">
        <w:t xml:space="preserve">Los requisitos son el punto de partida para establecer las funcionalidades del sistema, recursos y tiempo de implementación. Sería muy extenso redactar todos los requisitos, diseños y arquitectura del sistema. </w:t>
      </w:r>
      <w:r w:rsidR="00A87779" w:rsidRPr="00B33DB8">
        <w:t>En su lugar s</w:t>
      </w:r>
      <w:r w:rsidRPr="00B33DB8">
        <w:t xml:space="preserve">erá realizada una descripción general de los aspectos importantes </w:t>
      </w:r>
      <w:r w:rsidR="000E47C8" w:rsidRPr="00B33DB8">
        <w:t>para</w:t>
      </w:r>
      <w:r w:rsidRPr="00B33DB8">
        <w:t xml:space="preserve"> la implementación </w:t>
      </w:r>
      <w:r w:rsidR="000E47C8" w:rsidRPr="00B33DB8">
        <w:t>de</w:t>
      </w:r>
      <w:r w:rsidR="00A87779" w:rsidRPr="00B33DB8">
        <w:t>l</w:t>
      </w:r>
      <w:r w:rsidR="000E47C8" w:rsidRPr="00B33DB8">
        <w:t xml:space="preserve"> BI.</w:t>
      </w:r>
    </w:p>
    <w:p w14:paraId="109F7E20" w14:textId="77777777" w:rsidR="000E47C8" w:rsidRPr="00B33DB8" w:rsidRDefault="000E47C8" w:rsidP="008456D0">
      <w:pPr>
        <w:spacing w:line="360" w:lineRule="auto"/>
      </w:pPr>
    </w:p>
    <w:p w14:paraId="1D9B7557" w14:textId="7DF8DFBA" w:rsidR="00BF6712" w:rsidRPr="00B33DB8" w:rsidRDefault="00BF6712" w:rsidP="008456D0">
      <w:pPr>
        <w:pStyle w:val="Ttulo2"/>
        <w:spacing w:line="360" w:lineRule="auto"/>
      </w:pPr>
      <w:bookmarkStart w:id="72" w:name="_Toc44421318"/>
      <w:r w:rsidRPr="00B33DB8">
        <w:t>PREGUNTAS DEL NEGOCIO</w:t>
      </w:r>
      <w:bookmarkEnd w:id="72"/>
    </w:p>
    <w:p w14:paraId="6FF1438C" w14:textId="2C438C42" w:rsidR="00BF6712" w:rsidRPr="00B33DB8" w:rsidRDefault="00BF6712" w:rsidP="008456D0">
      <w:pPr>
        <w:spacing w:line="360" w:lineRule="auto"/>
      </w:pPr>
      <w:r w:rsidRPr="00B33DB8">
        <w:t xml:space="preserve">En el ámbito académico </w:t>
      </w:r>
      <w:r w:rsidR="004A76E2" w:rsidRPr="00B33DB8">
        <w:t>utilizamos</w:t>
      </w:r>
      <w:r w:rsidRPr="00B33DB8">
        <w:t xml:space="preserve"> la “pregunta </w:t>
      </w:r>
      <w:proofErr w:type="spellStart"/>
      <w:r w:rsidRPr="00B33DB8">
        <w:t>problematizadora</w:t>
      </w:r>
      <w:proofErr w:type="spellEnd"/>
      <w:r w:rsidRPr="00B33DB8">
        <w:t xml:space="preserve">” para establecer la meta a lograr. Para BI </w:t>
      </w:r>
      <w:r w:rsidR="004A76E2" w:rsidRPr="00B33DB8">
        <w:t>son utilizadas</w:t>
      </w:r>
      <w:r w:rsidRPr="00B33DB8">
        <w:t xml:space="preserve"> las “preguntas del negocio” que el sistema va </w:t>
      </w:r>
      <w:r w:rsidR="00570735" w:rsidRPr="00B33DB8">
        <w:t>a responder</w:t>
      </w:r>
      <w:r w:rsidR="00AD20FF" w:rsidRPr="00B33DB8">
        <w:t xml:space="preserve">, la </w:t>
      </w:r>
      <w:r w:rsidR="00AD20FF" w:rsidRPr="00B33DB8">
        <w:fldChar w:fldCharType="begin"/>
      </w:r>
      <w:r w:rsidR="00AD20FF" w:rsidRPr="00B33DB8">
        <w:instrText xml:space="preserve"> REF _Ref43759790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3</w:t>
      </w:r>
      <w:r w:rsidR="00AD20FF" w:rsidRPr="00B33DB8">
        <w:fldChar w:fldCharType="end"/>
      </w:r>
      <w:r w:rsidR="00AD20FF" w:rsidRPr="00B33DB8">
        <w:t xml:space="preserve"> es un ejemplo de los campos que puede tener el listado de preguntas del negocio</w:t>
      </w:r>
      <w:r w:rsidRPr="00B33DB8">
        <w:t>. Generalmente son obtenidas en reuniones con los expertos del negocio. Este listado es categorizado y analizado para llegar a acuerdos del alcance del sistema a construir</w:t>
      </w:r>
      <w:r w:rsidR="00AD20FF" w:rsidRPr="00B33DB8">
        <w:t>.</w:t>
      </w:r>
    </w:p>
    <w:p w14:paraId="15B953DD" w14:textId="3F788DAB" w:rsidR="00BF6712" w:rsidRPr="00B33DB8" w:rsidRDefault="00BF6712" w:rsidP="008456D0">
      <w:pPr>
        <w:spacing w:line="360" w:lineRule="auto"/>
      </w:pPr>
    </w:p>
    <w:p w14:paraId="7BEB0F45" w14:textId="6DE3D066" w:rsidR="00C370CD" w:rsidRPr="00B33DB8" w:rsidRDefault="00B4090B" w:rsidP="008456D0">
      <w:pPr>
        <w:pStyle w:val="Descripcin"/>
        <w:spacing w:line="360" w:lineRule="auto"/>
      </w:pPr>
      <w:bookmarkStart w:id="73" w:name="_Ref43759790"/>
      <w:bookmarkStart w:id="74" w:name="_Toc44421438"/>
      <w:r w:rsidRPr="00B33DB8">
        <w:t xml:space="preserve">Tabla </w:t>
      </w:r>
      <w:r w:rsidR="00693F8B">
        <w:fldChar w:fldCharType="begin"/>
      </w:r>
      <w:r w:rsidR="00693F8B">
        <w:instrText xml:space="preserve"> SEQ Tabla \* ARABIC </w:instrText>
      </w:r>
      <w:r w:rsidR="00693F8B">
        <w:fldChar w:fldCharType="separate"/>
      </w:r>
      <w:r w:rsidR="0068501C">
        <w:rPr>
          <w:noProof/>
        </w:rPr>
        <w:t>3</w:t>
      </w:r>
      <w:r w:rsidR="00693F8B">
        <w:rPr>
          <w:noProof/>
        </w:rPr>
        <w:fldChar w:fldCharType="end"/>
      </w:r>
      <w:bookmarkEnd w:id="73"/>
      <w:r w:rsidRPr="00B33DB8">
        <w:t>. Preguntas del negocio</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4130"/>
        <w:gridCol w:w="2836"/>
      </w:tblGrid>
      <w:tr w:rsidR="00BF6712" w:rsidRPr="00B33DB8" w14:paraId="590555D2" w14:textId="77777777" w:rsidTr="0031789F">
        <w:tc>
          <w:tcPr>
            <w:tcW w:w="1817" w:type="dxa"/>
          </w:tcPr>
          <w:p w14:paraId="01D2FE76" w14:textId="77777777" w:rsidR="00BF6712" w:rsidRPr="00B33DB8" w:rsidRDefault="00BF6712" w:rsidP="008456D0">
            <w:pPr>
              <w:spacing w:line="360" w:lineRule="auto"/>
              <w:rPr>
                <w:b/>
                <w:bCs/>
              </w:rPr>
            </w:pPr>
            <w:r w:rsidRPr="00B33DB8">
              <w:rPr>
                <w:b/>
                <w:bCs/>
              </w:rPr>
              <w:t>Campo</w:t>
            </w:r>
          </w:p>
        </w:tc>
        <w:tc>
          <w:tcPr>
            <w:tcW w:w="4130" w:type="dxa"/>
          </w:tcPr>
          <w:p w14:paraId="167898B0" w14:textId="77777777" w:rsidR="00BF6712" w:rsidRPr="00B33DB8" w:rsidRDefault="00BF6712" w:rsidP="008456D0">
            <w:pPr>
              <w:spacing w:line="360" w:lineRule="auto"/>
              <w:rPr>
                <w:b/>
                <w:bCs/>
              </w:rPr>
            </w:pPr>
            <w:r w:rsidRPr="00B33DB8">
              <w:rPr>
                <w:b/>
                <w:bCs/>
              </w:rPr>
              <w:t>Descripción</w:t>
            </w:r>
          </w:p>
        </w:tc>
        <w:tc>
          <w:tcPr>
            <w:tcW w:w="2836" w:type="dxa"/>
          </w:tcPr>
          <w:p w14:paraId="2B8644AC" w14:textId="77777777" w:rsidR="00BF6712" w:rsidRPr="00B33DB8" w:rsidRDefault="00BF6712" w:rsidP="008456D0">
            <w:pPr>
              <w:spacing w:line="360" w:lineRule="auto"/>
              <w:rPr>
                <w:b/>
                <w:bCs/>
              </w:rPr>
            </w:pPr>
            <w:r w:rsidRPr="00B33DB8">
              <w:rPr>
                <w:b/>
                <w:bCs/>
              </w:rPr>
              <w:t>Ejemplo</w:t>
            </w:r>
          </w:p>
        </w:tc>
      </w:tr>
      <w:tr w:rsidR="00BF6712" w:rsidRPr="00B33DB8" w14:paraId="730C5ED6" w14:textId="77777777" w:rsidTr="0031789F">
        <w:tc>
          <w:tcPr>
            <w:tcW w:w="1817" w:type="dxa"/>
          </w:tcPr>
          <w:p w14:paraId="3CBA433D" w14:textId="77777777" w:rsidR="00BF6712" w:rsidRPr="00B33DB8" w:rsidRDefault="00BF6712" w:rsidP="008456D0">
            <w:pPr>
              <w:spacing w:line="360" w:lineRule="auto"/>
            </w:pPr>
            <w:r w:rsidRPr="00B33DB8">
              <w:t>Id</w:t>
            </w:r>
          </w:p>
        </w:tc>
        <w:tc>
          <w:tcPr>
            <w:tcW w:w="4130" w:type="dxa"/>
          </w:tcPr>
          <w:p w14:paraId="50B24EDB" w14:textId="77777777" w:rsidR="00BF6712" w:rsidRPr="00B33DB8" w:rsidRDefault="00BF6712" w:rsidP="008456D0">
            <w:pPr>
              <w:spacing w:line="360" w:lineRule="auto"/>
            </w:pPr>
            <w:r w:rsidRPr="00B33DB8">
              <w:t>Identificador, por ejemplo, consecutivo</w:t>
            </w:r>
          </w:p>
        </w:tc>
        <w:tc>
          <w:tcPr>
            <w:tcW w:w="2836" w:type="dxa"/>
          </w:tcPr>
          <w:p w14:paraId="6387FD46" w14:textId="77777777" w:rsidR="00BF6712" w:rsidRPr="00B33DB8" w:rsidRDefault="00BF6712" w:rsidP="008456D0">
            <w:pPr>
              <w:spacing w:line="360" w:lineRule="auto"/>
            </w:pPr>
            <w:r w:rsidRPr="00B33DB8">
              <w:t>1, 2, 3</w:t>
            </w:r>
          </w:p>
        </w:tc>
      </w:tr>
      <w:tr w:rsidR="00BF6712" w:rsidRPr="00B33DB8" w14:paraId="0B349C5D" w14:textId="77777777" w:rsidTr="0031789F">
        <w:tc>
          <w:tcPr>
            <w:tcW w:w="1817" w:type="dxa"/>
          </w:tcPr>
          <w:p w14:paraId="3C9F33F9" w14:textId="77777777" w:rsidR="00BF6712" w:rsidRPr="00B33DB8" w:rsidRDefault="00BF6712" w:rsidP="008456D0">
            <w:pPr>
              <w:spacing w:line="360" w:lineRule="auto"/>
            </w:pPr>
            <w:r w:rsidRPr="00B33DB8">
              <w:t>Pregunta</w:t>
            </w:r>
          </w:p>
        </w:tc>
        <w:tc>
          <w:tcPr>
            <w:tcW w:w="4130" w:type="dxa"/>
          </w:tcPr>
          <w:p w14:paraId="4299B797" w14:textId="77777777" w:rsidR="00BF6712" w:rsidRPr="00B33DB8" w:rsidRDefault="00BF6712" w:rsidP="008456D0">
            <w:pPr>
              <w:spacing w:line="360" w:lineRule="auto"/>
            </w:pPr>
            <w:r w:rsidRPr="00B33DB8">
              <w:t>Pregunta del negocio</w:t>
            </w:r>
          </w:p>
        </w:tc>
        <w:tc>
          <w:tcPr>
            <w:tcW w:w="2836" w:type="dxa"/>
          </w:tcPr>
          <w:p w14:paraId="1E24F76C" w14:textId="77777777" w:rsidR="00BF6712" w:rsidRPr="00B33DB8" w:rsidRDefault="00BF6712" w:rsidP="008456D0">
            <w:pPr>
              <w:spacing w:line="360" w:lineRule="auto"/>
            </w:pPr>
            <w:r w:rsidRPr="00B33DB8">
              <w:t>¿Cuál es la demanda de energía eléctrica por geografía?</w:t>
            </w:r>
          </w:p>
        </w:tc>
      </w:tr>
      <w:tr w:rsidR="00BF6712" w:rsidRPr="00B33DB8" w14:paraId="1C310597" w14:textId="77777777" w:rsidTr="0031789F">
        <w:tc>
          <w:tcPr>
            <w:tcW w:w="1817" w:type="dxa"/>
          </w:tcPr>
          <w:p w14:paraId="7C5F631D" w14:textId="77777777" w:rsidR="00BF6712" w:rsidRPr="00B33DB8" w:rsidRDefault="00BF6712" w:rsidP="008456D0">
            <w:pPr>
              <w:spacing w:line="360" w:lineRule="auto"/>
            </w:pPr>
            <w:r w:rsidRPr="00B33DB8">
              <w:t>Temática</w:t>
            </w:r>
          </w:p>
        </w:tc>
        <w:tc>
          <w:tcPr>
            <w:tcW w:w="4130" w:type="dxa"/>
          </w:tcPr>
          <w:p w14:paraId="726A4CBD" w14:textId="77777777" w:rsidR="00BF6712" w:rsidRPr="00B33DB8" w:rsidRDefault="00BF6712" w:rsidP="008456D0">
            <w:pPr>
              <w:spacing w:line="360" w:lineRule="auto"/>
            </w:pPr>
            <w:r w:rsidRPr="00B33DB8">
              <w:t>Tema que agrupa la pregunta</w:t>
            </w:r>
          </w:p>
        </w:tc>
        <w:tc>
          <w:tcPr>
            <w:tcW w:w="2836" w:type="dxa"/>
          </w:tcPr>
          <w:p w14:paraId="730EDC94" w14:textId="77777777" w:rsidR="00BF6712" w:rsidRPr="00B33DB8" w:rsidRDefault="00BF6712" w:rsidP="008456D0">
            <w:pPr>
              <w:spacing w:line="360" w:lineRule="auto"/>
            </w:pPr>
            <w:r w:rsidRPr="00B33DB8">
              <w:t>Demanda</w:t>
            </w:r>
          </w:p>
        </w:tc>
      </w:tr>
      <w:tr w:rsidR="00BF6712" w:rsidRPr="00B33DB8" w14:paraId="5944C600" w14:textId="77777777" w:rsidTr="0031789F">
        <w:tc>
          <w:tcPr>
            <w:tcW w:w="1817" w:type="dxa"/>
          </w:tcPr>
          <w:p w14:paraId="1FB03405" w14:textId="77777777" w:rsidR="00BF6712" w:rsidRPr="00B33DB8" w:rsidRDefault="00BF6712" w:rsidP="008456D0">
            <w:pPr>
              <w:spacing w:line="360" w:lineRule="auto"/>
            </w:pPr>
            <w:r w:rsidRPr="00B33DB8">
              <w:t>Existen informes</w:t>
            </w:r>
          </w:p>
        </w:tc>
        <w:tc>
          <w:tcPr>
            <w:tcW w:w="4130" w:type="dxa"/>
          </w:tcPr>
          <w:p w14:paraId="45C86634" w14:textId="77777777" w:rsidR="00BF6712" w:rsidRPr="00B33DB8" w:rsidRDefault="00BF6712" w:rsidP="008456D0">
            <w:pPr>
              <w:spacing w:line="360" w:lineRule="auto"/>
            </w:pPr>
            <w:r w:rsidRPr="00B33DB8">
              <w:t>Indica si existe informes construidos, esto sirve para tener un reporte de referencia</w:t>
            </w:r>
          </w:p>
        </w:tc>
        <w:tc>
          <w:tcPr>
            <w:tcW w:w="2836" w:type="dxa"/>
          </w:tcPr>
          <w:p w14:paraId="3405B02F" w14:textId="77777777" w:rsidR="00BF6712" w:rsidRPr="00B33DB8" w:rsidRDefault="00BF6712" w:rsidP="008456D0">
            <w:pPr>
              <w:spacing w:line="360" w:lineRule="auto"/>
            </w:pPr>
            <w:r w:rsidRPr="00B33DB8">
              <w:t>Si, en el porta BI de XM hay reportes gráficos y archivos Excel.</w:t>
            </w:r>
          </w:p>
        </w:tc>
      </w:tr>
      <w:tr w:rsidR="00BF6712" w:rsidRPr="00B33DB8" w14:paraId="0E68DD63" w14:textId="77777777" w:rsidTr="0031789F">
        <w:tc>
          <w:tcPr>
            <w:tcW w:w="1817" w:type="dxa"/>
          </w:tcPr>
          <w:p w14:paraId="3E6CE06A" w14:textId="77777777" w:rsidR="00BF6712" w:rsidRPr="00B33DB8" w:rsidRDefault="00BF6712" w:rsidP="008456D0">
            <w:pPr>
              <w:spacing w:line="360" w:lineRule="auto"/>
            </w:pPr>
            <w:r w:rsidRPr="00B33DB8">
              <w:t>Fuente de datos</w:t>
            </w:r>
          </w:p>
        </w:tc>
        <w:tc>
          <w:tcPr>
            <w:tcW w:w="4130" w:type="dxa"/>
          </w:tcPr>
          <w:p w14:paraId="71EA2A5B" w14:textId="77777777" w:rsidR="00BF6712" w:rsidRPr="00B33DB8" w:rsidRDefault="00BF6712" w:rsidP="008456D0">
            <w:pPr>
              <w:spacing w:line="360" w:lineRule="auto"/>
            </w:pPr>
            <w:r w:rsidRPr="00B33DB8">
              <w:t>Indica cual es la fuente de datos para obtener la información</w:t>
            </w:r>
          </w:p>
        </w:tc>
        <w:tc>
          <w:tcPr>
            <w:tcW w:w="2836" w:type="dxa"/>
          </w:tcPr>
          <w:p w14:paraId="3F67DBD2" w14:textId="77777777" w:rsidR="00BF6712" w:rsidRPr="00B33DB8" w:rsidRDefault="00BF6712" w:rsidP="008456D0">
            <w:pPr>
              <w:spacing w:line="360" w:lineRule="auto"/>
            </w:pPr>
            <w:r w:rsidRPr="00B33DB8">
              <w:t>Base de datos de XM creada en SQL Server.</w:t>
            </w:r>
          </w:p>
        </w:tc>
      </w:tr>
      <w:tr w:rsidR="00BF6712" w:rsidRPr="00B33DB8" w14:paraId="17BE5131" w14:textId="77777777" w:rsidTr="0031789F">
        <w:tc>
          <w:tcPr>
            <w:tcW w:w="1817" w:type="dxa"/>
          </w:tcPr>
          <w:p w14:paraId="6801C720" w14:textId="77777777" w:rsidR="00BF6712" w:rsidRPr="00B33DB8" w:rsidRDefault="00BF6712" w:rsidP="008456D0">
            <w:pPr>
              <w:spacing w:line="360" w:lineRule="auto"/>
            </w:pPr>
            <w:r w:rsidRPr="00B33DB8">
              <w:lastRenderedPageBreak/>
              <w:t>Observaciones</w:t>
            </w:r>
          </w:p>
        </w:tc>
        <w:tc>
          <w:tcPr>
            <w:tcW w:w="4130" w:type="dxa"/>
          </w:tcPr>
          <w:p w14:paraId="2740FE41" w14:textId="77777777" w:rsidR="00BF6712" w:rsidRPr="00B33DB8" w:rsidRDefault="00BF6712" w:rsidP="008456D0">
            <w:pPr>
              <w:spacing w:line="360" w:lineRule="auto"/>
            </w:pPr>
            <w:r w:rsidRPr="00B33DB8">
              <w:t>Observaciones sobre la pregunta.</w:t>
            </w:r>
          </w:p>
        </w:tc>
        <w:tc>
          <w:tcPr>
            <w:tcW w:w="2836" w:type="dxa"/>
          </w:tcPr>
          <w:p w14:paraId="0366BF1C" w14:textId="77777777" w:rsidR="00BF6712" w:rsidRPr="00B33DB8" w:rsidRDefault="00BF6712" w:rsidP="008456D0">
            <w:pPr>
              <w:spacing w:line="360" w:lineRule="auto"/>
            </w:pPr>
            <w:r w:rsidRPr="00B33DB8">
              <w:t>Los datos pueden ser descargados del portal BI de XM o del DW.</w:t>
            </w:r>
          </w:p>
        </w:tc>
      </w:tr>
    </w:tbl>
    <w:p w14:paraId="7B3D8B3B" w14:textId="77777777" w:rsidR="00BF6712" w:rsidRPr="00B33DB8" w:rsidRDefault="00BF6712" w:rsidP="008456D0">
      <w:pPr>
        <w:spacing w:line="360" w:lineRule="auto"/>
      </w:pPr>
    </w:p>
    <w:p w14:paraId="6657BA6A" w14:textId="6864E329" w:rsidR="004A76E2" w:rsidRPr="00B33DB8" w:rsidRDefault="00BF6712" w:rsidP="008456D0">
      <w:pPr>
        <w:spacing w:line="360" w:lineRule="auto"/>
      </w:pPr>
      <w:r w:rsidRPr="00B33DB8">
        <w:t>Para</w:t>
      </w:r>
      <w:r w:rsidR="00B70278">
        <w:t xml:space="preserve"> este proyecto en particular las</w:t>
      </w:r>
      <w:r w:rsidRPr="00B33DB8">
        <w:t xml:space="preserve"> preguntas del negocio a resolver </w:t>
      </w:r>
      <w:r w:rsidR="004A76E2" w:rsidRPr="00B33DB8">
        <w:t>son</w:t>
      </w:r>
      <w:r w:rsidRPr="00B33DB8">
        <w:t xml:space="preserve">: </w:t>
      </w:r>
    </w:p>
    <w:p w14:paraId="03134CC0" w14:textId="40D9F0EB" w:rsidR="00BF6712" w:rsidRPr="00B33DB8" w:rsidRDefault="004A76E2" w:rsidP="008456D0">
      <w:pPr>
        <w:pBdr>
          <w:top w:val="single" w:sz="4" w:space="1" w:color="auto"/>
          <w:left w:val="single" w:sz="4" w:space="4" w:color="auto"/>
          <w:bottom w:val="single" w:sz="4" w:space="1" w:color="auto"/>
          <w:right w:val="single" w:sz="4" w:space="4" w:color="auto"/>
        </w:pBdr>
        <w:spacing w:line="360" w:lineRule="auto"/>
        <w:jc w:val="center"/>
      </w:pPr>
      <w:r w:rsidRPr="00B33DB8">
        <w:t xml:space="preserve">“Obtener </w:t>
      </w:r>
      <w:r w:rsidR="00BF6712" w:rsidRPr="00B33DB8">
        <w:t>información de demanda y pérdidas de energía eléctrica, que pueda ser consultada por fecha, geografía, agente y tipo de mercado</w:t>
      </w:r>
      <w:r w:rsidRPr="00B33DB8">
        <w:t>”</w:t>
      </w:r>
      <w:r w:rsidR="00BF6712" w:rsidRPr="00B33DB8">
        <w:t>.</w:t>
      </w:r>
    </w:p>
    <w:p w14:paraId="33FBB25F" w14:textId="4841D1A8" w:rsidR="00BF6712" w:rsidRPr="00B33DB8" w:rsidRDefault="00BF6712" w:rsidP="008456D0">
      <w:pPr>
        <w:spacing w:line="360" w:lineRule="auto"/>
      </w:pPr>
    </w:p>
    <w:p w14:paraId="6B360F72" w14:textId="0D8EFBEB" w:rsidR="0031789F" w:rsidRPr="00B33DB8" w:rsidRDefault="0031789F" w:rsidP="008456D0">
      <w:pPr>
        <w:pStyle w:val="Ttulo2"/>
        <w:spacing w:line="360" w:lineRule="auto"/>
      </w:pPr>
      <w:bookmarkStart w:id="75" w:name="_Toc15248507"/>
      <w:bookmarkStart w:id="76" w:name="_Toc44421319"/>
      <w:r w:rsidRPr="00B33DB8">
        <w:t>DISEÑO GENERAL DEL SISTEMA</w:t>
      </w:r>
      <w:bookmarkEnd w:id="75"/>
      <w:bookmarkEnd w:id="76"/>
    </w:p>
    <w:p w14:paraId="4E0F14C7" w14:textId="09BAC33B" w:rsidR="004F06B8" w:rsidRPr="00B33DB8" w:rsidRDefault="0031789F" w:rsidP="008456D0">
      <w:pPr>
        <w:spacing w:line="360" w:lineRule="auto"/>
      </w:pPr>
      <w:r w:rsidRPr="00B33DB8">
        <w:t xml:space="preserve">La </w:t>
      </w:r>
      <w:r w:rsidR="00BD2865" w:rsidRPr="00B33DB8">
        <w:fldChar w:fldCharType="begin"/>
      </w:r>
      <w:r w:rsidR="00BD2865" w:rsidRPr="00B33DB8">
        <w:instrText xml:space="preserve"> REF _Ref43760585 \h </w:instrText>
      </w:r>
      <w:r w:rsidR="00EF16DB" w:rsidRPr="00B33DB8">
        <w:instrText xml:space="preserve"> \* MERGEFORMAT </w:instrText>
      </w:r>
      <w:r w:rsidR="00BD2865" w:rsidRPr="00B33DB8">
        <w:fldChar w:fldCharType="separate"/>
      </w:r>
      <w:r w:rsidR="0068501C" w:rsidRPr="00B33DB8">
        <w:t xml:space="preserve">Figura </w:t>
      </w:r>
      <w:r w:rsidR="0068501C">
        <w:rPr>
          <w:noProof/>
        </w:rPr>
        <w:t>6</w:t>
      </w:r>
      <w:r w:rsidR="00BD2865" w:rsidRPr="00B33DB8">
        <w:fldChar w:fldCharType="end"/>
      </w:r>
      <w:r w:rsidR="00BD2865" w:rsidRPr="00B33DB8">
        <w:t xml:space="preserve"> </w:t>
      </w:r>
      <w:r w:rsidRPr="00B33DB8">
        <w:t xml:space="preserve">es </w:t>
      </w:r>
      <w:r w:rsidR="004A76E2" w:rsidRPr="00B33DB8">
        <w:t>un</w:t>
      </w:r>
      <w:r w:rsidRPr="00B33DB8">
        <w:t xml:space="preserve"> diseño típico para solución de BI, </w:t>
      </w:r>
      <w:r w:rsidR="005D25E7" w:rsidRPr="00B33DB8">
        <w:t>de izquierda a derecha encuentra: p</w:t>
      </w:r>
      <w:r w:rsidRPr="00B33DB8">
        <w:t xml:space="preserve">reguntas del negocio (especificaciones), fuentes de datos, área de almacenamiento temporal, </w:t>
      </w:r>
      <w:r w:rsidR="00885A18">
        <w:t>DW</w:t>
      </w:r>
      <w:r w:rsidRPr="00B33DB8">
        <w:t>, cubos</w:t>
      </w:r>
      <w:r w:rsidR="00885A18">
        <w:t xml:space="preserve"> OLAP</w:t>
      </w:r>
      <w:r w:rsidRPr="00B33DB8">
        <w:t xml:space="preserve"> y herramientas clientes. </w:t>
      </w:r>
      <w:r w:rsidR="004F06B8" w:rsidRPr="00B33DB8">
        <w:t>Uno de los</w:t>
      </w:r>
      <w:r w:rsidR="004A76E2" w:rsidRPr="00B33DB8">
        <w:t xml:space="preserve"> </w:t>
      </w:r>
      <w:r w:rsidRPr="00B33DB8">
        <w:t>componente</w:t>
      </w:r>
      <w:r w:rsidR="004F06B8" w:rsidRPr="00B33DB8">
        <w:t>s</w:t>
      </w:r>
      <w:r w:rsidRPr="00B33DB8">
        <w:t xml:space="preserve"> </w:t>
      </w:r>
      <w:r w:rsidR="004F06B8" w:rsidRPr="00B33DB8">
        <w:t>más</w:t>
      </w:r>
      <w:r w:rsidRPr="00B33DB8">
        <w:t xml:space="preserve"> importante</w:t>
      </w:r>
      <w:r w:rsidR="004F06B8" w:rsidRPr="00B33DB8">
        <w:t xml:space="preserve">s son </w:t>
      </w:r>
      <w:r w:rsidRPr="00B33DB8">
        <w:t xml:space="preserve">las </w:t>
      </w:r>
      <w:proofErr w:type="spellStart"/>
      <w:r w:rsidRPr="00B33DB8">
        <w:t>ETLs</w:t>
      </w:r>
      <w:proofErr w:type="spellEnd"/>
      <w:r w:rsidRPr="00B33DB8">
        <w:t xml:space="preserve"> </w:t>
      </w:r>
      <w:r w:rsidR="004F06B8" w:rsidRPr="00B33DB8">
        <w:t xml:space="preserve">que alimentan el sistema en forma periódica (diaria). Como herramientas clientes serán creados reportes SQL </w:t>
      </w:r>
      <w:proofErr w:type="spellStart"/>
      <w:r w:rsidR="004F06B8" w:rsidRPr="00B33DB8">
        <w:t>Reporting</w:t>
      </w:r>
      <w:proofErr w:type="spellEnd"/>
      <w:r w:rsidR="004F06B8" w:rsidRPr="00B33DB8">
        <w:t xml:space="preserve"> </w:t>
      </w:r>
      <w:proofErr w:type="spellStart"/>
      <w:r w:rsidR="004F06B8" w:rsidRPr="00B33DB8">
        <w:t>Services</w:t>
      </w:r>
      <w:proofErr w:type="spellEnd"/>
      <w:r w:rsidR="004F06B8" w:rsidRPr="00B33DB8">
        <w:t xml:space="preserve"> y una aplicación web para consultarlos.</w:t>
      </w:r>
      <w:r w:rsidR="00B70278">
        <w:t xml:space="preserve"> Este diseño sigue la metodología de </w:t>
      </w:r>
      <w:proofErr w:type="spellStart"/>
      <w:r w:rsidR="00B70278">
        <w:t>Kimball</w:t>
      </w:r>
      <w:proofErr w:type="spellEnd"/>
      <w:r w:rsidR="00B70278">
        <w:t xml:space="preserve"> para proyectos de BI.</w:t>
      </w:r>
    </w:p>
    <w:p w14:paraId="3036EF4B" w14:textId="77777777" w:rsidR="0031789F" w:rsidRPr="00B33DB8" w:rsidRDefault="0031789F" w:rsidP="008456D0">
      <w:pPr>
        <w:spacing w:line="360" w:lineRule="auto"/>
      </w:pPr>
    </w:p>
    <w:p w14:paraId="4686D2EF" w14:textId="77777777" w:rsidR="0031789F" w:rsidRPr="00B33DB8" w:rsidRDefault="0031789F" w:rsidP="008456D0">
      <w:pPr>
        <w:spacing w:line="360" w:lineRule="auto"/>
        <w:jc w:val="center"/>
      </w:pPr>
      <w:r w:rsidRPr="00B33DB8">
        <w:rPr>
          <w:noProof/>
          <w:lang w:eastAsia="es-CO"/>
        </w:rPr>
        <w:drawing>
          <wp:inline distT="0" distB="0" distL="0" distR="0" wp14:anchorId="1AB62F61" wp14:editId="5A444FA3">
            <wp:extent cx="5200892" cy="291355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586" cy="2934108"/>
                    </a:xfrm>
                    <a:prstGeom prst="rect">
                      <a:avLst/>
                    </a:prstGeom>
                    <a:noFill/>
                  </pic:spPr>
                </pic:pic>
              </a:graphicData>
            </a:graphic>
          </wp:inline>
        </w:drawing>
      </w:r>
    </w:p>
    <w:p w14:paraId="3D56E7A0" w14:textId="3BCD0BC2" w:rsidR="0031789F" w:rsidRPr="00B33DB8" w:rsidRDefault="00BD2865" w:rsidP="008456D0">
      <w:pPr>
        <w:pStyle w:val="Descripcin"/>
        <w:spacing w:line="360" w:lineRule="auto"/>
        <w:jc w:val="center"/>
      </w:pPr>
      <w:bookmarkStart w:id="77" w:name="_Ref43760585"/>
      <w:bookmarkStart w:id="78" w:name="_Ref43939130"/>
      <w:bookmarkStart w:id="79" w:name="_Toc44421403"/>
      <w:r w:rsidRPr="00B33DB8">
        <w:t xml:space="preserve">Figura </w:t>
      </w:r>
      <w:r w:rsidR="00693F8B">
        <w:fldChar w:fldCharType="begin"/>
      </w:r>
      <w:r w:rsidR="00693F8B">
        <w:instrText xml:space="preserve"> SEQ Figura \* ARABIC </w:instrText>
      </w:r>
      <w:r w:rsidR="00693F8B">
        <w:fldChar w:fldCharType="separate"/>
      </w:r>
      <w:r w:rsidR="0068501C">
        <w:rPr>
          <w:noProof/>
        </w:rPr>
        <w:t>6</w:t>
      </w:r>
      <w:r w:rsidR="00693F8B">
        <w:rPr>
          <w:noProof/>
        </w:rPr>
        <w:fldChar w:fldCharType="end"/>
      </w:r>
      <w:bookmarkEnd w:id="77"/>
      <w:r w:rsidRPr="00B33DB8">
        <w:t>. Diseño general del sistema</w:t>
      </w:r>
      <w:bookmarkEnd w:id="78"/>
      <w:bookmarkEnd w:id="79"/>
    </w:p>
    <w:p w14:paraId="4B93A2BD" w14:textId="5CF1140F" w:rsidR="00BD2865" w:rsidRPr="00B33DB8" w:rsidRDefault="00BD2865" w:rsidP="008456D0">
      <w:pPr>
        <w:spacing w:line="360" w:lineRule="auto"/>
        <w:jc w:val="center"/>
      </w:pPr>
      <w:r w:rsidRPr="00B33DB8">
        <w:t>Fuente: Autor</w:t>
      </w:r>
    </w:p>
    <w:p w14:paraId="4A00C5EF" w14:textId="77777777" w:rsidR="0031789F" w:rsidRPr="00B33DB8" w:rsidRDefault="0031789F" w:rsidP="008456D0">
      <w:pPr>
        <w:spacing w:line="360" w:lineRule="auto"/>
      </w:pPr>
    </w:p>
    <w:p w14:paraId="09EE9BB3" w14:textId="1B9BBF00" w:rsidR="00612064" w:rsidRPr="00B33DB8" w:rsidRDefault="007F4C3E" w:rsidP="008456D0">
      <w:pPr>
        <w:pStyle w:val="Ttulo2"/>
        <w:spacing w:line="360" w:lineRule="auto"/>
      </w:pPr>
      <w:bookmarkStart w:id="80" w:name="_Toc44421320"/>
      <w:r w:rsidRPr="00B33DB8">
        <w:t>REQUISITOS</w:t>
      </w:r>
      <w:bookmarkEnd w:id="80"/>
    </w:p>
    <w:p w14:paraId="0969E43E" w14:textId="26D52602" w:rsidR="00B06C28" w:rsidRPr="00B33DB8" w:rsidRDefault="001D11CB" w:rsidP="008456D0">
      <w:pPr>
        <w:spacing w:line="360" w:lineRule="auto"/>
      </w:pPr>
      <w:r w:rsidRPr="00B33DB8">
        <w:t>U</w:t>
      </w:r>
      <w:r w:rsidR="006A45C0" w:rsidRPr="00B33DB8">
        <w:t>na buena definición de los requisitos del sistema (funcionales y no funcionales) son claves para el éxito del proyecto.</w:t>
      </w:r>
      <w:r w:rsidRPr="00B33DB8">
        <w:t xml:space="preserve"> En particular p</w:t>
      </w:r>
      <w:r w:rsidR="006A45C0" w:rsidRPr="00B33DB8">
        <w:t xml:space="preserve">ara proyectos de BI es </w:t>
      </w:r>
      <w:r w:rsidRPr="00B33DB8">
        <w:t>fundamental</w:t>
      </w:r>
      <w:r w:rsidR="006A45C0" w:rsidRPr="00B33DB8">
        <w:t xml:space="preserve"> tener claro los orígenes de datos y las consultas de selección de datos.</w:t>
      </w:r>
      <w:r w:rsidR="000705BC" w:rsidRPr="00B33DB8">
        <w:t xml:space="preserve"> </w:t>
      </w:r>
      <w:r w:rsidRPr="00B33DB8">
        <w:t>Los requisitos son creados después de analizar</w:t>
      </w:r>
      <w:r w:rsidR="006A45C0" w:rsidRPr="00B33DB8">
        <w:t xml:space="preserve"> las preguntas del negocio.</w:t>
      </w:r>
    </w:p>
    <w:p w14:paraId="5A1FF2C4" w14:textId="52507F80" w:rsidR="004F06B8" w:rsidRPr="00B33DB8" w:rsidRDefault="004F06B8" w:rsidP="008456D0">
      <w:pPr>
        <w:spacing w:line="360" w:lineRule="auto"/>
      </w:pPr>
    </w:p>
    <w:p w14:paraId="75383B72" w14:textId="24A7D7AB" w:rsidR="004F06B8" w:rsidRPr="00B33DB8" w:rsidRDefault="004F06B8" w:rsidP="008456D0">
      <w:pPr>
        <w:spacing w:line="360" w:lineRule="auto"/>
      </w:pPr>
      <w:r w:rsidRPr="00B33DB8">
        <w:t xml:space="preserve">Para implementar el sistema fueron establecido un modelo (estrella) formado por la tabla de movimiento con las métricas que van a responder las preguntas del negocio (centro de la estrella) y las dimensiones (puntas de la estrella) que representan los elementos por los cuales consultar los datos como: fecha, </w:t>
      </w:r>
      <w:r w:rsidR="003D1289" w:rsidRPr="00B33DB8">
        <w:t xml:space="preserve">periodo, </w:t>
      </w:r>
      <w:r w:rsidRPr="00B33DB8">
        <w:t xml:space="preserve">geografía, agente, compañía y mercado. </w:t>
      </w:r>
    </w:p>
    <w:p w14:paraId="665AF775" w14:textId="6B6C548B" w:rsidR="00B06C28" w:rsidRPr="00B33DB8" w:rsidRDefault="00B06C28" w:rsidP="008456D0">
      <w:pPr>
        <w:spacing w:line="360" w:lineRule="auto"/>
      </w:pPr>
    </w:p>
    <w:p w14:paraId="4BB20E60" w14:textId="4ABB2872" w:rsidR="00B06C28" w:rsidRPr="00B33DB8" w:rsidRDefault="00B06C28" w:rsidP="008456D0">
      <w:pPr>
        <w:pStyle w:val="Ttulo2"/>
        <w:spacing w:line="360" w:lineRule="auto"/>
      </w:pPr>
      <w:bookmarkStart w:id="81" w:name="_Toc44421321"/>
      <w:r w:rsidRPr="00B33DB8">
        <w:t>Fuentes de datos</w:t>
      </w:r>
      <w:bookmarkEnd w:id="81"/>
    </w:p>
    <w:p w14:paraId="4F5AFD8E" w14:textId="77777777" w:rsidR="00B70278" w:rsidRDefault="009D165C" w:rsidP="008456D0">
      <w:pPr>
        <w:spacing w:line="360" w:lineRule="auto"/>
      </w:pPr>
      <w:r w:rsidRPr="00B33DB8">
        <w:t>Para este sistema l</w:t>
      </w:r>
      <w:r w:rsidR="00B06C28" w:rsidRPr="00B33DB8">
        <w:t xml:space="preserve">as fuentes de datos son </w:t>
      </w:r>
      <w:r w:rsidRPr="00B33DB8">
        <w:t>establecidas</w:t>
      </w:r>
      <w:r w:rsidR="00B06C28" w:rsidRPr="00B33DB8">
        <w:t xml:space="preserve"> como archivos planos</w:t>
      </w:r>
      <w:r w:rsidR="003D1289" w:rsidRPr="00B33DB8">
        <w:t>, estos archivos fueron obtenidos de la empresa XM</w:t>
      </w:r>
      <w:r w:rsidR="00B06C28" w:rsidRPr="00B33DB8">
        <w:t>.</w:t>
      </w:r>
      <w:r w:rsidR="003D1289" w:rsidRPr="00B33DB8">
        <w:t xml:space="preserve"> </w:t>
      </w:r>
      <w:r w:rsidR="00B70278">
        <w:t>El</w:t>
      </w:r>
      <w:r w:rsidR="003D1289" w:rsidRPr="00B33DB8">
        <w:t xml:space="preserve"> anexo</w:t>
      </w:r>
      <w:r w:rsidR="00B70278">
        <w:t xml:space="preserve"> 1 contiene</w:t>
      </w:r>
      <w:r w:rsidR="003D1289" w:rsidRPr="00B33DB8">
        <w:t xml:space="preserve"> la autorización por parte de XM. </w:t>
      </w:r>
    </w:p>
    <w:p w14:paraId="2A502216" w14:textId="77777777" w:rsidR="00B70278" w:rsidRDefault="00B70278" w:rsidP="008456D0">
      <w:pPr>
        <w:spacing w:line="360" w:lineRule="auto"/>
      </w:pPr>
    </w:p>
    <w:p w14:paraId="1BFE9C09" w14:textId="5F2F9A21" w:rsidR="00B06C28" w:rsidRPr="00B33DB8" w:rsidRDefault="003D1289" w:rsidP="008456D0">
      <w:pPr>
        <w:spacing w:line="360" w:lineRule="auto"/>
      </w:pPr>
      <w:r w:rsidRPr="00B33DB8">
        <w:t xml:space="preserve">Fue construida una </w:t>
      </w:r>
      <w:r w:rsidR="00B523BB" w:rsidRPr="00B33DB8">
        <w:t>ETL</w:t>
      </w:r>
      <w:r w:rsidRPr="00B33DB8">
        <w:t xml:space="preserve"> de apoyo </w:t>
      </w:r>
      <w:r w:rsidR="005D25E7" w:rsidRPr="00B33DB8">
        <w:t>para extraer los archivos planos para el proyecto.</w:t>
      </w:r>
      <w:r w:rsidR="00B06C28" w:rsidRPr="00B33DB8">
        <w:t xml:space="preserve"> En </w:t>
      </w:r>
      <w:r w:rsidR="00B70278">
        <w:t>el</w:t>
      </w:r>
      <w:r w:rsidR="00B06C28" w:rsidRPr="00B33DB8">
        <w:t xml:space="preserve"> anexo</w:t>
      </w:r>
      <w:r w:rsidR="00B70278">
        <w:t xml:space="preserve"> 1</w:t>
      </w:r>
      <w:r w:rsidR="00B06C28" w:rsidRPr="00B33DB8">
        <w:t xml:space="preserve"> </w:t>
      </w:r>
      <w:r w:rsidR="00B154E7" w:rsidRPr="00B33DB8">
        <w:t>están</w:t>
      </w:r>
      <w:r w:rsidR="00B06C28" w:rsidRPr="00B33DB8">
        <w:t xml:space="preserve"> las consultas de selección de datos</w:t>
      </w:r>
      <w:r w:rsidR="00B21BD2" w:rsidRPr="00B33DB8">
        <w:t xml:space="preserve"> para</w:t>
      </w:r>
      <w:r w:rsidR="00B154E7" w:rsidRPr="00B33DB8">
        <w:t xml:space="preserve"> las siguientes tablas del DW</w:t>
      </w:r>
      <w:r w:rsidR="00B06C28" w:rsidRPr="00B33DB8">
        <w:t>:</w:t>
      </w:r>
    </w:p>
    <w:p w14:paraId="2812EF1E" w14:textId="77777777" w:rsidR="00B06C28" w:rsidRPr="00B33DB8" w:rsidRDefault="00B06C28" w:rsidP="008456D0">
      <w:pPr>
        <w:pStyle w:val="Prrafodelista"/>
        <w:numPr>
          <w:ilvl w:val="0"/>
          <w:numId w:val="6"/>
        </w:numPr>
        <w:spacing w:line="360" w:lineRule="auto"/>
      </w:pPr>
      <w:r w:rsidRPr="00B33DB8">
        <w:t>Dimensión agente</w:t>
      </w:r>
    </w:p>
    <w:p w14:paraId="796C2417" w14:textId="77777777" w:rsidR="00B06C28" w:rsidRPr="00B33DB8" w:rsidRDefault="00B06C28" w:rsidP="008456D0">
      <w:pPr>
        <w:pStyle w:val="Prrafodelista"/>
        <w:numPr>
          <w:ilvl w:val="0"/>
          <w:numId w:val="6"/>
        </w:numPr>
        <w:spacing w:line="360" w:lineRule="auto"/>
      </w:pPr>
      <w:r w:rsidRPr="00B33DB8">
        <w:t>Dimensión compañía</w:t>
      </w:r>
    </w:p>
    <w:p w14:paraId="44B19086" w14:textId="77777777" w:rsidR="00B06C28" w:rsidRPr="00B33DB8" w:rsidRDefault="00B06C28" w:rsidP="008456D0">
      <w:pPr>
        <w:pStyle w:val="Prrafodelista"/>
        <w:numPr>
          <w:ilvl w:val="0"/>
          <w:numId w:val="6"/>
        </w:numPr>
        <w:spacing w:line="360" w:lineRule="auto"/>
      </w:pPr>
      <w:r w:rsidRPr="00B33DB8">
        <w:t>Dimensión geografía</w:t>
      </w:r>
    </w:p>
    <w:p w14:paraId="6B023C6B" w14:textId="77777777" w:rsidR="00B06C28" w:rsidRPr="00B33DB8" w:rsidRDefault="00B06C28" w:rsidP="008456D0">
      <w:pPr>
        <w:pStyle w:val="Prrafodelista"/>
        <w:numPr>
          <w:ilvl w:val="0"/>
          <w:numId w:val="6"/>
        </w:numPr>
        <w:spacing w:line="360" w:lineRule="auto"/>
      </w:pPr>
      <w:r w:rsidRPr="00B33DB8">
        <w:t>Dimensión mercado</w:t>
      </w:r>
    </w:p>
    <w:p w14:paraId="1463911A" w14:textId="4FD4C99C" w:rsidR="006A45C0" w:rsidRPr="00B33DB8" w:rsidRDefault="00B06C28" w:rsidP="008456D0">
      <w:pPr>
        <w:pStyle w:val="Prrafodelista"/>
        <w:numPr>
          <w:ilvl w:val="0"/>
          <w:numId w:val="6"/>
        </w:numPr>
        <w:spacing w:line="360" w:lineRule="auto"/>
      </w:pPr>
      <w:r w:rsidRPr="00B33DB8">
        <w:t>Hechos demanda y pérdidas de energía</w:t>
      </w:r>
    </w:p>
    <w:p w14:paraId="513EED2C" w14:textId="196464A4" w:rsidR="006A45C0" w:rsidRPr="00B33DB8" w:rsidRDefault="006A45C0" w:rsidP="008456D0">
      <w:pPr>
        <w:spacing w:line="360" w:lineRule="auto"/>
      </w:pPr>
    </w:p>
    <w:p w14:paraId="3B75A385" w14:textId="61EAF7C0" w:rsidR="000E47C8" w:rsidRPr="00B33DB8" w:rsidRDefault="000E47C8" w:rsidP="008456D0">
      <w:pPr>
        <w:spacing w:line="360" w:lineRule="auto"/>
      </w:pPr>
      <w:r w:rsidRPr="00B33DB8">
        <w:t xml:space="preserve">Un mayor detalle de </w:t>
      </w:r>
      <w:r w:rsidR="005D25E7" w:rsidRPr="00B33DB8">
        <w:t>estos</w:t>
      </w:r>
      <w:r w:rsidRPr="00B33DB8">
        <w:t xml:space="preserve"> archivos y </w:t>
      </w:r>
      <w:r w:rsidR="005D25E7" w:rsidRPr="00B33DB8">
        <w:t>su</w:t>
      </w:r>
      <w:r w:rsidRPr="00B33DB8">
        <w:t xml:space="preserve"> formato puede ser ampliado en el</w:t>
      </w:r>
      <w:r w:rsidR="00E7676B">
        <w:t xml:space="preserve"> Anexo 3</w:t>
      </w:r>
      <w:r w:rsidRPr="00B33DB8">
        <w:t xml:space="preserve"> manual de operación del sistema.</w:t>
      </w:r>
    </w:p>
    <w:p w14:paraId="3AB1CC31" w14:textId="77777777" w:rsidR="000E47C8" w:rsidRPr="00B33DB8" w:rsidRDefault="000E47C8" w:rsidP="008456D0">
      <w:pPr>
        <w:spacing w:line="360" w:lineRule="auto"/>
      </w:pPr>
    </w:p>
    <w:p w14:paraId="37C27707" w14:textId="7ACC71F9" w:rsidR="000705BC" w:rsidRPr="00B33DB8" w:rsidRDefault="000705BC" w:rsidP="008456D0">
      <w:pPr>
        <w:pStyle w:val="Ttulo2"/>
        <w:spacing w:line="360" w:lineRule="auto"/>
      </w:pPr>
      <w:bookmarkStart w:id="82" w:name="_Toc44421322"/>
      <w:r w:rsidRPr="00B33DB8">
        <w:lastRenderedPageBreak/>
        <w:t>DISEÑOS PARA LA SOLUCIÓN</w:t>
      </w:r>
      <w:bookmarkEnd w:id="82"/>
    </w:p>
    <w:p w14:paraId="11D43169" w14:textId="08B9CCA5" w:rsidR="005D25E7" w:rsidRPr="00B33DB8" w:rsidRDefault="000022AF" w:rsidP="008456D0">
      <w:pPr>
        <w:spacing w:after="160" w:line="360" w:lineRule="auto"/>
        <w:jc w:val="left"/>
      </w:pPr>
      <w:r w:rsidRPr="00B33DB8">
        <w:t>Los diseños son</w:t>
      </w:r>
      <w:r w:rsidR="00B21BD2" w:rsidRPr="00B33DB8">
        <w:t xml:space="preserve"> parte de la fase de elaboración, </w:t>
      </w:r>
      <w:r w:rsidRPr="00B33DB8">
        <w:t>estos son algunos diseños</w:t>
      </w:r>
      <w:r w:rsidR="00C306BD" w:rsidRPr="00B33DB8">
        <w:t xml:space="preserve"> que pueden ser creados</w:t>
      </w:r>
      <w:r w:rsidRPr="00B33DB8">
        <w:t xml:space="preserve"> </w:t>
      </w:r>
      <w:r w:rsidR="00B21BD2" w:rsidRPr="00B33DB8">
        <w:t>para un</w:t>
      </w:r>
      <w:r w:rsidR="005D25E7" w:rsidRPr="00B33DB8">
        <w:t xml:space="preserve"> proyecto de BI. En los siguientes capítulos puede consultar algunos de estos diseños.</w:t>
      </w:r>
    </w:p>
    <w:p w14:paraId="05645131" w14:textId="5948631A" w:rsidR="00841863" w:rsidRPr="00B33DB8" w:rsidRDefault="00981B29" w:rsidP="008456D0">
      <w:pPr>
        <w:pStyle w:val="Prrafodelista"/>
        <w:numPr>
          <w:ilvl w:val="0"/>
          <w:numId w:val="7"/>
        </w:numPr>
        <w:spacing w:line="360" w:lineRule="auto"/>
      </w:pPr>
      <w:r w:rsidRPr="00B33DB8">
        <w:t>Diseño de la a</w:t>
      </w:r>
      <w:r w:rsidR="00841863" w:rsidRPr="00B33DB8">
        <w:t>rquitectura de la solución</w:t>
      </w:r>
    </w:p>
    <w:p w14:paraId="59160E90" w14:textId="2A1C45AB" w:rsidR="00981B29" w:rsidRPr="00B33DB8" w:rsidRDefault="00841863" w:rsidP="008456D0">
      <w:pPr>
        <w:pStyle w:val="Prrafodelista"/>
        <w:numPr>
          <w:ilvl w:val="0"/>
          <w:numId w:val="7"/>
        </w:numPr>
        <w:spacing w:line="360" w:lineRule="auto"/>
      </w:pPr>
      <w:r w:rsidRPr="00B33DB8">
        <w:t>Diseñ</w:t>
      </w:r>
      <w:r w:rsidR="00981B29" w:rsidRPr="00B33DB8">
        <w:t>o de tablas de la</w:t>
      </w:r>
      <w:r w:rsidRPr="00B33DB8">
        <w:t xml:space="preserve"> bodega de datos</w:t>
      </w:r>
      <w:r w:rsidR="00981B29" w:rsidRPr="00B33DB8">
        <w:t xml:space="preserve"> (DW)</w:t>
      </w:r>
    </w:p>
    <w:p w14:paraId="748B737A" w14:textId="3A03D42B" w:rsidR="00841863" w:rsidRPr="00B33DB8" w:rsidRDefault="00981B29" w:rsidP="008456D0">
      <w:pPr>
        <w:pStyle w:val="Prrafodelista"/>
        <w:numPr>
          <w:ilvl w:val="0"/>
          <w:numId w:val="7"/>
        </w:numPr>
        <w:spacing w:line="360" w:lineRule="auto"/>
      </w:pPr>
      <w:r w:rsidRPr="00B33DB8">
        <w:t>Diseño de</w:t>
      </w:r>
      <w:r w:rsidR="00841863" w:rsidRPr="00B33DB8">
        <w:t xml:space="preserve"> métricas para los cubos de información</w:t>
      </w:r>
    </w:p>
    <w:p w14:paraId="24DA15BE" w14:textId="45CCDFFC" w:rsidR="00841863" w:rsidRPr="00B33DB8" w:rsidRDefault="00981B29" w:rsidP="008456D0">
      <w:pPr>
        <w:pStyle w:val="Prrafodelista"/>
        <w:numPr>
          <w:ilvl w:val="0"/>
          <w:numId w:val="7"/>
        </w:numPr>
        <w:spacing w:line="360" w:lineRule="auto"/>
      </w:pPr>
      <w:r w:rsidRPr="00B33DB8">
        <w:t xml:space="preserve">Diseño de </w:t>
      </w:r>
      <w:proofErr w:type="spellStart"/>
      <w:r w:rsidRPr="00B33DB8">
        <w:t>ETLs</w:t>
      </w:r>
      <w:proofErr w:type="spellEnd"/>
      <w:r w:rsidRPr="00B33DB8">
        <w:t xml:space="preserve"> </w:t>
      </w:r>
      <w:r w:rsidR="00841863" w:rsidRPr="00B33DB8">
        <w:t>para carga de datos</w:t>
      </w:r>
    </w:p>
    <w:p w14:paraId="3654BFC1" w14:textId="3F0DA194" w:rsidR="00841863" w:rsidRPr="00B33DB8" w:rsidRDefault="00981B29" w:rsidP="008456D0">
      <w:pPr>
        <w:pStyle w:val="Prrafodelista"/>
        <w:numPr>
          <w:ilvl w:val="0"/>
          <w:numId w:val="7"/>
        </w:numPr>
        <w:spacing w:line="360" w:lineRule="auto"/>
      </w:pPr>
      <w:r w:rsidRPr="00B33DB8">
        <w:t xml:space="preserve">Diseño de </w:t>
      </w:r>
      <w:r w:rsidR="00841863" w:rsidRPr="00B33DB8">
        <w:t>bitácora de ejecución de procesos</w:t>
      </w:r>
    </w:p>
    <w:p w14:paraId="6C4D0DD3" w14:textId="55AB5845" w:rsidR="00841863" w:rsidRPr="00B33DB8" w:rsidRDefault="00981B29" w:rsidP="008456D0">
      <w:pPr>
        <w:pStyle w:val="Prrafodelista"/>
        <w:numPr>
          <w:ilvl w:val="0"/>
          <w:numId w:val="7"/>
        </w:numPr>
        <w:spacing w:line="360" w:lineRule="auto"/>
      </w:pPr>
      <w:r w:rsidRPr="00B33DB8">
        <w:t xml:space="preserve">Diseño de </w:t>
      </w:r>
      <w:r w:rsidR="00841863" w:rsidRPr="00B33DB8">
        <w:t>reporte</w:t>
      </w:r>
      <w:r w:rsidRPr="00B33DB8">
        <w:t>s</w:t>
      </w:r>
    </w:p>
    <w:p w14:paraId="686BDF99" w14:textId="77777777" w:rsidR="00981B29" w:rsidRPr="00B33DB8" w:rsidRDefault="00981B29" w:rsidP="008456D0">
      <w:pPr>
        <w:pStyle w:val="Prrafodelista"/>
        <w:numPr>
          <w:ilvl w:val="0"/>
          <w:numId w:val="7"/>
        </w:numPr>
        <w:spacing w:line="360" w:lineRule="auto"/>
      </w:pPr>
      <w:r w:rsidRPr="00B33DB8">
        <w:t>Diseño del sitio Web</w:t>
      </w:r>
    </w:p>
    <w:p w14:paraId="33665CC9" w14:textId="3F02B5B3" w:rsidR="00761581" w:rsidRPr="00B33DB8" w:rsidRDefault="00761581" w:rsidP="008456D0">
      <w:pPr>
        <w:spacing w:after="160" w:line="360" w:lineRule="auto"/>
        <w:jc w:val="left"/>
      </w:pPr>
    </w:p>
    <w:p w14:paraId="283B9777" w14:textId="080E7A39" w:rsidR="009134ED" w:rsidRPr="00B33DB8" w:rsidRDefault="009134ED" w:rsidP="008456D0">
      <w:pPr>
        <w:pStyle w:val="Ttulo2"/>
        <w:spacing w:line="360" w:lineRule="auto"/>
      </w:pPr>
      <w:bookmarkStart w:id="83" w:name="_Toc44421323"/>
      <w:r w:rsidRPr="00B33DB8">
        <w:t>DICCIONARIO DE DATOS</w:t>
      </w:r>
      <w:bookmarkEnd w:id="83"/>
    </w:p>
    <w:p w14:paraId="7761802D" w14:textId="71979433" w:rsidR="009134ED" w:rsidRPr="00B33DB8" w:rsidRDefault="009134ED" w:rsidP="008456D0">
      <w:pPr>
        <w:spacing w:after="160" w:line="360" w:lineRule="auto"/>
      </w:pPr>
      <w:r w:rsidRPr="00B33DB8">
        <w:t xml:space="preserve">El diccionario de datos contiene el diseño de las tablas del sistema, </w:t>
      </w:r>
      <w:r w:rsidR="00BC1439" w:rsidRPr="00B33DB8">
        <w:t>para</w:t>
      </w:r>
      <w:r w:rsidRPr="00B33DB8">
        <w:t xml:space="preserve"> </w:t>
      </w:r>
      <w:r w:rsidR="00B21BD2" w:rsidRPr="00B33DB8">
        <w:t>este</w:t>
      </w:r>
      <w:r w:rsidRPr="00B33DB8">
        <w:t xml:space="preserve"> BI </w:t>
      </w:r>
      <w:r w:rsidR="00B21BD2" w:rsidRPr="00B33DB8">
        <w:t>fue creado</w:t>
      </w:r>
      <w:r w:rsidRPr="00B33DB8">
        <w:t xml:space="preserve"> el siguiente grupo de tablas:</w:t>
      </w:r>
    </w:p>
    <w:p w14:paraId="25D0A226" w14:textId="183A8B99" w:rsidR="009134ED" w:rsidRPr="00B33DB8" w:rsidRDefault="009134ED" w:rsidP="008456D0">
      <w:pPr>
        <w:pStyle w:val="Prrafodelista"/>
        <w:numPr>
          <w:ilvl w:val="0"/>
          <w:numId w:val="8"/>
        </w:numPr>
        <w:spacing w:after="160" w:line="360" w:lineRule="auto"/>
      </w:pPr>
      <w:r w:rsidRPr="00B33DB8">
        <w:rPr>
          <w:u w:val="single"/>
        </w:rPr>
        <w:t>Tablas de dimensiones</w:t>
      </w:r>
      <w:r w:rsidRPr="00B33DB8">
        <w:t xml:space="preserve">: </w:t>
      </w:r>
      <w:r w:rsidR="00707B28" w:rsidRPr="00B33DB8">
        <w:t xml:space="preserve">Entidades </w:t>
      </w:r>
      <w:r w:rsidRPr="00B33DB8">
        <w:t xml:space="preserve">por las cuales consultar los datos, por ejemplo, fecha, geografía, agente. En sistemas BI son denominadas tablas de dimensión y en </w:t>
      </w:r>
      <w:r w:rsidR="00B154E7" w:rsidRPr="00B33DB8">
        <w:t>otro</w:t>
      </w:r>
      <w:r w:rsidR="00BF6712" w:rsidRPr="00B33DB8">
        <w:t>s</w:t>
      </w:r>
      <w:r w:rsidR="00B154E7" w:rsidRPr="00B33DB8">
        <w:t xml:space="preserve"> sistemas</w:t>
      </w:r>
      <w:r w:rsidR="00BF6712" w:rsidRPr="00B33DB8">
        <w:t xml:space="preserve"> tablas maestras</w:t>
      </w:r>
      <w:r w:rsidRPr="00B33DB8">
        <w:t>.</w:t>
      </w:r>
    </w:p>
    <w:p w14:paraId="2C11AF0A" w14:textId="525D9135" w:rsidR="009134ED" w:rsidRPr="00B33DB8" w:rsidRDefault="009134ED" w:rsidP="008456D0">
      <w:pPr>
        <w:pStyle w:val="Prrafodelista"/>
        <w:numPr>
          <w:ilvl w:val="0"/>
          <w:numId w:val="8"/>
        </w:numPr>
        <w:spacing w:after="160" w:line="360" w:lineRule="auto"/>
      </w:pPr>
      <w:r w:rsidRPr="00B33DB8">
        <w:rPr>
          <w:u w:val="single"/>
        </w:rPr>
        <w:t>Tablas de hechos</w:t>
      </w:r>
      <w:r w:rsidRPr="00B33DB8">
        <w:t xml:space="preserve">: Contienen las métricas que responden las preguntas del negocio, por ejemplo, demanda de energía. En sistemas BI son denominadas tablas </w:t>
      </w:r>
      <w:proofErr w:type="spellStart"/>
      <w:r w:rsidRPr="00B33DB8">
        <w:t>Fact</w:t>
      </w:r>
      <w:proofErr w:type="spellEnd"/>
      <w:r w:rsidRPr="00B33DB8">
        <w:t xml:space="preserve"> (hechos)</w:t>
      </w:r>
      <w:r w:rsidR="00707B28" w:rsidRPr="00B33DB8">
        <w:t xml:space="preserve"> y en otros sistemas son tablas de movimiento</w:t>
      </w:r>
      <w:r w:rsidRPr="00B33DB8">
        <w:t>.</w:t>
      </w:r>
    </w:p>
    <w:p w14:paraId="5C42FFBA" w14:textId="7017A129" w:rsidR="009134ED" w:rsidRPr="00B33DB8" w:rsidRDefault="009134ED" w:rsidP="008456D0">
      <w:pPr>
        <w:pStyle w:val="Prrafodelista"/>
        <w:numPr>
          <w:ilvl w:val="0"/>
          <w:numId w:val="8"/>
        </w:numPr>
        <w:spacing w:after="160" w:line="360" w:lineRule="auto"/>
      </w:pPr>
      <w:r w:rsidRPr="00B33DB8">
        <w:rPr>
          <w:u w:val="single"/>
        </w:rPr>
        <w:t>Tablas de bitácora</w:t>
      </w:r>
      <w:r w:rsidRPr="00B33DB8">
        <w:t>: Almacenan información de auditoría de ejecución de procesos.</w:t>
      </w:r>
    </w:p>
    <w:p w14:paraId="558E8EEA" w14:textId="52AC23CC" w:rsidR="009134ED" w:rsidRPr="00B33DB8" w:rsidRDefault="009134ED" w:rsidP="008456D0">
      <w:pPr>
        <w:pStyle w:val="Prrafodelista"/>
        <w:numPr>
          <w:ilvl w:val="0"/>
          <w:numId w:val="8"/>
        </w:numPr>
        <w:spacing w:after="160" w:line="360" w:lineRule="auto"/>
      </w:pPr>
      <w:r w:rsidRPr="00B33DB8">
        <w:rPr>
          <w:u w:val="single"/>
        </w:rPr>
        <w:t>Tablas de utilidades</w:t>
      </w:r>
      <w:r w:rsidRPr="00B33DB8">
        <w:t xml:space="preserve">: </w:t>
      </w:r>
      <w:r w:rsidR="008430FD" w:rsidRPr="00B33DB8">
        <w:t xml:space="preserve">Tablas </w:t>
      </w:r>
      <w:r w:rsidRPr="00B33DB8">
        <w:t xml:space="preserve">auxiliares para </w:t>
      </w:r>
      <w:r w:rsidR="008430FD" w:rsidRPr="00B33DB8">
        <w:t>manejar</w:t>
      </w:r>
      <w:r w:rsidRPr="00B33DB8">
        <w:t xml:space="preserve"> el sistema.</w:t>
      </w:r>
    </w:p>
    <w:p w14:paraId="71612E15" w14:textId="4974528F" w:rsidR="009134ED" w:rsidRPr="00B33DB8" w:rsidRDefault="009134ED" w:rsidP="008456D0">
      <w:pPr>
        <w:pStyle w:val="Prrafodelista"/>
        <w:numPr>
          <w:ilvl w:val="0"/>
          <w:numId w:val="8"/>
        </w:numPr>
        <w:spacing w:after="160" w:line="360" w:lineRule="auto"/>
      </w:pPr>
      <w:r w:rsidRPr="00B33DB8">
        <w:rPr>
          <w:u w:val="single"/>
        </w:rPr>
        <w:t xml:space="preserve">Tablas </w:t>
      </w:r>
      <w:proofErr w:type="spellStart"/>
      <w:r w:rsidRPr="00B33DB8">
        <w:rPr>
          <w:u w:val="single"/>
        </w:rPr>
        <w:t>staging</w:t>
      </w:r>
      <w:proofErr w:type="spellEnd"/>
      <w:r w:rsidRPr="00B33DB8">
        <w:t xml:space="preserve">: </w:t>
      </w:r>
      <w:r w:rsidR="008430FD" w:rsidRPr="00B33DB8">
        <w:t xml:space="preserve">Tablas </w:t>
      </w:r>
      <w:r w:rsidRPr="00B33DB8">
        <w:t>temporales utilizadas en la carga de datos.</w:t>
      </w:r>
    </w:p>
    <w:p w14:paraId="42554FE8" w14:textId="012CBD59" w:rsidR="009134ED" w:rsidRPr="00B33DB8" w:rsidRDefault="009134ED" w:rsidP="008456D0">
      <w:pPr>
        <w:spacing w:after="160" w:line="360" w:lineRule="auto"/>
      </w:pPr>
    </w:p>
    <w:p w14:paraId="3860FCB3" w14:textId="514B3806" w:rsidR="00707B28" w:rsidRPr="00B33DB8" w:rsidRDefault="00C370CD" w:rsidP="008456D0">
      <w:pPr>
        <w:spacing w:after="160" w:line="360" w:lineRule="auto"/>
      </w:pPr>
      <w:r w:rsidRPr="00B33DB8">
        <w:t xml:space="preserve">La </w:t>
      </w:r>
      <w:r w:rsidR="00AD20FF" w:rsidRPr="00B33DB8">
        <w:fldChar w:fldCharType="begin"/>
      </w:r>
      <w:r w:rsidR="00AD20FF" w:rsidRPr="00B33DB8">
        <w:instrText xml:space="preserve"> REF _Ref43759894 \h </w:instrText>
      </w:r>
      <w:r w:rsidR="00EF16DB" w:rsidRPr="00B33DB8">
        <w:instrText xml:space="preserve"> \* MERGEFORMAT </w:instrText>
      </w:r>
      <w:r w:rsidR="00AD20FF" w:rsidRPr="00B33DB8">
        <w:fldChar w:fldCharType="separate"/>
      </w:r>
      <w:r w:rsidR="0068501C" w:rsidRPr="00B33DB8">
        <w:t xml:space="preserve">Tabla </w:t>
      </w:r>
      <w:r w:rsidR="0068501C">
        <w:rPr>
          <w:noProof/>
        </w:rPr>
        <w:t>4</w:t>
      </w:r>
      <w:r w:rsidR="00AD20FF" w:rsidRPr="00B33DB8">
        <w:fldChar w:fldCharType="end"/>
      </w:r>
      <w:r w:rsidR="00AD20FF" w:rsidRPr="00B33DB8">
        <w:t xml:space="preserve"> </w:t>
      </w:r>
      <w:r w:rsidRPr="00B33DB8">
        <w:t xml:space="preserve">muestra los </w:t>
      </w:r>
      <w:r w:rsidR="00707B28" w:rsidRPr="00B33DB8">
        <w:t>diccionario</w:t>
      </w:r>
      <w:r w:rsidRPr="00B33DB8">
        <w:t>s</w:t>
      </w:r>
      <w:r w:rsidR="00707B28" w:rsidRPr="00B33DB8">
        <w:t xml:space="preserve"> de datos</w:t>
      </w:r>
      <w:r w:rsidRPr="00B33DB8">
        <w:t xml:space="preserve"> creados en el proyecto</w:t>
      </w:r>
    </w:p>
    <w:p w14:paraId="28F1A6E6" w14:textId="599C974D" w:rsidR="00C370CD" w:rsidRPr="00B33DB8" w:rsidRDefault="00C370CD" w:rsidP="008456D0">
      <w:pPr>
        <w:spacing w:after="160" w:line="360" w:lineRule="auto"/>
      </w:pPr>
    </w:p>
    <w:p w14:paraId="332197FC" w14:textId="194DFD5F" w:rsidR="00C370CD" w:rsidRPr="00B33DB8" w:rsidRDefault="00AD20FF" w:rsidP="008456D0">
      <w:pPr>
        <w:pStyle w:val="Descripcin"/>
        <w:keepNext/>
        <w:spacing w:line="360" w:lineRule="auto"/>
      </w:pPr>
      <w:bookmarkStart w:id="84" w:name="_Ref43759894"/>
      <w:bookmarkStart w:id="85" w:name="_Toc44421439"/>
      <w:r w:rsidRPr="00B33DB8">
        <w:lastRenderedPageBreak/>
        <w:t xml:space="preserve">Tabla </w:t>
      </w:r>
      <w:r w:rsidR="00693F8B">
        <w:fldChar w:fldCharType="begin"/>
      </w:r>
      <w:r w:rsidR="00693F8B">
        <w:instrText xml:space="preserve"> SEQ Tabla \* ARABIC </w:instrText>
      </w:r>
      <w:r w:rsidR="00693F8B">
        <w:fldChar w:fldCharType="separate"/>
      </w:r>
      <w:r w:rsidR="0068501C">
        <w:rPr>
          <w:noProof/>
        </w:rPr>
        <w:t>4</w:t>
      </w:r>
      <w:r w:rsidR="00693F8B">
        <w:rPr>
          <w:noProof/>
        </w:rPr>
        <w:fldChar w:fldCharType="end"/>
      </w:r>
      <w:bookmarkEnd w:id="84"/>
      <w:r w:rsidRPr="00B33DB8">
        <w:t>. Diccionarios de dato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102"/>
      </w:tblGrid>
      <w:tr w:rsidR="00707B28" w:rsidRPr="00E7676B" w14:paraId="32E43425" w14:textId="77777777" w:rsidTr="000E47C8">
        <w:tc>
          <w:tcPr>
            <w:tcW w:w="3681" w:type="dxa"/>
          </w:tcPr>
          <w:p w14:paraId="6AAA712A" w14:textId="6A57E648" w:rsidR="00707B28" w:rsidRPr="00E7676B" w:rsidRDefault="00707B28" w:rsidP="008456D0">
            <w:pPr>
              <w:keepNext/>
              <w:spacing w:line="360" w:lineRule="auto"/>
              <w:rPr>
                <w:b/>
              </w:rPr>
            </w:pPr>
            <w:r w:rsidRPr="00E7676B">
              <w:rPr>
                <w:b/>
              </w:rPr>
              <w:t>Nombre</w:t>
            </w:r>
          </w:p>
        </w:tc>
        <w:tc>
          <w:tcPr>
            <w:tcW w:w="5102" w:type="dxa"/>
          </w:tcPr>
          <w:p w14:paraId="27C45B02" w14:textId="0261B75F" w:rsidR="00707B28" w:rsidRPr="00E7676B" w:rsidRDefault="00707B28" w:rsidP="008456D0">
            <w:pPr>
              <w:keepNext/>
              <w:spacing w:line="360" w:lineRule="auto"/>
              <w:rPr>
                <w:b/>
              </w:rPr>
            </w:pPr>
            <w:r w:rsidRPr="00E7676B">
              <w:rPr>
                <w:b/>
              </w:rPr>
              <w:t>Descripción</w:t>
            </w:r>
          </w:p>
        </w:tc>
      </w:tr>
      <w:tr w:rsidR="00707B28" w:rsidRPr="00B33DB8" w14:paraId="52549BBB" w14:textId="77777777" w:rsidTr="000E47C8">
        <w:tc>
          <w:tcPr>
            <w:tcW w:w="3681" w:type="dxa"/>
          </w:tcPr>
          <w:p w14:paraId="77B12FCD" w14:textId="69E23832"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DW.xlsm</w:t>
            </w:r>
          </w:p>
        </w:tc>
        <w:tc>
          <w:tcPr>
            <w:tcW w:w="5102" w:type="dxa"/>
          </w:tcPr>
          <w:p w14:paraId="6383CCCC" w14:textId="03D607B4" w:rsidR="00707B28" w:rsidRPr="00B33DB8" w:rsidRDefault="00707B28" w:rsidP="008456D0">
            <w:pPr>
              <w:spacing w:after="160" w:line="360" w:lineRule="auto"/>
              <w:rPr>
                <w:sz w:val="20"/>
                <w:szCs w:val="20"/>
              </w:rPr>
            </w:pPr>
            <w:r w:rsidRPr="00B33DB8">
              <w:rPr>
                <w:sz w:val="20"/>
                <w:szCs w:val="20"/>
              </w:rPr>
              <w:t>Diccionario de datos del proyecto</w:t>
            </w:r>
          </w:p>
        </w:tc>
      </w:tr>
      <w:tr w:rsidR="00707B28" w:rsidRPr="00B33DB8" w14:paraId="540570E0" w14:textId="77777777" w:rsidTr="000E47C8">
        <w:tc>
          <w:tcPr>
            <w:tcW w:w="3681" w:type="dxa"/>
          </w:tcPr>
          <w:p w14:paraId="12E724CF" w14:textId="54566F25" w:rsidR="00707B28"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707B28" w:rsidRPr="00B33DB8">
              <w:rPr>
                <w:sz w:val="20"/>
                <w:szCs w:val="20"/>
              </w:rPr>
              <w:t>\</w:t>
            </w:r>
            <w:proofErr w:type="spellStart"/>
            <w:r w:rsidR="00707B28" w:rsidRPr="00B33DB8">
              <w:rPr>
                <w:sz w:val="20"/>
                <w:szCs w:val="20"/>
              </w:rPr>
              <w:t>Doc</w:t>
            </w:r>
            <w:proofErr w:type="spellEnd"/>
            <w:r w:rsidR="00707B28" w:rsidRPr="00B33DB8">
              <w:rPr>
                <w:sz w:val="20"/>
                <w:szCs w:val="20"/>
              </w:rPr>
              <w:t>\</w:t>
            </w:r>
            <w:proofErr w:type="spellStart"/>
            <w:r w:rsidR="00707B28" w:rsidRPr="00B33DB8">
              <w:rPr>
                <w:sz w:val="20"/>
                <w:szCs w:val="20"/>
              </w:rPr>
              <w:t>Analisis</w:t>
            </w:r>
            <w:proofErr w:type="spellEnd"/>
            <w:r w:rsidR="00707B28" w:rsidRPr="00B33DB8">
              <w:rPr>
                <w:sz w:val="20"/>
                <w:szCs w:val="20"/>
              </w:rPr>
              <w:t>\DicDatos_DemandaXM.xlsm</w:t>
            </w:r>
          </w:p>
        </w:tc>
        <w:tc>
          <w:tcPr>
            <w:tcW w:w="5102" w:type="dxa"/>
          </w:tcPr>
          <w:p w14:paraId="487BE4CD" w14:textId="179A66FC" w:rsidR="00707B28" w:rsidRPr="00B33DB8" w:rsidRDefault="00707B28" w:rsidP="008456D0">
            <w:pPr>
              <w:spacing w:after="160" w:line="360" w:lineRule="auto"/>
              <w:rPr>
                <w:sz w:val="20"/>
                <w:szCs w:val="20"/>
              </w:rPr>
            </w:pPr>
            <w:r w:rsidRPr="00B33DB8">
              <w:rPr>
                <w:sz w:val="20"/>
                <w:szCs w:val="20"/>
              </w:rPr>
              <w:t>Diccionario de datos con las tablas orígenes de datos de la empresa XM.</w:t>
            </w:r>
          </w:p>
        </w:tc>
      </w:tr>
      <w:tr w:rsidR="00D32AED" w:rsidRPr="00B33DB8" w14:paraId="0C368AB9" w14:textId="77777777" w:rsidTr="000E47C8">
        <w:tc>
          <w:tcPr>
            <w:tcW w:w="3681" w:type="dxa"/>
          </w:tcPr>
          <w:p w14:paraId="097D002C" w14:textId="600EE064" w:rsidR="00D32AED" w:rsidRPr="00B33DB8" w:rsidRDefault="00BC1439" w:rsidP="008456D0">
            <w:pPr>
              <w:spacing w:after="160" w:line="360" w:lineRule="auto"/>
              <w:rPr>
                <w:sz w:val="20"/>
                <w:szCs w:val="20"/>
              </w:rPr>
            </w:pPr>
            <w:r w:rsidRPr="00B33DB8">
              <w:rPr>
                <w:sz w:val="20"/>
                <w:szCs w:val="20"/>
              </w:rPr>
              <w:t>\</w:t>
            </w:r>
            <w:proofErr w:type="spellStart"/>
            <w:r w:rsidRPr="00B33DB8">
              <w:rPr>
                <w:sz w:val="20"/>
                <w:szCs w:val="20"/>
              </w:rPr>
              <w:t>DemandaBI</w:t>
            </w:r>
            <w:proofErr w:type="spellEnd"/>
            <w:r w:rsidR="00D32AED" w:rsidRPr="00B33DB8">
              <w:rPr>
                <w:sz w:val="20"/>
                <w:szCs w:val="20"/>
              </w:rPr>
              <w:t>\</w:t>
            </w:r>
            <w:proofErr w:type="spellStart"/>
            <w:r w:rsidR="00D32AED" w:rsidRPr="00B33DB8">
              <w:rPr>
                <w:sz w:val="20"/>
                <w:szCs w:val="20"/>
              </w:rPr>
              <w:t>Doc</w:t>
            </w:r>
            <w:proofErr w:type="spellEnd"/>
            <w:r w:rsidR="00D32AED" w:rsidRPr="00B33DB8">
              <w:rPr>
                <w:sz w:val="20"/>
                <w:szCs w:val="20"/>
              </w:rPr>
              <w:t>\</w:t>
            </w:r>
            <w:proofErr w:type="spellStart"/>
            <w:r w:rsidR="00D32AED" w:rsidRPr="00B33DB8">
              <w:rPr>
                <w:sz w:val="20"/>
                <w:szCs w:val="20"/>
              </w:rPr>
              <w:t>Analisis</w:t>
            </w:r>
            <w:proofErr w:type="spellEnd"/>
            <w:r w:rsidR="00D32AED" w:rsidRPr="00B33DB8">
              <w:rPr>
                <w:sz w:val="20"/>
                <w:szCs w:val="20"/>
              </w:rPr>
              <w:t>\</w:t>
            </w:r>
            <w:r w:rsidR="007B1480" w:rsidRPr="00B33DB8">
              <w:rPr>
                <w:sz w:val="20"/>
                <w:szCs w:val="20"/>
              </w:rPr>
              <w:t>DisenoOLAP_DemandaBI.xlsm</w:t>
            </w:r>
          </w:p>
        </w:tc>
        <w:tc>
          <w:tcPr>
            <w:tcW w:w="5102" w:type="dxa"/>
          </w:tcPr>
          <w:p w14:paraId="1B7C5787" w14:textId="0490DDE0" w:rsidR="00D32AED" w:rsidRPr="00B33DB8" w:rsidRDefault="00D32AED" w:rsidP="008456D0">
            <w:pPr>
              <w:spacing w:after="160" w:line="360" w:lineRule="auto"/>
              <w:rPr>
                <w:sz w:val="20"/>
                <w:szCs w:val="20"/>
              </w:rPr>
            </w:pPr>
            <w:r w:rsidRPr="00B33DB8">
              <w:rPr>
                <w:sz w:val="20"/>
                <w:szCs w:val="20"/>
              </w:rPr>
              <w:t>Diseño de cubos</w:t>
            </w:r>
            <w:r w:rsidR="008430FD" w:rsidRPr="00B33DB8">
              <w:rPr>
                <w:sz w:val="20"/>
                <w:szCs w:val="20"/>
              </w:rPr>
              <w:t xml:space="preserve"> y</w:t>
            </w:r>
            <w:r w:rsidRPr="00B33DB8">
              <w:rPr>
                <w:sz w:val="20"/>
                <w:szCs w:val="20"/>
              </w:rPr>
              <w:t xml:space="preserve"> matriz de bus con cruce de métricas con dimensiones </w:t>
            </w:r>
          </w:p>
        </w:tc>
      </w:tr>
    </w:tbl>
    <w:p w14:paraId="79E01EAC" w14:textId="2605A798" w:rsidR="00FC5F2D" w:rsidRPr="00B33DB8" w:rsidRDefault="00FC5F2D" w:rsidP="008456D0">
      <w:pPr>
        <w:spacing w:after="160" w:line="360" w:lineRule="auto"/>
        <w:jc w:val="left"/>
      </w:pPr>
    </w:p>
    <w:p w14:paraId="4CE381C8" w14:textId="29BEB581" w:rsidR="00FC5F2D" w:rsidRPr="00B33DB8" w:rsidRDefault="00D67239" w:rsidP="008456D0">
      <w:pPr>
        <w:pStyle w:val="Ttulo2"/>
        <w:spacing w:line="360" w:lineRule="auto"/>
      </w:pPr>
      <w:bookmarkStart w:id="86" w:name="_Toc9323653"/>
      <w:bookmarkStart w:id="87" w:name="_Toc44421324"/>
      <w:r w:rsidRPr="00B33DB8">
        <w:t xml:space="preserve">DIAGRAMAS DE </w:t>
      </w:r>
      <w:r w:rsidR="00FC5F2D" w:rsidRPr="00B33DB8">
        <w:t>casos de uso</w:t>
      </w:r>
      <w:bookmarkEnd w:id="86"/>
      <w:r w:rsidRPr="00B33DB8">
        <w:t xml:space="preserve"> Y DE SECUENCIAS</w:t>
      </w:r>
      <w:bookmarkEnd w:id="87"/>
    </w:p>
    <w:p w14:paraId="45D5BC4C" w14:textId="1B2ACF05" w:rsidR="00D67239" w:rsidRPr="00B33DB8" w:rsidRDefault="00B13F8A" w:rsidP="008456D0">
      <w:pPr>
        <w:spacing w:line="360" w:lineRule="auto"/>
      </w:pPr>
      <w:r w:rsidRPr="00B33DB8">
        <w:t>El sistema puede ser dividido en los siguientes grupos funcionales</w:t>
      </w:r>
      <w:r w:rsidR="00D67239" w:rsidRPr="00B33DB8">
        <w:t>:</w:t>
      </w:r>
    </w:p>
    <w:p w14:paraId="313DBAED" w14:textId="1D853C92" w:rsidR="00D67239" w:rsidRPr="00B33DB8" w:rsidRDefault="00D67239" w:rsidP="008456D0">
      <w:pPr>
        <w:pStyle w:val="Prrafodelista"/>
        <w:numPr>
          <w:ilvl w:val="0"/>
          <w:numId w:val="16"/>
        </w:numPr>
        <w:spacing w:line="360" w:lineRule="auto"/>
      </w:pPr>
      <w:r w:rsidRPr="00B33DB8">
        <w:t>Carga de datos</w:t>
      </w:r>
    </w:p>
    <w:p w14:paraId="1B715DF8" w14:textId="7443FE7E" w:rsidR="00D67239" w:rsidRPr="00B33DB8" w:rsidRDefault="00D67239" w:rsidP="008456D0">
      <w:pPr>
        <w:pStyle w:val="Prrafodelista"/>
        <w:numPr>
          <w:ilvl w:val="0"/>
          <w:numId w:val="16"/>
        </w:numPr>
        <w:spacing w:line="360" w:lineRule="auto"/>
      </w:pPr>
      <w:r w:rsidRPr="00B33DB8">
        <w:t>Bitácora de procesos</w:t>
      </w:r>
    </w:p>
    <w:p w14:paraId="6F872906" w14:textId="3BBB8F33" w:rsidR="00D67239" w:rsidRPr="00B33DB8" w:rsidRDefault="00D67239" w:rsidP="008456D0">
      <w:pPr>
        <w:pStyle w:val="Prrafodelista"/>
        <w:numPr>
          <w:ilvl w:val="0"/>
          <w:numId w:val="16"/>
        </w:numPr>
        <w:spacing w:line="360" w:lineRule="auto"/>
      </w:pPr>
      <w:r w:rsidRPr="00B33DB8">
        <w:t>Reportes</w:t>
      </w:r>
    </w:p>
    <w:p w14:paraId="25715BB7" w14:textId="2A3AAA55" w:rsidR="00D67239" w:rsidRPr="00B33DB8" w:rsidRDefault="00D67239" w:rsidP="008456D0">
      <w:pPr>
        <w:pStyle w:val="Prrafodelista"/>
        <w:numPr>
          <w:ilvl w:val="0"/>
          <w:numId w:val="16"/>
        </w:numPr>
        <w:spacing w:line="360" w:lineRule="auto"/>
      </w:pPr>
      <w:r w:rsidRPr="00B33DB8">
        <w:t>Sitio Web</w:t>
      </w:r>
    </w:p>
    <w:p w14:paraId="71434AB0" w14:textId="77777777" w:rsidR="00D67239" w:rsidRPr="00B33DB8" w:rsidRDefault="00D67239" w:rsidP="008456D0">
      <w:pPr>
        <w:spacing w:line="360" w:lineRule="auto"/>
      </w:pPr>
    </w:p>
    <w:p w14:paraId="5CC2D90E" w14:textId="7EE2BFB4" w:rsidR="008430FD" w:rsidRPr="00B33DB8" w:rsidRDefault="008430FD" w:rsidP="008456D0">
      <w:pPr>
        <w:spacing w:line="360" w:lineRule="auto"/>
      </w:pPr>
      <w:r w:rsidRPr="00B33DB8">
        <w:t>Para un BI la carga de datos es la tarea más importante, esta es realizada de dos formas:</w:t>
      </w:r>
    </w:p>
    <w:p w14:paraId="5DDB8325" w14:textId="722F79D5" w:rsidR="00FC5F2D" w:rsidRPr="00B33DB8" w:rsidRDefault="008430FD" w:rsidP="008456D0">
      <w:pPr>
        <w:pStyle w:val="Prrafodelista"/>
        <w:numPr>
          <w:ilvl w:val="0"/>
          <w:numId w:val="15"/>
        </w:numPr>
        <w:spacing w:line="360" w:lineRule="auto"/>
      </w:pPr>
      <w:r w:rsidRPr="00B33DB8">
        <w:rPr>
          <w:u w:val="single"/>
        </w:rPr>
        <w:t>C</w:t>
      </w:r>
      <w:r w:rsidR="00FC5F2D" w:rsidRPr="00B33DB8">
        <w:rPr>
          <w:u w:val="single"/>
        </w:rPr>
        <w:t>arga automática</w:t>
      </w:r>
      <w:r w:rsidRPr="00B33DB8">
        <w:t>:</w:t>
      </w:r>
      <w:r w:rsidR="00FC5F2D" w:rsidRPr="00B33DB8">
        <w:t xml:space="preserve"> </w:t>
      </w:r>
      <w:r w:rsidRPr="00B33DB8">
        <w:t>E</w:t>
      </w:r>
      <w:r w:rsidR="00B13F8A" w:rsidRPr="00B33DB8">
        <w:t>jecutada en forma diaria.</w:t>
      </w:r>
      <w:r w:rsidRPr="00B33DB8">
        <w:t xml:space="preserve"> </w:t>
      </w:r>
      <w:r w:rsidR="00B13F8A" w:rsidRPr="00B33DB8">
        <w:t xml:space="preserve">Para cada </w:t>
      </w:r>
      <w:r w:rsidRPr="00B33DB8">
        <w:t>modelo</w:t>
      </w:r>
      <w:r w:rsidR="00D67239" w:rsidRPr="00B33DB8">
        <w:t xml:space="preserve"> (*)</w:t>
      </w:r>
      <w:r w:rsidR="00FE6309" w:rsidRPr="00B33DB8">
        <w:t xml:space="preserve"> </w:t>
      </w:r>
      <w:r w:rsidR="00B13F8A" w:rsidRPr="00B33DB8">
        <w:t xml:space="preserve">debe ser establecido </w:t>
      </w:r>
      <w:r w:rsidR="00FC5F2D" w:rsidRPr="00B33DB8">
        <w:t xml:space="preserve">el día de </w:t>
      </w:r>
      <w:r w:rsidR="00D67239" w:rsidRPr="00B33DB8">
        <w:t xml:space="preserve">ejecución </w:t>
      </w:r>
      <w:r w:rsidR="00FC5F2D" w:rsidRPr="00B33DB8">
        <w:t>y el rango de fechas</w:t>
      </w:r>
      <w:r w:rsidR="00D67239" w:rsidRPr="00B33DB8">
        <w:t xml:space="preserve"> a procesar</w:t>
      </w:r>
    </w:p>
    <w:p w14:paraId="4943045F" w14:textId="05468ADC" w:rsidR="00FC5F2D" w:rsidRPr="00B33DB8" w:rsidRDefault="008430FD" w:rsidP="008456D0">
      <w:pPr>
        <w:pStyle w:val="Prrafodelista"/>
        <w:numPr>
          <w:ilvl w:val="0"/>
          <w:numId w:val="15"/>
        </w:numPr>
        <w:spacing w:line="360" w:lineRule="auto"/>
      </w:pPr>
      <w:r w:rsidRPr="00B33DB8">
        <w:rPr>
          <w:u w:val="single"/>
        </w:rPr>
        <w:t>R</w:t>
      </w:r>
      <w:r w:rsidR="00FC5F2D" w:rsidRPr="00B33DB8">
        <w:rPr>
          <w:u w:val="single"/>
        </w:rPr>
        <w:t>ecarga manual</w:t>
      </w:r>
      <w:r w:rsidRPr="00B33DB8">
        <w:t>:</w:t>
      </w:r>
      <w:r w:rsidR="00FC5F2D" w:rsidRPr="00B33DB8">
        <w:t xml:space="preserve"> </w:t>
      </w:r>
      <w:r w:rsidR="00D67239" w:rsidRPr="00B33DB8">
        <w:t xml:space="preserve">Requiere </w:t>
      </w:r>
      <w:r w:rsidR="00FC5F2D" w:rsidRPr="00B33DB8">
        <w:t>especificar los modelos a carga</w:t>
      </w:r>
      <w:r w:rsidR="00D67239" w:rsidRPr="00B33DB8">
        <w:t>r</w:t>
      </w:r>
      <w:r w:rsidR="00FC5F2D" w:rsidRPr="00B33DB8">
        <w:t xml:space="preserve"> y los rangos de fechas</w:t>
      </w:r>
      <w:r w:rsidR="00D67239" w:rsidRPr="00B33DB8">
        <w:t xml:space="preserve"> de procesos</w:t>
      </w:r>
      <w:r w:rsidR="00FC5F2D" w:rsidRPr="00B33DB8">
        <w:t>.</w:t>
      </w:r>
    </w:p>
    <w:p w14:paraId="2B0B99DD" w14:textId="7E49C72D" w:rsidR="00FC5F2D" w:rsidRPr="00B33DB8" w:rsidRDefault="00FC5F2D" w:rsidP="008456D0">
      <w:pPr>
        <w:spacing w:line="360" w:lineRule="auto"/>
      </w:pPr>
    </w:p>
    <w:p w14:paraId="6F6AFE75" w14:textId="6AF7B959" w:rsidR="00D67239" w:rsidRPr="00B33DB8" w:rsidRDefault="00D67239" w:rsidP="008456D0">
      <w:pPr>
        <w:pBdr>
          <w:top w:val="single" w:sz="4" w:space="1" w:color="auto"/>
          <w:left w:val="single" w:sz="4" w:space="4" w:color="auto"/>
          <w:bottom w:val="single" w:sz="4" w:space="1" w:color="auto"/>
          <w:right w:val="single" w:sz="4" w:space="4" w:color="auto"/>
        </w:pBdr>
        <w:spacing w:line="360" w:lineRule="auto"/>
      </w:pPr>
      <w:r w:rsidRPr="00B33DB8">
        <w:rPr>
          <w:b/>
          <w:bCs/>
        </w:rPr>
        <w:t>MODELO</w:t>
      </w:r>
      <w:r w:rsidRPr="00B33DB8">
        <w:t xml:space="preserve">: En este contexto un modelo es una estrella, es decir una tabla </w:t>
      </w:r>
      <w:proofErr w:type="spellStart"/>
      <w:r w:rsidRPr="00B33DB8">
        <w:t>fact</w:t>
      </w:r>
      <w:proofErr w:type="spellEnd"/>
      <w:r w:rsidRPr="00B33DB8">
        <w:t xml:space="preserve"> y las tablas de dimensiones relacionadas.</w:t>
      </w:r>
    </w:p>
    <w:p w14:paraId="4B1E6DA7" w14:textId="77777777" w:rsidR="00D67239" w:rsidRPr="00B33DB8" w:rsidRDefault="00D67239" w:rsidP="008456D0">
      <w:pPr>
        <w:spacing w:line="360" w:lineRule="auto"/>
      </w:pPr>
    </w:p>
    <w:p w14:paraId="1E813BF6" w14:textId="50D9C9F6" w:rsidR="00FC5F2D" w:rsidRPr="00B33DB8" w:rsidRDefault="00BD2865" w:rsidP="008456D0">
      <w:pPr>
        <w:spacing w:line="360" w:lineRule="auto"/>
      </w:pPr>
      <w:r w:rsidRPr="00B33DB8">
        <w:t xml:space="preserve">La </w:t>
      </w:r>
      <w:r w:rsidRPr="00B33DB8">
        <w:fldChar w:fldCharType="begin"/>
      </w:r>
      <w:r w:rsidRPr="00B33DB8">
        <w:instrText xml:space="preserve"> REF _Ref43760711 \h </w:instrText>
      </w:r>
      <w:r w:rsidR="00EF16DB" w:rsidRPr="00B33DB8">
        <w:instrText xml:space="preserve"> \* MERGEFORMAT </w:instrText>
      </w:r>
      <w:r w:rsidRPr="00B33DB8">
        <w:fldChar w:fldCharType="separate"/>
      </w:r>
      <w:r w:rsidR="0068501C" w:rsidRPr="00B33DB8">
        <w:t xml:space="preserve">Figura </w:t>
      </w:r>
      <w:r w:rsidR="0068501C">
        <w:rPr>
          <w:noProof/>
        </w:rPr>
        <w:t>7</w:t>
      </w:r>
      <w:r w:rsidRPr="00B33DB8">
        <w:fldChar w:fldCharType="end"/>
      </w:r>
      <w:r w:rsidRPr="00B33DB8">
        <w:t xml:space="preserve"> muestra los casos de uso para el sistema, para el diseño de las actividades de carga de datos, bitácora de proceso, procesamiento de dimensiones u cubos, creación de reportes y sitio web.</w:t>
      </w:r>
    </w:p>
    <w:p w14:paraId="3A411FDF" w14:textId="49812FA4" w:rsidR="00FC5F2D" w:rsidRPr="00B33DB8" w:rsidRDefault="00FC5F2D" w:rsidP="008456D0">
      <w:pPr>
        <w:spacing w:line="360" w:lineRule="auto"/>
        <w:jc w:val="center"/>
      </w:pPr>
      <w:r w:rsidRPr="00B33DB8">
        <w:rPr>
          <w:noProof/>
          <w:lang w:eastAsia="es-CO"/>
        </w:rPr>
        <w:lastRenderedPageBreak/>
        <w:drawing>
          <wp:inline distT="0" distB="0" distL="0" distR="0" wp14:anchorId="0D6683D1" wp14:editId="0B51A290">
            <wp:extent cx="5562784"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317" cy="2372193"/>
                    </a:xfrm>
                    <a:prstGeom prst="rect">
                      <a:avLst/>
                    </a:prstGeom>
                  </pic:spPr>
                </pic:pic>
              </a:graphicData>
            </a:graphic>
          </wp:inline>
        </w:drawing>
      </w:r>
    </w:p>
    <w:p w14:paraId="11AC6C57" w14:textId="67C29CD8" w:rsidR="00FC5F2D" w:rsidRPr="00B33DB8" w:rsidRDefault="00BD2865" w:rsidP="008456D0">
      <w:pPr>
        <w:pStyle w:val="Descripcin"/>
        <w:spacing w:line="360" w:lineRule="auto"/>
        <w:jc w:val="center"/>
      </w:pPr>
      <w:bookmarkStart w:id="88" w:name="_Ref43760711"/>
      <w:bookmarkStart w:id="89" w:name="_Toc44421404"/>
      <w:r w:rsidRPr="00B33DB8">
        <w:t xml:space="preserve">Figura </w:t>
      </w:r>
      <w:r w:rsidR="00693F8B">
        <w:fldChar w:fldCharType="begin"/>
      </w:r>
      <w:r w:rsidR="00693F8B">
        <w:instrText xml:space="preserve"> SEQ Figura \* ARABIC </w:instrText>
      </w:r>
      <w:r w:rsidR="00693F8B">
        <w:fldChar w:fldCharType="separate"/>
      </w:r>
      <w:r w:rsidR="0068501C">
        <w:rPr>
          <w:noProof/>
        </w:rPr>
        <w:t>7</w:t>
      </w:r>
      <w:r w:rsidR="00693F8B">
        <w:rPr>
          <w:noProof/>
        </w:rPr>
        <w:fldChar w:fldCharType="end"/>
      </w:r>
      <w:bookmarkEnd w:id="88"/>
      <w:r w:rsidRPr="00B33DB8">
        <w:t>. Diagrama general de casos de uso</w:t>
      </w:r>
      <w:bookmarkEnd w:id="89"/>
    </w:p>
    <w:p w14:paraId="6E1BFDF0" w14:textId="213262DD" w:rsidR="00BD2865" w:rsidRPr="00B33DB8" w:rsidRDefault="00BD2865" w:rsidP="008456D0">
      <w:pPr>
        <w:spacing w:line="360" w:lineRule="auto"/>
        <w:jc w:val="center"/>
      </w:pPr>
      <w:r w:rsidRPr="00B33DB8">
        <w:t>Fuente: Autor</w:t>
      </w:r>
    </w:p>
    <w:p w14:paraId="4AFEA908" w14:textId="54B2818C" w:rsidR="00FC5F2D" w:rsidRPr="00B33DB8" w:rsidRDefault="00FC5F2D" w:rsidP="008456D0">
      <w:pPr>
        <w:spacing w:line="360" w:lineRule="auto"/>
      </w:pPr>
    </w:p>
    <w:p w14:paraId="5F20CA6C" w14:textId="5DC01AC9" w:rsidR="00BD2865" w:rsidRPr="00B33DB8" w:rsidRDefault="00BD2865" w:rsidP="008456D0">
      <w:pPr>
        <w:spacing w:line="360" w:lineRule="auto"/>
      </w:pPr>
      <w:r w:rsidRPr="00B33DB8">
        <w:t xml:space="preserve">La </w:t>
      </w:r>
      <w:r w:rsidRPr="00B33DB8">
        <w:fldChar w:fldCharType="begin"/>
      </w:r>
      <w:r w:rsidRPr="00B33DB8">
        <w:instrText xml:space="preserve"> REF _Ref43760863 \h </w:instrText>
      </w:r>
      <w:r w:rsidR="00EF16DB" w:rsidRPr="00B33DB8">
        <w:instrText xml:space="preserve"> \* MERGEFORMAT </w:instrText>
      </w:r>
      <w:r w:rsidRPr="00B33DB8">
        <w:fldChar w:fldCharType="separate"/>
      </w:r>
      <w:r w:rsidR="0068501C" w:rsidRPr="00B33DB8">
        <w:t xml:space="preserve">Figura </w:t>
      </w:r>
      <w:r w:rsidR="0068501C">
        <w:rPr>
          <w:noProof/>
        </w:rPr>
        <w:t>8</w:t>
      </w:r>
      <w:r w:rsidRPr="00B33DB8">
        <w:fldChar w:fldCharType="end"/>
      </w:r>
      <w:r w:rsidRPr="00B33DB8">
        <w:t xml:space="preserve"> es el diagrama de secuencia de las actividades realizadas para el carga automática del DW, esto es lo que ejecuta el </w:t>
      </w:r>
      <w:proofErr w:type="spellStart"/>
      <w:r w:rsidRPr="00B33DB8">
        <w:t>job</w:t>
      </w:r>
      <w:proofErr w:type="spellEnd"/>
      <w:r w:rsidRPr="00B33DB8">
        <w:t xml:space="preserve"> SQL automático para la carga diaria del sistema.</w:t>
      </w:r>
    </w:p>
    <w:p w14:paraId="008440E8" w14:textId="321D99AD" w:rsidR="00FC5F2D" w:rsidRPr="00B33DB8" w:rsidRDefault="00FC5F2D" w:rsidP="008456D0">
      <w:pPr>
        <w:spacing w:line="360" w:lineRule="auto"/>
        <w:jc w:val="center"/>
      </w:pPr>
      <w:r w:rsidRPr="00B33DB8">
        <w:rPr>
          <w:noProof/>
          <w:lang w:eastAsia="es-CO"/>
        </w:rPr>
        <w:drawing>
          <wp:inline distT="0" distB="0" distL="0" distR="0" wp14:anchorId="730C1899" wp14:editId="21163A38">
            <wp:extent cx="5553075" cy="23737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881" cy="2385246"/>
                    </a:xfrm>
                    <a:prstGeom prst="rect">
                      <a:avLst/>
                    </a:prstGeom>
                  </pic:spPr>
                </pic:pic>
              </a:graphicData>
            </a:graphic>
          </wp:inline>
        </w:drawing>
      </w:r>
    </w:p>
    <w:p w14:paraId="15ABCC85" w14:textId="7E9C099B" w:rsidR="00FC5F2D" w:rsidRPr="00B33DB8" w:rsidRDefault="00BD2865" w:rsidP="008456D0">
      <w:pPr>
        <w:pStyle w:val="Descripcin"/>
        <w:spacing w:line="360" w:lineRule="auto"/>
        <w:jc w:val="center"/>
      </w:pPr>
      <w:bookmarkStart w:id="90" w:name="_Ref43760863"/>
      <w:bookmarkStart w:id="91" w:name="_Toc44421405"/>
      <w:r w:rsidRPr="00B33DB8">
        <w:t xml:space="preserve">Figura </w:t>
      </w:r>
      <w:r w:rsidR="00693F8B">
        <w:fldChar w:fldCharType="begin"/>
      </w:r>
      <w:r w:rsidR="00693F8B">
        <w:instrText xml:space="preserve"> SEQ Figura \* ARABIC </w:instrText>
      </w:r>
      <w:r w:rsidR="00693F8B">
        <w:fldChar w:fldCharType="separate"/>
      </w:r>
      <w:r w:rsidR="0068501C">
        <w:rPr>
          <w:noProof/>
        </w:rPr>
        <w:t>8</w:t>
      </w:r>
      <w:r w:rsidR="00693F8B">
        <w:rPr>
          <w:noProof/>
        </w:rPr>
        <w:fldChar w:fldCharType="end"/>
      </w:r>
      <w:bookmarkEnd w:id="90"/>
      <w:r w:rsidRPr="00B33DB8">
        <w:t>. Diagrama de secuencia carga automática DW</w:t>
      </w:r>
      <w:bookmarkEnd w:id="91"/>
    </w:p>
    <w:p w14:paraId="6C6DE6AF" w14:textId="197C2A06" w:rsidR="00BD2865" w:rsidRPr="00B33DB8" w:rsidRDefault="00BD2865" w:rsidP="008456D0">
      <w:pPr>
        <w:spacing w:line="360" w:lineRule="auto"/>
        <w:jc w:val="center"/>
      </w:pPr>
      <w:r w:rsidRPr="00B33DB8">
        <w:t>Fuente: Autor</w:t>
      </w:r>
    </w:p>
    <w:p w14:paraId="542DC7DF" w14:textId="38F1BE71" w:rsidR="00FC5F2D" w:rsidRPr="00B33DB8" w:rsidRDefault="00FC5F2D" w:rsidP="008456D0">
      <w:pPr>
        <w:spacing w:line="360" w:lineRule="auto"/>
      </w:pPr>
    </w:p>
    <w:p w14:paraId="2D23D137" w14:textId="76D02FD2" w:rsidR="00BD2865" w:rsidRPr="00B33DB8" w:rsidRDefault="00BD2865" w:rsidP="008456D0">
      <w:pPr>
        <w:spacing w:line="360" w:lineRule="auto"/>
      </w:pPr>
      <w:r w:rsidRPr="00B33DB8">
        <w:lastRenderedPageBreak/>
        <w:t xml:space="preserve">La </w:t>
      </w:r>
      <w:r w:rsidRPr="00B33DB8">
        <w:fldChar w:fldCharType="begin"/>
      </w:r>
      <w:r w:rsidRPr="00B33DB8">
        <w:instrText xml:space="preserve"> REF _Ref43760977 \h </w:instrText>
      </w:r>
      <w:r w:rsidR="00EF16DB" w:rsidRPr="00B33DB8">
        <w:instrText xml:space="preserve"> \* MERGEFORMAT </w:instrText>
      </w:r>
      <w:r w:rsidRPr="00B33DB8">
        <w:fldChar w:fldCharType="separate"/>
      </w:r>
      <w:r w:rsidR="0068501C" w:rsidRPr="00B33DB8">
        <w:t xml:space="preserve">Figura </w:t>
      </w:r>
      <w:r w:rsidR="0068501C">
        <w:rPr>
          <w:noProof/>
        </w:rPr>
        <w:t>9</w:t>
      </w:r>
      <w:r w:rsidRPr="00B33DB8">
        <w:fldChar w:fldCharType="end"/>
      </w:r>
      <w:r w:rsidRPr="00B33DB8">
        <w:t xml:space="preserve"> es el diagrama de secuencias para</w:t>
      </w:r>
      <w:r w:rsidR="00707F5E" w:rsidRPr="00B33DB8">
        <w:t xml:space="preserve"> la recarga del sistema cuando requiera ejecutar los procesos de carga en fechas del pasado, por ejemplo cuando los datos en las fuentes de datos sean modificados y requiera actualizar la información del BI.</w:t>
      </w:r>
    </w:p>
    <w:p w14:paraId="7B598E0D" w14:textId="6812FD30" w:rsidR="00FC5F2D" w:rsidRPr="00B33DB8" w:rsidRDefault="00FC5F2D" w:rsidP="008456D0">
      <w:pPr>
        <w:spacing w:line="360" w:lineRule="auto"/>
        <w:jc w:val="center"/>
      </w:pPr>
      <w:r w:rsidRPr="00B33DB8">
        <w:rPr>
          <w:noProof/>
          <w:lang w:eastAsia="es-CO"/>
        </w:rPr>
        <w:drawing>
          <wp:inline distT="0" distB="0" distL="0" distR="0" wp14:anchorId="7404DF90" wp14:editId="4695FEEB">
            <wp:extent cx="5591175" cy="288985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578" cy="2929858"/>
                    </a:xfrm>
                    <a:prstGeom prst="rect">
                      <a:avLst/>
                    </a:prstGeom>
                  </pic:spPr>
                </pic:pic>
              </a:graphicData>
            </a:graphic>
          </wp:inline>
        </w:drawing>
      </w:r>
    </w:p>
    <w:p w14:paraId="43C15B24" w14:textId="5B2C9BDF" w:rsidR="00FC5F2D" w:rsidRPr="00B33DB8" w:rsidRDefault="00BD2865" w:rsidP="008456D0">
      <w:pPr>
        <w:pStyle w:val="Descripcin"/>
        <w:spacing w:line="360" w:lineRule="auto"/>
        <w:jc w:val="center"/>
      </w:pPr>
      <w:bookmarkStart w:id="92" w:name="_Ref43760977"/>
      <w:bookmarkStart w:id="93" w:name="_Toc44421406"/>
      <w:r w:rsidRPr="00B33DB8">
        <w:t xml:space="preserve">Figura </w:t>
      </w:r>
      <w:r w:rsidR="00693F8B">
        <w:fldChar w:fldCharType="begin"/>
      </w:r>
      <w:r w:rsidR="00693F8B">
        <w:instrText xml:space="preserve"> SEQ Figura \* ARABIC </w:instrText>
      </w:r>
      <w:r w:rsidR="00693F8B">
        <w:fldChar w:fldCharType="separate"/>
      </w:r>
      <w:r w:rsidR="0068501C">
        <w:rPr>
          <w:noProof/>
        </w:rPr>
        <w:t>9</w:t>
      </w:r>
      <w:r w:rsidR="00693F8B">
        <w:rPr>
          <w:noProof/>
        </w:rPr>
        <w:fldChar w:fldCharType="end"/>
      </w:r>
      <w:bookmarkEnd w:id="92"/>
      <w:r w:rsidRPr="00B33DB8">
        <w:t>. Diagrama de secuencia recarga manual DW</w:t>
      </w:r>
      <w:bookmarkEnd w:id="93"/>
    </w:p>
    <w:p w14:paraId="66116B43" w14:textId="0CC66F3D" w:rsidR="00BD2865" w:rsidRPr="00B33DB8" w:rsidRDefault="00BD2865" w:rsidP="008456D0">
      <w:pPr>
        <w:spacing w:line="360" w:lineRule="auto"/>
        <w:jc w:val="center"/>
      </w:pPr>
      <w:r w:rsidRPr="00B33DB8">
        <w:t>Fuente: Autor</w:t>
      </w:r>
    </w:p>
    <w:p w14:paraId="63960A77" w14:textId="0E1C5C2A" w:rsidR="00FD1738" w:rsidRPr="00B33DB8" w:rsidRDefault="00FD1738" w:rsidP="008456D0">
      <w:pPr>
        <w:spacing w:after="160" w:line="360" w:lineRule="auto"/>
        <w:jc w:val="left"/>
      </w:pPr>
    </w:p>
    <w:p w14:paraId="690DB5D3" w14:textId="6C91E2B1" w:rsidR="00FD1738" w:rsidRPr="00B33DB8" w:rsidRDefault="00FD1738" w:rsidP="008456D0">
      <w:pPr>
        <w:pStyle w:val="Ttulo2"/>
        <w:spacing w:line="360" w:lineRule="auto"/>
      </w:pPr>
      <w:bookmarkStart w:id="94" w:name="_Toc44421325"/>
      <w:r w:rsidRPr="00B33DB8">
        <w:t>DESEMPEÑO DEL SISTEMA</w:t>
      </w:r>
      <w:bookmarkEnd w:id="94"/>
    </w:p>
    <w:p w14:paraId="71085E11" w14:textId="102690C1" w:rsidR="00FD1738" w:rsidRPr="00B33DB8" w:rsidRDefault="00FD1738" w:rsidP="008456D0">
      <w:pPr>
        <w:spacing w:line="360" w:lineRule="auto"/>
      </w:pPr>
      <w:r w:rsidRPr="00B33DB8">
        <w:t xml:space="preserve">Desde la etapa de diseño </w:t>
      </w:r>
      <w:r w:rsidR="00B93541" w:rsidRPr="00B33DB8">
        <w:t>es definido</w:t>
      </w:r>
      <w:r w:rsidR="00E7676B">
        <w:t xml:space="preserve"> la granularidad de los datos</w:t>
      </w:r>
      <w:r w:rsidRPr="00B33DB8">
        <w:t xml:space="preserve">, </w:t>
      </w:r>
      <w:r w:rsidR="00830C91" w:rsidRPr="00B33DB8">
        <w:t xml:space="preserve">también es conveniente estimar </w:t>
      </w:r>
      <w:r w:rsidRPr="00B33DB8">
        <w:t xml:space="preserve">el volumen y la tendencia de crecimiento de los datos, esta información es importante para establecer necesidades de hardware y </w:t>
      </w:r>
      <w:r w:rsidR="00830C91" w:rsidRPr="00B33DB8">
        <w:t xml:space="preserve">de </w:t>
      </w:r>
      <w:r w:rsidRPr="00B33DB8">
        <w:t>construcción de artefactos.</w:t>
      </w:r>
      <w:r w:rsidR="00830C91" w:rsidRPr="00B33DB8">
        <w:t xml:space="preserve"> Este tema será ampliado e</w:t>
      </w:r>
      <w:r w:rsidRPr="00B33DB8">
        <w:t>n los próximos capítulos.</w:t>
      </w:r>
    </w:p>
    <w:p w14:paraId="5019973D" w14:textId="4400890A" w:rsidR="00DC725B" w:rsidRPr="00B33DB8" w:rsidRDefault="00DC725B" w:rsidP="008456D0">
      <w:pPr>
        <w:spacing w:after="160" w:line="360" w:lineRule="auto"/>
        <w:jc w:val="left"/>
      </w:pPr>
      <w:r w:rsidRPr="00B33DB8">
        <w:br w:type="page"/>
      </w:r>
    </w:p>
    <w:p w14:paraId="05AFD0F7" w14:textId="0E9DAD90" w:rsidR="00707B28" w:rsidRPr="00B33DB8" w:rsidRDefault="00DC725B" w:rsidP="008456D0">
      <w:pPr>
        <w:pStyle w:val="Ttulo1"/>
        <w:spacing w:line="360" w:lineRule="auto"/>
      </w:pPr>
      <w:bookmarkStart w:id="95" w:name="_Toc44421326"/>
      <w:r w:rsidRPr="00B33DB8">
        <w:lastRenderedPageBreak/>
        <w:t xml:space="preserve">ARQUITECTURA DEL </w:t>
      </w:r>
      <w:r w:rsidR="00AA6765" w:rsidRPr="00B33DB8">
        <w:t>SISTEMA</w:t>
      </w:r>
      <w:bookmarkEnd w:id="95"/>
    </w:p>
    <w:p w14:paraId="5BFA725F" w14:textId="32029AE1" w:rsidR="00DC725B" w:rsidRPr="00B33DB8" w:rsidRDefault="00DC725B" w:rsidP="008456D0">
      <w:pPr>
        <w:spacing w:after="160" w:line="360" w:lineRule="auto"/>
      </w:pPr>
    </w:p>
    <w:p w14:paraId="2FFC6BB7" w14:textId="6D5B3B2F" w:rsidR="00DC725B" w:rsidRPr="00B33DB8" w:rsidRDefault="00DC725B" w:rsidP="008456D0">
      <w:pPr>
        <w:spacing w:after="160" w:line="360" w:lineRule="auto"/>
      </w:pPr>
      <w:r w:rsidRPr="00B33DB8">
        <w:t>El objetivo de la arquitectura es identificar los componentes que harán parte de la solución final. En proyectos de software, los miembros del equipo d</w:t>
      </w:r>
      <w:r w:rsidR="000A257B">
        <w:t>e arquitectura y diseño utilizan</w:t>
      </w:r>
      <w:r w:rsidRPr="00B33DB8">
        <w:t xml:space="preserve"> este documento como línea base en el momento de validar cualquier decisión de diseño y los desarrolladores lo utilizan en el momento de implementar los artefactos.</w:t>
      </w:r>
      <w:r w:rsidR="00E14200" w:rsidRPr="00B33DB8">
        <w:t xml:space="preserve"> En este capítulo serán creado</w:t>
      </w:r>
      <w:r w:rsidR="00426223" w:rsidRPr="00B33DB8">
        <w:t>s</w:t>
      </w:r>
      <w:r w:rsidR="00E7676B">
        <w:t xml:space="preserve"> los</w:t>
      </w:r>
      <w:r w:rsidR="00E14200" w:rsidRPr="00B33DB8">
        <w:t xml:space="preserve"> diseños del sistema.</w:t>
      </w:r>
    </w:p>
    <w:p w14:paraId="01BD0FE5" w14:textId="77777777" w:rsidR="00DC725B" w:rsidRPr="00B33DB8" w:rsidRDefault="00DC725B" w:rsidP="008456D0">
      <w:pPr>
        <w:spacing w:after="160" w:line="360" w:lineRule="auto"/>
      </w:pPr>
    </w:p>
    <w:p w14:paraId="44C5A168" w14:textId="06404EA6" w:rsidR="00DC725B" w:rsidRPr="00B33DB8" w:rsidRDefault="00DC725B" w:rsidP="008456D0">
      <w:pPr>
        <w:pStyle w:val="Ttulo2"/>
        <w:spacing w:line="360" w:lineRule="auto"/>
      </w:pPr>
      <w:bookmarkStart w:id="96" w:name="_Toc44421327"/>
      <w:r w:rsidRPr="00B33DB8">
        <w:t>Herramientas de desarrollo</w:t>
      </w:r>
      <w:bookmarkEnd w:id="96"/>
    </w:p>
    <w:p w14:paraId="6CCDF71C" w14:textId="0CE8E23D" w:rsidR="00DC725B" w:rsidRPr="00B33DB8" w:rsidRDefault="00DC725B" w:rsidP="008456D0">
      <w:pPr>
        <w:spacing w:line="360" w:lineRule="auto"/>
      </w:pPr>
      <w:r w:rsidRPr="00B33DB8">
        <w:t xml:space="preserve">En la implementación, </w:t>
      </w:r>
      <w:r w:rsidR="00983F47" w:rsidRPr="00B33DB8">
        <w:t>fueron</w:t>
      </w:r>
      <w:r w:rsidRPr="00B33DB8">
        <w:t xml:space="preserve"> utilizado las siguientes </w:t>
      </w:r>
      <w:r w:rsidR="00326A81" w:rsidRPr="00B33DB8">
        <w:t>herramientas</w:t>
      </w:r>
      <w:r w:rsidRPr="00B33DB8">
        <w:t xml:space="preserve"> de Microsoft</w:t>
      </w:r>
      <w:r w:rsidR="00983F47" w:rsidRPr="00B33DB8">
        <w:t>:</w:t>
      </w:r>
      <w:r w:rsidRPr="00B33DB8">
        <w:t xml:space="preserve"> SQL Server</w:t>
      </w:r>
      <w:r w:rsidR="00426223" w:rsidRPr="00B33DB8">
        <w:t xml:space="preserve"> para el</w:t>
      </w:r>
      <w:r w:rsidRPr="00B33DB8">
        <w:t xml:space="preserve"> motor de bases de datos para la bodega de datos</w:t>
      </w:r>
      <w:r w:rsidR="00830C91" w:rsidRPr="00B33DB8">
        <w:t xml:space="preserve"> (DW)</w:t>
      </w:r>
      <w:r w:rsidRPr="00B33DB8">
        <w:t xml:space="preserve">; el motor de integración SQL </w:t>
      </w:r>
      <w:proofErr w:type="spellStart"/>
      <w:r w:rsidRPr="00B33DB8">
        <w:t>Integration</w:t>
      </w:r>
      <w:proofErr w:type="spellEnd"/>
      <w:r w:rsidRPr="00B33DB8">
        <w:t xml:space="preserve"> </w:t>
      </w:r>
      <w:proofErr w:type="spellStart"/>
      <w:r w:rsidRPr="00B33DB8">
        <w:t>Services</w:t>
      </w:r>
      <w:proofErr w:type="spellEnd"/>
      <w:r w:rsidRPr="00B33DB8">
        <w:t xml:space="preserve"> (SSIS) para </w:t>
      </w:r>
      <w:proofErr w:type="spellStart"/>
      <w:r w:rsidRPr="00B33DB8">
        <w:t>ETL</w:t>
      </w:r>
      <w:r w:rsidR="00426223" w:rsidRPr="00B33DB8">
        <w:t>s</w:t>
      </w:r>
      <w:proofErr w:type="spellEnd"/>
      <w:r w:rsidRPr="00B33DB8">
        <w:t xml:space="preserve"> de carga de datos</w:t>
      </w:r>
      <w:r w:rsidR="00426223" w:rsidRPr="00B33DB8">
        <w:t xml:space="preserve"> y procesamiento de los cubos</w:t>
      </w:r>
      <w:r w:rsidR="008C6184">
        <w:t xml:space="preserve"> OLAP</w:t>
      </w:r>
      <w:r w:rsidRPr="00B33DB8">
        <w:t xml:space="preserve">; SQL </w:t>
      </w:r>
      <w:proofErr w:type="spellStart"/>
      <w:r w:rsidRPr="00B33DB8">
        <w:t>Analysis</w:t>
      </w:r>
      <w:proofErr w:type="spellEnd"/>
      <w:r w:rsidRPr="00B33DB8">
        <w:t xml:space="preserve"> </w:t>
      </w:r>
      <w:proofErr w:type="spellStart"/>
      <w:r w:rsidRPr="00B33DB8">
        <w:t>Services</w:t>
      </w:r>
      <w:proofErr w:type="spellEnd"/>
      <w:r w:rsidRPr="00B33DB8">
        <w:t xml:space="preserve"> (SSAS), </w:t>
      </w:r>
      <w:r w:rsidR="00983F47" w:rsidRPr="00B33DB8">
        <w:t xml:space="preserve">como motor </w:t>
      </w:r>
      <w:r w:rsidRPr="00B33DB8">
        <w:t xml:space="preserve">de base de datos multidimensional para </w:t>
      </w:r>
      <w:proofErr w:type="gramStart"/>
      <w:r w:rsidRPr="00B33DB8">
        <w:t>los data</w:t>
      </w:r>
      <w:proofErr w:type="gramEnd"/>
      <w:r w:rsidR="00885A18">
        <w:t xml:space="preserve"> </w:t>
      </w:r>
      <w:proofErr w:type="spellStart"/>
      <w:r w:rsidRPr="00B33DB8">
        <w:t>marts</w:t>
      </w:r>
      <w:proofErr w:type="spellEnd"/>
      <w:r w:rsidRPr="00B33DB8">
        <w:t xml:space="preserve">; SQL </w:t>
      </w:r>
      <w:proofErr w:type="spellStart"/>
      <w:r w:rsidRPr="00B33DB8">
        <w:t>Reporting</w:t>
      </w:r>
      <w:proofErr w:type="spellEnd"/>
      <w:r w:rsidRPr="00B33DB8">
        <w:t xml:space="preserve"> </w:t>
      </w:r>
      <w:proofErr w:type="spellStart"/>
      <w:r w:rsidRPr="00B33DB8">
        <w:t>Services</w:t>
      </w:r>
      <w:proofErr w:type="spellEnd"/>
      <w:r w:rsidRPr="00B33DB8">
        <w:t xml:space="preserve"> (SSRS) para reportes; y Microsoft Visual Studio .Net para la creación del sitio Web.</w:t>
      </w:r>
    </w:p>
    <w:p w14:paraId="348DCF54" w14:textId="04FED0B6" w:rsidR="00DC725B" w:rsidRPr="00B33DB8" w:rsidRDefault="00DC725B" w:rsidP="008456D0">
      <w:pPr>
        <w:spacing w:after="160" w:line="360" w:lineRule="auto"/>
      </w:pPr>
    </w:p>
    <w:p w14:paraId="3E997F7A" w14:textId="0732E5FE" w:rsidR="00983F47" w:rsidRPr="00B33DB8" w:rsidRDefault="00983F47" w:rsidP="008456D0">
      <w:pPr>
        <w:pStyle w:val="Ttulo2"/>
        <w:spacing w:line="360" w:lineRule="auto"/>
      </w:pPr>
      <w:bookmarkStart w:id="97" w:name="_Toc44421328"/>
      <w:r w:rsidRPr="00B33DB8">
        <w:t>MINERÍA DE DATOS Y MACHING LEARNING</w:t>
      </w:r>
      <w:bookmarkEnd w:id="97"/>
    </w:p>
    <w:p w14:paraId="23475069" w14:textId="13DA53CA" w:rsidR="00983F47" w:rsidRPr="00B33DB8" w:rsidRDefault="00983F47" w:rsidP="008456D0">
      <w:pPr>
        <w:spacing w:after="160" w:line="360" w:lineRule="auto"/>
      </w:pPr>
      <w:r w:rsidRPr="00B33DB8">
        <w:t xml:space="preserve">Un complemento del BI es denominado BA (Business </w:t>
      </w:r>
      <w:proofErr w:type="spellStart"/>
      <w:r w:rsidRPr="00B33DB8">
        <w:t>Analytics</w:t>
      </w:r>
      <w:proofErr w:type="spellEnd"/>
      <w:r w:rsidRPr="00B33DB8">
        <w:t>)</w:t>
      </w:r>
      <w:r w:rsidR="00830C91" w:rsidRPr="00B33DB8">
        <w:t xml:space="preserve">. BA tiene que ver con minería de datos e </w:t>
      </w:r>
      <w:r w:rsidRPr="00B33DB8">
        <w:t>inteligencia artificial</w:t>
      </w:r>
      <w:r w:rsidR="00830C91" w:rsidRPr="00B33DB8">
        <w:t>. BA n</w:t>
      </w:r>
      <w:r w:rsidRPr="00B33DB8">
        <w:t xml:space="preserve">o hacen parte de este proyecto, </w:t>
      </w:r>
      <w:r w:rsidR="00426223" w:rsidRPr="00B33DB8">
        <w:t xml:space="preserve">pero </w:t>
      </w:r>
      <w:r w:rsidRPr="00B33DB8">
        <w:t>son</w:t>
      </w:r>
      <w:r w:rsidR="000D7454" w:rsidRPr="00B33DB8">
        <w:t xml:space="preserve"> incluidos en algunos diagramas.</w:t>
      </w:r>
      <w:r w:rsidRPr="00B33DB8">
        <w:t xml:space="preserve"> </w:t>
      </w:r>
      <w:r w:rsidR="000D7454" w:rsidRPr="00B33DB8">
        <w:t xml:space="preserve">Un </w:t>
      </w:r>
      <w:r w:rsidRPr="00B33DB8">
        <w:t>complemento para el proyecto sería la construcción de pronósticos de demanda y pérdidas de energía</w:t>
      </w:r>
      <w:r w:rsidR="00830C91" w:rsidRPr="00B33DB8">
        <w:t>, esta es una de</w:t>
      </w:r>
      <w:r w:rsidRPr="00B33DB8">
        <w:t xml:space="preserve"> las recomendaciones </w:t>
      </w:r>
      <w:r w:rsidR="000D7454" w:rsidRPr="00B33DB8">
        <w:t xml:space="preserve">para siguientes </w:t>
      </w:r>
      <w:r w:rsidRPr="00B33DB8">
        <w:t>proyecto</w:t>
      </w:r>
      <w:r w:rsidR="000D7454" w:rsidRPr="00B33DB8">
        <w:t>s</w:t>
      </w:r>
      <w:r w:rsidRPr="00B33DB8">
        <w:t>.</w:t>
      </w:r>
    </w:p>
    <w:p w14:paraId="745E0238" w14:textId="77777777" w:rsidR="001463C2" w:rsidRPr="00B33DB8" w:rsidRDefault="001463C2" w:rsidP="008456D0">
      <w:pPr>
        <w:spacing w:after="160" w:line="360" w:lineRule="auto"/>
      </w:pPr>
    </w:p>
    <w:p w14:paraId="08C42ED5" w14:textId="229A8091" w:rsidR="00DC725B" w:rsidRPr="00B33DB8" w:rsidRDefault="00DC725B" w:rsidP="008456D0">
      <w:pPr>
        <w:pStyle w:val="Ttulo2"/>
        <w:keepLines w:val="0"/>
        <w:spacing w:line="360" w:lineRule="auto"/>
      </w:pPr>
      <w:bookmarkStart w:id="98" w:name="_Toc3751915"/>
      <w:bookmarkStart w:id="99" w:name="_Toc44421329"/>
      <w:r w:rsidRPr="00B33DB8">
        <w:t>ARQUITECTURA CONCEPTUAL</w:t>
      </w:r>
      <w:bookmarkEnd w:id="98"/>
      <w:bookmarkEnd w:id="99"/>
    </w:p>
    <w:p w14:paraId="6D8EB456" w14:textId="36A96016" w:rsidR="001463C2" w:rsidRPr="00B33DB8" w:rsidRDefault="001463C2" w:rsidP="008456D0">
      <w:pPr>
        <w:spacing w:after="160" w:line="360" w:lineRule="auto"/>
      </w:pPr>
      <w:r w:rsidRPr="00B33DB8">
        <w:t xml:space="preserve">La </w:t>
      </w:r>
      <w:r w:rsidR="00707F5E" w:rsidRPr="00B33DB8">
        <w:fldChar w:fldCharType="begin"/>
      </w:r>
      <w:r w:rsidR="00707F5E" w:rsidRPr="00B33DB8">
        <w:instrText xml:space="preserve"> REF _Ref4376111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0</w:t>
      </w:r>
      <w:r w:rsidR="00707F5E" w:rsidRPr="00B33DB8">
        <w:fldChar w:fldCharType="end"/>
      </w:r>
      <w:r w:rsidR="00707F5E" w:rsidRPr="00B33DB8">
        <w:t xml:space="preserve"> </w:t>
      </w:r>
      <w:r w:rsidRPr="00B33DB8">
        <w:t xml:space="preserve">representa la arquitectura conceptual de la solución de BI, </w:t>
      </w:r>
      <w:r w:rsidR="00707F5E" w:rsidRPr="00B33DB8">
        <w:t>a continuación</w:t>
      </w:r>
      <w:r w:rsidRPr="00B33DB8">
        <w:t xml:space="preserve"> una descripción de los elementos de este diagrama.</w:t>
      </w:r>
    </w:p>
    <w:p w14:paraId="1C42FD4A" w14:textId="77777777" w:rsidR="001463C2" w:rsidRPr="00B33DB8" w:rsidRDefault="001463C2" w:rsidP="008456D0">
      <w:pPr>
        <w:spacing w:line="360" w:lineRule="auto"/>
      </w:pPr>
    </w:p>
    <w:p w14:paraId="69455839" w14:textId="77777777" w:rsidR="00DC725B" w:rsidRPr="00B33DB8" w:rsidRDefault="00DC725B" w:rsidP="008456D0">
      <w:pPr>
        <w:spacing w:after="160" w:line="360" w:lineRule="auto"/>
        <w:jc w:val="center"/>
      </w:pPr>
      <w:r w:rsidRPr="00B33DB8">
        <w:rPr>
          <w:noProof/>
          <w:lang w:eastAsia="es-CO"/>
        </w:rPr>
        <w:lastRenderedPageBreak/>
        <w:drawing>
          <wp:inline distT="0" distB="0" distL="0" distR="0" wp14:anchorId="3EB01A8A" wp14:editId="04F70896">
            <wp:extent cx="5261610" cy="5529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1610" cy="5529580"/>
                    </a:xfrm>
                    <a:prstGeom prst="rect">
                      <a:avLst/>
                    </a:prstGeom>
                    <a:noFill/>
                  </pic:spPr>
                </pic:pic>
              </a:graphicData>
            </a:graphic>
          </wp:inline>
        </w:drawing>
      </w:r>
    </w:p>
    <w:p w14:paraId="2456816A" w14:textId="7690A228" w:rsidR="00DC725B" w:rsidRPr="00B33DB8" w:rsidRDefault="00707F5E" w:rsidP="008456D0">
      <w:pPr>
        <w:pStyle w:val="Descripcin"/>
        <w:spacing w:line="360" w:lineRule="auto"/>
        <w:jc w:val="center"/>
      </w:pPr>
      <w:bookmarkStart w:id="100" w:name="_Ref43761119"/>
      <w:bookmarkStart w:id="101" w:name="_Toc44421407"/>
      <w:r w:rsidRPr="00B33DB8">
        <w:t xml:space="preserve">Figura </w:t>
      </w:r>
      <w:r w:rsidR="00693F8B">
        <w:fldChar w:fldCharType="begin"/>
      </w:r>
      <w:r w:rsidR="00693F8B">
        <w:instrText xml:space="preserve"> SEQ Figura \* ARABIC </w:instrText>
      </w:r>
      <w:r w:rsidR="00693F8B">
        <w:fldChar w:fldCharType="separate"/>
      </w:r>
      <w:r w:rsidR="0068501C">
        <w:rPr>
          <w:noProof/>
        </w:rPr>
        <w:t>10</w:t>
      </w:r>
      <w:r w:rsidR="00693F8B">
        <w:rPr>
          <w:noProof/>
        </w:rPr>
        <w:fldChar w:fldCharType="end"/>
      </w:r>
      <w:bookmarkEnd w:id="100"/>
      <w:r w:rsidRPr="00B33DB8">
        <w:t xml:space="preserve">. Arquitectura conceptual </w:t>
      </w:r>
      <w:proofErr w:type="spellStart"/>
      <w:r w:rsidRPr="00B33DB8">
        <w:t>DemandaBI</w:t>
      </w:r>
      <w:bookmarkEnd w:id="101"/>
      <w:proofErr w:type="spellEnd"/>
    </w:p>
    <w:p w14:paraId="0BC8B0F5" w14:textId="12D86D52" w:rsidR="00707F5E" w:rsidRPr="00B33DB8" w:rsidRDefault="00707F5E" w:rsidP="008456D0">
      <w:pPr>
        <w:spacing w:line="360" w:lineRule="auto"/>
        <w:jc w:val="center"/>
      </w:pPr>
      <w:r w:rsidRPr="00B33DB8">
        <w:t>Fuente: Autor</w:t>
      </w:r>
    </w:p>
    <w:p w14:paraId="504FBA2D" w14:textId="77777777" w:rsidR="00326A81" w:rsidRPr="00B33DB8" w:rsidRDefault="00326A81" w:rsidP="008456D0">
      <w:pPr>
        <w:spacing w:after="160" w:line="360" w:lineRule="auto"/>
      </w:pPr>
    </w:p>
    <w:p w14:paraId="52324E7C" w14:textId="010DAE43" w:rsidR="00DC725B" w:rsidRPr="00B33DB8" w:rsidRDefault="00DC725B" w:rsidP="008456D0">
      <w:pPr>
        <w:pStyle w:val="Ttulo3"/>
        <w:spacing w:line="360" w:lineRule="auto"/>
      </w:pPr>
      <w:bookmarkStart w:id="102" w:name="_Toc3751916"/>
      <w:bookmarkStart w:id="103" w:name="_Toc44421330"/>
      <w:r w:rsidRPr="00B33DB8">
        <w:t>Fuentes de datos</w:t>
      </w:r>
      <w:bookmarkEnd w:id="102"/>
      <w:bookmarkEnd w:id="103"/>
    </w:p>
    <w:p w14:paraId="6EF9CF86" w14:textId="7CC204EA" w:rsidR="00DC725B" w:rsidRPr="00B33DB8" w:rsidRDefault="0013507F" w:rsidP="008456D0">
      <w:pPr>
        <w:spacing w:line="360" w:lineRule="auto"/>
      </w:pPr>
      <w:r w:rsidRPr="00B33DB8">
        <w:t>Las f</w:t>
      </w:r>
      <w:r w:rsidR="00DC725B" w:rsidRPr="00B33DB8">
        <w:t>uente</w:t>
      </w:r>
      <w:r w:rsidRPr="00B33DB8">
        <w:t>s</w:t>
      </w:r>
      <w:r w:rsidR="00DC725B" w:rsidRPr="00B33DB8">
        <w:t xml:space="preserve"> de datos</w:t>
      </w:r>
      <w:r w:rsidR="00511F56" w:rsidRPr="00B33DB8">
        <w:t xml:space="preserve"> para las </w:t>
      </w:r>
      <w:proofErr w:type="spellStart"/>
      <w:r w:rsidR="00511F56" w:rsidRPr="00B33DB8">
        <w:t>ETLs</w:t>
      </w:r>
      <w:proofErr w:type="spellEnd"/>
      <w:r w:rsidR="00511F56" w:rsidRPr="00B33DB8">
        <w:t xml:space="preserve"> de carga</w:t>
      </w:r>
      <w:r w:rsidR="00DC725B" w:rsidRPr="00B33DB8">
        <w:t xml:space="preserve"> son archivos planos tipo CSV.</w:t>
      </w:r>
    </w:p>
    <w:p w14:paraId="009B37C7" w14:textId="77777777" w:rsidR="00DC725B" w:rsidRPr="00B33DB8" w:rsidRDefault="00DC725B" w:rsidP="008456D0">
      <w:pPr>
        <w:spacing w:line="360" w:lineRule="auto"/>
      </w:pPr>
    </w:p>
    <w:p w14:paraId="5DB77694" w14:textId="00B4DF8C" w:rsidR="00DC725B" w:rsidRPr="00B33DB8" w:rsidRDefault="00DC725B" w:rsidP="008456D0">
      <w:pPr>
        <w:pStyle w:val="Ttulo3"/>
        <w:spacing w:line="360" w:lineRule="auto"/>
      </w:pPr>
      <w:bookmarkStart w:id="104" w:name="_Toc3751917"/>
      <w:bookmarkStart w:id="105" w:name="_Toc44421331"/>
      <w:r w:rsidRPr="00B33DB8">
        <w:t>Modelo de datos</w:t>
      </w:r>
      <w:bookmarkEnd w:id="104"/>
      <w:bookmarkEnd w:id="105"/>
    </w:p>
    <w:p w14:paraId="1FEC005C" w14:textId="3F899F96" w:rsidR="00AA3A9D" w:rsidRPr="00B33DB8" w:rsidRDefault="00DC725B" w:rsidP="008456D0">
      <w:pPr>
        <w:spacing w:line="360" w:lineRule="auto"/>
      </w:pPr>
      <w:r w:rsidRPr="00B33DB8">
        <w:t>El modelo de datos incluye la base de datos de la bodega de datos DW, los objetos de base de datos</w:t>
      </w:r>
      <w:r w:rsidR="006E6F1F" w:rsidRPr="00B33DB8">
        <w:t xml:space="preserve"> temporales SA y</w:t>
      </w:r>
      <w:r w:rsidRPr="00B33DB8">
        <w:t xml:space="preserve"> las estructuras multidimensionales de </w:t>
      </w:r>
      <w:proofErr w:type="gramStart"/>
      <w:r w:rsidRPr="00B33DB8">
        <w:t>los data</w:t>
      </w:r>
      <w:proofErr w:type="gramEnd"/>
      <w:r w:rsidR="00885A18">
        <w:t xml:space="preserve"> </w:t>
      </w:r>
      <w:proofErr w:type="spellStart"/>
      <w:r w:rsidRPr="00B33DB8">
        <w:t>marts</w:t>
      </w:r>
      <w:proofErr w:type="spellEnd"/>
      <w:r w:rsidRPr="00B33DB8">
        <w:t xml:space="preserve"> </w:t>
      </w:r>
      <w:r w:rsidRPr="00B33DB8">
        <w:lastRenderedPageBreak/>
        <w:t>(cubos</w:t>
      </w:r>
      <w:r w:rsidR="008C6184">
        <w:t xml:space="preserve"> OLAP</w:t>
      </w:r>
      <w:r w:rsidRPr="00B33DB8">
        <w:t>).</w:t>
      </w:r>
      <w:r w:rsidR="006E6F1F" w:rsidRPr="00B33DB8">
        <w:t xml:space="preserve"> </w:t>
      </w:r>
      <w:r w:rsidRPr="00B33DB8">
        <w:t xml:space="preserve">EL DW </w:t>
      </w:r>
      <w:r w:rsidR="00AA3A9D" w:rsidRPr="00B33DB8">
        <w:t>es</w:t>
      </w:r>
      <w:r w:rsidRPr="00B33DB8">
        <w:t xml:space="preserve"> alimentado por </w:t>
      </w:r>
      <w:proofErr w:type="spellStart"/>
      <w:r w:rsidRPr="00B33DB8">
        <w:t>ETL</w:t>
      </w:r>
      <w:r w:rsidR="006E6F1F" w:rsidRPr="00B33DB8">
        <w:t>s</w:t>
      </w:r>
      <w:proofErr w:type="spellEnd"/>
      <w:r w:rsidRPr="00B33DB8">
        <w:t xml:space="preserve"> </w:t>
      </w:r>
      <w:r w:rsidR="00511F56" w:rsidRPr="00B33DB8">
        <w:t>utilizando</w:t>
      </w:r>
      <w:r w:rsidRPr="00B33DB8">
        <w:t xml:space="preserve"> l</w:t>
      </w:r>
      <w:r w:rsidR="00511F56" w:rsidRPr="00B33DB8">
        <w:t>os archivos planos</w:t>
      </w:r>
      <w:r w:rsidR="006E6F1F" w:rsidRPr="00B33DB8">
        <w:t xml:space="preserve"> como fuentes de datos</w:t>
      </w:r>
      <w:r w:rsidRPr="00B33DB8">
        <w:t xml:space="preserve">. </w:t>
      </w:r>
      <w:r w:rsidR="00626534" w:rsidRPr="00B33DB8">
        <w:t>El procesamiento de cubos</w:t>
      </w:r>
      <w:r w:rsidR="00AA3A9D" w:rsidRPr="00B33DB8">
        <w:t xml:space="preserve"> </w:t>
      </w:r>
      <w:r w:rsidR="008C6184">
        <w:t xml:space="preserve">OLAP </w:t>
      </w:r>
      <w:r w:rsidR="00AA3A9D" w:rsidRPr="00B33DB8">
        <w:t>y sus dimensiones</w:t>
      </w:r>
      <w:r w:rsidR="00626534" w:rsidRPr="00B33DB8">
        <w:t xml:space="preserve"> </w:t>
      </w:r>
      <w:r w:rsidR="00AA3A9D" w:rsidRPr="00B33DB8">
        <w:t>e</w:t>
      </w:r>
      <w:r w:rsidR="00626534" w:rsidRPr="00B33DB8">
        <w:t xml:space="preserve">s realizado </w:t>
      </w:r>
      <w:r w:rsidR="00AA3A9D" w:rsidRPr="00B33DB8">
        <w:t xml:space="preserve">por </w:t>
      </w:r>
      <w:proofErr w:type="spellStart"/>
      <w:r w:rsidRPr="00B33DB8">
        <w:t>ETL</w:t>
      </w:r>
      <w:r w:rsidR="008200C8" w:rsidRPr="00B33DB8">
        <w:t>s</w:t>
      </w:r>
      <w:proofErr w:type="spellEnd"/>
      <w:r w:rsidR="00AA3A9D" w:rsidRPr="00B33DB8">
        <w:t>.</w:t>
      </w:r>
    </w:p>
    <w:p w14:paraId="26E8D816" w14:textId="3BD69ACB" w:rsidR="00DC725B" w:rsidRPr="00B33DB8" w:rsidRDefault="00DC725B" w:rsidP="008456D0">
      <w:pPr>
        <w:spacing w:line="360" w:lineRule="auto"/>
      </w:pPr>
    </w:p>
    <w:p w14:paraId="20BA49B2" w14:textId="0EC6C642" w:rsidR="00DC725B" w:rsidRPr="00B33DB8" w:rsidRDefault="00DC725B" w:rsidP="008456D0">
      <w:pPr>
        <w:pStyle w:val="Ttulo3"/>
        <w:spacing w:line="360" w:lineRule="auto"/>
      </w:pPr>
      <w:bookmarkStart w:id="106" w:name="_Toc3751920"/>
      <w:bookmarkStart w:id="107" w:name="_Toc44421332"/>
      <w:r w:rsidRPr="00B33DB8">
        <w:t>Capa intermedia</w:t>
      </w:r>
      <w:bookmarkEnd w:id="106"/>
      <w:bookmarkEnd w:id="107"/>
    </w:p>
    <w:p w14:paraId="25A9EC2F" w14:textId="77777777" w:rsidR="00DC725B" w:rsidRPr="00B33DB8" w:rsidRDefault="00DC725B" w:rsidP="008456D0">
      <w:pPr>
        <w:spacing w:line="360" w:lineRule="auto"/>
      </w:pPr>
      <w:r w:rsidRPr="00B33DB8">
        <w:t>La capa intermedia contiene herramientas de back-</w:t>
      </w:r>
      <w:proofErr w:type="spellStart"/>
      <w:r w:rsidRPr="00B33DB8">
        <w:t>end</w:t>
      </w:r>
      <w:proofErr w:type="spellEnd"/>
      <w:r w:rsidRPr="00B33DB8">
        <w:t>:</w:t>
      </w:r>
    </w:p>
    <w:p w14:paraId="02D69B99" w14:textId="0E3BC7B2"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Integration</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xml:space="preserve">: Componente de SQL Server, </w:t>
      </w:r>
      <w:r w:rsidR="00511F56" w:rsidRPr="00B33DB8">
        <w:t xml:space="preserve">utilizado </w:t>
      </w:r>
      <w:r w:rsidRPr="00B33DB8">
        <w:t>en</w:t>
      </w:r>
      <w:r w:rsidR="00DC725B" w:rsidRPr="00B33DB8">
        <w:t xml:space="preserve"> las </w:t>
      </w:r>
      <w:proofErr w:type="spellStart"/>
      <w:r w:rsidR="00DC725B" w:rsidRPr="00B33DB8">
        <w:t>ETL</w:t>
      </w:r>
      <w:r w:rsidR="006E6F1F" w:rsidRPr="00B33DB8">
        <w:t>s</w:t>
      </w:r>
      <w:proofErr w:type="spellEnd"/>
      <w:r w:rsidR="00DC725B" w:rsidRPr="00B33DB8">
        <w:t xml:space="preserve"> </w:t>
      </w:r>
      <w:r w:rsidR="00426223" w:rsidRPr="00B33DB8">
        <w:t>para</w:t>
      </w:r>
      <w:r w:rsidR="00DC725B" w:rsidRPr="00B33DB8">
        <w:t xml:space="preserve"> carga de la bodega de datos D</w:t>
      </w:r>
      <w:r w:rsidR="00511F56" w:rsidRPr="00B33DB8">
        <w:t>W</w:t>
      </w:r>
      <w:r w:rsidR="00426223" w:rsidRPr="00B33DB8">
        <w:t xml:space="preserve"> y el procesamiento de los cubos</w:t>
      </w:r>
      <w:r w:rsidR="00DC725B" w:rsidRPr="00B33DB8">
        <w:t>.</w:t>
      </w:r>
    </w:p>
    <w:p w14:paraId="7E1BEBDC" w14:textId="03E73F04"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Analisys</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almacenar las bases de datos multidimensionales (cubos</w:t>
      </w:r>
      <w:r w:rsidR="008C6184">
        <w:t xml:space="preserve"> OLAP</w:t>
      </w:r>
      <w:r w:rsidR="00DC725B" w:rsidRPr="00B33DB8">
        <w:t>), para el análisis de la información.</w:t>
      </w:r>
    </w:p>
    <w:p w14:paraId="1034485E" w14:textId="66928FCA" w:rsidR="00DC725B" w:rsidRPr="00B33DB8" w:rsidRDefault="00AA3A9D" w:rsidP="008456D0">
      <w:pPr>
        <w:pStyle w:val="Prrafodelista"/>
        <w:numPr>
          <w:ilvl w:val="0"/>
          <w:numId w:val="9"/>
        </w:numPr>
        <w:spacing w:line="360" w:lineRule="auto"/>
      </w:pPr>
      <w:r w:rsidRPr="00B33DB8">
        <w:rPr>
          <w:bCs/>
          <w:u w:val="single"/>
        </w:rPr>
        <w:t xml:space="preserve">SQL </w:t>
      </w:r>
      <w:proofErr w:type="spellStart"/>
      <w:r w:rsidR="00DC725B" w:rsidRPr="00B33DB8">
        <w:rPr>
          <w:bCs/>
          <w:u w:val="single"/>
        </w:rPr>
        <w:t>Reporting</w:t>
      </w:r>
      <w:proofErr w:type="spellEnd"/>
      <w:r w:rsidR="00DC725B" w:rsidRPr="00B33DB8">
        <w:rPr>
          <w:bCs/>
          <w:u w:val="single"/>
        </w:rPr>
        <w:t xml:space="preserve"> </w:t>
      </w:r>
      <w:proofErr w:type="spellStart"/>
      <w:r w:rsidR="00DC725B" w:rsidRPr="00B33DB8">
        <w:rPr>
          <w:bCs/>
          <w:u w:val="single"/>
        </w:rPr>
        <w:t>Services</w:t>
      </w:r>
      <w:proofErr w:type="spellEnd"/>
      <w:r w:rsidR="00DC725B" w:rsidRPr="00B33DB8">
        <w:t>: Componente de SQL Server</w:t>
      </w:r>
      <w:r w:rsidR="00511F56" w:rsidRPr="00B33DB8">
        <w:t>, utilizado</w:t>
      </w:r>
      <w:r w:rsidR="00DC725B" w:rsidRPr="00B33DB8">
        <w:t xml:space="preserve"> para reportes.</w:t>
      </w:r>
    </w:p>
    <w:p w14:paraId="40C908DA" w14:textId="7683E783" w:rsidR="00DC725B" w:rsidRPr="00B33DB8" w:rsidRDefault="00DC725B" w:rsidP="008456D0">
      <w:pPr>
        <w:pStyle w:val="Prrafodelista"/>
        <w:numPr>
          <w:ilvl w:val="0"/>
          <w:numId w:val="9"/>
        </w:numPr>
        <w:spacing w:line="360" w:lineRule="auto"/>
      </w:pPr>
      <w:r w:rsidRPr="00B33DB8">
        <w:rPr>
          <w:bCs/>
          <w:u w:val="single"/>
        </w:rPr>
        <w:t xml:space="preserve">Machine </w:t>
      </w:r>
      <w:proofErr w:type="spellStart"/>
      <w:r w:rsidRPr="00B33DB8">
        <w:rPr>
          <w:bCs/>
          <w:u w:val="single"/>
        </w:rPr>
        <w:t>learning</w:t>
      </w:r>
      <w:proofErr w:type="spellEnd"/>
      <w:r w:rsidRPr="00B33DB8">
        <w:t>: Componentes para realizar pronósticos</w:t>
      </w:r>
      <w:r w:rsidR="00AA3A9D" w:rsidRPr="00B33DB8">
        <w:t xml:space="preserve"> (no hace parte de este proyecto)</w:t>
      </w:r>
      <w:r w:rsidRPr="00B33DB8">
        <w:t>.</w:t>
      </w:r>
    </w:p>
    <w:p w14:paraId="7B6570B4" w14:textId="77777777" w:rsidR="00DC725B" w:rsidRPr="00B33DB8" w:rsidRDefault="00DC725B" w:rsidP="008456D0">
      <w:pPr>
        <w:spacing w:line="360" w:lineRule="auto"/>
      </w:pPr>
    </w:p>
    <w:p w14:paraId="7DA19D9A" w14:textId="6A741541" w:rsidR="00DC725B" w:rsidRPr="00B33DB8" w:rsidRDefault="00DC725B" w:rsidP="008456D0">
      <w:pPr>
        <w:pStyle w:val="Ttulo3"/>
        <w:spacing w:line="360" w:lineRule="auto"/>
      </w:pPr>
      <w:bookmarkStart w:id="108" w:name="_Toc3751921"/>
      <w:bookmarkStart w:id="109" w:name="_Toc44421333"/>
      <w:r w:rsidRPr="00B33DB8">
        <w:t>Capa de presentación</w:t>
      </w:r>
      <w:bookmarkEnd w:id="108"/>
      <w:bookmarkEnd w:id="109"/>
    </w:p>
    <w:p w14:paraId="3C2812A9" w14:textId="7B6A216B" w:rsidR="00DC725B" w:rsidRPr="00B33DB8" w:rsidRDefault="00DC725B" w:rsidP="008456D0">
      <w:pPr>
        <w:spacing w:line="360" w:lineRule="auto"/>
      </w:pPr>
      <w:r w:rsidRPr="00B33DB8">
        <w:t xml:space="preserve">En la capa de presentación están las herramientas </w:t>
      </w:r>
      <w:r w:rsidR="00511F56" w:rsidRPr="00B33DB8">
        <w:t>de</w:t>
      </w:r>
      <w:r w:rsidRPr="00B33DB8">
        <w:t xml:space="preserve"> la parte visual del sistema:</w:t>
      </w:r>
    </w:p>
    <w:p w14:paraId="68609EA8" w14:textId="180CD209" w:rsidR="00DC725B" w:rsidRPr="00B33DB8" w:rsidRDefault="00DC725B" w:rsidP="008456D0">
      <w:pPr>
        <w:pStyle w:val="Prrafodelista"/>
        <w:numPr>
          <w:ilvl w:val="0"/>
          <w:numId w:val="10"/>
        </w:numPr>
        <w:spacing w:line="360" w:lineRule="auto"/>
      </w:pPr>
      <w:r w:rsidRPr="00B33DB8">
        <w:rPr>
          <w:bCs/>
          <w:u w:val="single"/>
        </w:rPr>
        <w:t>Microsoft Visual Studio .Net</w:t>
      </w:r>
      <w:r w:rsidRPr="00B33DB8">
        <w:t xml:space="preserve">: El sitio </w:t>
      </w:r>
      <w:r w:rsidR="00511F56" w:rsidRPr="00B33DB8">
        <w:t>fue</w:t>
      </w:r>
      <w:r w:rsidRPr="00B33DB8">
        <w:t xml:space="preserve"> creado como una aplicación </w:t>
      </w:r>
      <w:r w:rsidR="00DF153C" w:rsidRPr="00B33DB8">
        <w:t>Web</w:t>
      </w:r>
      <w:r w:rsidRPr="00B33DB8">
        <w:t>, en el sitio p</w:t>
      </w:r>
      <w:r w:rsidR="00511F56" w:rsidRPr="00B33DB8">
        <w:t>ueden</w:t>
      </w:r>
      <w:r w:rsidRPr="00B33DB8">
        <w:t xml:space="preserve"> ser consultado</w:t>
      </w:r>
      <w:r w:rsidR="00511F56" w:rsidRPr="00B33DB8">
        <w:t>s</w:t>
      </w:r>
      <w:r w:rsidRPr="00B33DB8">
        <w:t xml:space="preserve"> los reportes.</w:t>
      </w:r>
    </w:p>
    <w:p w14:paraId="5DB374E3" w14:textId="77777777" w:rsidR="00DC725B" w:rsidRPr="00B33DB8" w:rsidRDefault="00DC725B" w:rsidP="008456D0">
      <w:pPr>
        <w:pStyle w:val="Prrafodelista"/>
        <w:numPr>
          <w:ilvl w:val="0"/>
          <w:numId w:val="10"/>
        </w:numPr>
        <w:spacing w:line="360" w:lineRule="auto"/>
      </w:pPr>
      <w:r w:rsidRPr="00B33DB8">
        <w:rPr>
          <w:bCs/>
          <w:u w:val="single"/>
        </w:rPr>
        <w:t xml:space="preserve">SQL </w:t>
      </w:r>
      <w:proofErr w:type="spellStart"/>
      <w:r w:rsidRPr="00B33DB8">
        <w:rPr>
          <w:bCs/>
          <w:u w:val="single"/>
        </w:rPr>
        <w:t>Reporting</w:t>
      </w:r>
      <w:proofErr w:type="spellEnd"/>
      <w:r w:rsidRPr="00B33DB8">
        <w:rPr>
          <w:bCs/>
          <w:u w:val="single"/>
        </w:rPr>
        <w:t xml:space="preserve"> </w:t>
      </w:r>
      <w:proofErr w:type="spellStart"/>
      <w:r w:rsidRPr="00B33DB8">
        <w:rPr>
          <w:bCs/>
          <w:u w:val="single"/>
        </w:rPr>
        <w:t>Services</w:t>
      </w:r>
      <w:proofErr w:type="spellEnd"/>
      <w:r w:rsidRPr="00B33DB8">
        <w:t>: Herramienta para creación de reportes.</w:t>
      </w:r>
    </w:p>
    <w:p w14:paraId="48980AD8" w14:textId="087555DF" w:rsidR="00DC725B" w:rsidRPr="00B33DB8" w:rsidRDefault="00DC725B" w:rsidP="008456D0">
      <w:pPr>
        <w:pStyle w:val="Prrafodelista"/>
        <w:numPr>
          <w:ilvl w:val="0"/>
          <w:numId w:val="10"/>
        </w:numPr>
        <w:spacing w:line="360" w:lineRule="auto"/>
      </w:pPr>
      <w:r w:rsidRPr="00B33DB8">
        <w:rPr>
          <w:bCs/>
          <w:u w:val="single"/>
        </w:rPr>
        <w:t xml:space="preserve">Excel - </w:t>
      </w:r>
      <w:proofErr w:type="spellStart"/>
      <w:r w:rsidRPr="00B33DB8">
        <w:rPr>
          <w:bCs/>
          <w:u w:val="single"/>
        </w:rPr>
        <w:t>Power</w:t>
      </w:r>
      <w:proofErr w:type="spellEnd"/>
      <w:r w:rsidRPr="00B33DB8">
        <w:rPr>
          <w:bCs/>
          <w:u w:val="single"/>
        </w:rPr>
        <w:t xml:space="preserve"> </w:t>
      </w:r>
      <w:proofErr w:type="spellStart"/>
      <w:r w:rsidRPr="00B33DB8">
        <w:rPr>
          <w:bCs/>
          <w:u w:val="single"/>
        </w:rPr>
        <w:t>Pivot</w:t>
      </w:r>
      <w:proofErr w:type="spellEnd"/>
      <w:r w:rsidRPr="00B33DB8">
        <w:t xml:space="preserve">: Excel es una herramienta de usuarios para la creación de reportes personalizados utilizando la información de los </w:t>
      </w:r>
      <w:r w:rsidR="00ED6BE9" w:rsidRPr="00B33DB8">
        <w:t>cubos</w:t>
      </w:r>
      <w:r w:rsidR="00426223" w:rsidRPr="00B33DB8">
        <w:t>, en este proyecto no fueron creados reportes con Excel.</w:t>
      </w:r>
    </w:p>
    <w:p w14:paraId="0BE4ED45" w14:textId="5E87662A" w:rsidR="00DC725B" w:rsidRPr="00B33DB8" w:rsidRDefault="00DC725B" w:rsidP="008456D0">
      <w:pPr>
        <w:pStyle w:val="Prrafodelista"/>
        <w:numPr>
          <w:ilvl w:val="0"/>
          <w:numId w:val="10"/>
        </w:numPr>
        <w:spacing w:line="360" w:lineRule="auto"/>
      </w:pPr>
      <w:r w:rsidRPr="00B33DB8">
        <w:rPr>
          <w:bCs/>
          <w:u w:val="single"/>
        </w:rPr>
        <w:t>Aplicaciones personalizadas</w:t>
      </w:r>
      <w:r w:rsidRPr="00B33DB8">
        <w:t xml:space="preserve">: Están por fuera del alcance </w:t>
      </w:r>
      <w:r w:rsidR="00AA3A9D" w:rsidRPr="00B33DB8">
        <w:t>definido</w:t>
      </w:r>
      <w:r w:rsidRPr="00B33DB8">
        <w:t>, pero</w:t>
      </w:r>
      <w:r w:rsidR="00AA3A9D" w:rsidRPr="00B33DB8">
        <w:t xml:space="preserve"> puede expandir el sistema</w:t>
      </w:r>
      <w:r w:rsidR="00426223" w:rsidRPr="00B33DB8">
        <w:t xml:space="preserve"> con otras aplicaciones</w:t>
      </w:r>
      <w:r w:rsidRPr="00B33DB8">
        <w:t>.</w:t>
      </w:r>
    </w:p>
    <w:p w14:paraId="686F19A6" w14:textId="77777777" w:rsidR="00DC725B" w:rsidRPr="00B33DB8" w:rsidRDefault="00DC725B" w:rsidP="008456D0">
      <w:pPr>
        <w:spacing w:line="360" w:lineRule="auto"/>
      </w:pPr>
    </w:p>
    <w:p w14:paraId="0937EE3E" w14:textId="2DB7DBF5" w:rsidR="00DC725B" w:rsidRPr="00B33DB8" w:rsidRDefault="00DC725B" w:rsidP="008456D0">
      <w:pPr>
        <w:pStyle w:val="Ttulo3"/>
        <w:spacing w:line="360" w:lineRule="auto"/>
      </w:pPr>
      <w:bookmarkStart w:id="110" w:name="_Toc3751922"/>
      <w:bookmarkStart w:id="111" w:name="_Toc44421334"/>
      <w:r w:rsidRPr="00B33DB8">
        <w:t>Servicios transversales</w:t>
      </w:r>
      <w:bookmarkEnd w:id="110"/>
      <w:bookmarkEnd w:id="111"/>
    </w:p>
    <w:p w14:paraId="41BB7A71" w14:textId="0D54817C" w:rsidR="00DC725B" w:rsidRPr="00B33DB8" w:rsidRDefault="00DC725B" w:rsidP="008456D0">
      <w:pPr>
        <w:spacing w:line="360" w:lineRule="auto"/>
      </w:pPr>
      <w:r w:rsidRPr="00B33DB8">
        <w:t xml:space="preserve">Como servicios transversales </w:t>
      </w:r>
      <w:r w:rsidR="00AA3A9D" w:rsidRPr="00B33DB8">
        <w:t>son identificado</w:t>
      </w:r>
      <w:r w:rsidR="00511F56" w:rsidRPr="00B33DB8">
        <w:t>s</w:t>
      </w:r>
      <w:r w:rsidRPr="00B33DB8">
        <w:t xml:space="preserve"> los siguientes </w:t>
      </w:r>
      <w:r w:rsidR="00AA3A9D" w:rsidRPr="00B33DB8">
        <w:t>componentes</w:t>
      </w:r>
      <w:r w:rsidRPr="00B33DB8">
        <w:t>:</w:t>
      </w:r>
    </w:p>
    <w:p w14:paraId="50552A8D" w14:textId="398086A1" w:rsidR="00DC725B" w:rsidRPr="00B33DB8" w:rsidRDefault="00DC725B" w:rsidP="008456D0">
      <w:pPr>
        <w:pStyle w:val="Prrafodelista"/>
        <w:numPr>
          <w:ilvl w:val="0"/>
          <w:numId w:val="11"/>
        </w:numPr>
        <w:spacing w:line="360" w:lineRule="auto"/>
      </w:pPr>
      <w:proofErr w:type="spellStart"/>
      <w:r w:rsidRPr="00B33DB8">
        <w:rPr>
          <w:bCs/>
          <w:u w:val="single"/>
        </w:rPr>
        <w:t>Logging</w:t>
      </w:r>
      <w:proofErr w:type="spellEnd"/>
      <w:r w:rsidRPr="00B33DB8">
        <w:rPr>
          <w:bCs/>
          <w:u w:val="single"/>
        </w:rPr>
        <w:t xml:space="preserve"> - Auditoria</w:t>
      </w:r>
      <w:r w:rsidRPr="00B33DB8">
        <w:t xml:space="preserve">: </w:t>
      </w:r>
      <w:r w:rsidR="00AA3A9D" w:rsidRPr="00B33DB8">
        <w:t>Para</w:t>
      </w:r>
      <w:r w:rsidRPr="00B33DB8">
        <w:t xml:space="preserve"> registro de ejecución </w:t>
      </w:r>
      <w:r w:rsidR="00AA3A9D" w:rsidRPr="00B33DB8">
        <w:t xml:space="preserve">y errores </w:t>
      </w:r>
      <w:r w:rsidRPr="00B33DB8">
        <w:t>de proceso. También permite realizar trazabilidad de la ejecución de los procesos de carga de dato</w:t>
      </w:r>
      <w:r w:rsidR="00AA3A9D" w:rsidRPr="00B33DB8">
        <w:t>s</w:t>
      </w:r>
      <w:r w:rsidRPr="00B33DB8">
        <w:t xml:space="preserve">. </w:t>
      </w:r>
      <w:r w:rsidR="00B0636B" w:rsidRPr="00B33DB8">
        <w:t xml:space="preserve">Para </w:t>
      </w:r>
      <w:r w:rsidRPr="00B33DB8">
        <w:t xml:space="preserve">visualizar de forma fácil </w:t>
      </w:r>
      <w:r w:rsidR="00B0636B" w:rsidRPr="00B33DB8">
        <w:t>el log fueron</w:t>
      </w:r>
      <w:r w:rsidRPr="00B33DB8">
        <w:t xml:space="preserve"> construidos reportes de </w:t>
      </w:r>
      <w:r w:rsidR="00B0636B" w:rsidRPr="00B33DB8">
        <w:t>bitácora</w:t>
      </w:r>
      <w:r w:rsidRPr="00B33DB8">
        <w:t>.</w:t>
      </w:r>
    </w:p>
    <w:p w14:paraId="2665471D" w14:textId="37DAED3E" w:rsidR="00B0636B" w:rsidRPr="00B33DB8" w:rsidRDefault="00DC725B" w:rsidP="008456D0">
      <w:pPr>
        <w:pStyle w:val="Prrafodelista"/>
        <w:numPr>
          <w:ilvl w:val="0"/>
          <w:numId w:val="11"/>
        </w:numPr>
        <w:spacing w:line="360" w:lineRule="auto"/>
      </w:pPr>
      <w:r w:rsidRPr="00B33DB8">
        <w:rPr>
          <w:bCs/>
          <w:u w:val="single"/>
        </w:rPr>
        <w:lastRenderedPageBreak/>
        <w:t>Seguridad</w:t>
      </w:r>
      <w:r w:rsidRPr="00B33DB8">
        <w:t xml:space="preserve">: </w:t>
      </w:r>
      <w:r w:rsidR="00B0636B" w:rsidRPr="00B33DB8">
        <w:t xml:space="preserve">Seguridad </w:t>
      </w:r>
      <w:r w:rsidRPr="00B33DB8">
        <w:t>y perfila</w:t>
      </w:r>
      <w:r w:rsidR="00B0636B" w:rsidRPr="00B33DB8">
        <w:t>miento</w:t>
      </w:r>
      <w:r w:rsidRPr="00B33DB8">
        <w:t xml:space="preserve"> </w:t>
      </w:r>
      <w:r w:rsidR="00B0636B" w:rsidRPr="00B33DB8">
        <w:t>d</w:t>
      </w:r>
      <w:r w:rsidRPr="00B33DB8">
        <w:t>el contenido presenta</w:t>
      </w:r>
      <w:r w:rsidR="00B0636B" w:rsidRPr="00B33DB8">
        <w:t xml:space="preserve">do, para nuestro caso los permisos estarán a nivel de motores de base de datos, pero no </w:t>
      </w:r>
      <w:r w:rsidR="006E6F1F" w:rsidRPr="00B33DB8">
        <w:t>existen</w:t>
      </w:r>
      <w:r w:rsidR="00B0636B" w:rsidRPr="00B33DB8">
        <w:t xml:space="preserve"> restricciones en la aplicación </w:t>
      </w:r>
      <w:r w:rsidR="00511F56" w:rsidRPr="00B33DB8">
        <w:t xml:space="preserve">Web </w:t>
      </w:r>
      <w:r w:rsidR="00B0636B" w:rsidRPr="00B33DB8">
        <w:t>de consulta.</w:t>
      </w:r>
    </w:p>
    <w:p w14:paraId="4919710A" w14:textId="7AB36049" w:rsidR="00DC725B" w:rsidRPr="00B33DB8" w:rsidRDefault="00DC725B" w:rsidP="008456D0">
      <w:pPr>
        <w:pStyle w:val="Prrafodelista"/>
        <w:numPr>
          <w:ilvl w:val="0"/>
          <w:numId w:val="11"/>
        </w:numPr>
        <w:spacing w:line="360" w:lineRule="auto"/>
      </w:pPr>
      <w:r w:rsidRPr="00B33DB8">
        <w:rPr>
          <w:bCs/>
          <w:u w:val="single"/>
        </w:rPr>
        <w:t>Configuración</w:t>
      </w:r>
      <w:r w:rsidRPr="00B33DB8">
        <w:t xml:space="preserve">: </w:t>
      </w:r>
      <w:r w:rsidR="00B0636B" w:rsidRPr="00B33DB8">
        <w:t>C</w:t>
      </w:r>
      <w:r w:rsidRPr="00B33DB8">
        <w:t>onfigura</w:t>
      </w:r>
      <w:r w:rsidR="00B0636B" w:rsidRPr="00B33DB8">
        <w:t>ción de</w:t>
      </w:r>
      <w:r w:rsidRPr="00B33DB8">
        <w:t xml:space="preserve"> los procesos de carga de datos.</w:t>
      </w:r>
    </w:p>
    <w:p w14:paraId="70125C94" w14:textId="77777777" w:rsidR="00DC725B" w:rsidRPr="00B33DB8" w:rsidRDefault="00DC725B" w:rsidP="008456D0">
      <w:pPr>
        <w:spacing w:line="360" w:lineRule="auto"/>
      </w:pPr>
    </w:p>
    <w:p w14:paraId="3F57A18F" w14:textId="6CC41CC3" w:rsidR="00DC725B" w:rsidRPr="00B33DB8" w:rsidRDefault="00DC725B" w:rsidP="008456D0">
      <w:pPr>
        <w:pStyle w:val="Ttulo2"/>
        <w:spacing w:line="360" w:lineRule="auto"/>
      </w:pPr>
      <w:bookmarkStart w:id="112" w:name="_Toc44421335"/>
      <w:r w:rsidRPr="00B33DB8">
        <w:t>Casos de uso relevantes para la arquitectura</w:t>
      </w:r>
      <w:bookmarkEnd w:id="112"/>
    </w:p>
    <w:p w14:paraId="1FDDAED6" w14:textId="337FE97D" w:rsidR="00DC725B" w:rsidRPr="00B33DB8" w:rsidRDefault="00DC725B" w:rsidP="008456D0">
      <w:pPr>
        <w:spacing w:line="360" w:lineRule="auto"/>
      </w:pPr>
      <w:r w:rsidRPr="00B33DB8">
        <w:t>Después de establecer los requisitos funcionales y no funcionales, creamos los ca</w:t>
      </w:r>
      <w:r w:rsidR="008328A2">
        <w:t>s</w:t>
      </w:r>
      <w:r w:rsidRPr="00B33DB8">
        <w:t xml:space="preserve">os de uso, </w:t>
      </w:r>
      <w:r w:rsidR="00B0636B" w:rsidRPr="00B33DB8">
        <w:t>l</w:t>
      </w:r>
      <w:r w:rsidRPr="00B33DB8">
        <w:t xml:space="preserve">a </w:t>
      </w:r>
      <w:r w:rsidR="00707F5E" w:rsidRPr="00B33DB8">
        <w:fldChar w:fldCharType="begin"/>
      </w:r>
      <w:r w:rsidR="00707F5E" w:rsidRPr="00B33DB8">
        <w:instrText xml:space="preserve"> REF _Ref4376123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1</w:t>
      </w:r>
      <w:r w:rsidR="00707F5E" w:rsidRPr="00B33DB8">
        <w:fldChar w:fldCharType="end"/>
      </w:r>
      <w:r w:rsidR="00707F5E" w:rsidRPr="00B33DB8">
        <w:t xml:space="preserve"> </w:t>
      </w:r>
      <w:r w:rsidR="00B13EE5">
        <w:t>presenta cuatro</w:t>
      </w:r>
      <w:r w:rsidRPr="00B33DB8">
        <w:t xml:space="preserve"> grupos funcionales de los aspectos más relevantes de</w:t>
      </w:r>
      <w:r w:rsidR="00511F56" w:rsidRPr="00B33DB8">
        <w:t>l</w:t>
      </w:r>
      <w:r w:rsidRPr="00B33DB8">
        <w:t xml:space="preserve"> proyecto.</w:t>
      </w:r>
      <w:r w:rsidR="006E6F1F" w:rsidRPr="00B33DB8">
        <w:t xml:space="preserve"> </w:t>
      </w:r>
    </w:p>
    <w:p w14:paraId="168910F3" w14:textId="77777777" w:rsidR="00DC725B" w:rsidRPr="00B33DB8" w:rsidRDefault="00DC725B" w:rsidP="008456D0">
      <w:pPr>
        <w:spacing w:after="160" w:line="360" w:lineRule="auto"/>
        <w:jc w:val="center"/>
      </w:pPr>
      <w:r w:rsidRPr="00B33DB8">
        <w:rPr>
          <w:noProof/>
          <w:lang w:eastAsia="es-CO"/>
        </w:rPr>
        <w:drawing>
          <wp:inline distT="0" distB="0" distL="0" distR="0" wp14:anchorId="05291769" wp14:editId="1473CDFF">
            <wp:extent cx="5583555" cy="304989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3555" cy="3049893"/>
                    </a:xfrm>
                    <a:prstGeom prst="rect">
                      <a:avLst/>
                    </a:prstGeom>
                    <a:noFill/>
                  </pic:spPr>
                </pic:pic>
              </a:graphicData>
            </a:graphic>
          </wp:inline>
        </w:drawing>
      </w:r>
    </w:p>
    <w:p w14:paraId="235BFF83" w14:textId="5A1EFB30" w:rsidR="00DC725B" w:rsidRPr="00B33DB8" w:rsidRDefault="00707F5E" w:rsidP="008456D0">
      <w:pPr>
        <w:pStyle w:val="Descripcin"/>
        <w:spacing w:line="360" w:lineRule="auto"/>
        <w:jc w:val="center"/>
      </w:pPr>
      <w:bookmarkStart w:id="113" w:name="_Ref43761232"/>
      <w:bookmarkStart w:id="114" w:name="_Toc44421408"/>
      <w:r w:rsidRPr="00B33DB8">
        <w:t xml:space="preserve">Figura </w:t>
      </w:r>
      <w:r w:rsidR="00693F8B">
        <w:fldChar w:fldCharType="begin"/>
      </w:r>
      <w:r w:rsidR="00693F8B">
        <w:instrText xml:space="preserve"> SEQ Figura \* ARABIC </w:instrText>
      </w:r>
      <w:r w:rsidR="00693F8B">
        <w:fldChar w:fldCharType="separate"/>
      </w:r>
      <w:r w:rsidR="0068501C">
        <w:rPr>
          <w:noProof/>
        </w:rPr>
        <w:t>11</w:t>
      </w:r>
      <w:r w:rsidR="00693F8B">
        <w:rPr>
          <w:noProof/>
        </w:rPr>
        <w:fldChar w:fldCharType="end"/>
      </w:r>
      <w:bookmarkEnd w:id="113"/>
      <w:r w:rsidRPr="00B33DB8">
        <w:t xml:space="preserve">. Grupos funcionales </w:t>
      </w:r>
      <w:proofErr w:type="spellStart"/>
      <w:r w:rsidRPr="00B33DB8">
        <w:t>DemandaBI</w:t>
      </w:r>
      <w:bookmarkEnd w:id="114"/>
      <w:proofErr w:type="spellEnd"/>
    </w:p>
    <w:p w14:paraId="6F149D03" w14:textId="2DDC6355" w:rsidR="00707F5E" w:rsidRPr="00B33DB8" w:rsidRDefault="00707F5E" w:rsidP="008456D0">
      <w:pPr>
        <w:spacing w:line="360" w:lineRule="auto"/>
        <w:jc w:val="center"/>
      </w:pPr>
      <w:r w:rsidRPr="00B33DB8">
        <w:t>Fuente: Autor</w:t>
      </w:r>
    </w:p>
    <w:p w14:paraId="1B661823" w14:textId="0012C3FA" w:rsidR="00DC725B" w:rsidRPr="00B33DB8" w:rsidRDefault="00DC725B" w:rsidP="008456D0">
      <w:pPr>
        <w:spacing w:after="160" w:line="360" w:lineRule="auto"/>
      </w:pPr>
    </w:p>
    <w:p w14:paraId="6AF4FFB8" w14:textId="0A530FC0" w:rsidR="009A655C" w:rsidRPr="00B33DB8" w:rsidRDefault="00C73D40" w:rsidP="008456D0">
      <w:pPr>
        <w:spacing w:after="160" w:line="360" w:lineRule="auto"/>
      </w:pPr>
      <w:r w:rsidRPr="00B33DB8">
        <w:rPr>
          <w:b/>
        </w:rPr>
        <w:t>NOTA</w:t>
      </w:r>
      <w:r w:rsidRPr="00B33DB8">
        <w:t xml:space="preserve">: </w:t>
      </w:r>
      <w:r w:rsidR="009A655C" w:rsidRPr="00B33DB8">
        <w:t>La minería de datos no hace parte del alcance de este proyecto, es incluido por ser una tendencia que cada día toma más importancia el contar con inteligencia artificial para</w:t>
      </w:r>
      <w:r w:rsidRPr="00B33DB8">
        <w:t xml:space="preserve"> predecir comportamientos futuros, este es una de las recomendaciones para proyectos futuros.</w:t>
      </w:r>
    </w:p>
    <w:p w14:paraId="2F8FE5EF" w14:textId="77777777" w:rsidR="00ED6BE9" w:rsidRPr="00B33DB8" w:rsidRDefault="00ED6BE9" w:rsidP="008456D0">
      <w:pPr>
        <w:spacing w:after="160" w:line="360" w:lineRule="auto"/>
      </w:pPr>
    </w:p>
    <w:p w14:paraId="4E9172B7" w14:textId="05450A69" w:rsidR="00DC725B" w:rsidRPr="00B33DB8" w:rsidRDefault="00DC725B" w:rsidP="008456D0">
      <w:pPr>
        <w:pStyle w:val="Ttulo3"/>
        <w:spacing w:line="360" w:lineRule="auto"/>
      </w:pPr>
      <w:bookmarkStart w:id="115" w:name="_Toc3751905"/>
      <w:bookmarkStart w:id="116" w:name="_Toc44421336"/>
      <w:r w:rsidRPr="00B33DB8">
        <w:lastRenderedPageBreak/>
        <w:t>Carga de datos</w:t>
      </w:r>
      <w:bookmarkEnd w:id="115"/>
      <w:bookmarkEnd w:id="116"/>
    </w:p>
    <w:p w14:paraId="3CEABD82" w14:textId="3B7B192B" w:rsidR="00DC725B" w:rsidRPr="00B33DB8" w:rsidRDefault="00DC725B" w:rsidP="008456D0">
      <w:pPr>
        <w:spacing w:line="360" w:lineRule="auto"/>
      </w:pPr>
      <w:r w:rsidRPr="00B33DB8">
        <w:t xml:space="preserve">La carga de datos es realizada con </w:t>
      </w:r>
      <w:proofErr w:type="spellStart"/>
      <w:r w:rsidRPr="00B33DB8">
        <w:t>ETLs</w:t>
      </w:r>
      <w:proofErr w:type="spellEnd"/>
      <w:r w:rsidRPr="00B33DB8">
        <w:t xml:space="preserve"> construidas con paquetes SQL </w:t>
      </w:r>
      <w:proofErr w:type="spellStart"/>
      <w:r w:rsidRPr="00B33DB8">
        <w:t>Integration</w:t>
      </w:r>
      <w:proofErr w:type="spellEnd"/>
      <w:r w:rsidRPr="00B33DB8">
        <w:t xml:space="preserve"> </w:t>
      </w:r>
      <w:proofErr w:type="spellStart"/>
      <w:r w:rsidRPr="00B33DB8">
        <w:t>Services</w:t>
      </w:r>
      <w:proofErr w:type="spellEnd"/>
      <w:r w:rsidRPr="00B33DB8">
        <w:t>. Las fuentes de datos son archivos planos tipo CSV</w:t>
      </w:r>
      <w:r w:rsidR="00B30899" w:rsidRPr="00B33DB8">
        <w:t>. A continuación</w:t>
      </w:r>
      <w:r w:rsidR="00B1018D" w:rsidRPr="00B33DB8">
        <w:t>,</w:t>
      </w:r>
      <w:r w:rsidR="00B30899" w:rsidRPr="00B33DB8">
        <w:t xml:space="preserve"> son explicado</w:t>
      </w:r>
      <w:r w:rsidR="00B1018D" w:rsidRPr="00B33DB8">
        <w:t>s</w:t>
      </w:r>
      <w:r w:rsidR="00B30899" w:rsidRPr="00B33DB8">
        <w:t xml:space="preserve"> los componentes que hacen parte de la carga de datos.</w:t>
      </w:r>
    </w:p>
    <w:p w14:paraId="1474F4B4" w14:textId="77777777" w:rsidR="00DC725B" w:rsidRPr="00B33DB8" w:rsidRDefault="00DC725B" w:rsidP="008456D0">
      <w:pPr>
        <w:spacing w:line="360" w:lineRule="auto"/>
      </w:pPr>
    </w:p>
    <w:p w14:paraId="65DC5403" w14:textId="5DAE5FFD" w:rsidR="00DC725B" w:rsidRPr="00B33DB8" w:rsidRDefault="00DC725B" w:rsidP="008456D0">
      <w:pPr>
        <w:pStyle w:val="Ttulo4"/>
        <w:spacing w:line="360" w:lineRule="auto"/>
      </w:pPr>
      <w:bookmarkStart w:id="117" w:name="_Toc3751906"/>
      <w:r w:rsidRPr="00B33DB8">
        <w:t xml:space="preserve">Base de datos relacional Data </w:t>
      </w:r>
      <w:proofErr w:type="spellStart"/>
      <w:r w:rsidRPr="00B33DB8">
        <w:t>Warehouse</w:t>
      </w:r>
      <w:bookmarkEnd w:id="117"/>
      <w:proofErr w:type="spellEnd"/>
    </w:p>
    <w:p w14:paraId="508FE0E3" w14:textId="1779FFFC" w:rsidR="00DC725B" w:rsidRPr="00B33DB8" w:rsidRDefault="00DC725B" w:rsidP="008456D0">
      <w:pPr>
        <w:spacing w:line="360" w:lineRule="auto"/>
      </w:pPr>
      <w:proofErr w:type="spellStart"/>
      <w:r w:rsidRPr="00B33DB8">
        <w:t>DemandaDW</w:t>
      </w:r>
      <w:proofErr w:type="spellEnd"/>
      <w:r w:rsidRPr="00B33DB8">
        <w:t xml:space="preserve">: Es el nombre </w:t>
      </w:r>
      <w:r w:rsidR="00426223" w:rsidRPr="00B33DB8">
        <w:t>de</w:t>
      </w:r>
      <w:r w:rsidRPr="00B33DB8">
        <w:t xml:space="preserve"> la base de datos relacional DW, contiene los objetos de base de datos como: tablas de hechos (</w:t>
      </w:r>
      <w:proofErr w:type="spellStart"/>
      <w:r w:rsidRPr="00B33DB8">
        <w:t>Fact</w:t>
      </w:r>
      <w:proofErr w:type="spellEnd"/>
      <w:r w:rsidRPr="00B33DB8">
        <w:t>) y tablas de dimensiones de los modelos estrella del sistema. El motor de base de datos es Micros</w:t>
      </w:r>
      <w:r w:rsidR="00426223" w:rsidRPr="00B33DB8">
        <w:t>oft</w:t>
      </w:r>
      <w:r w:rsidRPr="00B33DB8">
        <w:t xml:space="preserve"> SQL Server.</w:t>
      </w:r>
    </w:p>
    <w:p w14:paraId="3AB35096" w14:textId="77777777" w:rsidR="00DC725B" w:rsidRPr="00B33DB8" w:rsidRDefault="00DC725B" w:rsidP="008456D0">
      <w:pPr>
        <w:spacing w:line="360" w:lineRule="auto"/>
      </w:pPr>
    </w:p>
    <w:p w14:paraId="0C276875" w14:textId="77777777" w:rsidR="00DC725B" w:rsidRPr="00B33DB8" w:rsidRDefault="00DC725B" w:rsidP="008456D0">
      <w:pPr>
        <w:pStyle w:val="Ttulo4"/>
        <w:spacing w:line="360" w:lineRule="auto"/>
      </w:pPr>
      <w:bookmarkStart w:id="118" w:name="_Toc3751907"/>
      <w:r w:rsidRPr="00B33DB8">
        <w:t xml:space="preserve">Área de almacenamiento temporal </w:t>
      </w:r>
      <w:proofErr w:type="spellStart"/>
      <w:r w:rsidRPr="00B33DB8">
        <w:t>Staging</w:t>
      </w:r>
      <w:proofErr w:type="spellEnd"/>
      <w:r w:rsidRPr="00B33DB8">
        <w:t xml:space="preserve"> </w:t>
      </w:r>
      <w:proofErr w:type="spellStart"/>
      <w:r w:rsidRPr="00B33DB8">
        <w:t>Area</w:t>
      </w:r>
      <w:bookmarkEnd w:id="118"/>
      <w:proofErr w:type="spellEnd"/>
    </w:p>
    <w:p w14:paraId="5EDEFB70" w14:textId="609E1CB1" w:rsidR="00DC725B" w:rsidRPr="00B33DB8" w:rsidRDefault="00DC725B" w:rsidP="008456D0">
      <w:pPr>
        <w:spacing w:line="360" w:lineRule="auto"/>
      </w:pPr>
      <w:r w:rsidRPr="00B33DB8">
        <w:t>En la base de datos del DW estar</w:t>
      </w:r>
      <w:r w:rsidR="00511F56" w:rsidRPr="00B33DB8">
        <w:t>á</w:t>
      </w:r>
      <w:r w:rsidRPr="00B33DB8">
        <w:t xml:space="preserve"> alojada el </w:t>
      </w:r>
      <w:proofErr w:type="spellStart"/>
      <w:r w:rsidRPr="00B33DB8">
        <w:t>Staging</w:t>
      </w:r>
      <w:proofErr w:type="spellEnd"/>
      <w:r w:rsidRPr="00B33DB8">
        <w:t xml:space="preserve"> </w:t>
      </w:r>
      <w:proofErr w:type="spellStart"/>
      <w:r w:rsidRPr="00B33DB8">
        <w:t>Area</w:t>
      </w:r>
      <w:proofErr w:type="spellEnd"/>
      <w:r w:rsidRPr="00B33DB8">
        <w:t xml:space="preserve"> (SA), está es un grupo de tablas para almacenamiento temporal de datos utilizadas en las </w:t>
      </w:r>
      <w:proofErr w:type="spellStart"/>
      <w:r w:rsidRPr="00B33DB8">
        <w:t>ETLs</w:t>
      </w:r>
      <w:proofErr w:type="spellEnd"/>
      <w:r w:rsidRPr="00B33DB8">
        <w:t xml:space="preserve"> de carga de datos.</w:t>
      </w:r>
    </w:p>
    <w:p w14:paraId="2B60D49A" w14:textId="77777777" w:rsidR="00DC725B" w:rsidRPr="00B33DB8" w:rsidRDefault="00DC725B" w:rsidP="008456D0">
      <w:pPr>
        <w:spacing w:line="360" w:lineRule="auto"/>
      </w:pPr>
    </w:p>
    <w:p w14:paraId="3CC8D46A" w14:textId="77777777" w:rsidR="00DC725B" w:rsidRPr="00B33DB8" w:rsidRDefault="00DC725B" w:rsidP="008456D0">
      <w:pPr>
        <w:pStyle w:val="Ttulo4"/>
        <w:spacing w:line="360" w:lineRule="auto"/>
      </w:pPr>
      <w:bookmarkStart w:id="119" w:name="_Toc3751908"/>
      <w:proofErr w:type="spellStart"/>
      <w:r w:rsidRPr="00B33DB8">
        <w:t>ETLs</w:t>
      </w:r>
      <w:proofErr w:type="spellEnd"/>
      <w:r w:rsidRPr="00B33DB8">
        <w:t xml:space="preserve"> para carga de la bodega de datos DW</w:t>
      </w:r>
      <w:bookmarkEnd w:id="119"/>
    </w:p>
    <w:p w14:paraId="7F89B062" w14:textId="1676B492" w:rsidR="00DC725B" w:rsidRPr="00B33DB8" w:rsidRDefault="00DC725B" w:rsidP="008456D0">
      <w:pPr>
        <w:spacing w:line="360" w:lineRule="auto"/>
      </w:pPr>
      <w:r w:rsidRPr="00B33DB8">
        <w:t xml:space="preserve">Las </w:t>
      </w:r>
      <w:proofErr w:type="spellStart"/>
      <w:r w:rsidRPr="00B33DB8">
        <w:t>ETLs</w:t>
      </w:r>
      <w:proofErr w:type="spellEnd"/>
      <w:r w:rsidRPr="00B33DB8">
        <w:t xml:space="preserve"> son el corazón del BI, su función es la carga de datos. También es construida una ETL que agrupe y sincronice la ejecución de todas las </w:t>
      </w:r>
      <w:proofErr w:type="spellStart"/>
      <w:r w:rsidRPr="00B33DB8">
        <w:t>ETLs</w:t>
      </w:r>
      <w:proofErr w:type="spellEnd"/>
      <w:r w:rsidRPr="00B33DB8">
        <w:t xml:space="preserve">. Las </w:t>
      </w:r>
      <w:proofErr w:type="spellStart"/>
      <w:r w:rsidRPr="00B33DB8">
        <w:t>ETLs</w:t>
      </w:r>
      <w:proofErr w:type="spellEnd"/>
      <w:r w:rsidRPr="00B33DB8">
        <w:t xml:space="preserve"> tendrán </w:t>
      </w:r>
      <w:r w:rsidR="00B0636B" w:rsidRPr="00B33DB8">
        <w:t>bitácora</w:t>
      </w:r>
      <w:r w:rsidR="00C73D40" w:rsidRPr="00B33DB8">
        <w:t xml:space="preserve"> para la auditoría de los procesos</w:t>
      </w:r>
      <w:r w:rsidRPr="00B33DB8">
        <w:t>. La ejecución de estas generalmente es</w:t>
      </w:r>
      <w:r w:rsidR="00511F56" w:rsidRPr="00B33DB8">
        <w:t xml:space="preserve"> en</w:t>
      </w:r>
      <w:r w:rsidRPr="00B33DB8">
        <w:t xml:space="preserve"> forma diaria, la ejecución es realizada en forma automática por Jobs SQL. </w:t>
      </w:r>
      <w:r w:rsidR="00C73D40" w:rsidRPr="00B33DB8">
        <w:t>P</w:t>
      </w:r>
      <w:r w:rsidRPr="00B33DB8">
        <w:t>ara cada tabla será construida una ETL independiente.</w:t>
      </w:r>
    </w:p>
    <w:p w14:paraId="62FA021B" w14:textId="1B62F83F" w:rsidR="00B30899" w:rsidRPr="00B33DB8" w:rsidRDefault="00B30899" w:rsidP="008456D0">
      <w:pPr>
        <w:spacing w:line="360" w:lineRule="auto"/>
      </w:pPr>
    </w:p>
    <w:p w14:paraId="3EDA4B0C" w14:textId="00568D75" w:rsidR="00B30899" w:rsidRPr="00B33DB8" w:rsidRDefault="00B30899" w:rsidP="008456D0">
      <w:pPr>
        <w:pStyle w:val="Ttulo4"/>
        <w:spacing w:line="360" w:lineRule="auto"/>
      </w:pPr>
      <w:proofErr w:type="spellStart"/>
      <w:r w:rsidRPr="00B33DB8">
        <w:t>ETLs</w:t>
      </w:r>
      <w:proofErr w:type="spellEnd"/>
      <w:r w:rsidRPr="00B33DB8">
        <w:t xml:space="preserve"> para procesamiento de cubos</w:t>
      </w:r>
    </w:p>
    <w:p w14:paraId="2A509F46" w14:textId="60D05360" w:rsidR="00B30899" w:rsidRPr="00B33DB8" w:rsidRDefault="00B30899" w:rsidP="008456D0">
      <w:pPr>
        <w:spacing w:line="360" w:lineRule="auto"/>
      </w:pPr>
      <w:r w:rsidRPr="00B33DB8">
        <w:t xml:space="preserve">También fueron creadas tres </w:t>
      </w:r>
      <w:proofErr w:type="spellStart"/>
      <w:r w:rsidRPr="00B33DB8">
        <w:t>ETLs</w:t>
      </w:r>
      <w:proofErr w:type="spellEnd"/>
      <w:r w:rsidRPr="00B33DB8">
        <w:t xml:space="preserve"> encargadas de procesar todas las dimensiones, crear particiones y procesar particiones de los cubos. Para ampliar el tema consulte el manual de operación.</w:t>
      </w:r>
    </w:p>
    <w:p w14:paraId="097C2747" w14:textId="77777777" w:rsidR="00B30899" w:rsidRPr="00B33DB8" w:rsidRDefault="00B30899" w:rsidP="008456D0">
      <w:pPr>
        <w:spacing w:line="360" w:lineRule="auto"/>
      </w:pPr>
    </w:p>
    <w:p w14:paraId="58D115D8" w14:textId="4F55E6C5" w:rsidR="005C2994" w:rsidRPr="00B33DB8" w:rsidRDefault="005C2994" w:rsidP="008456D0">
      <w:pPr>
        <w:pStyle w:val="Ttulo2"/>
        <w:spacing w:line="360" w:lineRule="auto"/>
      </w:pPr>
      <w:bookmarkStart w:id="120" w:name="_Toc3751936"/>
      <w:bookmarkStart w:id="121" w:name="_Toc44421337"/>
      <w:r w:rsidRPr="00B33DB8">
        <w:t>ARQUITECTURA DE DESPLIEGUE</w:t>
      </w:r>
      <w:bookmarkEnd w:id="120"/>
      <w:bookmarkEnd w:id="121"/>
    </w:p>
    <w:p w14:paraId="73DCA4BD" w14:textId="23898CE9" w:rsidR="005C2994" w:rsidRPr="00B33DB8" w:rsidRDefault="005C2994" w:rsidP="008456D0">
      <w:pPr>
        <w:spacing w:line="360" w:lineRule="auto"/>
      </w:pPr>
      <w:r w:rsidRPr="00B33DB8">
        <w:t xml:space="preserve">La </w:t>
      </w:r>
      <w:r w:rsidR="00707F5E" w:rsidRPr="00B33DB8">
        <w:fldChar w:fldCharType="begin"/>
      </w:r>
      <w:r w:rsidR="00707F5E" w:rsidRPr="00B33DB8">
        <w:instrText xml:space="preserve"> REF _Ref43761312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2</w:t>
      </w:r>
      <w:r w:rsidR="00707F5E" w:rsidRPr="00B33DB8">
        <w:fldChar w:fldCharType="end"/>
      </w:r>
      <w:r w:rsidR="00707F5E" w:rsidRPr="00B33DB8">
        <w:t xml:space="preserve"> </w:t>
      </w:r>
      <w:r w:rsidRPr="00B33DB8">
        <w:t>presentan la arquitectura de despliegue</w:t>
      </w:r>
      <w:r w:rsidR="00511F56" w:rsidRPr="00B33DB8">
        <w:t xml:space="preserve"> recomendada para</w:t>
      </w:r>
      <w:r w:rsidR="00061748" w:rsidRPr="00B33DB8">
        <w:t xml:space="preserve"> el sistema </w:t>
      </w:r>
      <w:proofErr w:type="spellStart"/>
      <w:r w:rsidR="00061748" w:rsidRPr="00B33DB8">
        <w:t>Demanda</w:t>
      </w:r>
      <w:r w:rsidR="00C73D40" w:rsidRPr="00B33DB8">
        <w:t>BI</w:t>
      </w:r>
      <w:proofErr w:type="spellEnd"/>
      <w:r w:rsidR="00C73D40" w:rsidRPr="00B33DB8">
        <w:t xml:space="preserve">. </w:t>
      </w:r>
      <w:r w:rsidR="004E3C01" w:rsidRPr="00B33DB8">
        <w:t xml:space="preserve">Otra alternativa es </w:t>
      </w:r>
      <w:r w:rsidR="00C73D40" w:rsidRPr="00B33DB8">
        <w:t>uni</w:t>
      </w:r>
      <w:r w:rsidR="004E3C01" w:rsidRPr="00B33DB8">
        <w:t xml:space="preserve">r los componentes </w:t>
      </w:r>
      <w:r w:rsidR="00061748" w:rsidRPr="00B33DB8">
        <w:t xml:space="preserve">en un único servidor, </w:t>
      </w:r>
      <w:r w:rsidR="004E3C01" w:rsidRPr="00B33DB8">
        <w:t>en</w:t>
      </w:r>
      <w:r w:rsidR="00061748" w:rsidRPr="00B33DB8">
        <w:t xml:space="preserve"> est</w:t>
      </w:r>
      <w:r w:rsidR="004E3C01" w:rsidRPr="00B33DB8">
        <w:t>e</w:t>
      </w:r>
      <w:r w:rsidR="00061748" w:rsidRPr="00B33DB8">
        <w:t xml:space="preserve"> caso el servidor debe contar con los recursos suficientes para atender los diferentes roles</w:t>
      </w:r>
      <w:r w:rsidR="00C73D40" w:rsidRPr="00B33DB8">
        <w:t>.</w:t>
      </w:r>
      <w:r w:rsidR="00061748" w:rsidRPr="00B33DB8">
        <w:t xml:space="preserve"> La </w:t>
      </w:r>
      <w:r w:rsidR="00061748" w:rsidRPr="00B33DB8">
        <w:lastRenderedPageBreak/>
        <w:t>decisión de contar con un único o diferentes servidores depende de los recursos económicos y las necesidades de disponibilidad y desempeño.</w:t>
      </w:r>
    </w:p>
    <w:p w14:paraId="72A8EB21" w14:textId="77777777" w:rsidR="005C2994" w:rsidRPr="00B33DB8" w:rsidRDefault="005C2994" w:rsidP="008456D0">
      <w:pPr>
        <w:spacing w:line="360" w:lineRule="auto"/>
      </w:pPr>
    </w:p>
    <w:p w14:paraId="55515696" w14:textId="6D288340" w:rsidR="005C2994" w:rsidRPr="00B33DB8" w:rsidRDefault="00475297" w:rsidP="008456D0">
      <w:pPr>
        <w:spacing w:line="360" w:lineRule="auto"/>
        <w:jc w:val="center"/>
      </w:pPr>
      <w:r w:rsidRPr="00B33DB8">
        <w:rPr>
          <w:noProof/>
          <w:lang w:eastAsia="es-CO"/>
        </w:rPr>
        <w:drawing>
          <wp:inline distT="0" distB="0" distL="0" distR="0" wp14:anchorId="7B8F04BA" wp14:editId="4A2AC071">
            <wp:extent cx="4800600" cy="3382709"/>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514" cy="3422813"/>
                    </a:xfrm>
                    <a:prstGeom prst="rect">
                      <a:avLst/>
                    </a:prstGeom>
                    <a:noFill/>
                  </pic:spPr>
                </pic:pic>
              </a:graphicData>
            </a:graphic>
          </wp:inline>
        </w:drawing>
      </w:r>
    </w:p>
    <w:p w14:paraId="739B5E68" w14:textId="15D45417" w:rsidR="005C2994" w:rsidRPr="00B33DB8" w:rsidRDefault="00707F5E" w:rsidP="008456D0">
      <w:pPr>
        <w:pStyle w:val="Descripcin"/>
        <w:spacing w:line="360" w:lineRule="auto"/>
        <w:jc w:val="center"/>
      </w:pPr>
      <w:bookmarkStart w:id="122" w:name="_Ref43761312"/>
      <w:bookmarkStart w:id="123" w:name="_Toc44421409"/>
      <w:bookmarkStart w:id="124" w:name="_Toc3751964"/>
      <w:r w:rsidRPr="00B33DB8">
        <w:t xml:space="preserve">Figura </w:t>
      </w:r>
      <w:r w:rsidR="00693F8B">
        <w:fldChar w:fldCharType="begin"/>
      </w:r>
      <w:r w:rsidR="00693F8B">
        <w:instrText xml:space="preserve"> SEQ Figura \* ARABIC </w:instrText>
      </w:r>
      <w:r w:rsidR="00693F8B">
        <w:fldChar w:fldCharType="separate"/>
      </w:r>
      <w:r w:rsidR="0068501C">
        <w:rPr>
          <w:noProof/>
        </w:rPr>
        <w:t>12</w:t>
      </w:r>
      <w:r w:rsidR="00693F8B">
        <w:rPr>
          <w:noProof/>
        </w:rPr>
        <w:fldChar w:fldCharType="end"/>
      </w:r>
      <w:bookmarkEnd w:id="122"/>
      <w:r w:rsidRPr="00B33DB8">
        <w:t>. Arquitectura de despliegue</w:t>
      </w:r>
      <w:bookmarkEnd w:id="123"/>
    </w:p>
    <w:p w14:paraId="17B49CC4" w14:textId="15C7921A" w:rsidR="00707F5E" w:rsidRPr="00B33DB8" w:rsidRDefault="00707F5E" w:rsidP="008456D0">
      <w:pPr>
        <w:spacing w:line="360" w:lineRule="auto"/>
        <w:jc w:val="center"/>
      </w:pPr>
      <w:r w:rsidRPr="00B33DB8">
        <w:t>Fuente: Autor</w:t>
      </w:r>
    </w:p>
    <w:bookmarkEnd w:id="124"/>
    <w:p w14:paraId="7307D745" w14:textId="0EDA57E6" w:rsidR="005C2994" w:rsidRPr="00B33DB8" w:rsidRDefault="005C2994" w:rsidP="008456D0">
      <w:pPr>
        <w:spacing w:after="160" w:line="360" w:lineRule="auto"/>
        <w:jc w:val="left"/>
      </w:pPr>
      <w:r w:rsidRPr="00B33DB8">
        <w:br w:type="page"/>
      </w:r>
    </w:p>
    <w:p w14:paraId="6661E1A0" w14:textId="41732138" w:rsidR="003579E5" w:rsidRPr="00B33DB8" w:rsidRDefault="003579E5" w:rsidP="008456D0">
      <w:pPr>
        <w:pStyle w:val="Ttulo1"/>
        <w:spacing w:line="360" w:lineRule="auto"/>
      </w:pPr>
      <w:bookmarkStart w:id="125" w:name="_Toc44421338"/>
      <w:r w:rsidRPr="00B33DB8">
        <w:lastRenderedPageBreak/>
        <w:t>DATA WAREHOUSE</w:t>
      </w:r>
      <w:bookmarkEnd w:id="125"/>
    </w:p>
    <w:p w14:paraId="5419A378" w14:textId="77777777" w:rsidR="003579E5" w:rsidRPr="00B33DB8" w:rsidRDefault="003579E5" w:rsidP="008456D0">
      <w:pPr>
        <w:spacing w:line="360" w:lineRule="auto"/>
      </w:pPr>
    </w:p>
    <w:p w14:paraId="76A12575" w14:textId="77777777" w:rsidR="003579E5" w:rsidRPr="00B33DB8" w:rsidRDefault="003579E5" w:rsidP="008456D0">
      <w:pPr>
        <w:pStyle w:val="Ttulo2"/>
        <w:spacing w:line="360" w:lineRule="auto"/>
      </w:pPr>
      <w:bookmarkStart w:id="126" w:name="_Toc44421339"/>
      <w:r w:rsidRPr="00B33DB8">
        <w:t>Scripts de base de datos</w:t>
      </w:r>
      <w:bookmarkEnd w:id="126"/>
    </w:p>
    <w:p w14:paraId="1F26E4CE" w14:textId="5E7DEDF0" w:rsidR="003579E5" w:rsidRPr="00B33DB8" w:rsidRDefault="003579E5" w:rsidP="008456D0">
      <w:pPr>
        <w:spacing w:line="360" w:lineRule="auto"/>
      </w:pPr>
      <w:r w:rsidRPr="00B33DB8">
        <w:t>Un DW es una base de datos, pero para BI, la base de datos es diseñada como “</w:t>
      </w:r>
      <w:r w:rsidRPr="00B33DB8">
        <w:rPr>
          <w:b/>
        </w:rPr>
        <w:t>modelo estrella</w:t>
      </w:r>
      <w:r w:rsidRPr="00B33DB8">
        <w:t>”. En los diccionarios de datos puede consultar las tablas y sus campos.</w:t>
      </w:r>
    </w:p>
    <w:p w14:paraId="32246A82" w14:textId="77777777" w:rsidR="003579E5" w:rsidRPr="00B33DB8" w:rsidRDefault="003579E5" w:rsidP="008456D0">
      <w:pPr>
        <w:spacing w:line="360" w:lineRule="auto"/>
      </w:pPr>
    </w:p>
    <w:p w14:paraId="3A16D57E" w14:textId="2AD47400" w:rsidR="003579E5" w:rsidRPr="00B33DB8" w:rsidRDefault="0068501C" w:rsidP="008456D0">
      <w:pPr>
        <w:spacing w:line="360" w:lineRule="auto"/>
      </w:pPr>
      <w:r w:rsidRPr="00B33DB8">
        <w:t xml:space="preserve">La </w:t>
      </w:r>
      <w:r w:rsidRPr="00B33DB8">
        <w:fldChar w:fldCharType="begin"/>
      </w:r>
      <w:r w:rsidRPr="00B33DB8">
        <w:instrText xml:space="preserve"> REF _Ref43759966 \h  \* MERGEFORMAT </w:instrText>
      </w:r>
      <w:r w:rsidRPr="00B33DB8">
        <w:fldChar w:fldCharType="separate"/>
      </w:r>
      <w:r w:rsidRPr="00B33DB8">
        <w:t xml:space="preserve">Tabla </w:t>
      </w:r>
      <w:r>
        <w:rPr>
          <w:noProof/>
        </w:rPr>
        <w:t>5</w:t>
      </w:r>
      <w:r w:rsidRPr="00B33DB8">
        <w:fldChar w:fldCharType="end"/>
      </w:r>
      <w:r w:rsidRPr="00B33DB8">
        <w:t xml:space="preserve"> muestra los proyectos de la solución de base de datos creada con SSMS.</w:t>
      </w:r>
      <w:r>
        <w:t xml:space="preserve"> </w:t>
      </w:r>
      <w:r w:rsidR="003579E5" w:rsidRPr="00B33DB8">
        <w:t>Los scripts para crear los objetos de base de datos de este proyecto están en una solución de base de datos creada con SQL Server Management Studio (SSMS), la cual contiene proyectos que agrupan los scripts por temas, esta solución está en la ruta:</w:t>
      </w:r>
    </w:p>
    <w:p w14:paraId="19091B91" w14:textId="77777777" w:rsidR="003579E5" w:rsidRPr="00B33DB8" w:rsidRDefault="003579E5" w:rsidP="008456D0">
      <w:pPr>
        <w:spacing w:line="360" w:lineRule="auto"/>
      </w:pPr>
      <w:r w:rsidRPr="00B33DB8">
        <w:t>\</w:t>
      </w:r>
      <w:proofErr w:type="spellStart"/>
      <w:r w:rsidRPr="00B33DB8">
        <w:t>DemandaBI</w:t>
      </w:r>
      <w:proofErr w:type="spellEnd"/>
      <w:r w:rsidRPr="00B33DB8">
        <w:t>\</w:t>
      </w:r>
      <w:proofErr w:type="spellStart"/>
      <w:r w:rsidRPr="00B33DB8">
        <w:t>Src</w:t>
      </w:r>
      <w:proofErr w:type="spellEnd"/>
      <w:r w:rsidRPr="00B33DB8">
        <w:t>\Script\</w:t>
      </w:r>
      <w:proofErr w:type="spellStart"/>
      <w:r w:rsidRPr="00B33DB8">
        <w:t>DemandaDB</w:t>
      </w:r>
      <w:proofErr w:type="spellEnd"/>
      <w:r w:rsidRPr="00B33DB8">
        <w:t>\</w:t>
      </w:r>
      <w:proofErr w:type="spellStart"/>
      <w:r w:rsidRPr="00B33DB8">
        <w:t>DemandaDB.ssmssln</w:t>
      </w:r>
      <w:proofErr w:type="spellEnd"/>
    </w:p>
    <w:p w14:paraId="34F00FD4" w14:textId="77777777" w:rsidR="003579E5" w:rsidRPr="00B33DB8" w:rsidRDefault="003579E5" w:rsidP="008456D0">
      <w:pPr>
        <w:spacing w:line="360" w:lineRule="auto"/>
      </w:pPr>
    </w:p>
    <w:p w14:paraId="789C0EB4" w14:textId="562F4FCB" w:rsidR="003579E5" w:rsidRPr="00B33DB8" w:rsidRDefault="003579E5" w:rsidP="008456D0">
      <w:pPr>
        <w:pStyle w:val="Descripcin"/>
        <w:spacing w:line="360" w:lineRule="auto"/>
      </w:pPr>
      <w:bookmarkStart w:id="127" w:name="_Ref43759966"/>
      <w:bookmarkStart w:id="128" w:name="_Toc44421440"/>
      <w:r w:rsidRPr="00B33DB8">
        <w:t xml:space="preserve">Tabla </w:t>
      </w:r>
      <w:r w:rsidR="00693F8B">
        <w:fldChar w:fldCharType="begin"/>
      </w:r>
      <w:r w:rsidR="00693F8B">
        <w:instrText xml:space="preserve"> SEQ Tabla \* ARABIC </w:instrText>
      </w:r>
      <w:r w:rsidR="00693F8B">
        <w:fldChar w:fldCharType="separate"/>
      </w:r>
      <w:r w:rsidR="0068501C">
        <w:rPr>
          <w:noProof/>
        </w:rPr>
        <w:t>5</w:t>
      </w:r>
      <w:r w:rsidR="00693F8B">
        <w:rPr>
          <w:noProof/>
        </w:rPr>
        <w:fldChar w:fldCharType="end"/>
      </w:r>
      <w:bookmarkEnd w:id="127"/>
      <w:r w:rsidRPr="00B33DB8">
        <w:t>. Proyectos de base de datos de la solución SSM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3579E5" w:rsidRPr="00B33DB8" w14:paraId="1028845D" w14:textId="77777777" w:rsidTr="00E621BA">
        <w:tc>
          <w:tcPr>
            <w:tcW w:w="3114" w:type="dxa"/>
          </w:tcPr>
          <w:p w14:paraId="15ED15AA" w14:textId="77777777" w:rsidR="003579E5" w:rsidRPr="00B33DB8" w:rsidRDefault="003579E5" w:rsidP="008456D0">
            <w:pPr>
              <w:spacing w:line="360" w:lineRule="auto"/>
              <w:rPr>
                <w:b/>
                <w:bCs/>
              </w:rPr>
            </w:pPr>
            <w:r w:rsidRPr="00B33DB8">
              <w:rPr>
                <w:b/>
                <w:bCs/>
              </w:rPr>
              <w:t>Proyecto</w:t>
            </w:r>
          </w:p>
        </w:tc>
        <w:tc>
          <w:tcPr>
            <w:tcW w:w="5669" w:type="dxa"/>
          </w:tcPr>
          <w:p w14:paraId="4364E16A" w14:textId="77777777" w:rsidR="003579E5" w:rsidRPr="00B33DB8" w:rsidRDefault="003579E5" w:rsidP="008456D0">
            <w:pPr>
              <w:spacing w:line="360" w:lineRule="auto"/>
              <w:rPr>
                <w:b/>
                <w:bCs/>
              </w:rPr>
            </w:pPr>
            <w:r w:rsidRPr="00B33DB8">
              <w:rPr>
                <w:b/>
                <w:bCs/>
              </w:rPr>
              <w:t>Descripción</w:t>
            </w:r>
          </w:p>
        </w:tc>
      </w:tr>
      <w:tr w:rsidR="003579E5" w:rsidRPr="00B33DB8" w14:paraId="5AF23025" w14:textId="77777777" w:rsidTr="00E621BA">
        <w:tc>
          <w:tcPr>
            <w:tcW w:w="3114" w:type="dxa"/>
          </w:tcPr>
          <w:p w14:paraId="7D6AA9FD" w14:textId="77777777" w:rsidR="003579E5" w:rsidRPr="00B33DB8" w:rsidRDefault="003579E5" w:rsidP="008456D0">
            <w:pPr>
              <w:spacing w:line="360" w:lineRule="auto"/>
            </w:pPr>
            <w:r w:rsidRPr="00B33DB8">
              <w:t>A00Deployment</w:t>
            </w:r>
          </w:p>
        </w:tc>
        <w:tc>
          <w:tcPr>
            <w:tcW w:w="5669" w:type="dxa"/>
          </w:tcPr>
          <w:p w14:paraId="000856AF" w14:textId="77777777" w:rsidR="003579E5" w:rsidRPr="00B33DB8" w:rsidRDefault="003579E5" w:rsidP="008456D0">
            <w:pPr>
              <w:spacing w:line="360" w:lineRule="auto"/>
            </w:pPr>
            <w:r w:rsidRPr="00B33DB8">
              <w:t xml:space="preserve">Variables para instalar la base de datos utilizando </w:t>
            </w:r>
            <w:proofErr w:type="spellStart"/>
            <w:r w:rsidRPr="00B33DB8">
              <w:t>Power</w:t>
            </w:r>
            <w:proofErr w:type="spellEnd"/>
            <w:r w:rsidRPr="00B33DB8">
              <w:t xml:space="preserve"> Shell</w:t>
            </w:r>
          </w:p>
        </w:tc>
      </w:tr>
      <w:tr w:rsidR="003579E5" w:rsidRPr="00B33DB8" w14:paraId="4891B11B" w14:textId="77777777" w:rsidTr="00E621BA">
        <w:tc>
          <w:tcPr>
            <w:tcW w:w="3114" w:type="dxa"/>
          </w:tcPr>
          <w:p w14:paraId="182DDA9B" w14:textId="77777777" w:rsidR="003579E5" w:rsidRPr="00B33DB8" w:rsidRDefault="003579E5" w:rsidP="008456D0">
            <w:pPr>
              <w:spacing w:line="360" w:lineRule="auto"/>
            </w:pPr>
            <w:r w:rsidRPr="00B33DB8">
              <w:t>A01Uti_DB</w:t>
            </w:r>
          </w:p>
        </w:tc>
        <w:tc>
          <w:tcPr>
            <w:tcW w:w="5669" w:type="dxa"/>
          </w:tcPr>
          <w:p w14:paraId="32282149" w14:textId="77777777" w:rsidR="003579E5" w:rsidRPr="00B33DB8" w:rsidRDefault="003579E5" w:rsidP="008456D0">
            <w:pPr>
              <w:spacing w:line="360" w:lineRule="auto"/>
            </w:pPr>
            <w:r w:rsidRPr="00B33DB8">
              <w:t>Scripts para crear objetos de base de datos de utilidades y bitácora.</w:t>
            </w:r>
          </w:p>
        </w:tc>
      </w:tr>
      <w:tr w:rsidR="003579E5" w:rsidRPr="00B33DB8" w14:paraId="7210F42C" w14:textId="77777777" w:rsidTr="00E621BA">
        <w:tc>
          <w:tcPr>
            <w:tcW w:w="3114" w:type="dxa"/>
          </w:tcPr>
          <w:p w14:paraId="18442C82" w14:textId="77777777" w:rsidR="003579E5" w:rsidRPr="00B33DB8" w:rsidRDefault="003579E5" w:rsidP="008456D0">
            <w:pPr>
              <w:spacing w:line="360" w:lineRule="auto"/>
            </w:pPr>
            <w:r w:rsidRPr="00B33DB8">
              <w:t>A02DemandaDW_DB</w:t>
            </w:r>
          </w:p>
        </w:tc>
        <w:tc>
          <w:tcPr>
            <w:tcW w:w="5669" w:type="dxa"/>
          </w:tcPr>
          <w:p w14:paraId="0A6C2696" w14:textId="7239C3B3" w:rsidR="003579E5" w:rsidRPr="00B33DB8" w:rsidRDefault="003579E5" w:rsidP="008456D0">
            <w:pPr>
              <w:spacing w:line="360" w:lineRule="auto"/>
            </w:pPr>
            <w:r w:rsidRPr="00B33DB8">
              <w:t xml:space="preserve">Scripts para crea objetos de base de datos para el DW y </w:t>
            </w:r>
            <w:r w:rsidR="00885A18">
              <w:t>SA</w:t>
            </w:r>
          </w:p>
        </w:tc>
      </w:tr>
      <w:tr w:rsidR="003579E5" w:rsidRPr="00B33DB8" w14:paraId="4BC91219" w14:textId="77777777" w:rsidTr="00E621BA">
        <w:tc>
          <w:tcPr>
            <w:tcW w:w="3114" w:type="dxa"/>
          </w:tcPr>
          <w:p w14:paraId="0F743838" w14:textId="77777777" w:rsidR="003579E5" w:rsidRPr="00B33DB8" w:rsidRDefault="003579E5" w:rsidP="008456D0">
            <w:pPr>
              <w:spacing w:line="360" w:lineRule="auto"/>
            </w:pPr>
            <w:r w:rsidRPr="00B33DB8">
              <w:t>A03SSISDB</w:t>
            </w:r>
          </w:p>
        </w:tc>
        <w:tc>
          <w:tcPr>
            <w:tcW w:w="5669" w:type="dxa"/>
          </w:tcPr>
          <w:p w14:paraId="789D761C" w14:textId="77777777" w:rsidR="003579E5" w:rsidRPr="00B33DB8" w:rsidRDefault="003579E5" w:rsidP="008456D0">
            <w:pPr>
              <w:spacing w:line="360" w:lineRule="auto"/>
            </w:pPr>
            <w:r w:rsidRPr="00B33DB8">
              <w:t xml:space="preserve">Scripts para configurar las </w:t>
            </w:r>
            <w:proofErr w:type="spellStart"/>
            <w:r w:rsidRPr="00B33DB8">
              <w:t>ETLs</w:t>
            </w:r>
            <w:proofErr w:type="spellEnd"/>
            <w:r w:rsidRPr="00B33DB8">
              <w:t>.</w:t>
            </w:r>
          </w:p>
        </w:tc>
      </w:tr>
      <w:tr w:rsidR="003579E5" w:rsidRPr="00B33DB8" w14:paraId="0D6D9613" w14:textId="77777777" w:rsidTr="00E621BA">
        <w:tc>
          <w:tcPr>
            <w:tcW w:w="3114" w:type="dxa"/>
          </w:tcPr>
          <w:p w14:paraId="7BC821B8" w14:textId="77777777" w:rsidR="003579E5" w:rsidRPr="00B33DB8" w:rsidRDefault="003579E5" w:rsidP="008456D0">
            <w:pPr>
              <w:spacing w:line="360" w:lineRule="auto"/>
            </w:pPr>
            <w:r w:rsidRPr="00B33DB8">
              <w:t>B01Uti_Data</w:t>
            </w:r>
          </w:p>
        </w:tc>
        <w:tc>
          <w:tcPr>
            <w:tcW w:w="5669" w:type="dxa"/>
          </w:tcPr>
          <w:p w14:paraId="47C28B7A" w14:textId="77777777" w:rsidR="003579E5" w:rsidRPr="00B33DB8" w:rsidRDefault="003579E5" w:rsidP="008456D0">
            <w:pPr>
              <w:spacing w:line="360" w:lineRule="auto"/>
            </w:pPr>
            <w:r w:rsidRPr="00B33DB8">
              <w:t>Scripts para insertar datos iniciales a tablas de utilidades y bitácora.</w:t>
            </w:r>
          </w:p>
        </w:tc>
      </w:tr>
      <w:tr w:rsidR="003579E5" w:rsidRPr="00B33DB8" w14:paraId="17E60B65" w14:textId="77777777" w:rsidTr="00E621BA">
        <w:tc>
          <w:tcPr>
            <w:tcW w:w="3114" w:type="dxa"/>
          </w:tcPr>
          <w:p w14:paraId="402306B5" w14:textId="77777777" w:rsidR="003579E5" w:rsidRPr="00B33DB8" w:rsidRDefault="003579E5" w:rsidP="008456D0">
            <w:pPr>
              <w:spacing w:line="360" w:lineRule="auto"/>
            </w:pPr>
            <w:r w:rsidRPr="00B33DB8">
              <w:t>B02DemandaDW_Data</w:t>
            </w:r>
          </w:p>
        </w:tc>
        <w:tc>
          <w:tcPr>
            <w:tcW w:w="5669" w:type="dxa"/>
          </w:tcPr>
          <w:p w14:paraId="1AC52340" w14:textId="77777777" w:rsidR="003579E5" w:rsidRPr="00B33DB8" w:rsidRDefault="003579E5" w:rsidP="008456D0">
            <w:pPr>
              <w:spacing w:line="360" w:lineRule="auto"/>
            </w:pPr>
            <w:r w:rsidRPr="00B33DB8">
              <w:t>Scripts para insertar datos iniciales a tablas del DW y SA</w:t>
            </w:r>
          </w:p>
        </w:tc>
      </w:tr>
      <w:tr w:rsidR="003579E5" w:rsidRPr="00B33DB8" w14:paraId="4CC6FE8A" w14:textId="77777777" w:rsidTr="00E621BA">
        <w:tc>
          <w:tcPr>
            <w:tcW w:w="3114" w:type="dxa"/>
          </w:tcPr>
          <w:p w14:paraId="6F4FDD8E" w14:textId="77777777" w:rsidR="003579E5" w:rsidRPr="00B33DB8" w:rsidRDefault="003579E5" w:rsidP="008456D0">
            <w:pPr>
              <w:spacing w:line="360" w:lineRule="auto"/>
            </w:pPr>
            <w:r w:rsidRPr="00B33DB8">
              <w:t>C01Uti_Security</w:t>
            </w:r>
          </w:p>
        </w:tc>
        <w:tc>
          <w:tcPr>
            <w:tcW w:w="5669" w:type="dxa"/>
          </w:tcPr>
          <w:p w14:paraId="65F395CE" w14:textId="77777777" w:rsidR="003579E5" w:rsidRPr="00B33DB8" w:rsidRDefault="003579E5" w:rsidP="008456D0">
            <w:pPr>
              <w:spacing w:line="360" w:lineRule="auto"/>
            </w:pPr>
            <w:r w:rsidRPr="00B33DB8">
              <w:t>Scripts para manejo de seguridad en objetos de base de datos de utilidades y bitácora.</w:t>
            </w:r>
          </w:p>
        </w:tc>
      </w:tr>
      <w:tr w:rsidR="003579E5" w:rsidRPr="00B33DB8" w14:paraId="0C5FC7BE" w14:textId="77777777" w:rsidTr="00E621BA">
        <w:tc>
          <w:tcPr>
            <w:tcW w:w="3114" w:type="dxa"/>
          </w:tcPr>
          <w:p w14:paraId="091FD3E5" w14:textId="77777777" w:rsidR="003579E5" w:rsidRPr="00B33DB8" w:rsidRDefault="003579E5" w:rsidP="008456D0">
            <w:pPr>
              <w:spacing w:line="360" w:lineRule="auto"/>
            </w:pPr>
            <w:r w:rsidRPr="00B33DB8">
              <w:t>C02DemandaDW_Security</w:t>
            </w:r>
          </w:p>
        </w:tc>
        <w:tc>
          <w:tcPr>
            <w:tcW w:w="5669" w:type="dxa"/>
          </w:tcPr>
          <w:p w14:paraId="2510B0EA" w14:textId="77777777" w:rsidR="003579E5" w:rsidRPr="00B33DB8" w:rsidRDefault="003579E5" w:rsidP="008456D0">
            <w:pPr>
              <w:spacing w:line="360" w:lineRule="auto"/>
            </w:pPr>
            <w:r w:rsidRPr="00B33DB8">
              <w:t>Scripts para manejo de seguridad en objetos de base de datos DW y SA.</w:t>
            </w:r>
          </w:p>
        </w:tc>
      </w:tr>
      <w:tr w:rsidR="003579E5" w:rsidRPr="00B33DB8" w14:paraId="3ADD2622" w14:textId="77777777" w:rsidTr="00E621BA">
        <w:tc>
          <w:tcPr>
            <w:tcW w:w="3114" w:type="dxa"/>
          </w:tcPr>
          <w:p w14:paraId="517E897B" w14:textId="77777777" w:rsidR="003579E5" w:rsidRPr="00B33DB8" w:rsidRDefault="003579E5" w:rsidP="008456D0">
            <w:pPr>
              <w:spacing w:line="360" w:lineRule="auto"/>
            </w:pPr>
            <w:r w:rsidRPr="00B33DB8">
              <w:lastRenderedPageBreak/>
              <w:t>C03SSISDB_Security</w:t>
            </w:r>
          </w:p>
        </w:tc>
        <w:tc>
          <w:tcPr>
            <w:tcW w:w="5669" w:type="dxa"/>
          </w:tcPr>
          <w:p w14:paraId="7E6D1C21" w14:textId="77777777" w:rsidR="003579E5" w:rsidRPr="00B33DB8" w:rsidRDefault="003579E5" w:rsidP="008456D0">
            <w:pPr>
              <w:spacing w:line="360" w:lineRule="auto"/>
            </w:pPr>
            <w:r w:rsidRPr="00B33DB8">
              <w:t xml:space="preserve">Scripts para manejo de seguridad en objetos de base de datos de </w:t>
            </w:r>
            <w:proofErr w:type="spellStart"/>
            <w:r w:rsidRPr="00B33DB8">
              <w:t>ETLs</w:t>
            </w:r>
            <w:proofErr w:type="spellEnd"/>
          </w:p>
        </w:tc>
      </w:tr>
      <w:tr w:rsidR="003579E5" w:rsidRPr="00B33DB8" w14:paraId="3657B9F1" w14:textId="77777777" w:rsidTr="00E621BA">
        <w:tc>
          <w:tcPr>
            <w:tcW w:w="3114" w:type="dxa"/>
          </w:tcPr>
          <w:p w14:paraId="510CC1D7" w14:textId="77777777" w:rsidR="003579E5" w:rsidRPr="00B33DB8" w:rsidRDefault="003579E5" w:rsidP="008456D0">
            <w:pPr>
              <w:spacing w:line="360" w:lineRule="auto"/>
            </w:pPr>
            <w:r w:rsidRPr="00B33DB8">
              <w:t>D01SQLAgent</w:t>
            </w:r>
          </w:p>
        </w:tc>
        <w:tc>
          <w:tcPr>
            <w:tcW w:w="5669" w:type="dxa"/>
          </w:tcPr>
          <w:p w14:paraId="717526A0" w14:textId="77777777" w:rsidR="003579E5" w:rsidRPr="00B33DB8" w:rsidRDefault="003579E5" w:rsidP="008456D0">
            <w:pPr>
              <w:spacing w:line="360" w:lineRule="auto"/>
            </w:pPr>
            <w:r w:rsidRPr="00B33DB8">
              <w:t>Scripts para el manejo de Jobs encargado de ejecutar tareas automáticas.</w:t>
            </w:r>
          </w:p>
        </w:tc>
      </w:tr>
      <w:tr w:rsidR="003579E5" w:rsidRPr="00B33DB8" w14:paraId="7CAC0832" w14:textId="77777777" w:rsidTr="00E621BA">
        <w:tc>
          <w:tcPr>
            <w:tcW w:w="3114" w:type="dxa"/>
          </w:tcPr>
          <w:p w14:paraId="5E852917" w14:textId="77777777" w:rsidR="003579E5" w:rsidRPr="00B33DB8" w:rsidRDefault="003579E5" w:rsidP="008456D0">
            <w:pPr>
              <w:spacing w:line="360" w:lineRule="auto"/>
            </w:pPr>
            <w:r w:rsidRPr="00B33DB8">
              <w:t>Z01Test</w:t>
            </w:r>
          </w:p>
        </w:tc>
        <w:tc>
          <w:tcPr>
            <w:tcW w:w="5669" w:type="dxa"/>
          </w:tcPr>
          <w:p w14:paraId="35864FB1" w14:textId="77777777" w:rsidR="003579E5" w:rsidRPr="00B33DB8" w:rsidRDefault="003579E5" w:rsidP="008456D0">
            <w:pPr>
              <w:spacing w:line="360" w:lineRule="auto"/>
            </w:pPr>
            <w:r w:rsidRPr="00B33DB8">
              <w:t>Scripts de pruebas para la base de datos relacional DW</w:t>
            </w:r>
          </w:p>
        </w:tc>
      </w:tr>
      <w:tr w:rsidR="003579E5" w:rsidRPr="00B33DB8" w14:paraId="49A3FDC6" w14:textId="77777777" w:rsidTr="00E621BA">
        <w:tc>
          <w:tcPr>
            <w:tcW w:w="3114" w:type="dxa"/>
          </w:tcPr>
          <w:p w14:paraId="6EC370A1" w14:textId="77777777" w:rsidR="003579E5" w:rsidRPr="00B33DB8" w:rsidRDefault="003579E5" w:rsidP="008456D0">
            <w:pPr>
              <w:spacing w:line="360" w:lineRule="auto"/>
            </w:pPr>
            <w:r w:rsidRPr="00B33DB8">
              <w:t>Z02Test</w:t>
            </w:r>
          </w:p>
        </w:tc>
        <w:tc>
          <w:tcPr>
            <w:tcW w:w="5669" w:type="dxa"/>
          </w:tcPr>
          <w:p w14:paraId="5AC4C41A" w14:textId="3A0B71E4" w:rsidR="003579E5" w:rsidRPr="00B33DB8" w:rsidRDefault="003579E5" w:rsidP="008456D0">
            <w:pPr>
              <w:spacing w:line="360" w:lineRule="auto"/>
            </w:pPr>
            <w:r w:rsidRPr="00B33DB8">
              <w:t>Scripts de pruebas para la base de datos multidimensional (cubos</w:t>
            </w:r>
            <w:r w:rsidR="00885A18">
              <w:t xml:space="preserve"> OLAP</w:t>
            </w:r>
            <w:r w:rsidRPr="00B33DB8">
              <w:t>)</w:t>
            </w:r>
          </w:p>
        </w:tc>
      </w:tr>
    </w:tbl>
    <w:p w14:paraId="334B7716" w14:textId="77777777" w:rsidR="003579E5" w:rsidRPr="00B33DB8" w:rsidRDefault="003579E5" w:rsidP="008456D0">
      <w:pPr>
        <w:spacing w:line="360" w:lineRule="auto"/>
      </w:pPr>
    </w:p>
    <w:p w14:paraId="71245EE1" w14:textId="77777777" w:rsidR="003579E5" w:rsidRPr="00B33DB8" w:rsidRDefault="003579E5" w:rsidP="008456D0">
      <w:pPr>
        <w:pStyle w:val="Ttulo2"/>
        <w:spacing w:line="360" w:lineRule="auto"/>
      </w:pPr>
      <w:bookmarkStart w:id="129" w:name="_Toc44421340"/>
      <w:r w:rsidRPr="00B33DB8">
        <w:t>Instalación de base de datos</w:t>
      </w:r>
      <w:bookmarkEnd w:id="129"/>
    </w:p>
    <w:p w14:paraId="1B58E06A" w14:textId="3C817B76" w:rsidR="003579E5" w:rsidRPr="00B33DB8" w:rsidRDefault="003579E5" w:rsidP="008456D0">
      <w:pPr>
        <w:spacing w:line="360" w:lineRule="auto"/>
      </w:pPr>
      <w:r w:rsidRPr="00B33DB8">
        <w:t xml:space="preserve">Para instalar la base de datos y los otros objetos del sistema consulte el </w:t>
      </w:r>
      <w:r w:rsidR="0068501C">
        <w:t xml:space="preserve">Anexo 2 </w:t>
      </w:r>
      <w:r w:rsidRPr="00B33DB8">
        <w:t xml:space="preserve">manual de instalación. </w:t>
      </w:r>
      <w:r w:rsidR="0068501C">
        <w:t xml:space="preserve">En el Anexo 4 </w:t>
      </w:r>
      <w:r w:rsidRPr="00B33DB8">
        <w:t>encuentra sitio</w:t>
      </w:r>
      <w:r w:rsidR="00B13EE5">
        <w:t>s</w:t>
      </w:r>
      <w:r w:rsidRPr="00B33DB8">
        <w:t xml:space="preserve"> de descarga de SQL y SSMS, la versión recomendada para aprendizaje y desarrollo de SQL Server es SQL Server </w:t>
      </w:r>
      <w:proofErr w:type="spellStart"/>
      <w:r w:rsidRPr="00B33DB8">
        <w:t>Developer</w:t>
      </w:r>
      <w:proofErr w:type="spellEnd"/>
      <w:r w:rsidRPr="00B33DB8">
        <w:t>, la cual es de “uso libre” (consulte Microsoft para más detalle de las condiciones de licenciamiento).</w:t>
      </w:r>
    </w:p>
    <w:p w14:paraId="3BA613F5" w14:textId="77777777" w:rsidR="003579E5" w:rsidRPr="00B33DB8" w:rsidRDefault="003579E5" w:rsidP="008456D0">
      <w:pPr>
        <w:spacing w:line="360" w:lineRule="auto"/>
      </w:pPr>
    </w:p>
    <w:p w14:paraId="6D58627C" w14:textId="77777777" w:rsidR="003579E5" w:rsidRPr="00B33DB8" w:rsidRDefault="003579E5" w:rsidP="008456D0">
      <w:pPr>
        <w:pStyle w:val="Ttulo2"/>
        <w:spacing w:line="360" w:lineRule="auto"/>
      </w:pPr>
      <w:bookmarkStart w:id="130" w:name="_Toc44421341"/>
      <w:r w:rsidRPr="00B33DB8">
        <w:t>Esquemas de base de datos</w:t>
      </w:r>
      <w:bookmarkEnd w:id="130"/>
    </w:p>
    <w:p w14:paraId="72C72FFF" w14:textId="1751CF52" w:rsidR="003579E5" w:rsidRPr="00B33DB8" w:rsidRDefault="003579E5" w:rsidP="008456D0">
      <w:pPr>
        <w:spacing w:line="360" w:lineRule="auto"/>
      </w:pPr>
      <w:r w:rsidRPr="00B33DB8">
        <w:t xml:space="preserve">La </w:t>
      </w:r>
      <w:r w:rsidRPr="00B33DB8">
        <w:fldChar w:fldCharType="begin"/>
      </w:r>
      <w:r w:rsidRPr="00B33DB8">
        <w:instrText xml:space="preserve"> REF _Ref43760064 \h  \* MERGEFORMAT </w:instrText>
      </w:r>
      <w:r w:rsidRPr="00B33DB8">
        <w:fldChar w:fldCharType="separate"/>
      </w:r>
      <w:r w:rsidR="0068501C" w:rsidRPr="00B33DB8">
        <w:t xml:space="preserve">Tabla </w:t>
      </w:r>
      <w:r w:rsidR="0068501C">
        <w:rPr>
          <w:noProof/>
        </w:rPr>
        <w:t>6</w:t>
      </w:r>
      <w:r w:rsidRPr="00B33DB8">
        <w:fldChar w:fldCharType="end"/>
      </w:r>
      <w:r w:rsidRPr="00B33DB8">
        <w:t xml:space="preserve"> muestra los esquemas de base de datos en los cuales fueron agrupados los objetos de base de datos del DW.</w:t>
      </w:r>
    </w:p>
    <w:p w14:paraId="5E893AB4" w14:textId="77777777" w:rsidR="003579E5" w:rsidRPr="00B33DB8" w:rsidRDefault="003579E5" w:rsidP="008456D0">
      <w:pPr>
        <w:spacing w:line="360" w:lineRule="auto"/>
      </w:pPr>
    </w:p>
    <w:p w14:paraId="519DE8FA" w14:textId="7CFDA7B0" w:rsidR="003579E5" w:rsidRPr="00B33DB8" w:rsidRDefault="003579E5" w:rsidP="008456D0">
      <w:pPr>
        <w:pStyle w:val="Descripcin"/>
        <w:spacing w:line="360" w:lineRule="auto"/>
      </w:pPr>
      <w:bookmarkStart w:id="131" w:name="_Ref43760064"/>
      <w:bookmarkStart w:id="132" w:name="_Toc44421441"/>
      <w:r w:rsidRPr="00B33DB8">
        <w:t xml:space="preserve">Tabla </w:t>
      </w:r>
      <w:r w:rsidR="00693F8B">
        <w:fldChar w:fldCharType="begin"/>
      </w:r>
      <w:r w:rsidR="00693F8B">
        <w:instrText xml:space="preserve"> SEQ Tabla \* ARABIC </w:instrText>
      </w:r>
      <w:r w:rsidR="00693F8B">
        <w:fldChar w:fldCharType="separate"/>
      </w:r>
      <w:r w:rsidR="0068501C">
        <w:rPr>
          <w:noProof/>
        </w:rPr>
        <w:t>6</w:t>
      </w:r>
      <w:r w:rsidR="00693F8B">
        <w:rPr>
          <w:noProof/>
        </w:rPr>
        <w:fldChar w:fldCharType="end"/>
      </w:r>
      <w:bookmarkEnd w:id="131"/>
      <w:r w:rsidRPr="00B33DB8">
        <w:t>. Esquemas de bases de dato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70"/>
      </w:tblGrid>
      <w:tr w:rsidR="003579E5" w:rsidRPr="00B33DB8" w14:paraId="21E177E5" w14:textId="77777777" w:rsidTr="00E621BA">
        <w:tc>
          <w:tcPr>
            <w:tcW w:w="1413" w:type="dxa"/>
          </w:tcPr>
          <w:p w14:paraId="31FF93A4" w14:textId="77777777" w:rsidR="003579E5" w:rsidRPr="00B33DB8" w:rsidRDefault="003579E5" w:rsidP="008456D0">
            <w:pPr>
              <w:spacing w:line="360" w:lineRule="auto"/>
              <w:rPr>
                <w:b/>
                <w:bCs/>
              </w:rPr>
            </w:pPr>
            <w:r w:rsidRPr="00B33DB8">
              <w:rPr>
                <w:b/>
                <w:bCs/>
              </w:rPr>
              <w:t>Esquema</w:t>
            </w:r>
          </w:p>
        </w:tc>
        <w:tc>
          <w:tcPr>
            <w:tcW w:w="7370" w:type="dxa"/>
          </w:tcPr>
          <w:p w14:paraId="34CFC5BB" w14:textId="77777777" w:rsidR="003579E5" w:rsidRPr="00B33DB8" w:rsidRDefault="003579E5" w:rsidP="008456D0">
            <w:pPr>
              <w:spacing w:line="360" w:lineRule="auto"/>
              <w:rPr>
                <w:b/>
                <w:bCs/>
              </w:rPr>
            </w:pPr>
            <w:r w:rsidRPr="00B33DB8">
              <w:rPr>
                <w:b/>
                <w:bCs/>
              </w:rPr>
              <w:t>Descripción:</w:t>
            </w:r>
          </w:p>
        </w:tc>
      </w:tr>
      <w:tr w:rsidR="003579E5" w:rsidRPr="00B33DB8" w14:paraId="1432E2BC" w14:textId="77777777" w:rsidTr="00E621BA">
        <w:tc>
          <w:tcPr>
            <w:tcW w:w="1413" w:type="dxa"/>
          </w:tcPr>
          <w:p w14:paraId="61C14150" w14:textId="77777777" w:rsidR="003579E5" w:rsidRPr="00B33DB8" w:rsidRDefault="003579E5" w:rsidP="008456D0">
            <w:pPr>
              <w:spacing w:line="360" w:lineRule="auto"/>
            </w:pPr>
            <w:proofErr w:type="spellStart"/>
            <w:r w:rsidRPr="00B33DB8">
              <w:t>Audit</w:t>
            </w:r>
            <w:proofErr w:type="spellEnd"/>
          </w:p>
        </w:tc>
        <w:tc>
          <w:tcPr>
            <w:tcW w:w="7370" w:type="dxa"/>
          </w:tcPr>
          <w:p w14:paraId="4DF391F2" w14:textId="77777777" w:rsidR="003579E5" w:rsidRPr="00B33DB8" w:rsidRDefault="003579E5" w:rsidP="008456D0">
            <w:pPr>
              <w:spacing w:line="360" w:lineRule="auto"/>
            </w:pPr>
            <w:r w:rsidRPr="00B33DB8">
              <w:t>Objetos de bitácora de procesos</w:t>
            </w:r>
          </w:p>
        </w:tc>
      </w:tr>
      <w:tr w:rsidR="003579E5" w:rsidRPr="00B33DB8" w14:paraId="32093A55" w14:textId="77777777" w:rsidTr="00E621BA">
        <w:tc>
          <w:tcPr>
            <w:tcW w:w="1413" w:type="dxa"/>
          </w:tcPr>
          <w:p w14:paraId="7F30F666" w14:textId="77777777" w:rsidR="003579E5" w:rsidRPr="00B33DB8" w:rsidRDefault="003579E5" w:rsidP="008456D0">
            <w:pPr>
              <w:spacing w:line="360" w:lineRule="auto"/>
            </w:pPr>
            <w:r w:rsidRPr="00B33DB8">
              <w:t>DW</w:t>
            </w:r>
          </w:p>
        </w:tc>
        <w:tc>
          <w:tcPr>
            <w:tcW w:w="7370" w:type="dxa"/>
          </w:tcPr>
          <w:p w14:paraId="1469986D" w14:textId="77777777" w:rsidR="003579E5" w:rsidRPr="00B33DB8" w:rsidRDefault="003579E5" w:rsidP="008456D0">
            <w:pPr>
              <w:spacing w:line="360" w:lineRule="auto"/>
            </w:pPr>
            <w:r w:rsidRPr="00B33DB8">
              <w:t>Objetos de la bodega de datos DW</w:t>
            </w:r>
          </w:p>
        </w:tc>
      </w:tr>
      <w:tr w:rsidR="003579E5" w:rsidRPr="00B33DB8" w14:paraId="690726B8" w14:textId="77777777" w:rsidTr="00E621BA">
        <w:tc>
          <w:tcPr>
            <w:tcW w:w="1413" w:type="dxa"/>
          </w:tcPr>
          <w:p w14:paraId="270F9337" w14:textId="77777777" w:rsidR="003579E5" w:rsidRPr="00B33DB8" w:rsidRDefault="003579E5" w:rsidP="008456D0">
            <w:pPr>
              <w:spacing w:line="360" w:lineRule="auto"/>
            </w:pPr>
            <w:proofErr w:type="spellStart"/>
            <w:r w:rsidRPr="00B33DB8">
              <w:t>Staging</w:t>
            </w:r>
            <w:proofErr w:type="spellEnd"/>
          </w:p>
        </w:tc>
        <w:tc>
          <w:tcPr>
            <w:tcW w:w="7370" w:type="dxa"/>
          </w:tcPr>
          <w:p w14:paraId="1B8F71A2" w14:textId="77777777" w:rsidR="003579E5" w:rsidRPr="00B33DB8" w:rsidRDefault="003579E5" w:rsidP="008456D0">
            <w:pPr>
              <w:spacing w:line="360" w:lineRule="auto"/>
            </w:pPr>
            <w:r w:rsidRPr="00B33DB8">
              <w:t xml:space="preserve">Objetos del </w:t>
            </w:r>
            <w:proofErr w:type="spellStart"/>
            <w:r w:rsidRPr="00B33DB8">
              <w:t>Staging</w:t>
            </w:r>
            <w:proofErr w:type="spellEnd"/>
            <w:r w:rsidRPr="00B33DB8">
              <w:t xml:space="preserve"> </w:t>
            </w:r>
            <w:proofErr w:type="spellStart"/>
            <w:r w:rsidRPr="00B33DB8">
              <w:t>Area</w:t>
            </w:r>
            <w:proofErr w:type="spellEnd"/>
            <w:r w:rsidRPr="00B33DB8">
              <w:t xml:space="preserve"> para la carga de datos</w:t>
            </w:r>
          </w:p>
        </w:tc>
      </w:tr>
      <w:tr w:rsidR="003579E5" w:rsidRPr="00B33DB8" w14:paraId="412D4533" w14:textId="77777777" w:rsidTr="00E621BA">
        <w:tc>
          <w:tcPr>
            <w:tcW w:w="1413" w:type="dxa"/>
          </w:tcPr>
          <w:p w14:paraId="52655D00" w14:textId="77777777" w:rsidR="003579E5" w:rsidRPr="00B33DB8" w:rsidRDefault="003579E5" w:rsidP="008456D0">
            <w:pPr>
              <w:spacing w:line="360" w:lineRule="auto"/>
            </w:pPr>
            <w:proofErr w:type="spellStart"/>
            <w:r w:rsidRPr="00B33DB8">
              <w:t>Utility</w:t>
            </w:r>
            <w:proofErr w:type="spellEnd"/>
          </w:p>
        </w:tc>
        <w:tc>
          <w:tcPr>
            <w:tcW w:w="7370" w:type="dxa"/>
          </w:tcPr>
          <w:p w14:paraId="15ADA205" w14:textId="77777777" w:rsidR="003579E5" w:rsidRPr="00B33DB8" w:rsidRDefault="003579E5" w:rsidP="008456D0">
            <w:pPr>
              <w:spacing w:line="360" w:lineRule="auto"/>
            </w:pPr>
            <w:r w:rsidRPr="00B33DB8">
              <w:t>Objetos utilidades</w:t>
            </w:r>
          </w:p>
        </w:tc>
      </w:tr>
    </w:tbl>
    <w:p w14:paraId="00C495E4" w14:textId="77777777" w:rsidR="003579E5" w:rsidRPr="00B33DB8" w:rsidRDefault="003579E5" w:rsidP="008456D0">
      <w:pPr>
        <w:spacing w:line="360" w:lineRule="auto"/>
      </w:pPr>
    </w:p>
    <w:p w14:paraId="10B6EF92" w14:textId="77777777" w:rsidR="003579E5" w:rsidRPr="00B33DB8" w:rsidRDefault="003579E5" w:rsidP="008456D0">
      <w:pPr>
        <w:pStyle w:val="Ttulo2"/>
        <w:spacing w:line="360" w:lineRule="auto"/>
      </w:pPr>
      <w:bookmarkStart w:id="133" w:name="_Toc44421342"/>
      <w:r w:rsidRPr="00B33DB8">
        <w:lastRenderedPageBreak/>
        <w:t>Modelo estrella</w:t>
      </w:r>
      <w:bookmarkEnd w:id="133"/>
    </w:p>
    <w:p w14:paraId="5511802B" w14:textId="13BB7C3E" w:rsidR="003579E5" w:rsidRPr="00B33DB8" w:rsidRDefault="003579E5" w:rsidP="008456D0">
      <w:pPr>
        <w:spacing w:line="360" w:lineRule="auto"/>
      </w:pPr>
      <w:r w:rsidRPr="00B33DB8">
        <w:t xml:space="preserve">La </w:t>
      </w:r>
      <w:r w:rsidRPr="00B33DB8">
        <w:fldChar w:fldCharType="begin"/>
      </w:r>
      <w:r w:rsidRPr="00B33DB8">
        <w:instrText xml:space="preserve"> REF _Ref43761786 \h  \* MERGEFORMAT </w:instrText>
      </w:r>
      <w:r w:rsidRPr="00B33DB8">
        <w:fldChar w:fldCharType="separate"/>
      </w:r>
      <w:r w:rsidR="0068501C" w:rsidRPr="00B33DB8">
        <w:t xml:space="preserve">Figura </w:t>
      </w:r>
      <w:r w:rsidR="0068501C">
        <w:rPr>
          <w:noProof/>
        </w:rPr>
        <w:t>13</w:t>
      </w:r>
      <w:r w:rsidRPr="00B33DB8">
        <w:fldChar w:fldCharType="end"/>
      </w:r>
      <w:r w:rsidRPr="00B33DB8">
        <w:t xml:space="preserve"> muestra el modelo de datos de demanda y pérdidas de energía. En la tecnología de BI son muy utilizados la representación estrella donde la tabla de hechos (</w:t>
      </w:r>
      <w:proofErr w:type="spellStart"/>
      <w:r w:rsidRPr="00B33DB8">
        <w:t>Fact</w:t>
      </w:r>
      <w:proofErr w:type="spellEnd"/>
      <w:r w:rsidRPr="00B33DB8">
        <w:t>) es el centro de la estrella y las tablas de dimensiones son las puntas de la estrella.</w:t>
      </w:r>
    </w:p>
    <w:p w14:paraId="1B6EC595" w14:textId="77777777" w:rsidR="003579E5" w:rsidRPr="00B33DB8" w:rsidRDefault="003579E5" w:rsidP="008456D0">
      <w:pPr>
        <w:spacing w:line="360" w:lineRule="auto"/>
      </w:pPr>
    </w:p>
    <w:p w14:paraId="039E99BC" w14:textId="77777777" w:rsidR="003579E5" w:rsidRPr="00B33DB8" w:rsidRDefault="003579E5" w:rsidP="008456D0">
      <w:pPr>
        <w:spacing w:line="360" w:lineRule="auto"/>
        <w:jc w:val="center"/>
      </w:pPr>
      <w:r w:rsidRPr="00B33DB8">
        <w:rPr>
          <w:noProof/>
          <w:lang w:eastAsia="es-CO"/>
        </w:rPr>
        <w:drawing>
          <wp:inline distT="0" distB="0" distL="0" distR="0" wp14:anchorId="1E19EB4D" wp14:editId="6364B9AB">
            <wp:extent cx="3712306" cy="195262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305" cy="1954728"/>
                    </a:xfrm>
                    <a:prstGeom prst="rect">
                      <a:avLst/>
                    </a:prstGeom>
                    <a:noFill/>
                  </pic:spPr>
                </pic:pic>
              </a:graphicData>
            </a:graphic>
          </wp:inline>
        </w:drawing>
      </w:r>
    </w:p>
    <w:p w14:paraId="767C620A" w14:textId="0EC4AAF1" w:rsidR="003579E5" w:rsidRPr="00B33DB8" w:rsidRDefault="003579E5" w:rsidP="008456D0">
      <w:pPr>
        <w:pStyle w:val="Descripcin"/>
        <w:spacing w:line="360" w:lineRule="auto"/>
        <w:jc w:val="center"/>
      </w:pPr>
      <w:bookmarkStart w:id="134" w:name="_Ref43761786"/>
      <w:bookmarkStart w:id="135" w:name="_Ref44172116"/>
      <w:bookmarkStart w:id="136" w:name="_Toc44421410"/>
      <w:r w:rsidRPr="00B33DB8">
        <w:t xml:space="preserve">Figura </w:t>
      </w:r>
      <w:r w:rsidR="00693F8B">
        <w:fldChar w:fldCharType="begin"/>
      </w:r>
      <w:r w:rsidR="00693F8B">
        <w:instrText xml:space="preserve"> SEQ Figura \* ARABIC </w:instrText>
      </w:r>
      <w:r w:rsidR="00693F8B">
        <w:fldChar w:fldCharType="separate"/>
      </w:r>
      <w:r w:rsidR="0068501C">
        <w:rPr>
          <w:noProof/>
        </w:rPr>
        <w:t>13</w:t>
      </w:r>
      <w:r w:rsidR="00693F8B">
        <w:rPr>
          <w:noProof/>
        </w:rPr>
        <w:fldChar w:fldCharType="end"/>
      </w:r>
      <w:bookmarkEnd w:id="134"/>
      <w:r w:rsidRPr="00B33DB8">
        <w:t>. Modelo estrella demanda y pérdidas de energía</w:t>
      </w:r>
      <w:bookmarkEnd w:id="135"/>
      <w:bookmarkEnd w:id="136"/>
    </w:p>
    <w:p w14:paraId="1CCA01EF" w14:textId="77777777" w:rsidR="003579E5" w:rsidRPr="00B33DB8" w:rsidRDefault="003579E5" w:rsidP="008456D0">
      <w:pPr>
        <w:spacing w:line="360" w:lineRule="auto"/>
        <w:jc w:val="center"/>
      </w:pPr>
      <w:r w:rsidRPr="00B33DB8">
        <w:t>Fuente: Autor</w:t>
      </w:r>
    </w:p>
    <w:p w14:paraId="0CB901AC" w14:textId="77777777" w:rsidR="003579E5" w:rsidRPr="00B33DB8" w:rsidRDefault="003579E5" w:rsidP="008456D0">
      <w:pPr>
        <w:spacing w:line="360" w:lineRule="auto"/>
      </w:pPr>
    </w:p>
    <w:p w14:paraId="3081E0C7" w14:textId="77777777" w:rsidR="003579E5" w:rsidRPr="00B33DB8" w:rsidRDefault="003579E5" w:rsidP="008456D0">
      <w:pPr>
        <w:pStyle w:val="Ttulo2"/>
        <w:spacing w:line="360" w:lineRule="auto"/>
      </w:pPr>
      <w:bookmarkStart w:id="137" w:name="_Toc44421343"/>
      <w:r w:rsidRPr="00B33DB8">
        <w:t>Desempeño de base de datos</w:t>
      </w:r>
      <w:bookmarkEnd w:id="137"/>
    </w:p>
    <w:p w14:paraId="0198FC1A" w14:textId="278E05D3" w:rsidR="003579E5" w:rsidRPr="00B33DB8" w:rsidRDefault="003579E5" w:rsidP="008456D0">
      <w:pPr>
        <w:spacing w:line="360" w:lineRule="auto"/>
      </w:pPr>
      <w:r w:rsidRPr="00B33DB8">
        <w:t xml:space="preserve">Para el diseño de base de datos y dimensionamiento de recursos de hardware necesitamos información de tamaño y tendencia de crecimiento de las tablas de datos. En particular, los BI son sistemas que manejan muchos datos, por ejemplo, la tabla de demanda y pérdidas de la empresa XM, tiene más de 2,000 millones de filas en 20 años. Para un buen desempeño fueron creados índices en las tablas de la base de datos, pero lo más importante fue la creación de un esquema de </w:t>
      </w:r>
      <w:proofErr w:type="spellStart"/>
      <w:r w:rsidRPr="00B33DB8">
        <w:t>particionamiento</w:t>
      </w:r>
      <w:proofErr w:type="spellEnd"/>
      <w:r w:rsidRPr="00B33DB8">
        <w:t xml:space="preserve"> para tablas, en los scripts de base de datos encuentra este esquema para partir la tabla de hechos. Para esta tabla fue definido un esquema de </w:t>
      </w:r>
      <w:proofErr w:type="spellStart"/>
      <w:r w:rsidRPr="00B33DB8">
        <w:t>particionamiento</w:t>
      </w:r>
      <w:proofErr w:type="spellEnd"/>
      <w:r w:rsidRPr="00B33DB8">
        <w:t xml:space="preserve"> por </w:t>
      </w:r>
      <w:r w:rsidR="00151E26">
        <w:t>mes.</w:t>
      </w:r>
      <w:r w:rsidRPr="00B33DB8">
        <w:t xml:space="preserve"> </w:t>
      </w:r>
      <w:r w:rsidR="00151E26" w:rsidRPr="00B33DB8">
        <w:t xml:space="preserve">Las </w:t>
      </w:r>
      <w:r w:rsidRPr="00B33DB8">
        <w:t>tablas de dimensiones son de menor tamaño y no requieren particiones, para estas fueron creado algunos índices.</w:t>
      </w:r>
    </w:p>
    <w:p w14:paraId="650C21B2" w14:textId="77777777" w:rsidR="003579E5" w:rsidRPr="00B33DB8" w:rsidRDefault="003579E5" w:rsidP="008456D0">
      <w:pPr>
        <w:spacing w:line="360" w:lineRule="auto"/>
      </w:pPr>
    </w:p>
    <w:p w14:paraId="1D75A8F9" w14:textId="77777777" w:rsidR="003579E5" w:rsidRPr="00B33DB8" w:rsidRDefault="003579E5" w:rsidP="008456D0">
      <w:pPr>
        <w:spacing w:line="360" w:lineRule="auto"/>
      </w:pPr>
      <w:r w:rsidRPr="00B33DB8">
        <w:t xml:space="preserve">El </w:t>
      </w:r>
      <w:proofErr w:type="spellStart"/>
      <w:r w:rsidRPr="00B33DB8">
        <w:t>particionamiento</w:t>
      </w:r>
      <w:proofErr w:type="spellEnd"/>
      <w:r w:rsidRPr="00B33DB8">
        <w:t xml:space="preserve"> de tablas es una funcionalidad de algunos motores de base de datos, para nuestro caso SQL Server, para definir las particiones de la tabla </w:t>
      </w:r>
      <w:proofErr w:type="spellStart"/>
      <w:r w:rsidRPr="00B33DB8">
        <w:t>Fact</w:t>
      </w:r>
      <w:proofErr w:type="spellEnd"/>
      <w:r w:rsidRPr="00B33DB8">
        <w:t xml:space="preserve"> del DW fue </w:t>
      </w:r>
      <w:r w:rsidRPr="00B33DB8">
        <w:lastRenderedPageBreak/>
        <w:t>creado una función de partición y dos esquemas de partición. En los scripts del sistema puede consultar estos objetos.</w:t>
      </w:r>
    </w:p>
    <w:p w14:paraId="45E00856" w14:textId="0B6280E6" w:rsidR="003579E5" w:rsidRPr="00B33DB8" w:rsidRDefault="00151E26" w:rsidP="008456D0">
      <w:pPr>
        <w:pStyle w:val="Prrafodelista"/>
        <w:numPr>
          <w:ilvl w:val="0"/>
          <w:numId w:val="25"/>
        </w:numPr>
        <w:spacing w:line="360" w:lineRule="auto"/>
      </w:pPr>
      <w:r w:rsidRPr="00151E26">
        <w:rPr>
          <w:u w:val="single"/>
        </w:rPr>
        <w:t>F</w:t>
      </w:r>
      <w:r w:rsidR="003579E5" w:rsidRPr="00151E26">
        <w:rPr>
          <w:u w:val="single"/>
        </w:rPr>
        <w:t>unción de partición</w:t>
      </w:r>
      <w:r>
        <w:t>:</w:t>
      </w:r>
      <w:r w:rsidR="003579E5" w:rsidRPr="00B33DB8">
        <w:t xml:space="preserve"> </w:t>
      </w:r>
      <w:r w:rsidRPr="00B33DB8">
        <w:t xml:space="preserve">Son </w:t>
      </w:r>
      <w:r w:rsidR="003579E5" w:rsidRPr="00B33DB8">
        <w:t>divisiones para los datos. El proveedor de base de datos establece unas recomendaciones del tamaño máximo de filas o de espacio físico en disco que debe tener una partición. Para nuestro sistema fue definido el tamaño de particiones en forma mensual.</w:t>
      </w:r>
    </w:p>
    <w:p w14:paraId="3EACA7B4" w14:textId="45FB62E8" w:rsidR="003579E5" w:rsidRPr="00B33DB8" w:rsidRDefault="00151E26" w:rsidP="008456D0">
      <w:pPr>
        <w:pStyle w:val="Prrafodelista"/>
        <w:numPr>
          <w:ilvl w:val="0"/>
          <w:numId w:val="25"/>
        </w:numPr>
        <w:spacing w:line="360" w:lineRule="auto"/>
      </w:pPr>
      <w:r w:rsidRPr="00151E26">
        <w:rPr>
          <w:u w:val="single"/>
        </w:rPr>
        <w:t>E</w:t>
      </w:r>
      <w:r w:rsidR="003579E5" w:rsidRPr="00151E26">
        <w:rPr>
          <w:u w:val="single"/>
        </w:rPr>
        <w:t>squema</w:t>
      </w:r>
      <w:r w:rsidRPr="00151E26">
        <w:rPr>
          <w:u w:val="single"/>
        </w:rPr>
        <w:t xml:space="preserve"> de partición</w:t>
      </w:r>
      <w:r>
        <w:t>: M</w:t>
      </w:r>
      <w:r w:rsidR="003579E5" w:rsidRPr="00B33DB8">
        <w:t>apea cada una de las divisiones de la función de partición con un lugar de almacenamiento físico en disco.</w:t>
      </w:r>
    </w:p>
    <w:p w14:paraId="00AA83C7" w14:textId="77777777" w:rsidR="003579E5" w:rsidRPr="00B33DB8" w:rsidRDefault="003579E5" w:rsidP="008456D0">
      <w:pPr>
        <w:spacing w:line="360" w:lineRule="auto"/>
      </w:pPr>
    </w:p>
    <w:p w14:paraId="288E2589" w14:textId="4B86DB24" w:rsidR="003579E5" w:rsidRPr="00B33DB8" w:rsidRDefault="003579E5" w:rsidP="008456D0">
      <w:pPr>
        <w:spacing w:line="360" w:lineRule="auto"/>
      </w:pPr>
      <w:r w:rsidRPr="00B33DB8">
        <w:t xml:space="preserve">La </w:t>
      </w:r>
      <w:r w:rsidRPr="00B33DB8">
        <w:fldChar w:fldCharType="begin"/>
      </w:r>
      <w:r w:rsidRPr="00B33DB8">
        <w:instrText xml:space="preserve"> REF _Ref43761843 \h  \* MERGEFORMAT </w:instrText>
      </w:r>
      <w:r w:rsidRPr="00B33DB8">
        <w:fldChar w:fldCharType="separate"/>
      </w:r>
      <w:r w:rsidR="0068501C" w:rsidRPr="00B33DB8">
        <w:t xml:space="preserve">Figura </w:t>
      </w:r>
      <w:r w:rsidR="0068501C">
        <w:rPr>
          <w:noProof/>
        </w:rPr>
        <w:t>14</w:t>
      </w:r>
      <w:r w:rsidRPr="00B33DB8">
        <w:fldChar w:fldCharType="end"/>
      </w:r>
      <w:r w:rsidRPr="00B33DB8">
        <w:t xml:space="preserve"> muestra la función de partición y los esquemas de partición para la tabla Fact.</w:t>
      </w:r>
    </w:p>
    <w:p w14:paraId="7042D41B" w14:textId="77777777" w:rsidR="003579E5" w:rsidRPr="00B33DB8" w:rsidRDefault="003579E5" w:rsidP="008456D0">
      <w:pPr>
        <w:spacing w:line="360" w:lineRule="auto"/>
        <w:jc w:val="center"/>
      </w:pPr>
      <w:r w:rsidRPr="00B33DB8">
        <w:rPr>
          <w:noProof/>
          <w:lang w:eastAsia="es-CO"/>
        </w:rPr>
        <w:drawing>
          <wp:inline distT="0" distB="0" distL="0" distR="0" wp14:anchorId="2A33C704" wp14:editId="1F669B87">
            <wp:extent cx="2371725" cy="14001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1400175"/>
                    </a:xfrm>
                    <a:prstGeom prst="rect">
                      <a:avLst/>
                    </a:prstGeom>
                    <a:noFill/>
                    <a:ln>
                      <a:noFill/>
                    </a:ln>
                  </pic:spPr>
                </pic:pic>
              </a:graphicData>
            </a:graphic>
          </wp:inline>
        </w:drawing>
      </w:r>
    </w:p>
    <w:p w14:paraId="4ED00542" w14:textId="49407281" w:rsidR="003579E5" w:rsidRPr="00B33DB8" w:rsidRDefault="003579E5" w:rsidP="008456D0">
      <w:pPr>
        <w:pStyle w:val="Descripcin"/>
        <w:spacing w:line="360" w:lineRule="auto"/>
        <w:jc w:val="center"/>
      </w:pPr>
      <w:bookmarkStart w:id="138" w:name="_Ref43761843"/>
      <w:bookmarkStart w:id="139" w:name="_Toc44421411"/>
      <w:r w:rsidRPr="00B33DB8">
        <w:t xml:space="preserve">Figura </w:t>
      </w:r>
      <w:r w:rsidR="00693F8B">
        <w:fldChar w:fldCharType="begin"/>
      </w:r>
      <w:r w:rsidR="00693F8B">
        <w:instrText xml:space="preserve"> SEQ Figura \* ARABIC </w:instrText>
      </w:r>
      <w:r w:rsidR="00693F8B">
        <w:fldChar w:fldCharType="separate"/>
      </w:r>
      <w:r w:rsidR="0068501C">
        <w:rPr>
          <w:noProof/>
        </w:rPr>
        <w:t>14</w:t>
      </w:r>
      <w:r w:rsidR="00693F8B">
        <w:rPr>
          <w:noProof/>
        </w:rPr>
        <w:fldChar w:fldCharType="end"/>
      </w:r>
      <w:bookmarkEnd w:id="138"/>
      <w:r w:rsidRPr="00B33DB8">
        <w:t>. Función de partición y esquemas de partición</w:t>
      </w:r>
      <w:bookmarkEnd w:id="139"/>
    </w:p>
    <w:p w14:paraId="1D66975C" w14:textId="77777777" w:rsidR="003579E5" w:rsidRPr="00B33DB8" w:rsidRDefault="003579E5" w:rsidP="008456D0">
      <w:pPr>
        <w:spacing w:line="360" w:lineRule="auto"/>
        <w:jc w:val="center"/>
      </w:pPr>
      <w:r w:rsidRPr="00B33DB8">
        <w:t>Fuente: Autor</w:t>
      </w:r>
    </w:p>
    <w:p w14:paraId="03C96ADC" w14:textId="77777777" w:rsidR="003579E5" w:rsidRPr="00B33DB8" w:rsidRDefault="003579E5" w:rsidP="008456D0">
      <w:pPr>
        <w:spacing w:line="360" w:lineRule="auto"/>
      </w:pPr>
    </w:p>
    <w:p w14:paraId="61152381" w14:textId="77777777" w:rsidR="003579E5" w:rsidRPr="00B33DB8" w:rsidRDefault="003579E5" w:rsidP="008456D0">
      <w:pPr>
        <w:pStyle w:val="Ttulo2"/>
        <w:spacing w:line="360" w:lineRule="auto"/>
      </w:pPr>
      <w:bookmarkStart w:id="140" w:name="_Toc44421344"/>
      <w:r w:rsidRPr="00B33DB8">
        <w:t>MODELADO DE TABLAS DE DIMENSIONES</w:t>
      </w:r>
      <w:bookmarkEnd w:id="140"/>
    </w:p>
    <w:p w14:paraId="030004CD" w14:textId="15FC6E22" w:rsidR="003579E5" w:rsidRPr="00B33DB8" w:rsidRDefault="003579E5" w:rsidP="008456D0">
      <w:pPr>
        <w:spacing w:line="360" w:lineRule="auto"/>
      </w:pPr>
      <w:r w:rsidRPr="00B33DB8">
        <w:t>En BI existen</w:t>
      </w:r>
      <w:r w:rsidR="00151E26">
        <w:t xml:space="preserve"> tipos de dimensiones: 1, 2, 3</w:t>
      </w:r>
      <w:r w:rsidR="00885A18">
        <w:t xml:space="preserve"> y 6 (</w:t>
      </w:r>
      <w:proofErr w:type="spellStart"/>
      <w:r w:rsidR="00885A18">
        <w:t>Ki</w:t>
      </w:r>
      <w:r w:rsidRPr="00B33DB8">
        <w:t>mball</w:t>
      </w:r>
      <w:proofErr w:type="spellEnd"/>
      <w:r w:rsidRPr="00B33DB8">
        <w:t xml:space="preserve">, 2013). En este proyecto fueron creadas dimensiones tipo 1 y tipo 2, que son las más </w:t>
      </w:r>
      <w:r w:rsidR="00151E26">
        <w:t>comunes</w:t>
      </w:r>
      <w:r w:rsidRPr="00B33DB8">
        <w:t xml:space="preserve">. </w:t>
      </w:r>
    </w:p>
    <w:p w14:paraId="32C4E665" w14:textId="5A15B7BB" w:rsidR="003579E5" w:rsidRPr="00B33DB8" w:rsidRDefault="003579E5" w:rsidP="008456D0">
      <w:pPr>
        <w:pStyle w:val="Prrafodelista"/>
        <w:numPr>
          <w:ilvl w:val="0"/>
          <w:numId w:val="23"/>
        </w:numPr>
        <w:spacing w:line="360" w:lineRule="auto"/>
      </w:pPr>
      <w:r w:rsidRPr="00151E26">
        <w:rPr>
          <w:u w:val="single"/>
        </w:rPr>
        <w:t>Tipo 1 “sobrescribir”</w:t>
      </w:r>
      <w:r w:rsidR="00151E26">
        <w:t>:</w:t>
      </w:r>
      <w:r w:rsidRPr="00B33DB8">
        <w:t xml:space="preserve"> </w:t>
      </w:r>
      <w:r w:rsidR="00151E26" w:rsidRPr="00B33DB8">
        <w:t xml:space="preserve">Utilizado </w:t>
      </w:r>
      <w:r w:rsidRPr="00B33DB8">
        <w:t xml:space="preserve">cuando hay cambios en la fuente de datos y en el DW los datos son actualizados sin conservar la historia. </w:t>
      </w:r>
    </w:p>
    <w:p w14:paraId="46C773D4" w14:textId="2E4093CB" w:rsidR="003579E5" w:rsidRPr="00B33DB8" w:rsidRDefault="003579E5" w:rsidP="008456D0">
      <w:pPr>
        <w:pStyle w:val="Prrafodelista"/>
        <w:numPr>
          <w:ilvl w:val="0"/>
          <w:numId w:val="23"/>
        </w:numPr>
        <w:spacing w:line="360" w:lineRule="auto"/>
      </w:pPr>
      <w:r w:rsidRPr="00151E26">
        <w:rPr>
          <w:u w:val="single"/>
        </w:rPr>
        <w:t xml:space="preserve">Tipo </w:t>
      </w:r>
      <w:r w:rsidR="00151E26" w:rsidRPr="00151E26">
        <w:rPr>
          <w:u w:val="single"/>
        </w:rPr>
        <w:t>2 “añadir fila”</w:t>
      </w:r>
      <w:r w:rsidR="00151E26">
        <w:t xml:space="preserve">: </w:t>
      </w:r>
      <w:r w:rsidR="00151E26" w:rsidRPr="00B33DB8">
        <w:t xml:space="preserve">Utilizado </w:t>
      </w:r>
      <w:r w:rsidRPr="00B33DB8">
        <w:t>cuando hay un cambio en la fuente de datos y en el DW es adicionada una nueva fila para conservar la historia de los datos.</w:t>
      </w:r>
    </w:p>
    <w:p w14:paraId="6CB37344" w14:textId="77777777" w:rsidR="003579E5" w:rsidRPr="00B33DB8" w:rsidRDefault="003579E5" w:rsidP="008456D0">
      <w:pPr>
        <w:spacing w:line="360" w:lineRule="auto"/>
      </w:pPr>
    </w:p>
    <w:p w14:paraId="3B59DD15" w14:textId="433FD0BD" w:rsidR="003579E5" w:rsidRPr="00B33DB8" w:rsidRDefault="003579E5" w:rsidP="008456D0">
      <w:pPr>
        <w:spacing w:line="360" w:lineRule="auto"/>
      </w:pPr>
      <w:r w:rsidRPr="00B33DB8">
        <w:t xml:space="preserve">La </w:t>
      </w:r>
      <w:r w:rsidRPr="00B33DB8">
        <w:fldChar w:fldCharType="begin"/>
      </w:r>
      <w:r w:rsidRPr="00B33DB8">
        <w:instrText xml:space="preserve"> REF _Ref43761906 \h  \* MERGEFORMAT </w:instrText>
      </w:r>
      <w:r w:rsidRPr="00B33DB8">
        <w:fldChar w:fldCharType="separate"/>
      </w:r>
      <w:r w:rsidR="0068501C" w:rsidRPr="00B33DB8">
        <w:t xml:space="preserve">Figura </w:t>
      </w:r>
      <w:r w:rsidR="0068501C">
        <w:rPr>
          <w:noProof/>
        </w:rPr>
        <w:t>15</w:t>
      </w:r>
      <w:r w:rsidRPr="00B33DB8">
        <w:fldChar w:fldCharType="end"/>
      </w:r>
      <w:r w:rsidRPr="00B33DB8">
        <w:t xml:space="preserve"> es un ejemplo de modelado de tablas de dimensiones como tipo 1 y tipo 2, note que las dimensiones tipo 2 tiene campos de fecha, para almacenar los cambios históricos de los datos maestros.</w:t>
      </w:r>
    </w:p>
    <w:tbl>
      <w:tblPr>
        <w:tblStyle w:val="Tablaconcuadrcula"/>
        <w:tblW w:w="0" w:type="auto"/>
        <w:tblLook w:val="04A0" w:firstRow="1" w:lastRow="0" w:firstColumn="1" w:lastColumn="0" w:noHBand="0" w:noVBand="1"/>
      </w:tblPr>
      <w:tblGrid>
        <w:gridCol w:w="4506"/>
        <w:gridCol w:w="4326"/>
      </w:tblGrid>
      <w:tr w:rsidR="003579E5" w:rsidRPr="00B33DB8" w14:paraId="4E62946F" w14:textId="77777777" w:rsidTr="000A2995">
        <w:tc>
          <w:tcPr>
            <w:tcW w:w="4481" w:type="dxa"/>
            <w:vAlign w:val="center"/>
          </w:tcPr>
          <w:p w14:paraId="01833F55" w14:textId="77777777" w:rsidR="003579E5" w:rsidRPr="00B33DB8" w:rsidRDefault="003579E5" w:rsidP="008456D0">
            <w:pPr>
              <w:spacing w:line="360" w:lineRule="auto"/>
              <w:jc w:val="center"/>
            </w:pPr>
            <w:r w:rsidRPr="00B33DB8">
              <w:rPr>
                <w:noProof/>
                <w:lang w:eastAsia="es-CO"/>
              </w:rPr>
              <w:lastRenderedPageBreak/>
              <w:drawing>
                <wp:inline distT="0" distB="0" distL="0" distR="0" wp14:anchorId="3E6950ED" wp14:editId="6952677E">
                  <wp:extent cx="2715004" cy="2381582"/>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5004" cy="2381582"/>
                          </a:xfrm>
                          <a:prstGeom prst="rect">
                            <a:avLst/>
                          </a:prstGeom>
                        </pic:spPr>
                      </pic:pic>
                    </a:graphicData>
                  </a:graphic>
                </wp:inline>
              </w:drawing>
            </w:r>
          </w:p>
        </w:tc>
        <w:tc>
          <w:tcPr>
            <w:tcW w:w="4302" w:type="dxa"/>
            <w:vAlign w:val="center"/>
          </w:tcPr>
          <w:p w14:paraId="2321450C" w14:textId="77777777" w:rsidR="003579E5" w:rsidRPr="00B33DB8" w:rsidRDefault="003579E5" w:rsidP="008456D0">
            <w:pPr>
              <w:spacing w:line="360" w:lineRule="auto"/>
              <w:jc w:val="center"/>
            </w:pPr>
            <w:r w:rsidRPr="00B33DB8">
              <w:rPr>
                <w:noProof/>
                <w:lang w:eastAsia="es-CO"/>
              </w:rPr>
              <w:drawing>
                <wp:inline distT="0" distB="0" distL="0" distR="0" wp14:anchorId="19592CFC" wp14:editId="0D1F7BB8">
                  <wp:extent cx="2600688" cy="221963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688" cy="2219635"/>
                          </a:xfrm>
                          <a:prstGeom prst="rect">
                            <a:avLst/>
                          </a:prstGeom>
                        </pic:spPr>
                      </pic:pic>
                    </a:graphicData>
                  </a:graphic>
                </wp:inline>
              </w:drawing>
            </w:r>
          </w:p>
        </w:tc>
      </w:tr>
    </w:tbl>
    <w:p w14:paraId="36E538B5" w14:textId="443D9213" w:rsidR="003579E5" w:rsidRPr="00B33DB8" w:rsidRDefault="003579E5" w:rsidP="008456D0">
      <w:pPr>
        <w:pStyle w:val="Descripcin"/>
        <w:spacing w:line="360" w:lineRule="auto"/>
        <w:jc w:val="center"/>
      </w:pPr>
      <w:bookmarkStart w:id="141" w:name="_Ref43761906"/>
      <w:bookmarkStart w:id="142" w:name="_Toc44421412"/>
      <w:r w:rsidRPr="00B33DB8">
        <w:t xml:space="preserve">Figura </w:t>
      </w:r>
      <w:r w:rsidR="00693F8B">
        <w:fldChar w:fldCharType="begin"/>
      </w:r>
      <w:r w:rsidR="00693F8B">
        <w:instrText xml:space="preserve"> SEQ Figura \* ARABIC </w:instrText>
      </w:r>
      <w:r w:rsidR="00693F8B">
        <w:fldChar w:fldCharType="separate"/>
      </w:r>
      <w:r w:rsidR="0068501C">
        <w:rPr>
          <w:noProof/>
        </w:rPr>
        <w:t>15</w:t>
      </w:r>
      <w:r w:rsidR="00693F8B">
        <w:rPr>
          <w:noProof/>
        </w:rPr>
        <w:fldChar w:fldCharType="end"/>
      </w:r>
      <w:bookmarkEnd w:id="141"/>
      <w:r w:rsidRPr="00B33DB8">
        <w:t>. A la izquierda dimensión tipo 1, a la derecha dimensión tipo 2</w:t>
      </w:r>
      <w:bookmarkEnd w:id="142"/>
    </w:p>
    <w:p w14:paraId="12BD59C3" w14:textId="77777777" w:rsidR="003579E5" w:rsidRPr="00B33DB8" w:rsidRDefault="003579E5" w:rsidP="008456D0">
      <w:pPr>
        <w:spacing w:line="360" w:lineRule="auto"/>
        <w:jc w:val="center"/>
      </w:pPr>
      <w:r w:rsidRPr="00B33DB8">
        <w:t>Fuente: Autor</w:t>
      </w:r>
    </w:p>
    <w:p w14:paraId="052957CC" w14:textId="77777777" w:rsidR="003579E5" w:rsidRPr="00B33DB8" w:rsidRDefault="003579E5" w:rsidP="008456D0">
      <w:pPr>
        <w:spacing w:after="160" w:line="360" w:lineRule="auto"/>
        <w:jc w:val="left"/>
      </w:pPr>
      <w:r w:rsidRPr="00B33DB8">
        <w:br w:type="page"/>
      </w:r>
    </w:p>
    <w:p w14:paraId="696AC055" w14:textId="4730848F" w:rsidR="005C2994" w:rsidRPr="00B33DB8" w:rsidRDefault="005C2994" w:rsidP="008456D0">
      <w:pPr>
        <w:pStyle w:val="Ttulo1"/>
        <w:spacing w:line="360" w:lineRule="auto"/>
      </w:pPr>
      <w:bookmarkStart w:id="143" w:name="_Toc44421345"/>
      <w:r w:rsidRPr="00B33DB8">
        <w:lastRenderedPageBreak/>
        <w:t>BITÁCORA DE PROCESOS</w:t>
      </w:r>
      <w:bookmarkEnd w:id="143"/>
    </w:p>
    <w:p w14:paraId="59399A8A" w14:textId="3A63AD77" w:rsidR="005C2994" w:rsidRPr="00B33DB8" w:rsidRDefault="005C2994" w:rsidP="008456D0">
      <w:pPr>
        <w:spacing w:after="160" w:line="360" w:lineRule="auto"/>
      </w:pPr>
    </w:p>
    <w:p w14:paraId="2DB00837" w14:textId="0484389A" w:rsidR="00282E4B" w:rsidRPr="00B33DB8" w:rsidRDefault="00C76E30" w:rsidP="008456D0">
      <w:pPr>
        <w:spacing w:after="160" w:line="360" w:lineRule="auto"/>
      </w:pPr>
      <w:r w:rsidRPr="00B33DB8">
        <w:t xml:space="preserve">La calidad de datos, las fallas en los procesos de carga son algunos de los </w:t>
      </w:r>
      <w:r w:rsidR="00282E4B" w:rsidRPr="00B33DB8">
        <w:t xml:space="preserve">desafíos que </w:t>
      </w:r>
      <w:r w:rsidRPr="00B33DB8">
        <w:t>tiene</w:t>
      </w:r>
      <w:r w:rsidR="00282E4B" w:rsidRPr="00B33DB8">
        <w:t xml:space="preserve"> que afrontar</w:t>
      </w:r>
      <w:r w:rsidRPr="00B33DB8">
        <w:t xml:space="preserve"> un BI</w:t>
      </w:r>
      <w:r w:rsidR="00282E4B" w:rsidRPr="00B33DB8">
        <w:t xml:space="preserve">. No solo para un BI, sino para otros tipos de sistemas es </w:t>
      </w:r>
      <w:r w:rsidRPr="00B33DB8">
        <w:t>necesario contar con una bitácora para realizar seguimiento</w:t>
      </w:r>
      <w:r w:rsidR="00282E4B" w:rsidRPr="00B33DB8">
        <w:t xml:space="preserve"> a la ejecución de procesos</w:t>
      </w:r>
      <w:r w:rsidRPr="00B33DB8">
        <w:t xml:space="preserve"> para poder resolver los problemas. Para el BI fue creado un conjunto de tablas</w:t>
      </w:r>
      <w:r w:rsidR="00337F48" w:rsidRPr="00B33DB8">
        <w:t xml:space="preserve">, procedimientos almacenados y </w:t>
      </w:r>
      <w:r w:rsidR="00C73D40" w:rsidRPr="00B33DB8">
        <w:t>reportes</w:t>
      </w:r>
      <w:r w:rsidR="009C4D2B" w:rsidRPr="00B33DB8">
        <w:t xml:space="preserve"> para realizar seguimiento a la</w:t>
      </w:r>
      <w:r w:rsidRPr="00B33DB8">
        <w:t>s tareas, adicional hay otr</w:t>
      </w:r>
      <w:r w:rsidR="00337F48" w:rsidRPr="00B33DB8">
        <w:t>a</w:t>
      </w:r>
      <w:r w:rsidRPr="00B33DB8">
        <w:t xml:space="preserve">s herramientas para </w:t>
      </w:r>
      <w:r w:rsidR="00337F48" w:rsidRPr="00B33DB8">
        <w:t>consultar el estado del sistema</w:t>
      </w:r>
      <w:r w:rsidRPr="00B33DB8">
        <w:t>.</w:t>
      </w:r>
      <w:r w:rsidR="00337F48" w:rsidRPr="00B33DB8">
        <w:t xml:space="preserve"> A continuación</w:t>
      </w:r>
      <w:r w:rsidR="00282E4B" w:rsidRPr="00B33DB8">
        <w:t xml:space="preserve">, será descrito como </w:t>
      </w:r>
      <w:r w:rsidR="009C4D2B" w:rsidRPr="00B33DB8">
        <w:t>consulta</w:t>
      </w:r>
      <w:r w:rsidR="00282E4B" w:rsidRPr="00B33DB8">
        <w:t>r</w:t>
      </w:r>
      <w:r w:rsidR="009C4D2B" w:rsidRPr="00B33DB8">
        <w:t xml:space="preserve"> </w:t>
      </w:r>
      <w:r w:rsidR="00282E4B" w:rsidRPr="00B33DB8">
        <w:t xml:space="preserve">el </w:t>
      </w:r>
      <w:r w:rsidR="009C4D2B" w:rsidRPr="00B33DB8">
        <w:t>log de procesos.</w:t>
      </w:r>
      <w:r w:rsidR="00210FBF" w:rsidRPr="00B33DB8">
        <w:t xml:space="preserve"> </w:t>
      </w:r>
      <w:r w:rsidR="00282E4B" w:rsidRPr="00B33DB8">
        <w:t xml:space="preserve">En el </w:t>
      </w:r>
      <w:r w:rsidR="00E616EE">
        <w:t xml:space="preserve">Anexo 3 </w:t>
      </w:r>
      <w:r w:rsidR="00282E4B" w:rsidRPr="00B33DB8">
        <w:t>manual de operación puede consultar los aspectos técnicos para consultar el log de procesos de este proyecto.</w:t>
      </w:r>
    </w:p>
    <w:p w14:paraId="2F9A4944" w14:textId="77777777" w:rsidR="00282E4B" w:rsidRPr="00B33DB8" w:rsidRDefault="00282E4B" w:rsidP="008456D0">
      <w:pPr>
        <w:spacing w:after="160" w:line="360" w:lineRule="auto"/>
      </w:pPr>
    </w:p>
    <w:p w14:paraId="3533BA9E" w14:textId="6CE476EF" w:rsidR="005C2994" w:rsidRPr="00B33DB8" w:rsidRDefault="005C2994" w:rsidP="008456D0">
      <w:pPr>
        <w:pStyle w:val="Ttulo2"/>
        <w:spacing w:line="360" w:lineRule="auto"/>
      </w:pPr>
      <w:bookmarkStart w:id="144" w:name="_Toc3751927"/>
      <w:bookmarkStart w:id="145" w:name="_Toc44421346"/>
      <w:r w:rsidRPr="00B33DB8">
        <w:t>Logs de carga de datos</w:t>
      </w:r>
      <w:bookmarkEnd w:id="144"/>
      <w:bookmarkEnd w:id="145"/>
    </w:p>
    <w:p w14:paraId="1C8B108C" w14:textId="49B122FA" w:rsidR="005C2994" w:rsidRDefault="00885A18" w:rsidP="008456D0">
      <w:pPr>
        <w:spacing w:line="360" w:lineRule="auto"/>
      </w:pPr>
      <w:r>
        <w:t>A continuación, son explicados los diferentes tipos de registro (log) utilizadas en el proyecto.</w:t>
      </w:r>
    </w:p>
    <w:p w14:paraId="20B91535" w14:textId="77777777" w:rsidR="00885A18" w:rsidRPr="00B33DB8" w:rsidRDefault="00885A18" w:rsidP="008456D0">
      <w:pPr>
        <w:spacing w:line="360" w:lineRule="auto"/>
      </w:pPr>
    </w:p>
    <w:p w14:paraId="1E0699D6" w14:textId="292B7259" w:rsidR="005C2994" w:rsidRPr="00B33DB8" w:rsidRDefault="005C2994" w:rsidP="008456D0">
      <w:pPr>
        <w:pStyle w:val="Ttulo3"/>
        <w:spacing w:line="360" w:lineRule="auto"/>
      </w:pPr>
      <w:bookmarkStart w:id="146" w:name="_Toc3751928"/>
      <w:bookmarkStart w:id="147" w:name="_Toc44421347"/>
      <w:r w:rsidRPr="00B33DB8">
        <w:t xml:space="preserve">Auditoria de </w:t>
      </w:r>
      <w:proofErr w:type="spellStart"/>
      <w:r w:rsidRPr="00B33DB8">
        <w:t>ETLs</w:t>
      </w:r>
      <w:bookmarkEnd w:id="146"/>
      <w:bookmarkEnd w:id="147"/>
      <w:proofErr w:type="spellEnd"/>
    </w:p>
    <w:p w14:paraId="7E486B73" w14:textId="77777777" w:rsidR="005C2994" w:rsidRPr="00B33DB8" w:rsidRDefault="005C2994" w:rsidP="008456D0">
      <w:pPr>
        <w:spacing w:line="360" w:lineRule="auto"/>
      </w:pPr>
      <w:r w:rsidRPr="00B33DB8">
        <w:t xml:space="preserve">Las </w:t>
      </w:r>
      <w:proofErr w:type="spellStart"/>
      <w:r w:rsidRPr="00B33DB8">
        <w:t>ETLs</w:t>
      </w:r>
      <w:proofErr w:type="spellEnd"/>
      <w:r w:rsidRPr="00B33DB8">
        <w:t xml:space="preserve"> dejan log de las tareas en los siguientes lugares:</w:t>
      </w:r>
    </w:p>
    <w:p w14:paraId="3B4F0A45" w14:textId="77777777" w:rsidR="005C2994" w:rsidRPr="00B33DB8" w:rsidRDefault="005C2994" w:rsidP="008456D0">
      <w:pPr>
        <w:pStyle w:val="Prrafodelista"/>
        <w:numPr>
          <w:ilvl w:val="0"/>
          <w:numId w:val="12"/>
        </w:numPr>
        <w:spacing w:line="360" w:lineRule="auto"/>
      </w:pPr>
      <w:r w:rsidRPr="00B33DB8">
        <w:t>Tablas personalizadas de auditoría</w:t>
      </w:r>
    </w:p>
    <w:p w14:paraId="6249DDB1" w14:textId="77777777" w:rsidR="005C2994" w:rsidRPr="00B33DB8" w:rsidRDefault="005C2994" w:rsidP="008456D0">
      <w:pPr>
        <w:pStyle w:val="Prrafodelista"/>
        <w:numPr>
          <w:ilvl w:val="0"/>
          <w:numId w:val="12"/>
        </w:numPr>
        <w:spacing w:line="360" w:lineRule="auto"/>
      </w:pPr>
      <w:r w:rsidRPr="00B33DB8">
        <w:t>Archivo plano CSV, en disco</w:t>
      </w:r>
    </w:p>
    <w:p w14:paraId="46CACD54" w14:textId="77777777" w:rsidR="005C2994" w:rsidRPr="00B33DB8" w:rsidRDefault="005C2994" w:rsidP="008456D0">
      <w:pPr>
        <w:spacing w:line="360" w:lineRule="auto"/>
      </w:pPr>
    </w:p>
    <w:p w14:paraId="6D33FD48" w14:textId="70B98E06" w:rsidR="005C2994" w:rsidRPr="00B33DB8" w:rsidRDefault="005C2994" w:rsidP="008456D0">
      <w:pPr>
        <w:spacing w:line="360" w:lineRule="auto"/>
      </w:pPr>
      <w:r w:rsidRPr="00B33DB8">
        <w:t xml:space="preserve">La auditoría </w:t>
      </w:r>
      <w:r w:rsidR="00C76E30" w:rsidRPr="00B33DB8">
        <w:t>e</w:t>
      </w:r>
      <w:r w:rsidRPr="00B33DB8">
        <w:t>s almacenada en l</w:t>
      </w:r>
      <w:r w:rsidR="00C76E30" w:rsidRPr="00B33DB8">
        <w:t>a</w:t>
      </w:r>
      <w:r w:rsidRPr="00B33DB8">
        <w:t>s siguientes tablas:</w:t>
      </w:r>
    </w:p>
    <w:p w14:paraId="7E88B754" w14:textId="77777777" w:rsidR="005C2994" w:rsidRPr="00B33DB8" w:rsidRDefault="005C2994" w:rsidP="008456D0">
      <w:pPr>
        <w:pStyle w:val="Prrafodelista"/>
        <w:numPr>
          <w:ilvl w:val="0"/>
          <w:numId w:val="13"/>
        </w:numPr>
        <w:spacing w:line="360" w:lineRule="auto"/>
      </w:pPr>
      <w:r w:rsidRPr="00B33DB8">
        <w:t>Bitácora: Información general de ejecución</w:t>
      </w:r>
    </w:p>
    <w:p w14:paraId="5DEDFB3D" w14:textId="77777777" w:rsidR="005C2994" w:rsidRPr="00B33DB8" w:rsidRDefault="005C2994" w:rsidP="008456D0">
      <w:pPr>
        <w:pStyle w:val="Prrafodelista"/>
        <w:numPr>
          <w:ilvl w:val="0"/>
          <w:numId w:val="13"/>
        </w:numPr>
        <w:spacing w:line="360" w:lineRule="auto"/>
      </w:pPr>
      <w:r w:rsidRPr="00B33DB8">
        <w:t>Bitácora archivo: Información de archivos procesados</w:t>
      </w:r>
    </w:p>
    <w:p w14:paraId="0DCC3864" w14:textId="77777777" w:rsidR="005C2994" w:rsidRPr="00B33DB8" w:rsidRDefault="005C2994" w:rsidP="008456D0">
      <w:pPr>
        <w:pStyle w:val="Prrafodelista"/>
        <w:numPr>
          <w:ilvl w:val="0"/>
          <w:numId w:val="13"/>
        </w:numPr>
        <w:spacing w:line="360" w:lineRule="auto"/>
      </w:pPr>
      <w:r w:rsidRPr="00B33DB8">
        <w:t>Bitácora tabla: Información de inconsistencias en filas de tabla procesada</w:t>
      </w:r>
    </w:p>
    <w:p w14:paraId="6E9C1703" w14:textId="77777777" w:rsidR="005C2994" w:rsidRPr="00B33DB8" w:rsidRDefault="005C2994" w:rsidP="008456D0">
      <w:pPr>
        <w:pStyle w:val="Prrafodelista"/>
        <w:numPr>
          <w:ilvl w:val="0"/>
          <w:numId w:val="13"/>
        </w:numPr>
        <w:spacing w:line="360" w:lineRule="auto"/>
      </w:pPr>
      <w:r w:rsidRPr="00B33DB8">
        <w:t>Bitácora estadística: Cuenta filas procesadas</w:t>
      </w:r>
    </w:p>
    <w:p w14:paraId="752BC140" w14:textId="77777777" w:rsidR="005C2994" w:rsidRPr="00B33DB8" w:rsidRDefault="005C2994" w:rsidP="008456D0">
      <w:pPr>
        <w:pStyle w:val="Prrafodelista"/>
        <w:numPr>
          <w:ilvl w:val="0"/>
          <w:numId w:val="13"/>
        </w:numPr>
        <w:spacing w:line="360" w:lineRule="auto"/>
      </w:pPr>
      <w:r w:rsidRPr="00B33DB8">
        <w:t>Bitácora detalle: Detalles de ejecución</w:t>
      </w:r>
    </w:p>
    <w:p w14:paraId="2AA1BB7F" w14:textId="76230894" w:rsidR="005C2994" w:rsidRPr="00B33DB8" w:rsidRDefault="005C2994" w:rsidP="008456D0">
      <w:pPr>
        <w:spacing w:line="360" w:lineRule="auto"/>
      </w:pPr>
    </w:p>
    <w:p w14:paraId="19A2CBBC" w14:textId="77777777" w:rsidR="005C2994" w:rsidRPr="00B33DB8" w:rsidRDefault="005C2994" w:rsidP="008456D0">
      <w:pPr>
        <w:spacing w:line="360" w:lineRule="auto"/>
      </w:pPr>
      <w:r w:rsidRPr="00B33DB8">
        <w:t>Estos son algunos de los datos almacenado en las tablas de bitácora:</w:t>
      </w:r>
    </w:p>
    <w:p w14:paraId="156EA18C" w14:textId="77777777" w:rsidR="005C2994" w:rsidRPr="00B33DB8" w:rsidRDefault="005C2994" w:rsidP="008456D0">
      <w:pPr>
        <w:pStyle w:val="Prrafodelista"/>
        <w:numPr>
          <w:ilvl w:val="0"/>
          <w:numId w:val="14"/>
        </w:numPr>
        <w:spacing w:line="360" w:lineRule="auto"/>
      </w:pPr>
      <w:r w:rsidRPr="00B33DB8">
        <w:t>Fecha y hora de inicio de ejecución</w:t>
      </w:r>
    </w:p>
    <w:p w14:paraId="50383ED1" w14:textId="77777777" w:rsidR="005C2994" w:rsidRPr="00B33DB8" w:rsidRDefault="005C2994" w:rsidP="008456D0">
      <w:pPr>
        <w:pStyle w:val="Prrafodelista"/>
        <w:numPr>
          <w:ilvl w:val="0"/>
          <w:numId w:val="14"/>
        </w:numPr>
        <w:spacing w:line="360" w:lineRule="auto"/>
      </w:pPr>
      <w:r w:rsidRPr="00B33DB8">
        <w:t>Fecha y hora de finalización de ejecución</w:t>
      </w:r>
    </w:p>
    <w:p w14:paraId="18CEB24B" w14:textId="77777777" w:rsidR="005C2994" w:rsidRPr="00B33DB8" w:rsidRDefault="005C2994" w:rsidP="008456D0">
      <w:pPr>
        <w:pStyle w:val="Prrafodelista"/>
        <w:numPr>
          <w:ilvl w:val="0"/>
          <w:numId w:val="14"/>
        </w:numPr>
        <w:spacing w:line="360" w:lineRule="auto"/>
      </w:pPr>
      <w:r w:rsidRPr="00B33DB8">
        <w:lastRenderedPageBreak/>
        <w:t>Estado de ejecución: Éxito, fallo, en ejecución, cancelado, etc.</w:t>
      </w:r>
    </w:p>
    <w:p w14:paraId="4C9A9CF8" w14:textId="77777777" w:rsidR="005C2994" w:rsidRPr="00B33DB8" w:rsidRDefault="005C2994" w:rsidP="008456D0">
      <w:pPr>
        <w:pStyle w:val="Prrafodelista"/>
        <w:numPr>
          <w:ilvl w:val="0"/>
          <w:numId w:val="14"/>
        </w:numPr>
        <w:spacing w:line="360" w:lineRule="auto"/>
      </w:pPr>
      <w:r w:rsidRPr="00B33DB8">
        <w:t>Datos de los archivos procesados: Ruta, nombres, etc.</w:t>
      </w:r>
    </w:p>
    <w:p w14:paraId="6284B8FF" w14:textId="77777777" w:rsidR="005C2994" w:rsidRPr="00B33DB8" w:rsidRDefault="005C2994" w:rsidP="008456D0">
      <w:pPr>
        <w:pStyle w:val="Prrafodelista"/>
        <w:numPr>
          <w:ilvl w:val="0"/>
          <w:numId w:val="14"/>
        </w:numPr>
        <w:spacing w:line="360" w:lineRule="auto"/>
      </w:pPr>
      <w:r w:rsidRPr="00B33DB8">
        <w:t>Tarea que presenta fallos</w:t>
      </w:r>
    </w:p>
    <w:p w14:paraId="18BA05DA" w14:textId="77777777" w:rsidR="005C2994" w:rsidRPr="00B33DB8" w:rsidRDefault="005C2994" w:rsidP="008456D0">
      <w:pPr>
        <w:pStyle w:val="Prrafodelista"/>
        <w:numPr>
          <w:ilvl w:val="0"/>
          <w:numId w:val="14"/>
        </w:numPr>
        <w:spacing w:line="360" w:lineRule="auto"/>
      </w:pPr>
      <w:r w:rsidRPr="00B33DB8">
        <w:t>Mensaje de error</w:t>
      </w:r>
    </w:p>
    <w:p w14:paraId="337F2F4C" w14:textId="77777777" w:rsidR="005C2994" w:rsidRPr="00B33DB8" w:rsidRDefault="005C2994" w:rsidP="008456D0">
      <w:pPr>
        <w:spacing w:line="360" w:lineRule="auto"/>
      </w:pPr>
    </w:p>
    <w:p w14:paraId="31464BCE" w14:textId="3036F9BC" w:rsidR="005C2994" w:rsidRPr="00B33DB8" w:rsidRDefault="005C2994" w:rsidP="008456D0">
      <w:pPr>
        <w:pStyle w:val="Ttulo3"/>
        <w:spacing w:line="360" w:lineRule="auto"/>
      </w:pPr>
      <w:bookmarkStart w:id="148" w:name="_Toc3751929"/>
      <w:bookmarkStart w:id="149" w:name="_Toc44421348"/>
      <w:r w:rsidRPr="00B33DB8">
        <w:t>Auditoría de Jobs</w:t>
      </w:r>
      <w:bookmarkEnd w:id="148"/>
      <w:bookmarkEnd w:id="149"/>
    </w:p>
    <w:p w14:paraId="70D6E577" w14:textId="4D383707" w:rsidR="005C2994" w:rsidRPr="00B33DB8" w:rsidRDefault="00E616EE" w:rsidP="008456D0">
      <w:pPr>
        <w:spacing w:line="360" w:lineRule="auto"/>
      </w:pPr>
      <w:r>
        <w:t>P</w:t>
      </w:r>
      <w:r w:rsidR="00C76E30" w:rsidRPr="00B33DB8">
        <w:t>ara la tecnología utilizada</w:t>
      </w:r>
      <w:r>
        <w:t xml:space="preserve"> Microsoft SQL Server</w:t>
      </w:r>
      <w:r w:rsidR="00C76E30" w:rsidRPr="00B33DB8">
        <w:t xml:space="preserve">, </w:t>
      </w:r>
      <w:r>
        <w:t>las</w:t>
      </w:r>
      <w:r w:rsidR="00C76E30" w:rsidRPr="00B33DB8">
        <w:t xml:space="preserve"> tareas </w:t>
      </w:r>
      <w:r>
        <w:t xml:space="preserve">automáticas </w:t>
      </w:r>
      <w:r w:rsidR="00C76E30" w:rsidRPr="00B33DB8">
        <w:t>son ejecutadas por</w:t>
      </w:r>
      <w:r w:rsidR="005C2994" w:rsidRPr="00B33DB8">
        <w:t xml:space="preserve"> Jobs SQL,</w:t>
      </w:r>
      <w:r>
        <w:t xml:space="preserve"> para el proyecto fue creado un </w:t>
      </w:r>
      <w:proofErr w:type="spellStart"/>
      <w:r>
        <w:t>job</w:t>
      </w:r>
      <w:proofErr w:type="spellEnd"/>
      <w:r>
        <w:t xml:space="preserve"> para ejecutar las </w:t>
      </w:r>
      <w:proofErr w:type="spellStart"/>
      <w:r>
        <w:t>ETLs</w:t>
      </w:r>
      <w:proofErr w:type="spellEnd"/>
      <w:r>
        <w:t xml:space="preserve"> del sistema. L</w:t>
      </w:r>
      <w:r w:rsidR="00C76E30" w:rsidRPr="00B33DB8">
        <w:t>os</w:t>
      </w:r>
      <w:r>
        <w:t xml:space="preserve"> Jobs </w:t>
      </w:r>
      <w:r w:rsidR="005C2994" w:rsidRPr="00B33DB8">
        <w:t>tienen un historial de ejecución, el cual</w:t>
      </w:r>
      <w:r w:rsidR="00C76E30" w:rsidRPr="00B33DB8">
        <w:t xml:space="preserve"> es </w:t>
      </w:r>
      <w:r w:rsidR="00427600">
        <w:t xml:space="preserve">un </w:t>
      </w:r>
      <w:r w:rsidR="005C2994" w:rsidRPr="00B33DB8">
        <w:t>punto inicial para detectar fallas de ejecución.</w:t>
      </w:r>
      <w:r w:rsidR="00C23E76" w:rsidRPr="00B33DB8">
        <w:t xml:space="preserve"> </w:t>
      </w:r>
    </w:p>
    <w:p w14:paraId="7F2DF8F1" w14:textId="2D731DFA" w:rsidR="005C2994" w:rsidRPr="00B33DB8" w:rsidRDefault="005C2994" w:rsidP="008456D0">
      <w:pPr>
        <w:spacing w:line="360" w:lineRule="auto"/>
      </w:pPr>
    </w:p>
    <w:p w14:paraId="3451CE45" w14:textId="5587C93F" w:rsidR="00C23E76" w:rsidRPr="00B33DB8" w:rsidRDefault="00C23E76" w:rsidP="008456D0">
      <w:pPr>
        <w:pStyle w:val="Ttulo3"/>
        <w:spacing w:line="360" w:lineRule="auto"/>
      </w:pPr>
      <w:bookmarkStart w:id="150" w:name="_Toc44421349"/>
      <w:r w:rsidRPr="00B33DB8">
        <w:t xml:space="preserve">Reporte de ejecución de </w:t>
      </w:r>
      <w:proofErr w:type="spellStart"/>
      <w:r w:rsidRPr="00B33DB8">
        <w:t>ETLs</w:t>
      </w:r>
      <w:bookmarkEnd w:id="150"/>
      <w:proofErr w:type="spellEnd"/>
    </w:p>
    <w:p w14:paraId="70CFCEC2" w14:textId="3ED2B978" w:rsidR="00210FBF" w:rsidRPr="00B33DB8" w:rsidRDefault="001C0F52" w:rsidP="008456D0">
      <w:pPr>
        <w:spacing w:line="360" w:lineRule="auto"/>
      </w:pPr>
      <w:r>
        <w:t>Microsoft SQL Server</w:t>
      </w:r>
      <w:r w:rsidR="00C23E76" w:rsidRPr="00B33DB8">
        <w:t xml:space="preserve"> también cuenta con un reporte que muestra todas las actividades realzada por la ETL y los mensajes de error en caso de fallos.</w:t>
      </w:r>
      <w:r w:rsidR="00707F5E" w:rsidRPr="00B33DB8">
        <w:t xml:space="preserve"> La </w:t>
      </w:r>
      <w:r w:rsidR="00707F5E" w:rsidRPr="00B33DB8">
        <w:fldChar w:fldCharType="begin"/>
      </w:r>
      <w:r w:rsidR="00707F5E" w:rsidRPr="00B33DB8">
        <w:instrText xml:space="preserve"> REF _Ref43761429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6</w:t>
      </w:r>
      <w:r w:rsidR="00707F5E" w:rsidRPr="00B33DB8">
        <w:fldChar w:fldCharType="end"/>
      </w:r>
      <w:r w:rsidR="00707F5E" w:rsidRPr="00B33DB8">
        <w:t xml:space="preserve"> muestra el reporte propio</w:t>
      </w:r>
      <w:r w:rsidR="00210FBF" w:rsidRPr="00B33DB8">
        <w:t xml:space="preserve"> SQL para revisar el estado de ejecución de </w:t>
      </w:r>
      <w:proofErr w:type="spellStart"/>
      <w:r w:rsidR="00210FBF" w:rsidRPr="00B33DB8">
        <w:t>ETLs</w:t>
      </w:r>
      <w:proofErr w:type="spellEnd"/>
      <w:r w:rsidR="00210FBF" w:rsidRPr="00B33DB8">
        <w:t>.</w:t>
      </w:r>
    </w:p>
    <w:p w14:paraId="6F3BE588" w14:textId="77777777" w:rsidR="00210FBF" w:rsidRPr="00B33DB8" w:rsidRDefault="00210FBF" w:rsidP="008456D0">
      <w:pPr>
        <w:spacing w:line="360" w:lineRule="auto"/>
        <w:jc w:val="center"/>
      </w:pPr>
      <w:r w:rsidRPr="00B33DB8">
        <w:rPr>
          <w:noProof/>
          <w:lang w:eastAsia="es-CO"/>
        </w:rPr>
        <w:drawing>
          <wp:inline distT="0" distB="0" distL="0" distR="0" wp14:anchorId="234ED83F" wp14:editId="4B852374">
            <wp:extent cx="3601033" cy="3448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0244" cy="3476020"/>
                    </a:xfrm>
                    <a:prstGeom prst="rect">
                      <a:avLst/>
                    </a:prstGeom>
                    <a:noFill/>
                    <a:ln>
                      <a:noFill/>
                    </a:ln>
                  </pic:spPr>
                </pic:pic>
              </a:graphicData>
            </a:graphic>
          </wp:inline>
        </w:drawing>
      </w:r>
    </w:p>
    <w:p w14:paraId="67E17263" w14:textId="5E28D4E2" w:rsidR="00210FBF" w:rsidRPr="00B33DB8" w:rsidRDefault="00707F5E" w:rsidP="008456D0">
      <w:pPr>
        <w:pStyle w:val="Descripcin"/>
        <w:spacing w:line="360" w:lineRule="auto"/>
        <w:jc w:val="center"/>
        <w:rPr>
          <w:noProof/>
        </w:rPr>
      </w:pPr>
      <w:bookmarkStart w:id="151" w:name="_Ref43761429"/>
      <w:bookmarkStart w:id="152" w:name="_Toc44421413"/>
      <w:r w:rsidRPr="00B33DB8">
        <w:t xml:space="preserve">Figura </w:t>
      </w:r>
      <w:r w:rsidR="00693F8B">
        <w:fldChar w:fldCharType="begin"/>
      </w:r>
      <w:r w:rsidR="00693F8B">
        <w:instrText xml:space="preserve"> SEQ Figura \* ARABIC </w:instrText>
      </w:r>
      <w:r w:rsidR="00693F8B">
        <w:fldChar w:fldCharType="separate"/>
      </w:r>
      <w:r w:rsidR="0068501C">
        <w:rPr>
          <w:noProof/>
        </w:rPr>
        <w:t>16</w:t>
      </w:r>
      <w:r w:rsidR="00693F8B">
        <w:rPr>
          <w:noProof/>
        </w:rPr>
        <w:fldChar w:fldCharType="end"/>
      </w:r>
      <w:bookmarkEnd w:id="151"/>
      <w:r w:rsidRPr="00B33DB8">
        <w:t xml:space="preserve">. Reporte propio de SQL de ejecución de </w:t>
      </w:r>
      <w:proofErr w:type="spellStart"/>
      <w:r w:rsidRPr="00B33DB8">
        <w:t>ETL</w:t>
      </w:r>
      <w:r w:rsidRPr="00B33DB8">
        <w:rPr>
          <w:noProof/>
        </w:rPr>
        <w:t>s</w:t>
      </w:r>
      <w:bookmarkEnd w:id="152"/>
      <w:proofErr w:type="spellEnd"/>
    </w:p>
    <w:p w14:paraId="6FE334FD" w14:textId="512E04A8" w:rsidR="00707F5E" w:rsidRPr="00B33DB8" w:rsidRDefault="00707F5E" w:rsidP="008456D0">
      <w:pPr>
        <w:spacing w:line="360" w:lineRule="auto"/>
        <w:jc w:val="center"/>
      </w:pPr>
      <w:r w:rsidRPr="00B33DB8">
        <w:t>Fuente: Autor</w:t>
      </w:r>
    </w:p>
    <w:p w14:paraId="6E909A0F" w14:textId="3EEE124E" w:rsidR="00282E4B" w:rsidRPr="00B33DB8" w:rsidRDefault="00282E4B" w:rsidP="008456D0">
      <w:pPr>
        <w:pStyle w:val="Ttulo3"/>
        <w:spacing w:line="360" w:lineRule="auto"/>
      </w:pPr>
      <w:bookmarkStart w:id="153" w:name="_Toc44421350"/>
      <w:r w:rsidRPr="00B33DB8">
        <w:lastRenderedPageBreak/>
        <w:t>Reportes de bitácora</w:t>
      </w:r>
      <w:bookmarkEnd w:id="153"/>
    </w:p>
    <w:p w14:paraId="4E410138" w14:textId="41EE782B" w:rsidR="00282E4B" w:rsidRPr="00B33DB8" w:rsidRDefault="00282E4B" w:rsidP="008456D0">
      <w:pPr>
        <w:spacing w:line="360" w:lineRule="auto"/>
      </w:pPr>
      <w:r w:rsidRPr="00B33DB8">
        <w:t xml:space="preserve">Para consultar las tablas de bitácora de procesos fueron </w:t>
      </w:r>
      <w:r w:rsidR="00B1018D" w:rsidRPr="00B33DB8">
        <w:t>creados</w:t>
      </w:r>
      <w:r w:rsidRPr="00B33DB8">
        <w:t xml:space="preserve"> reportes </w:t>
      </w:r>
      <w:r w:rsidR="00B1018D" w:rsidRPr="00B33DB8">
        <w:t xml:space="preserve">SQL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B1018D" w:rsidRPr="00B33DB8">
        <w:t xml:space="preserve">la </w:t>
      </w:r>
      <w:r w:rsidR="00707F5E" w:rsidRPr="00B33DB8">
        <w:fldChar w:fldCharType="begin"/>
      </w:r>
      <w:r w:rsidR="00707F5E" w:rsidRPr="00B33DB8">
        <w:instrText xml:space="preserve"> REF _Ref43761508 \h </w:instrText>
      </w:r>
      <w:r w:rsidR="00EF16DB" w:rsidRPr="00B33DB8">
        <w:instrText xml:space="preserve"> \* MERGEFORMAT </w:instrText>
      </w:r>
      <w:r w:rsidR="00707F5E" w:rsidRPr="00B33DB8">
        <w:fldChar w:fldCharType="separate"/>
      </w:r>
      <w:r w:rsidR="0068501C" w:rsidRPr="00B33DB8">
        <w:t xml:space="preserve">Figura </w:t>
      </w:r>
      <w:r w:rsidR="0068501C">
        <w:rPr>
          <w:noProof/>
        </w:rPr>
        <w:t>17</w:t>
      </w:r>
      <w:r w:rsidR="00707F5E" w:rsidRPr="00B33DB8">
        <w:fldChar w:fldCharType="end"/>
      </w:r>
      <w:r w:rsidR="00707F5E" w:rsidRPr="00B33DB8">
        <w:t xml:space="preserve"> </w:t>
      </w:r>
      <w:r w:rsidR="00B1018D" w:rsidRPr="00B33DB8">
        <w:t>muestra uno de los reportes de bitácora, consultado desde la aplicación web.</w:t>
      </w:r>
    </w:p>
    <w:p w14:paraId="428BFFD9" w14:textId="6045BE2E" w:rsidR="00B1018D" w:rsidRPr="00B33DB8" w:rsidRDefault="00B1018D" w:rsidP="008456D0">
      <w:pPr>
        <w:spacing w:line="360" w:lineRule="auto"/>
        <w:jc w:val="center"/>
      </w:pPr>
      <w:r w:rsidRPr="00B33DB8">
        <w:rPr>
          <w:noProof/>
          <w:lang w:eastAsia="es-CO"/>
        </w:rPr>
        <w:drawing>
          <wp:inline distT="0" distB="0" distL="0" distR="0" wp14:anchorId="1FB33584" wp14:editId="3F2C8959">
            <wp:extent cx="5382046"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7625" cy="4031185"/>
                    </a:xfrm>
                    <a:prstGeom prst="rect">
                      <a:avLst/>
                    </a:prstGeom>
                  </pic:spPr>
                </pic:pic>
              </a:graphicData>
            </a:graphic>
          </wp:inline>
        </w:drawing>
      </w:r>
    </w:p>
    <w:p w14:paraId="7A2D5C8E" w14:textId="69D8AA8F" w:rsidR="00B1018D" w:rsidRPr="00B33DB8" w:rsidRDefault="00707F5E" w:rsidP="008456D0">
      <w:pPr>
        <w:pStyle w:val="Descripcin"/>
        <w:spacing w:line="360" w:lineRule="auto"/>
        <w:jc w:val="center"/>
      </w:pPr>
      <w:bookmarkStart w:id="154" w:name="_Ref43761508"/>
      <w:bookmarkStart w:id="155" w:name="_Toc44421414"/>
      <w:r w:rsidRPr="00B33DB8">
        <w:t xml:space="preserve">Figura </w:t>
      </w:r>
      <w:r w:rsidR="00693F8B">
        <w:fldChar w:fldCharType="begin"/>
      </w:r>
      <w:r w:rsidR="00693F8B">
        <w:instrText xml:space="preserve"> SEQ Figura \* ARABIC </w:instrText>
      </w:r>
      <w:r w:rsidR="00693F8B">
        <w:fldChar w:fldCharType="separate"/>
      </w:r>
      <w:r w:rsidR="0068501C">
        <w:rPr>
          <w:noProof/>
        </w:rPr>
        <w:t>17</w:t>
      </w:r>
      <w:r w:rsidR="00693F8B">
        <w:rPr>
          <w:noProof/>
        </w:rPr>
        <w:fldChar w:fldCharType="end"/>
      </w:r>
      <w:bookmarkEnd w:id="154"/>
      <w:r w:rsidRPr="00B33DB8">
        <w:t>. Reporte de bitácora del sistema</w:t>
      </w:r>
      <w:bookmarkEnd w:id="155"/>
    </w:p>
    <w:p w14:paraId="4BD04720" w14:textId="26CBAAD4" w:rsidR="00707F5E" w:rsidRPr="00B33DB8" w:rsidRDefault="00707F5E" w:rsidP="008456D0">
      <w:pPr>
        <w:spacing w:line="360" w:lineRule="auto"/>
        <w:jc w:val="center"/>
      </w:pPr>
      <w:r w:rsidRPr="00B33DB8">
        <w:t>Fuente: Autor</w:t>
      </w:r>
    </w:p>
    <w:p w14:paraId="6E9DDF99" w14:textId="47590437" w:rsidR="00B1018D" w:rsidRPr="00B33DB8" w:rsidRDefault="00B1018D" w:rsidP="008456D0">
      <w:pPr>
        <w:spacing w:line="360" w:lineRule="auto"/>
      </w:pPr>
    </w:p>
    <w:p w14:paraId="2F5983FF" w14:textId="026E2BE6" w:rsidR="005C2994" w:rsidRPr="00B33DB8" w:rsidRDefault="005C2994" w:rsidP="008456D0">
      <w:pPr>
        <w:pStyle w:val="Ttulo2"/>
        <w:spacing w:line="360" w:lineRule="auto"/>
      </w:pPr>
      <w:bookmarkStart w:id="156" w:name="_Toc3751931"/>
      <w:bookmarkStart w:id="157" w:name="_Toc44421351"/>
      <w:r w:rsidRPr="00B33DB8">
        <w:t>Logs SQL Server</w:t>
      </w:r>
      <w:bookmarkEnd w:id="156"/>
      <w:bookmarkEnd w:id="157"/>
    </w:p>
    <w:p w14:paraId="18298A2E" w14:textId="3B4C87B0" w:rsidR="005C2994" w:rsidRPr="00B33DB8" w:rsidRDefault="005C2994" w:rsidP="008456D0">
      <w:pPr>
        <w:spacing w:line="360" w:lineRule="auto"/>
      </w:pPr>
      <w:r w:rsidRPr="00B33DB8">
        <w:t>A nivel de bases de datos relacional y multidimensional</w:t>
      </w:r>
      <w:r w:rsidR="009C4D2B" w:rsidRPr="00B33DB8">
        <w:t xml:space="preserve"> y de reportes</w:t>
      </w:r>
      <w:r w:rsidRPr="00B33DB8">
        <w:t xml:space="preserve">, Microsoft SQL cuenta con archivos de log en los cuales registra fallos, estos </w:t>
      </w:r>
      <w:proofErr w:type="spellStart"/>
      <w:r w:rsidRPr="00B33DB8">
        <w:t>logs</w:t>
      </w:r>
      <w:proofErr w:type="spellEnd"/>
      <w:r w:rsidRPr="00B33DB8">
        <w:t xml:space="preserve"> son del dominio de los administradores de bases de datos.</w:t>
      </w:r>
    </w:p>
    <w:p w14:paraId="64C097F3" w14:textId="4B924195" w:rsidR="00932291" w:rsidRPr="00B33DB8" w:rsidRDefault="00932291" w:rsidP="008456D0">
      <w:pPr>
        <w:spacing w:after="160" w:line="360" w:lineRule="auto"/>
        <w:jc w:val="left"/>
      </w:pPr>
      <w:r w:rsidRPr="00B33DB8">
        <w:br w:type="page"/>
      </w:r>
    </w:p>
    <w:p w14:paraId="4C66CE6B" w14:textId="761C88BB" w:rsidR="005B0243" w:rsidRPr="00B33DB8" w:rsidRDefault="005E7E4A" w:rsidP="008456D0">
      <w:pPr>
        <w:pStyle w:val="Ttulo1"/>
        <w:spacing w:line="360" w:lineRule="auto"/>
      </w:pPr>
      <w:bookmarkStart w:id="158" w:name="_Toc44421352"/>
      <w:r w:rsidRPr="00B33DB8">
        <w:lastRenderedPageBreak/>
        <w:t>ETL PARA GENERAR ARCHIVOS PLANOS</w:t>
      </w:r>
      <w:bookmarkEnd w:id="158"/>
    </w:p>
    <w:p w14:paraId="542FA569" w14:textId="77777777" w:rsidR="00365988" w:rsidRPr="00B33DB8" w:rsidRDefault="00365988" w:rsidP="008456D0">
      <w:pPr>
        <w:spacing w:line="360" w:lineRule="auto"/>
      </w:pPr>
    </w:p>
    <w:p w14:paraId="3FA144AA" w14:textId="5CEBFC84" w:rsidR="005E7E4A" w:rsidRPr="00B33DB8" w:rsidRDefault="005E7E4A" w:rsidP="008456D0">
      <w:pPr>
        <w:spacing w:line="360" w:lineRule="auto"/>
      </w:pPr>
      <w:r w:rsidRPr="00B33DB8">
        <w:t>La empresa XM facilitó los datos de su base de datos</w:t>
      </w:r>
      <w:r w:rsidR="00D07B67" w:rsidRPr="00B33DB8">
        <w:t xml:space="preserve"> de BI</w:t>
      </w:r>
      <w:r w:rsidRPr="00B33DB8">
        <w:t xml:space="preserve">, en </w:t>
      </w:r>
      <w:r w:rsidR="001C0F52">
        <w:t>el</w:t>
      </w:r>
      <w:r w:rsidRPr="00B33DB8">
        <w:t xml:space="preserve"> </w:t>
      </w:r>
      <w:r w:rsidR="001C0F52">
        <w:t>A</w:t>
      </w:r>
      <w:r w:rsidRPr="00B33DB8">
        <w:t>nexo</w:t>
      </w:r>
      <w:r w:rsidR="001C0F52">
        <w:t xml:space="preserve"> 1</w:t>
      </w:r>
      <w:r w:rsidRPr="00B33DB8">
        <w:t xml:space="preserve"> están las consultas de selección</w:t>
      </w:r>
      <w:r w:rsidR="002143AD" w:rsidRPr="00B33DB8">
        <w:t xml:space="preserve"> de datos</w:t>
      </w:r>
      <w:r w:rsidRPr="00B33DB8">
        <w:t xml:space="preserve">. Para generar los archivos planos fue creada una ETL que retorna </w:t>
      </w:r>
      <w:r w:rsidR="00B0595E" w:rsidRPr="00B33DB8">
        <w:t>un archivo para cada dimensión,</w:t>
      </w:r>
      <w:r w:rsidRPr="00B33DB8">
        <w:t xml:space="preserve"> </w:t>
      </w:r>
      <w:r w:rsidR="00737F21" w:rsidRPr="00B33DB8">
        <w:t xml:space="preserve">mientras que </w:t>
      </w:r>
      <w:r w:rsidRPr="00B33DB8">
        <w:t xml:space="preserve">para la tabla de hechos genera un archivo </w:t>
      </w:r>
      <w:r w:rsidR="00D07B67" w:rsidRPr="00B33DB8">
        <w:t>con datos para un</w:t>
      </w:r>
      <w:r w:rsidRPr="00B33DB8">
        <w:t xml:space="preserve"> cada día </w:t>
      </w:r>
      <w:r w:rsidR="00987D7F" w:rsidRPr="00B33DB8">
        <w:t>(organiz</w:t>
      </w:r>
      <w:r w:rsidR="00D07B67" w:rsidRPr="00B33DB8">
        <w:t>ados en carpetas por mes y año)</w:t>
      </w:r>
      <w:r w:rsidRPr="00B33DB8">
        <w:t>.</w:t>
      </w:r>
      <w:r w:rsidR="00987D7F" w:rsidRPr="00B33DB8">
        <w:t xml:space="preserve"> La bodega de datos de XM, tiene datos desde el año 2000,</w:t>
      </w:r>
      <w:r w:rsidR="00DF37C9" w:rsidRPr="00B33DB8">
        <w:t xml:space="preserve"> </w:t>
      </w:r>
      <w:r w:rsidR="00EA754A" w:rsidRPr="00B33DB8">
        <w:t>en</w:t>
      </w:r>
      <w:r w:rsidR="00DF37C9" w:rsidRPr="00B33DB8">
        <w:t xml:space="preserve"> 20 años son </w:t>
      </w:r>
      <w:r w:rsidR="00987D7F" w:rsidRPr="00B33DB8">
        <w:t>alrededor de 24 GB</w:t>
      </w:r>
      <w:r w:rsidR="00D07B67" w:rsidRPr="00B33DB8">
        <w:t xml:space="preserve">, </w:t>
      </w:r>
      <w:r w:rsidR="00737F21" w:rsidRPr="00B33DB8">
        <w:t>7,300 archivos, 300 carpetas y 2,0</w:t>
      </w:r>
      <w:r w:rsidR="00D07B67" w:rsidRPr="00B33DB8">
        <w:t>00 millones de filas.</w:t>
      </w:r>
      <w:r w:rsidR="00EA754A" w:rsidRPr="00B33DB8">
        <w:t xml:space="preserve"> Cada archivo tiene alrededor de 2,200 KB y 23,500 filas.</w:t>
      </w:r>
      <w:r w:rsidR="00E66F14" w:rsidRPr="00B33DB8">
        <w:t xml:space="preserve"> La </w:t>
      </w:r>
      <w:r w:rsidR="00E70CE8" w:rsidRPr="00B33DB8">
        <w:fldChar w:fldCharType="begin"/>
      </w:r>
      <w:r w:rsidR="00E70CE8" w:rsidRPr="00B33DB8">
        <w:instrText xml:space="preserve"> REF _Ref43761960 \h </w:instrText>
      </w:r>
      <w:r w:rsidR="00EF16DB" w:rsidRPr="00B33DB8">
        <w:instrText xml:space="preserve"> \* MERGEFORMAT </w:instrText>
      </w:r>
      <w:r w:rsidR="00E70CE8" w:rsidRPr="00B33DB8">
        <w:fldChar w:fldCharType="separate"/>
      </w:r>
      <w:r w:rsidR="0068501C" w:rsidRPr="00B33DB8">
        <w:t xml:space="preserve">Figura </w:t>
      </w:r>
      <w:r w:rsidR="0068501C">
        <w:rPr>
          <w:noProof/>
        </w:rPr>
        <w:t>18</w:t>
      </w:r>
      <w:r w:rsidR="00E70CE8" w:rsidRPr="00B33DB8">
        <w:fldChar w:fldCharType="end"/>
      </w:r>
      <w:r w:rsidR="00E70CE8" w:rsidRPr="00B33DB8">
        <w:t xml:space="preserve"> </w:t>
      </w:r>
      <w:r w:rsidR="00E66F14" w:rsidRPr="00B33DB8">
        <w:t xml:space="preserve">muestra la estructura de carpetas con los archivos para </w:t>
      </w:r>
      <w:r w:rsidR="001C0F52">
        <w:t xml:space="preserve">la </w:t>
      </w:r>
      <w:r w:rsidR="00E66F14" w:rsidRPr="00B33DB8">
        <w:t xml:space="preserve">carga de datos </w:t>
      </w:r>
      <w:r w:rsidR="001C0F52">
        <w:t>d</w:t>
      </w:r>
      <w:r w:rsidR="00E66F14" w:rsidRPr="00B33DB8">
        <w:t>el DW.</w:t>
      </w:r>
    </w:p>
    <w:p w14:paraId="3077FFBE" w14:textId="29B60EC7" w:rsidR="00E66F14" w:rsidRPr="00B33DB8" w:rsidRDefault="00E66F14" w:rsidP="008456D0">
      <w:pPr>
        <w:spacing w:line="360" w:lineRule="auto"/>
        <w:jc w:val="center"/>
      </w:pPr>
      <w:r w:rsidRPr="00B33DB8">
        <w:rPr>
          <w:noProof/>
          <w:lang w:eastAsia="es-CO"/>
        </w:rPr>
        <w:drawing>
          <wp:inline distT="0" distB="0" distL="0" distR="0" wp14:anchorId="1CCCF67C" wp14:editId="0D25E2D2">
            <wp:extent cx="3848100" cy="3048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048000"/>
                    </a:xfrm>
                    <a:prstGeom prst="rect">
                      <a:avLst/>
                    </a:prstGeom>
                    <a:noFill/>
                    <a:ln>
                      <a:noFill/>
                    </a:ln>
                  </pic:spPr>
                </pic:pic>
              </a:graphicData>
            </a:graphic>
          </wp:inline>
        </w:drawing>
      </w:r>
    </w:p>
    <w:p w14:paraId="554F3A86" w14:textId="44382B97" w:rsidR="00E66F14" w:rsidRPr="00B33DB8" w:rsidRDefault="00E70CE8" w:rsidP="008456D0">
      <w:pPr>
        <w:pStyle w:val="Descripcin"/>
        <w:spacing w:line="360" w:lineRule="auto"/>
        <w:jc w:val="center"/>
      </w:pPr>
      <w:bookmarkStart w:id="159" w:name="_Ref43761960"/>
      <w:bookmarkStart w:id="160" w:name="_Toc44421415"/>
      <w:r w:rsidRPr="00B33DB8">
        <w:t xml:space="preserve">Figura </w:t>
      </w:r>
      <w:r w:rsidR="00693F8B">
        <w:fldChar w:fldCharType="begin"/>
      </w:r>
      <w:r w:rsidR="00693F8B">
        <w:instrText xml:space="preserve"> SEQ Figura \* ARABIC </w:instrText>
      </w:r>
      <w:r w:rsidR="00693F8B">
        <w:fldChar w:fldCharType="separate"/>
      </w:r>
      <w:r w:rsidR="0068501C">
        <w:rPr>
          <w:noProof/>
        </w:rPr>
        <w:t>18</w:t>
      </w:r>
      <w:r w:rsidR="00693F8B">
        <w:rPr>
          <w:noProof/>
        </w:rPr>
        <w:fldChar w:fldCharType="end"/>
      </w:r>
      <w:bookmarkEnd w:id="159"/>
      <w:r w:rsidRPr="00B33DB8">
        <w:t>. Carpetas para la carga de datos</w:t>
      </w:r>
      <w:bookmarkEnd w:id="160"/>
    </w:p>
    <w:p w14:paraId="476494AD" w14:textId="12B3795D" w:rsidR="00E70CE8" w:rsidRPr="00B33DB8" w:rsidRDefault="00E70CE8" w:rsidP="008456D0">
      <w:pPr>
        <w:spacing w:line="360" w:lineRule="auto"/>
        <w:jc w:val="center"/>
      </w:pPr>
      <w:r w:rsidRPr="00B33DB8">
        <w:t>Fuente: Autor</w:t>
      </w:r>
    </w:p>
    <w:p w14:paraId="4861BAB7" w14:textId="77777777" w:rsidR="00E66F14" w:rsidRPr="00B33DB8" w:rsidRDefault="00E66F14" w:rsidP="008456D0">
      <w:pPr>
        <w:spacing w:line="360" w:lineRule="auto"/>
      </w:pPr>
    </w:p>
    <w:p w14:paraId="6AE656B9" w14:textId="1A636B18" w:rsidR="005E7E4A" w:rsidRPr="00B33DB8" w:rsidRDefault="00987D7F" w:rsidP="008456D0">
      <w:pPr>
        <w:pBdr>
          <w:top w:val="single" w:sz="4" w:space="1" w:color="auto"/>
          <w:left w:val="single" w:sz="4" w:space="4" w:color="auto"/>
          <w:bottom w:val="single" w:sz="4" w:space="1" w:color="auto"/>
          <w:right w:val="single" w:sz="4" w:space="4" w:color="auto"/>
        </w:pBdr>
        <w:spacing w:line="360" w:lineRule="auto"/>
      </w:pPr>
      <w:r w:rsidRPr="00B33DB8">
        <w:rPr>
          <w:b/>
          <w:bCs/>
        </w:rPr>
        <w:t>NOTA</w:t>
      </w:r>
      <w:r w:rsidRPr="00B33DB8">
        <w:t xml:space="preserve">: </w:t>
      </w:r>
      <w:r w:rsidR="00365988" w:rsidRPr="00B33DB8">
        <w:t>Por el volumen, s</w:t>
      </w:r>
      <w:r w:rsidRPr="00B33DB8">
        <w:t xml:space="preserve">olo una muestra </w:t>
      </w:r>
      <w:r w:rsidR="00365988" w:rsidRPr="00B33DB8">
        <w:t>está</w:t>
      </w:r>
      <w:r w:rsidRPr="00B33DB8">
        <w:t xml:space="preserve"> </w:t>
      </w:r>
      <w:r w:rsidR="00D07B67" w:rsidRPr="00B33DB8">
        <w:t>en</w:t>
      </w:r>
      <w:r w:rsidRPr="00B33DB8">
        <w:t xml:space="preserve"> la documentación. Pero </w:t>
      </w:r>
      <w:r w:rsidR="00365988" w:rsidRPr="00B33DB8">
        <w:t xml:space="preserve">puede </w:t>
      </w:r>
      <w:r w:rsidRPr="00B33DB8">
        <w:t>obtener más datos de demanda y pérdidas de energía</w:t>
      </w:r>
      <w:r w:rsidR="00365988" w:rsidRPr="00B33DB8">
        <w:t xml:space="preserve"> </w:t>
      </w:r>
      <w:r w:rsidRPr="00B33DB8">
        <w:t>del portal BI de la empresa XM, ya que está información es pública.</w:t>
      </w:r>
    </w:p>
    <w:p w14:paraId="44EAD815" w14:textId="20058D4C" w:rsidR="00932291" w:rsidRPr="00B33DB8" w:rsidRDefault="00932291" w:rsidP="008456D0">
      <w:pPr>
        <w:spacing w:after="160" w:line="360" w:lineRule="auto"/>
      </w:pPr>
    </w:p>
    <w:p w14:paraId="52236AFF" w14:textId="3C847FA8" w:rsidR="00336057" w:rsidRPr="00B33DB8" w:rsidRDefault="00E70CE8" w:rsidP="008456D0">
      <w:pPr>
        <w:spacing w:after="160" w:line="360" w:lineRule="auto"/>
      </w:pPr>
      <w:r w:rsidRPr="00B33DB8">
        <w:lastRenderedPageBreak/>
        <w:t xml:space="preserve">La </w:t>
      </w:r>
      <w:r w:rsidRPr="00B33DB8">
        <w:fldChar w:fldCharType="begin"/>
      </w:r>
      <w:r w:rsidRPr="00B33DB8">
        <w:instrText xml:space="preserve"> REF _Ref43762042 \h </w:instrText>
      </w:r>
      <w:r w:rsidR="00EF16DB" w:rsidRPr="00B33DB8">
        <w:instrText xml:space="preserve"> \* MERGEFORMAT </w:instrText>
      </w:r>
      <w:r w:rsidRPr="00B33DB8">
        <w:fldChar w:fldCharType="separate"/>
      </w:r>
      <w:r w:rsidR="0068501C" w:rsidRPr="00B33DB8">
        <w:t xml:space="preserve">Figura </w:t>
      </w:r>
      <w:r w:rsidR="0068501C">
        <w:rPr>
          <w:noProof/>
        </w:rPr>
        <w:t>19</w:t>
      </w:r>
      <w:r w:rsidRPr="00B33DB8">
        <w:fldChar w:fldCharType="end"/>
      </w:r>
      <w:r w:rsidRPr="00B33DB8">
        <w:t xml:space="preserve"> muestra la ETL para generar los archivos planos, la cual </w:t>
      </w:r>
      <w:r w:rsidR="00DA1E97" w:rsidRPr="00B33DB8">
        <w:t>fue construida con SQL Server Data Tools (SSDT) para Visual Studio 2017 (también puede ser abierta con SSDT para 2019), al abrir solicita una contraseña</w:t>
      </w:r>
      <w:r w:rsidR="00D07B67" w:rsidRPr="00B33DB8">
        <w:t xml:space="preserve"> (en minúsculas)</w:t>
      </w:r>
      <w:r w:rsidR="00DA1E97" w:rsidRPr="00B33DB8">
        <w:t xml:space="preserve">: </w:t>
      </w:r>
      <w:proofErr w:type="spellStart"/>
      <w:r w:rsidR="00DA1E97" w:rsidRPr="00B33DB8">
        <w:rPr>
          <w:b/>
          <w:bCs/>
        </w:rPr>
        <w:t>demandabi</w:t>
      </w:r>
      <w:proofErr w:type="spellEnd"/>
      <w:r w:rsidR="00DA1E97" w:rsidRPr="00B33DB8">
        <w:t xml:space="preserve">. </w:t>
      </w:r>
      <w:r w:rsidR="00336057" w:rsidRPr="00B33DB8">
        <w:t xml:space="preserve">Las fuentes de ésta ETL </w:t>
      </w:r>
      <w:r w:rsidR="00D07B67" w:rsidRPr="00B33DB8">
        <w:t>están</w:t>
      </w:r>
      <w:r w:rsidR="00336057" w:rsidRPr="00B33DB8">
        <w:t xml:space="preserve"> en la ruta:</w:t>
      </w:r>
    </w:p>
    <w:p w14:paraId="33CC910E" w14:textId="05471E50" w:rsidR="00336057"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Datos_SSIS</w:t>
      </w:r>
      <w:proofErr w:type="spellEnd"/>
      <w:r w:rsidR="00336057" w:rsidRPr="00B33DB8">
        <w:t>\DemandaBI_Datos_SSIS.sln</w:t>
      </w:r>
    </w:p>
    <w:p w14:paraId="18D361C4" w14:textId="4CF770C8" w:rsidR="00DA1E97" w:rsidRPr="00B33DB8" w:rsidRDefault="00DA1E97" w:rsidP="008456D0">
      <w:pPr>
        <w:spacing w:after="160" w:line="360" w:lineRule="auto"/>
        <w:jc w:val="center"/>
      </w:pPr>
      <w:r w:rsidRPr="00B33DB8">
        <w:rPr>
          <w:noProof/>
          <w:lang w:eastAsia="es-CO"/>
        </w:rPr>
        <w:drawing>
          <wp:inline distT="0" distB="0" distL="0" distR="0" wp14:anchorId="4BAE8950" wp14:editId="13EBB869">
            <wp:extent cx="5505848"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377" cy="2144709"/>
                    </a:xfrm>
                    <a:prstGeom prst="rect">
                      <a:avLst/>
                    </a:prstGeom>
                  </pic:spPr>
                </pic:pic>
              </a:graphicData>
            </a:graphic>
          </wp:inline>
        </w:drawing>
      </w:r>
    </w:p>
    <w:p w14:paraId="4FA5D67F" w14:textId="0F502414" w:rsidR="00DA1E97" w:rsidRPr="00B33DB8" w:rsidRDefault="00E70CE8" w:rsidP="008456D0">
      <w:pPr>
        <w:pStyle w:val="Descripcin"/>
        <w:spacing w:line="360" w:lineRule="auto"/>
        <w:jc w:val="center"/>
      </w:pPr>
      <w:bookmarkStart w:id="161" w:name="_Ref43762042"/>
      <w:bookmarkStart w:id="162" w:name="_Toc44421416"/>
      <w:r w:rsidRPr="00B33DB8">
        <w:t xml:space="preserve">Figura </w:t>
      </w:r>
      <w:r w:rsidR="00693F8B">
        <w:fldChar w:fldCharType="begin"/>
      </w:r>
      <w:r w:rsidR="00693F8B">
        <w:instrText xml:space="preserve"> SEQ Figura \* ARABIC </w:instrText>
      </w:r>
      <w:r w:rsidR="00693F8B">
        <w:fldChar w:fldCharType="separate"/>
      </w:r>
      <w:r w:rsidR="0068501C">
        <w:rPr>
          <w:noProof/>
        </w:rPr>
        <w:t>19</w:t>
      </w:r>
      <w:r w:rsidR="00693F8B">
        <w:rPr>
          <w:noProof/>
        </w:rPr>
        <w:fldChar w:fldCharType="end"/>
      </w:r>
      <w:bookmarkEnd w:id="161"/>
      <w:r w:rsidRPr="00B33DB8">
        <w:t>. ETL para generar archivos planos</w:t>
      </w:r>
      <w:bookmarkEnd w:id="162"/>
    </w:p>
    <w:p w14:paraId="75520661" w14:textId="313B862E" w:rsidR="00E70CE8" w:rsidRPr="00B33DB8" w:rsidRDefault="00E70CE8" w:rsidP="008456D0">
      <w:pPr>
        <w:spacing w:line="360" w:lineRule="auto"/>
        <w:jc w:val="center"/>
      </w:pPr>
      <w:r w:rsidRPr="00B33DB8">
        <w:t>Fuente: Autor</w:t>
      </w:r>
    </w:p>
    <w:p w14:paraId="287BF22F" w14:textId="689BEA2F" w:rsidR="00365988" w:rsidRPr="00B33DB8" w:rsidRDefault="00365988" w:rsidP="008456D0">
      <w:pPr>
        <w:spacing w:after="160" w:line="360" w:lineRule="auto"/>
        <w:jc w:val="left"/>
      </w:pPr>
      <w:r w:rsidRPr="00B33DB8">
        <w:br w:type="page"/>
      </w:r>
    </w:p>
    <w:p w14:paraId="1B57491B" w14:textId="2C8BA554" w:rsidR="00DA1E97" w:rsidRPr="00B33DB8" w:rsidRDefault="00DA1E97" w:rsidP="008456D0">
      <w:pPr>
        <w:pStyle w:val="Ttulo1"/>
        <w:spacing w:line="360" w:lineRule="auto"/>
      </w:pPr>
      <w:bookmarkStart w:id="163" w:name="_Toc44421353"/>
      <w:r w:rsidRPr="00B33DB8">
        <w:lastRenderedPageBreak/>
        <w:t>ETL PARA CARGA DEL DATA WAREHOUSE</w:t>
      </w:r>
      <w:bookmarkEnd w:id="163"/>
    </w:p>
    <w:p w14:paraId="4A37AD97" w14:textId="63ED3C78" w:rsidR="00365988" w:rsidRPr="00B33DB8" w:rsidRDefault="00365988" w:rsidP="008456D0">
      <w:pPr>
        <w:spacing w:line="360" w:lineRule="auto"/>
      </w:pPr>
    </w:p>
    <w:p w14:paraId="1F35AFE5" w14:textId="660C7A04" w:rsidR="00365988" w:rsidRPr="00B33DB8" w:rsidRDefault="00737F21" w:rsidP="008456D0">
      <w:pPr>
        <w:pStyle w:val="Ttulo2"/>
        <w:spacing w:line="360" w:lineRule="auto"/>
      </w:pPr>
      <w:bookmarkStart w:id="164" w:name="_Toc44421354"/>
      <w:r w:rsidRPr="00B33DB8">
        <w:t>ETL</w:t>
      </w:r>
      <w:r w:rsidR="00365988" w:rsidRPr="00B33DB8">
        <w:t xml:space="preserve"> DEMANDA BI</w:t>
      </w:r>
      <w:bookmarkEnd w:id="164"/>
    </w:p>
    <w:p w14:paraId="544B8A00" w14:textId="5F842BFB" w:rsidR="00A01431" w:rsidRPr="00B33DB8" w:rsidRDefault="00DA1E97" w:rsidP="008456D0">
      <w:pPr>
        <w:spacing w:after="160" w:line="360" w:lineRule="auto"/>
      </w:pPr>
      <w:r w:rsidRPr="00B33DB8">
        <w:t xml:space="preserve">Las </w:t>
      </w:r>
      <w:proofErr w:type="spellStart"/>
      <w:r w:rsidRPr="00B33DB8">
        <w:t>ETL</w:t>
      </w:r>
      <w:r w:rsidR="00737F21" w:rsidRPr="00B33DB8">
        <w:t>s</w:t>
      </w:r>
      <w:proofErr w:type="spellEnd"/>
      <w:r w:rsidRPr="00B33DB8">
        <w:t xml:space="preserve"> son una de </w:t>
      </w:r>
      <w:r w:rsidR="00E66F14" w:rsidRPr="00B33DB8">
        <w:t>los elementos</w:t>
      </w:r>
      <w:r w:rsidRPr="00B33DB8">
        <w:t xml:space="preserve"> más importantes para un BI, ellas alimentan el sistema con los datos de los sistemas transaccionales</w:t>
      </w:r>
      <w:r w:rsidR="001C0F52">
        <w:t xml:space="preserve"> y otras fuentes de datos</w:t>
      </w:r>
      <w:r w:rsidRPr="00B33DB8">
        <w:t xml:space="preserve">. </w:t>
      </w:r>
      <w:r w:rsidR="00737F21" w:rsidRPr="00B33DB8">
        <w:t xml:space="preserve">Las </w:t>
      </w:r>
      <w:proofErr w:type="spellStart"/>
      <w:r w:rsidR="00737F21" w:rsidRPr="00B33DB8">
        <w:t>ETLs</w:t>
      </w:r>
      <w:proofErr w:type="spellEnd"/>
      <w:r w:rsidR="00737F21" w:rsidRPr="00B33DB8">
        <w:t xml:space="preserve"> f</w:t>
      </w:r>
      <w:r w:rsidR="00A01431" w:rsidRPr="00B33DB8">
        <w:t>ueron construidas con SQL Server Data Tools (SSDT) para Visual Studio 2017 (también puede ser abierta con los SSDT para 2019), al abrir solicita una contraseña</w:t>
      </w:r>
      <w:r w:rsidR="00D07B67" w:rsidRPr="00B33DB8">
        <w:t xml:space="preserve"> (en minúsculas)</w:t>
      </w:r>
      <w:r w:rsidR="00A01431" w:rsidRPr="00B33DB8">
        <w:t xml:space="preserve">: </w:t>
      </w:r>
      <w:proofErr w:type="spellStart"/>
      <w:r w:rsidR="00A01431" w:rsidRPr="00B33DB8">
        <w:rPr>
          <w:b/>
          <w:bCs/>
        </w:rPr>
        <w:t>demandabi</w:t>
      </w:r>
      <w:proofErr w:type="spellEnd"/>
      <w:r w:rsidR="00A01431" w:rsidRPr="00B33DB8">
        <w:t xml:space="preserve">. </w:t>
      </w:r>
      <w:r w:rsidR="001C0F52" w:rsidRPr="00B33DB8">
        <w:t xml:space="preserve">La </w:t>
      </w:r>
      <w:r w:rsidR="001C0F52" w:rsidRPr="00B33DB8">
        <w:fldChar w:fldCharType="begin"/>
      </w:r>
      <w:r w:rsidR="001C0F52" w:rsidRPr="00B33DB8">
        <w:instrText xml:space="preserve"> REF _Ref43760143 \h  \* MERGEFORMAT </w:instrText>
      </w:r>
      <w:r w:rsidR="001C0F52" w:rsidRPr="00B33DB8">
        <w:fldChar w:fldCharType="separate"/>
      </w:r>
      <w:r w:rsidR="001C0F52" w:rsidRPr="00B33DB8">
        <w:t xml:space="preserve">Tabla </w:t>
      </w:r>
      <w:r w:rsidR="001C0F52">
        <w:rPr>
          <w:noProof/>
        </w:rPr>
        <w:t>7</w:t>
      </w:r>
      <w:r w:rsidR="001C0F52" w:rsidRPr="00B33DB8">
        <w:fldChar w:fldCharType="end"/>
      </w:r>
      <w:r w:rsidR="001C0F52" w:rsidRPr="00B33DB8">
        <w:t xml:space="preserve"> muestra las </w:t>
      </w:r>
      <w:proofErr w:type="spellStart"/>
      <w:r w:rsidR="001C0F52" w:rsidRPr="00B33DB8">
        <w:t>ETLs</w:t>
      </w:r>
      <w:proofErr w:type="spellEnd"/>
      <w:r w:rsidR="001C0F52" w:rsidRPr="00B33DB8">
        <w:t xml:space="preserve"> para la carga de datos y procesamiento de los cubos </w:t>
      </w:r>
      <w:r w:rsidR="001C0F52">
        <w:t xml:space="preserve">OLAP </w:t>
      </w:r>
      <w:r w:rsidR="001C0F52" w:rsidRPr="00B33DB8">
        <w:t>del sistema.</w:t>
      </w:r>
      <w:r w:rsidR="001C0F52">
        <w:t xml:space="preserve"> </w:t>
      </w:r>
      <w:r w:rsidR="00D07B67" w:rsidRPr="00B33DB8">
        <w:t xml:space="preserve">En </w:t>
      </w:r>
      <w:r w:rsidR="001C0F52">
        <w:t xml:space="preserve">el anexo 4 encuentra </w:t>
      </w:r>
      <w:r w:rsidR="00D07B67" w:rsidRPr="00B33DB8">
        <w:t xml:space="preserve">links donde puede descargar las herramientas. </w:t>
      </w:r>
      <w:r w:rsidR="00A01431" w:rsidRPr="00B33DB8">
        <w:t>Las fuentes</w:t>
      </w:r>
      <w:r w:rsidR="001C0F52">
        <w:t xml:space="preserve"> de las </w:t>
      </w:r>
      <w:proofErr w:type="spellStart"/>
      <w:r w:rsidR="001C0F52">
        <w:t>ETLs</w:t>
      </w:r>
      <w:proofErr w:type="spellEnd"/>
      <w:r w:rsidR="001C0F52">
        <w:t xml:space="preserve"> del sistema</w:t>
      </w:r>
      <w:r w:rsidR="00A01431" w:rsidRPr="00B33DB8">
        <w:t xml:space="preserve"> </w:t>
      </w:r>
      <w:r w:rsidR="00D07B67" w:rsidRPr="00B33DB8">
        <w:t>están</w:t>
      </w:r>
      <w:r w:rsidR="00A01431" w:rsidRPr="00B33DB8">
        <w:t xml:space="preserve"> en la ruta:</w:t>
      </w:r>
    </w:p>
    <w:p w14:paraId="1B37C441" w14:textId="7F780FB5" w:rsidR="00A01431" w:rsidRPr="00B33DB8" w:rsidRDefault="00E66F14" w:rsidP="008456D0">
      <w:pPr>
        <w:spacing w:after="160" w:line="360" w:lineRule="auto"/>
      </w:pPr>
      <w:r w:rsidRPr="00B33DB8">
        <w:t>\</w:t>
      </w:r>
      <w:proofErr w:type="spellStart"/>
      <w:r w:rsidRPr="00B33DB8">
        <w:t>DemandaBI</w:t>
      </w:r>
      <w:proofErr w:type="spellEnd"/>
      <w:r w:rsidR="00336057" w:rsidRPr="00B33DB8">
        <w:t>\</w:t>
      </w:r>
      <w:proofErr w:type="spellStart"/>
      <w:r w:rsidR="00336057" w:rsidRPr="00B33DB8">
        <w:t>Src</w:t>
      </w:r>
      <w:proofErr w:type="spellEnd"/>
      <w:r w:rsidR="00336057" w:rsidRPr="00B33DB8">
        <w:t>\</w:t>
      </w:r>
      <w:proofErr w:type="spellStart"/>
      <w:r w:rsidR="00336057" w:rsidRPr="00B33DB8">
        <w:t>DemandaBI_SSIS</w:t>
      </w:r>
      <w:proofErr w:type="spellEnd"/>
      <w:r w:rsidR="00336057" w:rsidRPr="00B33DB8">
        <w:t>\DemandaBI_SSIS.sln</w:t>
      </w:r>
    </w:p>
    <w:p w14:paraId="2BD98E28" w14:textId="77777777" w:rsidR="00E66F14" w:rsidRPr="00B33DB8" w:rsidRDefault="00E66F14" w:rsidP="008456D0">
      <w:pPr>
        <w:spacing w:after="160" w:line="360" w:lineRule="auto"/>
      </w:pPr>
    </w:p>
    <w:p w14:paraId="3B61BB4A" w14:textId="61646BA5" w:rsidR="00D41B29" w:rsidRPr="00B33DB8" w:rsidRDefault="00AD20FF" w:rsidP="008456D0">
      <w:pPr>
        <w:pStyle w:val="Descripcin"/>
        <w:spacing w:line="360" w:lineRule="auto"/>
      </w:pPr>
      <w:bookmarkStart w:id="165" w:name="_Ref43760143"/>
      <w:bookmarkStart w:id="166" w:name="_Toc44421442"/>
      <w:r w:rsidRPr="00B33DB8">
        <w:t xml:space="preserve">Tabla </w:t>
      </w:r>
      <w:r w:rsidR="00693F8B">
        <w:fldChar w:fldCharType="begin"/>
      </w:r>
      <w:r w:rsidR="00693F8B">
        <w:instrText xml:space="preserve"> SEQ Tabla \* ARABIC </w:instrText>
      </w:r>
      <w:r w:rsidR="00693F8B">
        <w:fldChar w:fldCharType="separate"/>
      </w:r>
      <w:r w:rsidR="0068501C">
        <w:rPr>
          <w:noProof/>
        </w:rPr>
        <w:t>7</w:t>
      </w:r>
      <w:r w:rsidR="00693F8B">
        <w:rPr>
          <w:noProof/>
        </w:rPr>
        <w:fldChar w:fldCharType="end"/>
      </w:r>
      <w:bookmarkEnd w:id="165"/>
      <w:r w:rsidRPr="00B33DB8">
        <w:t xml:space="preserve">. </w:t>
      </w:r>
      <w:proofErr w:type="spellStart"/>
      <w:r w:rsidRPr="00B33DB8">
        <w:t>ETLs</w:t>
      </w:r>
      <w:proofErr w:type="spellEnd"/>
      <w:r w:rsidRPr="00B33DB8">
        <w:t xml:space="preserve"> del proyecto</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69"/>
      </w:tblGrid>
      <w:tr w:rsidR="00A01431" w:rsidRPr="001C0F52" w14:paraId="50BBF9A9" w14:textId="77777777" w:rsidTr="001C0F52">
        <w:tc>
          <w:tcPr>
            <w:tcW w:w="3114" w:type="dxa"/>
          </w:tcPr>
          <w:p w14:paraId="68A2DB1E" w14:textId="226F3CA9" w:rsidR="00A01431" w:rsidRPr="001C0F52" w:rsidRDefault="00A01431" w:rsidP="008456D0">
            <w:pPr>
              <w:spacing w:after="160" w:line="360" w:lineRule="auto"/>
              <w:rPr>
                <w:b/>
                <w:bCs/>
                <w:szCs w:val="24"/>
              </w:rPr>
            </w:pPr>
            <w:r w:rsidRPr="001C0F52">
              <w:rPr>
                <w:b/>
                <w:bCs/>
                <w:szCs w:val="24"/>
              </w:rPr>
              <w:t>ETL</w:t>
            </w:r>
          </w:p>
        </w:tc>
        <w:tc>
          <w:tcPr>
            <w:tcW w:w="5669" w:type="dxa"/>
          </w:tcPr>
          <w:p w14:paraId="4ABD06D5" w14:textId="0506222A" w:rsidR="00A01431" w:rsidRPr="001C0F52" w:rsidRDefault="00A01431" w:rsidP="008456D0">
            <w:pPr>
              <w:spacing w:after="160" w:line="360" w:lineRule="auto"/>
              <w:rPr>
                <w:b/>
                <w:bCs/>
                <w:szCs w:val="24"/>
              </w:rPr>
            </w:pPr>
            <w:r w:rsidRPr="001C0F52">
              <w:rPr>
                <w:b/>
                <w:bCs/>
                <w:szCs w:val="24"/>
              </w:rPr>
              <w:t>Descripción</w:t>
            </w:r>
          </w:p>
        </w:tc>
      </w:tr>
      <w:tr w:rsidR="00E66F14" w:rsidRPr="00B33DB8" w14:paraId="644E5D3B" w14:textId="77777777" w:rsidTr="001C0F52">
        <w:tc>
          <w:tcPr>
            <w:tcW w:w="3114" w:type="dxa"/>
          </w:tcPr>
          <w:p w14:paraId="4F010B18" w14:textId="7200FA6A" w:rsidR="00E66F14" w:rsidRPr="001C0F52" w:rsidRDefault="00E66F14" w:rsidP="008456D0">
            <w:pPr>
              <w:spacing w:after="160" w:line="360" w:lineRule="auto"/>
              <w:rPr>
                <w:sz w:val="20"/>
                <w:szCs w:val="20"/>
              </w:rPr>
            </w:pPr>
            <w:proofErr w:type="spellStart"/>
            <w:r w:rsidRPr="001C0F52">
              <w:rPr>
                <w:sz w:val="20"/>
                <w:szCs w:val="20"/>
              </w:rPr>
              <w:t>pkgCubeDimProcess.dtsx</w:t>
            </w:r>
            <w:proofErr w:type="spellEnd"/>
          </w:p>
        </w:tc>
        <w:tc>
          <w:tcPr>
            <w:tcW w:w="5669" w:type="dxa"/>
          </w:tcPr>
          <w:p w14:paraId="76137A79" w14:textId="62AA3A2E" w:rsidR="00E66F14" w:rsidRPr="001C0F52" w:rsidRDefault="00E66F14" w:rsidP="008456D0">
            <w:pPr>
              <w:spacing w:after="160" w:line="360" w:lineRule="auto"/>
              <w:rPr>
                <w:sz w:val="20"/>
                <w:szCs w:val="20"/>
              </w:rPr>
            </w:pPr>
            <w:r w:rsidRPr="001C0F52">
              <w:rPr>
                <w:sz w:val="20"/>
                <w:szCs w:val="20"/>
              </w:rPr>
              <w:t>Procesa dimensiones de la base de datos multidimensional</w:t>
            </w:r>
          </w:p>
        </w:tc>
      </w:tr>
      <w:tr w:rsidR="00E66F14" w:rsidRPr="00B33DB8" w14:paraId="3D4F143F" w14:textId="77777777" w:rsidTr="001C0F52">
        <w:tc>
          <w:tcPr>
            <w:tcW w:w="3114" w:type="dxa"/>
          </w:tcPr>
          <w:p w14:paraId="2D5B8237" w14:textId="1D1BD673" w:rsidR="00E66F14" w:rsidRPr="001C0F52" w:rsidRDefault="00E66F14" w:rsidP="008456D0">
            <w:pPr>
              <w:spacing w:after="160" w:line="360" w:lineRule="auto"/>
              <w:rPr>
                <w:sz w:val="20"/>
                <w:szCs w:val="20"/>
              </w:rPr>
            </w:pPr>
            <w:proofErr w:type="spellStart"/>
            <w:r w:rsidRPr="001C0F52">
              <w:rPr>
                <w:sz w:val="20"/>
                <w:szCs w:val="20"/>
              </w:rPr>
              <w:t>pkgCubePartitionCreate.dtsx</w:t>
            </w:r>
            <w:proofErr w:type="spellEnd"/>
          </w:p>
        </w:tc>
        <w:tc>
          <w:tcPr>
            <w:tcW w:w="5669" w:type="dxa"/>
          </w:tcPr>
          <w:p w14:paraId="2A9F5365" w14:textId="395BB287" w:rsidR="00E66F14" w:rsidRPr="001C0F52" w:rsidRDefault="00E66F14" w:rsidP="008456D0">
            <w:pPr>
              <w:spacing w:after="160" w:line="360" w:lineRule="auto"/>
              <w:rPr>
                <w:sz w:val="20"/>
                <w:szCs w:val="20"/>
              </w:rPr>
            </w:pPr>
            <w:r w:rsidRPr="001C0F52">
              <w:rPr>
                <w:sz w:val="20"/>
                <w:szCs w:val="20"/>
              </w:rPr>
              <w:t xml:space="preserve">Crea particiones para el cubo </w:t>
            </w:r>
            <w:r w:rsidR="001C0F52">
              <w:rPr>
                <w:sz w:val="20"/>
                <w:szCs w:val="20"/>
              </w:rPr>
              <w:t>OLAP</w:t>
            </w:r>
          </w:p>
        </w:tc>
      </w:tr>
      <w:tr w:rsidR="00E66F14" w:rsidRPr="00B33DB8" w14:paraId="64C343E4" w14:textId="77777777" w:rsidTr="001C0F52">
        <w:tc>
          <w:tcPr>
            <w:tcW w:w="3114" w:type="dxa"/>
          </w:tcPr>
          <w:p w14:paraId="1DC88477" w14:textId="3AD026C6" w:rsidR="00E66F14" w:rsidRPr="001C0F52" w:rsidRDefault="00E66F14" w:rsidP="008456D0">
            <w:pPr>
              <w:spacing w:after="160" w:line="360" w:lineRule="auto"/>
              <w:rPr>
                <w:sz w:val="20"/>
                <w:szCs w:val="20"/>
              </w:rPr>
            </w:pPr>
            <w:proofErr w:type="spellStart"/>
            <w:r w:rsidRPr="001C0F52">
              <w:rPr>
                <w:sz w:val="20"/>
                <w:szCs w:val="20"/>
              </w:rPr>
              <w:t>pkgCubePartitionProcess.dtsx</w:t>
            </w:r>
            <w:proofErr w:type="spellEnd"/>
          </w:p>
        </w:tc>
        <w:tc>
          <w:tcPr>
            <w:tcW w:w="5669" w:type="dxa"/>
          </w:tcPr>
          <w:p w14:paraId="308E78F6" w14:textId="5AC90D85" w:rsidR="00E66F14" w:rsidRPr="001C0F52" w:rsidRDefault="00E66F14" w:rsidP="008456D0">
            <w:pPr>
              <w:spacing w:after="160" w:line="360" w:lineRule="auto"/>
              <w:rPr>
                <w:sz w:val="20"/>
                <w:szCs w:val="20"/>
              </w:rPr>
            </w:pPr>
            <w:r w:rsidRPr="001C0F52">
              <w:rPr>
                <w:sz w:val="20"/>
                <w:szCs w:val="20"/>
              </w:rPr>
              <w:t xml:space="preserve">Procesa particiones para el cubo </w:t>
            </w:r>
            <w:r w:rsidR="001C0F52">
              <w:rPr>
                <w:sz w:val="20"/>
                <w:szCs w:val="20"/>
              </w:rPr>
              <w:t>OLAP</w:t>
            </w:r>
          </w:p>
        </w:tc>
      </w:tr>
      <w:tr w:rsidR="00A01431" w:rsidRPr="00B33DB8" w14:paraId="72A7AD21" w14:textId="77777777" w:rsidTr="001C0F52">
        <w:tc>
          <w:tcPr>
            <w:tcW w:w="3114" w:type="dxa"/>
          </w:tcPr>
          <w:p w14:paraId="5665B1E4" w14:textId="158B8B50" w:rsidR="00A01431" w:rsidRPr="001C0F52" w:rsidRDefault="00336057" w:rsidP="008456D0">
            <w:pPr>
              <w:spacing w:after="160" w:line="360" w:lineRule="auto"/>
              <w:rPr>
                <w:sz w:val="20"/>
                <w:szCs w:val="20"/>
              </w:rPr>
            </w:pPr>
            <w:proofErr w:type="spellStart"/>
            <w:r w:rsidRPr="001C0F52">
              <w:rPr>
                <w:sz w:val="20"/>
                <w:szCs w:val="20"/>
              </w:rPr>
              <w:t>pkgDimAgente.dtsx</w:t>
            </w:r>
            <w:proofErr w:type="spellEnd"/>
          </w:p>
        </w:tc>
        <w:tc>
          <w:tcPr>
            <w:tcW w:w="5669" w:type="dxa"/>
          </w:tcPr>
          <w:p w14:paraId="16666E71" w14:textId="435BFE1D" w:rsidR="00A01431" w:rsidRPr="001C0F52" w:rsidRDefault="00336057" w:rsidP="008456D0">
            <w:pPr>
              <w:spacing w:after="160" w:line="360" w:lineRule="auto"/>
              <w:rPr>
                <w:sz w:val="20"/>
                <w:szCs w:val="20"/>
              </w:rPr>
            </w:pPr>
            <w:r w:rsidRPr="001C0F52">
              <w:rPr>
                <w:sz w:val="20"/>
                <w:szCs w:val="20"/>
              </w:rPr>
              <w:t>Carga datos a la tabla</w:t>
            </w:r>
            <w:r w:rsidR="00737F21" w:rsidRPr="001C0F52">
              <w:rPr>
                <w:sz w:val="20"/>
                <w:szCs w:val="20"/>
              </w:rPr>
              <w:t>:</w:t>
            </w:r>
            <w:r w:rsidRPr="001C0F52">
              <w:rPr>
                <w:sz w:val="20"/>
                <w:szCs w:val="20"/>
              </w:rPr>
              <w:t xml:space="preserve"> DW. </w:t>
            </w:r>
            <w:proofErr w:type="spellStart"/>
            <w:r w:rsidRPr="001C0F52">
              <w:rPr>
                <w:sz w:val="20"/>
                <w:szCs w:val="20"/>
              </w:rPr>
              <w:t>DimAgente</w:t>
            </w:r>
            <w:proofErr w:type="spellEnd"/>
          </w:p>
        </w:tc>
      </w:tr>
      <w:tr w:rsidR="00A01431" w:rsidRPr="00B33DB8" w14:paraId="18DEB5DF" w14:textId="77777777" w:rsidTr="001C0F52">
        <w:tc>
          <w:tcPr>
            <w:tcW w:w="3114" w:type="dxa"/>
          </w:tcPr>
          <w:p w14:paraId="25A9C127" w14:textId="212F5E23" w:rsidR="00A01431" w:rsidRPr="001C0F52" w:rsidRDefault="00336057" w:rsidP="008456D0">
            <w:pPr>
              <w:spacing w:after="160" w:line="360" w:lineRule="auto"/>
              <w:rPr>
                <w:sz w:val="20"/>
                <w:szCs w:val="20"/>
              </w:rPr>
            </w:pPr>
            <w:proofErr w:type="spellStart"/>
            <w:r w:rsidRPr="001C0F52">
              <w:rPr>
                <w:sz w:val="20"/>
                <w:szCs w:val="20"/>
              </w:rPr>
              <w:t>pkgDimCompania.dtsx</w:t>
            </w:r>
            <w:proofErr w:type="spellEnd"/>
          </w:p>
        </w:tc>
        <w:tc>
          <w:tcPr>
            <w:tcW w:w="5669" w:type="dxa"/>
          </w:tcPr>
          <w:p w14:paraId="7C63B9E0" w14:textId="21BC9E8F"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Compania</w:t>
            </w:r>
            <w:proofErr w:type="spellEnd"/>
          </w:p>
        </w:tc>
      </w:tr>
      <w:tr w:rsidR="00A01431" w:rsidRPr="00B33DB8" w14:paraId="1A2CDF47" w14:textId="77777777" w:rsidTr="001C0F52">
        <w:tc>
          <w:tcPr>
            <w:tcW w:w="3114" w:type="dxa"/>
          </w:tcPr>
          <w:p w14:paraId="32F3EA47" w14:textId="3CC8A6D7" w:rsidR="00A01431" w:rsidRPr="001C0F52" w:rsidRDefault="00336057" w:rsidP="008456D0">
            <w:pPr>
              <w:spacing w:after="160" w:line="360" w:lineRule="auto"/>
              <w:rPr>
                <w:sz w:val="20"/>
                <w:szCs w:val="20"/>
              </w:rPr>
            </w:pPr>
            <w:proofErr w:type="spellStart"/>
            <w:r w:rsidRPr="001C0F52">
              <w:rPr>
                <w:sz w:val="20"/>
                <w:szCs w:val="20"/>
              </w:rPr>
              <w:t>pkgDimGeografia.dtsx</w:t>
            </w:r>
            <w:proofErr w:type="spellEnd"/>
          </w:p>
        </w:tc>
        <w:tc>
          <w:tcPr>
            <w:tcW w:w="5669" w:type="dxa"/>
          </w:tcPr>
          <w:p w14:paraId="526F7D75" w14:textId="1102DE60"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DimGeografia</w:t>
            </w:r>
            <w:proofErr w:type="spellEnd"/>
          </w:p>
        </w:tc>
      </w:tr>
      <w:tr w:rsidR="00A01431" w:rsidRPr="00B33DB8" w14:paraId="7EBD4A40" w14:textId="77777777" w:rsidTr="001C0F52">
        <w:tc>
          <w:tcPr>
            <w:tcW w:w="3114" w:type="dxa"/>
          </w:tcPr>
          <w:p w14:paraId="467E5E3D" w14:textId="07058768" w:rsidR="00A01431" w:rsidRPr="001C0F52" w:rsidRDefault="00336057" w:rsidP="008456D0">
            <w:pPr>
              <w:spacing w:after="160" w:line="360" w:lineRule="auto"/>
              <w:rPr>
                <w:sz w:val="20"/>
                <w:szCs w:val="20"/>
              </w:rPr>
            </w:pPr>
            <w:proofErr w:type="spellStart"/>
            <w:r w:rsidRPr="001C0F52">
              <w:rPr>
                <w:sz w:val="20"/>
                <w:szCs w:val="20"/>
              </w:rPr>
              <w:t>pkgFactDemandaPerdida.dtsx</w:t>
            </w:r>
            <w:proofErr w:type="spellEnd"/>
          </w:p>
        </w:tc>
        <w:tc>
          <w:tcPr>
            <w:tcW w:w="5669" w:type="dxa"/>
          </w:tcPr>
          <w:p w14:paraId="78F233E1" w14:textId="248A39F9" w:rsidR="00A01431" w:rsidRPr="001C0F52" w:rsidRDefault="00336057" w:rsidP="008456D0">
            <w:pPr>
              <w:spacing w:after="160" w:line="360" w:lineRule="auto"/>
              <w:rPr>
                <w:sz w:val="20"/>
                <w:szCs w:val="20"/>
              </w:rPr>
            </w:pPr>
            <w:r w:rsidRPr="001C0F52">
              <w:rPr>
                <w:sz w:val="20"/>
                <w:szCs w:val="20"/>
              </w:rPr>
              <w:t xml:space="preserve">Carga datos a la tabla: </w:t>
            </w:r>
            <w:proofErr w:type="spellStart"/>
            <w:r w:rsidRPr="001C0F52">
              <w:rPr>
                <w:sz w:val="20"/>
                <w:szCs w:val="20"/>
              </w:rPr>
              <w:t>DW.FactDemandaPerdida</w:t>
            </w:r>
            <w:proofErr w:type="spellEnd"/>
          </w:p>
        </w:tc>
      </w:tr>
      <w:tr w:rsidR="00A01431" w:rsidRPr="00B33DB8" w14:paraId="2441C094" w14:textId="77777777" w:rsidTr="001C0F52">
        <w:tc>
          <w:tcPr>
            <w:tcW w:w="3114" w:type="dxa"/>
          </w:tcPr>
          <w:p w14:paraId="3ED681D8" w14:textId="1544F242" w:rsidR="00A01431" w:rsidRPr="001C0F52" w:rsidRDefault="00336057" w:rsidP="008456D0">
            <w:pPr>
              <w:spacing w:after="160" w:line="360" w:lineRule="auto"/>
              <w:rPr>
                <w:sz w:val="20"/>
                <w:szCs w:val="20"/>
              </w:rPr>
            </w:pPr>
            <w:proofErr w:type="spellStart"/>
            <w:r w:rsidRPr="001C0F52">
              <w:rPr>
                <w:sz w:val="20"/>
                <w:szCs w:val="20"/>
              </w:rPr>
              <w:t>pkgFull.dtsx</w:t>
            </w:r>
            <w:proofErr w:type="spellEnd"/>
          </w:p>
        </w:tc>
        <w:tc>
          <w:tcPr>
            <w:tcW w:w="5669" w:type="dxa"/>
          </w:tcPr>
          <w:p w14:paraId="46401A67" w14:textId="23FA6186" w:rsidR="00A01431" w:rsidRPr="001C0F52" w:rsidRDefault="00336057" w:rsidP="008456D0">
            <w:pPr>
              <w:spacing w:after="160" w:line="360" w:lineRule="auto"/>
              <w:rPr>
                <w:sz w:val="20"/>
                <w:szCs w:val="20"/>
              </w:rPr>
            </w:pPr>
            <w:r w:rsidRPr="001C0F52">
              <w:rPr>
                <w:sz w:val="20"/>
                <w:szCs w:val="20"/>
              </w:rPr>
              <w:t xml:space="preserve">Ejecuta todas las </w:t>
            </w:r>
            <w:proofErr w:type="spellStart"/>
            <w:r w:rsidRPr="001C0F52">
              <w:rPr>
                <w:sz w:val="20"/>
                <w:szCs w:val="20"/>
              </w:rPr>
              <w:t>ETLs</w:t>
            </w:r>
            <w:proofErr w:type="spellEnd"/>
          </w:p>
        </w:tc>
      </w:tr>
    </w:tbl>
    <w:p w14:paraId="1FEC4103" w14:textId="77777777" w:rsidR="00A01431" w:rsidRPr="00B33DB8" w:rsidRDefault="00A01431" w:rsidP="008456D0">
      <w:pPr>
        <w:spacing w:after="160" w:line="360" w:lineRule="auto"/>
      </w:pPr>
    </w:p>
    <w:p w14:paraId="4D0B6A71" w14:textId="77F01191" w:rsidR="00216938" w:rsidRPr="00B33DB8" w:rsidRDefault="00336057" w:rsidP="008456D0">
      <w:pPr>
        <w:spacing w:after="160" w:line="360" w:lineRule="auto"/>
      </w:pPr>
      <w:r w:rsidRPr="00B33DB8">
        <w:t xml:space="preserve">El diseño </w:t>
      </w:r>
      <w:r w:rsidR="00D07B67" w:rsidRPr="00B33DB8">
        <w:t xml:space="preserve">de las </w:t>
      </w:r>
      <w:proofErr w:type="spellStart"/>
      <w:r w:rsidR="00D07B67" w:rsidRPr="00B33DB8">
        <w:t>ETLs</w:t>
      </w:r>
      <w:proofErr w:type="spellEnd"/>
      <w:r w:rsidR="00D07B67" w:rsidRPr="00B33DB8">
        <w:t xml:space="preserve"> </w:t>
      </w:r>
      <w:r w:rsidRPr="00B33DB8">
        <w:t xml:space="preserve">es muy similar, la secuencia de procesos es: Auditoría inicio, configurar rutas de archivos, truncar tabla temporal (tabla </w:t>
      </w:r>
      <w:r w:rsidR="00885A18">
        <w:t>SA</w:t>
      </w:r>
      <w:r w:rsidRPr="00B33DB8">
        <w:t xml:space="preserve">), cargar tabla temporal, ejecutar procedimiento almacenado que copia los datos de la temporal a la tabla del DW, mover archivo a </w:t>
      </w:r>
      <w:r w:rsidR="00E66F14" w:rsidRPr="00B33DB8">
        <w:t>la carpeta de archivos</w:t>
      </w:r>
      <w:r w:rsidRPr="00B33DB8">
        <w:t xml:space="preserve"> procesados o </w:t>
      </w:r>
      <w:r w:rsidR="00E70CE8" w:rsidRPr="00B33DB8">
        <w:t xml:space="preserve">a </w:t>
      </w:r>
      <w:r w:rsidR="00E66F14" w:rsidRPr="00B33DB8">
        <w:t xml:space="preserve">la carpeta de </w:t>
      </w:r>
      <w:r w:rsidRPr="00B33DB8">
        <w:t xml:space="preserve">archivos con error </w:t>
      </w:r>
      <w:r w:rsidRPr="00B33DB8">
        <w:lastRenderedPageBreak/>
        <w:t xml:space="preserve">cuando hay fallos y </w:t>
      </w:r>
      <w:r w:rsidR="00E66F14" w:rsidRPr="00B33DB8">
        <w:t xml:space="preserve">termina con </w:t>
      </w:r>
      <w:r w:rsidRPr="00B33DB8">
        <w:t xml:space="preserve">auditoría fin. Las tablas </w:t>
      </w:r>
      <w:r w:rsidR="00885A18">
        <w:t>de dimensiones</w:t>
      </w:r>
      <w:r w:rsidRPr="00B33DB8">
        <w:t xml:space="preserve"> utilizan un solo archivo, pero la tabla </w:t>
      </w:r>
      <w:proofErr w:type="spellStart"/>
      <w:r w:rsidRPr="00B33DB8">
        <w:t>Fact</w:t>
      </w:r>
      <w:proofErr w:type="spellEnd"/>
      <w:r w:rsidRPr="00B33DB8">
        <w:t>, requiere una programación de carga con l</w:t>
      </w:r>
      <w:r w:rsidR="00216938" w:rsidRPr="00B33DB8">
        <w:t xml:space="preserve">os grupos de archivos a procesar según el rango de fechas establecidos. La ETL full, fue creada por facilidad, tiene la secuencia y </w:t>
      </w:r>
      <w:r w:rsidR="00DF37C9" w:rsidRPr="00B33DB8">
        <w:t>ejecución de todos los procesos</w:t>
      </w:r>
      <w:r w:rsidR="00E70CE8" w:rsidRPr="00B33DB8">
        <w:t>.</w:t>
      </w:r>
    </w:p>
    <w:p w14:paraId="3FBAF207" w14:textId="359F0718" w:rsidR="00E70CE8" w:rsidRPr="00B33DB8" w:rsidRDefault="00E70CE8" w:rsidP="008456D0">
      <w:pPr>
        <w:spacing w:after="160" w:line="360" w:lineRule="auto"/>
      </w:pPr>
    </w:p>
    <w:p w14:paraId="30DFED00" w14:textId="77D26763" w:rsidR="00E70CE8" w:rsidRPr="00B33DB8" w:rsidRDefault="00E70CE8" w:rsidP="008456D0">
      <w:pPr>
        <w:spacing w:after="160" w:line="360" w:lineRule="auto"/>
      </w:pPr>
      <w:r w:rsidRPr="00B33DB8">
        <w:t xml:space="preserve">La </w:t>
      </w:r>
      <w:r w:rsidRPr="00B33DB8">
        <w:fldChar w:fldCharType="begin"/>
      </w:r>
      <w:r w:rsidRPr="00B33DB8">
        <w:instrText xml:space="preserve"> REF _Ref43762186 \h </w:instrText>
      </w:r>
      <w:r w:rsidR="00EF16DB" w:rsidRPr="00B33DB8">
        <w:instrText xml:space="preserve"> \* MERGEFORMAT </w:instrText>
      </w:r>
      <w:r w:rsidRPr="00B33DB8">
        <w:fldChar w:fldCharType="separate"/>
      </w:r>
      <w:r w:rsidR="0068501C" w:rsidRPr="00B33DB8">
        <w:t xml:space="preserve">Figura </w:t>
      </w:r>
      <w:r w:rsidR="0068501C">
        <w:rPr>
          <w:noProof/>
        </w:rPr>
        <w:t>20</w:t>
      </w:r>
      <w:r w:rsidRPr="00B33DB8">
        <w:fldChar w:fldCharType="end"/>
      </w:r>
      <w:r w:rsidRPr="00B33DB8">
        <w:t xml:space="preserve"> es una de las </w:t>
      </w:r>
      <w:proofErr w:type="spellStart"/>
      <w:r w:rsidRPr="00B33DB8">
        <w:t>ETLs</w:t>
      </w:r>
      <w:proofErr w:type="spellEnd"/>
      <w:r w:rsidRPr="00B33DB8">
        <w:t xml:space="preserve"> para cargar</w:t>
      </w:r>
      <w:r w:rsidR="00EB2CFC" w:rsidRPr="00B33DB8">
        <w:t xml:space="preserve"> tabla de dimensión</w:t>
      </w:r>
      <w:r w:rsidR="001C0F52">
        <w:t>, solo utiliza un archivo como fuente de datos el cual es movido al final de la ejecución.</w:t>
      </w:r>
    </w:p>
    <w:p w14:paraId="69CFC4ED" w14:textId="77777777" w:rsidR="00216938" w:rsidRPr="00B33DB8" w:rsidRDefault="00216938" w:rsidP="008456D0">
      <w:pPr>
        <w:spacing w:after="160" w:line="360" w:lineRule="auto"/>
        <w:jc w:val="center"/>
      </w:pPr>
      <w:r w:rsidRPr="00B33DB8">
        <w:rPr>
          <w:noProof/>
          <w:lang w:eastAsia="es-CO"/>
        </w:rPr>
        <w:drawing>
          <wp:inline distT="0" distB="0" distL="0" distR="0" wp14:anchorId="42855EB9" wp14:editId="523533D9">
            <wp:extent cx="5486400" cy="3862256"/>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380" cy="3868577"/>
                    </a:xfrm>
                    <a:prstGeom prst="rect">
                      <a:avLst/>
                    </a:prstGeom>
                  </pic:spPr>
                </pic:pic>
              </a:graphicData>
            </a:graphic>
          </wp:inline>
        </w:drawing>
      </w:r>
    </w:p>
    <w:p w14:paraId="51048572" w14:textId="512606FE" w:rsidR="00216938" w:rsidRPr="00B33DB8" w:rsidRDefault="00E70CE8" w:rsidP="008456D0">
      <w:pPr>
        <w:pStyle w:val="Descripcin"/>
        <w:spacing w:line="360" w:lineRule="auto"/>
        <w:jc w:val="center"/>
      </w:pPr>
      <w:bookmarkStart w:id="167" w:name="_Ref43762186"/>
      <w:bookmarkStart w:id="168" w:name="_Toc44421417"/>
      <w:r w:rsidRPr="00B33DB8">
        <w:t xml:space="preserve">Figura </w:t>
      </w:r>
      <w:r w:rsidR="00693F8B">
        <w:fldChar w:fldCharType="begin"/>
      </w:r>
      <w:r w:rsidR="00693F8B">
        <w:instrText xml:space="preserve"> SEQ Figura \* ARABIC </w:instrText>
      </w:r>
      <w:r w:rsidR="00693F8B">
        <w:fldChar w:fldCharType="separate"/>
      </w:r>
      <w:r w:rsidR="0068501C">
        <w:rPr>
          <w:noProof/>
        </w:rPr>
        <w:t>20</w:t>
      </w:r>
      <w:r w:rsidR="00693F8B">
        <w:rPr>
          <w:noProof/>
        </w:rPr>
        <w:fldChar w:fldCharType="end"/>
      </w:r>
      <w:bookmarkEnd w:id="167"/>
      <w:r w:rsidRPr="00B33DB8">
        <w:t>. ETL para carga de tabla de dimensión</w:t>
      </w:r>
      <w:bookmarkEnd w:id="168"/>
    </w:p>
    <w:p w14:paraId="60F0555C" w14:textId="13AFF4FF" w:rsidR="00E70CE8" w:rsidRPr="00B33DB8" w:rsidRDefault="00E70CE8" w:rsidP="008456D0">
      <w:pPr>
        <w:spacing w:line="360" w:lineRule="auto"/>
        <w:jc w:val="center"/>
      </w:pPr>
      <w:r w:rsidRPr="00B33DB8">
        <w:t>Fuente: Autor</w:t>
      </w:r>
    </w:p>
    <w:p w14:paraId="41584540" w14:textId="06A5DBC1"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331 \h </w:instrText>
      </w:r>
      <w:r w:rsidR="00EF16DB" w:rsidRPr="00B33DB8">
        <w:instrText xml:space="preserve"> \* MERGEFORMAT </w:instrText>
      </w:r>
      <w:r w:rsidRPr="00B33DB8">
        <w:fldChar w:fldCharType="separate"/>
      </w:r>
      <w:r w:rsidR="0068501C" w:rsidRPr="00B33DB8">
        <w:t xml:space="preserve">Figura </w:t>
      </w:r>
      <w:r w:rsidR="0068501C">
        <w:rPr>
          <w:noProof/>
        </w:rPr>
        <w:t>21</w:t>
      </w:r>
      <w:r w:rsidRPr="00B33DB8">
        <w:fldChar w:fldCharType="end"/>
      </w:r>
      <w:r w:rsidRPr="00B33DB8">
        <w:t xml:space="preserve"> muestra la ETL para cargar la tabla </w:t>
      </w:r>
      <w:proofErr w:type="spellStart"/>
      <w:r w:rsidRPr="00B33DB8">
        <w:t>fact</w:t>
      </w:r>
      <w:proofErr w:type="spellEnd"/>
      <w:r w:rsidRPr="00B33DB8">
        <w:t xml:space="preserve"> que almacena los datos de demanda y pérdidas de energía, esta ETL contiene un ciclo para carga de datos por rangos de fechas, en este proyecto cada ciclo procesa un día de datos.</w:t>
      </w:r>
    </w:p>
    <w:p w14:paraId="240B93BF" w14:textId="14028FED" w:rsidR="00DA1E97" w:rsidRPr="00B33DB8" w:rsidRDefault="00216938" w:rsidP="008456D0">
      <w:pPr>
        <w:spacing w:after="160" w:line="360" w:lineRule="auto"/>
        <w:jc w:val="center"/>
      </w:pPr>
      <w:r w:rsidRPr="00B33DB8">
        <w:rPr>
          <w:noProof/>
          <w:lang w:eastAsia="es-CO"/>
        </w:rPr>
        <w:lastRenderedPageBreak/>
        <w:drawing>
          <wp:inline distT="0" distB="0" distL="0" distR="0" wp14:anchorId="41C96C3F" wp14:editId="383610F7">
            <wp:extent cx="5591049" cy="3790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623" cy="3808968"/>
                    </a:xfrm>
                    <a:prstGeom prst="rect">
                      <a:avLst/>
                    </a:prstGeom>
                  </pic:spPr>
                </pic:pic>
              </a:graphicData>
            </a:graphic>
          </wp:inline>
        </w:drawing>
      </w:r>
    </w:p>
    <w:p w14:paraId="4CE97F7E" w14:textId="1BAAEA57" w:rsidR="00216938" w:rsidRPr="00B33DB8" w:rsidRDefault="00EB2CFC" w:rsidP="008456D0">
      <w:pPr>
        <w:pStyle w:val="Descripcin"/>
        <w:spacing w:line="360" w:lineRule="auto"/>
        <w:jc w:val="center"/>
      </w:pPr>
      <w:bookmarkStart w:id="169" w:name="_Ref43762331"/>
      <w:bookmarkStart w:id="170" w:name="_Toc44421418"/>
      <w:r w:rsidRPr="00B33DB8">
        <w:t xml:space="preserve">Figura </w:t>
      </w:r>
      <w:r w:rsidR="00693F8B">
        <w:fldChar w:fldCharType="begin"/>
      </w:r>
      <w:r w:rsidR="00693F8B">
        <w:instrText xml:space="preserve"> SEQ Figura \* ARABIC </w:instrText>
      </w:r>
      <w:r w:rsidR="00693F8B">
        <w:fldChar w:fldCharType="separate"/>
      </w:r>
      <w:r w:rsidR="0068501C">
        <w:rPr>
          <w:noProof/>
        </w:rPr>
        <w:t>21</w:t>
      </w:r>
      <w:r w:rsidR="00693F8B">
        <w:rPr>
          <w:noProof/>
        </w:rPr>
        <w:fldChar w:fldCharType="end"/>
      </w:r>
      <w:bookmarkEnd w:id="169"/>
      <w:r w:rsidRPr="00B33DB8">
        <w:t xml:space="preserve">. ETL para carga de tabla </w:t>
      </w:r>
      <w:proofErr w:type="spellStart"/>
      <w:r w:rsidRPr="00B33DB8">
        <w:t>fact</w:t>
      </w:r>
      <w:proofErr w:type="spellEnd"/>
      <w:r w:rsidRPr="00B33DB8">
        <w:t xml:space="preserve"> de demanda y pérdidas</w:t>
      </w:r>
      <w:bookmarkEnd w:id="170"/>
    </w:p>
    <w:p w14:paraId="3B5941E4" w14:textId="0B6E87A9" w:rsidR="00EB2CFC" w:rsidRPr="00B33DB8" w:rsidRDefault="00EB2CFC" w:rsidP="008456D0">
      <w:pPr>
        <w:spacing w:line="360" w:lineRule="auto"/>
        <w:jc w:val="center"/>
      </w:pPr>
      <w:r w:rsidRPr="00B33DB8">
        <w:t>Fuente: Autor</w:t>
      </w:r>
    </w:p>
    <w:p w14:paraId="1DC617AB" w14:textId="518965AC" w:rsidR="00365988" w:rsidRPr="00B33DB8" w:rsidRDefault="00365988" w:rsidP="008456D0">
      <w:pPr>
        <w:spacing w:after="160" w:line="360" w:lineRule="auto"/>
      </w:pPr>
    </w:p>
    <w:p w14:paraId="1F0E4DA7" w14:textId="63A41CAE"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469 \h </w:instrText>
      </w:r>
      <w:r w:rsidR="00EF16DB" w:rsidRPr="00B33DB8">
        <w:instrText xml:space="preserve"> \* MERGEFORMAT </w:instrText>
      </w:r>
      <w:r w:rsidRPr="00B33DB8">
        <w:fldChar w:fldCharType="separate"/>
      </w:r>
      <w:r w:rsidR="0068501C" w:rsidRPr="00B33DB8">
        <w:t xml:space="preserve">Figura </w:t>
      </w:r>
      <w:r w:rsidR="0068501C">
        <w:rPr>
          <w:noProof/>
        </w:rPr>
        <w:t>22</w:t>
      </w:r>
      <w:r w:rsidRPr="00B33DB8">
        <w:fldChar w:fldCharType="end"/>
      </w:r>
      <w:r w:rsidRPr="00B33DB8">
        <w:t xml:space="preserve"> presenta la ETL para procesar todas las dimensiones de la base de datos multidimensional, la tarea es ejecutado por código creado en el lenguaje C#.</w:t>
      </w:r>
    </w:p>
    <w:p w14:paraId="4DA741DA" w14:textId="1A21926A" w:rsidR="00D22C5E" w:rsidRPr="00B33DB8" w:rsidRDefault="00D22C5E" w:rsidP="008456D0">
      <w:pPr>
        <w:spacing w:after="160" w:line="360" w:lineRule="auto"/>
        <w:jc w:val="center"/>
      </w:pPr>
      <w:r w:rsidRPr="00B33DB8">
        <w:rPr>
          <w:noProof/>
          <w:lang w:eastAsia="es-CO"/>
        </w:rPr>
        <w:lastRenderedPageBreak/>
        <w:drawing>
          <wp:inline distT="0" distB="0" distL="0" distR="0" wp14:anchorId="14FAAC20" wp14:editId="669A7914">
            <wp:extent cx="5583555" cy="3171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555" cy="3171190"/>
                    </a:xfrm>
                    <a:prstGeom prst="rect">
                      <a:avLst/>
                    </a:prstGeom>
                  </pic:spPr>
                </pic:pic>
              </a:graphicData>
            </a:graphic>
          </wp:inline>
        </w:drawing>
      </w:r>
    </w:p>
    <w:p w14:paraId="189158C2" w14:textId="7797AC26" w:rsidR="00D22C5E" w:rsidRPr="00B33DB8" w:rsidRDefault="00EB2CFC" w:rsidP="008456D0">
      <w:pPr>
        <w:pStyle w:val="Descripcin"/>
        <w:spacing w:line="360" w:lineRule="auto"/>
        <w:jc w:val="center"/>
      </w:pPr>
      <w:bookmarkStart w:id="171" w:name="_Ref43762469"/>
      <w:bookmarkStart w:id="172" w:name="_Toc44421419"/>
      <w:r w:rsidRPr="00B33DB8">
        <w:t xml:space="preserve">Figura </w:t>
      </w:r>
      <w:r w:rsidR="00693F8B">
        <w:fldChar w:fldCharType="begin"/>
      </w:r>
      <w:r w:rsidR="00693F8B">
        <w:instrText xml:space="preserve"> SEQ Figura \* ARABIC </w:instrText>
      </w:r>
      <w:r w:rsidR="00693F8B">
        <w:fldChar w:fldCharType="separate"/>
      </w:r>
      <w:r w:rsidR="0068501C">
        <w:rPr>
          <w:noProof/>
        </w:rPr>
        <w:t>22</w:t>
      </w:r>
      <w:r w:rsidR="00693F8B">
        <w:rPr>
          <w:noProof/>
        </w:rPr>
        <w:fldChar w:fldCharType="end"/>
      </w:r>
      <w:bookmarkEnd w:id="171"/>
      <w:r w:rsidRPr="00B33DB8">
        <w:t>. ETL para procesar dimensiones de la base de datos multidimensional</w:t>
      </w:r>
      <w:bookmarkEnd w:id="172"/>
    </w:p>
    <w:p w14:paraId="5EE5CA8B" w14:textId="4861D601" w:rsidR="00EB2CFC" w:rsidRPr="00B33DB8" w:rsidRDefault="00EB2CFC" w:rsidP="008456D0">
      <w:pPr>
        <w:spacing w:line="360" w:lineRule="auto"/>
        <w:jc w:val="center"/>
      </w:pPr>
      <w:r w:rsidRPr="00B33DB8">
        <w:t>Fuente: Autor</w:t>
      </w:r>
    </w:p>
    <w:p w14:paraId="6C5BBC54" w14:textId="690AA747" w:rsidR="00EB2CFC" w:rsidRPr="00B33DB8" w:rsidRDefault="00EB2CFC" w:rsidP="008456D0">
      <w:pPr>
        <w:spacing w:line="360" w:lineRule="auto"/>
      </w:pPr>
    </w:p>
    <w:p w14:paraId="55318563" w14:textId="57ABC56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581 \h </w:instrText>
      </w:r>
      <w:r w:rsidR="00EF16DB" w:rsidRPr="00B33DB8">
        <w:instrText xml:space="preserve"> \* MERGEFORMAT </w:instrText>
      </w:r>
      <w:r w:rsidRPr="00B33DB8">
        <w:fldChar w:fldCharType="separate"/>
      </w:r>
      <w:r w:rsidR="0068501C" w:rsidRPr="00B33DB8">
        <w:t xml:space="preserve">Figura </w:t>
      </w:r>
      <w:r w:rsidR="0068501C">
        <w:rPr>
          <w:noProof/>
        </w:rPr>
        <w:t>23</w:t>
      </w:r>
      <w:r w:rsidRPr="00B33DB8">
        <w:fldChar w:fldCharType="end"/>
      </w:r>
      <w:r w:rsidRPr="00B33DB8">
        <w:t xml:space="preserve"> presenta la ETL para crear particiones para los cubos </w:t>
      </w:r>
      <w:r w:rsidR="001C0F52">
        <w:t>OLAP</w:t>
      </w:r>
      <w:r w:rsidRPr="00B33DB8">
        <w:t>, la tarea es ejecutado por código creado en el lenguaje C#.</w:t>
      </w:r>
    </w:p>
    <w:p w14:paraId="08AFECB3" w14:textId="4FD6EA0D" w:rsidR="00D22C5E" w:rsidRPr="00B33DB8" w:rsidRDefault="00D22C5E" w:rsidP="008456D0">
      <w:pPr>
        <w:spacing w:after="160" w:line="360" w:lineRule="auto"/>
        <w:jc w:val="center"/>
      </w:pPr>
      <w:r w:rsidRPr="00B33DB8">
        <w:rPr>
          <w:noProof/>
          <w:lang w:eastAsia="es-CO"/>
        </w:rPr>
        <w:drawing>
          <wp:inline distT="0" distB="0" distL="0" distR="0" wp14:anchorId="02DDCFD7" wp14:editId="43A6A7D5">
            <wp:extent cx="5583555" cy="1859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3555" cy="1859280"/>
                    </a:xfrm>
                    <a:prstGeom prst="rect">
                      <a:avLst/>
                    </a:prstGeom>
                  </pic:spPr>
                </pic:pic>
              </a:graphicData>
            </a:graphic>
          </wp:inline>
        </w:drawing>
      </w:r>
    </w:p>
    <w:p w14:paraId="2D04A7EB" w14:textId="7B2DD28D" w:rsidR="00D22C5E" w:rsidRPr="00B33DB8" w:rsidRDefault="00EB2CFC" w:rsidP="008456D0">
      <w:pPr>
        <w:pStyle w:val="Descripcin"/>
        <w:spacing w:line="360" w:lineRule="auto"/>
        <w:jc w:val="center"/>
      </w:pPr>
      <w:bookmarkStart w:id="173" w:name="_Ref43762581"/>
      <w:bookmarkStart w:id="174" w:name="_Toc44421420"/>
      <w:r w:rsidRPr="00B33DB8">
        <w:t xml:space="preserve">Figura </w:t>
      </w:r>
      <w:r w:rsidR="00693F8B">
        <w:fldChar w:fldCharType="begin"/>
      </w:r>
      <w:r w:rsidR="00693F8B">
        <w:instrText xml:space="preserve"> SEQ Figura \* ARABIC </w:instrText>
      </w:r>
      <w:r w:rsidR="00693F8B">
        <w:fldChar w:fldCharType="separate"/>
      </w:r>
      <w:r w:rsidR="0068501C">
        <w:rPr>
          <w:noProof/>
        </w:rPr>
        <w:t>23</w:t>
      </w:r>
      <w:r w:rsidR="00693F8B">
        <w:rPr>
          <w:noProof/>
        </w:rPr>
        <w:fldChar w:fldCharType="end"/>
      </w:r>
      <w:bookmarkEnd w:id="173"/>
      <w:r w:rsidRPr="00B33DB8">
        <w:t>. ETL para crear particiones para cubo</w:t>
      </w:r>
      <w:r w:rsidR="00224105">
        <w:t>s</w:t>
      </w:r>
      <w:bookmarkEnd w:id="174"/>
    </w:p>
    <w:p w14:paraId="413C1BAA" w14:textId="555DFE90" w:rsidR="00EB2CFC" w:rsidRPr="00B33DB8" w:rsidRDefault="00EB2CFC" w:rsidP="008456D0">
      <w:pPr>
        <w:spacing w:line="360" w:lineRule="auto"/>
        <w:jc w:val="center"/>
      </w:pPr>
      <w:r w:rsidRPr="00B33DB8">
        <w:t>Fuente: Autor</w:t>
      </w:r>
    </w:p>
    <w:p w14:paraId="1E9C50CF" w14:textId="6CDB6710" w:rsidR="00D22C5E" w:rsidRPr="00B33DB8" w:rsidRDefault="00D22C5E" w:rsidP="008456D0">
      <w:pPr>
        <w:spacing w:after="160" w:line="360" w:lineRule="auto"/>
      </w:pPr>
    </w:p>
    <w:p w14:paraId="1BBD3438" w14:textId="64E38479" w:rsidR="00EB2CFC" w:rsidRPr="00B33DB8" w:rsidRDefault="00EB2CFC" w:rsidP="008456D0">
      <w:pPr>
        <w:spacing w:after="160" w:line="360" w:lineRule="auto"/>
      </w:pPr>
      <w:r w:rsidRPr="00B33DB8">
        <w:lastRenderedPageBreak/>
        <w:t xml:space="preserve">La </w:t>
      </w:r>
      <w:r w:rsidRPr="00B33DB8">
        <w:fldChar w:fldCharType="begin"/>
      </w:r>
      <w:r w:rsidRPr="00B33DB8">
        <w:instrText xml:space="preserve"> REF _Ref43762692 \h </w:instrText>
      </w:r>
      <w:r w:rsidR="00EF16DB" w:rsidRPr="00B33DB8">
        <w:instrText xml:space="preserve"> \* MERGEFORMAT </w:instrText>
      </w:r>
      <w:r w:rsidRPr="00B33DB8">
        <w:fldChar w:fldCharType="separate"/>
      </w:r>
      <w:r w:rsidR="0068501C" w:rsidRPr="00B33DB8">
        <w:t xml:space="preserve">Figura </w:t>
      </w:r>
      <w:r w:rsidR="0068501C">
        <w:rPr>
          <w:noProof/>
        </w:rPr>
        <w:t>24</w:t>
      </w:r>
      <w:r w:rsidRPr="00B33DB8">
        <w:fldChar w:fldCharType="end"/>
      </w:r>
      <w:r w:rsidRPr="00B33DB8">
        <w:t xml:space="preserve"> presenta la ETL para procesar particiones para los cubos </w:t>
      </w:r>
      <w:r w:rsidR="001C0F52">
        <w:t>OLAP</w:t>
      </w:r>
      <w:r w:rsidRPr="00B33DB8">
        <w:t>, la tarea es ejecutado por código creado en el lenguaje C#.</w:t>
      </w:r>
    </w:p>
    <w:p w14:paraId="380DBECF" w14:textId="1AB2D874" w:rsidR="00D22C5E" w:rsidRPr="00B33DB8" w:rsidRDefault="00D22C5E" w:rsidP="008456D0">
      <w:pPr>
        <w:spacing w:after="160" w:line="360" w:lineRule="auto"/>
        <w:jc w:val="center"/>
      </w:pPr>
      <w:r w:rsidRPr="00B33DB8">
        <w:rPr>
          <w:noProof/>
          <w:lang w:eastAsia="es-CO"/>
        </w:rPr>
        <w:drawing>
          <wp:inline distT="0" distB="0" distL="0" distR="0" wp14:anchorId="167C90D2" wp14:editId="60DFEA1D">
            <wp:extent cx="5583555" cy="18535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3555" cy="1853565"/>
                    </a:xfrm>
                    <a:prstGeom prst="rect">
                      <a:avLst/>
                    </a:prstGeom>
                  </pic:spPr>
                </pic:pic>
              </a:graphicData>
            </a:graphic>
          </wp:inline>
        </w:drawing>
      </w:r>
    </w:p>
    <w:p w14:paraId="6F71AD6C" w14:textId="5E5672A2" w:rsidR="00D22C5E" w:rsidRPr="00B33DB8" w:rsidRDefault="00EB2CFC" w:rsidP="008456D0">
      <w:pPr>
        <w:pStyle w:val="Descripcin"/>
        <w:spacing w:line="360" w:lineRule="auto"/>
        <w:jc w:val="center"/>
      </w:pPr>
      <w:bookmarkStart w:id="175" w:name="_Ref43762692"/>
      <w:bookmarkStart w:id="176" w:name="_Toc44421421"/>
      <w:r w:rsidRPr="00B33DB8">
        <w:t xml:space="preserve">Figura </w:t>
      </w:r>
      <w:r w:rsidR="00693F8B">
        <w:fldChar w:fldCharType="begin"/>
      </w:r>
      <w:r w:rsidR="00693F8B">
        <w:instrText xml:space="preserve"> SEQ Figura \* ARABIC </w:instrText>
      </w:r>
      <w:r w:rsidR="00693F8B">
        <w:fldChar w:fldCharType="separate"/>
      </w:r>
      <w:r w:rsidR="0068501C">
        <w:rPr>
          <w:noProof/>
        </w:rPr>
        <w:t>24</w:t>
      </w:r>
      <w:r w:rsidR="00693F8B">
        <w:rPr>
          <w:noProof/>
        </w:rPr>
        <w:fldChar w:fldCharType="end"/>
      </w:r>
      <w:bookmarkEnd w:id="175"/>
      <w:r w:rsidRPr="00B33DB8">
        <w:t xml:space="preserve">. ETL para procesar particiones </w:t>
      </w:r>
      <w:r w:rsidR="00224105">
        <w:t>de</w:t>
      </w:r>
      <w:r w:rsidRPr="00B33DB8">
        <w:t xml:space="preserve"> cubo</w:t>
      </w:r>
      <w:r w:rsidR="00224105">
        <w:t>s</w:t>
      </w:r>
      <w:bookmarkEnd w:id="176"/>
    </w:p>
    <w:p w14:paraId="21C942F7" w14:textId="1A154C33" w:rsidR="00EB2CFC" w:rsidRPr="00B33DB8" w:rsidRDefault="00EB2CFC" w:rsidP="008456D0">
      <w:pPr>
        <w:spacing w:line="360" w:lineRule="auto"/>
        <w:jc w:val="center"/>
      </w:pPr>
      <w:r w:rsidRPr="00B33DB8">
        <w:t>Fuente: Autor</w:t>
      </w:r>
    </w:p>
    <w:p w14:paraId="3895F956" w14:textId="50A16FA6" w:rsidR="00D22C5E" w:rsidRPr="00B33DB8" w:rsidRDefault="00D22C5E" w:rsidP="008456D0">
      <w:pPr>
        <w:spacing w:after="160" w:line="360" w:lineRule="auto"/>
      </w:pPr>
    </w:p>
    <w:p w14:paraId="5C450BA5" w14:textId="0CC07E8A" w:rsidR="00EB2CFC" w:rsidRPr="00B33DB8" w:rsidRDefault="00EB2CFC" w:rsidP="008456D0">
      <w:pPr>
        <w:spacing w:after="160" w:line="360" w:lineRule="auto"/>
      </w:pPr>
      <w:r w:rsidRPr="00B33DB8">
        <w:t xml:space="preserve">La </w:t>
      </w:r>
      <w:r w:rsidRPr="00B33DB8">
        <w:fldChar w:fldCharType="begin"/>
      </w:r>
      <w:r w:rsidRPr="00B33DB8">
        <w:instrText xml:space="preserve"> REF _Ref43762786 \h </w:instrText>
      </w:r>
      <w:r w:rsidR="00EF16DB" w:rsidRPr="00B33DB8">
        <w:instrText xml:space="preserve"> \* MERGEFORMAT </w:instrText>
      </w:r>
      <w:r w:rsidRPr="00B33DB8">
        <w:fldChar w:fldCharType="separate"/>
      </w:r>
      <w:r w:rsidR="0068501C" w:rsidRPr="00B33DB8">
        <w:t xml:space="preserve">Figura </w:t>
      </w:r>
      <w:r w:rsidR="0068501C">
        <w:rPr>
          <w:noProof/>
        </w:rPr>
        <w:t>25</w:t>
      </w:r>
      <w:r w:rsidRPr="00B33DB8">
        <w:fldChar w:fldCharType="end"/>
      </w:r>
      <w:r w:rsidRPr="00B33DB8">
        <w:t xml:space="preserve"> presenta la ETL que ejecuta todas las </w:t>
      </w:r>
      <w:proofErr w:type="spellStart"/>
      <w:r w:rsidRPr="00B33DB8">
        <w:t>ETLs</w:t>
      </w:r>
      <w:proofErr w:type="spellEnd"/>
      <w:r w:rsidRPr="00B33DB8">
        <w:t xml:space="preserve"> en el orden apropiado para carga del DW, también puede ser utilizada para la recarga de datos históricos, pero antes de ejecutar debe ser establecido el rango de fechas a procesar.</w:t>
      </w:r>
    </w:p>
    <w:p w14:paraId="069588CF" w14:textId="2D4A8565" w:rsidR="00DA1E97" w:rsidRPr="00B33DB8" w:rsidRDefault="00B73AE5" w:rsidP="008456D0">
      <w:pPr>
        <w:spacing w:after="160" w:line="360" w:lineRule="auto"/>
        <w:jc w:val="center"/>
      </w:pPr>
      <w:r w:rsidRPr="00B33DB8">
        <w:rPr>
          <w:noProof/>
          <w:lang w:eastAsia="es-CO"/>
        </w:rPr>
        <w:drawing>
          <wp:inline distT="0" distB="0" distL="0" distR="0" wp14:anchorId="1EEC31CF" wp14:editId="12FA0C34">
            <wp:extent cx="5583555" cy="24009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3555" cy="2400935"/>
                    </a:xfrm>
                    <a:prstGeom prst="rect">
                      <a:avLst/>
                    </a:prstGeom>
                  </pic:spPr>
                </pic:pic>
              </a:graphicData>
            </a:graphic>
          </wp:inline>
        </w:drawing>
      </w:r>
    </w:p>
    <w:p w14:paraId="5CB42ED6" w14:textId="6444C467" w:rsidR="00A378BB" w:rsidRPr="00B33DB8" w:rsidRDefault="00EB2CFC" w:rsidP="008456D0">
      <w:pPr>
        <w:pStyle w:val="Descripcin"/>
        <w:spacing w:line="360" w:lineRule="auto"/>
        <w:jc w:val="center"/>
      </w:pPr>
      <w:bookmarkStart w:id="177" w:name="_Ref43762786"/>
      <w:bookmarkStart w:id="178" w:name="_Toc44421422"/>
      <w:r w:rsidRPr="00B33DB8">
        <w:t xml:space="preserve">Figura </w:t>
      </w:r>
      <w:r w:rsidR="00693F8B">
        <w:fldChar w:fldCharType="begin"/>
      </w:r>
      <w:r w:rsidR="00693F8B">
        <w:instrText xml:space="preserve"> SEQ Figura \* ARABIC </w:instrText>
      </w:r>
      <w:r w:rsidR="00693F8B">
        <w:fldChar w:fldCharType="separate"/>
      </w:r>
      <w:r w:rsidR="0068501C">
        <w:rPr>
          <w:noProof/>
        </w:rPr>
        <w:t>25</w:t>
      </w:r>
      <w:r w:rsidR="00693F8B">
        <w:rPr>
          <w:noProof/>
        </w:rPr>
        <w:fldChar w:fldCharType="end"/>
      </w:r>
      <w:bookmarkEnd w:id="177"/>
      <w:r w:rsidRPr="00B33DB8">
        <w:t>. ETL completa ejecuta todo para cargar el DW</w:t>
      </w:r>
      <w:bookmarkEnd w:id="178"/>
    </w:p>
    <w:p w14:paraId="524EBAA5" w14:textId="22449843" w:rsidR="00EB2CFC" w:rsidRPr="00B33DB8" w:rsidRDefault="00EB2CFC" w:rsidP="008456D0">
      <w:pPr>
        <w:spacing w:line="360" w:lineRule="auto"/>
        <w:jc w:val="center"/>
      </w:pPr>
      <w:r w:rsidRPr="00B33DB8">
        <w:t>Fuente: Autor</w:t>
      </w:r>
    </w:p>
    <w:p w14:paraId="3B65F991" w14:textId="0872BB37" w:rsidR="00216938" w:rsidRPr="00B33DB8" w:rsidRDefault="00216938" w:rsidP="008456D0">
      <w:pPr>
        <w:spacing w:after="160" w:line="360" w:lineRule="auto"/>
      </w:pPr>
    </w:p>
    <w:p w14:paraId="3484EFE4" w14:textId="458F2133" w:rsidR="00365988" w:rsidRPr="00B33DB8" w:rsidRDefault="00365988" w:rsidP="008456D0">
      <w:pPr>
        <w:pStyle w:val="Ttulo2"/>
        <w:spacing w:line="360" w:lineRule="auto"/>
      </w:pPr>
      <w:bookmarkStart w:id="179" w:name="_Toc44421355"/>
      <w:r w:rsidRPr="00B33DB8">
        <w:lastRenderedPageBreak/>
        <w:t>INSTALACIÓN Y CONFIGURACIÓN DE ETLS</w:t>
      </w:r>
      <w:bookmarkEnd w:id="179"/>
    </w:p>
    <w:p w14:paraId="39125F2E" w14:textId="3DB26C76" w:rsidR="00DE488B" w:rsidRPr="00B33DB8" w:rsidRDefault="00B73AE5" w:rsidP="008456D0">
      <w:pPr>
        <w:spacing w:after="160" w:line="360" w:lineRule="auto"/>
      </w:pPr>
      <w:r w:rsidRPr="00B33DB8">
        <w:t>C</w:t>
      </w:r>
      <w:r w:rsidR="00737F21" w:rsidRPr="00B33DB8">
        <w:t>onsult</w:t>
      </w:r>
      <w:r w:rsidRPr="00B33DB8">
        <w:t xml:space="preserve">e </w:t>
      </w:r>
      <w:r w:rsidR="00E25B45">
        <w:t>el A</w:t>
      </w:r>
      <w:r w:rsidR="001C0F52">
        <w:t>nexo 2</w:t>
      </w:r>
      <w:r w:rsidR="00737F21" w:rsidRPr="00B33DB8">
        <w:t xml:space="preserve"> manual de instalación y</w:t>
      </w:r>
      <w:r w:rsidR="00E25B45">
        <w:t xml:space="preserve"> A</w:t>
      </w:r>
      <w:r w:rsidR="001C0F52">
        <w:t>nexo 3 manual de</w:t>
      </w:r>
      <w:r w:rsidR="00737F21" w:rsidRPr="00B33DB8">
        <w:t xml:space="preserve"> operación </w:t>
      </w:r>
      <w:r w:rsidRPr="00B33DB8">
        <w:t>para mayor detalle</w:t>
      </w:r>
      <w:r w:rsidR="00737F21" w:rsidRPr="00B33DB8">
        <w:t>.</w:t>
      </w:r>
      <w:r w:rsidR="00DE488B" w:rsidRPr="00B33DB8">
        <w:t xml:space="preserve"> </w:t>
      </w:r>
      <w:r w:rsidR="00716DA8">
        <w:t xml:space="preserve">En el anexo 4 </w:t>
      </w:r>
      <w:r w:rsidR="00DE488B" w:rsidRPr="00B33DB8">
        <w:t>encuentra sitio</w:t>
      </w:r>
      <w:r w:rsidR="00E25B45">
        <w:t>s</w:t>
      </w:r>
      <w:r w:rsidR="00DE488B" w:rsidRPr="00B33DB8">
        <w:t xml:space="preserve"> de descarga de</w:t>
      </w:r>
      <w:r w:rsidR="00737F21" w:rsidRPr="00B33DB8">
        <w:t xml:space="preserve"> las herramientas como</w:t>
      </w:r>
      <w:r w:rsidR="00DE488B" w:rsidRPr="00B33DB8">
        <w:t xml:space="preserve"> SSDT</w:t>
      </w:r>
      <w:r w:rsidR="00737F21" w:rsidRPr="00B33DB8">
        <w:t xml:space="preserve"> para la creación de </w:t>
      </w:r>
      <w:proofErr w:type="spellStart"/>
      <w:r w:rsidR="00737F21" w:rsidRPr="00B33DB8">
        <w:t>ETLs</w:t>
      </w:r>
      <w:proofErr w:type="spellEnd"/>
      <w:r w:rsidR="00DE488B" w:rsidRPr="00B33DB8">
        <w:t xml:space="preserve"> la cual es de uso libre.</w:t>
      </w:r>
    </w:p>
    <w:p w14:paraId="47FEA79F" w14:textId="3DC422AD" w:rsidR="00197124" w:rsidRPr="00B33DB8" w:rsidRDefault="00197124" w:rsidP="008456D0">
      <w:pPr>
        <w:spacing w:after="160" w:line="360" w:lineRule="auto"/>
        <w:jc w:val="left"/>
      </w:pPr>
      <w:r w:rsidRPr="00B33DB8">
        <w:br w:type="page"/>
      </w:r>
    </w:p>
    <w:p w14:paraId="28732316" w14:textId="1B788A14" w:rsidR="00216938" w:rsidRPr="00B33DB8" w:rsidRDefault="00197124" w:rsidP="008456D0">
      <w:pPr>
        <w:pStyle w:val="Ttulo1"/>
        <w:spacing w:line="360" w:lineRule="auto"/>
      </w:pPr>
      <w:bookmarkStart w:id="180" w:name="_Toc44421356"/>
      <w:r w:rsidRPr="00B33DB8">
        <w:lastRenderedPageBreak/>
        <w:t>CUBOS</w:t>
      </w:r>
      <w:r w:rsidR="00885A18">
        <w:t xml:space="preserve"> OLAP</w:t>
      </w:r>
      <w:bookmarkEnd w:id="180"/>
    </w:p>
    <w:p w14:paraId="086437E6" w14:textId="07C126C9" w:rsidR="00197124" w:rsidRPr="00B33DB8" w:rsidRDefault="00197124" w:rsidP="008456D0">
      <w:pPr>
        <w:spacing w:after="160" w:line="360" w:lineRule="auto"/>
      </w:pPr>
    </w:p>
    <w:p w14:paraId="17F9914A" w14:textId="7BE0B32C" w:rsidR="00197124" w:rsidRPr="00B33DB8" w:rsidRDefault="00197124" w:rsidP="008456D0">
      <w:pPr>
        <w:pStyle w:val="Ttulo2"/>
        <w:spacing w:line="360" w:lineRule="auto"/>
      </w:pPr>
      <w:bookmarkStart w:id="181" w:name="_Toc44421357"/>
      <w:r w:rsidRPr="00B33DB8">
        <w:t xml:space="preserve">CUBOS </w:t>
      </w:r>
      <w:r w:rsidR="00F16B98" w:rsidRPr="00B33DB8">
        <w:t>DEMANDA BI</w:t>
      </w:r>
      <w:bookmarkEnd w:id="181"/>
    </w:p>
    <w:p w14:paraId="6699F6CF" w14:textId="4B966CD5" w:rsidR="00197124" w:rsidRPr="00B33DB8" w:rsidRDefault="00197124" w:rsidP="008456D0">
      <w:pPr>
        <w:spacing w:after="160" w:line="360" w:lineRule="auto"/>
      </w:pPr>
      <w:r w:rsidRPr="00B33DB8">
        <w:t xml:space="preserve">Una pregunta frecuenta en un BI es: ¿Si ya están los datos en la base de datos relacional: “bodega de datos” </w:t>
      </w:r>
      <w:r w:rsidR="00694F33" w:rsidRPr="00B33DB8">
        <w:t>(DW)</w:t>
      </w:r>
      <w:r w:rsidRPr="00B33DB8">
        <w:t xml:space="preserve">, para qué crear </w:t>
      </w:r>
      <w:r w:rsidR="00694F33" w:rsidRPr="00B33DB8">
        <w:t>cubos?</w:t>
      </w:r>
    </w:p>
    <w:p w14:paraId="13592663" w14:textId="5E2266A6" w:rsidR="00197124" w:rsidRPr="00B33DB8" w:rsidRDefault="00197124" w:rsidP="008456D0">
      <w:pPr>
        <w:spacing w:after="160" w:line="360" w:lineRule="auto"/>
      </w:pPr>
    </w:p>
    <w:p w14:paraId="68C8E178" w14:textId="6ABF320D" w:rsidR="00197124" w:rsidRPr="00B33DB8" w:rsidRDefault="00197124" w:rsidP="008456D0">
      <w:pPr>
        <w:spacing w:after="160" w:line="360" w:lineRule="auto"/>
      </w:pPr>
      <w:r w:rsidRPr="00B33DB8">
        <w:t xml:space="preserve">Parece como si la construcción de los cubos fuera </w:t>
      </w:r>
      <w:r w:rsidR="00694F33" w:rsidRPr="00B33DB8">
        <w:t>redundante</w:t>
      </w:r>
      <w:r w:rsidRPr="00B33DB8">
        <w:t xml:space="preserve"> </w:t>
      </w:r>
      <w:r w:rsidR="00737F21" w:rsidRPr="00B33DB8">
        <w:t xml:space="preserve">y </w:t>
      </w:r>
      <w:r w:rsidRPr="00B33DB8">
        <w:t xml:space="preserve">que no aporta valor, puesto que el modelo estrella del DW es </w:t>
      </w:r>
      <w:r w:rsidR="00694F33" w:rsidRPr="00B33DB8">
        <w:t>similar</w:t>
      </w:r>
      <w:r w:rsidRPr="00B33DB8">
        <w:t xml:space="preserve"> al</w:t>
      </w:r>
      <w:r w:rsidR="00694F33" w:rsidRPr="00B33DB8">
        <w:t xml:space="preserve"> de los cubos</w:t>
      </w:r>
      <w:r w:rsidR="00716DA8">
        <w:t xml:space="preserve"> OLAP</w:t>
      </w:r>
      <w:r w:rsidR="00694F33" w:rsidRPr="00B33DB8">
        <w:t>.</w:t>
      </w:r>
      <w:r w:rsidRPr="00B33DB8">
        <w:t xml:space="preserve"> </w:t>
      </w:r>
      <w:r w:rsidR="00694F33" w:rsidRPr="00B33DB8">
        <w:t xml:space="preserve">Pero </w:t>
      </w:r>
      <w:r w:rsidRPr="00B33DB8">
        <w:t>los cubos son necesario porque el volumen de datos es muy alto y la velocidad de respuesta de las consulta</w:t>
      </w:r>
      <w:r w:rsidR="00694F33" w:rsidRPr="00B33DB8">
        <w:t>s</w:t>
      </w:r>
      <w:r w:rsidRPr="00B33DB8">
        <w:t xml:space="preserve"> es mucho mayor en los cubos</w:t>
      </w:r>
      <w:r w:rsidR="00716DA8">
        <w:t xml:space="preserve"> OLAP</w:t>
      </w:r>
      <w:r w:rsidRPr="00B33DB8">
        <w:t xml:space="preserve">, </w:t>
      </w:r>
      <w:r w:rsidR="00737F21" w:rsidRPr="00B33DB8">
        <w:t>ya</w:t>
      </w:r>
      <w:r w:rsidRPr="00B33DB8">
        <w:t xml:space="preserve"> que estas estructuras </w:t>
      </w:r>
      <w:proofErr w:type="spellStart"/>
      <w:r w:rsidRPr="00B33DB8">
        <w:t>sumarizan</w:t>
      </w:r>
      <w:proofErr w:type="spellEnd"/>
      <w:r w:rsidRPr="00B33DB8">
        <w:t xml:space="preserve"> y </w:t>
      </w:r>
      <w:r w:rsidR="00084185" w:rsidRPr="00B33DB8">
        <w:t>pre-</w:t>
      </w:r>
      <w:r w:rsidR="00737F21" w:rsidRPr="00B33DB8">
        <w:t>calculan</w:t>
      </w:r>
      <w:r w:rsidRPr="00B33DB8">
        <w:t xml:space="preserve"> los </w:t>
      </w:r>
      <w:r w:rsidR="00570844" w:rsidRPr="00B33DB8">
        <w:t>totales</w:t>
      </w:r>
      <w:r w:rsidRPr="00B33DB8">
        <w:t xml:space="preserve"> para un rápido consumo.</w:t>
      </w:r>
    </w:p>
    <w:p w14:paraId="6C220B99" w14:textId="7123DB66" w:rsidR="00197124" w:rsidRPr="00B33DB8" w:rsidRDefault="00197124" w:rsidP="008456D0">
      <w:pPr>
        <w:spacing w:after="160" w:line="360" w:lineRule="auto"/>
      </w:pPr>
    </w:p>
    <w:p w14:paraId="07A4CAC6" w14:textId="54C533B3" w:rsidR="00197124" w:rsidRPr="00B33DB8" w:rsidRDefault="00197124" w:rsidP="008456D0">
      <w:pPr>
        <w:spacing w:after="160" w:line="360" w:lineRule="auto"/>
      </w:pPr>
      <w:r w:rsidRPr="00B33DB8">
        <w:t xml:space="preserve">Para la tecnología Microsoft existen dos tipos de cubos: multidimensionales y tabulares. En el proyecto fueron utilizados los multidimensionales, puesto que dan mejor </w:t>
      </w:r>
      <w:r w:rsidR="00570844" w:rsidRPr="00B33DB8">
        <w:t>desempeño</w:t>
      </w:r>
      <w:r w:rsidRPr="00B33DB8">
        <w:t xml:space="preserve"> </w:t>
      </w:r>
      <w:r w:rsidR="00694F33" w:rsidRPr="00B33DB8">
        <w:t>para</w:t>
      </w:r>
      <w:r w:rsidRPr="00B33DB8">
        <w:t xml:space="preserve"> mayores volúmenes de datos, adicional los tabulares son más exigentes en hardware</w:t>
      </w:r>
      <w:r w:rsidR="00570844" w:rsidRPr="00B33DB8">
        <w:t xml:space="preserve"> y faltan algunas funcionalidades que existen en los cubos multidimensionales</w:t>
      </w:r>
      <w:r w:rsidRPr="00B33DB8">
        <w:t>.</w:t>
      </w:r>
    </w:p>
    <w:p w14:paraId="51B3DBC0" w14:textId="7C023BA0" w:rsidR="00197124" w:rsidRPr="00B33DB8" w:rsidRDefault="00197124" w:rsidP="008456D0">
      <w:pPr>
        <w:spacing w:after="160" w:line="360" w:lineRule="auto"/>
      </w:pPr>
    </w:p>
    <w:p w14:paraId="7CB65205" w14:textId="7819B23D" w:rsidR="00197124" w:rsidRPr="00B33DB8" w:rsidRDefault="008E1838" w:rsidP="008456D0">
      <w:pPr>
        <w:spacing w:after="160" w:line="360" w:lineRule="auto"/>
      </w:pPr>
      <w:r w:rsidRPr="00B33DB8">
        <w:t xml:space="preserve">La </w:t>
      </w:r>
      <w:r w:rsidRPr="00B33DB8">
        <w:fldChar w:fldCharType="begin"/>
      </w:r>
      <w:r w:rsidRPr="00B33DB8">
        <w:instrText xml:space="preserve"> REF _Ref43762925 \h </w:instrText>
      </w:r>
      <w:r w:rsidR="00EF16DB" w:rsidRPr="00B33DB8">
        <w:instrText xml:space="preserve"> \* MERGEFORMAT </w:instrText>
      </w:r>
      <w:r w:rsidRPr="00B33DB8">
        <w:fldChar w:fldCharType="separate"/>
      </w:r>
      <w:r w:rsidR="0068501C" w:rsidRPr="00B33DB8">
        <w:t xml:space="preserve">Figura </w:t>
      </w:r>
      <w:r w:rsidR="0068501C">
        <w:rPr>
          <w:noProof/>
        </w:rPr>
        <w:t>26</w:t>
      </w:r>
      <w:r w:rsidRPr="00B33DB8">
        <w:fldChar w:fldCharType="end"/>
      </w:r>
      <w:r w:rsidRPr="00B33DB8">
        <w:t xml:space="preserve"> muestra la base de datos multidimensional creada con SQL </w:t>
      </w:r>
      <w:proofErr w:type="spellStart"/>
      <w:r w:rsidRPr="00B33DB8">
        <w:t>Analysis</w:t>
      </w:r>
      <w:proofErr w:type="spellEnd"/>
      <w:r w:rsidRPr="00B33DB8">
        <w:t xml:space="preserve"> </w:t>
      </w:r>
      <w:proofErr w:type="spellStart"/>
      <w:r w:rsidRPr="00B33DB8">
        <w:t>Services</w:t>
      </w:r>
      <w:proofErr w:type="spellEnd"/>
      <w:r w:rsidRPr="00B33DB8">
        <w:t xml:space="preserve">. </w:t>
      </w:r>
      <w:r w:rsidR="00694F33" w:rsidRPr="00B33DB8">
        <w:t>Los cubos fueron construido</w:t>
      </w:r>
      <w:r w:rsidR="00197124" w:rsidRPr="00B33DB8">
        <w:t>s con SQL Server Data Tools (SSDT) para Visual Studio 2017 (</w:t>
      </w:r>
      <w:r w:rsidR="00694F33" w:rsidRPr="00B33DB8">
        <w:t xml:space="preserve">la solución </w:t>
      </w:r>
      <w:r w:rsidR="00197124" w:rsidRPr="00B33DB8">
        <w:t xml:space="preserve">también puede ser abierta con los SSDT para 2019). </w:t>
      </w:r>
      <w:r w:rsidR="00716DA8">
        <w:t>En el anexo 4 encuentra</w:t>
      </w:r>
      <w:r w:rsidR="00694F33" w:rsidRPr="00B33DB8">
        <w:t xml:space="preserve"> links donde puede descargar las herramientas. </w:t>
      </w:r>
      <w:r w:rsidR="00197124" w:rsidRPr="00B33DB8">
        <w:t xml:space="preserve">Las fuentes </w:t>
      </w:r>
      <w:r w:rsidR="00570844" w:rsidRPr="00B33DB8">
        <w:t xml:space="preserve">del proyecto de cubos </w:t>
      </w:r>
      <w:r w:rsidR="00716DA8">
        <w:t xml:space="preserve">OLAP </w:t>
      </w:r>
      <w:r w:rsidR="00197124" w:rsidRPr="00B33DB8">
        <w:t>está en la ruta:</w:t>
      </w:r>
    </w:p>
    <w:p w14:paraId="16FE6EF7" w14:textId="17AD01AB" w:rsidR="00197124" w:rsidRPr="00B33DB8" w:rsidRDefault="00F16B98" w:rsidP="008456D0">
      <w:pPr>
        <w:spacing w:after="160" w:line="360" w:lineRule="auto"/>
      </w:pPr>
      <w:r w:rsidRPr="00B33DB8">
        <w:t>\</w:t>
      </w:r>
      <w:proofErr w:type="spellStart"/>
      <w:r w:rsidRPr="00B33DB8">
        <w:t>DemandaBI</w:t>
      </w:r>
      <w:proofErr w:type="spellEnd"/>
      <w:r w:rsidR="00DE488B" w:rsidRPr="00B33DB8">
        <w:t>\</w:t>
      </w:r>
      <w:proofErr w:type="spellStart"/>
      <w:r w:rsidR="00DE488B" w:rsidRPr="00B33DB8">
        <w:t>Src</w:t>
      </w:r>
      <w:proofErr w:type="spellEnd"/>
      <w:r w:rsidR="00DE488B" w:rsidRPr="00B33DB8">
        <w:t>\</w:t>
      </w:r>
      <w:proofErr w:type="spellStart"/>
      <w:r w:rsidR="00DE488B" w:rsidRPr="00B33DB8">
        <w:t>Demanda_OLAP</w:t>
      </w:r>
      <w:proofErr w:type="spellEnd"/>
      <w:r w:rsidR="00DE488B" w:rsidRPr="00B33DB8">
        <w:t>\Demanda_OLAP.sln</w:t>
      </w:r>
    </w:p>
    <w:p w14:paraId="27480800" w14:textId="142CB5A8" w:rsidR="00F16B98" w:rsidRPr="00B33DB8" w:rsidRDefault="00F16B98" w:rsidP="008456D0">
      <w:pPr>
        <w:spacing w:after="160" w:line="360" w:lineRule="auto"/>
        <w:jc w:val="center"/>
      </w:pPr>
      <w:r w:rsidRPr="00B33DB8">
        <w:rPr>
          <w:noProof/>
          <w:lang w:eastAsia="es-CO"/>
        </w:rPr>
        <w:lastRenderedPageBreak/>
        <w:drawing>
          <wp:inline distT="0" distB="0" distL="0" distR="0" wp14:anchorId="3C66AB2F" wp14:editId="7DBFF0F7">
            <wp:extent cx="1969252" cy="24669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0517" cy="2481087"/>
                    </a:xfrm>
                    <a:prstGeom prst="rect">
                      <a:avLst/>
                    </a:prstGeom>
                    <a:noFill/>
                    <a:ln>
                      <a:noFill/>
                    </a:ln>
                  </pic:spPr>
                </pic:pic>
              </a:graphicData>
            </a:graphic>
          </wp:inline>
        </w:drawing>
      </w:r>
    </w:p>
    <w:p w14:paraId="53274E82" w14:textId="786F0B9E" w:rsidR="00F16B98" w:rsidRPr="00B33DB8" w:rsidRDefault="008E1838" w:rsidP="008456D0">
      <w:pPr>
        <w:pStyle w:val="Descripcin"/>
        <w:spacing w:line="360" w:lineRule="auto"/>
        <w:jc w:val="center"/>
      </w:pPr>
      <w:bookmarkStart w:id="182" w:name="_Ref43762925"/>
      <w:bookmarkStart w:id="183" w:name="_Toc44421423"/>
      <w:r w:rsidRPr="00B33DB8">
        <w:t xml:space="preserve">Figura </w:t>
      </w:r>
      <w:r w:rsidR="00693F8B">
        <w:fldChar w:fldCharType="begin"/>
      </w:r>
      <w:r w:rsidR="00693F8B">
        <w:instrText xml:space="preserve"> SEQ Figura \* ARABIC </w:instrText>
      </w:r>
      <w:r w:rsidR="00693F8B">
        <w:fldChar w:fldCharType="separate"/>
      </w:r>
      <w:r w:rsidR="0068501C">
        <w:rPr>
          <w:noProof/>
        </w:rPr>
        <w:t>26</w:t>
      </w:r>
      <w:r w:rsidR="00693F8B">
        <w:rPr>
          <w:noProof/>
        </w:rPr>
        <w:fldChar w:fldCharType="end"/>
      </w:r>
      <w:bookmarkEnd w:id="182"/>
      <w:r w:rsidRPr="00B33DB8">
        <w:t xml:space="preserve">. Base de datos multidimensional </w:t>
      </w:r>
      <w:proofErr w:type="spellStart"/>
      <w:r w:rsidRPr="00B33DB8">
        <w:t>Demanda_OLAP</w:t>
      </w:r>
      <w:bookmarkEnd w:id="183"/>
      <w:proofErr w:type="spellEnd"/>
    </w:p>
    <w:p w14:paraId="4985E0E4" w14:textId="297A7121" w:rsidR="008E1838" w:rsidRPr="00B33DB8" w:rsidRDefault="008E1838" w:rsidP="008456D0">
      <w:pPr>
        <w:spacing w:line="360" w:lineRule="auto"/>
        <w:jc w:val="center"/>
      </w:pPr>
      <w:r w:rsidRPr="00B33DB8">
        <w:t>Fuente: Autor</w:t>
      </w:r>
    </w:p>
    <w:p w14:paraId="1241BB36" w14:textId="77777777" w:rsidR="00F16B98" w:rsidRPr="00B33DB8" w:rsidRDefault="00F16B98" w:rsidP="008456D0">
      <w:pPr>
        <w:spacing w:after="160" w:line="360" w:lineRule="auto"/>
      </w:pPr>
    </w:p>
    <w:p w14:paraId="7B3B3DAA" w14:textId="7E543A3B" w:rsidR="00197124" w:rsidRPr="00B33DB8" w:rsidRDefault="00DE488B" w:rsidP="008456D0">
      <w:pPr>
        <w:pStyle w:val="Ttulo2"/>
        <w:spacing w:line="360" w:lineRule="auto"/>
      </w:pPr>
      <w:bookmarkStart w:id="184" w:name="_Toc44421358"/>
      <w:r w:rsidRPr="00B33DB8">
        <w:t>DISEÑO DE JERARQUÍAS PARA DIMENSIONES</w:t>
      </w:r>
      <w:bookmarkEnd w:id="184"/>
    </w:p>
    <w:p w14:paraId="41768969" w14:textId="56AE7B5D" w:rsidR="00B03DDA" w:rsidRPr="00B33DB8" w:rsidRDefault="008E1838" w:rsidP="008456D0">
      <w:pPr>
        <w:spacing w:after="160" w:line="360" w:lineRule="auto"/>
      </w:pPr>
      <w:r w:rsidRPr="00B33DB8">
        <w:t xml:space="preserve">La </w:t>
      </w:r>
      <w:r w:rsidRPr="00B33DB8">
        <w:fldChar w:fldCharType="begin"/>
      </w:r>
      <w:r w:rsidRPr="00B33DB8">
        <w:instrText xml:space="preserve"> REF _Ref43763020 \h </w:instrText>
      </w:r>
      <w:r w:rsidR="00EF16DB" w:rsidRPr="00B33DB8">
        <w:instrText xml:space="preserve"> \* MERGEFORMAT </w:instrText>
      </w:r>
      <w:r w:rsidRPr="00B33DB8">
        <w:fldChar w:fldCharType="separate"/>
      </w:r>
      <w:r w:rsidR="0068501C" w:rsidRPr="00B33DB8">
        <w:t xml:space="preserve">Figura </w:t>
      </w:r>
      <w:r w:rsidR="0068501C">
        <w:rPr>
          <w:noProof/>
        </w:rPr>
        <w:t>27</w:t>
      </w:r>
      <w:r w:rsidRPr="00B33DB8">
        <w:fldChar w:fldCharType="end"/>
      </w:r>
      <w:r w:rsidRPr="00B33DB8">
        <w:t xml:space="preserve"> muestra la dimensión fecha en la herramienta de desarrollo. </w:t>
      </w:r>
      <w:r w:rsidR="005832E1" w:rsidRPr="00B33DB8">
        <w:t>Las</w:t>
      </w:r>
      <w:r w:rsidR="00694F33" w:rsidRPr="00B33DB8">
        <w:t xml:space="preserve"> dimensiones tiene</w:t>
      </w:r>
      <w:r w:rsidR="005832E1" w:rsidRPr="00B33DB8">
        <w:t>n</w:t>
      </w:r>
      <w:r w:rsidR="00DE488B" w:rsidRPr="00B33DB8">
        <w:t xml:space="preserve"> jerarquías o niveles</w:t>
      </w:r>
      <w:r w:rsidR="00B03DDA" w:rsidRPr="00B33DB8">
        <w:t xml:space="preserve">, las cuales mejoran el desempeño de consultas y la experiencia de usuario. </w:t>
      </w:r>
    </w:p>
    <w:p w14:paraId="447C25C7" w14:textId="5BC9E080" w:rsidR="00B03DDA" w:rsidRPr="00B33DB8" w:rsidRDefault="00B03DDA" w:rsidP="008456D0">
      <w:pPr>
        <w:spacing w:after="160" w:line="360" w:lineRule="auto"/>
        <w:jc w:val="center"/>
      </w:pPr>
      <w:r w:rsidRPr="00B33DB8">
        <w:rPr>
          <w:noProof/>
          <w:lang w:eastAsia="es-CO"/>
        </w:rPr>
        <w:drawing>
          <wp:inline distT="0" distB="0" distL="0" distR="0" wp14:anchorId="3EA91CF7" wp14:editId="68DEEB63">
            <wp:extent cx="3494641" cy="2486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14" cy="2495752"/>
                    </a:xfrm>
                    <a:prstGeom prst="rect">
                      <a:avLst/>
                    </a:prstGeom>
                  </pic:spPr>
                </pic:pic>
              </a:graphicData>
            </a:graphic>
          </wp:inline>
        </w:drawing>
      </w:r>
    </w:p>
    <w:p w14:paraId="1F927B1C" w14:textId="0EC034FE" w:rsidR="00A378BB" w:rsidRPr="00B33DB8" w:rsidRDefault="008E1838" w:rsidP="008456D0">
      <w:pPr>
        <w:pStyle w:val="Descripcin"/>
        <w:spacing w:line="360" w:lineRule="auto"/>
        <w:jc w:val="center"/>
      </w:pPr>
      <w:bookmarkStart w:id="185" w:name="_Ref43763020"/>
      <w:bookmarkStart w:id="186" w:name="_Toc44421424"/>
      <w:r w:rsidRPr="00B33DB8">
        <w:t xml:space="preserve">Figura </w:t>
      </w:r>
      <w:r w:rsidR="00693F8B">
        <w:fldChar w:fldCharType="begin"/>
      </w:r>
      <w:r w:rsidR="00693F8B">
        <w:instrText xml:space="preserve"> SEQ Figura \* ARABIC </w:instrText>
      </w:r>
      <w:r w:rsidR="00693F8B">
        <w:fldChar w:fldCharType="separate"/>
      </w:r>
      <w:r w:rsidR="0068501C">
        <w:rPr>
          <w:noProof/>
        </w:rPr>
        <w:t>27</w:t>
      </w:r>
      <w:r w:rsidR="00693F8B">
        <w:rPr>
          <w:noProof/>
        </w:rPr>
        <w:fldChar w:fldCharType="end"/>
      </w:r>
      <w:bookmarkEnd w:id="185"/>
      <w:r w:rsidRPr="00B33DB8">
        <w:t>. Jerarquías para la dimensión fecha</w:t>
      </w:r>
      <w:bookmarkEnd w:id="186"/>
    </w:p>
    <w:p w14:paraId="70600626" w14:textId="0D50F3C2" w:rsidR="008E1838" w:rsidRPr="00B33DB8" w:rsidRDefault="008E1838" w:rsidP="008456D0">
      <w:pPr>
        <w:spacing w:line="360" w:lineRule="auto"/>
        <w:jc w:val="center"/>
      </w:pPr>
      <w:r w:rsidRPr="00B33DB8">
        <w:t>Fuente: Autor</w:t>
      </w:r>
    </w:p>
    <w:p w14:paraId="7D1109FB" w14:textId="2AD5EA25" w:rsidR="00DE488B" w:rsidRPr="00B33DB8" w:rsidRDefault="00A378BB" w:rsidP="008456D0">
      <w:pPr>
        <w:pStyle w:val="Ttulo2"/>
        <w:spacing w:line="360" w:lineRule="auto"/>
      </w:pPr>
      <w:bookmarkStart w:id="187" w:name="_Toc44421359"/>
      <w:r w:rsidRPr="00B33DB8">
        <w:lastRenderedPageBreak/>
        <w:t>CUBO DEMANDA</w:t>
      </w:r>
      <w:bookmarkEnd w:id="187"/>
    </w:p>
    <w:p w14:paraId="75675B01" w14:textId="3D60D03A" w:rsidR="00A378BB" w:rsidRPr="00B33DB8" w:rsidRDefault="00A378BB" w:rsidP="008456D0">
      <w:pPr>
        <w:spacing w:after="160" w:line="360" w:lineRule="auto"/>
      </w:pPr>
      <w:r w:rsidRPr="00B33DB8">
        <w:t xml:space="preserve">Un cubo contiene </w:t>
      </w:r>
      <w:r w:rsidR="00A16896" w:rsidRPr="00B33DB8">
        <w:t>uno o varios grupos de medidas y</w:t>
      </w:r>
      <w:r w:rsidR="005832E1" w:rsidRPr="00B33DB8">
        <w:t xml:space="preserve"> </w:t>
      </w:r>
      <w:r w:rsidR="00A16896" w:rsidRPr="00B33DB8">
        <w:t>cada</w:t>
      </w:r>
      <w:r w:rsidR="005832E1" w:rsidRPr="00B33DB8">
        <w:t xml:space="preserve"> </w:t>
      </w:r>
      <w:r w:rsidRPr="00B33DB8">
        <w:t xml:space="preserve">grupo de medidas está relacionado con una tabla </w:t>
      </w:r>
      <w:proofErr w:type="spellStart"/>
      <w:r w:rsidRPr="00B33DB8">
        <w:t>Fact</w:t>
      </w:r>
      <w:proofErr w:type="spellEnd"/>
      <w:r w:rsidRPr="00B33DB8">
        <w:t xml:space="preserve"> del DW. </w:t>
      </w:r>
      <w:r w:rsidR="00A16896" w:rsidRPr="00B33DB8">
        <w:t>Un</w:t>
      </w:r>
      <w:r w:rsidRPr="00B33DB8">
        <w:t xml:space="preserve"> grupo de medidas contiene</w:t>
      </w:r>
      <w:r w:rsidR="00A16896" w:rsidRPr="00B33DB8">
        <w:t xml:space="preserve"> un conjunto de</w:t>
      </w:r>
      <w:r w:rsidR="00716DA8">
        <w:t xml:space="preserve"> métricas</w:t>
      </w:r>
      <w:r w:rsidRPr="00B33DB8">
        <w:t xml:space="preserve">. Las métricas pueden ser naturales </w:t>
      </w:r>
      <w:r w:rsidR="00833136" w:rsidRPr="00B33DB8">
        <w:t>(</w:t>
      </w:r>
      <w:proofErr w:type="spellStart"/>
      <w:r w:rsidR="00833136" w:rsidRPr="00B33DB8">
        <w:t>sumarizan</w:t>
      </w:r>
      <w:proofErr w:type="spellEnd"/>
      <w:r w:rsidR="00833136" w:rsidRPr="00B33DB8">
        <w:t xml:space="preserve"> campos de la tabla </w:t>
      </w:r>
      <w:proofErr w:type="spellStart"/>
      <w:r w:rsidR="00833136" w:rsidRPr="00B33DB8">
        <w:t>Fact</w:t>
      </w:r>
      <w:proofErr w:type="spellEnd"/>
      <w:r w:rsidR="00833136" w:rsidRPr="00B33DB8">
        <w:t xml:space="preserve">) </w:t>
      </w:r>
      <w:r w:rsidRPr="00B33DB8">
        <w:t>o calculadas</w:t>
      </w:r>
      <w:r w:rsidR="00833136" w:rsidRPr="00B33DB8">
        <w:t xml:space="preserve"> (expresiones para obtener un valor)</w:t>
      </w:r>
      <w:r w:rsidRPr="00B33DB8">
        <w:t xml:space="preserve">, el proyecto </w:t>
      </w:r>
      <w:r w:rsidR="00833136" w:rsidRPr="00B33DB8">
        <w:t>contiene</w:t>
      </w:r>
      <w:r w:rsidR="00E25B45">
        <w:t xml:space="preserve"> dos</w:t>
      </w:r>
      <w:r w:rsidRPr="00B33DB8">
        <w:t xml:space="preserve"> métricas naturales demanda y pérdidas</w:t>
      </w:r>
      <w:r w:rsidR="00A16896" w:rsidRPr="00B33DB8">
        <w:t>, las cuales totalizan los campos de demanda y pérdida</w:t>
      </w:r>
      <w:r w:rsidRPr="00B33DB8">
        <w:t xml:space="preserve">, </w:t>
      </w:r>
      <w:r w:rsidR="00833136" w:rsidRPr="00B33DB8">
        <w:t xml:space="preserve">y fue creada </w:t>
      </w:r>
      <w:r w:rsidRPr="00B33DB8">
        <w:t>una métrica para contar filas,</w:t>
      </w:r>
      <w:r w:rsidR="00694F33" w:rsidRPr="00B33DB8">
        <w:t xml:space="preserve"> </w:t>
      </w:r>
      <w:r w:rsidR="00833136" w:rsidRPr="00B33DB8">
        <w:t>también</w:t>
      </w:r>
      <w:r w:rsidR="00694F33" w:rsidRPr="00B33DB8">
        <w:t xml:space="preserve"> fueron creadas</w:t>
      </w:r>
      <w:r w:rsidRPr="00B33DB8">
        <w:t xml:space="preserve"> algunas métricas calculadas a modo de ilustración.</w:t>
      </w:r>
      <w:r w:rsidR="00570844" w:rsidRPr="00B33DB8">
        <w:t xml:space="preserve"> </w:t>
      </w:r>
      <w:r w:rsidR="008E1838" w:rsidRPr="00B33DB8">
        <w:t xml:space="preserve">En la </w:t>
      </w:r>
      <w:r w:rsidR="008E1838" w:rsidRPr="00B33DB8">
        <w:fldChar w:fldCharType="begin"/>
      </w:r>
      <w:r w:rsidR="008E1838" w:rsidRPr="00B33DB8">
        <w:instrText xml:space="preserve"> REF _Ref43763115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8</w:t>
      </w:r>
      <w:r w:rsidR="008E1838" w:rsidRPr="00B33DB8">
        <w:fldChar w:fldCharType="end"/>
      </w:r>
      <w:r w:rsidR="00570844" w:rsidRPr="00B33DB8">
        <w:t xml:space="preserve"> puede ver las métricas del cubo demand</w:t>
      </w:r>
      <w:r w:rsidR="00F16B98" w:rsidRPr="00B33DB8">
        <w:t xml:space="preserve">a y la </w:t>
      </w:r>
      <w:r w:rsidR="00833136" w:rsidRPr="00B33DB8">
        <w:t xml:space="preserve">relación entre </w:t>
      </w:r>
      <w:r w:rsidR="00570844" w:rsidRPr="00B33DB8">
        <w:t>el grupo de medidas</w:t>
      </w:r>
      <w:r w:rsidR="00833136" w:rsidRPr="00B33DB8">
        <w:t xml:space="preserve"> y las dimensiones</w:t>
      </w:r>
      <w:r w:rsidR="00570844" w:rsidRPr="00B33DB8">
        <w:t>.</w:t>
      </w:r>
    </w:p>
    <w:tbl>
      <w:tblPr>
        <w:tblW w:w="0" w:type="auto"/>
        <w:jc w:val="center"/>
        <w:tblLook w:val="04A0" w:firstRow="1" w:lastRow="0" w:firstColumn="1" w:lastColumn="0" w:noHBand="0" w:noVBand="1"/>
      </w:tblPr>
      <w:tblGrid>
        <w:gridCol w:w="3823"/>
        <w:gridCol w:w="4960"/>
      </w:tblGrid>
      <w:tr w:rsidR="00A378BB" w:rsidRPr="00B33DB8" w14:paraId="2B8EFCF9" w14:textId="77777777" w:rsidTr="00A378BB">
        <w:trPr>
          <w:jc w:val="center"/>
        </w:trPr>
        <w:tc>
          <w:tcPr>
            <w:tcW w:w="3823" w:type="dxa"/>
            <w:vAlign w:val="center"/>
          </w:tcPr>
          <w:p w14:paraId="5F8EAB27" w14:textId="2DFDD470" w:rsidR="00A378BB" w:rsidRPr="00B33DB8" w:rsidRDefault="00A378BB" w:rsidP="008456D0">
            <w:pPr>
              <w:spacing w:after="160" w:line="360" w:lineRule="auto"/>
              <w:jc w:val="center"/>
            </w:pPr>
            <w:r w:rsidRPr="00B33DB8">
              <w:rPr>
                <w:noProof/>
                <w:lang w:eastAsia="es-CO"/>
              </w:rPr>
              <w:drawing>
                <wp:inline distT="0" distB="0" distL="0" distR="0" wp14:anchorId="7DCB9391" wp14:editId="5952254F">
                  <wp:extent cx="1960418" cy="1753219"/>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2166" cy="1763726"/>
                          </a:xfrm>
                          <a:prstGeom prst="rect">
                            <a:avLst/>
                          </a:prstGeom>
                        </pic:spPr>
                      </pic:pic>
                    </a:graphicData>
                  </a:graphic>
                </wp:inline>
              </w:drawing>
            </w:r>
          </w:p>
        </w:tc>
        <w:tc>
          <w:tcPr>
            <w:tcW w:w="4960" w:type="dxa"/>
            <w:vAlign w:val="center"/>
          </w:tcPr>
          <w:p w14:paraId="7F48EBE7" w14:textId="71CCFD0B" w:rsidR="00A378BB" w:rsidRPr="00B33DB8" w:rsidRDefault="00A378BB" w:rsidP="008456D0">
            <w:pPr>
              <w:spacing w:after="160" w:line="360" w:lineRule="auto"/>
              <w:jc w:val="center"/>
            </w:pPr>
            <w:r w:rsidRPr="00B33DB8">
              <w:rPr>
                <w:noProof/>
                <w:lang w:eastAsia="es-CO"/>
              </w:rPr>
              <w:drawing>
                <wp:inline distT="0" distB="0" distL="0" distR="0" wp14:anchorId="60147ECA" wp14:editId="1A83E06F">
                  <wp:extent cx="2722418" cy="2550038"/>
                  <wp:effectExtent l="0" t="0" r="190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4703" cy="2608379"/>
                          </a:xfrm>
                          <a:prstGeom prst="rect">
                            <a:avLst/>
                          </a:prstGeom>
                        </pic:spPr>
                      </pic:pic>
                    </a:graphicData>
                  </a:graphic>
                </wp:inline>
              </w:drawing>
            </w:r>
          </w:p>
        </w:tc>
      </w:tr>
    </w:tbl>
    <w:p w14:paraId="4B498EDD" w14:textId="4F60C686" w:rsidR="006F2B1F" w:rsidRPr="00B33DB8" w:rsidRDefault="008E1838" w:rsidP="008456D0">
      <w:pPr>
        <w:pStyle w:val="Descripcin"/>
        <w:spacing w:line="360" w:lineRule="auto"/>
        <w:jc w:val="center"/>
      </w:pPr>
      <w:bookmarkStart w:id="188" w:name="_Ref43763115"/>
      <w:bookmarkStart w:id="189" w:name="_Toc44421425"/>
      <w:r w:rsidRPr="00B33DB8">
        <w:t xml:space="preserve">Figura </w:t>
      </w:r>
      <w:r w:rsidR="00693F8B">
        <w:fldChar w:fldCharType="begin"/>
      </w:r>
      <w:r w:rsidR="00693F8B">
        <w:instrText xml:space="preserve"> SEQ Figura \* ARABIC </w:instrText>
      </w:r>
      <w:r w:rsidR="00693F8B">
        <w:fldChar w:fldCharType="separate"/>
      </w:r>
      <w:r w:rsidR="0068501C">
        <w:rPr>
          <w:noProof/>
        </w:rPr>
        <w:t>28</w:t>
      </w:r>
      <w:r w:rsidR="00693F8B">
        <w:rPr>
          <w:noProof/>
        </w:rPr>
        <w:fldChar w:fldCharType="end"/>
      </w:r>
      <w:bookmarkEnd w:id="188"/>
      <w:r w:rsidRPr="00B33DB8">
        <w:t>. Cubo demanda. A la izquierda métricas naturales. A la derecha relación del cubo con dimensiones</w:t>
      </w:r>
      <w:bookmarkEnd w:id="189"/>
    </w:p>
    <w:p w14:paraId="1BF5FABC" w14:textId="68F04312" w:rsidR="008E1838" w:rsidRPr="00B33DB8" w:rsidRDefault="008E1838" w:rsidP="008456D0">
      <w:pPr>
        <w:spacing w:line="360" w:lineRule="auto"/>
        <w:jc w:val="center"/>
      </w:pPr>
      <w:r w:rsidRPr="00B33DB8">
        <w:t>Fuente: Autor</w:t>
      </w:r>
    </w:p>
    <w:p w14:paraId="50EE3FC9" w14:textId="054EBFAE" w:rsidR="00A378BB" w:rsidRPr="00B33DB8" w:rsidRDefault="00A378BB" w:rsidP="008456D0">
      <w:pPr>
        <w:spacing w:after="160" w:line="360" w:lineRule="auto"/>
      </w:pPr>
    </w:p>
    <w:p w14:paraId="0A1EA39A" w14:textId="5EE08EF3" w:rsidR="00740C21" w:rsidRPr="00B33DB8" w:rsidRDefault="00740C21" w:rsidP="008456D0">
      <w:pPr>
        <w:pStyle w:val="Ttulo2"/>
        <w:spacing w:line="360" w:lineRule="auto"/>
      </w:pPr>
      <w:bookmarkStart w:id="190" w:name="_Toc44421360"/>
      <w:r w:rsidRPr="00B33DB8">
        <w:t>NOMBRAMIENTOS DE OBJETOS</w:t>
      </w:r>
      <w:bookmarkEnd w:id="190"/>
    </w:p>
    <w:p w14:paraId="418860C1" w14:textId="6A88D4FF" w:rsidR="00740C21" w:rsidRPr="00B33DB8" w:rsidRDefault="00740C21" w:rsidP="008456D0">
      <w:pPr>
        <w:spacing w:after="160" w:line="360" w:lineRule="auto"/>
      </w:pPr>
      <w:r w:rsidRPr="00B33DB8">
        <w:t xml:space="preserve">Para </w:t>
      </w:r>
      <w:r w:rsidR="00AD18C1" w:rsidRPr="00B33DB8">
        <w:t>asignar</w:t>
      </w:r>
      <w:r w:rsidRPr="00B33DB8">
        <w:t xml:space="preserve"> nombres </w:t>
      </w:r>
      <w:r w:rsidR="00AD18C1" w:rsidRPr="00B33DB8">
        <w:t>a los</w:t>
      </w:r>
      <w:r w:rsidRPr="00B33DB8">
        <w:t xml:space="preserve"> objetos en bases de datos </w:t>
      </w:r>
      <w:r w:rsidR="00084185" w:rsidRPr="00B33DB8">
        <w:t>relacionales existen estándares</w:t>
      </w:r>
      <w:r w:rsidRPr="00B33DB8">
        <w:t xml:space="preserve"> para un buen mantenimiento. En bases de datos multidimensionales el nombramiento es todavía más importante, puesto que los usuarios ven en forma directa los nombres de </w:t>
      </w:r>
      <w:r w:rsidR="00AD18C1" w:rsidRPr="00B33DB8">
        <w:t>las métricas y dimensiones a ser consultadas</w:t>
      </w:r>
      <w:r w:rsidRPr="00B33DB8">
        <w:t>. Estos nombres deben</w:t>
      </w:r>
      <w:r w:rsidR="00716DA8">
        <w:t xml:space="preserve"> ser claros para el usuario. Para este sistema </w:t>
      </w:r>
      <w:r w:rsidRPr="00B33DB8">
        <w:t xml:space="preserve">la palabra demanda puede pertenecer a un grupo de medidas </w:t>
      </w:r>
      <w:r w:rsidRPr="00B33DB8">
        <w:lastRenderedPageBreak/>
        <w:t xml:space="preserve">de energía, transacciones en bolsa, impuestos, etc. En la figura de arriba, note como las métricas del grupo de medidas de demanda inician con </w:t>
      </w:r>
      <w:proofErr w:type="spellStart"/>
      <w:r w:rsidRPr="00B33DB8">
        <w:t>Dem</w:t>
      </w:r>
      <w:proofErr w:type="spellEnd"/>
      <w:r w:rsidRPr="00B33DB8">
        <w:t>_, esto da claridad al usuario a que modelo pertenece las medidas.</w:t>
      </w:r>
    </w:p>
    <w:p w14:paraId="752D99D7" w14:textId="77777777" w:rsidR="00740C21" w:rsidRPr="00B33DB8" w:rsidRDefault="00740C21" w:rsidP="008456D0">
      <w:pPr>
        <w:spacing w:after="160" w:line="360" w:lineRule="auto"/>
      </w:pPr>
    </w:p>
    <w:p w14:paraId="4807923F" w14:textId="69116DA2" w:rsidR="006F2B1F" w:rsidRPr="00B33DB8" w:rsidRDefault="006F2B1F" w:rsidP="008456D0">
      <w:pPr>
        <w:pStyle w:val="Ttulo2"/>
        <w:spacing w:line="360" w:lineRule="auto"/>
      </w:pPr>
      <w:bookmarkStart w:id="191" w:name="_Toc44421361"/>
      <w:r w:rsidRPr="00B33DB8">
        <w:t>DESEMPEÑO EN CUBOS</w:t>
      </w:r>
      <w:r w:rsidR="00885A18">
        <w:t xml:space="preserve"> olap</w:t>
      </w:r>
      <w:bookmarkEnd w:id="191"/>
    </w:p>
    <w:p w14:paraId="6F15630A" w14:textId="1395F834" w:rsidR="006F2B1F" w:rsidRPr="00B33DB8" w:rsidRDefault="006F2B1F" w:rsidP="008456D0">
      <w:pPr>
        <w:spacing w:after="160" w:line="360" w:lineRule="auto"/>
      </w:pPr>
      <w:r w:rsidRPr="00B33DB8">
        <w:t xml:space="preserve">En los cubos el desempeño está </w:t>
      </w:r>
      <w:r w:rsidR="00716DA8">
        <w:t xml:space="preserve">generalmente </w:t>
      </w:r>
      <w:r w:rsidR="00B363D5" w:rsidRPr="00B33DB8">
        <w:t xml:space="preserve">en dos </w:t>
      </w:r>
      <w:r w:rsidR="00716DA8">
        <w:t>lugares</w:t>
      </w:r>
      <w:r w:rsidR="00B363D5" w:rsidRPr="00B33DB8">
        <w:t>:</w:t>
      </w:r>
      <w:r w:rsidRPr="00B33DB8">
        <w:t xml:space="preserve"> el procesamiento (cuando los datos del DW son cargados a dimensiones y cubos) y en las consultas de los usuarios. A continuación</w:t>
      </w:r>
      <w:r w:rsidR="00B363D5" w:rsidRPr="00B33DB8">
        <w:t>,</w:t>
      </w:r>
      <w:r w:rsidRPr="00B33DB8">
        <w:t xml:space="preserve"> algunas estrategias</w:t>
      </w:r>
      <w:r w:rsidR="00B363D5" w:rsidRPr="00B33DB8">
        <w:t xml:space="preserve"> para mejorar el desempeño (</w:t>
      </w:r>
      <w:r w:rsidRPr="00B33DB8">
        <w:t>no todas fueron implementadas</w:t>
      </w:r>
      <w:r w:rsidR="00B363D5" w:rsidRPr="00B33DB8">
        <w:t>)</w:t>
      </w:r>
      <w:r w:rsidRPr="00B33DB8">
        <w:t>.</w:t>
      </w:r>
    </w:p>
    <w:p w14:paraId="3874C35D" w14:textId="77777777" w:rsidR="00F16B98" w:rsidRPr="00B33DB8" w:rsidRDefault="00F16B98" w:rsidP="008456D0">
      <w:pPr>
        <w:spacing w:after="160" w:line="360" w:lineRule="auto"/>
      </w:pPr>
    </w:p>
    <w:p w14:paraId="4BE73030" w14:textId="28EBDA54" w:rsidR="00A378BB" w:rsidRPr="00B33DB8" w:rsidRDefault="006F2B1F" w:rsidP="008456D0">
      <w:pPr>
        <w:pStyle w:val="Ttulo3"/>
        <w:spacing w:line="360" w:lineRule="auto"/>
      </w:pPr>
      <w:bookmarkStart w:id="192" w:name="_Toc44421362"/>
      <w:r w:rsidRPr="00B33DB8">
        <w:t>Particiones en cubos</w:t>
      </w:r>
      <w:bookmarkEnd w:id="192"/>
    </w:p>
    <w:p w14:paraId="65472C36" w14:textId="1F168460" w:rsidR="006F2B1F" w:rsidRPr="00B33DB8" w:rsidRDefault="00CD6DB7" w:rsidP="008456D0">
      <w:pPr>
        <w:spacing w:after="160" w:line="360" w:lineRule="auto"/>
      </w:pPr>
      <w:r w:rsidRPr="00B33DB8">
        <w:t xml:space="preserve">Generalmente el mismo esquema de </w:t>
      </w:r>
      <w:proofErr w:type="spellStart"/>
      <w:r w:rsidRPr="00B33DB8">
        <w:t>particionamiento</w:t>
      </w:r>
      <w:proofErr w:type="spellEnd"/>
      <w:r w:rsidRPr="00B33DB8">
        <w:t xml:space="preserve"> en la base de datos relacional </w:t>
      </w:r>
      <w:r w:rsidR="00B363D5" w:rsidRPr="00B33DB8">
        <w:t>(</w:t>
      </w:r>
      <w:r w:rsidRPr="00B33DB8">
        <w:t>DW</w:t>
      </w:r>
      <w:r w:rsidR="00B363D5" w:rsidRPr="00B33DB8">
        <w:t>)</w:t>
      </w:r>
      <w:r w:rsidRPr="00B33DB8">
        <w:t>, es definido para los cubos</w:t>
      </w:r>
      <w:r w:rsidR="00716DA8">
        <w:t xml:space="preserve"> OLAP</w:t>
      </w:r>
      <w:r w:rsidRPr="00B33DB8">
        <w:t xml:space="preserve">, para nuestro caso </w:t>
      </w:r>
      <w:r w:rsidR="00B363D5" w:rsidRPr="00B33DB8">
        <w:t>el</w:t>
      </w:r>
      <w:r w:rsidRPr="00B33DB8">
        <w:t xml:space="preserve"> cubo fue partido por mes. Las par</w:t>
      </w:r>
      <w:r w:rsidR="00361533" w:rsidRPr="00B33DB8">
        <w:t>ticiones son rebanadas de datos</w:t>
      </w:r>
      <w:r w:rsidRPr="00B33DB8">
        <w:t>. La</w:t>
      </w:r>
      <w:r w:rsidR="008E1838" w:rsidRPr="00B33DB8">
        <w:t xml:space="preserve"> </w:t>
      </w:r>
      <w:r w:rsidR="008E1838" w:rsidRPr="00B33DB8">
        <w:fldChar w:fldCharType="begin"/>
      </w:r>
      <w:r w:rsidR="008E1838" w:rsidRPr="00B33DB8">
        <w:instrText xml:space="preserve"> REF _Ref43763186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29</w:t>
      </w:r>
      <w:r w:rsidR="008E1838" w:rsidRPr="00B33DB8">
        <w:fldChar w:fldCharType="end"/>
      </w:r>
      <w:r w:rsidR="008E1838" w:rsidRPr="00B33DB8">
        <w:t xml:space="preserve"> muestra el diseño de particiones en la herramienta de desarrollo y la </w:t>
      </w:r>
      <w:r w:rsidR="008E1838" w:rsidRPr="00B33DB8">
        <w:fldChar w:fldCharType="begin"/>
      </w:r>
      <w:r w:rsidR="008E1838" w:rsidRPr="00B33DB8">
        <w:instrText xml:space="preserve"> REF _Ref4376325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0</w:t>
      </w:r>
      <w:r w:rsidR="008E1838" w:rsidRPr="00B33DB8">
        <w:fldChar w:fldCharType="end"/>
      </w:r>
      <w:r w:rsidRPr="00B33DB8">
        <w:t xml:space="preserve"> muestra </w:t>
      </w:r>
      <w:r w:rsidR="008E1838" w:rsidRPr="00B33DB8">
        <w:t xml:space="preserve">las </w:t>
      </w:r>
      <w:r w:rsidR="00E024A1">
        <w:t xml:space="preserve">particiones </w:t>
      </w:r>
      <w:r w:rsidR="008E1838" w:rsidRPr="00B33DB8">
        <w:t>creadas</w:t>
      </w:r>
      <w:r w:rsidRPr="00B33DB8">
        <w:t xml:space="preserve"> </w:t>
      </w:r>
      <w:r w:rsidR="00361533" w:rsidRPr="00B33DB8">
        <w:t>en la base de datos</w:t>
      </w:r>
      <w:r w:rsidRPr="00B33DB8">
        <w:t>.</w:t>
      </w:r>
    </w:p>
    <w:p w14:paraId="4AE26E3C" w14:textId="46FDCAE5" w:rsidR="00CD6DB7" w:rsidRPr="00B33DB8" w:rsidRDefault="00CD6DB7" w:rsidP="008456D0">
      <w:pPr>
        <w:spacing w:after="160" w:line="360" w:lineRule="auto"/>
        <w:jc w:val="center"/>
      </w:pPr>
      <w:r w:rsidRPr="00B33DB8">
        <w:rPr>
          <w:noProof/>
          <w:lang w:eastAsia="es-CO"/>
        </w:rPr>
        <w:drawing>
          <wp:inline distT="0" distB="0" distL="0" distR="0" wp14:anchorId="115D8098" wp14:editId="363FB463">
            <wp:extent cx="5583555" cy="1390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390650"/>
                    </a:xfrm>
                    <a:prstGeom prst="rect">
                      <a:avLst/>
                    </a:prstGeom>
                  </pic:spPr>
                </pic:pic>
              </a:graphicData>
            </a:graphic>
          </wp:inline>
        </w:drawing>
      </w:r>
    </w:p>
    <w:p w14:paraId="28DD9B54" w14:textId="4F848841" w:rsidR="00CD6DB7" w:rsidRPr="00B33DB8" w:rsidRDefault="008E1838" w:rsidP="008456D0">
      <w:pPr>
        <w:pStyle w:val="Descripcin"/>
        <w:spacing w:line="360" w:lineRule="auto"/>
        <w:jc w:val="center"/>
      </w:pPr>
      <w:bookmarkStart w:id="193" w:name="_Ref43763186"/>
      <w:bookmarkStart w:id="194" w:name="_Toc44421426"/>
      <w:r w:rsidRPr="00B33DB8">
        <w:t xml:space="preserve">Figura </w:t>
      </w:r>
      <w:r w:rsidR="00693F8B">
        <w:fldChar w:fldCharType="begin"/>
      </w:r>
      <w:r w:rsidR="00693F8B">
        <w:instrText xml:space="preserve"> SEQ Figura \* ARABIC </w:instrText>
      </w:r>
      <w:r w:rsidR="00693F8B">
        <w:fldChar w:fldCharType="separate"/>
      </w:r>
      <w:r w:rsidR="0068501C">
        <w:rPr>
          <w:noProof/>
        </w:rPr>
        <w:t>29</w:t>
      </w:r>
      <w:r w:rsidR="00693F8B">
        <w:rPr>
          <w:noProof/>
        </w:rPr>
        <w:fldChar w:fldCharType="end"/>
      </w:r>
      <w:bookmarkEnd w:id="193"/>
      <w:r w:rsidRPr="00B33DB8">
        <w:t>. Diseño de particiones para el cubo demanda</w:t>
      </w:r>
      <w:bookmarkEnd w:id="194"/>
    </w:p>
    <w:p w14:paraId="558DCB3F" w14:textId="2CAA34D8" w:rsidR="008E1838" w:rsidRPr="00B33DB8" w:rsidRDefault="008E1838" w:rsidP="008456D0">
      <w:pPr>
        <w:spacing w:line="360" w:lineRule="auto"/>
        <w:jc w:val="center"/>
      </w:pPr>
      <w:r w:rsidRPr="00B33DB8">
        <w:t>Fuente: Autor</w:t>
      </w:r>
    </w:p>
    <w:p w14:paraId="422C9AD2" w14:textId="77777777" w:rsidR="00361533" w:rsidRPr="00B33DB8" w:rsidRDefault="00361533" w:rsidP="008456D0">
      <w:pPr>
        <w:spacing w:after="160" w:line="360" w:lineRule="auto"/>
      </w:pPr>
    </w:p>
    <w:p w14:paraId="07FC30FE" w14:textId="3852239A" w:rsidR="006F2B1F" w:rsidRPr="00B33DB8" w:rsidRDefault="00CD6DB7" w:rsidP="008456D0">
      <w:pPr>
        <w:spacing w:after="160" w:line="360" w:lineRule="auto"/>
        <w:jc w:val="center"/>
      </w:pPr>
      <w:r w:rsidRPr="00B33DB8">
        <w:rPr>
          <w:noProof/>
          <w:lang w:eastAsia="es-CO"/>
        </w:rPr>
        <w:lastRenderedPageBreak/>
        <w:drawing>
          <wp:inline distT="0" distB="0" distL="0" distR="0" wp14:anchorId="090B2C7E" wp14:editId="3C68F338">
            <wp:extent cx="3000375" cy="2604258"/>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446" cy="2607791"/>
                    </a:xfrm>
                    <a:prstGeom prst="rect">
                      <a:avLst/>
                    </a:prstGeom>
                  </pic:spPr>
                </pic:pic>
              </a:graphicData>
            </a:graphic>
          </wp:inline>
        </w:drawing>
      </w:r>
    </w:p>
    <w:p w14:paraId="7ADF1854" w14:textId="26731097" w:rsidR="00CD6DB7" w:rsidRPr="00B33DB8" w:rsidRDefault="008E1838" w:rsidP="008456D0">
      <w:pPr>
        <w:pStyle w:val="Descripcin"/>
        <w:spacing w:line="360" w:lineRule="auto"/>
        <w:jc w:val="center"/>
      </w:pPr>
      <w:bookmarkStart w:id="195" w:name="_Ref43763253"/>
      <w:bookmarkStart w:id="196" w:name="_Toc44421427"/>
      <w:r w:rsidRPr="00B33DB8">
        <w:t xml:space="preserve">Figura </w:t>
      </w:r>
      <w:r w:rsidR="00693F8B">
        <w:fldChar w:fldCharType="begin"/>
      </w:r>
      <w:r w:rsidR="00693F8B">
        <w:instrText xml:space="preserve"> SEQ Figura \* ARABIC </w:instrText>
      </w:r>
      <w:r w:rsidR="00693F8B">
        <w:fldChar w:fldCharType="separate"/>
      </w:r>
      <w:r w:rsidR="0068501C">
        <w:rPr>
          <w:noProof/>
        </w:rPr>
        <w:t>30</w:t>
      </w:r>
      <w:r w:rsidR="00693F8B">
        <w:rPr>
          <w:noProof/>
        </w:rPr>
        <w:fldChar w:fldCharType="end"/>
      </w:r>
      <w:bookmarkEnd w:id="195"/>
      <w:r w:rsidRPr="00B33DB8">
        <w:t>. Particiones implementadas para el cubo demanda</w:t>
      </w:r>
      <w:bookmarkEnd w:id="196"/>
    </w:p>
    <w:p w14:paraId="3345FAC7" w14:textId="6C2ABF65" w:rsidR="008E1838" w:rsidRPr="00B33DB8" w:rsidRDefault="008E1838" w:rsidP="008456D0">
      <w:pPr>
        <w:spacing w:line="360" w:lineRule="auto"/>
        <w:jc w:val="center"/>
      </w:pPr>
      <w:r w:rsidRPr="00B33DB8">
        <w:t>Fuente: Autor</w:t>
      </w:r>
    </w:p>
    <w:p w14:paraId="76FF1812" w14:textId="0BC47F38" w:rsidR="006F2B1F" w:rsidRPr="00B33DB8" w:rsidRDefault="006F2B1F" w:rsidP="008456D0">
      <w:pPr>
        <w:spacing w:after="160" w:line="360" w:lineRule="auto"/>
      </w:pPr>
    </w:p>
    <w:p w14:paraId="5FE87B83" w14:textId="4ADECBF1" w:rsidR="004369AF" w:rsidRPr="00B33DB8" w:rsidRDefault="004369AF" w:rsidP="008456D0">
      <w:pPr>
        <w:spacing w:after="160" w:line="360" w:lineRule="auto"/>
      </w:pPr>
      <w:r w:rsidRPr="00B33DB8">
        <w:t>La creación de particiones en cubos es diferente a la de las bases de datos relaciones</w:t>
      </w:r>
      <w:r w:rsidR="00084185" w:rsidRPr="00B33DB8">
        <w:t>. Las particiones son</w:t>
      </w:r>
      <w:r w:rsidRPr="00B33DB8">
        <w:t xml:space="preserve"> crea</w:t>
      </w:r>
      <w:r w:rsidR="00084185" w:rsidRPr="00B33DB8">
        <w:t>das</w:t>
      </w:r>
      <w:r w:rsidRPr="00B33DB8">
        <w:t xml:space="preserve"> </w:t>
      </w:r>
      <w:r w:rsidR="00716DA8" w:rsidRPr="00B33DB8">
        <w:t xml:space="preserve">estableciendo un filtro </w:t>
      </w:r>
      <w:r w:rsidR="00716DA8">
        <w:t>a</w:t>
      </w:r>
      <w:r w:rsidRPr="00B33DB8">
        <w:t xml:space="preserve"> la consulta que selecciona los datos de la base de datos relacional DW</w:t>
      </w:r>
      <w:r w:rsidR="00B3245B">
        <w:t xml:space="preserve">. </w:t>
      </w:r>
      <w:r w:rsidR="00B3245B" w:rsidRPr="00B33DB8">
        <w:t xml:space="preserve">Cada </w:t>
      </w:r>
      <w:r w:rsidRPr="00B33DB8">
        <w:t>partición va desde una fecha inicio hasta</w:t>
      </w:r>
      <w:r w:rsidR="006B2713" w:rsidRPr="00B33DB8">
        <w:t xml:space="preserve"> una fecha fin</w:t>
      </w:r>
      <w:r w:rsidRPr="00B33DB8">
        <w:t>.</w:t>
      </w:r>
      <w:r w:rsidR="006B2713" w:rsidRPr="00B33DB8">
        <w:t xml:space="preserve"> </w:t>
      </w:r>
      <w:r w:rsidR="008E1838" w:rsidRPr="00B33DB8">
        <w:t xml:space="preserve">La </w:t>
      </w:r>
      <w:r w:rsidR="008E1838" w:rsidRPr="00B33DB8">
        <w:fldChar w:fldCharType="begin"/>
      </w:r>
      <w:r w:rsidR="008E1838" w:rsidRPr="00B33DB8">
        <w:instrText xml:space="preserve"> REF _Ref43763443 \h </w:instrText>
      </w:r>
      <w:r w:rsidR="00EF16DB" w:rsidRPr="00B33DB8">
        <w:instrText xml:space="preserve"> \* MERGEFORMAT </w:instrText>
      </w:r>
      <w:r w:rsidR="008E1838" w:rsidRPr="00B33DB8">
        <w:fldChar w:fldCharType="separate"/>
      </w:r>
      <w:r w:rsidR="0068501C" w:rsidRPr="00B33DB8">
        <w:t xml:space="preserve">Figura </w:t>
      </w:r>
      <w:r w:rsidR="0068501C">
        <w:rPr>
          <w:noProof/>
        </w:rPr>
        <w:t>31</w:t>
      </w:r>
      <w:r w:rsidR="008E1838" w:rsidRPr="00B33DB8">
        <w:fldChar w:fldCharType="end"/>
      </w:r>
      <w:r w:rsidR="008E1838" w:rsidRPr="00B33DB8">
        <w:t xml:space="preserve"> es </w:t>
      </w:r>
      <w:r w:rsidR="00B3245B">
        <w:t>un fragmento</w:t>
      </w:r>
      <w:r w:rsidR="006B2713" w:rsidRPr="00B33DB8">
        <w:t xml:space="preserve"> de la instrucción XMLA para crear una partición, note que en la instrucción de selección de datos los datos son filtrados desde una fecha inicio hasta una fecha fin, las </w:t>
      </w:r>
      <w:r w:rsidR="00A14C53" w:rsidRPr="00B33DB8">
        <w:t xml:space="preserve">anteriores y </w:t>
      </w:r>
      <w:r w:rsidR="006B2713" w:rsidRPr="00B33DB8">
        <w:t>siguientes particiones deben ser consistentes, de lo contrario el cubo puede tener datos duplicados o datos</w:t>
      </w:r>
      <w:r w:rsidR="00B3245B">
        <w:t xml:space="preserve"> ausentes</w:t>
      </w:r>
      <w:r w:rsidR="006B2713" w:rsidRPr="00B33DB8">
        <w:t>.</w:t>
      </w:r>
    </w:p>
    <w:p w14:paraId="1FC5C715" w14:textId="3585951A" w:rsidR="004369AF" w:rsidRPr="00B33DB8" w:rsidRDefault="008E1838" w:rsidP="008456D0">
      <w:pPr>
        <w:spacing w:after="160" w:line="360" w:lineRule="auto"/>
        <w:jc w:val="center"/>
      </w:pPr>
      <w:r w:rsidRPr="00B33DB8">
        <w:rPr>
          <w:noProof/>
          <w:lang w:eastAsia="es-CO"/>
        </w:rPr>
        <w:drawing>
          <wp:inline distT="0" distB="0" distL="0" distR="0" wp14:anchorId="60B5DCB0" wp14:editId="3754519C">
            <wp:extent cx="5801535" cy="1066949"/>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1535" cy="1066949"/>
                    </a:xfrm>
                    <a:prstGeom prst="rect">
                      <a:avLst/>
                    </a:prstGeom>
                    <a:ln>
                      <a:solidFill>
                        <a:schemeClr val="tx1"/>
                      </a:solidFill>
                    </a:ln>
                    <a:effectLst/>
                  </pic:spPr>
                </pic:pic>
              </a:graphicData>
            </a:graphic>
          </wp:inline>
        </w:drawing>
      </w:r>
    </w:p>
    <w:p w14:paraId="6695FD46" w14:textId="57262096" w:rsidR="006B2713" w:rsidRPr="00B33DB8" w:rsidRDefault="008E1838" w:rsidP="008456D0">
      <w:pPr>
        <w:pStyle w:val="Descripcin"/>
        <w:spacing w:line="360" w:lineRule="auto"/>
        <w:jc w:val="center"/>
      </w:pPr>
      <w:bookmarkStart w:id="197" w:name="_Ref43763443"/>
      <w:bookmarkStart w:id="198" w:name="_Toc44421428"/>
      <w:r w:rsidRPr="00B33DB8">
        <w:t xml:space="preserve">Figura </w:t>
      </w:r>
      <w:r w:rsidR="00693F8B">
        <w:fldChar w:fldCharType="begin"/>
      </w:r>
      <w:r w:rsidR="00693F8B">
        <w:instrText xml:space="preserve"> SEQ Figura \* ARABIC </w:instrText>
      </w:r>
      <w:r w:rsidR="00693F8B">
        <w:fldChar w:fldCharType="separate"/>
      </w:r>
      <w:r w:rsidR="0068501C">
        <w:rPr>
          <w:noProof/>
        </w:rPr>
        <w:t>31</w:t>
      </w:r>
      <w:r w:rsidR="00693F8B">
        <w:rPr>
          <w:noProof/>
        </w:rPr>
        <w:fldChar w:fldCharType="end"/>
      </w:r>
      <w:bookmarkEnd w:id="197"/>
      <w:r w:rsidRPr="00B33DB8">
        <w:t>. Definición de consulta para crear particiones en cubos</w:t>
      </w:r>
      <w:bookmarkEnd w:id="198"/>
    </w:p>
    <w:p w14:paraId="466D4EED" w14:textId="18C7423C" w:rsidR="008E1838" w:rsidRPr="00B33DB8" w:rsidRDefault="008E1838" w:rsidP="008456D0">
      <w:pPr>
        <w:spacing w:line="360" w:lineRule="auto"/>
        <w:jc w:val="center"/>
      </w:pPr>
      <w:r w:rsidRPr="00B33DB8">
        <w:t>Fuente: Autor</w:t>
      </w:r>
    </w:p>
    <w:p w14:paraId="3C3C5BC9" w14:textId="613AB702" w:rsidR="00197124" w:rsidRPr="00B33DB8" w:rsidRDefault="00740C21" w:rsidP="008456D0">
      <w:pPr>
        <w:pStyle w:val="Ttulo3"/>
        <w:spacing w:line="360" w:lineRule="auto"/>
      </w:pPr>
      <w:bookmarkStart w:id="199" w:name="_Toc44421363"/>
      <w:r w:rsidRPr="00B33DB8">
        <w:lastRenderedPageBreak/>
        <w:t>Agregados en cubos</w:t>
      </w:r>
      <w:bookmarkEnd w:id="199"/>
    </w:p>
    <w:p w14:paraId="69CA8BC8" w14:textId="73886B81" w:rsidR="00740C21" w:rsidRPr="00B33DB8" w:rsidRDefault="00740C21" w:rsidP="008456D0">
      <w:pPr>
        <w:spacing w:after="160" w:line="360" w:lineRule="auto"/>
      </w:pPr>
      <w:r w:rsidRPr="00B33DB8">
        <w:t xml:space="preserve">Los agregados </w:t>
      </w:r>
      <w:r w:rsidR="00B3245B">
        <w:t>es</w:t>
      </w:r>
      <w:r w:rsidRPr="00B33DB8">
        <w:t xml:space="preserve"> otra estrategia para mejorar el desempeño </w:t>
      </w:r>
      <w:r w:rsidR="00B3245B">
        <w:t>de</w:t>
      </w:r>
      <w:r w:rsidRPr="00B33DB8">
        <w:t xml:space="preserve"> las consultas de los usuarios. </w:t>
      </w:r>
      <w:r w:rsidR="00B3245B" w:rsidRPr="00B33DB8">
        <w:t xml:space="preserve">Son </w:t>
      </w:r>
      <w:r w:rsidR="00361533" w:rsidRPr="00B33DB8">
        <w:t>cálculos almacenados en disco para mejorar el desempeño de consultas.</w:t>
      </w:r>
      <w:r w:rsidR="00B3245B" w:rsidRPr="00B3245B">
        <w:t xml:space="preserve"> </w:t>
      </w:r>
      <w:r w:rsidR="00B3245B" w:rsidRPr="00B33DB8">
        <w:t>En este proyecto no fueron creados.</w:t>
      </w:r>
    </w:p>
    <w:p w14:paraId="26E9F3FC" w14:textId="77777777" w:rsidR="00740C21" w:rsidRPr="00B33DB8" w:rsidRDefault="00740C21" w:rsidP="008456D0">
      <w:pPr>
        <w:spacing w:after="160" w:line="360" w:lineRule="auto"/>
      </w:pPr>
    </w:p>
    <w:p w14:paraId="0A9D3AE8" w14:textId="609043F8" w:rsidR="00216938" w:rsidRPr="00B33DB8" w:rsidRDefault="00740C21" w:rsidP="008456D0">
      <w:pPr>
        <w:pStyle w:val="Ttulo3"/>
        <w:spacing w:line="360" w:lineRule="auto"/>
      </w:pPr>
      <w:bookmarkStart w:id="200" w:name="_Toc44421364"/>
      <w:r w:rsidRPr="00B33DB8">
        <w:t>Modo de almacenamiento</w:t>
      </w:r>
      <w:bookmarkEnd w:id="200"/>
    </w:p>
    <w:p w14:paraId="5984CA3E" w14:textId="3DEDE9CB" w:rsidR="00740C21" w:rsidRPr="00B33DB8" w:rsidRDefault="00740C21" w:rsidP="008456D0">
      <w:pPr>
        <w:spacing w:after="160" w:line="360" w:lineRule="auto"/>
      </w:pPr>
      <w:r w:rsidRPr="00B33DB8">
        <w:t>Los cubos tienen tres formas de almacenamiento ROLAP, MOLAP y HOLAP. En este proyecto fue utilizado</w:t>
      </w:r>
      <w:r w:rsidR="006B2713" w:rsidRPr="00B33DB8">
        <w:t xml:space="preserve"> el modo de almacenamiento</w:t>
      </w:r>
      <w:r w:rsidRPr="00B33DB8">
        <w:t xml:space="preserve"> MOLAP, </w:t>
      </w:r>
      <w:r w:rsidR="00361533" w:rsidRPr="00B33DB8">
        <w:t>lo que significa que los datos son almacenados en disco</w:t>
      </w:r>
      <w:r w:rsidRPr="00B33DB8">
        <w:t>.</w:t>
      </w:r>
      <w:r w:rsidR="00361533" w:rsidRPr="00B33DB8">
        <w:t xml:space="preserve"> MOLAP fue seleccionado porque da mejor desempeño para las consultas de los usuarios.</w:t>
      </w:r>
    </w:p>
    <w:p w14:paraId="1838E711" w14:textId="281CA63C" w:rsidR="002C680C" w:rsidRPr="00B33DB8" w:rsidRDefault="002C680C" w:rsidP="008456D0">
      <w:pPr>
        <w:spacing w:after="160" w:line="360" w:lineRule="auto"/>
      </w:pPr>
    </w:p>
    <w:p w14:paraId="563049B0" w14:textId="0A536194" w:rsidR="002C680C" w:rsidRPr="00B33DB8" w:rsidRDefault="002C680C" w:rsidP="008456D0">
      <w:pPr>
        <w:pStyle w:val="Ttulo2"/>
        <w:spacing w:line="360" w:lineRule="auto"/>
      </w:pPr>
      <w:bookmarkStart w:id="201" w:name="_Toc44421365"/>
      <w:r w:rsidRPr="00B33DB8">
        <w:t>INSTALACIÓN Y CONFIGURACIÓN DE CUBOS</w:t>
      </w:r>
      <w:bookmarkEnd w:id="201"/>
    </w:p>
    <w:p w14:paraId="1587B5F0" w14:textId="2234349D" w:rsidR="002C680C" w:rsidRPr="00B33DB8" w:rsidRDefault="00F16B98" w:rsidP="008456D0">
      <w:pPr>
        <w:spacing w:after="160" w:line="360" w:lineRule="auto"/>
      </w:pPr>
      <w:r w:rsidRPr="00B33DB8">
        <w:t>Consulte</w:t>
      </w:r>
      <w:r w:rsidR="002C680C" w:rsidRPr="00B33DB8">
        <w:t xml:space="preserve"> </w:t>
      </w:r>
      <w:r w:rsidR="00E25B45">
        <w:t>el A</w:t>
      </w:r>
      <w:r w:rsidR="00B3245B">
        <w:t>nexo 2</w:t>
      </w:r>
      <w:r w:rsidR="002C680C" w:rsidRPr="00B33DB8">
        <w:t xml:space="preserve"> manual de instalación y</w:t>
      </w:r>
      <w:r w:rsidR="00E25B45">
        <w:t xml:space="preserve"> A</w:t>
      </w:r>
      <w:r w:rsidR="00B3245B">
        <w:t>nexo 3 manual de</w:t>
      </w:r>
      <w:r w:rsidR="002C680C" w:rsidRPr="00B33DB8">
        <w:t xml:space="preserve"> operación </w:t>
      </w:r>
      <w:r w:rsidRPr="00B33DB8">
        <w:t>para mayor detalle</w:t>
      </w:r>
      <w:r w:rsidR="002C680C" w:rsidRPr="00B33DB8">
        <w:t xml:space="preserve">. </w:t>
      </w:r>
      <w:r w:rsidR="00B3245B">
        <w:t>En el anexo 4</w:t>
      </w:r>
      <w:r w:rsidR="002C680C" w:rsidRPr="00B33DB8">
        <w:t xml:space="preserve"> encuentra sitio</w:t>
      </w:r>
      <w:r w:rsidR="00B3245B">
        <w:t>s</w:t>
      </w:r>
      <w:r w:rsidR="002C680C" w:rsidRPr="00B33DB8">
        <w:t xml:space="preserve"> de descarga de las herramientas como SSDT para la creación de cubos la cual es de uso libre.</w:t>
      </w:r>
    </w:p>
    <w:p w14:paraId="4643D40A" w14:textId="4DD76DE6" w:rsidR="00740C21" w:rsidRPr="00B33DB8" w:rsidRDefault="00740C21" w:rsidP="008456D0">
      <w:pPr>
        <w:spacing w:after="160" w:line="360" w:lineRule="auto"/>
        <w:jc w:val="left"/>
      </w:pPr>
      <w:r w:rsidRPr="00B33DB8">
        <w:br w:type="page"/>
      </w:r>
    </w:p>
    <w:p w14:paraId="5CA00285" w14:textId="2817073B" w:rsidR="00740C21" w:rsidRPr="00B33DB8" w:rsidRDefault="00A351BB" w:rsidP="008456D0">
      <w:pPr>
        <w:pStyle w:val="Ttulo1"/>
        <w:spacing w:line="360" w:lineRule="auto"/>
      </w:pPr>
      <w:bookmarkStart w:id="202" w:name="_Toc44421366"/>
      <w:r>
        <w:lastRenderedPageBreak/>
        <w:t xml:space="preserve">HERRAMIENTA CLIENTE DE </w:t>
      </w:r>
      <w:r w:rsidR="00740C21" w:rsidRPr="00B33DB8">
        <w:t>REPORTES</w:t>
      </w:r>
      <w:bookmarkEnd w:id="202"/>
    </w:p>
    <w:p w14:paraId="22AD00A5" w14:textId="61FE774E" w:rsidR="00740C21" w:rsidRPr="00B33DB8" w:rsidRDefault="00740C21" w:rsidP="008456D0">
      <w:pPr>
        <w:spacing w:after="160" w:line="360" w:lineRule="auto"/>
      </w:pPr>
    </w:p>
    <w:p w14:paraId="7A33E278" w14:textId="3CC27CAA" w:rsidR="00740C21" w:rsidRPr="00B33DB8" w:rsidRDefault="00C96B0E" w:rsidP="008456D0">
      <w:pPr>
        <w:pStyle w:val="Ttulo2"/>
        <w:spacing w:line="360" w:lineRule="auto"/>
      </w:pPr>
      <w:bookmarkStart w:id="203" w:name="_Toc44421367"/>
      <w:r w:rsidRPr="00B33DB8">
        <w:t>HERRAMIENTAS DE REPORTES</w:t>
      </w:r>
      <w:bookmarkEnd w:id="203"/>
    </w:p>
    <w:p w14:paraId="466EEA9B" w14:textId="7E0D782B" w:rsidR="00C56FB7" w:rsidRPr="00B33DB8" w:rsidRDefault="00C96B0E" w:rsidP="008456D0">
      <w:pPr>
        <w:spacing w:after="160" w:line="360" w:lineRule="auto"/>
      </w:pPr>
      <w:r w:rsidRPr="00B33DB8">
        <w:t xml:space="preserve">Para la creación de reportes fueron analizadas dos alternativas: Microsoft SQL </w:t>
      </w:r>
      <w:proofErr w:type="spellStart"/>
      <w:r w:rsidRPr="00B33DB8">
        <w:t>Reporting</w:t>
      </w:r>
      <w:proofErr w:type="spellEnd"/>
      <w:r w:rsidRPr="00B33DB8">
        <w:t xml:space="preserve"> </w:t>
      </w:r>
      <w:proofErr w:type="spellStart"/>
      <w:r w:rsidRPr="00B33DB8">
        <w:t>Services</w:t>
      </w:r>
      <w:proofErr w:type="spellEnd"/>
      <w:r w:rsidRPr="00B33DB8">
        <w:t xml:space="preserve"> (SSRS) y </w:t>
      </w:r>
      <w:r w:rsidR="00570844" w:rsidRPr="00B33DB8">
        <w:t xml:space="preserve">Microsoft </w:t>
      </w:r>
      <w:proofErr w:type="spellStart"/>
      <w:r w:rsidRPr="00B33DB8">
        <w:t>Power</w:t>
      </w:r>
      <w:proofErr w:type="spellEnd"/>
      <w:r w:rsidRPr="00B33DB8">
        <w:t xml:space="preserve"> BI. Los reportes </w:t>
      </w:r>
      <w:proofErr w:type="spellStart"/>
      <w:r w:rsidRPr="00B33DB8">
        <w:t>Power</w:t>
      </w:r>
      <w:proofErr w:type="spellEnd"/>
      <w:r w:rsidRPr="00B33DB8">
        <w:t xml:space="preserve"> BI </w:t>
      </w:r>
      <w:r w:rsidR="00570844" w:rsidRPr="00B33DB8">
        <w:t>ofrecen</w:t>
      </w:r>
      <w:r w:rsidRPr="00B33DB8">
        <w:t xml:space="preserve"> mejor experiencia de usuario</w:t>
      </w:r>
      <w:r w:rsidR="00D44C8E" w:rsidRPr="00B33DB8">
        <w:t>,</w:t>
      </w:r>
      <w:r w:rsidRPr="00B33DB8">
        <w:t xml:space="preserve"> pero tienen el inconveniente de costo e implementación en la nube, </w:t>
      </w:r>
      <w:r w:rsidR="00D44C8E" w:rsidRPr="00B33DB8">
        <w:t xml:space="preserve">adicional, </w:t>
      </w:r>
      <w:r w:rsidRPr="00B33DB8">
        <w:t>la versión gratuita presenta algunas limitantes para los reportes que util</w:t>
      </w:r>
      <w:r w:rsidR="00D44C8E" w:rsidRPr="00B33DB8">
        <w:t xml:space="preserve">izan como fuente de datos cubos. </w:t>
      </w:r>
      <w:proofErr w:type="spellStart"/>
      <w:r w:rsidR="00D44C8E" w:rsidRPr="00B33DB8">
        <w:t>Power</w:t>
      </w:r>
      <w:proofErr w:type="spellEnd"/>
      <w:r w:rsidR="00D44C8E" w:rsidRPr="00B33DB8">
        <w:t xml:space="preserve"> BI tiene diferentes tarifas dependiendo de los recursos de procesamientos, la menor tarifa,</w:t>
      </w:r>
      <w:r w:rsidRPr="00B33DB8">
        <w:t xml:space="preserve"> para el año 2019 es de unos U$ 800 / mes, es decir alrededor de $ COP 2,400,000</w:t>
      </w:r>
      <w:r w:rsidR="00D44C8E" w:rsidRPr="00B33DB8">
        <w:t xml:space="preserve"> / mes</w:t>
      </w:r>
      <w:r w:rsidR="002270F1" w:rsidRPr="00B33DB8">
        <w:t xml:space="preserve"> (a la tasa cambio del dólar para ese año)</w:t>
      </w:r>
      <w:r w:rsidRPr="00B33DB8">
        <w:t xml:space="preserve">. </w:t>
      </w:r>
      <w:proofErr w:type="spellStart"/>
      <w:r w:rsidRPr="00B33DB8">
        <w:t>Power</w:t>
      </w:r>
      <w:proofErr w:type="spellEnd"/>
      <w:r w:rsidRPr="00B33DB8">
        <w:t xml:space="preserve"> BI está más enfocado a </w:t>
      </w:r>
      <w:proofErr w:type="spellStart"/>
      <w:r w:rsidRPr="00B33DB8">
        <w:t>dashboar</w:t>
      </w:r>
      <w:r w:rsidR="00A351BB">
        <w:t>d</w:t>
      </w:r>
      <w:proofErr w:type="spellEnd"/>
      <w:r w:rsidRPr="00B33DB8">
        <w:t xml:space="preserve"> y reportes gráficos, pero no es bueno para reportes paginados. SSRS </w:t>
      </w:r>
      <w:r w:rsidR="00D44C8E" w:rsidRPr="00B33DB8">
        <w:t xml:space="preserve">tiene como ventajas que </w:t>
      </w:r>
      <w:r w:rsidRPr="00B33DB8">
        <w:t>no tiene costo adicional, viene incluido dentro d</w:t>
      </w:r>
      <w:r w:rsidR="00C56FB7" w:rsidRPr="00B33DB8">
        <w:t xml:space="preserve">e las licencias SQL, existen versiones libres, pero </w:t>
      </w:r>
      <w:r w:rsidR="00D44C8E" w:rsidRPr="00B33DB8">
        <w:t>es conveniente</w:t>
      </w:r>
      <w:r w:rsidR="00C56FB7" w:rsidRPr="00B33DB8">
        <w:t xml:space="preserve"> consultar la literatura para establecer las condiciones de uso. La instalación y configuración es fácil y permite crear </w:t>
      </w:r>
      <w:proofErr w:type="spellStart"/>
      <w:r w:rsidR="00C56FB7" w:rsidRPr="00B33DB8">
        <w:t>dashboar</w:t>
      </w:r>
      <w:r w:rsidR="00A351BB">
        <w:t>d</w:t>
      </w:r>
      <w:proofErr w:type="spellEnd"/>
      <w:r w:rsidR="00C56FB7" w:rsidRPr="00B33DB8">
        <w:t xml:space="preserve">, reportes gráficos y paginados. SSRS fue la opción seleccionada para reportes. </w:t>
      </w:r>
    </w:p>
    <w:p w14:paraId="1AE3201D" w14:textId="77777777" w:rsidR="00C56FB7" w:rsidRPr="00B33DB8" w:rsidRDefault="00C56FB7" w:rsidP="008456D0">
      <w:pPr>
        <w:spacing w:after="160" w:line="360" w:lineRule="auto"/>
      </w:pPr>
    </w:p>
    <w:p w14:paraId="52D34C21" w14:textId="337A584E" w:rsidR="00B276FB" w:rsidRDefault="00D44C8E" w:rsidP="008456D0">
      <w:pPr>
        <w:spacing w:after="160" w:line="360" w:lineRule="auto"/>
      </w:pPr>
      <w:r w:rsidRPr="00B33DB8">
        <w:t xml:space="preserve">Los reportes </w:t>
      </w:r>
      <w:r w:rsidR="00570844" w:rsidRPr="00B33DB8">
        <w:t xml:space="preserve">fueron </w:t>
      </w:r>
      <w:r w:rsidRPr="00B33DB8">
        <w:t>construido</w:t>
      </w:r>
      <w:r w:rsidR="00C56FB7" w:rsidRPr="00B33DB8">
        <w:t>s con SQL Server Data Tools (SSDT) para Visual Studio 2017 (</w:t>
      </w:r>
      <w:r w:rsidRPr="00B33DB8">
        <w:t xml:space="preserve">la solución </w:t>
      </w:r>
      <w:r w:rsidR="00C56FB7" w:rsidRPr="00B33DB8">
        <w:t xml:space="preserve">también puede ser abierta con SSDT para 2019). </w:t>
      </w:r>
      <w:r w:rsidR="00B276FB">
        <w:t>En el Anexo 4</w:t>
      </w:r>
      <w:r w:rsidRPr="00B33DB8">
        <w:t xml:space="preserve"> encuentra links donde pu</w:t>
      </w:r>
      <w:r w:rsidR="00B276FB">
        <w:t>ede descargar las herramientas.</w:t>
      </w:r>
    </w:p>
    <w:p w14:paraId="6A9AC86D" w14:textId="77777777" w:rsidR="00B276FB" w:rsidRDefault="00B276FB" w:rsidP="008456D0">
      <w:pPr>
        <w:spacing w:after="160" w:line="360" w:lineRule="auto"/>
      </w:pPr>
    </w:p>
    <w:p w14:paraId="4BAED4A8" w14:textId="4C63D982" w:rsidR="00C56FB7" w:rsidRPr="00B33DB8" w:rsidRDefault="00C56FB7" w:rsidP="008456D0">
      <w:pPr>
        <w:spacing w:after="160" w:line="360" w:lineRule="auto"/>
      </w:pPr>
      <w:r w:rsidRPr="00B33DB8">
        <w:t xml:space="preserve">Fueron creado dos proyectos de reportes, uno para reportes de bitácora y otro para reportes del sistema. Las fuentes </w:t>
      </w:r>
      <w:r w:rsidR="00D44C8E" w:rsidRPr="00B33DB8">
        <w:t>están</w:t>
      </w:r>
      <w:r w:rsidRPr="00B33DB8">
        <w:t xml:space="preserve"> en las rutas:</w:t>
      </w:r>
    </w:p>
    <w:p w14:paraId="01363997" w14:textId="2EDF7640" w:rsidR="00C96B0E"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Auditoria_RS</w:t>
      </w:r>
      <w:proofErr w:type="spellEnd"/>
      <w:r w:rsidR="00C56FB7" w:rsidRPr="00B33DB8">
        <w:t>\Auditoria_RS.sln</w:t>
      </w:r>
    </w:p>
    <w:p w14:paraId="77488D1A" w14:textId="3B68FE8C" w:rsidR="00C56FB7" w:rsidRPr="00B33DB8" w:rsidRDefault="00F16B98" w:rsidP="008456D0">
      <w:pPr>
        <w:pStyle w:val="Prrafodelista"/>
        <w:numPr>
          <w:ilvl w:val="0"/>
          <w:numId w:val="17"/>
        </w:numPr>
        <w:spacing w:after="160" w:line="360" w:lineRule="auto"/>
      </w:pPr>
      <w:r w:rsidRPr="00B33DB8">
        <w:t>\</w:t>
      </w:r>
      <w:proofErr w:type="spellStart"/>
      <w:r w:rsidRPr="00B33DB8">
        <w:t>DemandaBI</w:t>
      </w:r>
      <w:proofErr w:type="spellEnd"/>
      <w:r w:rsidR="00C56FB7" w:rsidRPr="00B33DB8">
        <w:t>\</w:t>
      </w:r>
      <w:proofErr w:type="spellStart"/>
      <w:r w:rsidR="00C56FB7" w:rsidRPr="00B33DB8">
        <w:t>Src</w:t>
      </w:r>
      <w:proofErr w:type="spellEnd"/>
      <w:r w:rsidR="00C56FB7" w:rsidRPr="00B33DB8">
        <w:t>\</w:t>
      </w:r>
      <w:proofErr w:type="spellStart"/>
      <w:r w:rsidR="00C56FB7" w:rsidRPr="00B33DB8">
        <w:t>DemandaBI_RS</w:t>
      </w:r>
      <w:proofErr w:type="spellEnd"/>
      <w:r w:rsidR="00C56FB7" w:rsidRPr="00B33DB8">
        <w:t>\DemandaBI_RS.sln</w:t>
      </w:r>
    </w:p>
    <w:p w14:paraId="41F7E922" w14:textId="37C0D1EC" w:rsidR="00C56FB7" w:rsidRPr="00B33DB8" w:rsidRDefault="00C56FB7" w:rsidP="008456D0">
      <w:pPr>
        <w:spacing w:after="160" w:line="360" w:lineRule="auto"/>
      </w:pPr>
    </w:p>
    <w:p w14:paraId="7B4219A1" w14:textId="37ACFBBF" w:rsidR="00D24680" w:rsidRPr="00B33DB8" w:rsidRDefault="00D24680" w:rsidP="008456D0">
      <w:pPr>
        <w:spacing w:after="160" w:line="360" w:lineRule="auto"/>
      </w:pPr>
      <w:r w:rsidRPr="00B33DB8">
        <w:t>Los reportes de auditoría utilizan como fuente de datos las tablas de bitácora del DW, mientras que los reportes del sistema utilizan los datos del cubo</w:t>
      </w:r>
      <w:r w:rsidR="00B276FB">
        <w:t xml:space="preserve"> OLAP, para consultar </w:t>
      </w:r>
      <w:r w:rsidR="00B276FB">
        <w:lastRenderedPageBreak/>
        <w:t>los cubos debe ser utilizado el lenguaje de consultas MDX (lenguaje de consultas multidimensionales)</w:t>
      </w:r>
      <w:r w:rsidRPr="00B33DB8">
        <w:t>.</w:t>
      </w:r>
    </w:p>
    <w:p w14:paraId="19CBBA8F" w14:textId="6C8C0D32" w:rsidR="00D24680" w:rsidRPr="00B33DB8" w:rsidRDefault="00D24680" w:rsidP="008456D0">
      <w:pPr>
        <w:spacing w:after="160" w:line="360" w:lineRule="auto"/>
      </w:pPr>
    </w:p>
    <w:p w14:paraId="53E31712" w14:textId="4C9AF657" w:rsidR="003D793D" w:rsidRPr="00B33DB8" w:rsidRDefault="003D793D" w:rsidP="008456D0">
      <w:pPr>
        <w:pStyle w:val="Ttulo2"/>
        <w:spacing w:line="360" w:lineRule="auto"/>
      </w:pPr>
      <w:bookmarkStart w:id="204" w:name="_Toc44421368"/>
      <w:r w:rsidRPr="00B33DB8">
        <w:t>OTRAS HERRAMIENTAS PARA REPORTES</w:t>
      </w:r>
      <w:bookmarkEnd w:id="204"/>
    </w:p>
    <w:p w14:paraId="2571DDCB" w14:textId="7601D5AC" w:rsidR="003D793D" w:rsidRPr="00B33DB8" w:rsidRDefault="003D793D" w:rsidP="008456D0">
      <w:pPr>
        <w:spacing w:after="160" w:line="360" w:lineRule="auto"/>
      </w:pPr>
      <w:r w:rsidRPr="00B33DB8">
        <w:t xml:space="preserve">Los reportes SSRS también pueden ser construidos con </w:t>
      </w:r>
      <w:r w:rsidR="00570844" w:rsidRPr="00B33DB8">
        <w:t xml:space="preserve">Microsoft </w:t>
      </w:r>
      <w:proofErr w:type="spellStart"/>
      <w:r w:rsidRPr="00B33DB8">
        <w:t>Report</w:t>
      </w:r>
      <w:proofErr w:type="spellEnd"/>
      <w:r w:rsidRPr="00B33DB8">
        <w:t xml:space="preserve"> </w:t>
      </w:r>
      <w:proofErr w:type="spellStart"/>
      <w:r w:rsidRPr="00B33DB8">
        <w:t>Builder</w:t>
      </w:r>
      <w:proofErr w:type="spellEnd"/>
      <w:r w:rsidRPr="00B33DB8">
        <w:t>, la cual es una herramienta pensada en usuario final. Otra herramienta es Microsoft Excel</w:t>
      </w:r>
      <w:r w:rsidR="002270F1" w:rsidRPr="00B33DB8">
        <w:t xml:space="preserve"> la cual permite crear reportes utilizando</w:t>
      </w:r>
      <w:r w:rsidRPr="00B33DB8">
        <w:t xml:space="preserve"> tablas dinámicas o </w:t>
      </w:r>
      <w:proofErr w:type="spellStart"/>
      <w:r w:rsidRPr="00B33DB8">
        <w:t>Power</w:t>
      </w:r>
      <w:proofErr w:type="spellEnd"/>
      <w:r w:rsidRPr="00B33DB8">
        <w:t xml:space="preserve"> </w:t>
      </w:r>
      <w:proofErr w:type="spellStart"/>
      <w:r w:rsidRPr="00B33DB8">
        <w:t>Pivot</w:t>
      </w:r>
      <w:proofErr w:type="spellEnd"/>
      <w:r w:rsidRPr="00B33DB8">
        <w:t xml:space="preserve">, un complemento que viene con Excel. Estas herramientas es lo que en BI es denominado auto servicio, es decir el usuario final puede crear sus propios reportes sin requerir de </w:t>
      </w:r>
      <w:r w:rsidR="00D44C8E" w:rsidRPr="00B33DB8">
        <w:t>personal</w:t>
      </w:r>
      <w:r w:rsidRPr="00B33DB8">
        <w:t xml:space="preserve"> de </w:t>
      </w:r>
      <w:r w:rsidR="00DE79CF" w:rsidRPr="00B33DB8">
        <w:t xml:space="preserve">TI para </w:t>
      </w:r>
      <w:r w:rsidRPr="00B33DB8">
        <w:t>desarrollo.</w:t>
      </w:r>
    </w:p>
    <w:p w14:paraId="0ABB8C1C" w14:textId="77777777" w:rsidR="003D793D" w:rsidRPr="00B33DB8" w:rsidRDefault="003D793D" w:rsidP="008456D0">
      <w:pPr>
        <w:spacing w:after="160" w:line="360" w:lineRule="auto"/>
      </w:pPr>
    </w:p>
    <w:p w14:paraId="40DDCAAA" w14:textId="37A7C4A8" w:rsidR="0086153B" w:rsidRPr="00B33DB8" w:rsidRDefault="0086153B" w:rsidP="008456D0">
      <w:pPr>
        <w:pStyle w:val="Ttulo2"/>
        <w:spacing w:line="360" w:lineRule="auto"/>
      </w:pPr>
      <w:bookmarkStart w:id="205" w:name="_Toc44421369"/>
      <w:r w:rsidRPr="00B33DB8">
        <w:t>REPORTE TIPO DASHBOARD</w:t>
      </w:r>
      <w:bookmarkEnd w:id="205"/>
    </w:p>
    <w:p w14:paraId="1398F352" w14:textId="7126AA21" w:rsidR="00D24680" w:rsidRPr="00B33DB8" w:rsidRDefault="0086153B" w:rsidP="008456D0">
      <w:pPr>
        <w:spacing w:after="160" w:line="360" w:lineRule="auto"/>
      </w:pPr>
      <w:r w:rsidRPr="00B33DB8">
        <w:t xml:space="preserve">Un </w:t>
      </w:r>
      <w:proofErr w:type="spellStart"/>
      <w:r w:rsidRPr="00B33DB8">
        <w:t>dashboard</w:t>
      </w:r>
      <w:proofErr w:type="spellEnd"/>
      <w:r w:rsidRPr="00B33DB8">
        <w:t xml:space="preserve"> o tablero de control, es un reporte que presenta KPI (Key </w:t>
      </w:r>
      <w:proofErr w:type="spellStart"/>
      <w:r w:rsidRPr="00B33DB8">
        <w:t>Performace</w:t>
      </w:r>
      <w:proofErr w:type="spellEnd"/>
      <w:r w:rsidRPr="00B33DB8">
        <w:t xml:space="preserve"> </w:t>
      </w:r>
      <w:proofErr w:type="spellStart"/>
      <w:r w:rsidRPr="00B33DB8">
        <w:t>Indicator</w:t>
      </w:r>
      <w:proofErr w:type="spellEnd"/>
      <w:r w:rsidRPr="00B33DB8">
        <w:t xml:space="preserve">) o indicadores de desempeño del sistema. Los tableros presentan información agrupada, </w:t>
      </w:r>
      <w:r w:rsidR="002B7BED" w:rsidRPr="00B33DB8">
        <w:t>con</w:t>
      </w:r>
      <w:r w:rsidRPr="00B33DB8">
        <w:t xml:space="preserve"> elementos gráficos y/o </w:t>
      </w:r>
      <w:r w:rsidR="0034300C" w:rsidRPr="00B33DB8">
        <w:t>números con medidas del sistema.</w:t>
      </w:r>
    </w:p>
    <w:p w14:paraId="4824C91C" w14:textId="77777777" w:rsidR="00D24680" w:rsidRPr="00B33DB8" w:rsidRDefault="00D24680" w:rsidP="008456D0">
      <w:pPr>
        <w:spacing w:after="160" w:line="360" w:lineRule="auto"/>
      </w:pPr>
    </w:p>
    <w:p w14:paraId="6BC0459D" w14:textId="7057D905" w:rsidR="00865349" w:rsidRPr="00B33DB8" w:rsidRDefault="00712458" w:rsidP="008456D0">
      <w:pPr>
        <w:spacing w:after="160" w:line="360" w:lineRule="auto"/>
      </w:pPr>
      <w:r w:rsidRPr="00B33DB8">
        <w:t xml:space="preserve">La </w:t>
      </w:r>
      <w:r w:rsidRPr="00B33DB8">
        <w:fldChar w:fldCharType="begin"/>
      </w:r>
      <w:r w:rsidRPr="00B33DB8">
        <w:instrText xml:space="preserve"> REF _Ref43763542 \h </w:instrText>
      </w:r>
      <w:r w:rsidR="00EF16DB" w:rsidRPr="00B33DB8">
        <w:instrText xml:space="preserve"> \* MERGEFORMAT </w:instrText>
      </w:r>
      <w:r w:rsidRPr="00B33DB8">
        <w:fldChar w:fldCharType="separate"/>
      </w:r>
      <w:r w:rsidR="0068501C" w:rsidRPr="00B33DB8">
        <w:t xml:space="preserve">Figura </w:t>
      </w:r>
      <w:r w:rsidR="0068501C">
        <w:rPr>
          <w:noProof/>
        </w:rPr>
        <w:t>32</w:t>
      </w:r>
      <w:r w:rsidRPr="00B33DB8">
        <w:fldChar w:fldCharType="end"/>
      </w:r>
      <w:r w:rsidRPr="00B33DB8">
        <w:t xml:space="preserve"> muestra la página de inicio de la aplicación, la cual contiene </w:t>
      </w:r>
      <w:proofErr w:type="spellStart"/>
      <w:r w:rsidRPr="00B33DB8">
        <w:t>dashboar</w:t>
      </w:r>
      <w:r w:rsidR="00B276FB">
        <w:t>d</w:t>
      </w:r>
      <w:proofErr w:type="spellEnd"/>
      <w:r w:rsidRPr="00B33DB8">
        <w:t xml:space="preserve"> con </w:t>
      </w:r>
      <w:proofErr w:type="spellStart"/>
      <w:r w:rsidRPr="00B33DB8">
        <w:t>KPIs</w:t>
      </w:r>
      <w:proofErr w:type="spellEnd"/>
      <w:r w:rsidRPr="00B33DB8">
        <w:t xml:space="preserve">. </w:t>
      </w:r>
      <w:r w:rsidR="00D44C8E" w:rsidRPr="00B33DB8">
        <w:t>En este proyecto</w:t>
      </w:r>
      <w:r w:rsidR="0034300C" w:rsidRPr="00B33DB8">
        <w:t xml:space="preserve"> el </w:t>
      </w:r>
      <w:proofErr w:type="spellStart"/>
      <w:r w:rsidR="0034300C" w:rsidRPr="00B33DB8">
        <w:t>dashboard</w:t>
      </w:r>
      <w:proofErr w:type="spellEnd"/>
      <w:r w:rsidR="0034300C" w:rsidRPr="00B33DB8">
        <w:t xml:space="preserve"> presenta datos para la última fecha que tenga datos</w:t>
      </w:r>
      <w:r w:rsidR="00B276FB">
        <w:t xml:space="preserve"> los cubos OLAP</w:t>
      </w:r>
      <w:r w:rsidR="0034300C" w:rsidRPr="00B33DB8">
        <w:t>, esta fec</w:t>
      </w:r>
      <w:r w:rsidR="006534CE" w:rsidRPr="00B33DB8">
        <w:t>ha aparece en la parte inferior</w:t>
      </w:r>
      <w:r w:rsidR="00570844" w:rsidRPr="00B33DB8">
        <w:t xml:space="preserve"> del “tablerito”</w:t>
      </w:r>
      <w:r w:rsidR="006534CE" w:rsidRPr="00B33DB8">
        <w:t xml:space="preserve">. </w:t>
      </w:r>
      <w:r w:rsidR="00B276FB">
        <w:t>Por ejemplo, e</w:t>
      </w:r>
      <w:r w:rsidR="0034300C" w:rsidRPr="00B33DB8">
        <w:t>l tablero “Demanda de energía real” presenta el valor actual para esta fecha, el valor del día anterior y un mini gráfico (</w:t>
      </w:r>
      <w:proofErr w:type="spellStart"/>
      <w:r w:rsidR="0034300C" w:rsidRPr="00B33DB8">
        <w:t>spark</w:t>
      </w:r>
      <w:proofErr w:type="spellEnd"/>
      <w:r w:rsidR="0034300C" w:rsidRPr="00B33DB8">
        <w:t xml:space="preserve"> line) con datos de 30 días atrás. </w:t>
      </w:r>
    </w:p>
    <w:p w14:paraId="1FBC52EB" w14:textId="7193F4FD" w:rsidR="0086153B" w:rsidRPr="00B33DB8" w:rsidRDefault="00B26BB7" w:rsidP="008456D0">
      <w:pPr>
        <w:spacing w:after="160" w:line="360" w:lineRule="auto"/>
        <w:jc w:val="center"/>
      </w:pPr>
      <w:r w:rsidRPr="00B33DB8">
        <w:rPr>
          <w:noProof/>
          <w:lang w:eastAsia="es-CO"/>
        </w:rPr>
        <w:lastRenderedPageBreak/>
        <w:drawing>
          <wp:inline distT="0" distB="0" distL="0" distR="0" wp14:anchorId="542A7E27" wp14:editId="032B2DEE">
            <wp:extent cx="5583555" cy="3888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3555" cy="3888740"/>
                    </a:xfrm>
                    <a:prstGeom prst="rect">
                      <a:avLst/>
                    </a:prstGeom>
                  </pic:spPr>
                </pic:pic>
              </a:graphicData>
            </a:graphic>
          </wp:inline>
        </w:drawing>
      </w:r>
    </w:p>
    <w:p w14:paraId="53A9E2D9" w14:textId="4F0918DE" w:rsidR="0086153B" w:rsidRPr="00B33DB8" w:rsidRDefault="00712458" w:rsidP="008456D0">
      <w:pPr>
        <w:pStyle w:val="Descripcin"/>
        <w:spacing w:line="360" w:lineRule="auto"/>
        <w:jc w:val="center"/>
      </w:pPr>
      <w:bookmarkStart w:id="206" w:name="_Ref43763542"/>
      <w:bookmarkStart w:id="207" w:name="_Toc44421429"/>
      <w:r w:rsidRPr="00B33DB8">
        <w:t xml:space="preserve">Figura </w:t>
      </w:r>
      <w:r w:rsidR="00693F8B">
        <w:fldChar w:fldCharType="begin"/>
      </w:r>
      <w:r w:rsidR="00693F8B">
        <w:instrText xml:space="preserve"> SEQ Figura \* ARABIC </w:instrText>
      </w:r>
      <w:r w:rsidR="00693F8B">
        <w:fldChar w:fldCharType="separate"/>
      </w:r>
      <w:r w:rsidR="0068501C">
        <w:rPr>
          <w:noProof/>
        </w:rPr>
        <w:t>32</w:t>
      </w:r>
      <w:r w:rsidR="00693F8B">
        <w:rPr>
          <w:noProof/>
        </w:rPr>
        <w:fldChar w:fldCharType="end"/>
      </w:r>
      <w:bookmarkEnd w:id="206"/>
      <w:r w:rsidRPr="00B33DB8">
        <w:t xml:space="preserve">. </w:t>
      </w:r>
      <w:r w:rsidR="00B276FB">
        <w:t xml:space="preserve">Reporte tipo </w:t>
      </w:r>
      <w:proofErr w:type="spellStart"/>
      <w:r w:rsidRPr="00B33DB8">
        <w:t>dashboar</w:t>
      </w:r>
      <w:r w:rsidR="00B276FB">
        <w:t>d</w:t>
      </w:r>
      <w:proofErr w:type="spellEnd"/>
      <w:r w:rsidRPr="00B33DB8">
        <w:t xml:space="preserve"> con </w:t>
      </w:r>
      <w:proofErr w:type="spellStart"/>
      <w:r w:rsidRPr="00B33DB8">
        <w:t>KPIs</w:t>
      </w:r>
      <w:bookmarkEnd w:id="207"/>
      <w:proofErr w:type="spellEnd"/>
    </w:p>
    <w:p w14:paraId="1E69D3FE" w14:textId="5FA9FD4F" w:rsidR="00712458" w:rsidRPr="00B33DB8" w:rsidRDefault="00712458" w:rsidP="008456D0">
      <w:pPr>
        <w:spacing w:line="360" w:lineRule="auto"/>
        <w:jc w:val="center"/>
      </w:pPr>
      <w:r w:rsidRPr="00B33DB8">
        <w:t>Fuente: Autor</w:t>
      </w:r>
    </w:p>
    <w:p w14:paraId="2F86E808" w14:textId="548F6A10" w:rsidR="0086153B" w:rsidRPr="00B33DB8" w:rsidRDefault="0086153B" w:rsidP="008456D0">
      <w:pPr>
        <w:spacing w:after="160" w:line="360" w:lineRule="auto"/>
      </w:pPr>
    </w:p>
    <w:p w14:paraId="1CE4C819" w14:textId="20ECB185" w:rsidR="00D24680" w:rsidRPr="00B33DB8" w:rsidRDefault="00D24680" w:rsidP="008456D0">
      <w:pPr>
        <w:pStyle w:val="Ttulo2"/>
        <w:spacing w:line="360" w:lineRule="auto"/>
      </w:pPr>
      <w:bookmarkStart w:id="208" w:name="_Toc44421370"/>
      <w:r w:rsidRPr="00B33DB8">
        <w:t>REPORTES GRÁFICOS</w:t>
      </w:r>
      <w:bookmarkEnd w:id="208"/>
    </w:p>
    <w:p w14:paraId="79C5F846" w14:textId="3A50127F" w:rsidR="00865349" w:rsidRPr="00B33DB8" w:rsidRDefault="00D24680" w:rsidP="008456D0">
      <w:pPr>
        <w:spacing w:after="160" w:line="360" w:lineRule="auto"/>
      </w:pPr>
      <w:r w:rsidRPr="00B33DB8">
        <w:t>Para el sistema fueron creados tres reportes gráficos</w:t>
      </w:r>
      <w:r w:rsidR="00B91893" w:rsidRPr="00B33DB8">
        <w:t xml:space="preserve">. </w:t>
      </w:r>
      <w:r w:rsidR="006534CE" w:rsidRPr="00B33DB8">
        <w:t>Cada</w:t>
      </w:r>
      <w:r w:rsidR="00B91893" w:rsidRPr="00B33DB8">
        <w:t xml:space="preserve"> reporte consta de un gráfico y una tabla de datos, </w:t>
      </w:r>
      <w:r w:rsidR="00FF5CA7" w:rsidRPr="00B33DB8">
        <w:t xml:space="preserve">puede establecer </w:t>
      </w:r>
      <w:r w:rsidR="00B91893" w:rsidRPr="00B33DB8">
        <w:t>parámetros de consulta</w:t>
      </w:r>
      <w:r w:rsidR="00FF5CA7" w:rsidRPr="00B33DB8">
        <w:t xml:space="preserve"> como la fecha</w:t>
      </w:r>
      <w:r w:rsidR="00B91893" w:rsidRPr="00B33DB8">
        <w:t>. Los reportes pueden se</w:t>
      </w:r>
      <w:r w:rsidR="006534CE" w:rsidRPr="00B33DB8">
        <w:t>r exportados a Word, Excel, PDF y otros formatos</w:t>
      </w:r>
      <w:r w:rsidR="00B91893" w:rsidRPr="00B33DB8">
        <w:t>.</w:t>
      </w:r>
      <w:r w:rsidR="00FF5CA7" w:rsidRPr="00B33DB8">
        <w:t xml:space="preserve"> </w:t>
      </w:r>
      <w:r w:rsidR="00865349" w:rsidRPr="00B33DB8">
        <w:t xml:space="preserve">Para mayor detalle de cómo utilizar la aplicación y ver los reportes, consulte el </w:t>
      </w:r>
      <w:r w:rsidR="00B276FB">
        <w:t xml:space="preserve">Anexo 3 </w:t>
      </w:r>
      <w:r w:rsidR="00865349" w:rsidRPr="00B33DB8">
        <w:t>manual de operación.</w:t>
      </w:r>
    </w:p>
    <w:p w14:paraId="68D088E7" w14:textId="3EE10041" w:rsidR="00712458" w:rsidRPr="00B33DB8" w:rsidRDefault="00712458" w:rsidP="008456D0">
      <w:pPr>
        <w:spacing w:after="160" w:line="360" w:lineRule="auto"/>
      </w:pPr>
    </w:p>
    <w:p w14:paraId="58D39162" w14:textId="7C0145D4"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661 \h </w:instrText>
      </w:r>
      <w:r w:rsidR="00EF16DB" w:rsidRPr="00B33DB8">
        <w:instrText xml:space="preserve"> \* MERGEFORMAT </w:instrText>
      </w:r>
      <w:r w:rsidRPr="00B33DB8">
        <w:fldChar w:fldCharType="separate"/>
      </w:r>
      <w:r w:rsidR="0068501C" w:rsidRPr="00B33DB8">
        <w:t xml:space="preserve">Figura </w:t>
      </w:r>
      <w:r w:rsidR="0068501C">
        <w:rPr>
          <w:noProof/>
        </w:rPr>
        <w:t>33</w:t>
      </w:r>
      <w:r w:rsidRPr="00B33DB8">
        <w:fldChar w:fldCharType="end"/>
      </w:r>
      <w:r w:rsidRPr="00B33DB8">
        <w:t xml:space="preserve"> muestra el reporte de demanda real, demanda comercial y pérdidas de energía, este reporte presenta los datos en forma anual, puede seleccionar el año y el número de años hacia atrás en el cual consultar los datos, a mano derecha tiene una tabla con los datos del gráfico.</w:t>
      </w:r>
    </w:p>
    <w:p w14:paraId="6E298CCE" w14:textId="034A251F" w:rsidR="00D24680" w:rsidRPr="00B33DB8" w:rsidRDefault="00D24680" w:rsidP="008456D0">
      <w:pPr>
        <w:spacing w:after="160" w:line="360" w:lineRule="auto"/>
        <w:jc w:val="center"/>
      </w:pPr>
      <w:r w:rsidRPr="00B33DB8">
        <w:rPr>
          <w:noProof/>
          <w:lang w:eastAsia="es-CO"/>
        </w:rPr>
        <w:lastRenderedPageBreak/>
        <w:drawing>
          <wp:inline distT="0" distB="0" distL="0" distR="0" wp14:anchorId="4E7EBF8C" wp14:editId="036C41CA">
            <wp:extent cx="5796127" cy="3895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3798" cy="3954651"/>
                    </a:xfrm>
                    <a:prstGeom prst="rect">
                      <a:avLst/>
                    </a:prstGeom>
                  </pic:spPr>
                </pic:pic>
              </a:graphicData>
            </a:graphic>
          </wp:inline>
        </w:drawing>
      </w:r>
    </w:p>
    <w:p w14:paraId="47CBBCE5" w14:textId="0B5A1842" w:rsidR="00D24680" w:rsidRPr="00B33DB8" w:rsidRDefault="00712458" w:rsidP="008456D0">
      <w:pPr>
        <w:pStyle w:val="Descripcin"/>
        <w:spacing w:line="360" w:lineRule="auto"/>
        <w:jc w:val="center"/>
      </w:pPr>
      <w:bookmarkStart w:id="209" w:name="_Ref43763661"/>
      <w:bookmarkStart w:id="210" w:name="_Toc44421430"/>
      <w:r w:rsidRPr="00B33DB8">
        <w:t xml:space="preserve">Figura </w:t>
      </w:r>
      <w:r w:rsidR="00693F8B">
        <w:fldChar w:fldCharType="begin"/>
      </w:r>
      <w:r w:rsidR="00693F8B">
        <w:instrText xml:space="preserve"> SEQ Figura \* ARABIC </w:instrText>
      </w:r>
      <w:r w:rsidR="00693F8B">
        <w:fldChar w:fldCharType="separate"/>
      </w:r>
      <w:r w:rsidR="0068501C">
        <w:rPr>
          <w:noProof/>
        </w:rPr>
        <w:t>33</w:t>
      </w:r>
      <w:r w:rsidR="00693F8B">
        <w:rPr>
          <w:noProof/>
        </w:rPr>
        <w:fldChar w:fldCharType="end"/>
      </w:r>
      <w:bookmarkEnd w:id="209"/>
      <w:r w:rsidRPr="00B33DB8">
        <w:t>. Reporte demanda real, comercial y pérdidas</w:t>
      </w:r>
      <w:bookmarkEnd w:id="210"/>
    </w:p>
    <w:p w14:paraId="4677603E" w14:textId="78C61CAD" w:rsidR="00712458" w:rsidRPr="00B33DB8" w:rsidRDefault="00712458" w:rsidP="008456D0">
      <w:pPr>
        <w:spacing w:line="360" w:lineRule="auto"/>
        <w:jc w:val="center"/>
      </w:pPr>
      <w:r w:rsidRPr="00B33DB8">
        <w:t>Fuente: Autor</w:t>
      </w:r>
    </w:p>
    <w:p w14:paraId="3534B467" w14:textId="61067200" w:rsidR="00C96B0E" w:rsidRPr="00B33DB8" w:rsidRDefault="00C96B0E" w:rsidP="008456D0">
      <w:pPr>
        <w:spacing w:after="160" w:line="360" w:lineRule="auto"/>
      </w:pPr>
    </w:p>
    <w:p w14:paraId="4F504D34" w14:textId="29330281"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3809 \h </w:instrText>
      </w:r>
      <w:r w:rsidR="00EF16DB" w:rsidRPr="00B33DB8">
        <w:instrText xml:space="preserve"> \* MERGEFORMAT </w:instrText>
      </w:r>
      <w:r w:rsidRPr="00B33DB8">
        <w:fldChar w:fldCharType="separate"/>
      </w:r>
      <w:r w:rsidR="0068501C" w:rsidRPr="00B33DB8">
        <w:t xml:space="preserve">Figura </w:t>
      </w:r>
      <w:r w:rsidR="0068501C">
        <w:rPr>
          <w:noProof/>
        </w:rPr>
        <w:t>34</w:t>
      </w:r>
      <w:r w:rsidRPr="00B33DB8">
        <w:fldChar w:fldCharType="end"/>
      </w:r>
      <w:r w:rsidRPr="00B33DB8">
        <w:t xml:space="preserve"> presenta la demanda comercial para el agente seleccionado, el área representa el valor total y las barras son los valores para los tipos de mercado regulado y no regulado, también existen otros tipos de mercado, pero el valor es muy pequeño y no es presentado en esta figura. También tiene una tabla a la derecha con los datos del gráfico.</w:t>
      </w:r>
    </w:p>
    <w:p w14:paraId="044DEB65" w14:textId="0037A3AC" w:rsidR="00D24680" w:rsidRPr="00B33DB8" w:rsidRDefault="00D24680" w:rsidP="008456D0">
      <w:pPr>
        <w:spacing w:after="160" w:line="360" w:lineRule="auto"/>
        <w:jc w:val="center"/>
      </w:pPr>
      <w:r w:rsidRPr="00B33DB8">
        <w:rPr>
          <w:noProof/>
          <w:lang w:eastAsia="es-CO"/>
        </w:rPr>
        <w:lastRenderedPageBreak/>
        <w:drawing>
          <wp:inline distT="0" distB="0" distL="0" distR="0" wp14:anchorId="718EBE25" wp14:editId="093A6BC8">
            <wp:extent cx="5592180" cy="37052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6755" cy="3748011"/>
                    </a:xfrm>
                    <a:prstGeom prst="rect">
                      <a:avLst/>
                    </a:prstGeom>
                  </pic:spPr>
                </pic:pic>
              </a:graphicData>
            </a:graphic>
          </wp:inline>
        </w:drawing>
      </w:r>
    </w:p>
    <w:p w14:paraId="1B7CA60F" w14:textId="607AD158" w:rsidR="00D24680" w:rsidRPr="00B33DB8" w:rsidRDefault="00712458" w:rsidP="008456D0">
      <w:pPr>
        <w:pStyle w:val="Descripcin"/>
        <w:spacing w:line="360" w:lineRule="auto"/>
        <w:jc w:val="center"/>
      </w:pPr>
      <w:bookmarkStart w:id="211" w:name="_Ref43763809"/>
      <w:bookmarkStart w:id="212" w:name="_Toc44421431"/>
      <w:r w:rsidRPr="00B33DB8">
        <w:t xml:space="preserve">Figura </w:t>
      </w:r>
      <w:r w:rsidR="00693F8B">
        <w:fldChar w:fldCharType="begin"/>
      </w:r>
      <w:r w:rsidR="00693F8B">
        <w:instrText xml:space="preserve"> SEQ Figura \* ARABIC </w:instrText>
      </w:r>
      <w:r w:rsidR="00693F8B">
        <w:fldChar w:fldCharType="separate"/>
      </w:r>
      <w:r w:rsidR="0068501C">
        <w:rPr>
          <w:noProof/>
        </w:rPr>
        <w:t>34</w:t>
      </w:r>
      <w:r w:rsidR="00693F8B">
        <w:rPr>
          <w:noProof/>
        </w:rPr>
        <w:fldChar w:fldCharType="end"/>
      </w:r>
      <w:bookmarkEnd w:id="211"/>
      <w:r w:rsidRPr="00B33DB8">
        <w:t>. Reporte demanda comercial por agente</w:t>
      </w:r>
      <w:bookmarkEnd w:id="212"/>
    </w:p>
    <w:p w14:paraId="48EB8291" w14:textId="2C3FA822" w:rsidR="00712458" w:rsidRPr="00B33DB8" w:rsidRDefault="00712458" w:rsidP="008456D0">
      <w:pPr>
        <w:spacing w:line="360" w:lineRule="auto"/>
        <w:jc w:val="center"/>
      </w:pPr>
      <w:r w:rsidRPr="00B33DB8">
        <w:t>Fuente: Autor</w:t>
      </w:r>
    </w:p>
    <w:p w14:paraId="53331DB2" w14:textId="07382ED8" w:rsidR="00D24680" w:rsidRPr="00B33DB8" w:rsidRDefault="00D24680" w:rsidP="008456D0">
      <w:pPr>
        <w:spacing w:after="160" w:line="360" w:lineRule="auto"/>
      </w:pPr>
    </w:p>
    <w:p w14:paraId="1169DB0E" w14:textId="64CFB00F" w:rsidR="00712458" w:rsidRPr="00B33DB8" w:rsidRDefault="00712458" w:rsidP="008456D0">
      <w:pPr>
        <w:spacing w:after="160" w:line="360" w:lineRule="auto"/>
      </w:pPr>
      <w:r w:rsidRPr="00B33DB8">
        <w:t xml:space="preserve">La </w:t>
      </w:r>
      <w:r w:rsidRPr="00B33DB8">
        <w:fldChar w:fldCharType="begin"/>
      </w:r>
      <w:r w:rsidRPr="00B33DB8">
        <w:instrText xml:space="preserve"> REF _Ref43764035 \h </w:instrText>
      </w:r>
      <w:r w:rsidR="00EF16DB" w:rsidRPr="00B33DB8">
        <w:instrText xml:space="preserve"> \* MERGEFORMAT </w:instrText>
      </w:r>
      <w:r w:rsidRPr="00B33DB8">
        <w:fldChar w:fldCharType="separate"/>
      </w:r>
      <w:r w:rsidR="0068501C" w:rsidRPr="00B33DB8">
        <w:t xml:space="preserve">Figura </w:t>
      </w:r>
      <w:r w:rsidR="0068501C">
        <w:rPr>
          <w:noProof/>
        </w:rPr>
        <w:t>35</w:t>
      </w:r>
      <w:r w:rsidRPr="00B33DB8">
        <w:fldChar w:fldCharType="end"/>
      </w:r>
      <w:r w:rsidRPr="00B33DB8">
        <w:t xml:space="preserve"> presenta un reporte de demanda comercial por departamento para el mes seleccionado. Debajo del gráfico hay una tabla con los datos del reporte.</w:t>
      </w:r>
    </w:p>
    <w:p w14:paraId="79BEF6BB" w14:textId="441BE77F" w:rsidR="00D24680" w:rsidRPr="00B33DB8" w:rsidRDefault="00D24680" w:rsidP="008456D0">
      <w:pPr>
        <w:spacing w:after="160" w:line="360" w:lineRule="auto"/>
        <w:jc w:val="center"/>
      </w:pPr>
      <w:r w:rsidRPr="00B33DB8">
        <w:rPr>
          <w:noProof/>
          <w:lang w:eastAsia="es-CO"/>
        </w:rPr>
        <w:lastRenderedPageBreak/>
        <w:drawing>
          <wp:inline distT="0" distB="0" distL="0" distR="0" wp14:anchorId="7D8CD763" wp14:editId="463093F1">
            <wp:extent cx="5876918" cy="3867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507" cy="3916231"/>
                    </a:xfrm>
                    <a:prstGeom prst="rect">
                      <a:avLst/>
                    </a:prstGeom>
                  </pic:spPr>
                </pic:pic>
              </a:graphicData>
            </a:graphic>
          </wp:inline>
        </w:drawing>
      </w:r>
    </w:p>
    <w:p w14:paraId="17200CD7" w14:textId="60E7EEAF" w:rsidR="00D24680" w:rsidRPr="00B33DB8" w:rsidRDefault="00712458" w:rsidP="008456D0">
      <w:pPr>
        <w:pStyle w:val="Descripcin"/>
        <w:spacing w:line="360" w:lineRule="auto"/>
        <w:jc w:val="center"/>
      </w:pPr>
      <w:bookmarkStart w:id="213" w:name="_Ref43764035"/>
      <w:bookmarkStart w:id="214" w:name="_Toc44421432"/>
      <w:r w:rsidRPr="00B33DB8">
        <w:t xml:space="preserve">Figura </w:t>
      </w:r>
      <w:r w:rsidR="00693F8B">
        <w:fldChar w:fldCharType="begin"/>
      </w:r>
      <w:r w:rsidR="00693F8B">
        <w:instrText xml:space="preserve"> SEQ Figura \* ARABIC </w:instrText>
      </w:r>
      <w:r w:rsidR="00693F8B">
        <w:fldChar w:fldCharType="separate"/>
      </w:r>
      <w:r w:rsidR="0068501C">
        <w:rPr>
          <w:noProof/>
        </w:rPr>
        <w:t>35</w:t>
      </w:r>
      <w:r w:rsidR="00693F8B">
        <w:rPr>
          <w:noProof/>
        </w:rPr>
        <w:fldChar w:fldCharType="end"/>
      </w:r>
      <w:bookmarkEnd w:id="213"/>
      <w:r w:rsidRPr="00B33DB8">
        <w:t>. Reporte demanda por geografía</w:t>
      </w:r>
      <w:bookmarkEnd w:id="214"/>
    </w:p>
    <w:p w14:paraId="6080EE3D" w14:textId="042767D5" w:rsidR="00712458" w:rsidRPr="00B33DB8" w:rsidRDefault="00712458" w:rsidP="008456D0">
      <w:pPr>
        <w:spacing w:line="360" w:lineRule="auto"/>
        <w:jc w:val="center"/>
      </w:pPr>
      <w:r w:rsidRPr="00B33DB8">
        <w:t>Fuente: Autor</w:t>
      </w:r>
    </w:p>
    <w:p w14:paraId="6C5AB3B7" w14:textId="77777777" w:rsidR="00B91893" w:rsidRPr="00B33DB8" w:rsidRDefault="00B91893" w:rsidP="008456D0">
      <w:pPr>
        <w:spacing w:after="160" w:line="360" w:lineRule="auto"/>
      </w:pPr>
    </w:p>
    <w:p w14:paraId="29E6816F" w14:textId="201720AE" w:rsidR="00D24680" w:rsidRPr="00B33DB8" w:rsidRDefault="00B91893" w:rsidP="008456D0">
      <w:pPr>
        <w:pStyle w:val="Ttulo2"/>
        <w:spacing w:line="360" w:lineRule="auto"/>
      </w:pPr>
      <w:bookmarkStart w:id="215" w:name="_Toc44421371"/>
      <w:r w:rsidRPr="00B33DB8">
        <w:t>REPORTES PÁGINADOS</w:t>
      </w:r>
      <w:bookmarkEnd w:id="215"/>
    </w:p>
    <w:p w14:paraId="22FFC4C2" w14:textId="4DA36113" w:rsidR="00D24680" w:rsidRPr="00B33DB8" w:rsidRDefault="00EF16DB" w:rsidP="008456D0">
      <w:pPr>
        <w:spacing w:after="160" w:line="360" w:lineRule="auto"/>
      </w:pPr>
      <w:r w:rsidRPr="00B33DB8">
        <w:t xml:space="preserve">La </w:t>
      </w:r>
      <w:r w:rsidRPr="00B33DB8">
        <w:fldChar w:fldCharType="begin"/>
      </w:r>
      <w:r w:rsidRPr="00B33DB8">
        <w:instrText xml:space="preserve"> REF _Ref43764199 \h  \* MERGEFORMAT </w:instrText>
      </w:r>
      <w:r w:rsidRPr="00B33DB8">
        <w:fldChar w:fldCharType="separate"/>
      </w:r>
      <w:r w:rsidR="0068501C" w:rsidRPr="00B33DB8">
        <w:t xml:space="preserve">Figura </w:t>
      </w:r>
      <w:r w:rsidR="0068501C">
        <w:rPr>
          <w:noProof/>
        </w:rPr>
        <w:t>36</w:t>
      </w:r>
      <w:r w:rsidRPr="00B33DB8">
        <w:fldChar w:fldCharType="end"/>
      </w:r>
      <w:r w:rsidRPr="00B33DB8">
        <w:t xml:space="preserve"> muestra uno de los reportes paginados, e</w:t>
      </w:r>
      <w:r w:rsidR="006534CE" w:rsidRPr="00B33DB8">
        <w:t xml:space="preserve">n </w:t>
      </w:r>
      <w:r w:rsidRPr="00B33DB8">
        <w:t>el</w:t>
      </w:r>
      <w:r w:rsidR="006534CE" w:rsidRPr="00B33DB8">
        <w:t xml:space="preserve"> proyecto</w:t>
      </w:r>
      <w:r w:rsidRPr="00B33DB8">
        <w:t xml:space="preserve"> fueron creados cinco</w:t>
      </w:r>
      <w:r w:rsidR="00F70867" w:rsidRPr="00B33DB8">
        <w:t xml:space="preserve"> reportes paginados para consultar la bitácora con el estado de ejecución de las cargas de datos y otros procesos del sistema. Los reportes tienen parámetros de consulta y pueden ser exportados a diferentes tipos de formatos. Los reportes creados son: </w:t>
      </w:r>
    </w:p>
    <w:p w14:paraId="65DF3F2A" w14:textId="1F40E6A2" w:rsidR="00F70867" w:rsidRPr="00B33DB8" w:rsidRDefault="00F70867" w:rsidP="008456D0">
      <w:pPr>
        <w:pStyle w:val="Prrafodelista"/>
        <w:numPr>
          <w:ilvl w:val="0"/>
          <w:numId w:val="18"/>
        </w:numPr>
        <w:spacing w:after="160" w:line="360" w:lineRule="auto"/>
      </w:pPr>
      <w:r w:rsidRPr="00B33DB8">
        <w:t>Bitácora del sistema: Presenta el estado de ejecución de procesos.</w:t>
      </w:r>
    </w:p>
    <w:p w14:paraId="156D35B5" w14:textId="66BFF23B" w:rsidR="00F70867" w:rsidRPr="00B33DB8" w:rsidRDefault="00F70867" w:rsidP="008456D0">
      <w:pPr>
        <w:pStyle w:val="Prrafodelista"/>
        <w:numPr>
          <w:ilvl w:val="0"/>
          <w:numId w:val="18"/>
        </w:numPr>
        <w:spacing w:after="160" w:line="360" w:lineRule="auto"/>
      </w:pPr>
      <w:r w:rsidRPr="00B33DB8">
        <w:t xml:space="preserve">Bitácora tabla: Presenta las filas </w:t>
      </w:r>
      <w:r w:rsidR="006534CE" w:rsidRPr="00B33DB8">
        <w:t>con</w:t>
      </w:r>
      <w:r w:rsidRPr="00B33DB8">
        <w:t xml:space="preserve"> inconsistencias o advertencias en la carga de datos.</w:t>
      </w:r>
    </w:p>
    <w:p w14:paraId="3941987C" w14:textId="37F7E3E4" w:rsidR="00F70867" w:rsidRPr="00B33DB8" w:rsidRDefault="00F70867" w:rsidP="008456D0">
      <w:pPr>
        <w:pStyle w:val="Prrafodelista"/>
        <w:numPr>
          <w:ilvl w:val="0"/>
          <w:numId w:val="18"/>
        </w:numPr>
        <w:spacing w:after="160" w:line="360" w:lineRule="auto"/>
      </w:pPr>
      <w:r w:rsidRPr="00B33DB8">
        <w:t>Bitácora archivos: Presenta el estado de archivos utilizados en la carga de datos.</w:t>
      </w:r>
    </w:p>
    <w:p w14:paraId="3BEE83FC" w14:textId="15CAE1C5" w:rsidR="00F70867" w:rsidRPr="00B33DB8" w:rsidRDefault="006534CE" w:rsidP="008456D0">
      <w:pPr>
        <w:pStyle w:val="Prrafodelista"/>
        <w:numPr>
          <w:ilvl w:val="0"/>
          <w:numId w:val="18"/>
        </w:numPr>
        <w:spacing w:after="160" w:line="360" w:lineRule="auto"/>
      </w:pPr>
      <w:r w:rsidRPr="00B33DB8">
        <w:t>Bitácora estadística</w:t>
      </w:r>
      <w:r w:rsidR="00F70867" w:rsidRPr="00B33DB8">
        <w:t>: Presenta datos de filas procesadas.</w:t>
      </w:r>
    </w:p>
    <w:p w14:paraId="4D766E7E" w14:textId="1108A153" w:rsidR="00F70867" w:rsidRPr="00B33DB8" w:rsidRDefault="00F70867" w:rsidP="008456D0">
      <w:pPr>
        <w:pStyle w:val="Prrafodelista"/>
        <w:numPr>
          <w:ilvl w:val="0"/>
          <w:numId w:val="18"/>
        </w:numPr>
        <w:spacing w:after="160" w:line="360" w:lineRule="auto"/>
      </w:pPr>
      <w:r w:rsidRPr="00B33DB8">
        <w:t>Bitácora detalle: Presenta información de algunos eventos ocurridos en la carga.</w:t>
      </w:r>
    </w:p>
    <w:p w14:paraId="20047AE9" w14:textId="77777777" w:rsidR="00C96B0E" w:rsidRPr="00B33DB8" w:rsidRDefault="00C96B0E" w:rsidP="008456D0">
      <w:pPr>
        <w:spacing w:after="160" w:line="360" w:lineRule="auto"/>
      </w:pPr>
    </w:p>
    <w:p w14:paraId="2E5C57F8" w14:textId="7F72D956" w:rsidR="00740C21" w:rsidRPr="00B33DB8" w:rsidRDefault="00B26BB7" w:rsidP="008456D0">
      <w:pPr>
        <w:spacing w:after="160" w:line="360" w:lineRule="auto"/>
        <w:jc w:val="center"/>
      </w:pPr>
      <w:r w:rsidRPr="00B33DB8">
        <w:rPr>
          <w:noProof/>
          <w:lang w:eastAsia="es-CO"/>
        </w:rPr>
        <w:drawing>
          <wp:inline distT="0" distB="0" distL="0" distR="0" wp14:anchorId="7408C52E" wp14:editId="47C15B64">
            <wp:extent cx="5743607" cy="36004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1188" cy="3605202"/>
                    </a:xfrm>
                    <a:prstGeom prst="rect">
                      <a:avLst/>
                    </a:prstGeom>
                  </pic:spPr>
                </pic:pic>
              </a:graphicData>
            </a:graphic>
          </wp:inline>
        </w:drawing>
      </w:r>
    </w:p>
    <w:p w14:paraId="06BBF260" w14:textId="372210F0" w:rsidR="00F70867" w:rsidRPr="00B33DB8" w:rsidRDefault="00EF16DB" w:rsidP="008456D0">
      <w:pPr>
        <w:pStyle w:val="Descripcin"/>
        <w:spacing w:line="360" w:lineRule="auto"/>
        <w:jc w:val="center"/>
      </w:pPr>
      <w:bookmarkStart w:id="216" w:name="_Ref43764199"/>
      <w:bookmarkStart w:id="217" w:name="_Toc44421433"/>
      <w:r w:rsidRPr="00B33DB8">
        <w:t xml:space="preserve">Figura </w:t>
      </w:r>
      <w:r w:rsidR="00693F8B">
        <w:fldChar w:fldCharType="begin"/>
      </w:r>
      <w:r w:rsidR="00693F8B">
        <w:instrText xml:space="preserve"> SEQ Figura \* ARABIC </w:instrText>
      </w:r>
      <w:r w:rsidR="00693F8B">
        <w:fldChar w:fldCharType="separate"/>
      </w:r>
      <w:r w:rsidR="0068501C">
        <w:rPr>
          <w:noProof/>
        </w:rPr>
        <w:t>36</w:t>
      </w:r>
      <w:r w:rsidR="00693F8B">
        <w:rPr>
          <w:noProof/>
        </w:rPr>
        <w:fldChar w:fldCharType="end"/>
      </w:r>
      <w:bookmarkEnd w:id="216"/>
      <w:r w:rsidRPr="00B33DB8">
        <w:t>. Reporte paginado de bitácora</w:t>
      </w:r>
      <w:bookmarkEnd w:id="217"/>
    </w:p>
    <w:p w14:paraId="5F614D72" w14:textId="1A36A6EC" w:rsidR="00EF16DB" w:rsidRPr="00B33DB8" w:rsidRDefault="00EF16DB" w:rsidP="008456D0">
      <w:pPr>
        <w:spacing w:line="360" w:lineRule="auto"/>
        <w:jc w:val="center"/>
      </w:pPr>
      <w:r w:rsidRPr="00B33DB8">
        <w:t>Fuente: Autor</w:t>
      </w:r>
    </w:p>
    <w:p w14:paraId="63A03E79" w14:textId="15898489" w:rsidR="00740C21" w:rsidRPr="00B33DB8" w:rsidRDefault="00740C21" w:rsidP="008456D0">
      <w:pPr>
        <w:spacing w:after="160" w:line="360" w:lineRule="auto"/>
      </w:pPr>
    </w:p>
    <w:p w14:paraId="57AE2C06" w14:textId="78C044B6" w:rsidR="00740C21" w:rsidRPr="00B33DB8" w:rsidRDefault="00F70867" w:rsidP="008456D0">
      <w:pPr>
        <w:pStyle w:val="Ttulo2"/>
        <w:spacing w:line="360" w:lineRule="auto"/>
      </w:pPr>
      <w:bookmarkStart w:id="218" w:name="_Toc44421372"/>
      <w:r w:rsidRPr="00B33DB8">
        <w:t>¿CÓMO CONSULTAR LOS REPORTES?</w:t>
      </w:r>
      <w:bookmarkEnd w:id="218"/>
    </w:p>
    <w:p w14:paraId="04C2CB80" w14:textId="40086C21" w:rsidR="00865349" w:rsidRPr="00B33DB8" w:rsidRDefault="00F70867" w:rsidP="008456D0">
      <w:pPr>
        <w:spacing w:after="160" w:line="360" w:lineRule="auto"/>
      </w:pPr>
      <w:r w:rsidRPr="00B33DB8">
        <w:t>Los reportes pueden ser consultados dese el servidor de reportes</w:t>
      </w:r>
      <w:r w:rsidR="002C680C" w:rsidRPr="00B33DB8">
        <w:t xml:space="preserve"> Microsoft</w:t>
      </w:r>
      <w:r w:rsidRPr="00B33DB8">
        <w:t xml:space="preserve"> </w:t>
      </w:r>
      <w:r w:rsidR="00FB3433" w:rsidRPr="00B33DB8">
        <w:t xml:space="preserve">SSRS </w:t>
      </w:r>
      <w:r w:rsidRPr="00B33DB8">
        <w:t>o en la aplicación Web.</w:t>
      </w:r>
      <w:r w:rsidR="00FB3433" w:rsidRPr="00B33DB8">
        <w:t xml:space="preserve"> Las figuras anteriores muestran los reportes dentro de la aplicación, la </w:t>
      </w:r>
      <w:r w:rsidR="00EF16DB" w:rsidRPr="00B33DB8">
        <w:fldChar w:fldCharType="begin"/>
      </w:r>
      <w:r w:rsidR="00EF16DB" w:rsidRPr="00B33DB8">
        <w:instrText xml:space="preserve"> REF _Ref43764286 \h  \* MERGEFORMAT </w:instrText>
      </w:r>
      <w:r w:rsidR="00EF16DB" w:rsidRPr="00B33DB8">
        <w:fldChar w:fldCharType="separate"/>
      </w:r>
      <w:r w:rsidR="0068501C" w:rsidRPr="00B33DB8">
        <w:t xml:space="preserve">Figura </w:t>
      </w:r>
      <w:r w:rsidR="0068501C">
        <w:rPr>
          <w:noProof/>
        </w:rPr>
        <w:t>37</w:t>
      </w:r>
      <w:r w:rsidR="00EF16DB" w:rsidRPr="00B33DB8">
        <w:fldChar w:fldCharType="end"/>
      </w:r>
      <w:r w:rsidR="00EF16DB" w:rsidRPr="00B33DB8">
        <w:t xml:space="preserve"> </w:t>
      </w:r>
      <w:r w:rsidR="00FB3433" w:rsidRPr="00B33DB8">
        <w:t xml:space="preserve">muestra el servidor de reportes, </w:t>
      </w:r>
      <w:r w:rsidR="002C680C" w:rsidRPr="00B33DB8">
        <w:t>desde el cual</w:t>
      </w:r>
      <w:r w:rsidR="00FB3433" w:rsidRPr="00B33DB8">
        <w:t xml:space="preserve"> puede </w:t>
      </w:r>
      <w:r w:rsidR="00656DC1">
        <w:t>ver los reportes</w:t>
      </w:r>
      <w:r w:rsidR="00FB3433" w:rsidRPr="00B33DB8">
        <w:t>. Para ingresar al servidor de reportes escriba en un browser la ruta del servidor de informes, la cual es similar a las siguientes, si no está seguro consulte la configuración del SSRS instalado en su ambiente.</w:t>
      </w:r>
      <w:r w:rsidR="00865349" w:rsidRPr="00B33DB8">
        <w:t xml:space="preserve"> Para mayor de detalle consulte el</w:t>
      </w:r>
      <w:r w:rsidR="00656DC1">
        <w:t xml:space="preserve"> Anexo 2</w:t>
      </w:r>
      <w:r w:rsidR="00865349" w:rsidRPr="00B33DB8">
        <w:t xml:space="preserve"> manual de </w:t>
      </w:r>
      <w:r w:rsidR="00246140" w:rsidRPr="00B33DB8">
        <w:t xml:space="preserve">instalación y </w:t>
      </w:r>
      <w:r w:rsidR="00656DC1">
        <w:t xml:space="preserve">Anexo 1 </w:t>
      </w:r>
      <w:r w:rsidR="00246140" w:rsidRPr="00B33DB8">
        <w:t xml:space="preserve">manual de </w:t>
      </w:r>
      <w:r w:rsidR="00865349" w:rsidRPr="00B33DB8">
        <w:t>operación.</w:t>
      </w:r>
    </w:p>
    <w:p w14:paraId="10DF3529" w14:textId="7C42FF72" w:rsidR="00FB3433" w:rsidRPr="00B33DB8" w:rsidRDefault="00693F8B" w:rsidP="008456D0">
      <w:pPr>
        <w:spacing w:after="160" w:line="360" w:lineRule="auto"/>
      </w:pPr>
      <w:hyperlink r:id="rId61" w:history="1">
        <w:r w:rsidR="00FB3433" w:rsidRPr="00B33DB8">
          <w:rPr>
            <w:rStyle w:val="Hipervnculo"/>
          </w:rPr>
          <w:t>http://MiServidor/Reports</w:t>
        </w:r>
      </w:hyperlink>
    </w:p>
    <w:p w14:paraId="73B6E336" w14:textId="314EA3CA" w:rsidR="00FB3433" w:rsidRPr="00B33DB8" w:rsidRDefault="00693F8B" w:rsidP="008456D0">
      <w:pPr>
        <w:spacing w:after="160" w:line="360" w:lineRule="auto"/>
      </w:pPr>
      <w:hyperlink r:id="rId62" w:history="1">
        <w:r w:rsidR="00FB3433" w:rsidRPr="00B33DB8">
          <w:rPr>
            <w:rStyle w:val="Hipervnculo"/>
          </w:rPr>
          <w:t>http://localhost/Reports</w:t>
        </w:r>
      </w:hyperlink>
    </w:p>
    <w:p w14:paraId="08823DD4" w14:textId="2301278E" w:rsidR="00740C21" w:rsidRPr="00B33DB8" w:rsidRDefault="00F70867" w:rsidP="008456D0">
      <w:pPr>
        <w:spacing w:after="160" w:line="360" w:lineRule="auto"/>
        <w:jc w:val="center"/>
      </w:pPr>
      <w:r w:rsidRPr="00B33DB8">
        <w:rPr>
          <w:noProof/>
          <w:lang w:eastAsia="es-CO"/>
        </w:rPr>
        <w:lastRenderedPageBreak/>
        <w:drawing>
          <wp:inline distT="0" distB="0" distL="0" distR="0" wp14:anchorId="7E57418F" wp14:editId="66A9E80F">
            <wp:extent cx="4972050" cy="2111976"/>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2227" cy="2129042"/>
                    </a:xfrm>
                    <a:prstGeom prst="rect">
                      <a:avLst/>
                    </a:prstGeom>
                  </pic:spPr>
                </pic:pic>
              </a:graphicData>
            </a:graphic>
          </wp:inline>
        </w:drawing>
      </w:r>
    </w:p>
    <w:p w14:paraId="5B61D056" w14:textId="2D26DAEB" w:rsidR="00FB3433" w:rsidRPr="00B33DB8" w:rsidRDefault="00EF16DB" w:rsidP="008456D0">
      <w:pPr>
        <w:pStyle w:val="Descripcin"/>
        <w:spacing w:line="360" w:lineRule="auto"/>
        <w:jc w:val="center"/>
      </w:pPr>
      <w:bookmarkStart w:id="219" w:name="_Ref43764286"/>
      <w:bookmarkStart w:id="220" w:name="_Toc44421434"/>
      <w:r w:rsidRPr="00B33DB8">
        <w:t xml:space="preserve">Figura </w:t>
      </w:r>
      <w:r w:rsidR="00693F8B">
        <w:fldChar w:fldCharType="begin"/>
      </w:r>
      <w:r w:rsidR="00693F8B">
        <w:instrText xml:space="preserve"> SEQ Figura \* ARABIC </w:instrText>
      </w:r>
      <w:r w:rsidR="00693F8B">
        <w:fldChar w:fldCharType="separate"/>
      </w:r>
      <w:r w:rsidR="0068501C">
        <w:rPr>
          <w:noProof/>
        </w:rPr>
        <w:t>37</w:t>
      </w:r>
      <w:r w:rsidR="00693F8B">
        <w:rPr>
          <w:noProof/>
        </w:rPr>
        <w:fldChar w:fldCharType="end"/>
      </w:r>
      <w:bookmarkEnd w:id="219"/>
      <w:r w:rsidRPr="00B33DB8">
        <w:t xml:space="preserve">. Servidor SQL </w:t>
      </w:r>
      <w:proofErr w:type="spellStart"/>
      <w:r w:rsidRPr="00B33DB8">
        <w:t>Reporting</w:t>
      </w:r>
      <w:proofErr w:type="spellEnd"/>
      <w:r w:rsidRPr="00B33DB8">
        <w:t xml:space="preserve"> </w:t>
      </w:r>
      <w:proofErr w:type="spellStart"/>
      <w:r w:rsidRPr="00B33DB8">
        <w:t>Services</w:t>
      </w:r>
      <w:bookmarkEnd w:id="220"/>
      <w:proofErr w:type="spellEnd"/>
    </w:p>
    <w:p w14:paraId="6535F678" w14:textId="3FB245C3" w:rsidR="00EF16DB" w:rsidRPr="00B33DB8" w:rsidRDefault="00EF16DB" w:rsidP="008456D0">
      <w:pPr>
        <w:spacing w:line="360" w:lineRule="auto"/>
        <w:jc w:val="center"/>
      </w:pPr>
      <w:r w:rsidRPr="00B33DB8">
        <w:t>Fuente: Autor</w:t>
      </w:r>
    </w:p>
    <w:p w14:paraId="6DB5087C" w14:textId="77777777" w:rsidR="00FB3433" w:rsidRPr="00B33DB8" w:rsidRDefault="00FB3433" w:rsidP="008456D0">
      <w:pPr>
        <w:spacing w:after="160" w:line="360" w:lineRule="auto"/>
      </w:pPr>
    </w:p>
    <w:p w14:paraId="6304681C" w14:textId="22F0EA41" w:rsidR="00FB3433" w:rsidRPr="00B33DB8" w:rsidRDefault="00FB3433" w:rsidP="008456D0">
      <w:pPr>
        <w:pStyle w:val="Ttulo2"/>
        <w:spacing w:line="360" w:lineRule="auto"/>
      </w:pPr>
      <w:bookmarkStart w:id="221" w:name="_Toc44421373"/>
      <w:r w:rsidRPr="00B33DB8">
        <w:t>DISEÑO</w:t>
      </w:r>
      <w:r w:rsidR="006773B1" w:rsidRPr="00B33DB8">
        <w:t xml:space="preserve"> DE REPORTES</w:t>
      </w:r>
      <w:bookmarkEnd w:id="221"/>
    </w:p>
    <w:p w14:paraId="39BD042C" w14:textId="318D9294" w:rsidR="00FC00A8" w:rsidRPr="00B33DB8" w:rsidRDefault="006773B1" w:rsidP="008456D0">
      <w:pPr>
        <w:spacing w:after="160" w:line="360" w:lineRule="auto"/>
      </w:pPr>
      <w:r w:rsidRPr="00B33DB8">
        <w:t xml:space="preserve">La construcción de reportes involucra aspectos estéticos, </w:t>
      </w:r>
      <w:r w:rsidR="00656DC1">
        <w:t>a</w:t>
      </w:r>
      <w:r w:rsidRPr="00B33DB8">
        <w:t xml:space="preserve">l crear reportes no solo </w:t>
      </w:r>
      <w:r w:rsidR="006534CE" w:rsidRPr="00B33DB8">
        <w:t>debe ten</w:t>
      </w:r>
      <w:r w:rsidR="002270F1" w:rsidRPr="00B33DB8">
        <w:t>er</w:t>
      </w:r>
      <w:r w:rsidRPr="00B33DB8">
        <w:t xml:space="preserve"> en cuenta el tamaño de pantalla, también </w:t>
      </w:r>
      <w:r w:rsidR="006534CE" w:rsidRPr="00B33DB8">
        <w:t>es conveniente la forma</w:t>
      </w:r>
      <w:r w:rsidRPr="00B33DB8">
        <w:t xml:space="preserve"> </w:t>
      </w:r>
      <w:r w:rsidR="00693DF9">
        <w:t>de</w:t>
      </w:r>
      <w:r w:rsidR="002270F1" w:rsidRPr="00B33DB8">
        <w:t xml:space="preserve"> impresión</w:t>
      </w:r>
      <w:r w:rsidRPr="00B33DB8">
        <w:t>. A continuación</w:t>
      </w:r>
      <w:r w:rsidR="006534CE" w:rsidRPr="00B33DB8">
        <w:t>,</w:t>
      </w:r>
      <w:r w:rsidRPr="00B33DB8">
        <w:t xml:space="preserve"> </w:t>
      </w:r>
      <w:r w:rsidR="00FC00A8" w:rsidRPr="00B33DB8">
        <w:t>algunos aspectos a tener en</w:t>
      </w:r>
      <w:r w:rsidR="001D6008" w:rsidRPr="00B33DB8">
        <w:t xml:space="preserve"> </w:t>
      </w:r>
      <w:r w:rsidR="00FC00A8" w:rsidRPr="00B33DB8">
        <w:t>cuenta para la construcción de reportes:</w:t>
      </w:r>
    </w:p>
    <w:p w14:paraId="34B7CD40" w14:textId="69DDC25F" w:rsidR="006773B1" w:rsidRPr="00B33DB8" w:rsidRDefault="006534CE" w:rsidP="008456D0">
      <w:pPr>
        <w:pStyle w:val="Prrafodelista"/>
        <w:numPr>
          <w:ilvl w:val="0"/>
          <w:numId w:val="19"/>
        </w:numPr>
        <w:spacing w:after="160" w:line="360" w:lineRule="auto"/>
      </w:pPr>
      <w:r w:rsidRPr="00B33DB8">
        <w:t>Consultar con e</w:t>
      </w:r>
      <w:r w:rsidR="006773B1" w:rsidRPr="00B33DB8">
        <w:t>l usuario si tiene un estándar de formatos</w:t>
      </w:r>
      <w:r w:rsidR="00F77E71" w:rsidRPr="00B33DB8">
        <w:t xml:space="preserve"> y logotipos</w:t>
      </w:r>
      <w:r w:rsidR="006773B1" w:rsidRPr="00B33DB8">
        <w:t xml:space="preserve">. </w:t>
      </w:r>
    </w:p>
    <w:p w14:paraId="3D9360AB" w14:textId="63666425" w:rsidR="006773B1" w:rsidRPr="00B33DB8" w:rsidRDefault="006773B1" w:rsidP="008456D0">
      <w:pPr>
        <w:pStyle w:val="Prrafodelista"/>
        <w:numPr>
          <w:ilvl w:val="0"/>
          <w:numId w:val="19"/>
        </w:numPr>
        <w:spacing w:after="160" w:line="360" w:lineRule="auto"/>
      </w:pPr>
      <w:r w:rsidRPr="00B33DB8">
        <w:t>Cr</w:t>
      </w:r>
      <w:r w:rsidR="00FA2FC6" w:rsidRPr="00B33DB8">
        <w:t>ee un reporte plantilla y validar</w:t>
      </w:r>
      <w:r w:rsidRPr="00B33DB8">
        <w:t xml:space="preserve"> el aspecto visual con el usuario final.</w:t>
      </w:r>
    </w:p>
    <w:p w14:paraId="1609F347" w14:textId="2F2CD588" w:rsidR="006773B1" w:rsidRPr="00B33DB8" w:rsidRDefault="006773B1" w:rsidP="008456D0">
      <w:pPr>
        <w:pStyle w:val="Prrafodelista"/>
        <w:numPr>
          <w:ilvl w:val="0"/>
          <w:numId w:val="19"/>
        </w:numPr>
        <w:spacing w:after="160" w:line="360" w:lineRule="auto"/>
      </w:pPr>
      <w:r w:rsidRPr="00B33DB8">
        <w:t>Gener</w:t>
      </w:r>
      <w:r w:rsidR="00F77E71" w:rsidRPr="00B33DB8">
        <w:t>a</w:t>
      </w:r>
      <w:r w:rsidRPr="00B33DB8">
        <w:t xml:space="preserve">lmente </w:t>
      </w:r>
      <w:r w:rsidR="00FA2FC6" w:rsidRPr="00B33DB8">
        <w:t>utilizar</w:t>
      </w:r>
      <w:r w:rsidR="00F77E71" w:rsidRPr="00B33DB8">
        <w:t xml:space="preserve"> un solo tipo de letra.</w:t>
      </w:r>
    </w:p>
    <w:p w14:paraId="4193FF0F" w14:textId="40D11CE8" w:rsidR="00F77E71" w:rsidRPr="00B33DB8" w:rsidRDefault="00FA2FC6" w:rsidP="008456D0">
      <w:pPr>
        <w:pStyle w:val="Prrafodelista"/>
        <w:numPr>
          <w:ilvl w:val="0"/>
          <w:numId w:val="19"/>
        </w:numPr>
        <w:spacing w:after="160" w:line="360" w:lineRule="auto"/>
      </w:pPr>
      <w:r w:rsidRPr="00B33DB8">
        <w:t xml:space="preserve">Tamaños </w:t>
      </w:r>
      <w:r w:rsidR="00F77E71" w:rsidRPr="00B33DB8">
        <w:t xml:space="preserve">de letra pequeña, por ejemplo, </w:t>
      </w:r>
      <w:r w:rsidR="003D793D" w:rsidRPr="00B33DB8">
        <w:t>12</w:t>
      </w:r>
      <w:r w:rsidR="00F77E71" w:rsidRPr="00B33DB8">
        <w:t xml:space="preserve"> puntos </w:t>
      </w:r>
      <w:r w:rsidR="003D793D" w:rsidRPr="00B33DB8">
        <w:t>título</w:t>
      </w:r>
      <w:r w:rsidR="00F77E71" w:rsidRPr="00B33DB8">
        <w:t>, 10</w:t>
      </w:r>
      <w:r w:rsidR="003D793D" w:rsidRPr="00B33DB8">
        <w:t xml:space="preserve"> subtítulo, 8 para tablas. Para los gráficos 8 puntos para los ejes y leyenda y 10 – 12 para el título.</w:t>
      </w:r>
    </w:p>
    <w:p w14:paraId="68729527" w14:textId="0B2D8676" w:rsidR="003D793D" w:rsidRPr="00B33DB8" w:rsidRDefault="003D793D" w:rsidP="008456D0">
      <w:pPr>
        <w:pStyle w:val="Prrafodelista"/>
        <w:numPr>
          <w:ilvl w:val="0"/>
          <w:numId w:val="19"/>
        </w:numPr>
        <w:spacing w:after="160" w:line="360" w:lineRule="auto"/>
      </w:pPr>
      <w:r w:rsidRPr="00B33DB8">
        <w:t>Establezca un tamaño de página y márgenes.</w:t>
      </w:r>
    </w:p>
    <w:p w14:paraId="43538F40" w14:textId="5F74385C" w:rsidR="006773B1" w:rsidRPr="00B33DB8" w:rsidRDefault="006773B1" w:rsidP="008456D0">
      <w:pPr>
        <w:spacing w:after="160" w:line="360" w:lineRule="auto"/>
      </w:pPr>
    </w:p>
    <w:p w14:paraId="2415850E" w14:textId="00DD192B" w:rsidR="002C680C" w:rsidRPr="00B33DB8" w:rsidRDefault="002C680C" w:rsidP="008456D0">
      <w:pPr>
        <w:pStyle w:val="Ttulo2"/>
        <w:spacing w:line="360" w:lineRule="auto"/>
      </w:pPr>
      <w:bookmarkStart w:id="222" w:name="_Toc44421374"/>
      <w:r w:rsidRPr="00B33DB8">
        <w:t>INSTALACIÓN Y CONFIGURACIÓN DE REPORTES</w:t>
      </w:r>
      <w:bookmarkEnd w:id="222"/>
    </w:p>
    <w:p w14:paraId="08A2FB90" w14:textId="4B7DE068" w:rsidR="002C680C" w:rsidRPr="00B33DB8" w:rsidRDefault="00865349" w:rsidP="008456D0">
      <w:pPr>
        <w:spacing w:after="160" w:line="360" w:lineRule="auto"/>
      </w:pPr>
      <w:r w:rsidRPr="00B33DB8">
        <w:t>Para mayor detalle</w:t>
      </w:r>
      <w:r w:rsidR="002C680C" w:rsidRPr="00B33DB8">
        <w:t xml:space="preserve"> consult</w:t>
      </w:r>
      <w:r w:rsidRPr="00B33DB8">
        <w:t xml:space="preserve">e </w:t>
      </w:r>
      <w:r w:rsidR="00656DC1">
        <w:t>el Anexo 2</w:t>
      </w:r>
      <w:r w:rsidR="002C680C" w:rsidRPr="00B33DB8">
        <w:t xml:space="preserve"> manual de instalación y</w:t>
      </w:r>
      <w:r w:rsidR="00656DC1">
        <w:t xml:space="preserve"> Anexo 3 manual de</w:t>
      </w:r>
      <w:r w:rsidR="002C680C" w:rsidRPr="00B33DB8">
        <w:t xml:space="preserve"> operación. </w:t>
      </w:r>
      <w:r w:rsidR="00656DC1">
        <w:t>En el Anexo 4</w:t>
      </w:r>
      <w:r w:rsidR="002C680C" w:rsidRPr="00B33DB8">
        <w:t xml:space="preserve"> encuentra sitio</w:t>
      </w:r>
      <w:r w:rsidR="00656DC1">
        <w:t>s</w:t>
      </w:r>
      <w:r w:rsidR="002C680C" w:rsidRPr="00B33DB8">
        <w:t xml:space="preserve"> de descarga de las herramientas como SSDT para la creación de reportes la cual es de uso libre. Como fue mencionado hay opciones para la creación de reportes como: </w:t>
      </w:r>
      <w:proofErr w:type="spellStart"/>
      <w:r w:rsidR="002C680C" w:rsidRPr="00B33DB8">
        <w:t>Report</w:t>
      </w:r>
      <w:proofErr w:type="spellEnd"/>
      <w:r w:rsidR="002C680C" w:rsidRPr="00B33DB8">
        <w:t xml:space="preserve"> </w:t>
      </w:r>
      <w:proofErr w:type="spellStart"/>
      <w:r w:rsidR="002C680C" w:rsidRPr="00B33DB8">
        <w:t>Builder</w:t>
      </w:r>
      <w:proofErr w:type="spellEnd"/>
      <w:r w:rsidR="002C680C" w:rsidRPr="00B33DB8">
        <w:t xml:space="preserve">, </w:t>
      </w:r>
      <w:proofErr w:type="spellStart"/>
      <w:r w:rsidR="002C680C" w:rsidRPr="00B33DB8">
        <w:t>Power</w:t>
      </w:r>
      <w:proofErr w:type="spellEnd"/>
      <w:r w:rsidR="002C680C" w:rsidRPr="00B33DB8">
        <w:t xml:space="preserve"> BI y Microsoft Excel.</w:t>
      </w:r>
    </w:p>
    <w:p w14:paraId="05FED2E1" w14:textId="2E81A685" w:rsidR="003D793D" w:rsidRPr="00B33DB8" w:rsidRDefault="003D793D" w:rsidP="008456D0">
      <w:pPr>
        <w:spacing w:after="160" w:line="360" w:lineRule="auto"/>
        <w:jc w:val="left"/>
      </w:pPr>
      <w:r w:rsidRPr="00B33DB8">
        <w:br w:type="page"/>
      </w:r>
    </w:p>
    <w:p w14:paraId="3FCCBA4F" w14:textId="3B9B6F62" w:rsidR="003D793D" w:rsidRPr="00B33DB8" w:rsidRDefault="00A351BB" w:rsidP="008456D0">
      <w:pPr>
        <w:pStyle w:val="Ttulo1"/>
        <w:spacing w:line="360" w:lineRule="auto"/>
      </w:pPr>
      <w:bookmarkStart w:id="223" w:name="_Toc44421375"/>
      <w:r>
        <w:lastRenderedPageBreak/>
        <w:t>HERRAMIENTA CLIENTE APLICACIÓN</w:t>
      </w:r>
      <w:r w:rsidR="003D793D" w:rsidRPr="00B33DB8">
        <w:t xml:space="preserve"> WEB</w:t>
      </w:r>
      <w:bookmarkEnd w:id="223"/>
    </w:p>
    <w:p w14:paraId="20C5143F" w14:textId="3EDE1A80" w:rsidR="003D793D" w:rsidRPr="00B33DB8" w:rsidRDefault="003D793D" w:rsidP="008456D0">
      <w:pPr>
        <w:spacing w:after="160" w:line="360" w:lineRule="auto"/>
        <w:jc w:val="left"/>
      </w:pPr>
    </w:p>
    <w:p w14:paraId="69AB86B3" w14:textId="366245C1" w:rsidR="003D793D" w:rsidRPr="00B33DB8" w:rsidRDefault="003D793D" w:rsidP="008456D0">
      <w:pPr>
        <w:pStyle w:val="Ttulo2"/>
        <w:spacing w:line="360" w:lineRule="auto"/>
      </w:pPr>
      <w:bookmarkStart w:id="224" w:name="_Toc44421376"/>
      <w:r w:rsidRPr="00B33DB8">
        <w:t>HERRAMIENTA DE DESARROLLO</w:t>
      </w:r>
      <w:bookmarkEnd w:id="224"/>
    </w:p>
    <w:p w14:paraId="008E8B05" w14:textId="1CAFD085" w:rsidR="003D793D" w:rsidRPr="00B33DB8" w:rsidRDefault="00031C8D" w:rsidP="008456D0">
      <w:pPr>
        <w:spacing w:after="160" w:line="360" w:lineRule="auto"/>
      </w:pPr>
      <w:r w:rsidRPr="00B33DB8">
        <w:t xml:space="preserve">Para presentar la información de demanda y pérdidas de energía fue creada una aplicación web llamada: </w:t>
      </w:r>
      <w:proofErr w:type="spellStart"/>
      <w:r w:rsidRPr="00B33DB8">
        <w:t>DemandaWeb</w:t>
      </w:r>
      <w:proofErr w:type="spellEnd"/>
      <w:r w:rsidRPr="00B33DB8">
        <w:t>. F</w:t>
      </w:r>
      <w:r w:rsidR="00E36B32" w:rsidRPr="00B33DB8">
        <w:t xml:space="preserve">ue </w:t>
      </w:r>
      <w:r w:rsidR="003D793D" w:rsidRPr="00B33DB8">
        <w:t xml:space="preserve">construidas con </w:t>
      </w:r>
      <w:r w:rsidR="002C680C" w:rsidRPr="00B33DB8">
        <w:t>Microsoft</w:t>
      </w:r>
      <w:r w:rsidR="003D793D" w:rsidRPr="00B33DB8">
        <w:t xml:space="preserve"> Visual Studio </w:t>
      </w:r>
      <w:r w:rsidR="00E36B32" w:rsidRPr="00B33DB8">
        <w:t xml:space="preserve">.Net </w:t>
      </w:r>
      <w:r w:rsidR="003D793D" w:rsidRPr="00B33DB8">
        <w:t>201</w:t>
      </w:r>
      <w:r w:rsidR="00E36B32" w:rsidRPr="00B33DB8">
        <w:t xml:space="preserve">9, la aplicación es de tipo MVC con el </w:t>
      </w:r>
      <w:proofErr w:type="spellStart"/>
      <w:r w:rsidR="00E36B32" w:rsidRPr="00B33DB8">
        <w:t>framewort</w:t>
      </w:r>
      <w:proofErr w:type="spellEnd"/>
      <w:r w:rsidR="00E36B32" w:rsidRPr="00B33DB8">
        <w:t xml:space="preserve"> .Net Core.</w:t>
      </w:r>
      <w:r w:rsidR="00E25B45">
        <w:t xml:space="preserve"> </w:t>
      </w:r>
      <w:r w:rsidR="00E25B45" w:rsidRPr="00B33DB8">
        <w:t xml:space="preserve">También fueron empleados otros </w:t>
      </w:r>
      <w:proofErr w:type="spellStart"/>
      <w:r w:rsidR="00E25B45" w:rsidRPr="00B33DB8">
        <w:t>frameworsk</w:t>
      </w:r>
      <w:proofErr w:type="spellEnd"/>
      <w:r w:rsidR="00E25B45" w:rsidRPr="00B33DB8">
        <w:t xml:space="preserve"> como </w:t>
      </w:r>
      <w:proofErr w:type="spellStart"/>
      <w:r w:rsidR="00E25B45">
        <w:t>Bootstrap</w:t>
      </w:r>
      <w:proofErr w:type="spellEnd"/>
      <w:r w:rsidR="00E25B45">
        <w:t xml:space="preserve">, </w:t>
      </w:r>
      <w:proofErr w:type="spellStart"/>
      <w:r w:rsidR="00E25B45">
        <w:t>JQuery</w:t>
      </w:r>
      <w:proofErr w:type="spellEnd"/>
      <w:r w:rsidR="00E25B45">
        <w:t xml:space="preserve"> y JavaScript.</w:t>
      </w:r>
      <w:r w:rsidR="00E36B32" w:rsidRPr="00B33DB8">
        <w:t xml:space="preserve"> La aplicación es solo de consulta y muestra los reportes construido tanto para el DW como para bitácora de procesos.</w:t>
      </w:r>
      <w:r w:rsidR="00FA2FC6" w:rsidRPr="00B33DB8">
        <w:t xml:space="preserve"> </w:t>
      </w:r>
      <w:r w:rsidR="00E25B45">
        <w:t>En el Anexo 4</w:t>
      </w:r>
      <w:r w:rsidR="00FA2FC6" w:rsidRPr="00B33DB8">
        <w:t xml:space="preserve"> encuentra links donde puede descargar las herramientas.</w:t>
      </w:r>
      <w:r w:rsidR="00E36B32" w:rsidRPr="00B33DB8">
        <w:t xml:space="preserve"> Las fuentes de la aplicación </w:t>
      </w:r>
      <w:r w:rsidR="00FA2FC6" w:rsidRPr="00B33DB8">
        <w:t>están</w:t>
      </w:r>
      <w:r w:rsidR="00E36B32" w:rsidRPr="00B33DB8">
        <w:t xml:space="preserve"> en la ruta:</w:t>
      </w:r>
    </w:p>
    <w:p w14:paraId="111900F1" w14:textId="64C3B20C" w:rsidR="003D793D" w:rsidRPr="00B33DB8" w:rsidRDefault="00865349" w:rsidP="008456D0">
      <w:pPr>
        <w:spacing w:after="160" w:line="360" w:lineRule="auto"/>
      </w:pPr>
      <w:r w:rsidRPr="00B33DB8">
        <w:t>\</w:t>
      </w:r>
      <w:proofErr w:type="spellStart"/>
      <w:r w:rsidRPr="00B33DB8">
        <w:t>DemandaBI</w:t>
      </w:r>
      <w:proofErr w:type="spellEnd"/>
      <w:r w:rsidR="00E36B32" w:rsidRPr="00B33DB8">
        <w:t>\</w:t>
      </w:r>
      <w:proofErr w:type="spellStart"/>
      <w:r w:rsidR="00E36B32" w:rsidRPr="00B33DB8">
        <w:t>Src</w:t>
      </w:r>
      <w:proofErr w:type="spellEnd"/>
      <w:r w:rsidR="00E36B32" w:rsidRPr="00B33DB8">
        <w:t>\</w:t>
      </w:r>
      <w:proofErr w:type="spellStart"/>
      <w:r w:rsidR="00E36B32" w:rsidRPr="00B33DB8">
        <w:t>DemandaWeb</w:t>
      </w:r>
      <w:proofErr w:type="spellEnd"/>
      <w:r w:rsidR="00E36B32" w:rsidRPr="00B33DB8">
        <w:t>\DemandaWeb.sln</w:t>
      </w:r>
    </w:p>
    <w:p w14:paraId="14596797" w14:textId="4B44A3AF" w:rsidR="003D793D" w:rsidRPr="00B33DB8" w:rsidRDefault="003D793D" w:rsidP="008456D0">
      <w:pPr>
        <w:spacing w:after="160" w:line="360" w:lineRule="auto"/>
      </w:pPr>
    </w:p>
    <w:p w14:paraId="25676208" w14:textId="0E9EADD4" w:rsidR="00BD234C" w:rsidRPr="00B33DB8" w:rsidRDefault="00A351BB" w:rsidP="008456D0">
      <w:pPr>
        <w:pStyle w:val="Ttulo2"/>
        <w:spacing w:line="360" w:lineRule="auto"/>
      </w:pPr>
      <w:bookmarkStart w:id="225" w:name="_Toc44421377"/>
      <w:r w:rsidRPr="00B33DB8">
        <w:t>MOSTRAR LOS REPORTES EN LA APLICACIÓN WEB</w:t>
      </w:r>
      <w:bookmarkEnd w:id="225"/>
    </w:p>
    <w:p w14:paraId="3C4BB584" w14:textId="7D5050DD" w:rsidR="00031C8D" w:rsidRPr="00B33DB8" w:rsidRDefault="00FA2FC6" w:rsidP="008456D0">
      <w:pPr>
        <w:spacing w:after="160" w:line="360" w:lineRule="auto"/>
      </w:pPr>
      <w:r w:rsidRPr="00B33DB8">
        <w:t xml:space="preserve">La </w:t>
      </w:r>
      <w:r w:rsidR="00031C8D" w:rsidRPr="00B33DB8">
        <w:t xml:space="preserve">aplicación </w:t>
      </w:r>
      <w:r w:rsidRPr="00B33DB8">
        <w:t>muestra</w:t>
      </w:r>
      <w:r w:rsidR="00031C8D" w:rsidRPr="00B33DB8">
        <w:t xml:space="preserve"> los reportes SSRS, para </w:t>
      </w:r>
      <w:r w:rsidRPr="00B33DB8">
        <w:t>ver los</w:t>
      </w:r>
      <w:r w:rsidR="00031C8D" w:rsidRPr="00B33DB8">
        <w:t xml:space="preserve"> reportes existe un control llamado </w:t>
      </w:r>
      <w:proofErr w:type="spellStart"/>
      <w:r w:rsidR="00031C8D" w:rsidRPr="00B33DB8">
        <w:t>ReportViewer</w:t>
      </w:r>
      <w:proofErr w:type="spellEnd"/>
      <w:r w:rsidR="00031C8D" w:rsidRPr="00B33DB8">
        <w:t xml:space="preserve">, pero este ya no funciona para </w:t>
      </w:r>
      <w:r w:rsidRPr="00B33DB8">
        <w:t xml:space="preserve">la nueva versión de .Net Core. </w:t>
      </w:r>
      <w:r w:rsidR="002C680C" w:rsidRPr="00B33DB8">
        <w:t xml:space="preserve">En la fase de desarrollo, con las referencias de la literatura </w:t>
      </w:r>
      <w:r w:rsidR="008D7C42" w:rsidRPr="00B33DB8">
        <w:t>fue</w:t>
      </w:r>
      <w:r w:rsidR="002C680C" w:rsidRPr="00B33DB8">
        <w:t xml:space="preserve"> simula</w:t>
      </w:r>
      <w:r w:rsidR="008D7C42" w:rsidRPr="00B33DB8">
        <w:t>do</w:t>
      </w:r>
      <w:r w:rsidR="002C680C" w:rsidRPr="00B33DB8">
        <w:t xml:space="preserve"> el comportamiento de este </w:t>
      </w:r>
      <w:r w:rsidR="008D7C42" w:rsidRPr="00B33DB8">
        <w:t>control gráfico</w:t>
      </w:r>
      <w:r w:rsidR="002C680C" w:rsidRPr="00B33DB8">
        <w:t xml:space="preserve"> y</w:t>
      </w:r>
      <w:r w:rsidR="00031C8D" w:rsidRPr="00B33DB8">
        <w:t xml:space="preserve"> funcionó bien </w:t>
      </w:r>
      <w:r w:rsidR="002C680C" w:rsidRPr="00B33DB8">
        <w:t>con</w:t>
      </w:r>
      <w:r w:rsidR="00031C8D" w:rsidRPr="00B33DB8">
        <w:t xml:space="preserve"> reportes tipo </w:t>
      </w:r>
      <w:proofErr w:type="spellStart"/>
      <w:r w:rsidR="00031C8D" w:rsidRPr="00B33DB8">
        <w:t>dashboar</w:t>
      </w:r>
      <w:r w:rsidR="00A351BB">
        <w:t>d</w:t>
      </w:r>
      <w:proofErr w:type="spellEnd"/>
      <w:r w:rsidR="00031C8D" w:rsidRPr="00B33DB8">
        <w:t xml:space="preserve"> y gráficos, pero </w:t>
      </w:r>
      <w:r w:rsidR="008D7C42" w:rsidRPr="00B33DB8">
        <w:t>para</w:t>
      </w:r>
      <w:r w:rsidR="00031C8D" w:rsidRPr="00B33DB8">
        <w:t xml:space="preserve"> los reportes que tienen controles para expandir y comprimir filas de una tabla</w:t>
      </w:r>
      <w:r w:rsidRPr="00B33DB8">
        <w:t xml:space="preserve">, </w:t>
      </w:r>
      <w:r w:rsidR="00031C8D" w:rsidRPr="00B33DB8">
        <w:t xml:space="preserve">muestra las </w:t>
      </w:r>
      <w:r w:rsidRPr="00B33DB8">
        <w:t xml:space="preserve">filas de las </w:t>
      </w:r>
      <w:r w:rsidR="00031C8D" w:rsidRPr="00B33DB8">
        <w:t>tablas</w:t>
      </w:r>
      <w:r w:rsidR="002C680C" w:rsidRPr="00B33DB8">
        <w:t>, pero no permite e</w:t>
      </w:r>
      <w:r w:rsidRPr="00B33DB8">
        <w:t>xpandir y comprimir</w:t>
      </w:r>
      <w:r w:rsidR="002C680C" w:rsidRPr="00B33DB8">
        <w:t xml:space="preserve"> detalles</w:t>
      </w:r>
      <w:r w:rsidR="00031C8D" w:rsidRPr="00B33DB8">
        <w:t>.</w:t>
      </w:r>
      <w:r w:rsidR="002C680C" w:rsidRPr="00B33DB8">
        <w:t xml:space="preserve"> Por </w:t>
      </w:r>
      <w:r w:rsidR="00E04A73" w:rsidRPr="00B33DB8">
        <w:t xml:space="preserve">lo </w:t>
      </w:r>
      <w:r w:rsidR="002C680C" w:rsidRPr="00B33DB8">
        <w:t xml:space="preserve">tanto, </w:t>
      </w:r>
      <w:r w:rsidR="000326B7" w:rsidRPr="00B33DB8">
        <w:t xml:space="preserve">fue desarrollada otra </w:t>
      </w:r>
      <w:r w:rsidR="00031C8D" w:rsidRPr="00B33DB8">
        <w:t>alternativa</w:t>
      </w:r>
      <w:r w:rsidR="000326B7" w:rsidRPr="00B33DB8">
        <w:t>, que consiste en</w:t>
      </w:r>
      <w:r w:rsidR="00031C8D" w:rsidRPr="00B33DB8">
        <w:t xml:space="preserve"> utilizar el </w:t>
      </w:r>
      <w:proofErr w:type="spellStart"/>
      <w:r w:rsidR="00031C8D" w:rsidRPr="00B33DB8">
        <w:t>tag</w:t>
      </w:r>
      <w:proofErr w:type="spellEnd"/>
      <w:r w:rsidR="00031C8D" w:rsidRPr="00B33DB8">
        <w:t xml:space="preserve"> HTML: </w:t>
      </w:r>
      <w:proofErr w:type="spellStart"/>
      <w:r w:rsidR="00031C8D" w:rsidRPr="00B33DB8">
        <w:rPr>
          <w:b/>
        </w:rPr>
        <w:t>IFrame</w:t>
      </w:r>
      <w:proofErr w:type="spellEnd"/>
      <w:r w:rsidR="00BD234C" w:rsidRPr="00B33DB8">
        <w:t xml:space="preserve">, al cual fueron aplicados estilos para establecer el </w:t>
      </w:r>
      <w:r w:rsidR="000326B7" w:rsidRPr="00B33DB8">
        <w:t>ancho y alto</w:t>
      </w:r>
      <w:r w:rsidR="008D7C42" w:rsidRPr="00B33DB8">
        <w:t xml:space="preserve"> para expandir el tamaño</w:t>
      </w:r>
      <w:r w:rsidR="000326B7" w:rsidRPr="00B33DB8">
        <w:t xml:space="preserve"> de</w:t>
      </w:r>
      <w:r w:rsidR="008D7C42" w:rsidRPr="00B33DB8">
        <w:t xml:space="preserve"> </w:t>
      </w:r>
      <w:r w:rsidR="000326B7" w:rsidRPr="00B33DB8">
        <w:t>los reportes.</w:t>
      </w:r>
    </w:p>
    <w:p w14:paraId="011892BB" w14:textId="26C1BAA5" w:rsidR="00BD234C" w:rsidRPr="00B33DB8" w:rsidRDefault="00BD234C" w:rsidP="008456D0">
      <w:pPr>
        <w:spacing w:after="160" w:line="360" w:lineRule="auto"/>
      </w:pPr>
    </w:p>
    <w:p w14:paraId="712213F2" w14:textId="4769F8A7" w:rsidR="00BD234C" w:rsidRPr="00B33DB8" w:rsidRDefault="00A351BB" w:rsidP="008456D0">
      <w:pPr>
        <w:pStyle w:val="Ttulo2"/>
        <w:spacing w:line="360" w:lineRule="auto"/>
      </w:pPr>
      <w:bookmarkStart w:id="226" w:name="_Toc44421378"/>
      <w:r w:rsidRPr="00B33DB8">
        <w:t>MENÚS DE LA APLICACIÓN</w:t>
      </w:r>
      <w:bookmarkEnd w:id="226"/>
    </w:p>
    <w:p w14:paraId="18470F57" w14:textId="46FFC9FA" w:rsidR="00E36B32" w:rsidRPr="00B33DB8" w:rsidRDefault="00BD234C" w:rsidP="008456D0">
      <w:pPr>
        <w:spacing w:after="160" w:line="360" w:lineRule="auto"/>
      </w:pPr>
      <w:r w:rsidRPr="00B33DB8">
        <w:t xml:space="preserve">La aplicación tiene dos menús principales: demanda y bitácora, </w:t>
      </w:r>
      <w:r w:rsidR="00E25B45">
        <w:t>que</w:t>
      </w:r>
      <w:r w:rsidRPr="00B33DB8">
        <w:t xml:space="preserve"> agrupan los reportes de estos temas. </w:t>
      </w:r>
      <w:r w:rsidR="00EF16DB" w:rsidRPr="00B33DB8">
        <w:t xml:space="preserve">La </w:t>
      </w:r>
      <w:r w:rsidR="00EF16DB" w:rsidRPr="00B33DB8">
        <w:fldChar w:fldCharType="begin"/>
      </w:r>
      <w:r w:rsidR="00EF16DB" w:rsidRPr="00B33DB8">
        <w:instrText xml:space="preserve"> REF _Ref43764365 \h  \* MERGEFORMAT </w:instrText>
      </w:r>
      <w:r w:rsidR="00EF16DB" w:rsidRPr="00B33DB8">
        <w:fldChar w:fldCharType="separate"/>
      </w:r>
      <w:r w:rsidR="0068501C" w:rsidRPr="00B33DB8">
        <w:t xml:space="preserve">Figura </w:t>
      </w:r>
      <w:r w:rsidR="0068501C">
        <w:rPr>
          <w:noProof/>
        </w:rPr>
        <w:t>38</w:t>
      </w:r>
      <w:r w:rsidR="00EF16DB" w:rsidRPr="00B33DB8">
        <w:fldChar w:fldCharType="end"/>
      </w:r>
      <w:r w:rsidR="00EF16DB" w:rsidRPr="00B33DB8">
        <w:t xml:space="preserve"> muestra l</w:t>
      </w:r>
      <w:r w:rsidR="00031C8D" w:rsidRPr="00B33DB8">
        <w:t>a página de inicio</w:t>
      </w:r>
      <w:r w:rsidR="00EF16DB" w:rsidRPr="00B33DB8">
        <w:t xml:space="preserve">, ésta página presenta </w:t>
      </w:r>
      <w:r w:rsidRPr="00B33DB8">
        <w:t xml:space="preserve">un reporte tipo </w:t>
      </w:r>
      <w:proofErr w:type="spellStart"/>
      <w:r w:rsidRPr="00B33DB8">
        <w:t>dashboard</w:t>
      </w:r>
      <w:proofErr w:type="spellEnd"/>
      <w:r w:rsidRPr="00B33DB8">
        <w:t xml:space="preserve"> </w:t>
      </w:r>
      <w:r w:rsidR="00FA2FC6" w:rsidRPr="00B33DB8">
        <w:t>con</w:t>
      </w:r>
      <w:r w:rsidRPr="00B33DB8">
        <w:t xml:space="preserve"> los indicadores de demanda y pérdidas de energía en la última fecha en la cual hay datos. En un BI real cada día son cargados nuevos datos y el reporte mostrará los últimos datos procesados</w:t>
      </w:r>
      <w:r w:rsidR="00E04A73" w:rsidRPr="00B33DB8">
        <w:t xml:space="preserve"> cada que abra la aplicación</w:t>
      </w:r>
      <w:r w:rsidRPr="00B33DB8">
        <w:t>.</w:t>
      </w:r>
    </w:p>
    <w:p w14:paraId="35BAB6E2" w14:textId="1817BE6D" w:rsidR="00031C8D" w:rsidRPr="00B33DB8" w:rsidRDefault="00B26BB7" w:rsidP="008456D0">
      <w:pPr>
        <w:spacing w:after="160" w:line="360" w:lineRule="auto"/>
        <w:jc w:val="center"/>
      </w:pPr>
      <w:r w:rsidRPr="00B33DB8">
        <w:rPr>
          <w:noProof/>
          <w:lang w:eastAsia="es-CO"/>
        </w:rPr>
        <w:lastRenderedPageBreak/>
        <w:drawing>
          <wp:inline distT="0" distB="0" distL="0" distR="0" wp14:anchorId="61F11FE5" wp14:editId="2AAC223C">
            <wp:extent cx="5881715" cy="3895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4462" cy="3897544"/>
                    </a:xfrm>
                    <a:prstGeom prst="rect">
                      <a:avLst/>
                    </a:prstGeom>
                  </pic:spPr>
                </pic:pic>
              </a:graphicData>
            </a:graphic>
          </wp:inline>
        </w:drawing>
      </w:r>
    </w:p>
    <w:p w14:paraId="3A49F859" w14:textId="1587D186" w:rsidR="00031C8D" w:rsidRPr="00B33DB8" w:rsidRDefault="00EF16DB" w:rsidP="008456D0">
      <w:pPr>
        <w:pStyle w:val="Descripcin"/>
        <w:spacing w:line="360" w:lineRule="auto"/>
        <w:jc w:val="center"/>
      </w:pPr>
      <w:bookmarkStart w:id="227" w:name="_Ref43764365"/>
      <w:bookmarkStart w:id="228" w:name="_Toc44421435"/>
      <w:r w:rsidRPr="00B33DB8">
        <w:t xml:space="preserve">Figura </w:t>
      </w:r>
      <w:r w:rsidR="00693F8B">
        <w:fldChar w:fldCharType="begin"/>
      </w:r>
      <w:r w:rsidR="00693F8B">
        <w:instrText xml:space="preserve"> SEQ Figura \* ARABIC </w:instrText>
      </w:r>
      <w:r w:rsidR="00693F8B">
        <w:fldChar w:fldCharType="separate"/>
      </w:r>
      <w:r w:rsidR="0068501C">
        <w:rPr>
          <w:noProof/>
        </w:rPr>
        <w:t>38</w:t>
      </w:r>
      <w:r w:rsidR="00693F8B">
        <w:rPr>
          <w:noProof/>
        </w:rPr>
        <w:fldChar w:fldCharType="end"/>
      </w:r>
      <w:bookmarkEnd w:id="227"/>
      <w:r w:rsidRPr="00B33DB8">
        <w:t xml:space="preserve">. Página de inicio de la aplicación </w:t>
      </w:r>
      <w:proofErr w:type="spellStart"/>
      <w:r w:rsidRPr="00B33DB8">
        <w:t>DemandaWeb</w:t>
      </w:r>
      <w:bookmarkEnd w:id="228"/>
      <w:proofErr w:type="spellEnd"/>
    </w:p>
    <w:p w14:paraId="0FB4777A" w14:textId="5A90A887" w:rsidR="00EF16DB" w:rsidRPr="00B33DB8" w:rsidRDefault="00EF16DB" w:rsidP="008456D0">
      <w:pPr>
        <w:spacing w:line="360" w:lineRule="auto"/>
        <w:jc w:val="center"/>
      </w:pPr>
      <w:r w:rsidRPr="00B33DB8">
        <w:t>Fuente: Autor</w:t>
      </w:r>
    </w:p>
    <w:p w14:paraId="5DA57E01" w14:textId="7F45981E" w:rsidR="00E36B32" w:rsidRPr="00B33DB8" w:rsidRDefault="00E36B32" w:rsidP="008456D0">
      <w:pPr>
        <w:spacing w:after="160" w:line="360" w:lineRule="auto"/>
      </w:pPr>
    </w:p>
    <w:p w14:paraId="2BE9B022" w14:textId="2C24B89E" w:rsidR="00BD234C" w:rsidRPr="00B33DB8" w:rsidRDefault="00BD234C" w:rsidP="008456D0">
      <w:pPr>
        <w:pStyle w:val="Ttulo2"/>
        <w:spacing w:line="360" w:lineRule="auto"/>
      </w:pPr>
      <w:bookmarkStart w:id="229" w:name="_Toc44421379"/>
      <w:r w:rsidRPr="00B33DB8">
        <w:t>CONFIGURACIÓN DE LA APLICACIÓN</w:t>
      </w:r>
      <w:bookmarkEnd w:id="229"/>
    </w:p>
    <w:p w14:paraId="20299C1B" w14:textId="02989B65" w:rsidR="00BD234C" w:rsidRPr="00B33DB8" w:rsidRDefault="00BD234C" w:rsidP="008456D0">
      <w:pPr>
        <w:spacing w:after="160" w:line="360" w:lineRule="auto"/>
      </w:pPr>
      <w:r w:rsidRPr="00B33DB8">
        <w:t xml:space="preserve">La aplicación tiene pocos parámetros de configuración. Solo debe establecer la ruta del servidor de reporte, las carpetas donde están ubicados y </w:t>
      </w:r>
      <w:r w:rsidR="008D7C42" w:rsidRPr="00B33DB8">
        <w:t xml:space="preserve">los </w:t>
      </w:r>
      <w:r w:rsidRPr="00B33DB8">
        <w:t>nombres de los reportes.</w:t>
      </w:r>
    </w:p>
    <w:p w14:paraId="6B5ACA32" w14:textId="77777777" w:rsidR="00BD234C" w:rsidRPr="00B33DB8" w:rsidRDefault="00BD234C" w:rsidP="008456D0">
      <w:pPr>
        <w:spacing w:after="160" w:line="360" w:lineRule="auto"/>
      </w:pPr>
    </w:p>
    <w:p w14:paraId="17FF39CF" w14:textId="0E30F63F" w:rsidR="00E36B32" w:rsidRPr="00B33DB8" w:rsidRDefault="00BD234C" w:rsidP="008456D0">
      <w:pPr>
        <w:pStyle w:val="Ttulo2"/>
        <w:spacing w:line="360" w:lineRule="auto"/>
      </w:pPr>
      <w:bookmarkStart w:id="230" w:name="_Toc44421380"/>
      <w:r w:rsidRPr="00B33DB8">
        <w:t>INSTALACIÓN DE LA APLICACIÓN</w:t>
      </w:r>
      <w:bookmarkEnd w:id="230"/>
    </w:p>
    <w:p w14:paraId="225AD216" w14:textId="4AFA47BA" w:rsidR="00BD234C" w:rsidRPr="00B33DB8" w:rsidRDefault="00865349" w:rsidP="008456D0">
      <w:pPr>
        <w:spacing w:after="160" w:line="360" w:lineRule="auto"/>
      </w:pPr>
      <w:r w:rsidRPr="00B33DB8">
        <w:t xml:space="preserve">Para mayor detalle consulte </w:t>
      </w:r>
      <w:r w:rsidR="00E25B45">
        <w:t>el Anexo 2</w:t>
      </w:r>
      <w:r w:rsidR="000326B7" w:rsidRPr="00B33DB8">
        <w:t xml:space="preserve"> manual de instalación y </w:t>
      </w:r>
      <w:r w:rsidR="00E25B45">
        <w:t xml:space="preserve">Anexo 3 manual de </w:t>
      </w:r>
      <w:r w:rsidR="000326B7" w:rsidRPr="00B33DB8">
        <w:t xml:space="preserve">operación. </w:t>
      </w:r>
      <w:r w:rsidR="00E25B45">
        <w:t>En el anexo 4</w:t>
      </w:r>
      <w:r w:rsidR="000326B7" w:rsidRPr="00B33DB8">
        <w:t xml:space="preserve"> encuentra sitio</w:t>
      </w:r>
      <w:r w:rsidR="00E25B45">
        <w:t>s</w:t>
      </w:r>
      <w:r w:rsidR="000326B7" w:rsidRPr="00B33DB8">
        <w:t xml:space="preserve"> de descarga de las herramientas de desarrollo</w:t>
      </w:r>
      <w:r w:rsidR="00BD234C" w:rsidRPr="00B33DB8">
        <w:t>.</w:t>
      </w:r>
    </w:p>
    <w:p w14:paraId="666FC0BC" w14:textId="3DEBF7FF" w:rsidR="00B1492F" w:rsidRPr="00B33DB8" w:rsidRDefault="00B1492F" w:rsidP="008456D0">
      <w:pPr>
        <w:spacing w:after="160" w:line="360" w:lineRule="auto"/>
        <w:jc w:val="left"/>
      </w:pPr>
      <w:r w:rsidRPr="00B33DB8">
        <w:br w:type="page"/>
      </w:r>
    </w:p>
    <w:p w14:paraId="2095C855" w14:textId="474389E2" w:rsidR="00BD234C" w:rsidRPr="00B33DB8" w:rsidRDefault="00B1492F" w:rsidP="008456D0">
      <w:pPr>
        <w:pStyle w:val="Ttulo1"/>
        <w:spacing w:line="360" w:lineRule="auto"/>
      </w:pPr>
      <w:bookmarkStart w:id="231" w:name="_Toc44421381"/>
      <w:r w:rsidRPr="00B33DB8">
        <w:lastRenderedPageBreak/>
        <w:t>RESULTADOS Y ENTREGABLES DEL PROYECTO</w:t>
      </w:r>
      <w:bookmarkEnd w:id="231"/>
    </w:p>
    <w:p w14:paraId="050D70E2" w14:textId="6041811B" w:rsidR="00B1492F" w:rsidRPr="00B33DB8" w:rsidRDefault="00B1492F" w:rsidP="008456D0">
      <w:pPr>
        <w:spacing w:line="360" w:lineRule="auto"/>
      </w:pPr>
    </w:p>
    <w:p w14:paraId="4C02C92A" w14:textId="7D9C1F83" w:rsidR="00BF025C" w:rsidRPr="00B33DB8" w:rsidRDefault="00BF025C" w:rsidP="008456D0">
      <w:pPr>
        <w:pStyle w:val="Ttulo2"/>
        <w:spacing w:line="360" w:lineRule="auto"/>
      </w:pPr>
      <w:bookmarkStart w:id="232" w:name="_Toc44421382"/>
      <w:r w:rsidRPr="00B33DB8">
        <w:t>CONSTRUCCIÓN DE UN BI</w:t>
      </w:r>
      <w:bookmarkEnd w:id="232"/>
    </w:p>
    <w:p w14:paraId="6971F0EE" w14:textId="76E2B7E9" w:rsidR="00BF025C" w:rsidRPr="00B33DB8" w:rsidRDefault="00BF025C" w:rsidP="008456D0">
      <w:pPr>
        <w:spacing w:line="360" w:lineRule="auto"/>
      </w:pPr>
      <w:r w:rsidRPr="00B33DB8">
        <w:t>BI es una de las tecnologías utilizadas por la ingeniería de sistema para dar respuesta a necesidades empresariales</w:t>
      </w:r>
      <w:r w:rsidR="00624635" w:rsidRPr="00B33DB8">
        <w:t xml:space="preserve"> de análisis de los datos históricos</w:t>
      </w:r>
      <w:r w:rsidRPr="00B33DB8">
        <w:t xml:space="preserve">. </w:t>
      </w:r>
      <w:r w:rsidR="00D61FF9">
        <w:t>El</w:t>
      </w:r>
      <w:r w:rsidRPr="00B33DB8">
        <w:t xml:space="preserve"> objetivo del proyecto fue la de </w:t>
      </w:r>
      <w:r w:rsidR="00D61FF9">
        <w:t>construir un sistema de BI para analizar la demanda y pérdida de energía eléctrica y este objetivo fue cumplido, el software presenta la información de estas variables y este proyecto contribuye a la generación de conocimiento en BI</w:t>
      </w:r>
      <w:r w:rsidRPr="00B33DB8">
        <w:t>.</w:t>
      </w:r>
    </w:p>
    <w:p w14:paraId="1D1C95C8" w14:textId="704DFD53" w:rsidR="00BF025C" w:rsidRPr="00B33DB8" w:rsidRDefault="00BF025C" w:rsidP="008456D0">
      <w:pPr>
        <w:spacing w:line="360" w:lineRule="auto"/>
      </w:pPr>
    </w:p>
    <w:p w14:paraId="7AFC44F9" w14:textId="3D1215C4" w:rsidR="00BF025C" w:rsidRPr="00B33DB8" w:rsidRDefault="00D61FF9" w:rsidP="008456D0">
      <w:pPr>
        <w:spacing w:line="360" w:lineRule="auto"/>
      </w:pPr>
      <w:r>
        <w:t xml:space="preserve">La metodología </w:t>
      </w:r>
      <w:r w:rsidR="00B24EEC" w:rsidRPr="00B24EEC">
        <w:t xml:space="preserve">fue basada en la “arquitectura bus” definida por </w:t>
      </w:r>
      <w:proofErr w:type="spellStart"/>
      <w:r w:rsidR="00B24EEC" w:rsidRPr="00B24EEC">
        <w:t>Kimball</w:t>
      </w:r>
      <w:proofErr w:type="spellEnd"/>
      <w:r w:rsidR="00B24EEC">
        <w:t xml:space="preserve"> </w:t>
      </w:r>
      <w:r>
        <w:t>para proyectos de BI</w:t>
      </w:r>
      <w:r w:rsidR="00B24EEC">
        <w:t>,</w:t>
      </w:r>
      <w:r>
        <w:t xml:space="preserve"> fue implementada en el diseño y construcción, el proyecto r</w:t>
      </w:r>
      <w:r w:rsidR="00BF025C" w:rsidRPr="00B33DB8">
        <w:t xml:space="preserve">ealiza un recorrido por las diferentes fases para la construcción del sistema, desde establecer las preguntas del negocio, hasta la creación de </w:t>
      </w:r>
      <w:r>
        <w:t>herramientas cliente</w:t>
      </w:r>
      <w:r w:rsidR="00BF025C" w:rsidRPr="00B33DB8">
        <w:t xml:space="preserve"> para </w:t>
      </w:r>
      <w:r w:rsidR="00624635" w:rsidRPr="00B33DB8">
        <w:t>presentar</w:t>
      </w:r>
      <w:r w:rsidR="00BF025C" w:rsidRPr="00B33DB8">
        <w:t xml:space="preserve"> la información.</w:t>
      </w:r>
    </w:p>
    <w:p w14:paraId="04BD61CB" w14:textId="36A78613" w:rsidR="00C108FF" w:rsidRPr="00B33DB8" w:rsidRDefault="00C108FF" w:rsidP="008456D0">
      <w:pPr>
        <w:spacing w:line="360" w:lineRule="auto"/>
      </w:pPr>
    </w:p>
    <w:p w14:paraId="53CF5F77" w14:textId="2F7E3690" w:rsidR="00C108FF" w:rsidRPr="00B33DB8" w:rsidRDefault="00C108FF" w:rsidP="008456D0">
      <w:pPr>
        <w:spacing w:line="360" w:lineRule="auto"/>
      </w:pPr>
      <w:r w:rsidRPr="00B33DB8">
        <w:t xml:space="preserve">Fue creado código, manuales de instalación y operación, como un aporte para las personas que consulte este trabajo como material de apoyo en el conocimiento de la tecnología de BI. </w:t>
      </w:r>
    </w:p>
    <w:p w14:paraId="674AA786" w14:textId="77777777" w:rsidR="00BF025C" w:rsidRPr="00B33DB8" w:rsidRDefault="00BF025C" w:rsidP="008456D0">
      <w:pPr>
        <w:spacing w:line="360" w:lineRule="auto"/>
      </w:pPr>
    </w:p>
    <w:p w14:paraId="39D23022" w14:textId="4E5ABF66" w:rsidR="00664637" w:rsidRPr="00B33DB8" w:rsidRDefault="00664637" w:rsidP="008456D0">
      <w:pPr>
        <w:pStyle w:val="Ttulo2"/>
        <w:spacing w:line="360" w:lineRule="auto"/>
      </w:pPr>
      <w:bookmarkStart w:id="233" w:name="_Toc44421383"/>
      <w:r w:rsidRPr="00B33DB8">
        <w:t>modelo estrella</w:t>
      </w:r>
      <w:bookmarkEnd w:id="233"/>
    </w:p>
    <w:p w14:paraId="7C34AD5C" w14:textId="436F396F" w:rsidR="00664637" w:rsidRPr="00B33DB8" w:rsidRDefault="00664637" w:rsidP="008456D0">
      <w:pPr>
        <w:spacing w:line="360" w:lineRule="auto"/>
      </w:pPr>
      <w:r w:rsidRPr="00B33DB8">
        <w:t xml:space="preserve">La construcción de un BI </w:t>
      </w:r>
      <w:r w:rsidR="000A51BA" w:rsidRPr="00B33DB8">
        <w:t>es</w:t>
      </w:r>
      <w:r w:rsidRPr="00B33DB8">
        <w:t xml:space="preserve"> un trabajo de equipo entre diseñadores y </w:t>
      </w:r>
      <w:r w:rsidR="000A51BA" w:rsidRPr="00B33DB8">
        <w:t xml:space="preserve">expertos del negocio. Los modelos estrella es una de las metas en el levantamiento de </w:t>
      </w:r>
      <w:r w:rsidRPr="00B33DB8">
        <w:t xml:space="preserve">requisitos </w:t>
      </w:r>
      <w:r w:rsidR="000A51BA" w:rsidRPr="00B33DB8">
        <w:t xml:space="preserve">y con estos modelos son </w:t>
      </w:r>
      <w:r w:rsidRPr="00B33DB8">
        <w:t xml:space="preserve">identificadas las fuentes de datos y </w:t>
      </w:r>
      <w:r w:rsidR="000A51BA" w:rsidRPr="00B33DB8">
        <w:t>la representación de la información para los</w:t>
      </w:r>
      <w:r w:rsidRPr="00B33DB8">
        <w:t xml:space="preserve"> usuario</w:t>
      </w:r>
      <w:r w:rsidR="000A51BA" w:rsidRPr="00B33DB8">
        <w:t>s</w:t>
      </w:r>
      <w:r w:rsidRPr="00B33DB8">
        <w:t>.</w:t>
      </w:r>
      <w:r w:rsidR="000A51BA" w:rsidRPr="00B33DB8">
        <w:t xml:space="preserve"> En el proyecto fue creado un modelo de demanda y pérdidas de energía.</w:t>
      </w:r>
    </w:p>
    <w:p w14:paraId="78D674A3" w14:textId="13B14C0D" w:rsidR="00664637" w:rsidRPr="00B33DB8" w:rsidRDefault="00664637" w:rsidP="008456D0">
      <w:pPr>
        <w:spacing w:line="360" w:lineRule="auto"/>
      </w:pPr>
    </w:p>
    <w:p w14:paraId="13BF583B" w14:textId="19161A10" w:rsidR="00664637" w:rsidRPr="00B33DB8" w:rsidRDefault="00664637" w:rsidP="008456D0">
      <w:pPr>
        <w:pStyle w:val="Ttulo2"/>
        <w:spacing w:line="360" w:lineRule="auto"/>
      </w:pPr>
      <w:bookmarkStart w:id="234" w:name="_Toc44421384"/>
      <w:r w:rsidRPr="00B33DB8">
        <w:t>SOLUCIÓN DE BI</w:t>
      </w:r>
      <w:bookmarkEnd w:id="234"/>
    </w:p>
    <w:p w14:paraId="7FF2A19D" w14:textId="6C6BFA93" w:rsidR="00664637" w:rsidRPr="00B33DB8" w:rsidRDefault="000A51BA" w:rsidP="008456D0">
      <w:pPr>
        <w:spacing w:line="360" w:lineRule="auto"/>
      </w:pPr>
      <w:r w:rsidRPr="00B33DB8">
        <w:t xml:space="preserve">Los </w:t>
      </w:r>
      <w:r w:rsidR="00664637" w:rsidRPr="00B33DB8">
        <w:t xml:space="preserve">componentes macros </w:t>
      </w:r>
      <w:r w:rsidRPr="00B33DB8">
        <w:t xml:space="preserve">construidos para </w:t>
      </w:r>
      <w:r w:rsidR="00664637" w:rsidRPr="00B33DB8">
        <w:t>la solución d</w:t>
      </w:r>
      <w:r w:rsidRPr="00B33DB8">
        <w:t xml:space="preserve">e BI </w:t>
      </w:r>
      <w:r w:rsidR="00D61FF9">
        <w:t>son</w:t>
      </w:r>
      <w:r w:rsidR="00664637" w:rsidRPr="00B33DB8">
        <w:t>:</w:t>
      </w:r>
    </w:p>
    <w:p w14:paraId="4842DC59" w14:textId="3CA1F367" w:rsidR="00664637" w:rsidRPr="00B33DB8" w:rsidRDefault="00664637" w:rsidP="008456D0">
      <w:pPr>
        <w:pStyle w:val="Prrafodelista"/>
        <w:numPr>
          <w:ilvl w:val="0"/>
          <w:numId w:val="24"/>
        </w:numPr>
        <w:spacing w:line="360" w:lineRule="auto"/>
      </w:pPr>
      <w:r w:rsidRPr="00B33DB8">
        <w:t xml:space="preserve">Data </w:t>
      </w:r>
      <w:proofErr w:type="spellStart"/>
      <w:r w:rsidRPr="00B33DB8">
        <w:t>Warehouse</w:t>
      </w:r>
      <w:proofErr w:type="spellEnd"/>
      <w:r w:rsidRPr="00B33DB8">
        <w:t>: Base de da</w:t>
      </w:r>
      <w:r w:rsidR="00D61FF9">
        <w:t>tos con el modelo de demanda y pérdidas de energía, bitácora de procesos, utilidades para la carga de datos y otros objetos de base de datos</w:t>
      </w:r>
      <w:r w:rsidRPr="00B33DB8">
        <w:t>.</w:t>
      </w:r>
    </w:p>
    <w:p w14:paraId="127309CF" w14:textId="22037E39" w:rsidR="00664637" w:rsidRPr="00B33DB8" w:rsidRDefault="00664637" w:rsidP="008456D0">
      <w:pPr>
        <w:pStyle w:val="Prrafodelista"/>
        <w:numPr>
          <w:ilvl w:val="0"/>
          <w:numId w:val="24"/>
        </w:numPr>
        <w:spacing w:line="360" w:lineRule="auto"/>
      </w:pPr>
      <w:proofErr w:type="spellStart"/>
      <w:r w:rsidRPr="00B33DB8">
        <w:t>ETLs</w:t>
      </w:r>
      <w:proofErr w:type="spellEnd"/>
      <w:r w:rsidRPr="00B33DB8">
        <w:t xml:space="preserve">: Para la carga de datos </w:t>
      </w:r>
      <w:r w:rsidR="000A51BA" w:rsidRPr="00B33DB8">
        <w:t>y procesamiento de los cubos</w:t>
      </w:r>
      <w:r w:rsidR="00D61FF9">
        <w:t xml:space="preserve"> OLAP</w:t>
      </w:r>
    </w:p>
    <w:p w14:paraId="5C5645F6" w14:textId="50DBA1B2" w:rsidR="00664637" w:rsidRPr="00B33DB8" w:rsidRDefault="00664637" w:rsidP="008456D0">
      <w:pPr>
        <w:pStyle w:val="Prrafodelista"/>
        <w:numPr>
          <w:ilvl w:val="0"/>
          <w:numId w:val="24"/>
        </w:numPr>
        <w:spacing w:line="360" w:lineRule="auto"/>
      </w:pPr>
      <w:r w:rsidRPr="00B33DB8">
        <w:lastRenderedPageBreak/>
        <w:t>Cubos</w:t>
      </w:r>
      <w:r w:rsidR="00D61FF9">
        <w:t xml:space="preserve"> OLAP</w:t>
      </w:r>
      <w:r w:rsidRPr="00B33DB8">
        <w:t>: Estructuras multidimensionales</w:t>
      </w:r>
      <w:r w:rsidR="0072563A" w:rsidRPr="00B33DB8">
        <w:t xml:space="preserve"> con las métricas del negocio</w:t>
      </w:r>
    </w:p>
    <w:p w14:paraId="6CA24B56" w14:textId="465F30F0" w:rsidR="0072563A" w:rsidRPr="00B33DB8" w:rsidRDefault="0072563A" w:rsidP="008456D0">
      <w:pPr>
        <w:pStyle w:val="Prrafodelista"/>
        <w:numPr>
          <w:ilvl w:val="0"/>
          <w:numId w:val="24"/>
        </w:numPr>
        <w:spacing w:line="360" w:lineRule="auto"/>
      </w:pPr>
      <w:r w:rsidRPr="00B33DB8">
        <w:t>Reportes: Muestran la información de demanda y pérdidas de energía</w:t>
      </w:r>
      <w:r w:rsidR="000A51BA" w:rsidRPr="00B33DB8">
        <w:t>, y también fueron construidos reportes de bitácora de procesos</w:t>
      </w:r>
    </w:p>
    <w:p w14:paraId="6553BC2A" w14:textId="16C239A2" w:rsidR="0072563A" w:rsidRPr="00B33DB8" w:rsidRDefault="0072563A" w:rsidP="008456D0">
      <w:pPr>
        <w:pStyle w:val="Prrafodelista"/>
        <w:numPr>
          <w:ilvl w:val="0"/>
          <w:numId w:val="24"/>
        </w:numPr>
        <w:spacing w:line="360" w:lineRule="auto"/>
      </w:pPr>
      <w:r w:rsidRPr="00B33DB8">
        <w:t>Sitio Web: Herramienta cliente para los u</w:t>
      </w:r>
      <w:r w:rsidR="000A51BA" w:rsidRPr="00B33DB8">
        <w:t>suarios consultar el sistema BI.</w:t>
      </w:r>
    </w:p>
    <w:p w14:paraId="552FFAB3" w14:textId="601E7F53" w:rsidR="00B1492F" w:rsidRPr="00B33DB8" w:rsidRDefault="00B1492F" w:rsidP="008456D0">
      <w:pPr>
        <w:spacing w:line="360" w:lineRule="auto"/>
      </w:pPr>
    </w:p>
    <w:p w14:paraId="0D0778AF" w14:textId="6134E01F" w:rsidR="0072563A" w:rsidRPr="00B33DB8" w:rsidRDefault="000A51BA" w:rsidP="008456D0">
      <w:pPr>
        <w:pStyle w:val="Ttulo2"/>
        <w:spacing w:line="360" w:lineRule="auto"/>
      </w:pPr>
      <w:bookmarkStart w:id="235" w:name="_Toc44421385"/>
      <w:r w:rsidRPr="00B33DB8">
        <w:t xml:space="preserve">ANÁLISIS DE LA </w:t>
      </w:r>
      <w:r w:rsidR="0072563A" w:rsidRPr="00B33DB8">
        <w:t>DEMANDA Y PÉRDIDAS DE ENERGÍA</w:t>
      </w:r>
      <w:bookmarkEnd w:id="235"/>
    </w:p>
    <w:p w14:paraId="4BD2D480" w14:textId="2C268253" w:rsidR="0072563A" w:rsidRPr="00B33DB8" w:rsidRDefault="0072563A" w:rsidP="008456D0">
      <w:pPr>
        <w:spacing w:line="360" w:lineRule="auto"/>
      </w:pPr>
      <w:r w:rsidRPr="00B33DB8">
        <w:t>La demanda y pérdidas de energía son las métricas creadas en este proyecto, su tendencia puede ser consultadas en la aplicación. La página de inicio contiene tableros de control con indicador de estas v</w:t>
      </w:r>
      <w:r w:rsidR="002110BB" w:rsidRPr="00B33DB8">
        <w:t>ariables.</w:t>
      </w:r>
      <w:r w:rsidRPr="00B33DB8">
        <w:t xml:space="preserve"> </w:t>
      </w:r>
      <w:r w:rsidR="002110BB" w:rsidRPr="00B33DB8">
        <w:t>Sistemas como BI son alimentados, en general, en forma diaria, por lo tanto, los tableros presentan la información reciente. Los gráficos presentan las métricas por fecha, geografía, agente, etc. Estos reportes son la respuesta a las preguntas del negocio establecidas para este proyecto.</w:t>
      </w:r>
      <w:r w:rsidR="000A51BA" w:rsidRPr="00B33DB8">
        <w:t xml:space="preserve"> Para los agentes </w:t>
      </w:r>
      <w:r w:rsidR="00D61FF9">
        <w:t xml:space="preserve">el sistema de BI </w:t>
      </w:r>
      <w:r w:rsidR="000A51BA" w:rsidRPr="00B33DB8">
        <w:t>le ayuda en la toma de decisiones.</w:t>
      </w:r>
    </w:p>
    <w:p w14:paraId="05B02CF0" w14:textId="77777777" w:rsidR="0072563A" w:rsidRPr="00B33DB8" w:rsidRDefault="0072563A" w:rsidP="008456D0">
      <w:pPr>
        <w:spacing w:line="360" w:lineRule="auto"/>
      </w:pPr>
    </w:p>
    <w:p w14:paraId="2AFCF708" w14:textId="516B1556" w:rsidR="0072563A" w:rsidRPr="00B33DB8" w:rsidRDefault="002110BB" w:rsidP="008456D0">
      <w:pPr>
        <w:pStyle w:val="Ttulo2"/>
        <w:spacing w:line="360" w:lineRule="auto"/>
      </w:pPr>
      <w:bookmarkStart w:id="236" w:name="_Toc44421386"/>
      <w:r w:rsidRPr="00B33DB8">
        <w:t>RESULTADOS PARA LOS AGENTES</w:t>
      </w:r>
      <w:bookmarkEnd w:id="236"/>
    </w:p>
    <w:p w14:paraId="683919CA" w14:textId="36D63ED9" w:rsidR="002110BB" w:rsidRDefault="005D0B93" w:rsidP="008456D0">
      <w:pPr>
        <w:spacing w:line="360" w:lineRule="auto"/>
      </w:pPr>
      <w:r w:rsidRPr="00B33DB8">
        <w:t>Para</w:t>
      </w:r>
      <w:r w:rsidR="002110BB" w:rsidRPr="00B33DB8">
        <w:t xml:space="preserve"> los agentes del mercado de energía eléctrica</w:t>
      </w:r>
      <w:r w:rsidRPr="00B33DB8">
        <w:t xml:space="preserve"> (usuarios del sistema), e</w:t>
      </w:r>
      <w:r w:rsidR="002110BB" w:rsidRPr="00B33DB8">
        <w:t xml:space="preserve">l BI </w:t>
      </w:r>
      <w:r w:rsidRPr="00B33DB8">
        <w:t xml:space="preserve">les permite contar con </w:t>
      </w:r>
      <w:r w:rsidR="002110BB" w:rsidRPr="00B33DB8">
        <w:t>información de demanda y pérdidas de energía</w:t>
      </w:r>
      <w:r w:rsidRPr="00B33DB8">
        <w:t xml:space="preserve"> en forma oportuna y confiable</w:t>
      </w:r>
      <w:r w:rsidR="00385CC3" w:rsidRPr="00B33DB8">
        <w:t xml:space="preserve">, </w:t>
      </w:r>
      <w:r w:rsidRPr="00B33DB8">
        <w:t xml:space="preserve">esto les ayuda a </w:t>
      </w:r>
      <w:r w:rsidR="00385CC3" w:rsidRPr="00B33DB8">
        <w:t xml:space="preserve">tomar acciones según la información consultada. El BI </w:t>
      </w:r>
      <w:r w:rsidR="003B2F8D" w:rsidRPr="00B33DB8">
        <w:t>brin</w:t>
      </w:r>
      <w:r w:rsidRPr="00B33DB8">
        <w:t>da</w:t>
      </w:r>
      <w:r w:rsidR="00385CC3" w:rsidRPr="00B33DB8">
        <w:t xml:space="preserve"> ventajas</w:t>
      </w:r>
      <w:r w:rsidRPr="00B33DB8">
        <w:t xml:space="preserve"> adicionales para los agentes, </w:t>
      </w:r>
      <w:r w:rsidR="00385CC3" w:rsidRPr="00B33DB8">
        <w:t xml:space="preserve">conocido como </w:t>
      </w:r>
      <w:r w:rsidRPr="00B33DB8">
        <w:t>“</w:t>
      </w:r>
      <w:r w:rsidR="00385CC3" w:rsidRPr="00B33DB8">
        <w:t>auto servicio</w:t>
      </w:r>
      <w:r w:rsidRPr="00B33DB8">
        <w:t>”</w:t>
      </w:r>
      <w:r w:rsidR="00385CC3" w:rsidRPr="00B33DB8">
        <w:t xml:space="preserve">, </w:t>
      </w:r>
      <w:r w:rsidR="00BA46FC">
        <w:t>ellos</w:t>
      </w:r>
      <w:r w:rsidR="00385CC3" w:rsidRPr="00B33DB8">
        <w:t xml:space="preserve"> pueden crear en forma fácil reportes personalizados utilizando herramientas con las que está</w:t>
      </w:r>
      <w:r w:rsidRPr="00B33DB8">
        <w:t>n familiarizados como Excel</w:t>
      </w:r>
      <w:r w:rsidR="00385CC3" w:rsidRPr="00B33DB8">
        <w:t>.</w:t>
      </w:r>
    </w:p>
    <w:p w14:paraId="5435D828" w14:textId="4001183A" w:rsidR="00B24EEC" w:rsidRDefault="00B24EEC" w:rsidP="008456D0">
      <w:pPr>
        <w:spacing w:line="360" w:lineRule="auto"/>
      </w:pPr>
    </w:p>
    <w:p w14:paraId="26881D49" w14:textId="5693E5F6" w:rsidR="00C108FF" w:rsidRPr="00B33DB8" w:rsidRDefault="00B24EEC" w:rsidP="008456D0">
      <w:pPr>
        <w:pStyle w:val="Ttulo2"/>
        <w:spacing w:line="360" w:lineRule="auto"/>
      </w:pPr>
      <w:bookmarkStart w:id="237" w:name="_Toc44421387"/>
      <w:r>
        <w:t>utilidad del sistema de bi para el negocio de energía</w:t>
      </w:r>
      <w:bookmarkEnd w:id="237"/>
    </w:p>
    <w:p w14:paraId="7D18A779" w14:textId="77777777" w:rsidR="00B24EEC" w:rsidRDefault="00B24EEC" w:rsidP="008456D0">
      <w:pPr>
        <w:spacing w:line="360" w:lineRule="auto"/>
      </w:pPr>
      <w:r w:rsidRPr="00B24EEC">
        <w:t>Un proyecto de BI puede considerar exitoso cuando es utilizado por la mayor parte de</w:t>
      </w:r>
      <w:r>
        <w:t xml:space="preserve"> la organización porque ofrece “lo que necesitan”. Los proyectos de BI enfrentan desafíos como calidad de datos, desempeño, oportunidad de la información entro otros. </w:t>
      </w:r>
      <w:r w:rsidR="00C108FF" w:rsidRPr="00B33DB8">
        <w:t xml:space="preserve">La calidad es una necesidad, no solo para un BI, sino para otros tipos de sistemas, los agentes del mercado requieren que la información sea confiable. </w:t>
      </w:r>
    </w:p>
    <w:p w14:paraId="318434A1" w14:textId="3E4CE45E" w:rsidR="00B24EEC" w:rsidRDefault="00B24EEC" w:rsidP="008456D0">
      <w:pPr>
        <w:spacing w:line="360" w:lineRule="auto"/>
      </w:pPr>
    </w:p>
    <w:p w14:paraId="26E1C9FC" w14:textId="60C4FAC5" w:rsidR="00E672A4" w:rsidRDefault="00E672A4" w:rsidP="008456D0">
      <w:pPr>
        <w:spacing w:line="360" w:lineRule="auto"/>
      </w:pPr>
      <w:r>
        <w:t>P</w:t>
      </w:r>
      <w:r w:rsidRPr="00E672A4">
        <w:t>ara enfrentar estos retos fue realizado un buen diseño de</w:t>
      </w:r>
      <w:r>
        <w:t xml:space="preserve">l DW, </w:t>
      </w:r>
      <w:proofErr w:type="spellStart"/>
      <w:r>
        <w:t>ETLs</w:t>
      </w:r>
      <w:proofErr w:type="spellEnd"/>
      <w:r>
        <w:t>,</w:t>
      </w:r>
      <w:r w:rsidRPr="00E672A4">
        <w:t xml:space="preserve"> cubos</w:t>
      </w:r>
      <w:r>
        <w:t xml:space="preserve"> OLAP, reportes y el sitio Web con una agradable presentación. Fueron</w:t>
      </w:r>
      <w:r w:rsidRPr="00E672A4">
        <w:t xml:space="preserve"> incluidos aspectos como </w:t>
      </w:r>
      <w:r w:rsidRPr="00E672A4">
        <w:lastRenderedPageBreak/>
        <w:t>bitácora para seguimiento a la carga de procesos</w:t>
      </w:r>
      <w:r>
        <w:t xml:space="preserve"> y calidad de los datos. Por el alto volumen de sistema fue creado un esquema de</w:t>
      </w:r>
      <w:r w:rsidRPr="00E672A4">
        <w:t xml:space="preserve"> </w:t>
      </w:r>
      <w:proofErr w:type="spellStart"/>
      <w:r w:rsidRPr="00E672A4">
        <w:t>particiomiento</w:t>
      </w:r>
      <w:proofErr w:type="spellEnd"/>
      <w:r w:rsidRPr="00E672A4">
        <w:t xml:space="preserve"> </w:t>
      </w:r>
      <w:r>
        <w:t xml:space="preserve">para la de tabla de hechos del DW </w:t>
      </w:r>
      <w:r w:rsidRPr="00E672A4">
        <w:t xml:space="preserve">y </w:t>
      </w:r>
      <w:r>
        <w:t xml:space="preserve">para los </w:t>
      </w:r>
      <w:r w:rsidRPr="00E672A4">
        <w:t>cubos</w:t>
      </w:r>
      <w:r>
        <w:t xml:space="preserve"> OLAP, fueron creadas </w:t>
      </w:r>
      <w:r w:rsidRPr="00E672A4">
        <w:t>utilidades para</w:t>
      </w:r>
      <w:r>
        <w:t xml:space="preserve"> facilitar</w:t>
      </w:r>
      <w:r w:rsidRPr="00E672A4">
        <w:t xml:space="preserve"> la carga diaria en forma automática y</w:t>
      </w:r>
      <w:r>
        <w:t xml:space="preserve"> la</w:t>
      </w:r>
      <w:r w:rsidRPr="00E672A4">
        <w:t xml:space="preserve"> recarga de datos históricos</w:t>
      </w:r>
      <w:r>
        <w:t xml:space="preserve"> de forma eficiente</w:t>
      </w:r>
      <w:r w:rsidRPr="00E672A4">
        <w:t>.</w:t>
      </w:r>
    </w:p>
    <w:p w14:paraId="0612D3C9" w14:textId="77777777" w:rsidR="00E672A4" w:rsidRDefault="00E672A4" w:rsidP="008456D0">
      <w:pPr>
        <w:spacing w:line="360" w:lineRule="auto"/>
      </w:pPr>
    </w:p>
    <w:p w14:paraId="306BAA54" w14:textId="4778F319" w:rsidR="00C108FF" w:rsidRPr="00B33DB8" w:rsidRDefault="00C108FF" w:rsidP="008456D0">
      <w:pPr>
        <w:spacing w:line="360" w:lineRule="auto"/>
      </w:pPr>
      <w:r w:rsidRPr="00B33DB8">
        <w:t>La información de bitácora es valiosa para los administradores del sistema para detectar fallas de procesamiento y errores en los datos para poder ofrecer a los agentes información de calidad.</w:t>
      </w:r>
    </w:p>
    <w:p w14:paraId="1BDAEB43" w14:textId="01367E68" w:rsidR="00C108FF" w:rsidRPr="00B33DB8" w:rsidRDefault="00C108FF" w:rsidP="008456D0">
      <w:pPr>
        <w:spacing w:line="360" w:lineRule="auto"/>
      </w:pPr>
    </w:p>
    <w:p w14:paraId="229C018C" w14:textId="49AB89C9" w:rsidR="00C108FF" w:rsidRPr="00B33DB8" w:rsidRDefault="00C108FF" w:rsidP="008456D0">
      <w:pPr>
        <w:pStyle w:val="Ttulo2"/>
        <w:spacing w:line="360" w:lineRule="auto"/>
      </w:pPr>
      <w:bookmarkStart w:id="238" w:name="_Toc44421388"/>
      <w:r w:rsidRPr="00B33DB8">
        <w:t>APLICACIÓN WEB</w:t>
      </w:r>
      <w:bookmarkEnd w:id="238"/>
    </w:p>
    <w:p w14:paraId="54D1C846" w14:textId="5CF34C2F" w:rsidR="00C108FF" w:rsidRPr="00B33DB8" w:rsidRDefault="00E672A4" w:rsidP="008456D0">
      <w:pPr>
        <w:spacing w:line="360" w:lineRule="auto"/>
      </w:pPr>
      <w:r>
        <w:t>Otro</w:t>
      </w:r>
      <w:r w:rsidR="00C108FF" w:rsidRPr="00B33DB8">
        <w:t xml:space="preserve"> de los objetivos del proyecto era el de contar con un portal web </w:t>
      </w:r>
      <w:r>
        <w:t>para</w:t>
      </w:r>
      <w:r w:rsidR="00C108FF" w:rsidRPr="00B33DB8">
        <w:t xml:space="preserve"> los agentes consultar la información de demanda y pérdidas de energía. E</w:t>
      </w:r>
      <w:r w:rsidR="00E87623" w:rsidRPr="00B33DB8">
        <w:t xml:space="preserve">l sitio construido presenta los reportes, los cuales pueden ser filtrados </w:t>
      </w:r>
      <w:r w:rsidR="003B2F8D" w:rsidRPr="00B33DB8">
        <w:t>por parámetros como la fecha</w:t>
      </w:r>
      <w:r w:rsidR="00E87623" w:rsidRPr="00B33DB8">
        <w:t>. Adicional a los reportes del sistema también pueden ser consultados los reportes de bitácora para establecer el estado de las tareas de carga del sistema, las filas de datos que presentaron problemas de calidad de datos y los archivos procesados.</w:t>
      </w:r>
    </w:p>
    <w:p w14:paraId="7FA0FE9B" w14:textId="6E0F2846" w:rsidR="00E87623" w:rsidRPr="00B33DB8" w:rsidRDefault="00E87623" w:rsidP="008456D0">
      <w:pPr>
        <w:spacing w:line="360" w:lineRule="auto"/>
      </w:pPr>
    </w:p>
    <w:p w14:paraId="5688F91E" w14:textId="5B4D0869" w:rsidR="00E87623" w:rsidRPr="00B33DB8" w:rsidRDefault="00E87623" w:rsidP="008456D0">
      <w:pPr>
        <w:spacing w:line="360" w:lineRule="auto"/>
      </w:pPr>
      <w:r w:rsidRPr="00B33DB8">
        <w:t>En la construcción se buscó que fuera un sitio con una agradable presentación y funcionalidades como exportar e imprimir los reportes desde el sitio web.</w:t>
      </w:r>
    </w:p>
    <w:p w14:paraId="64D08B46" w14:textId="77777777" w:rsidR="00C108FF" w:rsidRPr="00B33DB8" w:rsidRDefault="00C108FF" w:rsidP="008456D0">
      <w:pPr>
        <w:spacing w:line="360" w:lineRule="auto"/>
      </w:pPr>
    </w:p>
    <w:p w14:paraId="59C5FB57" w14:textId="2127EB13" w:rsidR="00A83B20" w:rsidRPr="00B33DB8" w:rsidRDefault="00A83B20" w:rsidP="008456D0">
      <w:pPr>
        <w:pStyle w:val="Ttulo2"/>
        <w:spacing w:line="360" w:lineRule="auto"/>
      </w:pPr>
      <w:bookmarkStart w:id="239" w:name="_Toc44421389"/>
      <w:r w:rsidRPr="00B33DB8">
        <w:t>ENTREGABLES DEL PROYECTO</w:t>
      </w:r>
      <w:bookmarkEnd w:id="239"/>
    </w:p>
    <w:p w14:paraId="13720BC0" w14:textId="00358FA9" w:rsidR="00A83B20" w:rsidRPr="00B33DB8" w:rsidRDefault="00A53B0D" w:rsidP="008456D0">
      <w:pPr>
        <w:spacing w:line="360" w:lineRule="auto"/>
      </w:pPr>
      <w:r w:rsidRPr="00B33DB8">
        <w:t xml:space="preserve">La </w:t>
      </w:r>
      <w:r w:rsidR="00640AE6" w:rsidRPr="00B33DB8">
        <w:fldChar w:fldCharType="begin"/>
      </w:r>
      <w:r w:rsidR="00640AE6" w:rsidRPr="00B33DB8">
        <w:instrText xml:space="preserve"> REF _Ref43743391 \h </w:instrText>
      </w:r>
      <w:r w:rsidR="00EF16DB" w:rsidRPr="00B33DB8">
        <w:instrText xml:space="preserve"> \* MERGEFORMAT </w:instrText>
      </w:r>
      <w:r w:rsidR="00640AE6" w:rsidRPr="00B33DB8">
        <w:fldChar w:fldCharType="separate"/>
      </w:r>
      <w:r w:rsidR="0068501C" w:rsidRPr="00B33DB8">
        <w:t xml:space="preserve">Tabla </w:t>
      </w:r>
      <w:r w:rsidR="0068501C">
        <w:rPr>
          <w:noProof/>
        </w:rPr>
        <w:t>8</w:t>
      </w:r>
      <w:r w:rsidR="00640AE6" w:rsidRPr="00B33DB8">
        <w:fldChar w:fldCharType="end"/>
      </w:r>
      <w:r w:rsidR="00640AE6" w:rsidRPr="00B33DB8">
        <w:t xml:space="preserve"> presenta las rutas de los artefactos construidos en el proyecto</w:t>
      </w:r>
      <w:r w:rsidR="00EB6909" w:rsidRPr="00B33DB8">
        <w:t>, los cuales son entregados c</w:t>
      </w:r>
      <w:r w:rsidR="005D0B93" w:rsidRPr="00B33DB8">
        <w:t>omo parte del proyecto de grado:</w:t>
      </w:r>
    </w:p>
    <w:p w14:paraId="12829F3F" w14:textId="454EE8F2" w:rsidR="00EB6909" w:rsidRPr="00B33DB8" w:rsidRDefault="00EB6909" w:rsidP="008456D0">
      <w:pPr>
        <w:spacing w:line="360" w:lineRule="auto"/>
      </w:pPr>
    </w:p>
    <w:p w14:paraId="7F4B7110" w14:textId="7A6F508A" w:rsidR="00A53B0D" w:rsidRPr="00B33DB8" w:rsidRDefault="00A53B0D" w:rsidP="008456D0">
      <w:pPr>
        <w:pStyle w:val="Descripcin"/>
        <w:spacing w:line="360" w:lineRule="auto"/>
      </w:pPr>
      <w:bookmarkStart w:id="240" w:name="_Ref43743391"/>
      <w:bookmarkStart w:id="241" w:name="_Toc44421443"/>
      <w:r w:rsidRPr="00B33DB8">
        <w:t xml:space="preserve">Tabla </w:t>
      </w:r>
      <w:r w:rsidR="00693F8B">
        <w:fldChar w:fldCharType="begin"/>
      </w:r>
      <w:r w:rsidR="00693F8B">
        <w:instrText xml:space="preserve"> SEQ Tabla \* ARABIC </w:instrText>
      </w:r>
      <w:r w:rsidR="00693F8B">
        <w:fldChar w:fldCharType="separate"/>
      </w:r>
      <w:r w:rsidR="0068501C">
        <w:rPr>
          <w:noProof/>
        </w:rPr>
        <w:t>8</w:t>
      </w:r>
      <w:r w:rsidR="00693F8B">
        <w:rPr>
          <w:noProof/>
        </w:rPr>
        <w:fldChar w:fldCharType="end"/>
      </w:r>
      <w:bookmarkEnd w:id="240"/>
      <w:r w:rsidRPr="00B33DB8">
        <w:t>. Artefactos del sistema</w:t>
      </w:r>
      <w:bookmarkEnd w:id="241"/>
    </w:p>
    <w:tbl>
      <w:tblPr>
        <w:tblStyle w:val="Tablaconcuadrcula"/>
        <w:tblW w:w="0" w:type="auto"/>
        <w:tblLook w:val="04A0" w:firstRow="1" w:lastRow="0" w:firstColumn="1" w:lastColumn="0" w:noHBand="0" w:noVBand="1"/>
      </w:tblPr>
      <w:tblGrid>
        <w:gridCol w:w="4259"/>
        <w:gridCol w:w="4819"/>
      </w:tblGrid>
      <w:tr w:rsidR="00640AE6" w:rsidRPr="00B33DB8" w14:paraId="4553B2CA" w14:textId="77777777" w:rsidTr="00082CE8">
        <w:tc>
          <w:tcPr>
            <w:tcW w:w="3964" w:type="dxa"/>
          </w:tcPr>
          <w:p w14:paraId="7B1EB692" w14:textId="77777777" w:rsidR="00640AE6" w:rsidRPr="00B33DB8" w:rsidRDefault="00640AE6" w:rsidP="008456D0">
            <w:pPr>
              <w:spacing w:line="360" w:lineRule="auto"/>
              <w:rPr>
                <w:b/>
              </w:rPr>
            </w:pPr>
            <w:r w:rsidRPr="00B33DB8">
              <w:rPr>
                <w:b/>
              </w:rPr>
              <w:t>Archivo</w:t>
            </w:r>
          </w:p>
        </w:tc>
        <w:tc>
          <w:tcPr>
            <w:tcW w:w="4819" w:type="dxa"/>
          </w:tcPr>
          <w:p w14:paraId="644EFD2E" w14:textId="77777777" w:rsidR="00640AE6" w:rsidRPr="00B33DB8" w:rsidRDefault="00640AE6" w:rsidP="008456D0">
            <w:pPr>
              <w:spacing w:line="360" w:lineRule="auto"/>
              <w:rPr>
                <w:b/>
              </w:rPr>
            </w:pPr>
            <w:r w:rsidRPr="00B33DB8">
              <w:rPr>
                <w:b/>
              </w:rPr>
              <w:t>Descripción</w:t>
            </w:r>
          </w:p>
        </w:tc>
      </w:tr>
      <w:tr w:rsidR="00640AE6" w:rsidRPr="00B33DB8" w14:paraId="67AB3F2E" w14:textId="77777777" w:rsidTr="00082CE8">
        <w:tc>
          <w:tcPr>
            <w:tcW w:w="8783" w:type="dxa"/>
            <w:gridSpan w:val="2"/>
          </w:tcPr>
          <w:p w14:paraId="36FECA7F"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Proyecto\</w:t>
            </w:r>
          </w:p>
        </w:tc>
      </w:tr>
      <w:tr w:rsidR="00640AE6" w:rsidRPr="00B33DB8" w14:paraId="159AD282" w14:textId="77777777" w:rsidTr="00082CE8">
        <w:tc>
          <w:tcPr>
            <w:tcW w:w="3964" w:type="dxa"/>
          </w:tcPr>
          <w:p w14:paraId="2FA3A7C5" w14:textId="77777777" w:rsidR="00640AE6" w:rsidRPr="00B33DB8" w:rsidRDefault="00640AE6" w:rsidP="008456D0">
            <w:pPr>
              <w:spacing w:line="360" w:lineRule="auto"/>
            </w:pPr>
            <w:r w:rsidRPr="00B33DB8">
              <w:t>Presentacion_DemandaBI.pptx</w:t>
            </w:r>
          </w:p>
        </w:tc>
        <w:tc>
          <w:tcPr>
            <w:tcW w:w="4819" w:type="dxa"/>
          </w:tcPr>
          <w:p w14:paraId="34680529" w14:textId="77777777" w:rsidR="00640AE6" w:rsidRPr="00B33DB8" w:rsidRDefault="00640AE6" w:rsidP="008456D0">
            <w:pPr>
              <w:spacing w:line="360" w:lineRule="auto"/>
            </w:pPr>
            <w:r w:rsidRPr="00B33DB8">
              <w:t>Presentación proyecto de grado demanda BI</w:t>
            </w:r>
          </w:p>
        </w:tc>
      </w:tr>
      <w:tr w:rsidR="00640AE6" w:rsidRPr="00B33DB8" w14:paraId="3679C1ED" w14:textId="77777777" w:rsidTr="00082CE8">
        <w:tc>
          <w:tcPr>
            <w:tcW w:w="3964" w:type="dxa"/>
          </w:tcPr>
          <w:p w14:paraId="6F8A8C2E" w14:textId="77777777" w:rsidR="00640AE6" w:rsidRPr="00B33DB8" w:rsidRDefault="00640AE6" w:rsidP="008456D0">
            <w:pPr>
              <w:spacing w:line="360" w:lineRule="auto"/>
            </w:pPr>
            <w:r w:rsidRPr="00B33DB8">
              <w:t>ProyectoGrado_DemandaBI.docx</w:t>
            </w:r>
          </w:p>
        </w:tc>
        <w:tc>
          <w:tcPr>
            <w:tcW w:w="4819" w:type="dxa"/>
          </w:tcPr>
          <w:p w14:paraId="3130C170" w14:textId="77777777" w:rsidR="00640AE6" w:rsidRPr="00B33DB8" w:rsidRDefault="00640AE6" w:rsidP="008456D0">
            <w:pPr>
              <w:spacing w:line="360" w:lineRule="auto"/>
            </w:pPr>
            <w:r w:rsidRPr="00B33DB8">
              <w:t>Documento proyecto de grado</w:t>
            </w:r>
          </w:p>
        </w:tc>
      </w:tr>
      <w:tr w:rsidR="00640AE6" w:rsidRPr="00B33DB8" w14:paraId="1DFE77CD" w14:textId="77777777" w:rsidTr="00082CE8">
        <w:tc>
          <w:tcPr>
            <w:tcW w:w="3964" w:type="dxa"/>
          </w:tcPr>
          <w:p w14:paraId="78116B93" w14:textId="77777777" w:rsidR="00640AE6" w:rsidRPr="00B33DB8" w:rsidRDefault="00640AE6" w:rsidP="008456D0">
            <w:pPr>
              <w:spacing w:line="360" w:lineRule="auto"/>
            </w:pPr>
            <w:r w:rsidRPr="00B33DB8">
              <w:lastRenderedPageBreak/>
              <w:t>Anexo1_Solicitud_Datos_XM.docx</w:t>
            </w:r>
          </w:p>
        </w:tc>
        <w:tc>
          <w:tcPr>
            <w:tcW w:w="4819" w:type="dxa"/>
          </w:tcPr>
          <w:p w14:paraId="4F58D55F" w14:textId="77777777" w:rsidR="00640AE6" w:rsidRPr="00B33DB8" w:rsidRDefault="00640AE6" w:rsidP="008456D0">
            <w:pPr>
              <w:spacing w:line="360" w:lineRule="auto"/>
            </w:pPr>
            <w:r w:rsidRPr="00B33DB8">
              <w:t>Anexo 1 solicitud de datos XM</w:t>
            </w:r>
          </w:p>
        </w:tc>
      </w:tr>
      <w:tr w:rsidR="00640AE6" w:rsidRPr="00B33DB8" w14:paraId="645BC193" w14:textId="77777777" w:rsidTr="00082CE8">
        <w:tc>
          <w:tcPr>
            <w:tcW w:w="3964" w:type="dxa"/>
          </w:tcPr>
          <w:p w14:paraId="4646C897" w14:textId="77777777" w:rsidR="00640AE6" w:rsidRPr="00B33DB8" w:rsidRDefault="00640AE6" w:rsidP="008456D0">
            <w:pPr>
              <w:spacing w:line="360" w:lineRule="auto"/>
            </w:pPr>
            <w:r w:rsidRPr="00B33DB8">
              <w:t>Anexo2_Manual_Instalacion.docx</w:t>
            </w:r>
          </w:p>
        </w:tc>
        <w:tc>
          <w:tcPr>
            <w:tcW w:w="4819" w:type="dxa"/>
          </w:tcPr>
          <w:p w14:paraId="248A2FE2" w14:textId="77777777" w:rsidR="00640AE6" w:rsidRPr="00B33DB8" w:rsidRDefault="00640AE6" w:rsidP="008456D0">
            <w:pPr>
              <w:spacing w:line="360" w:lineRule="auto"/>
            </w:pPr>
            <w:r w:rsidRPr="00B33DB8">
              <w:t>Anexo 2 manual de instalación</w:t>
            </w:r>
          </w:p>
        </w:tc>
      </w:tr>
      <w:tr w:rsidR="00640AE6" w:rsidRPr="00B33DB8" w14:paraId="76E450F5" w14:textId="77777777" w:rsidTr="00082CE8">
        <w:tc>
          <w:tcPr>
            <w:tcW w:w="3964" w:type="dxa"/>
          </w:tcPr>
          <w:p w14:paraId="2F1E0164" w14:textId="77777777" w:rsidR="00640AE6" w:rsidRPr="00B33DB8" w:rsidRDefault="00640AE6" w:rsidP="008456D0">
            <w:pPr>
              <w:spacing w:line="360" w:lineRule="auto"/>
            </w:pPr>
            <w:r w:rsidRPr="00B33DB8">
              <w:t>Anexo3_Manual_Operacion.docx</w:t>
            </w:r>
          </w:p>
        </w:tc>
        <w:tc>
          <w:tcPr>
            <w:tcW w:w="4819" w:type="dxa"/>
          </w:tcPr>
          <w:p w14:paraId="2D281CC4" w14:textId="77777777" w:rsidR="00640AE6" w:rsidRPr="00B33DB8" w:rsidRDefault="00640AE6" w:rsidP="008456D0">
            <w:pPr>
              <w:spacing w:line="360" w:lineRule="auto"/>
            </w:pPr>
            <w:r w:rsidRPr="00B33DB8">
              <w:t>Anexo 3 manual de operación</w:t>
            </w:r>
          </w:p>
        </w:tc>
      </w:tr>
      <w:tr w:rsidR="00640AE6" w:rsidRPr="00B33DB8" w14:paraId="6FC69636" w14:textId="77777777" w:rsidTr="00082CE8">
        <w:tc>
          <w:tcPr>
            <w:tcW w:w="3964" w:type="dxa"/>
          </w:tcPr>
          <w:p w14:paraId="3002CB54" w14:textId="77777777" w:rsidR="00640AE6" w:rsidRPr="00B33DB8" w:rsidRDefault="00640AE6" w:rsidP="008456D0">
            <w:pPr>
              <w:spacing w:line="360" w:lineRule="auto"/>
            </w:pPr>
            <w:r w:rsidRPr="00B33DB8">
              <w:t>Anexo4_Herramientas_Software.docx</w:t>
            </w:r>
          </w:p>
        </w:tc>
        <w:tc>
          <w:tcPr>
            <w:tcW w:w="4819" w:type="dxa"/>
          </w:tcPr>
          <w:p w14:paraId="763F26F6" w14:textId="77777777" w:rsidR="00640AE6" w:rsidRPr="00B33DB8" w:rsidRDefault="00640AE6" w:rsidP="008456D0">
            <w:pPr>
              <w:spacing w:line="360" w:lineRule="auto"/>
            </w:pPr>
            <w:r w:rsidRPr="00B33DB8">
              <w:t>Anexo 4 herramientas de software utilizadas en el proyecto</w:t>
            </w:r>
          </w:p>
        </w:tc>
      </w:tr>
      <w:tr w:rsidR="00640AE6" w:rsidRPr="00B33DB8" w14:paraId="5D0BE97C" w14:textId="77777777" w:rsidTr="00082CE8">
        <w:tc>
          <w:tcPr>
            <w:tcW w:w="8783" w:type="dxa"/>
            <w:gridSpan w:val="2"/>
          </w:tcPr>
          <w:p w14:paraId="307D96B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Formatos\</w:t>
            </w:r>
          </w:p>
        </w:tc>
      </w:tr>
      <w:tr w:rsidR="00640AE6" w:rsidRPr="00B33DB8" w14:paraId="643985C6" w14:textId="77777777" w:rsidTr="00082CE8">
        <w:tc>
          <w:tcPr>
            <w:tcW w:w="3964" w:type="dxa"/>
          </w:tcPr>
          <w:p w14:paraId="2D090F51" w14:textId="77777777" w:rsidR="00640AE6" w:rsidRPr="00B33DB8" w:rsidRDefault="00640AE6" w:rsidP="008456D0">
            <w:pPr>
              <w:spacing w:line="360" w:lineRule="auto"/>
            </w:pPr>
            <w:r w:rsidRPr="00B33DB8">
              <w:t>DatosAutoriza.pdf</w:t>
            </w:r>
          </w:p>
        </w:tc>
        <w:tc>
          <w:tcPr>
            <w:tcW w:w="4819" w:type="dxa"/>
          </w:tcPr>
          <w:p w14:paraId="4F9D6506" w14:textId="77777777" w:rsidR="00640AE6" w:rsidRPr="00B33DB8" w:rsidRDefault="00640AE6" w:rsidP="008456D0">
            <w:pPr>
              <w:spacing w:line="360" w:lineRule="auto"/>
            </w:pPr>
            <w:r w:rsidRPr="00B33DB8">
              <w:t>Solicitud de datos para el proyecto de grado a la empresa XM</w:t>
            </w:r>
          </w:p>
        </w:tc>
      </w:tr>
      <w:tr w:rsidR="00640AE6" w:rsidRPr="00B33DB8" w14:paraId="204A20DE" w14:textId="77777777" w:rsidTr="00082CE8">
        <w:tc>
          <w:tcPr>
            <w:tcW w:w="3964" w:type="dxa"/>
          </w:tcPr>
          <w:p w14:paraId="0DCDDAAB" w14:textId="77777777" w:rsidR="00640AE6" w:rsidRPr="00B33DB8" w:rsidRDefault="00640AE6" w:rsidP="008456D0">
            <w:pPr>
              <w:spacing w:line="360" w:lineRule="auto"/>
            </w:pPr>
            <w:r w:rsidRPr="00B33DB8">
              <w:t>DatosAutoriza_Firma.pdf</w:t>
            </w:r>
          </w:p>
        </w:tc>
        <w:tc>
          <w:tcPr>
            <w:tcW w:w="4819" w:type="dxa"/>
          </w:tcPr>
          <w:p w14:paraId="2D4A8E84" w14:textId="77777777" w:rsidR="00640AE6" w:rsidRPr="00B33DB8" w:rsidRDefault="00640AE6" w:rsidP="008456D0">
            <w:pPr>
              <w:spacing w:line="360" w:lineRule="auto"/>
            </w:pPr>
            <w:r w:rsidRPr="00B33DB8">
              <w:t>Solicitud de datos para el proyecto de grado a la empresa XM</w:t>
            </w:r>
          </w:p>
        </w:tc>
      </w:tr>
      <w:tr w:rsidR="00640AE6" w:rsidRPr="00B33DB8" w14:paraId="02500C86" w14:textId="77777777" w:rsidTr="00082CE8">
        <w:tc>
          <w:tcPr>
            <w:tcW w:w="3964" w:type="dxa"/>
          </w:tcPr>
          <w:p w14:paraId="56DB9FFE" w14:textId="77777777" w:rsidR="00640AE6" w:rsidRPr="00B33DB8" w:rsidRDefault="00640AE6" w:rsidP="008456D0">
            <w:pPr>
              <w:spacing w:line="360" w:lineRule="auto"/>
            </w:pPr>
            <w:r w:rsidRPr="00B33DB8">
              <w:t>Solicitud_Datos_XM.docx</w:t>
            </w:r>
          </w:p>
        </w:tc>
        <w:tc>
          <w:tcPr>
            <w:tcW w:w="4819" w:type="dxa"/>
          </w:tcPr>
          <w:p w14:paraId="4295A7B8" w14:textId="77777777" w:rsidR="00640AE6" w:rsidRPr="00B33DB8" w:rsidRDefault="00640AE6" w:rsidP="008456D0">
            <w:pPr>
              <w:spacing w:line="360" w:lineRule="auto"/>
            </w:pPr>
            <w:r w:rsidRPr="00B33DB8">
              <w:t>Solicitud de datos para el proyecto de grado a la empresa XM</w:t>
            </w:r>
          </w:p>
        </w:tc>
      </w:tr>
      <w:tr w:rsidR="00640AE6" w:rsidRPr="00B33DB8" w14:paraId="2FC8B692" w14:textId="77777777" w:rsidTr="00082CE8">
        <w:tc>
          <w:tcPr>
            <w:tcW w:w="8783" w:type="dxa"/>
            <w:gridSpan w:val="2"/>
          </w:tcPr>
          <w:p w14:paraId="53FD1984"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Doc</w:t>
            </w:r>
            <w:proofErr w:type="spellEnd"/>
            <w:r w:rsidRPr="00B33DB8">
              <w:rPr>
                <w:b/>
              </w:rPr>
              <w:t>\Manual\</w:t>
            </w:r>
          </w:p>
        </w:tc>
      </w:tr>
      <w:tr w:rsidR="00640AE6" w:rsidRPr="00B33DB8" w14:paraId="75C47163" w14:textId="77777777" w:rsidTr="00082CE8">
        <w:tc>
          <w:tcPr>
            <w:tcW w:w="3964" w:type="dxa"/>
          </w:tcPr>
          <w:p w14:paraId="4210D2CF" w14:textId="77777777" w:rsidR="00640AE6" w:rsidRPr="00B33DB8" w:rsidRDefault="00640AE6" w:rsidP="008456D0">
            <w:pPr>
              <w:spacing w:line="360" w:lineRule="auto"/>
            </w:pPr>
            <w:r w:rsidRPr="00B33DB8">
              <w:t>DicDatos_DemandaDW.xlsm</w:t>
            </w:r>
          </w:p>
        </w:tc>
        <w:tc>
          <w:tcPr>
            <w:tcW w:w="4819" w:type="dxa"/>
          </w:tcPr>
          <w:p w14:paraId="1A742BE3" w14:textId="77777777" w:rsidR="00640AE6" w:rsidRPr="00B33DB8" w:rsidRDefault="00640AE6" w:rsidP="008456D0">
            <w:pPr>
              <w:spacing w:line="360" w:lineRule="auto"/>
            </w:pPr>
            <w:r w:rsidRPr="00B33DB8">
              <w:t>Diccionario de datos del sistema</w:t>
            </w:r>
          </w:p>
        </w:tc>
      </w:tr>
      <w:tr w:rsidR="00640AE6" w:rsidRPr="00B33DB8" w14:paraId="07CFADC2" w14:textId="77777777" w:rsidTr="00082CE8">
        <w:tc>
          <w:tcPr>
            <w:tcW w:w="3964" w:type="dxa"/>
          </w:tcPr>
          <w:p w14:paraId="0C3EDF93" w14:textId="77777777" w:rsidR="00640AE6" w:rsidRPr="00B33DB8" w:rsidRDefault="00640AE6" w:rsidP="008456D0">
            <w:pPr>
              <w:spacing w:line="360" w:lineRule="auto"/>
            </w:pPr>
            <w:r w:rsidRPr="00B33DB8">
              <w:t>DicDatos_DemandaXM.xlsm</w:t>
            </w:r>
          </w:p>
        </w:tc>
        <w:tc>
          <w:tcPr>
            <w:tcW w:w="4819" w:type="dxa"/>
          </w:tcPr>
          <w:p w14:paraId="6313C093" w14:textId="77777777" w:rsidR="00640AE6" w:rsidRPr="00B33DB8" w:rsidRDefault="00640AE6" w:rsidP="008456D0">
            <w:pPr>
              <w:spacing w:line="360" w:lineRule="auto"/>
            </w:pPr>
            <w:r w:rsidRPr="00B33DB8">
              <w:t>Diccionario de datos con las tablas del BI de XM utilizadas para generar archivos planos para el sistema</w:t>
            </w:r>
          </w:p>
        </w:tc>
      </w:tr>
      <w:tr w:rsidR="00640AE6" w:rsidRPr="00B33DB8" w14:paraId="281623AD" w14:textId="77777777" w:rsidTr="00082CE8">
        <w:tc>
          <w:tcPr>
            <w:tcW w:w="3964" w:type="dxa"/>
          </w:tcPr>
          <w:p w14:paraId="4549A399" w14:textId="77777777" w:rsidR="00640AE6" w:rsidRPr="00B33DB8" w:rsidRDefault="00640AE6" w:rsidP="008456D0">
            <w:pPr>
              <w:spacing w:line="360" w:lineRule="auto"/>
            </w:pPr>
            <w:r w:rsidRPr="00B33DB8">
              <w:t>DisenoOLAP_DemandaBI.xlsm</w:t>
            </w:r>
          </w:p>
        </w:tc>
        <w:tc>
          <w:tcPr>
            <w:tcW w:w="4819" w:type="dxa"/>
          </w:tcPr>
          <w:p w14:paraId="3516004C" w14:textId="77777777" w:rsidR="00640AE6" w:rsidRPr="00B33DB8" w:rsidRDefault="00640AE6" w:rsidP="008456D0">
            <w:pPr>
              <w:spacing w:line="360" w:lineRule="auto"/>
            </w:pPr>
            <w:r w:rsidRPr="00B33DB8">
              <w:t>Diseño de la base de datos multidimensional</w:t>
            </w:r>
          </w:p>
        </w:tc>
      </w:tr>
      <w:tr w:rsidR="00640AE6" w:rsidRPr="00B33DB8" w14:paraId="19DB812C" w14:textId="77777777" w:rsidTr="00082CE8">
        <w:tc>
          <w:tcPr>
            <w:tcW w:w="3964" w:type="dxa"/>
          </w:tcPr>
          <w:p w14:paraId="746362EF" w14:textId="77777777" w:rsidR="00640AE6" w:rsidRPr="00B33DB8" w:rsidRDefault="00640AE6" w:rsidP="008456D0">
            <w:pPr>
              <w:spacing w:line="360" w:lineRule="auto"/>
            </w:pPr>
            <w:r w:rsidRPr="00B33DB8">
              <w:t>MatrizCRUD_DemandaDW.xlsm</w:t>
            </w:r>
          </w:p>
        </w:tc>
        <w:tc>
          <w:tcPr>
            <w:tcW w:w="4819" w:type="dxa"/>
          </w:tcPr>
          <w:p w14:paraId="23D768C8" w14:textId="77777777" w:rsidR="00640AE6" w:rsidRPr="00B33DB8" w:rsidRDefault="00640AE6" w:rsidP="008456D0">
            <w:pPr>
              <w:spacing w:line="360" w:lineRule="auto"/>
            </w:pPr>
            <w:r w:rsidRPr="00B33DB8">
              <w:t>Matriz CRUD con permisos para el sistema</w:t>
            </w:r>
          </w:p>
        </w:tc>
      </w:tr>
      <w:tr w:rsidR="00640AE6" w:rsidRPr="00B33DB8" w14:paraId="6B19CE8B" w14:textId="77777777" w:rsidTr="00082CE8">
        <w:tc>
          <w:tcPr>
            <w:tcW w:w="8783" w:type="dxa"/>
            <w:gridSpan w:val="2"/>
          </w:tcPr>
          <w:p w14:paraId="14F73786"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Resources</w:t>
            </w:r>
            <w:proofErr w:type="spellEnd"/>
            <w:r w:rsidRPr="00B33DB8">
              <w:rPr>
                <w:b/>
              </w:rPr>
              <w:t>\</w:t>
            </w:r>
            <w:proofErr w:type="spellStart"/>
            <w:r w:rsidRPr="00B33DB8">
              <w:rPr>
                <w:b/>
              </w:rPr>
              <w:t>Images</w:t>
            </w:r>
            <w:proofErr w:type="spellEnd"/>
            <w:r w:rsidRPr="00B33DB8">
              <w:rPr>
                <w:b/>
              </w:rPr>
              <w:t>\</w:t>
            </w:r>
          </w:p>
        </w:tc>
      </w:tr>
      <w:tr w:rsidR="00640AE6" w:rsidRPr="00B33DB8" w14:paraId="3D72A9F2" w14:textId="77777777" w:rsidTr="00082CE8">
        <w:tc>
          <w:tcPr>
            <w:tcW w:w="3964" w:type="dxa"/>
          </w:tcPr>
          <w:p w14:paraId="5815938B" w14:textId="77777777" w:rsidR="00640AE6" w:rsidRPr="00B33DB8" w:rsidRDefault="00640AE6" w:rsidP="008456D0">
            <w:pPr>
              <w:spacing w:line="360" w:lineRule="auto"/>
            </w:pPr>
            <w:r w:rsidRPr="00B33DB8">
              <w:t>*.*</w:t>
            </w:r>
          </w:p>
        </w:tc>
        <w:tc>
          <w:tcPr>
            <w:tcW w:w="4819" w:type="dxa"/>
          </w:tcPr>
          <w:p w14:paraId="4ECA2ECF" w14:textId="77777777" w:rsidR="00640AE6" w:rsidRPr="00B33DB8" w:rsidRDefault="00640AE6" w:rsidP="008456D0">
            <w:pPr>
              <w:spacing w:line="360" w:lineRule="auto"/>
            </w:pPr>
            <w:r w:rsidRPr="00B33DB8">
              <w:t>Archivos de imágenes utilizadas en el sistema</w:t>
            </w:r>
          </w:p>
        </w:tc>
      </w:tr>
      <w:tr w:rsidR="00640AE6" w:rsidRPr="00B33DB8" w14:paraId="40075B39" w14:textId="77777777" w:rsidTr="00082CE8">
        <w:tc>
          <w:tcPr>
            <w:tcW w:w="8783" w:type="dxa"/>
            <w:gridSpan w:val="2"/>
          </w:tcPr>
          <w:p w14:paraId="72EE6E3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etup</w:t>
            </w:r>
            <w:proofErr w:type="spellEnd"/>
            <w:r w:rsidRPr="00B33DB8">
              <w:rPr>
                <w:b/>
              </w:rPr>
              <w:t>\</w:t>
            </w:r>
          </w:p>
        </w:tc>
      </w:tr>
      <w:tr w:rsidR="00640AE6" w:rsidRPr="00B33DB8" w14:paraId="24223250" w14:textId="77777777" w:rsidTr="00082CE8">
        <w:tc>
          <w:tcPr>
            <w:tcW w:w="3964" w:type="dxa"/>
          </w:tcPr>
          <w:p w14:paraId="75435D5D" w14:textId="77777777" w:rsidR="00640AE6" w:rsidRPr="00B33DB8" w:rsidRDefault="00640AE6" w:rsidP="008456D0">
            <w:pPr>
              <w:spacing w:line="360" w:lineRule="auto"/>
            </w:pPr>
            <w:r w:rsidRPr="00B33DB8">
              <w:t>Cubos</w:t>
            </w:r>
          </w:p>
        </w:tc>
        <w:tc>
          <w:tcPr>
            <w:tcW w:w="4819" w:type="dxa"/>
          </w:tcPr>
          <w:p w14:paraId="3461B9D0" w14:textId="77777777" w:rsidR="00640AE6" w:rsidRPr="00B33DB8" w:rsidRDefault="00640AE6" w:rsidP="008456D0">
            <w:pPr>
              <w:spacing w:line="360" w:lineRule="auto"/>
            </w:pPr>
            <w:r w:rsidRPr="00B33DB8">
              <w:t xml:space="preserve">Instalador de base de datos multidimensional SQL Server </w:t>
            </w:r>
            <w:proofErr w:type="spellStart"/>
            <w:r w:rsidRPr="00B33DB8">
              <w:t>Analysis</w:t>
            </w:r>
            <w:proofErr w:type="spellEnd"/>
            <w:r w:rsidRPr="00B33DB8">
              <w:t xml:space="preserve"> </w:t>
            </w:r>
            <w:proofErr w:type="spellStart"/>
            <w:r w:rsidRPr="00B33DB8">
              <w:t>Services</w:t>
            </w:r>
            <w:proofErr w:type="spellEnd"/>
          </w:p>
        </w:tc>
      </w:tr>
      <w:tr w:rsidR="00640AE6" w:rsidRPr="00B33DB8" w14:paraId="5B2C01B6" w14:textId="77777777" w:rsidTr="00082CE8">
        <w:tc>
          <w:tcPr>
            <w:tcW w:w="3964" w:type="dxa"/>
          </w:tcPr>
          <w:p w14:paraId="4EF0E10E" w14:textId="77777777" w:rsidR="00640AE6" w:rsidRPr="00B33DB8" w:rsidRDefault="00640AE6" w:rsidP="008456D0">
            <w:pPr>
              <w:spacing w:line="360" w:lineRule="auto"/>
            </w:pPr>
            <w:proofErr w:type="spellStart"/>
            <w:r w:rsidRPr="00B33DB8">
              <w:t>DemandaWeb</w:t>
            </w:r>
            <w:proofErr w:type="spellEnd"/>
          </w:p>
        </w:tc>
        <w:tc>
          <w:tcPr>
            <w:tcW w:w="4819" w:type="dxa"/>
          </w:tcPr>
          <w:p w14:paraId="09F6C68F" w14:textId="77777777" w:rsidR="00640AE6" w:rsidRPr="00B33DB8" w:rsidRDefault="00640AE6" w:rsidP="008456D0">
            <w:pPr>
              <w:spacing w:line="360" w:lineRule="auto"/>
            </w:pPr>
            <w:r w:rsidRPr="00B33DB8">
              <w:t>Instalador de sitio Web del sistema</w:t>
            </w:r>
          </w:p>
        </w:tc>
      </w:tr>
      <w:tr w:rsidR="00640AE6" w:rsidRPr="00B33DB8" w14:paraId="01605BA0" w14:textId="77777777" w:rsidTr="00082CE8">
        <w:tc>
          <w:tcPr>
            <w:tcW w:w="3964" w:type="dxa"/>
          </w:tcPr>
          <w:p w14:paraId="424A91F0" w14:textId="77777777" w:rsidR="00640AE6" w:rsidRPr="00B33DB8" w:rsidRDefault="00640AE6" w:rsidP="008456D0">
            <w:pPr>
              <w:spacing w:line="360" w:lineRule="auto"/>
            </w:pPr>
            <w:r w:rsidRPr="00B33DB8">
              <w:t>ETL</w:t>
            </w:r>
          </w:p>
        </w:tc>
        <w:tc>
          <w:tcPr>
            <w:tcW w:w="4819" w:type="dxa"/>
          </w:tcPr>
          <w:p w14:paraId="41CD7077" w14:textId="77777777" w:rsidR="00640AE6" w:rsidRPr="00B33DB8" w:rsidRDefault="00640AE6" w:rsidP="008456D0">
            <w:pPr>
              <w:spacing w:line="360" w:lineRule="auto"/>
            </w:pPr>
            <w:r w:rsidRPr="00B33DB8">
              <w:t xml:space="preserve">Instaladores de </w:t>
            </w:r>
            <w:proofErr w:type="spellStart"/>
            <w:r w:rsidRPr="00B33DB8">
              <w:t>ETLs</w:t>
            </w:r>
            <w:proofErr w:type="spellEnd"/>
          </w:p>
        </w:tc>
      </w:tr>
      <w:tr w:rsidR="00640AE6" w:rsidRPr="00B33DB8" w14:paraId="4374C917" w14:textId="77777777" w:rsidTr="00082CE8">
        <w:tc>
          <w:tcPr>
            <w:tcW w:w="3964" w:type="dxa"/>
          </w:tcPr>
          <w:p w14:paraId="68A7CD28" w14:textId="77777777" w:rsidR="00640AE6" w:rsidRPr="00B33DB8" w:rsidRDefault="00640AE6" w:rsidP="008456D0">
            <w:pPr>
              <w:spacing w:line="360" w:lineRule="auto"/>
            </w:pPr>
            <w:proofErr w:type="spellStart"/>
            <w:r w:rsidRPr="00B33DB8">
              <w:lastRenderedPageBreak/>
              <w:t>Report</w:t>
            </w:r>
            <w:proofErr w:type="spellEnd"/>
          </w:p>
        </w:tc>
        <w:tc>
          <w:tcPr>
            <w:tcW w:w="4819" w:type="dxa"/>
          </w:tcPr>
          <w:p w14:paraId="0876750B" w14:textId="77777777" w:rsidR="00640AE6" w:rsidRPr="00B33DB8" w:rsidRDefault="00640AE6" w:rsidP="008456D0">
            <w:pPr>
              <w:spacing w:line="360" w:lineRule="auto"/>
            </w:pPr>
            <w:r w:rsidRPr="00B33DB8">
              <w:t xml:space="preserve">Instaladores de reportes SQL </w:t>
            </w:r>
            <w:proofErr w:type="spellStart"/>
            <w:r w:rsidRPr="00B33DB8">
              <w:t>Reporting</w:t>
            </w:r>
            <w:proofErr w:type="spellEnd"/>
            <w:r w:rsidRPr="00B33DB8">
              <w:t xml:space="preserve"> </w:t>
            </w:r>
            <w:proofErr w:type="spellStart"/>
            <w:r w:rsidRPr="00B33DB8">
              <w:t>Services</w:t>
            </w:r>
            <w:proofErr w:type="spellEnd"/>
          </w:p>
        </w:tc>
      </w:tr>
      <w:tr w:rsidR="00640AE6" w:rsidRPr="00B33DB8" w14:paraId="7F56743E" w14:textId="77777777" w:rsidTr="00082CE8">
        <w:tc>
          <w:tcPr>
            <w:tcW w:w="8783" w:type="dxa"/>
            <w:gridSpan w:val="2"/>
          </w:tcPr>
          <w:p w14:paraId="725343A1"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w:t>
            </w:r>
            <w:proofErr w:type="spellStart"/>
            <w:r w:rsidRPr="00B33DB8">
              <w:rPr>
                <w:b/>
              </w:rPr>
              <w:t>Src</w:t>
            </w:r>
            <w:proofErr w:type="spellEnd"/>
            <w:r w:rsidRPr="00B33DB8">
              <w:rPr>
                <w:b/>
              </w:rPr>
              <w:t>\</w:t>
            </w:r>
          </w:p>
        </w:tc>
      </w:tr>
      <w:tr w:rsidR="00640AE6" w:rsidRPr="00B33DB8" w14:paraId="29D5BA7E" w14:textId="77777777" w:rsidTr="00082CE8">
        <w:tc>
          <w:tcPr>
            <w:tcW w:w="3964" w:type="dxa"/>
          </w:tcPr>
          <w:p w14:paraId="32B658FF" w14:textId="77777777" w:rsidR="00640AE6" w:rsidRPr="00B33DB8" w:rsidRDefault="00640AE6" w:rsidP="008456D0">
            <w:pPr>
              <w:spacing w:line="360" w:lineRule="auto"/>
            </w:pPr>
            <w:proofErr w:type="spellStart"/>
            <w:r w:rsidRPr="00B33DB8">
              <w:t>Auditoria_RS</w:t>
            </w:r>
            <w:proofErr w:type="spellEnd"/>
          </w:p>
        </w:tc>
        <w:tc>
          <w:tcPr>
            <w:tcW w:w="4819" w:type="dxa"/>
          </w:tcPr>
          <w:p w14:paraId="18810CD3" w14:textId="77777777" w:rsidR="00640AE6" w:rsidRPr="00B33DB8" w:rsidRDefault="00640AE6" w:rsidP="008456D0">
            <w:pPr>
              <w:spacing w:line="360" w:lineRule="auto"/>
            </w:pPr>
            <w:r w:rsidRPr="00B33DB8">
              <w:t>Proyecto de reportes de auditoria creados en SSDT para VS 2017</w:t>
            </w:r>
          </w:p>
        </w:tc>
      </w:tr>
      <w:tr w:rsidR="00640AE6" w:rsidRPr="00B33DB8" w14:paraId="48C61BB3" w14:textId="77777777" w:rsidTr="00082CE8">
        <w:tc>
          <w:tcPr>
            <w:tcW w:w="3964" w:type="dxa"/>
          </w:tcPr>
          <w:p w14:paraId="07604453" w14:textId="77777777" w:rsidR="00640AE6" w:rsidRPr="00B33DB8" w:rsidRDefault="00640AE6" w:rsidP="008456D0">
            <w:pPr>
              <w:spacing w:line="360" w:lineRule="auto"/>
            </w:pPr>
            <w:proofErr w:type="spellStart"/>
            <w:r w:rsidRPr="00B33DB8">
              <w:t>Demanda_OLAP</w:t>
            </w:r>
            <w:proofErr w:type="spellEnd"/>
          </w:p>
        </w:tc>
        <w:tc>
          <w:tcPr>
            <w:tcW w:w="4819" w:type="dxa"/>
          </w:tcPr>
          <w:p w14:paraId="1329E1BF" w14:textId="77777777" w:rsidR="00640AE6" w:rsidRPr="00B33DB8" w:rsidRDefault="00640AE6" w:rsidP="008456D0">
            <w:pPr>
              <w:spacing w:line="360" w:lineRule="auto"/>
            </w:pPr>
            <w:r w:rsidRPr="00B33DB8">
              <w:t>Proyecto de cubos creados en SSDT para VS 2017</w:t>
            </w:r>
          </w:p>
        </w:tc>
      </w:tr>
      <w:tr w:rsidR="00640AE6" w:rsidRPr="00B33DB8" w14:paraId="76B0B307" w14:textId="77777777" w:rsidTr="00082CE8">
        <w:tc>
          <w:tcPr>
            <w:tcW w:w="3964" w:type="dxa"/>
          </w:tcPr>
          <w:p w14:paraId="73218E85" w14:textId="77777777" w:rsidR="00640AE6" w:rsidRPr="00B33DB8" w:rsidRDefault="00640AE6" w:rsidP="008456D0">
            <w:pPr>
              <w:spacing w:line="360" w:lineRule="auto"/>
            </w:pPr>
            <w:proofErr w:type="spellStart"/>
            <w:r w:rsidRPr="00B33DB8">
              <w:t>DemandaBI_Datos_SSIS</w:t>
            </w:r>
            <w:proofErr w:type="spellEnd"/>
          </w:p>
        </w:tc>
        <w:tc>
          <w:tcPr>
            <w:tcW w:w="4819" w:type="dxa"/>
          </w:tcPr>
          <w:p w14:paraId="6965851E"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para extraer los datos de XM creados en SSDT para VS 2017</w:t>
            </w:r>
          </w:p>
        </w:tc>
      </w:tr>
      <w:tr w:rsidR="00640AE6" w:rsidRPr="00B33DB8" w14:paraId="07FFCD41" w14:textId="77777777" w:rsidTr="00082CE8">
        <w:tc>
          <w:tcPr>
            <w:tcW w:w="3964" w:type="dxa"/>
          </w:tcPr>
          <w:p w14:paraId="73D0F94B" w14:textId="77777777" w:rsidR="00640AE6" w:rsidRPr="00B33DB8" w:rsidRDefault="00640AE6" w:rsidP="008456D0">
            <w:pPr>
              <w:spacing w:line="360" w:lineRule="auto"/>
            </w:pPr>
            <w:proofErr w:type="spellStart"/>
            <w:r w:rsidRPr="00B33DB8">
              <w:t>DemandaBI_RS</w:t>
            </w:r>
            <w:proofErr w:type="spellEnd"/>
          </w:p>
        </w:tc>
        <w:tc>
          <w:tcPr>
            <w:tcW w:w="4819" w:type="dxa"/>
          </w:tcPr>
          <w:p w14:paraId="32F8A5DD" w14:textId="77777777" w:rsidR="00640AE6" w:rsidRPr="00B33DB8" w:rsidRDefault="00640AE6" w:rsidP="008456D0">
            <w:pPr>
              <w:spacing w:line="360" w:lineRule="auto"/>
            </w:pPr>
            <w:r w:rsidRPr="00B33DB8">
              <w:t>Proyecto de reportes del sistema creados en SSDT para VS 2017</w:t>
            </w:r>
          </w:p>
        </w:tc>
      </w:tr>
      <w:tr w:rsidR="00640AE6" w:rsidRPr="00B33DB8" w14:paraId="46C93DDF" w14:textId="77777777" w:rsidTr="00082CE8">
        <w:tc>
          <w:tcPr>
            <w:tcW w:w="3964" w:type="dxa"/>
          </w:tcPr>
          <w:p w14:paraId="7B71F267" w14:textId="77777777" w:rsidR="00640AE6" w:rsidRPr="00B33DB8" w:rsidRDefault="00640AE6" w:rsidP="008456D0">
            <w:pPr>
              <w:spacing w:line="360" w:lineRule="auto"/>
            </w:pPr>
            <w:proofErr w:type="spellStart"/>
            <w:r w:rsidRPr="00B33DB8">
              <w:t>DemandaBI_SSIS</w:t>
            </w:r>
            <w:proofErr w:type="spellEnd"/>
          </w:p>
        </w:tc>
        <w:tc>
          <w:tcPr>
            <w:tcW w:w="4819" w:type="dxa"/>
          </w:tcPr>
          <w:p w14:paraId="5D6D57AC" w14:textId="77777777" w:rsidR="00640AE6" w:rsidRPr="00B33DB8" w:rsidRDefault="00640AE6" w:rsidP="008456D0">
            <w:pPr>
              <w:spacing w:line="360" w:lineRule="auto"/>
            </w:pPr>
            <w:r w:rsidRPr="00B33DB8">
              <w:t xml:space="preserve">Proyecto de </w:t>
            </w:r>
            <w:proofErr w:type="spellStart"/>
            <w:r w:rsidRPr="00B33DB8">
              <w:t>ETLs</w:t>
            </w:r>
            <w:proofErr w:type="spellEnd"/>
            <w:r w:rsidRPr="00B33DB8">
              <w:t xml:space="preserve"> del sistema creados en SSDT para VS 2017</w:t>
            </w:r>
          </w:p>
        </w:tc>
      </w:tr>
      <w:tr w:rsidR="00640AE6" w:rsidRPr="00B33DB8" w14:paraId="27FFE31E" w14:textId="77777777" w:rsidTr="00082CE8">
        <w:tc>
          <w:tcPr>
            <w:tcW w:w="3964" w:type="dxa"/>
          </w:tcPr>
          <w:p w14:paraId="31576C6E" w14:textId="77777777" w:rsidR="00640AE6" w:rsidRPr="00B33DB8" w:rsidRDefault="00640AE6" w:rsidP="008456D0">
            <w:pPr>
              <w:spacing w:line="360" w:lineRule="auto"/>
            </w:pPr>
            <w:proofErr w:type="spellStart"/>
            <w:r w:rsidRPr="00B33DB8">
              <w:t>DemandaWeb</w:t>
            </w:r>
            <w:proofErr w:type="spellEnd"/>
          </w:p>
        </w:tc>
        <w:tc>
          <w:tcPr>
            <w:tcW w:w="4819" w:type="dxa"/>
          </w:tcPr>
          <w:p w14:paraId="01E77854" w14:textId="77777777" w:rsidR="00640AE6" w:rsidRPr="00B33DB8" w:rsidRDefault="00640AE6" w:rsidP="008456D0">
            <w:pPr>
              <w:spacing w:line="360" w:lineRule="auto"/>
            </w:pPr>
            <w:r w:rsidRPr="00B33DB8">
              <w:t>Proyecto sitio web del sistema creado con VS 2019</w:t>
            </w:r>
          </w:p>
        </w:tc>
      </w:tr>
      <w:tr w:rsidR="00640AE6" w:rsidRPr="00B33DB8" w14:paraId="680040E6" w14:textId="77777777" w:rsidTr="00082CE8">
        <w:tc>
          <w:tcPr>
            <w:tcW w:w="3964" w:type="dxa"/>
          </w:tcPr>
          <w:p w14:paraId="1EB8BD03" w14:textId="77777777" w:rsidR="00640AE6" w:rsidRPr="00B33DB8" w:rsidRDefault="00640AE6" w:rsidP="008456D0">
            <w:pPr>
              <w:spacing w:line="360" w:lineRule="auto"/>
            </w:pPr>
            <w:r w:rsidRPr="00B33DB8">
              <w:t>Script</w:t>
            </w:r>
          </w:p>
        </w:tc>
        <w:tc>
          <w:tcPr>
            <w:tcW w:w="4819" w:type="dxa"/>
          </w:tcPr>
          <w:p w14:paraId="3037CEAB" w14:textId="77777777" w:rsidR="00640AE6" w:rsidRPr="00B33DB8" w:rsidRDefault="00640AE6" w:rsidP="008456D0">
            <w:pPr>
              <w:spacing w:line="360" w:lineRule="auto"/>
            </w:pPr>
            <w:r w:rsidRPr="00B33DB8">
              <w:t>Proyecto de base de datos creado con SSMS</w:t>
            </w:r>
          </w:p>
        </w:tc>
      </w:tr>
      <w:tr w:rsidR="00640AE6" w:rsidRPr="00B33DB8" w14:paraId="1A5CCF00" w14:textId="77777777" w:rsidTr="00082CE8">
        <w:tc>
          <w:tcPr>
            <w:tcW w:w="8783" w:type="dxa"/>
            <w:gridSpan w:val="2"/>
          </w:tcPr>
          <w:p w14:paraId="6CC69C08" w14:textId="77777777" w:rsidR="00640AE6" w:rsidRPr="00B33DB8" w:rsidRDefault="00640AE6" w:rsidP="008456D0">
            <w:pPr>
              <w:spacing w:line="360" w:lineRule="auto"/>
              <w:rPr>
                <w:b/>
              </w:rPr>
            </w:pPr>
            <w:r w:rsidRPr="00B33DB8">
              <w:rPr>
                <w:b/>
              </w:rPr>
              <w:t>\</w:t>
            </w:r>
            <w:proofErr w:type="spellStart"/>
            <w:r w:rsidRPr="00B33DB8">
              <w:rPr>
                <w:b/>
              </w:rPr>
              <w:t>DemandaBI</w:t>
            </w:r>
            <w:proofErr w:type="spellEnd"/>
            <w:r w:rsidRPr="00B33DB8">
              <w:rPr>
                <w:b/>
              </w:rPr>
              <w:t>\Test\</w:t>
            </w:r>
          </w:p>
        </w:tc>
      </w:tr>
      <w:tr w:rsidR="00640AE6" w:rsidRPr="00B33DB8" w14:paraId="57481BB3" w14:textId="77777777" w:rsidTr="00082CE8">
        <w:tc>
          <w:tcPr>
            <w:tcW w:w="3964" w:type="dxa"/>
          </w:tcPr>
          <w:p w14:paraId="757E02A5" w14:textId="77777777" w:rsidR="00640AE6" w:rsidRPr="00B33DB8" w:rsidRDefault="00640AE6" w:rsidP="008456D0">
            <w:pPr>
              <w:spacing w:line="360" w:lineRule="auto"/>
            </w:pPr>
            <w:r w:rsidRPr="00B33DB8">
              <w:t>*.*</w:t>
            </w:r>
          </w:p>
        </w:tc>
        <w:tc>
          <w:tcPr>
            <w:tcW w:w="4819" w:type="dxa"/>
          </w:tcPr>
          <w:p w14:paraId="7E38775D" w14:textId="77777777" w:rsidR="00640AE6" w:rsidRPr="00B33DB8" w:rsidRDefault="00640AE6" w:rsidP="008456D0">
            <w:pPr>
              <w:spacing w:line="360" w:lineRule="auto"/>
            </w:pPr>
            <w:r w:rsidRPr="00B33DB8">
              <w:t xml:space="preserve">Esta carpeta contiene casos de pruebas y una muestra con archivos para cargar el sistema. </w:t>
            </w:r>
            <w:r w:rsidRPr="00B33DB8">
              <w:rPr>
                <w:szCs w:val="24"/>
              </w:rPr>
              <w:t xml:space="preserve">Solo fue subido una muestra de datos, puesto que el volumen de datos de demanda y pérdida de energía eléctrica de la empresa XM es alrededor de 2,000 millones de filas en 20 años. La muestra son unos 1,373 archivos con un tamaño total de 300 MB, esta muestra contiene una fracción de los datos. La muestra contiene datos para los años 2016 a 2019, solos los meses 2019-08 y 2019-09 contiene todos </w:t>
            </w:r>
            <w:r w:rsidRPr="00B33DB8">
              <w:rPr>
                <w:szCs w:val="24"/>
              </w:rPr>
              <w:lastRenderedPageBreak/>
              <w:t>los datos, pero los demás archivos es una parte de los datos.</w:t>
            </w:r>
          </w:p>
        </w:tc>
      </w:tr>
    </w:tbl>
    <w:p w14:paraId="3707A9DB" w14:textId="3C0BFB58" w:rsidR="00BD234C" w:rsidRPr="00B33DB8" w:rsidRDefault="00BD234C" w:rsidP="008456D0">
      <w:pPr>
        <w:spacing w:after="160" w:line="360" w:lineRule="auto"/>
      </w:pPr>
      <w:r w:rsidRPr="00B33DB8">
        <w:lastRenderedPageBreak/>
        <w:br w:type="page"/>
      </w:r>
    </w:p>
    <w:p w14:paraId="32B62F11" w14:textId="7ED956AA" w:rsidR="00BD234C" w:rsidRPr="00B33DB8" w:rsidRDefault="00FF50C7" w:rsidP="008456D0">
      <w:pPr>
        <w:pStyle w:val="Ttulo1"/>
        <w:spacing w:line="360" w:lineRule="auto"/>
      </w:pPr>
      <w:bookmarkStart w:id="242" w:name="_Toc44421390"/>
      <w:r w:rsidRPr="00B33DB8">
        <w:lastRenderedPageBreak/>
        <w:t>CONCLUSIONES</w:t>
      </w:r>
      <w:bookmarkEnd w:id="242"/>
    </w:p>
    <w:p w14:paraId="1D5E7672" w14:textId="2A66521E" w:rsidR="00BD234C" w:rsidRDefault="00BD234C" w:rsidP="008456D0">
      <w:pPr>
        <w:spacing w:after="160" w:line="360" w:lineRule="auto"/>
      </w:pPr>
    </w:p>
    <w:p w14:paraId="25DE222F" w14:textId="46D650B9" w:rsidR="0097480B" w:rsidRDefault="0097480B" w:rsidP="008456D0">
      <w:pPr>
        <w:spacing w:after="160" w:line="360" w:lineRule="auto"/>
      </w:pPr>
      <w:r>
        <w:t xml:space="preserve">Los proyectos de BI son construidos siguiendo una metodología, las más conocidas son las de </w:t>
      </w:r>
      <w:proofErr w:type="spellStart"/>
      <w:r>
        <w:t>Inmon</w:t>
      </w:r>
      <w:proofErr w:type="spellEnd"/>
      <w:r>
        <w:t xml:space="preserve"> y </w:t>
      </w:r>
      <w:proofErr w:type="spellStart"/>
      <w:r>
        <w:t>Kimball</w:t>
      </w:r>
      <w:proofErr w:type="spellEnd"/>
      <w:r>
        <w:t xml:space="preserve">, </w:t>
      </w:r>
      <w:r w:rsidR="008322A2">
        <w:t xml:space="preserve">las cuales </w:t>
      </w:r>
      <w:r>
        <w:t>son muy similares</w:t>
      </w:r>
      <w:r w:rsidR="008322A2">
        <w:t xml:space="preserve"> con </w:t>
      </w:r>
      <w:r>
        <w:t>diferencia</w:t>
      </w:r>
      <w:r w:rsidR="00FA7D1B">
        <w:t>s</w:t>
      </w:r>
      <w:r>
        <w:t xml:space="preserve"> </w:t>
      </w:r>
      <w:r w:rsidR="008322A2">
        <w:t xml:space="preserve">como </w:t>
      </w:r>
      <w:r>
        <w:t xml:space="preserve">crear un </w:t>
      </w:r>
      <w:r w:rsidR="008322A2">
        <w:t>DW</w:t>
      </w:r>
      <w:r>
        <w:t xml:space="preserve"> corporativo</w:t>
      </w:r>
      <w:r w:rsidR="00FA7D1B">
        <w:t xml:space="preserve"> </w:t>
      </w:r>
      <w:r w:rsidR="008322A2">
        <w:t>o</w:t>
      </w:r>
      <w:r>
        <w:t xml:space="preserve"> </w:t>
      </w:r>
      <w:r w:rsidR="00FA7D1B">
        <w:t xml:space="preserve">data </w:t>
      </w:r>
      <w:proofErr w:type="spellStart"/>
      <w:r w:rsidR="00FA7D1B">
        <w:t>marts</w:t>
      </w:r>
      <w:proofErr w:type="spellEnd"/>
      <w:r w:rsidR="00FA7D1B">
        <w:t xml:space="preserve"> temáticos. E</w:t>
      </w:r>
      <w:r>
        <w:t xml:space="preserve">n nuestro caso fue utilizada la </w:t>
      </w:r>
      <w:r w:rsidR="00FA7D1B">
        <w:t>meto</w:t>
      </w:r>
      <w:r w:rsidR="008322A2">
        <w:t>dol</w:t>
      </w:r>
      <w:r w:rsidR="00FA7D1B">
        <w:t xml:space="preserve">ogía </w:t>
      </w:r>
      <w:r>
        <w:t xml:space="preserve">de </w:t>
      </w:r>
      <w:proofErr w:type="spellStart"/>
      <w:r>
        <w:t>Kimball</w:t>
      </w:r>
      <w:proofErr w:type="spellEnd"/>
      <w:r>
        <w:t>, que es apropiada para proyectos pequeños.</w:t>
      </w:r>
    </w:p>
    <w:p w14:paraId="409BD511" w14:textId="77777777" w:rsidR="0097480B" w:rsidRPr="00B33DB8" w:rsidRDefault="0097480B" w:rsidP="008456D0">
      <w:pPr>
        <w:spacing w:after="160" w:line="360" w:lineRule="auto"/>
      </w:pPr>
    </w:p>
    <w:p w14:paraId="51E23A27" w14:textId="2533A6D5" w:rsidR="00FA7D1B" w:rsidRDefault="008322A2" w:rsidP="008456D0">
      <w:pPr>
        <w:spacing w:after="160" w:line="360" w:lineRule="auto"/>
      </w:pPr>
      <w:r>
        <w:t>En l</w:t>
      </w:r>
      <w:r w:rsidR="00FA7D1B">
        <w:t xml:space="preserve">a “arquitectura bus” de </w:t>
      </w:r>
      <w:proofErr w:type="spellStart"/>
      <w:r w:rsidR="00FA7D1B">
        <w:t>Kimball</w:t>
      </w:r>
      <w:proofErr w:type="spellEnd"/>
      <w:r>
        <w:t xml:space="preserve"> para </w:t>
      </w:r>
      <w:r w:rsidR="00A633F7">
        <w:t>BI</w:t>
      </w:r>
      <w:r w:rsidR="00FA7D1B">
        <w:t xml:space="preserve"> los </w:t>
      </w:r>
      <w:r w:rsidR="00A633F7">
        <w:t xml:space="preserve">bloques </w:t>
      </w:r>
      <w:r>
        <w:t>podrían considerarse como una constante</w:t>
      </w:r>
      <w:r w:rsidR="00A633F7">
        <w:t>,</w:t>
      </w:r>
      <w:r w:rsidR="00FA7D1B">
        <w:t xml:space="preserve"> pero la implementación de cada uno de </w:t>
      </w:r>
      <w:r w:rsidR="00A633F7">
        <w:t>estos bloques</w:t>
      </w:r>
      <w:r w:rsidR="00FA7D1B">
        <w:t xml:space="preserve"> es abierta para cada </w:t>
      </w:r>
      <w:r w:rsidR="00CA491E">
        <w:t>necesidad</w:t>
      </w:r>
      <w:r w:rsidR="00FA7D1B">
        <w:t xml:space="preserve"> y tecnología </w:t>
      </w:r>
      <w:r w:rsidR="00CA491E">
        <w:t>empleada.</w:t>
      </w:r>
      <w:r w:rsidR="00A633F7">
        <w:t xml:space="preserve"> </w:t>
      </w:r>
      <w:r>
        <w:t xml:space="preserve">En la construcción de estos bloques </w:t>
      </w:r>
      <w:r w:rsidR="00A633F7">
        <w:t xml:space="preserve">es </w:t>
      </w:r>
      <w:r w:rsidR="00CA491E">
        <w:t>recomendable</w:t>
      </w:r>
      <w:r w:rsidR="00A633F7">
        <w:t xml:space="preserve"> </w:t>
      </w:r>
      <w:r w:rsidR="00CA491E">
        <w:t>utilizar</w:t>
      </w:r>
      <w:r w:rsidR="00A633F7">
        <w:t xml:space="preserve"> patrones y buenas pr</w:t>
      </w:r>
      <w:r w:rsidR="00CA491E">
        <w:t xml:space="preserve">ácticas para que el sistema, adicional a cumplir con los requisitos, </w:t>
      </w:r>
      <w:r w:rsidR="00A633F7">
        <w:t>tenga los atributos de calidad de softwares que son muy conocidos en la ingeniería de sistemas como: funcionalidad, desempeño, compatibilidad, usabilidad, fiabilidad, seguridad, mantenibilidad y portabilidad</w:t>
      </w:r>
      <w:r w:rsidR="00FA7D1B">
        <w:t>.</w:t>
      </w:r>
      <w:r>
        <w:t xml:space="preserve"> En el proyecto fueron incluidos estos aspectos no funcionales para </w:t>
      </w:r>
      <w:r w:rsidR="00612D04">
        <w:t>crear un sistema robusto y un aporte para el uso de esta tecnología.</w:t>
      </w:r>
    </w:p>
    <w:p w14:paraId="4086DFB2" w14:textId="29776E12" w:rsidR="00FA7D1B" w:rsidRDefault="00FA7D1B" w:rsidP="008456D0">
      <w:pPr>
        <w:spacing w:after="160" w:line="360" w:lineRule="auto"/>
      </w:pPr>
    </w:p>
    <w:p w14:paraId="65C6659B" w14:textId="3A61608B" w:rsidR="00CA491E" w:rsidRDefault="00CA491E" w:rsidP="008456D0">
      <w:pPr>
        <w:spacing w:after="160" w:line="360" w:lineRule="auto"/>
      </w:pPr>
      <w:r>
        <w:t xml:space="preserve">Establecer las preguntas de negocio y definir las fuentes de datos son fundamentales para el éxito del proyecto, un mal entendimiento de las necesidades del negocio o una mala selección de las fuentes de datos implican </w:t>
      </w:r>
      <w:r w:rsidR="00612D04">
        <w:t>reprocesos</w:t>
      </w:r>
      <w:r>
        <w:t xml:space="preserve"> o terminar con un proyecto que no satisface las necesidades de los usuarios, para</w:t>
      </w:r>
      <w:r w:rsidR="00212F61">
        <w:t xml:space="preserve"> el proyecto fue definido utilizar archivos planos como fuentes de datos para no depender de fuentes de datos externas de demanda y pérdidas de energía suministrada por la empresa XM</w:t>
      </w:r>
      <w:r w:rsidR="00612D04">
        <w:t>, de esta forma solo es necesario crear archivos planos con nueva información descargada de la fuentes de datos pública del portal de XM</w:t>
      </w:r>
      <w:r w:rsidR="00212F61">
        <w:t>.</w:t>
      </w:r>
    </w:p>
    <w:p w14:paraId="72C3CE5F" w14:textId="2CDD3EFF" w:rsidR="00A11030" w:rsidRDefault="00A11030" w:rsidP="008456D0">
      <w:pPr>
        <w:spacing w:after="160" w:line="360" w:lineRule="auto"/>
      </w:pPr>
    </w:p>
    <w:p w14:paraId="52EBE468" w14:textId="1BF7C44E" w:rsidR="00545316" w:rsidRDefault="00612D04" w:rsidP="008456D0">
      <w:pPr>
        <w:spacing w:after="160" w:line="360" w:lineRule="auto"/>
      </w:pPr>
      <w:r>
        <w:t>Un</w:t>
      </w:r>
      <w:r w:rsidR="00212F61">
        <w:t xml:space="preserve"> </w:t>
      </w:r>
      <w:r w:rsidR="00212F61" w:rsidRPr="00212F61">
        <w:t>proyecto de BI pu</w:t>
      </w:r>
      <w:r w:rsidR="00212F61">
        <w:t>ede considerar exitoso si es utilizado por los usuarios</w:t>
      </w:r>
      <w:r w:rsidR="008322A2">
        <w:t xml:space="preserve"> porque ofrece “lo que necesitan”</w:t>
      </w:r>
      <w:r w:rsidR="00212F61">
        <w:t xml:space="preserve">, para nuestro caso los usuarios son los agentes del mercado mayorista </w:t>
      </w:r>
      <w:r w:rsidR="00212F61">
        <w:lastRenderedPageBreak/>
        <w:t>de energía eléctrica. Esto implicó retos como el desempeño,</w:t>
      </w:r>
      <w:r w:rsidR="008A03AE" w:rsidRPr="00B33DB8">
        <w:t xml:space="preserve"> </w:t>
      </w:r>
      <w:r w:rsidR="00212F61">
        <w:t xml:space="preserve">oportunidad de la información, </w:t>
      </w:r>
      <w:r>
        <w:t>confianza,</w:t>
      </w:r>
      <w:r w:rsidR="00212F61">
        <w:t xml:space="preserve"> calidad de datos y una agradable presentación. </w:t>
      </w:r>
      <w:r>
        <w:t>Por estas razones fue construida una solución de</w:t>
      </w:r>
      <w:r w:rsidR="00212F61">
        <w:t xml:space="preserve"> BI robusta</w:t>
      </w:r>
      <w:r>
        <w:t>,</w:t>
      </w:r>
      <w:r w:rsidR="00212F61">
        <w:t xml:space="preserve"> capaz de procesar </w:t>
      </w:r>
      <w:r>
        <w:t>el</w:t>
      </w:r>
      <w:r w:rsidR="00212F61">
        <w:t xml:space="preserve"> </w:t>
      </w:r>
      <w:r>
        <w:t>volumen</w:t>
      </w:r>
      <w:r w:rsidR="00212F61">
        <w:t xml:space="preserve"> de datos </w:t>
      </w:r>
      <w:r>
        <w:t xml:space="preserve">de demanda y pérdidas de energía que maneja la empresa XM </w:t>
      </w:r>
      <w:r w:rsidR="00212F61">
        <w:t>en corto tiempo y</w:t>
      </w:r>
      <w:r w:rsidR="00545316">
        <w:t xml:space="preserve"> </w:t>
      </w:r>
      <w:r w:rsidR="003F4FCB">
        <w:t xml:space="preserve">con </w:t>
      </w:r>
      <w:r w:rsidR="00545316">
        <w:t xml:space="preserve">aspectos como bitácora para seguimiento de procesos </w:t>
      </w:r>
      <w:r w:rsidR="003F4FCB">
        <w:t xml:space="preserve">de carga, manejo de </w:t>
      </w:r>
      <w:r w:rsidR="00545316">
        <w:t>datos inconsistentes</w:t>
      </w:r>
      <w:r w:rsidR="003F4FCB">
        <w:t xml:space="preserve"> y </w:t>
      </w:r>
      <w:r w:rsidR="00545316">
        <w:t>utilidades para facilitar el proceso de carga</w:t>
      </w:r>
      <w:r w:rsidR="003F4FCB">
        <w:t xml:space="preserve"> y recarga</w:t>
      </w:r>
      <w:r w:rsidR="00545316">
        <w:t xml:space="preserve"> de datos.</w:t>
      </w:r>
    </w:p>
    <w:p w14:paraId="073F8D95" w14:textId="2C274A59" w:rsidR="008A03AE" w:rsidRPr="00B33DB8" w:rsidRDefault="008A03AE" w:rsidP="008456D0">
      <w:pPr>
        <w:spacing w:after="160" w:line="360" w:lineRule="auto"/>
      </w:pPr>
    </w:p>
    <w:p w14:paraId="7A5BFB2A" w14:textId="7BA76541" w:rsidR="008A03AE" w:rsidRPr="00B33DB8" w:rsidRDefault="008A03AE" w:rsidP="008456D0">
      <w:pPr>
        <w:spacing w:after="160" w:line="360" w:lineRule="auto"/>
      </w:pPr>
      <w:r w:rsidRPr="00B33DB8">
        <w:t xml:space="preserve">En el mercado </w:t>
      </w:r>
      <w:r w:rsidR="00545316">
        <w:t xml:space="preserve">existen </w:t>
      </w:r>
      <w:r w:rsidRPr="00B33DB8">
        <w:t>herramienta</w:t>
      </w:r>
      <w:r w:rsidR="00545316">
        <w:t>s de BI: gratuitas,</w:t>
      </w:r>
      <w:r w:rsidR="00452022" w:rsidRPr="00B33DB8">
        <w:t xml:space="preserve"> pagas</w:t>
      </w:r>
      <w:r w:rsidR="00545316">
        <w:t>, suites completas para todos los aspectos de BI o una mezcla según las necesidades</w:t>
      </w:r>
      <w:r w:rsidR="00452022" w:rsidRPr="00B33DB8">
        <w:t>.</w:t>
      </w:r>
      <w:r w:rsidR="00545316">
        <w:t xml:space="preserve"> La selección de las herramientas es un proceso que depende de las condiciones económicas de los clientes, las necesidades del proyecto y otro aspecto es que estén alineadas con las herramientas utilizadas por la empresa. Para e</w:t>
      </w:r>
      <w:r w:rsidRPr="00B33DB8">
        <w:t xml:space="preserve">ste proyecto </w:t>
      </w:r>
      <w:r w:rsidR="00545316">
        <w:t xml:space="preserve">fue seleccionada las </w:t>
      </w:r>
      <w:r w:rsidRPr="00B33DB8">
        <w:t>herramientas Microsoft</w:t>
      </w:r>
      <w:r w:rsidR="00FF61BB">
        <w:t xml:space="preserve"> SQL Server</w:t>
      </w:r>
      <w:r w:rsidR="00545316">
        <w:t>, por ser muy utilizada en nuestro medio, por ejemplo, el BI de XM, que facilitó los datos para el proyecto, es construido con las herramientas de Microsoft SQL</w:t>
      </w:r>
      <w:r w:rsidR="00FF61BB">
        <w:t xml:space="preserve"> Server</w:t>
      </w:r>
      <w:r w:rsidR="009659A4" w:rsidRPr="00B33DB8">
        <w:t xml:space="preserve">. </w:t>
      </w:r>
      <w:r w:rsidR="00FF61BB">
        <w:t xml:space="preserve">Para la capa de presentación fue construida una aplicación Web creada con las herramientas de Microsoft Visual Studio .Net y otros </w:t>
      </w:r>
      <w:proofErr w:type="spellStart"/>
      <w:r w:rsidR="00FF61BB">
        <w:t>framewor</w:t>
      </w:r>
      <w:r w:rsidR="003F4FCB">
        <w:t>k</w:t>
      </w:r>
      <w:r w:rsidR="00FF61BB">
        <w:t>s</w:t>
      </w:r>
      <w:proofErr w:type="spellEnd"/>
      <w:r w:rsidR="00FF61BB">
        <w:t xml:space="preserve">. </w:t>
      </w:r>
      <w:r w:rsidR="009659A4" w:rsidRPr="00B33DB8">
        <w:t xml:space="preserve">Pero </w:t>
      </w:r>
      <w:r w:rsidR="00FF61BB">
        <w:t xml:space="preserve">para los </w:t>
      </w:r>
      <w:r w:rsidR="009659A4" w:rsidRPr="00B33DB8">
        <w:t>reportes</w:t>
      </w:r>
      <w:r w:rsidR="00FF61BB">
        <w:t xml:space="preserve"> </w:t>
      </w:r>
      <w:r w:rsidR="00082DA1">
        <w:t>fueron analizad</w:t>
      </w:r>
      <w:r w:rsidR="003F4FCB">
        <w:t>as</w:t>
      </w:r>
      <w:r w:rsidR="00FF61BB">
        <w:t xml:space="preserve"> dos opciones</w:t>
      </w:r>
      <w:r w:rsidR="003F4FCB">
        <w:t xml:space="preserve"> de la tecnología Microsoft:</w:t>
      </w:r>
      <w:r w:rsidR="00FF61BB">
        <w:t xml:space="preserve"> SQL </w:t>
      </w:r>
      <w:proofErr w:type="spellStart"/>
      <w:r w:rsidR="00FF61BB">
        <w:t>Reporting</w:t>
      </w:r>
      <w:proofErr w:type="spellEnd"/>
      <w:r w:rsidR="00FF61BB">
        <w:t xml:space="preserve"> </w:t>
      </w:r>
      <w:proofErr w:type="spellStart"/>
      <w:r w:rsidR="00FF61BB">
        <w:t>Services</w:t>
      </w:r>
      <w:proofErr w:type="spellEnd"/>
      <w:r w:rsidR="00082DA1">
        <w:t xml:space="preserve"> (SSRS)</w:t>
      </w:r>
      <w:r w:rsidR="00FF61BB">
        <w:t xml:space="preserve"> y </w:t>
      </w:r>
      <w:proofErr w:type="spellStart"/>
      <w:r w:rsidR="009659A4" w:rsidRPr="00B33DB8">
        <w:t>PowerBI</w:t>
      </w:r>
      <w:proofErr w:type="spellEnd"/>
      <w:r w:rsidR="009659A4" w:rsidRPr="00B33DB8">
        <w:t xml:space="preserve">, </w:t>
      </w:r>
      <w:r w:rsidR="00082DA1">
        <w:t>para el proyecto fue seleccionada SSRS porque no incrementa los costos para el proyecto</w:t>
      </w:r>
      <w:r w:rsidR="009659A4" w:rsidRPr="00B33DB8">
        <w:t>.</w:t>
      </w:r>
    </w:p>
    <w:p w14:paraId="7FB563AF" w14:textId="6CBE3E09" w:rsidR="009659A4" w:rsidRPr="00B33DB8" w:rsidRDefault="009659A4" w:rsidP="008456D0">
      <w:pPr>
        <w:spacing w:after="160" w:line="360" w:lineRule="auto"/>
      </w:pPr>
    </w:p>
    <w:p w14:paraId="27D8CEE1" w14:textId="53939E79" w:rsidR="00235350" w:rsidRPr="00B33DB8" w:rsidRDefault="00371914" w:rsidP="008456D0">
      <w:pPr>
        <w:spacing w:after="160" w:line="360" w:lineRule="auto"/>
      </w:pPr>
      <w:r w:rsidRPr="00B33DB8">
        <w:t>BI es una tecnología que cada día es más utilizada por las empresas, pero existe poco personal calificado</w:t>
      </w:r>
      <w:bookmarkStart w:id="243" w:name="_GoBack"/>
      <w:bookmarkEnd w:id="243"/>
      <w:r w:rsidRPr="00B33DB8">
        <w:t>. Este</w:t>
      </w:r>
      <w:r w:rsidR="00235350" w:rsidRPr="00B33DB8">
        <w:t xml:space="preserve"> proyecto incluye código </w:t>
      </w:r>
      <w:r w:rsidR="008322A2">
        <w:t>para c</w:t>
      </w:r>
      <w:r w:rsidR="008322A2" w:rsidRPr="008322A2">
        <w:t>ontribuir en la generación de conocimiento en BI</w:t>
      </w:r>
      <w:r w:rsidR="003F4FCB">
        <w:t xml:space="preserve"> y</w:t>
      </w:r>
      <w:r w:rsidR="008322A2">
        <w:t xml:space="preserve"> </w:t>
      </w:r>
      <w:r w:rsidR="00235350" w:rsidRPr="00B33DB8">
        <w:t>como material de enseñanza para quienes inicia</w:t>
      </w:r>
      <w:r w:rsidR="001A246E" w:rsidRPr="00B33DB8">
        <w:t>n</w:t>
      </w:r>
      <w:r w:rsidR="00235350" w:rsidRPr="00B33DB8">
        <w:t xml:space="preserve"> </w:t>
      </w:r>
      <w:r w:rsidR="00141214" w:rsidRPr="00B33DB8">
        <w:t>o ya tienen conocimientos de BI</w:t>
      </w:r>
      <w:r w:rsidR="00235350" w:rsidRPr="00B33DB8">
        <w:t>, espero que sea de mucha utilidad</w:t>
      </w:r>
      <w:r w:rsidR="00141214" w:rsidRPr="00B33DB8">
        <w:t>.</w:t>
      </w:r>
      <w:r w:rsidR="00235350" w:rsidRPr="00B33DB8">
        <w:t xml:space="preserve"> </w:t>
      </w:r>
      <w:r w:rsidR="00141214" w:rsidRPr="00B33DB8">
        <w:t>El</w:t>
      </w:r>
      <w:r w:rsidR="00235350" w:rsidRPr="00B33DB8">
        <w:t xml:space="preserve"> código es gratuito y puede </w:t>
      </w:r>
      <w:r w:rsidR="00452022" w:rsidRPr="00B33DB8">
        <w:t>ser utilizado</w:t>
      </w:r>
      <w:r w:rsidR="00235350" w:rsidRPr="00B33DB8">
        <w:t xml:space="preserve"> sin ninguna restricción, los riesgos</w:t>
      </w:r>
      <w:r w:rsidR="00452022" w:rsidRPr="00B33DB8">
        <w:t xml:space="preserve"> y responsabilidad</w:t>
      </w:r>
      <w:r w:rsidR="00235350" w:rsidRPr="00B33DB8">
        <w:t xml:space="preserve"> de uso recaen sobre quién lo </w:t>
      </w:r>
      <w:r w:rsidR="00F10CA7" w:rsidRPr="00B33DB8">
        <w:t>utilice</w:t>
      </w:r>
      <w:r w:rsidR="00235350" w:rsidRPr="00B33DB8">
        <w:t xml:space="preserve">. </w:t>
      </w:r>
    </w:p>
    <w:p w14:paraId="6430D39C" w14:textId="575B85C9" w:rsidR="00AD14F2" w:rsidRPr="00B33DB8" w:rsidRDefault="00AD14F2" w:rsidP="008456D0">
      <w:pPr>
        <w:spacing w:after="160" w:line="360" w:lineRule="auto"/>
        <w:jc w:val="left"/>
      </w:pPr>
      <w:r w:rsidRPr="00B33DB8">
        <w:br w:type="page"/>
      </w:r>
    </w:p>
    <w:p w14:paraId="6D285339" w14:textId="05D44E4A" w:rsidR="00BD234C" w:rsidRPr="00B33DB8" w:rsidRDefault="0097480B" w:rsidP="008456D0">
      <w:pPr>
        <w:pStyle w:val="Ttulo1"/>
        <w:spacing w:line="360" w:lineRule="auto"/>
      </w:pPr>
      <w:bookmarkStart w:id="244" w:name="_Toc44421391"/>
      <w:r>
        <w:lastRenderedPageBreak/>
        <w:t xml:space="preserve">RECOMENDACIONES PARA </w:t>
      </w:r>
      <w:r w:rsidR="00082CE8" w:rsidRPr="00B33DB8">
        <w:t>TRABAJOS FUTUROS</w:t>
      </w:r>
      <w:bookmarkEnd w:id="244"/>
    </w:p>
    <w:p w14:paraId="41B35A82" w14:textId="18A40D10" w:rsidR="00AD14F2" w:rsidRPr="00B33DB8" w:rsidRDefault="00AD14F2" w:rsidP="008456D0">
      <w:pPr>
        <w:spacing w:after="160" w:line="360" w:lineRule="auto"/>
      </w:pPr>
    </w:p>
    <w:p w14:paraId="3197C1F5" w14:textId="380D5953" w:rsidR="00AD14F2" w:rsidRPr="00B33DB8" w:rsidRDefault="00AD14F2" w:rsidP="008456D0">
      <w:pPr>
        <w:spacing w:after="160" w:line="360" w:lineRule="auto"/>
      </w:pPr>
      <w:r w:rsidRPr="00B33DB8">
        <w:t>El modelo construido solo tiene dos</w:t>
      </w:r>
      <w:r w:rsidR="00676BE9" w:rsidRPr="00B33DB8">
        <w:t xml:space="preserve"> métricas: demanda y pérdida, la</w:t>
      </w:r>
      <w:r w:rsidRPr="00B33DB8">
        <w:t>s</w:t>
      </w:r>
      <w:r w:rsidR="00676BE9" w:rsidRPr="00B33DB8">
        <w:t xml:space="preserve"> cuales</w:t>
      </w:r>
      <w:r w:rsidRPr="00B33DB8">
        <w:t xml:space="preserve"> </w:t>
      </w:r>
      <w:r w:rsidR="00676BE9" w:rsidRPr="00B33DB8">
        <w:t xml:space="preserve">cruzan con </w:t>
      </w:r>
      <w:r w:rsidRPr="00B33DB8">
        <w:t xml:space="preserve">dimensiones </w:t>
      </w:r>
      <w:r w:rsidR="00676BE9" w:rsidRPr="00B33DB8">
        <w:t>como</w:t>
      </w:r>
      <w:r w:rsidRPr="00B33DB8">
        <w:t>: fecha, hora, geografía, agente, etc., y fueron creados unos gráficos. Como recomendación está crear reportes tabulares con suscripciones que dejen un archivo plano con datos de demanda y pérdidas por mes y puedan ser descargados desde el sitio web, esto es útil para los agentes de mercado tengan datos para alimenta</w:t>
      </w:r>
      <w:r w:rsidR="00275CC5">
        <w:t>r</w:t>
      </w:r>
      <w:r w:rsidRPr="00B33DB8">
        <w:t xml:space="preserve"> sus sistemas de información personalizados.</w:t>
      </w:r>
    </w:p>
    <w:p w14:paraId="6895DE80" w14:textId="253E352D" w:rsidR="00AD14F2" w:rsidRPr="00B33DB8" w:rsidRDefault="00AD14F2" w:rsidP="008456D0">
      <w:pPr>
        <w:spacing w:after="160" w:line="360" w:lineRule="auto"/>
      </w:pPr>
    </w:p>
    <w:p w14:paraId="7C223547" w14:textId="2EF0C70D" w:rsidR="00371914" w:rsidRPr="00B33DB8" w:rsidRDefault="00371914" w:rsidP="008456D0">
      <w:pPr>
        <w:spacing w:after="160" w:line="360" w:lineRule="auto"/>
      </w:pPr>
      <w:r w:rsidRPr="00B33DB8">
        <w:t xml:space="preserve">Otra recomendación es la creación de reportes en Excel, </w:t>
      </w:r>
      <w:r w:rsidR="00073AD5" w:rsidRPr="00B33DB8">
        <w:t xml:space="preserve">como plantillas, </w:t>
      </w:r>
      <w:r w:rsidRPr="00B33DB8">
        <w:t>para que el usuario final tenga un punto de partida para crear sus reportes personalizados, estos reportes pueden ser subidos al sitio web o dejados en rutas compartidas en disco.</w:t>
      </w:r>
      <w:r w:rsidR="00073AD5" w:rsidRPr="00B33DB8">
        <w:t xml:space="preserve"> Adicional existen otras herramientas pensadas en los usuarios finales como </w:t>
      </w:r>
      <w:proofErr w:type="spellStart"/>
      <w:r w:rsidR="00073AD5" w:rsidRPr="00B33DB8">
        <w:t>Report</w:t>
      </w:r>
      <w:proofErr w:type="spellEnd"/>
      <w:r w:rsidR="00073AD5" w:rsidRPr="00B33DB8">
        <w:t xml:space="preserve"> </w:t>
      </w:r>
      <w:proofErr w:type="spellStart"/>
      <w:r w:rsidR="00073AD5" w:rsidRPr="00B33DB8">
        <w:t>Builder</w:t>
      </w:r>
      <w:proofErr w:type="spellEnd"/>
      <w:r w:rsidR="00073AD5" w:rsidRPr="00B33DB8">
        <w:t>, la cual crea reportes de forma rápida, esta herramienta es de uso libre, en las referencias encuentra el sitio donde puede descargar esta herramienta.</w:t>
      </w:r>
    </w:p>
    <w:p w14:paraId="057B129D" w14:textId="77777777" w:rsidR="00371914" w:rsidRPr="00B33DB8" w:rsidRDefault="00371914" w:rsidP="008456D0">
      <w:pPr>
        <w:spacing w:after="160" w:line="360" w:lineRule="auto"/>
      </w:pPr>
    </w:p>
    <w:p w14:paraId="6657BED3" w14:textId="478BF855" w:rsidR="00073AD5" w:rsidRPr="00B33DB8" w:rsidRDefault="00371914" w:rsidP="008456D0">
      <w:pPr>
        <w:spacing w:after="160" w:line="360" w:lineRule="auto"/>
      </w:pPr>
      <w:r w:rsidRPr="00B33DB8">
        <w:t xml:space="preserve">El BI nos ayuda a analizar la información histórica, otro paso </w:t>
      </w:r>
      <w:r w:rsidR="00676BE9" w:rsidRPr="00B33DB8">
        <w:t>para</w:t>
      </w:r>
      <w:r w:rsidRPr="00B33DB8">
        <w:t xml:space="preserve"> las empresas es </w:t>
      </w:r>
      <w:r w:rsidR="00676BE9" w:rsidRPr="00B33DB8">
        <w:t>el desarrollo</w:t>
      </w:r>
      <w:r w:rsidRPr="00B33DB8">
        <w:t xml:space="preserve"> de </w:t>
      </w:r>
      <w:r w:rsidR="00676BE9" w:rsidRPr="00B33DB8">
        <w:t xml:space="preserve">BA (Business </w:t>
      </w:r>
      <w:proofErr w:type="spellStart"/>
      <w:r w:rsidR="00676BE9" w:rsidRPr="00B33DB8">
        <w:t>Analitics</w:t>
      </w:r>
      <w:proofErr w:type="spellEnd"/>
      <w:r w:rsidR="00676BE9" w:rsidRPr="00B33DB8">
        <w:t xml:space="preserve">). Este tipo de herramienta es conocida como minería de datos e inteligencia artificial. </w:t>
      </w:r>
      <w:r w:rsidR="003220F7" w:rsidRPr="00B33DB8">
        <w:t xml:space="preserve">Un buen complemento para proyectos futuros </w:t>
      </w:r>
      <w:r w:rsidR="00676BE9" w:rsidRPr="00B33DB8">
        <w:t>es la creación de “pronósticos” (tipo series de tiempo)</w:t>
      </w:r>
      <w:r w:rsidRPr="00B33DB8">
        <w:t xml:space="preserve"> </w:t>
      </w:r>
      <w:r w:rsidR="00676BE9" w:rsidRPr="00B33DB8">
        <w:t>para</w:t>
      </w:r>
      <w:r w:rsidRPr="00B33DB8">
        <w:t xml:space="preserve"> predecir el comportamiento futuro de la demanda y pérdidas de energía utilizando como datos de </w:t>
      </w:r>
      <w:r w:rsidR="00676BE9" w:rsidRPr="00B33DB8">
        <w:t>“entrenamiento”</w:t>
      </w:r>
      <w:r w:rsidRPr="00B33DB8">
        <w:t xml:space="preserve"> la información histórica del BI.</w:t>
      </w:r>
    </w:p>
    <w:p w14:paraId="74151624" w14:textId="67FF48E7" w:rsidR="003D793D" w:rsidRPr="00B33DB8" w:rsidRDefault="003D793D" w:rsidP="008456D0">
      <w:pPr>
        <w:spacing w:after="160" w:line="360" w:lineRule="auto"/>
      </w:pPr>
      <w:r w:rsidRPr="00B33DB8">
        <w:br w:type="page"/>
      </w:r>
    </w:p>
    <w:p w14:paraId="7C403630" w14:textId="50FB28D4" w:rsidR="001A37FF" w:rsidRPr="00B33DB8" w:rsidRDefault="001A37FF" w:rsidP="008456D0">
      <w:pPr>
        <w:pStyle w:val="Ttulo1"/>
        <w:spacing w:line="360" w:lineRule="auto"/>
      </w:pPr>
      <w:bookmarkStart w:id="245" w:name="_Toc44421392"/>
      <w:r w:rsidRPr="00B33DB8">
        <w:lastRenderedPageBreak/>
        <w:t>ANEXOS</w:t>
      </w:r>
      <w:bookmarkEnd w:id="245"/>
    </w:p>
    <w:p w14:paraId="48308255" w14:textId="77777777" w:rsidR="001A37FF" w:rsidRPr="00B33DB8" w:rsidRDefault="001A37FF" w:rsidP="008456D0">
      <w:pPr>
        <w:spacing w:line="360" w:lineRule="auto"/>
      </w:pPr>
    </w:p>
    <w:p w14:paraId="2E5A9729" w14:textId="1515F825" w:rsidR="001A37FF" w:rsidRPr="00B33DB8" w:rsidRDefault="00FB3716" w:rsidP="008456D0">
      <w:pPr>
        <w:pStyle w:val="Ttulo2"/>
        <w:spacing w:line="360" w:lineRule="auto"/>
      </w:pPr>
      <w:bookmarkStart w:id="246" w:name="_Toc44421393"/>
      <w:r w:rsidRPr="00B33DB8">
        <w:t>ANEXO 1: SOLICITUD DE DATOS A LA EMPRESA XM</w:t>
      </w:r>
      <w:bookmarkEnd w:id="246"/>
    </w:p>
    <w:p w14:paraId="2EB93000" w14:textId="1F80737C" w:rsidR="003D5AA9" w:rsidRPr="00B33DB8" w:rsidRDefault="003D5AA9" w:rsidP="008456D0">
      <w:pPr>
        <w:spacing w:line="360" w:lineRule="auto"/>
      </w:pPr>
    </w:p>
    <w:p w14:paraId="40904689" w14:textId="32689746" w:rsidR="00B874B7" w:rsidRPr="00B33DB8" w:rsidRDefault="004D7A82" w:rsidP="008456D0">
      <w:pPr>
        <w:pStyle w:val="Ttulo2"/>
        <w:spacing w:line="360" w:lineRule="auto"/>
      </w:pPr>
      <w:bookmarkStart w:id="247" w:name="_Toc44421394"/>
      <w:r w:rsidRPr="00B33DB8">
        <w:t>ANEXO 2: MANUAL DE INSTALACIÓN</w:t>
      </w:r>
      <w:bookmarkEnd w:id="247"/>
    </w:p>
    <w:p w14:paraId="718018A4" w14:textId="0FCCFE42" w:rsidR="004D7A82" w:rsidRPr="00B33DB8" w:rsidRDefault="004D7A82" w:rsidP="008456D0">
      <w:pPr>
        <w:spacing w:after="160" w:line="360" w:lineRule="auto"/>
      </w:pPr>
    </w:p>
    <w:p w14:paraId="4642EB2A" w14:textId="2B452422" w:rsidR="004D7A82" w:rsidRPr="00B33DB8" w:rsidRDefault="004D7A82" w:rsidP="008456D0">
      <w:pPr>
        <w:pStyle w:val="Ttulo2"/>
        <w:spacing w:line="360" w:lineRule="auto"/>
      </w:pPr>
      <w:bookmarkStart w:id="248" w:name="_Toc44421395"/>
      <w:r w:rsidRPr="00B33DB8">
        <w:t>ANEXO 3: MANAUL DE OPERACIÓN</w:t>
      </w:r>
      <w:bookmarkEnd w:id="248"/>
    </w:p>
    <w:p w14:paraId="7E23A380" w14:textId="76F98027" w:rsidR="004D7A82" w:rsidRPr="00B33DB8" w:rsidRDefault="004D7A82" w:rsidP="008456D0">
      <w:pPr>
        <w:spacing w:after="160" w:line="360" w:lineRule="auto"/>
      </w:pPr>
    </w:p>
    <w:p w14:paraId="5CB65A3E" w14:textId="7ADDC956" w:rsidR="00F0090B" w:rsidRPr="00B33DB8" w:rsidRDefault="00F0090B" w:rsidP="008456D0">
      <w:pPr>
        <w:pStyle w:val="Ttulo2"/>
        <w:spacing w:line="360" w:lineRule="auto"/>
      </w:pPr>
      <w:bookmarkStart w:id="249" w:name="_Toc44421396"/>
      <w:r w:rsidRPr="00B33DB8">
        <w:t>ANEXO 4: HERRAMIENTAS DE SOFTWARE</w:t>
      </w:r>
      <w:bookmarkEnd w:id="249"/>
    </w:p>
    <w:p w14:paraId="091F963A" w14:textId="191E9996" w:rsidR="00841863" w:rsidRPr="00B33DB8" w:rsidRDefault="00841863" w:rsidP="008456D0">
      <w:pPr>
        <w:spacing w:after="160" w:line="360" w:lineRule="auto"/>
        <w:rPr>
          <w:rFonts w:eastAsiaTheme="majorEastAsia" w:cstheme="majorBidi"/>
          <w:b/>
          <w:szCs w:val="32"/>
        </w:rPr>
      </w:pPr>
      <w:r w:rsidRPr="00B33DB8">
        <w:br w:type="page"/>
      </w:r>
    </w:p>
    <w:p w14:paraId="5582D2DB" w14:textId="4C22D02F" w:rsidR="00C570E4" w:rsidRPr="00B33DB8" w:rsidRDefault="00A946C8" w:rsidP="008456D0">
      <w:pPr>
        <w:pStyle w:val="Ttulo1"/>
        <w:spacing w:line="360" w:lineRule="auto"/>
      </w:pPr>
      <w:bookmarkStart w:id="250" w:name="_Toc44421397"/>
      <w:r w:rsidRPr="00B33DB8">
        <w:lastRenderedPageBreak/>
        <w:t>REFERENCIAS</w:t>
      </w:r>
      <w:bookmarkEnd w:id="250"/>
    </w:p>
    <w:p w14:paraId="62932FC8" w14:textId="47A02F74" w:rsidR="00A946C8" w:rsidRPr="00B33DB8" w:rsidRDefault="00A946C8" w:rsidP="008456D0">
      <w:pPr>
        <w:spacing w:line="360" w:lineRule="auto"/>
      </w:pPr>
    </w:p>
    <w:p w14:paraId="002F35DA" w14:textId="07BD91E1" w:rsidR="00E16B2D" w:rsidRPr="00B33DB8" w:rsidRDefault="00E16B2D" w:rsidP="008456D0">
      <w:pPr>
        <w:spacing w:line="360" w:lineRule="auto"/>
        <w:ind w:left="567" w:hanging="567"/>
      </w:pPr>
      <w:proofErr w:type="spellStart"/>
      <w:r w:rsidRPr="00B33DB8">
        <w:t>Aspin</w:t>
      </w:r>
      <w:proofErr w:type="spellEnd"/>
      <w:r w:rsidRPr="00B33DB8">
        <w:t xml:space="preserve">, </w:t>
      </w:r>
      <w:r w:rsidR="00B00FB7" w:rsidRPr="00B33DB8">
        <w:t>A.</w:t>
      </w:r>
      <w:r w:rsidRPr="00B33DB8">
        <w:t xml:space="preserve"> (2015). Business </w:t>
      </w:r>
      <w:proofErr w:type="spellStart"/>
      <w:r w:rsidRPr="00B33DB8">
        <w:t>Intelligence</w:t>
      </w:r>
      <w:proofErr w:type="spellEnd"/>
      <w:r w:rsidRPr="00B33DB8">
        <w:t xml:space="preserve"> </w:t>
      </w:r>
      <w:proofErr w:type="spellStart"/>
      <w:r w:rsidRPr="00B33DB8">
        <w:t>with</w:t>
      </w:r>
      <w:proofErr w:type="spellEnd"/>
      <w:r w:rsidRPr="00B33DB8">
        <w:t xml:space="preserve"> SQL Server </w:t>
      </w:r>
      <w:proofErr w:type="spellStart"/>
      <w:r w:rsidRPr="00B33DB8">
        <w:t>Reporting</w:t>
      </w:r>
      <w:proofErr w:type="spellEnd"/>
      <w:r w:rsidRPr="00B33DB8">
        <w:t xml:space="preserve"> </w:t>
      </w:r>
      <w:proofErr w:type="spellStart"/>
      <w:r w:rsidRPr="00B33DB8">
        <w:t>Services</w:t>
      </w:r>
      <w:proofErr w:type="spellEnd"/>
      <w:r w:rsidRPr="00B33DB8">
        <w:t xml:space="preserve">. </w:t>
      </w:r>
      <w:r w:rsidR="00A20B68" w:rsidRPr="00B33DB8">
        <w:t xml:space="preserve">Editorial </w:t>
      </w:r>
      <w:proofErr w:type="spellStart"/>
      <w:r w:rsidR="00A20B68" w:rsidRPr="00B33DB8">
        <w:t>Apress</w:t>
      </w:r>
      <w:proofErr w:type="spellEnd"/>
      <w:r w:rsidR="00A20B68" w:rsidRPr="00B33DB8">
        <w:t xml:space="preserve">. </w:t>
      </w:r>
      <w:r w:rsidRPr="00B33DB8">
        <w:t xml:space="preserve">Recuperado de: </w:t>
      </w:r>
      <w:hyperlink r:id="rId65" w:history="1">
        <w:r w:rsidRPr="00B33DB8">
          <w:rPr>
            <w:rStyle w:val="Hipervnculo"/>
          </w:rPr>
          <w:t>https://www.apress.com/la/book/9781484205334</w:t>
        </w:r>
      </w:hyperlink>
    </w:p>
    <w:p w14:paraId="2E31A0DF" w14:textId="6D857D5C" w:rsidR="00E16B2D" w:rsidRPr="00B33DB8" w:rsidRDefault="00E16B2D" w:rsidP="008456D0">
      <w:pPr>
        <w:spacing w:line="360" w:lineRule="auto"/>
      </w:pPr>
    </w:p>
    <w:p w14:paraId="2838C9B5" w14:textId="0E922927" w:rsidR="00F92A29" w:rsidRPr="00B33DB8" w:rsidRDefault="00F92A29" w:rsidP="008456D0">
      <w:pPr>
        <w:spacing w:line="360" w:lineRule="auto"/>
        <w:ind w:left="567" w:hanging="567"/>
      </w:pPr>
      <w:r w:rsidRPr="00B33DB8">
        <w:t xml:space="preserve">Bustamante Granda, </w:t>
      </w:r>
      <w:r w:rsidR="00B00FB7" w:rsidRPr="00B33DB8">
        <w:t>W.</w:t>
      </w:r>
      <w:r w:rsidRPr="00B33DB8">
        <w:t xml:space="preserve"> </w:t>
      </w:r>
      <w:r w:rsidR="00B00FB7" w:rsidRPr="00B33DB8">
        <w:t>X.,</w:t>
      </w:r>
      <w:r w:rsidRPr="00B33DB8">
        <w:t xml:space="preserve"> Macas Ruiz, </w:t>
      </w:r>
      <w:r w:rsidR="00B00FB7" w:rsidRPr="00B33DB8">
        <w:t>E.</w:t>
      </w:r>
      <w:r w:rsidRPr="00B33DB8">
        <w:t xml:space="preserve"> </w:t>
      </w:r>
      <w:r w:rsidR="00B00FB7" w:rsidRPr="00B33DB8">
        <w:t>M</w:t>
      </w:r>
      <w:r w:rsidR="001279B3" w:rsidRPr="00B33DB8">
        <w:t>. y</w:t>
      </w:r>
      <w:r w:rsidRPr="00B33DB8">
        <w:t xml:space="preserve"> Cevallos Macas, </w:t>
      </w:r>
      <w:r w:rsidR="00B00FB7" w:rsidRPr="00B33DB8">
        <w:t>F.</w:t>
      </w:r>
      <w:r w:rsidRPr="00B33DB8">
        <w:t xml:space="preserve"> </w:t>
      </w:r>
      <w:r w:rsidR="00B00FB7" w:rsidRPr="00B33DB8">
        <w:t>B.</w:t>
      </w:r>
      <w:r w:rsidRPr="00B33DB8">
        <w:t xml:space="preserve"> (2018). Data </w:t>
      </w:r>
      <w:proofErr w:type="spellStart"/>
      <w:r w:rsidRPr="00B33DB8">
        <w:t>Warehouse</w:t>
      </w:r>
      <w:proofErr w:type="spellEnd"/>
      <w:r w:rsidRPr="00B33DB8">
        <w:t xml:space="preserve">: Análisis multidimensional de BAFICI utilizando </w:t>
      </w:r>
      <w:proofErr w:type="spellStart"/>
      <w:r w:rsidRPr="00B33DB8">
        <w:t>Power</w:t>
      </w:r>
      <w:proofErr w:type="spellEnd"/>
      <w:r w:rsidRPr="00B33DB8">
        <w:t xml:space="preserve"> </w:t>
      </w:r>
      <w:proofErr w:type="spellStart"/>
      <w:r w:rsidRPr="00B33DB8">
        <w:t>Pivot</w:t>
      </w:r>
      <w:proofErr w:type="spellEnd"/>
      <w:r w:rsidRPr="00B33DB8">
        <w:t>. Revista espacios. Vol. 39 (No. 34) Pág. 24. Recuperado de:</w:t>
      </w:r>
      <w:r w:rsidR="00A20B68" w:rsidRPr="00B33DB8">
        <w:t xml:space="preserve"> </w:t>
      </w:r>
      <w:hyperlink r:id="rId66" w:history="1">
        <w:r w:rsidRPr="00B33DB8">
          <w:rPr>
            <w:rStyle w:val="Hipervnculo"/>
          </w:rPr>
          <w:t>http://www.revistaespacios.com/a18v39n34/a18v39n34p24.pdf</w:t>
        </w:r>
      </w:hyperlink>
    </w:p>
    <w:p w14:paraId="3527145B" w14:textId="77777777" w:rsidR="00F92A29" w:rsidRPr="00B33DB8" w:rsidRDefault="00F92A29" w:rsidP="008456D0">
      <w:pPr>
        <w:spacing w:line="360" w:lineRule="auto"/>
      </w:pPr>
    </w:p>
    <w:p w14:paraId="674D679C" w14:textId="18416A6D" w:rsidR="0001018A" w:rsidRPr="00B33DB8" w:rsidRDefault="0001018A" w:rsidP="008456D0">
      <w:pPr>
        <w:spacing w:line="360" w:lineRule="auto"/>
        <w:ind w:left="567" w:hanging="567"/>
      </w:pPr>
      <w:r w:rsidRPr="00B33DB8">
        <w:t>Comisión de regulación de energía y gas - CREG (2011). Propuesta para remunerar planes de reducción de pérdidas no técnicas de energía eléctrica en sistemas de distribución local. Recuperado de:</w:t>
      </w:r>
      <w:r w:rsidR="00A20B68" w:rsidRPr="00B33DB8">
        <w:t xml:space="preserve"> </w:t>
      </w:r>
      <w:hyperlink r:id="rId67" w:history="1">
        <w:r w:rsidRPr="00B33DB8">
          <w:rPr>
            <w:rStyle w:val="Hipervnculo"/>
          </w:rPr>
          <w:t>https://www.creg.gov.co/</w:t>
        </w:r>
      </w:hyperlink>
    </w:p>
    <w:p w14:paraId="39295267" w14:textId="77777777" w:rsidR="0001018A" w:rsidRPr="00B33DB8" w:rsidRDefault="0001018A" w:rsidP="008456D0">
      <w:pPr>
        <w:spacing w:line="360" w:lineRule="auto"/>
      </w:pPr>
    </w:p>
    <w:p w14:paraId="1F67938F" w14:textId="209CA659" w:rsidR="00E16B2D" w:rsidRPr="00B33DB8" w:rsidRDefault="00E16B2D" w:rsidP="008456D0">
      <w:pPr>
        <w:spacing w:line="360" w:lineRule="auto"/>
        <w:ind w:left="567" w:hanging="567"/>
      </w:pPr>
      <w:r w:rsidRPr="00B33DB8">
        <w:t xml:space="preserve">Curto </w:t>
      </w:r>
      <w:proofErr w:type="spellStart"/>
      <w:r w:rsidRPr="00B33DB8">
        <w:t>Diaz</w:t>
      </w:r>
      <w:proofErr w:type="spellEnd"/>
      <w:r w:rsidRPr="00B33DB8">
        <w:t xml:space="preserve">, </w:t>
      </w:r>
      <w:r w:rsidR="00B00FB7" w:rsidRPr="00B33DB8">
        <w:t>J.</w:t>
      </w:r>
      <w:r w:rsidRPr="00B33DB8">
        <w:t xml:space="preserve"> y </w:t>
      </w:r>
      <w:proofErr w:type="spellStart"/>
      <w:r w:rsidRPr="00B33DB8">
        <w:t>Conesa</w:t>
      </w:r>
      <w:proofErr w:type="spellEnd"/>
      <w:r w:rsidRPr="00B33DB8">
        <w:t xml:space="preserve"> </w:t>
      </w:r>
      <w:proofErr w:type="spellStart"/>
      <w:r w:rsidRPr="00B33DB8">
        <w:t>Caralt</w:t>
      </w:r>
      <w:proofErr w:type="spellEnd"/>
      <w:r w:rsidRPr="00B33DB8">
        <w:t xml:space="preserve">, </w:t>
      </w:r>
      <w:r w:rsidR="00B00FB7" w:rsidRPr="00B33DB8">
        <w:t>J.</w:t>
      </w:r>
      <w:r w:rsidRPr="00B33DB8">
        <w:t xml:space="preserve"> (2015). Introducción al </w:t>
      </w:r>
      <w:proofErr w:type="spellStart"/>
      <w:r w:rsidRPr="00B33DB8">
        <w:t>business</w:t>
      </w:r>
      <w:proofErr w:type="spellEnd"/>
      <w:r w:rsidRPr="00B33DB8">
        <w:t xml:space="preserve"> </w:t>
      </w:r>
      <w:proofErr w:type="spellStart"/>
      <w:r w:rsidRPr="00B33DB8">
        <w:t>intelligence</w:t>
      </w:r>
      <w:proofErr w:type="spellEnd"/>
      <w:r w:rsidRPr="00B33DB8">
        <w:t>. Recuperado de:</w:t>
      </w:r>
      <w:r w:rsidR="00A20B68" w:rsidRPr="00B33DB8">
        <w:t xml:space="preserve"> </w:t>
      </w:r>
      <w:hyperlink r:id="rId68" w:history="1">
        <w:r w:rsidRPr="00B33DB8">
          <w:rPr>
            <w:rStyle w:val="Hipervnculo"/>
          </w:rPr>
          <w:t>https://issuu.com/gian3/docs/introduccion_al_business_intelligen</w:t>
        </w:r>
      </w:hyperlink>
    </w:p>
    <w:p w14:paraId="6394A45F" w14:textId="77777777" w:rsidR="00E16B2D" w:rsidRPr="00B33DB8" w:rsidRDefault="00E16B2D" w:rsidP="008456D0">
      <w:pPr>
        <w:spacing w:line="360" w:lineRule="auto"/>
        <w:ind w:left="567" w:hanging="567"/>
      </w:pPr>
    </w:p>
    <w:p w14:paraId="5AD66AD6" w14:textId="34A67A80" w:rsidR="00DF02C7" w:rsidRPr="00B33DB8" w:rsidRDefault="00DF02C7" w:rsidP="008456D0">
      <w:pPr>
        <w:spacing w:line="360" w:lineRule="auto"/>
        <w:ind w:left="567" w:hanging="567"/>
      </w:pPr>
      <w:proofErr w:type="spellStart"/>
      <w:r w:rsidRPr="00B33DB8">
        <w:t>Dingeldein</w:t>
      </w:r>
      <w:proofErr w:type="spellEnd"/>
      <w:r w:rsidRPr="00B33DB8">
        <w:t xml:space="preserve">, </w:t>
      </w:r>
      <w:r w:rsidR="00B00FB7" w:rsidRPr="00B33DB8">
        <w:t>T.</w:t>
      </w:r>
      <w:r w:rsidRPr="00B33DB8">
        <w:t xml:space="preserve"> (2019). 7 </w:t>
      </w:r>
      <w:proofErr w:type="spellStart"/>
      <w:r w:rsidRPr="00B33DB8">
        <w:t>Best</w:t>
      </w:r>
      <w:proofErr w:type="spellEnd"/>
      <w:r w:rsidRPr="00B33DB8">
        <w:t xml:space="preserve"> Free Business </w:t>
      </w:r>
      <w:proofErr w:type="spellStart"/>
      <w:r w:rsidRPr="00B33DB8">
        <w:t>Intelligence</w:t>
      </w:r>
      <w:proofErr w:type="spellEnd"/>
      <w:r w:rsidRPr="00B33DB8">
        <w:t xml:space="preserve"> (BI). Recuperado de:</w:t>
      </w:r>
      <w:r w:rsidR="00A20B68" w:rsidRPr="00B33DB8">
        <w:t xml:space="preserve"> </w:t>
      </w:r>
      <w:hyperlink r:id="rId69" w:history="1">
        <w:r w:rsidRPr="00B33DB8">
          <w:rPr>
            <w:rStyle w:val="Hipervnculo"/>
          </w:rPr>
          <w:t>https://blog.capterra.com/top-8-free-and-open-source-business-intelligence-software/</w:t>
        </w:r>
      </w:hyperlink>
    </w:p>
    <w:p w14:paraId="6ECD790B" w14:textId="4B1FD995" w:rsidR="00DF02C7" w:rsidRPr="00B33DB8" w:rsidRDefault="00DF02C7" w:rsidP="008456D0">
      <w:pPr>
        <w:spacing w:line="360" w:lineRule="auto"/>
        <w:ind w:left="567" w:hanging="567"/>
      </w:pPr>
    </w:p>
    <w:p w14:paraId="1FEAF482" w14:textId="71B655FE" w:rsidR="00082CE8" w:rsidRPr="00B33DB8" w:rsidRDefault="00082CE8" w:rsidP="008456D0">
      <w:pPr>
        <w:spacing w:line="360" w:lineRule="auto"/>
        <w:ind w:left="567" w:hanging="567"/>
      </w:pPr>
      <w:r w:rsidRPr="00B33DB8">
        <w:t>El universal (218). Pérdidas de energía eléctrica en Colombia. Recuperado de:</w:t>
      </w:r>
      <w:r w:rsidR="00A20B68" w:rsidRPr="00B33DB8">
        <w:t xml:space="preserve"> </w:t>
      </w:r>
      <w:hyperlink r:id="rId70" w:history="1">
        <w:r w:rsidRPr="00B33DB8">
          <w:rPr>
            <w:rStyle w:val="Hipervnculo"/>
          </w:rPr>
          <w:t>http://www.eluniversal.com.co/colombia/robos-de-energia-en-colombia-generan-al-ano-mil-billones-de-dolares-en-perdidas-196797</w:t>
        </w:r>
      </w:hyperlink>
    </w:p>
    <w:p w14:paraId="1C62F4A8" w14:textId="5E3C4EDD" w:rsidR="00082CE8" w:rsidRDefault="00082CE8" w:rsidP="008456D0">
      <w:pPr>
        <w:spacing w:line="360" w:lineRule="auto"/>
        <w:ind w:left="567" w:hanging="567"/>
      </w:pPr>
    </w:p>
    <w:p w14:paraId="4AAA4F9F" w14:textId="7B0DD4C6" w:rsidR="00407CFD" w:rsidRDefault="00407CFD" w:rsidP="008456D0">
      <w:pPr>
        <w:spacing w:line="360" w:lineRule="auto"/>
        <w:ind w:left="567" w:hanging="567"/>
      </w:pPr>
      <w:r>
        <w:t xml:space="preserve">Ferrari, Alberto &amp; </w:t>
      </w:r>
      <w:proofErr w:type="spellStart"/>
      <w:r>
        <w:t>Russo</w:t>
      </w:r>
      <w:proofErr w:type="spellEnd"/>
      <w:r>
        <w:t xml:space="preserve">, Marco (2008). </w:t>
      </w:r>
      <w:proofErr w:type="spellStart"/>
      <w:r>
        <w:t>Introduction</w:t>
      </w:r>
      <w:proofErr w:type="spellEnd"/>
      <w:r>
        <w:t xml:space="preserve"> to </w:t>
      </w:r>
      <w:proofErr w:type="spellStart"/>
      <w:r>
        <w:t>the</w:t>
      </w:r>
      <w:proofErr w:type="spellEnd"/>
      <w:r>
        <w:t xml:space="preserve"> SQLBI </w:t>
      </w:r>
      <w:proofErr w:type="spellStart"/>
      <w:r>
        <w:t>methology</w:t>
      </w:r>
      <w:proofErr w:type="spellEnd"/>
      <w:r>
        <w:t xml:space="preserve">. Recuperado de: </w:t>
      </w:r>
      <w:hyperlink r:id="rId71" w:history="1">
        <w:r w:rsidRPr="00C91C97">
          <w:rPr>
            <w:rStyle w:val="Hipervnculo"/>
          </w:rPr>
          <w:t>https://www.sqlbi.com/wp-content/uploads/Introduction-to-SQLBI-Methodology-draft-1.0.pdf</w:t>
        </w:r>
      </w:hyperlink>
    </w:p>
    <w:p w14:paraId="1395498F" w14:textId="77777777" w:rsidR="00407CFD" w:rsidRPr="00B33DB8" w:rsidRDefault="00407CFD" w:rsidP="008456D0">
      <w:pPr>
        <w:spacing w:line="360" w:lineRule="auto"/>
        <w:ind w:left="567" w:hanging="567"/>
      </w:pPr>
    </w:p>
    <w:p w14:paraId="45176CAC" w14:textId="5CA8B886" w:rsidR="00E16B2D" w:rsidRPr="00B33DB8" w:rsidRDefault="00E16B2D" w:rsidP="008456D0">
      <w:pPr>
        <w:spacing w:line="360" w:lineRule="auto"/>
        <w:ind w:left="567" w:hanging="567"/>
      </w:pPr>
      <w:r w:rsidRPr="00B33DB8">
        <w:t xml:space="preserve">Gorman, </w:t>
      </w:r>
      <w:r w:rsidR="00B00FB7" w:rsidRPr="00B33DB8">
        <w:t>K.</w:t>
      </w:r>
      <w:r w:rsidRPr="00B33DB8">
        <w:t xml:space="preserve">, </w:t>
      </w:r>
      <w:proofErr w:type="spellStart"/>
      <w:r w:rsidRPr="00B33DB8">
        <w:t>Hirt</w:t>
      </w:r>
      <w:proofErr w:type="spellEnd"/>
      <w:r w:rsidRPr="00B33DB8">
        <w:t xml:space="preserve">, </w:t>
      </w:r>
      <w:r w:rsidR="00B00FB7" w:rsidRPr="00B33DB8">
        <w:t>A.</w:t>
      </w:r>
      <w:r w:rsidR="00A535A7">
        <w:t>, &amp;</w:t>
      </w:r>
      <w:r w:rsidRPr="00B33DB8">
        <w:t xml:space="preserve"> otros (2019). </w:t>
      </w:r>
      <w:proofErr w:type="spellStart"/>
      <w:r w:rsidRPr="00B33DB8">
        <w:t>Introducing</w:t>
      </w:r>
      <w:proofErr w:type="spellEnd"/>
      <w:r w:rsidRPr="00B33DB8">
        <w:t xml:space="preserve"> Microsoft SQL Server 2019. Recuperado de:</w:t>
      </w:r>
      <w:r w:rsidR="00A20B68" w:rsidRPr="00B33DB8">
        <w:t xml:space="preserve"> </w:t>
      </w:r>
      <w:hyperlink r:id="rId72" w:history="1">
        <w:r w:rsidRPr="00B33DB8">
          <w:rPr>
            <w:rStyle w:val="Hipervnculo"/>
          </w:rPr>
          <w:t>https://info.microsoft.com/ww-landing-introducing-sql-server-2019-content.html</w:t>
        </w:r>
      </w:hyperlink>
    </w:p>
    <w:p w14:paraId="2EB0E95D" w14:textId="2AC2234F" w:rsidR="00E16B2D" w:rsidRPr="00B33DB8" w:rsidRDefault="00E16B2D" w:rsidP="008456D0">
      <w:pPr>
        <w:spacing w:line="360" w:lineRule="auto"/>
        <w:ind w:left="567" w:hanging="567"/>
      </w:pPr>
    </w:p>
    <w:p w14:paraId="6108873D" w14:textId="4FBBCB9D" w:rsidR="00DF02C7" w:rsidRPr="00B33DB8" w:rsidRDefault="00DF02C7" w:rsidP="008456D0">
      <w:pPr>
        <w:spacing w:line="360" w:lineRule="auto"/>
        <w:ind w:left="567" w:hanging="567"/>
      </w:pPr>
      <w:proofErr w:type="spellStart"/>
      <w:r w:rsidRPr="00B33DB8">
        <w:t>Guru</w:t>
      </w:r>
      <w:proofErr w:type="spellEnd"/>
      <w:r w:rsidRPr="00B33DB8">
        <w:t xml:space="preserve"> 99 (2020). 24 </w:t>
      </w:r>
      <w:proofErr w:type="spellStart"/>
      <w:r w:rsidRPr="00B33DB8">
        <w:t>Best</w:t>
      </w:r>
      <w:proofErr w:type="spellEnd"/>
      <w:r w:rsidRPr="00B33DB8">
        <w:t xml:space="preserve"> Business </w:t>
      </w:r>
      <w:proofErr w:type="spellStart"/>
      <w:r w:rsidRPr="00B33DB8">
        <w:t>Intelligence</w:t>
      </w:r>
      <w:proofErr w:type="spellEnd"/>
      <w:r w:rsidRPr="00B33DB8">
        <w:t xml:space="preserve">(BI) Tools </w:t>
      </w:r>
      <w:proofErr w:type="spellStart"/>
      <w:r w:rsidRPr="00B33DB8">
        <w:t>List</w:t>
      </w:r>
      <w:proofErr w:type="spellEnd"/>
      <w:r w:rsidRPr="00B33DB8">
        <w:t xml:space="preserve"> in 2020. Recuperado de: </w:t>
      </w:r>
      <w:hyperlink r:id="rId73" w:history="1">
        <w:r w:rsidRPr="00B33DB8">
          <w:rPr>
            <w:rStyle w:val="Hipervnculo"/>
          </w:rPr>
          <w:t>https://www.guru99.com/business-intelligence-tools.html</w:t>
        </w:r>
      </w:hyperlink>
    </w:p>
    <w:p w14:paraId="74D153C1" w14:textId="77777777" w:rsidR="00DF02C7" w:rsidRPr="00B33DB8" w:rsidRDefault="00DF02C7" w:rsidP="008456D0">
      <w:pPr>
        <w:spacing w:line="360" w:lineRule="auto"/>
        <w:ind w:left="567" w:hanging="567"/>
      </w:pPr>
    </w:p>
    <w:p w14:paraId="0A04E6EF" w14:textId="62DE0AF7" w:rsidR="00611ADB"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Ross, </w:t>
      </w:r>
      <w:r w:rsidR="00B00FB7" w:rsidRPr="00B33DB8">
        <w:t>M.</w:t>
      </w:r>
      <w:r w:rsidRPr="00B33DB8">
        <w:t xml:space="preserve"> (2013). </w:t>
      </w:r>
      <w:proofErr w:type="spellStart"/>
      <w:r w:rsidRPr="00B33DB8">
        <w:t>The</w:t>
      </w:r>
      <w:proofErr w:type="spellEnd"/>
      <w:r w:rsidRPr="00B33DB8">
        <w:t xml:space="preserve"> data </w:t>
      </w:r>
      <w:proofErr w:type="spellStart"/>
      <w:r w:rsidRPr="00B33DB8">
        <w:t>warehouse</w:t>
      </w:r>
      <w:proofErr w:type="spellEnd"/>
      <w:r w:rsidRPr="00B33DB8">
        <w:t xml:space="preserve"> </w:t>
      </w:r>
      <w:proofErr w:type="spellStart"/>
      <w:r w:rsidRPr="00B33DB8">
        <w:t>toolkit</w:t>
      </w:r>
      <w:proofErr w:type="spellEnd"/>
      <w:r w:rsidR="00C2183B" w:rsidRPr="00B33DB8">
        <w:t xml:space="preserve"> (3 ed.)</w:t>
      </w:r>
      <w:r w:rsidRPr="00B33DB8">
        <w:t>.</w:t>
      </w:r>
      <w:r w:rsidR="00C2183B" w:rsidRPr="00B33DB8">
        <w:t xml:space="preserve"> </w:t>
      </w:r>
      <w:proofErr w:type="spellStart"/>
      <w:r w:rsidR="00C2183B" w:rsidRPr="00B33DB8">
        <w:t>Indianapolis</w:t>
      </w:r>
      <w:proofErr w:type="spellEnd"/>
      <w:r w:rsidR="00C2183B" w:rsidRPr="00B33DB8">
        <w:t xml:space="preserve">. Editorial </w:t>
      </w:r>
      <w:proofErr w:type="spellStart"/>
      <w:r w:rsidR="00C2183B" w:rsidRPr="00B33DB8">
        <w:t>Wiley</w:t>
      </w:r>
      <w:proofErr w:type="spellEnd"/>
      <w:r w:rsidR="00C2183B" w:rsidRPr="00B33DB8">
        <w:t>.</w:t>
      </w:r>
    </w:p>
    <w:p w14:paraId="60E6631C" w14:textId="77777777" w:rsidR="00611ADB" w:rsidRPr="00B33DB8" w:rsidRDefault="00611ADB" w:rsidP="008456D0">
      <w:pPr>
        <w:spacing w:line="360" w:lineRule="auto"/>
        <w:ind w:left="567" w:hanging="567"/>
      </w:pPr>
    </w:p>
    <w:p w14:paraId="735117D3" w14:textId="7AA0FBD4" w:rsidR="00EC1DCE" w:rsidRPr="00B33DB8" w:rsidRDefault="00611ADB" w:rsidP="008456D0">
      <w:pPr>
        <w:spacing w:line="360" w:lineRule="auto"/>
        <w:ind w:left="567" w:hanging="567"/>
      </w:pPr>
      <w:proofErr w:type="spellStart"/>
      <w:r w:rsidRPr="00B33DB8">
        <w:t>Kimball</w:t>
      </w:r>
      <w:proofErr w:type="spellEnd"/>
      <w:r w:rsidRPr="00B33DB8">
        <w:t xml:space="preserve">, </w:t>
      </w:r>
      <w:r w:rsidR="00B00FB7" w:rsidRPr="00B33DB8">
        <w:t>R</w:t>
      </w:r>
      <w:r w:rsidR="00A535A7">
        <w:t>. &amp;</w:t>
      </w:r>
      <w:r w:rsidRPr="00B33DB8">
        <w:t xml:space="preserve"> </w:t>
      </w:r>
      <w:r w:rsidR="00EC1DCE" w:rsidRPr="00B33DB8">
        <w:t xml:space="preserve">Ross, </w:t>
      </w:r>
      <w:r w:rsidR="00B00FB7" w:rsidRPr="00B33DB8">
        <w:t>M.</w:t>
      </w:r>
      <w:r w:rsidR="00EC1DCE" w:rsidRPr="00B33DB8">
        <w:t xml:space="preserve"> (2014). Dimensional </w:t>
      </w:r>
      <w:proofErr w:type="spellStart"/>
      <w:r w:rsidR="00EC1DCE" w:rsidRPr="00B33DB8">
        <w:t>modelling</w:t>
      </w:r>
      <w:proofErr w:type="spellEnd"/>
      <w:r w:rsidR="00EC1DCE" w:rsidRPr="00B33DB8">
        <w:t xml:space="preserve"> in </w:t>
      </w:r>
      <w:proofErr w:type="spellStart"/>
      <w:r w:rsidR="00EC1DCE" w:rsidRPr="00B33DB8">
        <w:t>depth</w:t>
      </w:r>
      <w:proofErr w:type="spellEnd"/>
      <w:r w:rsidR="00EC1DCE" w:rsidRPr="00B33DB8">
        <w:t>.</w:t>
      </w:r>
    </w:p>
    <w:p w14:paraId="1D257F81" w14:textId="1083FFD5" w:rsidR="00EC1DCE" w:rsidRPr="00B33DB8" w:rsidRDefault="00EC1DCE" w:rsidP="008456D0">
      <w:pPr>
        <w:spacing w:line="360" w:lineRule="auto"/>
        <w:ind w:left="567" w:hanging="567"/>
      </w:pPr>
    </w:p>
    <w:p w14:paraId="32FA35B8" w14:textId="1A8BA704" w:rsidR="00B00FB7" w:rsidRPr="00B33DB8" w:rsidRDefault="00B00FB7" w:rsidP="008456D0">
      <w:pPr>
        <w:spacing w:line="360" w:lineRule="auto"/>
        <w:ind w:left="567" w:hanging="567"/>
      </w:pPr>
      <w:proofErr w:type="spellStart"/>
      <w:r w:rsidRPr="00B33DB8">
        <w:t>Casters</w:t>
      </w:r>
      <w:proofErr w:type="spellEnd"/>
      <w:r w:rsidRPr="00B33DB8">
        <w:t xml:space="preserve">, </w:t>
      </w:r>
      <w:r w:rsidR="001279B3" w:rsidRPr="00B33DB8">
        <w:t xml:space="preserve">M., </w:t>
      </w:r>
      <w:proofErr w:type="spellStart"/>
      <w:r w:rsidR="001279B3" w:rsidRPr="00B33DB8">
        <w:t>Bouman</w:t>
      </w:r>
      <w:proofErr w:type="spellEnd"/>
      <w:r w:rsidR="001279B3" w:rsidRPr="00B33DB8">
        <w:t>, R</w:t>
      </w:r>
      <w:r w:rsidR="00A535A7">
        <w:t>. &amp;</w:t>
      </w:r>
      <w:r w:rsidR="001279B3" w:rsidRPr="00B33DB8">
        <w:t xml:space="preserve"> </w:t>
      </w:r>
      <w:proofErr w:type="spellStart"/>
      <w:r w:rsidR="001279B3" w:rsidRPr="00B33DB8">
        <w:t>Dongen</w:t>
      </w:r>
      <w:proofErr w:type="spellEnd"/>
      <w:r w:rsidR="001279B3" w:rsidRPr="00B33DB8">
        <w:t xml:space="preserve">, J. V. (2010). </w:t>
      </w:r>
      <w:proofErr w:type="spellStart"/>
      <w:r w:rsidR="001279B3" w:rsidRPr="00B33DB8">
        <w:t>Pentaho</w:t>
      </w:r>
      <w:proofErr w:type="spellEnd"/>
      <w:r w:rsidR="001279B3" w:rsidRPr="00B33DB8">
        <w:t xml:space="preserve"> </w:t>
      </w:r>
      <w:proofErr w:type="spellStart"/>
      <w:r w:rsidR="001279B3" w:rsidRPr="00B33DB8">
        <w:t>Kettle</w:t>
      </w:r>
      <w:proofErr w:type="spellEnd"/>
      <w:r w:rsidR="001279B3" w:rsidRPr="00B33DB8">
        <w:t xml:space="preserve"> </w:t>
      </w:r>
      <w:proofErr w:type="spellStart"/>
      <w:r w:rsidR="001279B3" w:rsidRPr="00B33DB8">
        <w:t>Solutions</w:t>
      </w:r>
      <w:proofErr w:type="spellEnd"/>
      <w:r w:rsidR="001279B3" w:rsidRPr="00B33DB8">
        <w:t xml:space="preserve">. </w:t>
      </w:r>
      <w:proofErr w:type="spellStart"/>
      <w:r w:rsidR="001279B3" w:rsidRPr="00B33DB8">
        <w:t>Building</w:t>
      </w:r>
      <w:proofErr w:type="spellEnd"/>
      <w:r w:rsidR="001279B3" w:rsidRPr="00B33DB8">
        <w:t xml:space="preserve"> open </w:t>
      </w:r>
      <w:proofErr w:type="spellStart"/>
      <w:r w:rsidR="001279B3" w:rsidRPr="00B33DB8">
        <w:t>source</w:t>
      </w:r>
      <w:proofErr w:type="spellEnd"/>
      <w:r w:rsidR="001279B3" w:rsidRPr="00B33DB8">
        <w:t xml:space="preserve"> ETL </w:t>
      </w:r>
      <w:proofErr w:type="spellStart"/>
      <w:r w:rsidR="001279B3" w:rsidRPr="00B33DB8">
        <w:t>solutions</w:t>
      </w:r>
      <w:proofErr w:type="spellEnd"/>
      <w:r w:rsidR="001279B3" w:rsidRPr="00B33DB8">
        <w:t xml:space="preserve"> </w:t>
      </w:r>
      <w:proofErr w:type="spellStart"/>
      <w:r w:rsidR="001279B3" w:rsidRPr="00B33DB8">
        <w:t>with</w:t>
      </w:r>
      <w:proofErr w:type="spellEnd"/>
      <w:r w:rsidR="001279B3" w:rsidRPr="00B33DB8">
        <w:t xml:space="preserve"> </w:t>
      </w:r>
      <w:proofErr w:type="spellStart"/>
      <w:r w:rsidR="001279B3" w:rsidRPr="00B33DB8">
        <w:t>Penthaho</w:t>
      </w:r>
      <w:proofErr w:type="spellEnd"/>
      <w:r w:rsidR="001279B3" w:rsidRPr="00B33DB8">
        <w:t xml:space="preserve"> data </w:t>
      </w:r>
      <w:proofErr w:type="spellStart"/>
      <w:r w:rsidR="001279B3" w:rsidRPr="00B33DB8">
        <w:t>integration</w:t>
      </w:r>
      <w:proofErr w:type="spellEnd"/>
      <w:r w:rsidR="001279B3" w:rsidRPr="00B33DB8">
        <w:t xml:space="preserve">. </w:t>
      </w:r>
      <w:proofErr w:type="spellStart"/>
      <w:r w:rsidR="001279B3" w:rsidRPr="00B33DB8">
        <w:t>Indianapolis</w:t>
      </w:r>
      <w:proofErr w:type="spellEnd"/>
      <w:r w:rsidR="001279B3" w:rsidRPr="00B33DB8">
        <w:t xml:space="preserve">. Editorial </w:t>
      </w:r>
      <w:proofErr w:type="spellStart"/>
      <w:r w:rsidR="001279B3" w:rsidRPr="00B33DB8">
        <w:t>Wiley</w:t>
      </w:r>
      <w:proofErr w:type="spellEnd"/>
      <w:r w:rsidR="001279B3" w:rsidRPr="00B33DB8">
        <w:t>.</w:t>
      </w:r>
    </w:p>
    <w:p w14:paraId="409F9175" w14:textId="77777777" w:rsidR="001279B3" w:rsidRPr="00B33DB8" w:rsidRDefault="001279B3" w:rsidP="008456D0">
      <w:pPr>
        <w:spacing w:line="360" w:lineRule="auto"/>
        <w:ind w:left="567" w:hanging="567"/>
      </w:pPr>
    </w:p>
    <w:p w14:paraId="43A0ED21" w14:textId="727F2531" w:rsidR="007C6BB3" w:rsidRPr="00B33DB8" w:rsidRDefault="007C6BB3" w:rsidP="008456D0">
      <w:pPr>
        <w:spacing w:line="360" w:lineRule="auto"/>
        <w:ind w:left="567" w:hanging="567"/>
      </w:pPr>
      <w:r w:rsidRPr="00B33DB8">
        <w:t xml:space="preserve">Mora Alba, </w:t>
      </w:r>
      <w:r w:rsidR="001279B3" w:rsidRPr="00B33DB8">
        <w:t>M.</w:t>
      </w:r>
      <w:r w:rsidRPr="00B33DB8">
        <w:t xml:space="preserve"> </w:t>
      </w:r>
      <w:r w:rsidR="001279B3" w:rsidRPr="00B33DB8">
        <w:t>F.</w:t>
      </w:r>
      <w:r w:rsidRPr="00B33DB8">
        <w:t xml:space="preserve"> (2016). Fundamentos de </w:t>
      </w:r>
      <w:proofErr w:type="spellStart"/>
      <w:r w:rsidRPr="00B33DB8">
        <w:t>deep</w:t>
      </w:r>
      <w:proofErr w:type="spellEnd"/>
      <w:r w:rsidRPr="00B33DB8">
        <w:t xml:space="preserve"> </w:t>
      </w:r>
      <w:proofErr w:type="spellStart"/>
      <w:r w:rsidRPr="00B33DB8">
        <w:t>learning</w:t>
      </w:r>
      <w:proofErr w:type="spellEnd"/>
      <w:r w:rsidRPr="00B33DB8">
        <w:t xml:space="preserve"> y una </w:t>
      </w:r>
      <w:r w:rsidR="006D569F" w:rsidRPr="00B33DB8">
        <w:t>aplicación</w:t>
      </w:r>
      <w:r w:rsidRPr="00B33DB8">
        <w:t xml:space="preserve"> para predecir la demanda de </w:t>
      </w:r>
      <w:r w:rsidR="006D569F" w:rsidRPr="00B33DB8">
        <w:t>energía</w:t>
      </w:r>
      <w:r w:rsidRPr="00B33DB8">
        <w:t xml:space="preserve"> </w:t>
      </w:r>
      <w:r w:rsidR="006D569F" w:rsidRPr="00B33DB8">
        <w:t>eléctrica</w:t>
      </w:r>
      <w:r w:rsidRPr="00B33DB8">
        <w:t xml:space="preserve"> en </w:t>
      </w:r>
      <w:r w:rsidR="006D569F" w:rsidRPr="00B33DB8">
        <w:t>México</w:t>
      </w:r>
      <w:r w:rsidRPr="00B33DB8">
        <w:t xml:space="preserve">. Tesis de grado. </w:t>
      </w:r>
      <w:proofErr w:type="spellStart"/>
      <w:r w:rsidRPr="00B33DB8">
        <w:t>Itam</w:t>
      </w:r>
      <w:proofErr w:type="spellEnd"/>
      <w:r w:rsidRPr="00B33DB8">
        <w:t xml:space="preserve"> </w:t>
      </w:r>
      <w:r w:rsidR="006D569F" w:rsidRPr="00B33DB8">
        <w:t>México</w:t>
      </w:r>
      <w:r w:rsidRPr="00B33DB8">
        <w:t>. Recuperado de:</w:t>
      </w:r>
      <w:r w:rsidR="00A20B68" w:rsidRPr="00B33DB8">
        <w:t xml:space="preserve"> </w:t>
      </w:r>
      <w:hyperlink r:id="rId74" w:history="1">
        <w:r w:rsidR="006D569F" w:rsidRPr="00B33DB8">
          <w:rPr>
            <w:rStyle w:val="Hipervnculo"/>
          </w:rPr>
          <w:t>https://sophie-germain.github.io/deeplearning_thesis.pdf</w:t>
        </w:r>
      </w:hyperlink>
    </w:p>
    <w:p w14:paraId="3BBD7A06" w14:textId="0AE93155" w:rsidR="006D569F" w:rsidRDefault="006D569F" w:rsidP="008456D0">
      <w:pPr>
        <w:spacing w:line="360" w:lineRule="auto"/>
        <w:ind w:left="567" w:hanging="567"/>
      </w:pPr>
    </w:p>
    <w:p w14:paraId="620E6270" w14:textId="77777777" w:rsidR="00CE4AFF" w:rsidRDefault="00CE4AFF" w:rsidP="008456D0">
      <w:pPr>
        <w:spacing w:line="360" w:lineRule="auto"/>
        <w:ind w:left="567" w:hanging="567"/>
      </w:pPr>
      <w:r>
        <w:t xml:space="preserve">Morales Cardoso, Santiago Leonardo (2019). Metodología para procesos de inteligencia de negocios con mejoras en la extracción y transformación de fuentes de datos, orientado a la toma de decisiones. Tesis de grado. Universidad de Alicante. Recuperado de: </w:t>
      </w:r>
    </w:p>
    <w:p w14:paraId="2F164932" w14:textId="12C2BCDE" w:rsidR="00CE4AFF" w:rsidRDefault="00693F8B" w:rsidP="008456D0">
      <w:pPr>
        <w:spacing w:line="360" w:lineRule="auto"/>
        <w:ind w:left="567"/>
      </w:pPr>
      <w:hyperlink r:id="rId75" w:history="1">
        <w:r w:rsidR="00CE4AFF" w:rsidRPr="00C91C97">
          <w:rPr>
            <w:rStyle w:val="Hipervnculo"/>
          </w:rPr>
          <w:t>https://rua.ua.es/dspace/bitstream/10045/92767/1/tesis_santiago_leonardo_morales_cardoso.pdf</w:t>
        </w:r>
      </w:hyperlink>
    </w:p>
    <w:p w14:paraId="10D05E27" w14:textId="77777777" w:rsidR="00CE4AFF" w:rsidRDefault="00CE4AFF" w:rsidP="008456D0">
      <w:pPr>
        <w:spacing w:line="360" w:lineRule="auto"/>
        <w:ind w:left="567" w:hanging="567"/>
      </w:pPr>
    </w:p>
    <w:p w14:paraId="2609E481" w14:textId="53D4520F" w:rsidR="00E16B2D" w:rsidRPr="00B33DB8" w:rsidRDefault="00E16B2D" w:rsidP="008456D0">
      <w:pPr>
        <w:spacing w:line="360" w:lineRule="auto"/>
        <w:ind w:left="567" w:hanging="567"/>
      </w:pPr>
      <w:proofErr w:type="spellStart"/>
      <w:r w:rsidRPr="00B33DB8">
        <w:t>Root</w:t>
      </w:r>
      <w:proofErr w:type="spellEnd"/>
      <w:r w:rsidRPr="00B33DB8">
        <w:t xml:space="preserve">, </w:t>
      </w:r>
      <w:r w:rsidR="001279B3" w:rsidRPr="00B33DB8">
        <w:t>R</w:t>
      </w:r>
      <w:r w:rsidR="00A66B39" w:rsidRPr="00B33DB8">
        <w:t xml:space="preserve">. </w:t>
      </w:r>
      <w:r w:rsidR="00A535A7">
        <w:t>&amp;</w:t>
      </w:r>
      <w:r w:rsidRPr="00B33DB8">
        <w:t xml:space="preserve"> Mason, </w:t>
      </w:r>
      <w:r w:rsidR="001279B3" w:rsidRPr="00B33DB8">
        <w:t>C.</w:t>
      </w:r>
      <w:r w:rsidRPr="00B33DB8">
        <w:t xml:space="preserve"> (2012). Pro SQL Server 2012 BI </w:t>
      </w:r>
      <w:proofErr w:type="spellStart"/>
      <w:r w:rsidRPr="00B33DB8">
        <w:t>Solutions</w:t>
      </w:r>
      <w:proofErr w:type="spellEnd"/>
      <w:r w:rsidRPr="00B33DB8">
        <w:t>. Recuperado de:</w:t>
      </w:r>
      <w:r w:rsidR="00A20B68" w:rsidRPr="00B33DB8">
        <w:t xml:space="preserve"> </w:t>
      </w:r>
      <w:hyperlink r:id="rId76" w:history="1">
        <w:r w:rsidRPr="00B33DB8">
          <w:rPr>
            <w:rStyle w:val="Hipervnculo"/>
          </w:rPr>
          <w:t>https://www.apress.com/la/book/9781430234883</w:t>
        </w:r>
      </w:hyperlink>
    </w:p>
    <w:p w14:paraId="648FF5AA" w14:textId="03EB07AE" w:rsidR="00E16B2D" w:rsidRPr="00B33DB8" w:rsidRDefault="00E16B2D" w:rsidP="008456D0">
      <w:pPr>
        <w:spacing w:line="360" w:lineRule="auto"/>
        <w:ind w:left="567" w:hanging="567"/>
      </w:pPr>
    </w:p>
    <w:p w14:paraId="6A924E63" w14:textId="135CF93F" w:rsidR="0001018A" w:rsidRPr="00B33DB8" w:rsidRDefault="0001018A" w:rsidP="008456D0">
      <w:pPr>
        <w:spacing w:line="360" w:lineRule="auto"/>
        <w:ind w:left="567" w:hanging="567"/>
      </w:pPr>
      <w:r w:rsidRPr="00B33DB8">
        <w:t xml:space="preserve">Rueda Mejía, </w:t>
      </w:r>
      <w:r w:rsidR="001279B3" w:rsidRPr="00B33DB8">
        <w:t>V.</w:t>
      </w:r>
      <w:r w:rsidRPr="00B33DB8">
        <w:t xml:space="preserve"> </w:t>
      </w:r>
      <w:r w:rsidR="001279B3" w:rsidRPr="00B33DB8">
        <w:t>M.</w:t>
      </w:r>
      <w:r w:rsidRPr="00B33DB8">
        <w:t xml:space="preserve"> (2011) Predicción del consumo de energía en Colombia con modelos no lineales. Tesis de grado. Universidad Nacional de Colombia. Recuperado de:</w:t>
      </w:r>
      <w:r w:rsidR="00A20B68" w:rsidRPr="00B33DB8">
        <w:t xml:space="preserve"> </w:t>
      </w:r>
      <w:hyperlink r:id="rId77" w:history="1">
        <w:r w:rsidR="00686C8A" w:rsidRPr="00B33DB8">
          <w:rPr>
            <w:rStyle w:val="Hipervnculo"/>
          </w:rPr>
          <w:t>http://bdigital.unal.edu.co/4462/1/200920150.2011.pdf</w:t>
        </w:r>
      </w:hyperlink>
    </w:p>
    <w:p w14:paraId="436D043D" w14:textId="77777777" w:rsidR="00686C8A" w:rsidRPr="00B33DB8" w:rsidRDefault="00686C8A" w:rsidP="008456D0">
      <w:pPr>
        <w:spacing w:line="360" w:lineRule="auto"/>
        <w:ind w:left="567" w:hanging="567"/>
      </w:pPr>
    </w:p>
    <w:p w14:paraId="3155973A" w14:textId="70D299A9" w:rsidR="00E16B2D" w:rsidRPr="00B33DB8" w:rsidRDefault="00E16B2D" w:rsidP="008456D0">
      <w:pPr>
        <w:spacing w:line="360" w:lineRule="auto"/>
        <w:ind w:left="567" w:hanging="567"/>
      </w:pPr>
      <w:proofErr w:type="spellStart"/>
      <w:r w:rsidRPr="00B33DB8">
        <w:lastRenderedPageBreak/>
        <w:t>Sarka</w:t>
      </w:r>
      <w:proofErr w:type="spellEnd"/>
      <w:r w:rsidRPr="00B33DB8">
        <w:t xml:space="preserve">, </w:t>
      </w:r>
      <w:r w:rsidR="001279B3" w:rsidRPr="00B33DB8">
        <w:t>D.</w:t>
      </w:r>
      <w:r w:rsidRPr="00B33DB8">
        <w:t xml:space="preserve">, </w:t>
      </w:r>
      <w:proofErr w:type="spellStart"/>
      <w:r w:rsidRPr="00B33DB8">
        <w:t>Lah</w:t>
      </w:r>
      <w:proofErr w:type="spellEnd"/>
      <w:r w:rsidRPr="00B33DB8">
        <w:t xml:space="preserve">, </w:t>
      </w:r>
      <w:r w:rsidR="001279B3" w:rsidRPr="00B33DB8">
        <w:t>M.</w:t>
      </w:r>
      <w:r w:rsidR="00A535A7">
        <w:t xml:space="preserve"> &amp;</w:t>
      </w:r>
      <w:r w:rsidRPr="00B33DB8">
        <w:t xml:space="preserve"> </w:t>
      </w:r>
      <w:proofErr w:type="spellStart"/>
      <w:r w:rsidRPr="00B33DB8">
        <w:t>Jerkic</w:t>
      </w:r>
      <w:proofErr w:type="spellEnd"/>
      <w:r w:rsidRPr="00B33DB8">
        <w:t xml:space="preserve">, </w:t>
      </w:r>
      <w:r w:rsidR="001279B3" w:rsidRPr="00B33DB8">
        <w:t>G.</w:t>
      </w:r>
      <w:r w:rsidRPr="00B33DB8">
        <w:t xml:space="preserve"> (2012). Training Kit (</w:t>
      </w:r>
      <w:proofErr w:type="spellStart"/>
      <w:r w:rsidRPr="00B33DB8">
        <w:t>Exam</w:t>
      </w:r>
      <w:proofErr w:type="spellEnd"/>
      <w:r w:rsidRPr="00B33DB8">
        <w:t xml:space="preserve"> 70-463) </w:t>
      </w:r>
      <w:proofErr w:type="spellStart"/>
      <w:r w:rsidRPr="00B33DB8">
        <w:t>Implementing</w:t>
      </w:r>
      <w:proofErr w:type="spellEnd"/>
      <w:r w:rsidRPr="00B33DB8">
        <w:t xml:space="preserve"> a Data </w:t>
      </w:r>
      <w:proofErr w:type="spellStart"/>
      <w:r w:rsidRPr="00B33DB8">
        <w:t>Warehouse</w:t>
      </w:r>
      <w:proofErr w:type="spellEnd"/>
      <w:r w:rsidRPr="00B33DB8">
        <w:t xml:space="preserve"> </w:t>
      </w:r>
      <w:proofErr w:type="spellStart"/>
      <w:r w:rsidRPr="00B33DB8">
        <w:t>with</w:t>
      </w:r>
      <w:proofErr w:type="spellEnd"/>
      <w:r w:rsidRPr="00B33DB8">
        <w:t xml:space="preserve"> Microsoft SQL Server 2012 (MCSA). Recuperado de:</w:t>
      </w:r>
      <w:r w:rsidR="00A20B68" w:rsidRPr="00B33DB8">
        <w:t xml:space="preserve"> </w:t>
      </w:r>
      <w:hyperlink r:id="rId78" w:anchor="downloads" w:history="1">
        <w:r w:rsidRPr="00B33DB8">
          <w:rPr>
            <w:rStyle w:val="Hipervnculo"/>
          </w:rPr>
          <w:t>https://www.microsoftpressstore.com/store/training-kit-exam-70-463-implementing-a-data-warehouse-9780735666092#downloads</w:t>
        </w:r>
      </w:hyperlink>
    </w:p>
    <w:p w14:paraId="3B9765D6" w14:textId="7B4C56F7" w:rsidR="00E16B2D" w:rsidRDefault="00E16B2D" w:rsidP="008456D0">
      <w:pPr>
        <w:spacing w:line="360" w:lineRule="auto"/>
        <w:ind w:left="567" w:hanging="567"/>
      </w:pPr>
    </w:p>
    <w:p w14:paraId="3AB14096" w14:textId="5A5DD5F0" w:rsidR="00A535A7" w:rsidRDefault="00A535A7" w:rsidP="008456D0">
      <w:pPr>
        <w:spacing w:line="360" w:lineRule="auto"/>
        <w:ind w:left="567" w:hanging="567"/>
      </w:pPr>
      <w:proofErr w:type="spellStart"/>
      <w:r>
        <w:t>TodoBI</w:t>
      </w:r>
      <w:proofErr w:type="spellEnd"/>
      <w:r>
        <w:t xml:space="preserve"> (2019). </w:t>
      </w:r>
      <w:r w:rsidRPr="00A535A7">
        <w:t>Metodologías</w:t>
      </w:r>
      <w:r>
        <w:t xml:space="preserve"> a</w:t>
      </w:r>
      <w:r w:rsidRPr="00A535A7">
        <w:t xml:space="preserve">giles para </w:t>
      </w:r>
      <w:proofErr w:type="spellStart"/>
      <w:r w:rsidRPr="00A535A7">
        <w:t>Analytics</w:t>
      </w:r>
      <w:proofErr w:type="spellEnd"/>
      <w:r w:rsidRPr="00A535A7">
        <w:t xml:space="preserve"> (Business </w:t>
      </w:r>
      <w:proofErr w:type="spellStart"/>
      <w:r w:rsidRPr="00A535A7">
        <w:t>Intelligence</w:t>
      </w:r>
      <w:proofErr w:type="spellEnd"/>
      <w:r w:rsidRPr="00A535A7">
        <w:t>, Big Data)</w:t>
      </w:r>
      <w:r>
        <w:t xml:space="preserve">. Recuperado de: </w:t>
      </w:r>
      <w:hyperlink r:id="rId79" w:history="1">
        <w:r>
          <w:rPr>
            <w:rStyle w:val="Hipervnculo"/>
          </w:rPr>
          <w:t>https://todobi.com/metodologias-agiles-para-bidw/</w:t>
        </w:r>
      </w:hyperlink>
    </w:p>
    <w:p w14:paraId="1214BD3B" w14:textId="77777777" w:rsidR="00A535A7" w:rsidRPr="00B33DB8" w:rsidRDefault="00A535A7" w:rsidP="008456D0">
      <w:pPr>
        <w:spacing w:line="360" w:lineRule="auto"/>
        <w:ind w:left="567" w:hanging="567"/>
      </w:pPr>
    </w:p>
    <w:p w14:paraId="42F346EC" w14:textId="5CE5479B" w:rsidR="002278C5" w:rsidRPr="00B33DB8" w:rsidRDefault="002278C5" w:rsidP="008456D0">
      <w:pPr>
        <w:spacing w:line="360" w:lineRule="auto"/>
        <w:ind w:left="567" w:hanging="567"/>
      </w:pPr>
      <w:r w:rsidRPr="00B33DB8">
        <w:t>XM (2018). Introducción a la Operación y Administración del Mercado. Recuperado de:</w:t>
      </w:r>
      <w:r w:rsidR="00A20B68" w:rsidRPr="00B33DB8">
        <w:t xml:space="preserve"> </w:t>
      </w:r>
      <w:hyperlink r:id="rId80" w:history="1">
        <w:r w:rsidRPr="00B33DB8">
          <w:rPr>
            <w:rStyle w:val="Hipervnculo"/>
          </w:rPr>
          <w:t>https://www.xm.com.co/corporativo/Memorias%20Seminarios/PPTFINAL_LUNES23.pdf</w:t>
        </w:r>
      </w:hyperlink>
    </w:p>
    <w:p w14:paraId="441D7D8D" w14:textId="77777777" w:rsidR="002278C5" w:rsidRPr="00B33DB8" w:rsidRDefault="002278C5" w:rsidP="008456D0">
      <w:pPr>
        <w:spacing w:line="360" w:lineRule="auto"/>
        <w:ind w:left="567" w:hanging="567"/>
      </w:pPr>
    </w:p>
    <w:p w14:paraId="10F3A43A" w14:textId="62F8E2F8" w:rsidR="00E16B2D" w:rsidRPr="00B33DB8" w:rsidRDefault="00E16B2D" w:rsidP="008456D0">
      <w:pPr>
        <w:spacing w:line="360" w:lineRule="auto"/>
        <w:ind w:left="567" w:hanging="567"/>
        <w:rPr>
          <w:rStyle w:val="Hipervnculo"/>
        </w:rPr>
      </w:pPr>
      <w:r w:rsidRPr="00B33DB8">
        <w:t>XM (2020). Portal web de BI. Recuperado de:</w:t>
      </w:r>
      <w:r w:rsidR="00A20B68" w:rsidRPr="00B33DB8">
        <w:t xml:space="preserve"> </w:t>
      </w:r>
      <w:hyperlink r:id="rId81" w:history="1">
        <w:r w:rsidRPr="00B33DB8">
          <w:rPr>
            <w:rStyle w:val="Hipervnculo"/>
          </w:rPr>
          <w:t>http://portalbissrs.xm.com.co</w:t>
        </w:r>
      </w:hyperlink>
    </w:p>
    <w:p w14:paraId="6DEFED61" w14:textId="29963EEC" w:rsidR="00E16B2D" w:rsidRPr="00B33DB8" w:rsidRDefault="00E16B2D" w:rsidP="008456D0">
      <w:pPr>
        <w:spacing w:line="360" w:lineRule="auto"/>
      </w:pPr>
    </w:p>
    <w:sectPr w:rsidR="00E16B2D" w:rsidRPr="00B33DB8" w:rsidSect="00082CE8">
      <w:headerReference w:type="default" r:id="rId82"/>
      <w:footerReference w:type="default" r:id="rId83"/>
      <w:headerReference w:type="first" r:id="rId84"/>
      <w:footerReference w:type="first" r:id="rId8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A17B" w14:textId="77777777" w:rsidR="00693F8B" w:rsidRDefault="00693F8B" w:rsidP="001A79DE">
      <w:r>
        <w:separator/>
      </w:r>
    </w:p>
  </w:endnote>
  <w:endnote w:type="continuationSeparator" w:id="0">
    <w:p w14:paraId="54F09AB2" w14:textId="77777777" w:rsidR="00693F8B" w:rsidRDefault="00693F8B"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C12AFF" w:rsidRDefault="00C12AFF"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C12AFF" w:rsidRDefault="00C12AFF">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C12AFF" w:rsidRDefault="00C12A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005990BC" w:rsidR="00C12AFF" w:rsidRDefault="00C12AFF">
        <w:pPr>
          <w:pStyle w:val="Piedepgina"/>
          <w:jc w:val="center"/>
        </w:pPr>
        <w:r>
          <w:fldChar w:fldCharType="begin"/>
        </w:r>
        <w:r>
          <w:instrText>PAGE   \* MERGEFORMAT</w:instrText>
        </w:r>
        <w:r>
          <w:fldChar w:fldCharType="separate"/>
        </w:r>
        <w:r w:rsidR="00B368FD" w:rsidRPr="00B368FD">
          <w:rPr>
            <w:noProof/>
            <w:lang w:val="es-ES"/>
          </w:rPr>
          <w:t>xvi</w:t>
        </w:r>
        <w:r>
          <w:fldChar w:fldCharType="end"/>
        </w:r>
      </w:p>
    </w:sdtContent>
  </w:sdt>
  <w:p w14:paraId="2754B6E6" w14:textId="77777777" w:rsidR="00C12AFF" w:rsidRDefault="00C12AFF"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607AB737" w:rsidR="00C12AFF" w:rsidRDefault="00C12AFF" w:rsidP="003061FD">
        <w:pPr>
          <w:pStyle w:val="Piedepgina"/>
          <w:jc w:val="center"/>
        </w:pPr>
        <w:r>
          <w:fldChar w:fldCharType="begin"/>
        </w:r>
        <w:r>
          <w:instrText>PAGE   \* MERGEFORMAT</w:instrText>
        </w:r>
        <w:r>
          <w:fldChar w:fldCharType="separate"/>
        </w:r>
        <w:r w:rsidR="00B368FD" w:rsidRPr="00B368FD">
          <w:rPr>
            <w:noProof/>
            <w:lang w:val="es-ES"/>
          </w:rPr>
          <w:t>8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6399E861" w:rsidR="00C12AFF" w:rsidRDefault="00C12AFF" w:rsidP="00B966F0">
        <w:pPr>
          <w:pStyle w:val="Piedepgina"/>
          <w:jc w:val="center"/>
        </w:pPr>
        <w:r>
          <w:fldChar w:fldCharType="begin"/>
        </w:r>
        <w:r>
          <w:instrText>PAGE   \* MERGEFORMAT</w:instrText>
        </w:r>
        <w:r>
          <w:fldChar w:fldCharType="separate"/>
        </w:r>
        <w:r w:rsidR="00B368FD" w:rsidRPr="00B368FD">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5CFD" w14:textId="77777777" w:rsidR="00693F8B" w:rsidRDefault="00693F8B" w:rsidP="001A79DE">
      <w:r>
        <w:separator/>
      </w:r>
    </w:p>
  </w:footnote>
  <w:footnote w:type="continuationSeparator" w:id="0">
    <w:p w14:paraId="21EE7177" w14:textId="77777777" w:rsidR="00693F8B" w:rsidRDefault="00693F8B"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C12AFF" w:rsidRDefault="00C12AFF"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C12AFF" w:rsidRDefault="00C12AFF"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77777777" w:rsidR="00C12AFF" w:rsidRPr="00B06C28" w:rsidRDefault="00C12AFF"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45D5BEB2" w:rsidR="00C12AFF" w:rsidRPr="00B06C28" w:rsidRDefault="00C12AFF" w:rsidP="00B06C28">
    <w:pPr>
      <w:pStyle w:val="Encabezado"/>
      <w:jc w:val="right"/>
      <w:rPr>
        <w:color w:val="808080" w:themeColor="background1" w:themeShade="80"/>
        <w:sz w:val="20"/>
        <w:szCs w:val="20"/>
      </w:rPr>
    </w:pPr>
    <w:r w:rsidRPr="00B06C28">
      <w:rPr>
        <w:color w:val="808080" w:themeColor="background1" w:themeShade="80"/>
        <w:sz w:val="20"/>
        <w:szCs w:val="20"/>
      </w:rPr>
      <w:t>BI – Demanda de energí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483FC3"/>
    <w:multiLevelType w:val="hybridMultilevel"/>
    <w:tmpl w:val="AC248B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186948"/>
    <w:multiLevelType w:val="hybridMultilevel"/>
    <w:tmpl w:val="CE32E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DD0073"/>
    <w:multiLevelType w:val="hybridMultilevel"/>
    <w:tmpl w:val="F850D2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1175AE"/>
    <w:multiLevelType w:val="hybridMultilevel"/>
    <w:tmpl w:val="BE766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7E74B3"/>
    <w:multiLevelType w:val="hybridMultilevel"/>
    <w:tmpl w:val="81FC3A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6D4CDD"/>
    <w:multiLevelType w:val="hybridMultilevel"/>
    <w:tmpl w:val="E766C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FF13312"/>
    <w:multiLevelType w:val="hybridMultilevel"/>
    <w:tmpl w:val="07E43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D8217E"/>
    <w:multiLevelType w:val="hybridMultilevel"/>
    <w:tmpl w:val="51721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8785CE5"/>
    <w:multiLevelType w:val="hybridMultilevel"/>
    <w:tmpl w:val="FFFC0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396CB4"/>
    <w:multiLevelType w:val="hybridMultilevel"/>
    <w:tmpl w:val="4B183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78F5599"/>
    <w:multiLevelType w:val="hybridMultilevel"/>
    <w:tmpl w:val="0F163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7A40AFE"/>
    <w:multiLevelType w:val="hybridMultilevel"/>
    <w:tmpl w:val="E4A2D1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3E1AFA"/>
    <w:multiLevelType w:val="hybridMultilevel"/>
    <w:tmpl w:val="5F70D2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46155C"/>
    <w:multiLevelType w:val="hybridMultilevel"/>
    <w:tmpl w:val="24CAE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D245FA"/>
    <w:multiLevelType w:val="hybridMultilevel"/>
    <w:tmpl w:val="8B8862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70E627C"/>
    <w:multiLevelType w:val="hybridMultilevel"/>
    <w:tmpl w:val="F0E4EC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0BA631B"/>
    <w:multiLevelType w:val="hybridMultilevel"/>
    <w:tmpl w:val="9DFAF4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1924052"/>
    <w:multiLevelType w:val="hybridMultilevel"/>
    <w:tmpl w:val="927653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656050"/>
    <w:multiLevelType w:val="hybridMultilevel"/>
    <w:tmpl w:val="3E442A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3A6050E"/>
    <w:multiLevelType w:val="hybridMultilevel"/>
    <w:tmpl w:val="33A6E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C1A4B45"/>
    <w:multiLevelType w:val="hybridMultilevel"/>
    <w:tmpl w:val="C9486C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CB43CA"/>
    <w:multiLevelType w:val="hybridMultilevel"/>
    <w:tmpl w:val="B2423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4D57B54"/>
    <w:multiLevelType w:val="hybridMultilevel"/>
    <w:tmpl w:val="27D0C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C42C2F"/>
    <w:multiLevelType w:val="hybridMultilevel"/>
    <w:tmpl w:val="0826D6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75A3B1F"/>
    <w:multiLevelType w:val="hybridMultilevel"/>
    <w:tmpl w:val="8BDAD5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3D47F6"/>
    <w:multiLevelType w:val="hybridMultilevel"/>
    <w:tmpl w:val="BBBEF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B266274"/>
    <w:multiLevelType w:val="hybridMultilevel"/>
    <w:tmpl w:val="B3229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C8A483D"/>
    <w:multiLevelType w:val="hybridMultilevel"/>
    <w:tmpl w:val="29B46A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F7484B"/>
    <w:multiLevelType w:val="hybridMultilevel"/>
    <w:tmpl w:val="6D7E1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7747B62"/>
    <w:multiLevelType w:val="hybridMultilevel"/>
    <w:tmpl w:val="5DA86F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E543C52"/>
    <w:multiLevelType w:val="hybridMultilevel"/>
    <w:tmpl w:val="8DAA35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4"/>
  </w:num>
  <w:num w:numId="2">
    <w:abstractNumId w:val="24"/>
  </w:num>
  <w:num w:numId="3">
    <w:abstractNumId w:val="0"/>
  </w:num>
  <w:num w:numId="4">
    <w:abstractNumId w:val="21"/>
  </w:num>
  <w:num w:numId="5">
    <w:abstractNumId w:val="31"/>
  </w:num>
  <w:num w:numId="6">
    <w:abstractNumId w:val="14"/>
  </w:num>
  <w:num w:numId="7">
    <w:abstractNumId w:val="6"/>
  </w:num>
  <w:num w:numId="8">
    <w:abstractNumId w:val="7"/>
  </w:num>
  <w:num w:numId="9">
    <w:abstractNumId w:val="17"/>
  </w:num>
  <w:num w:numId="10">
    <w:abstractNumId w:val="5"/>
  </w:num>
  <w:num w:numId="11">
    <w:abstractNumId w:val="19"/>
  </w:num>
  <w:num w:numId="12">
    <w:abstractNumId w:val="30"/>
  </w:num>
  <w:num w:numId="13">
    <w:abstractNumId w:val="15"/>
  </w:num>
  <w:num w:numId="14">
    <w:abstractNumId w:val="32"/>
  </w:num>
  <w:num w:numId="15">
    <w:abstractNumId w:val="28"/>
  </w:num>
  <w:num w:numId="16">
    <w:abstractNumId w:val="12"/>
  </w:num>
  <w:num w:numId="17">
    <w:abstractNumId w:val="20"/>
  </w:num>
  <w:num w:numId="18">
    <w:abstractNumId w:val="3"/>
  </w:num>
  <w:num w:numId="19">
    <w:abstractNumId w:val="1"/>
  </w:num>
  <w:num w:numId="20">
    <w:abstractNumId w:val="9"/>
  </w:num>
  <w:num w:numId="21">
    <w:abstractNumId w:val="35"/>
  </w:num>
  <w:num w:numId="22">
    <w:abstractNumId w:val="29"/>
  </w:num>
  <w:num w:numId="23">
    <w:abstractNumId w:val="23"/>
  </w:num>
  <w:num w:numId="24">
    <w:abstractNumId w:val="27"/>
  </w:num>
  <w:num w:numId="25">
    <w:abstractNumId w:val="11"/>
  </w:num>
  <w:num w:numId="26">
    <w:abstractNumId w:val="16"/>
  </w:num>
  <w:num w:numId="27">
    <w:abstractNumId w:val="8"/>
  </w:num>
  <w:num w:numId="28">
    <w:abstractNumId w:val="22"/>
  </w:num>
  <w:num w:numId="29">
    <w:abstractNumId w:val="26"/>
  </w:num>
  <w:num w:numId="30">
    <w:abstractNumId w:val="10"/>
  </w:num>
  <w:num w:numId="31">
    <w:abstractNumId w:val="4"/>
  </w:num>
  <w:num w:numId="32">
    <w:abstractNumId w:val="2"/>
  </w:num>
  <w:num w:numId="33">
    <w:abstractNumId w:val="18"/>
  </w:num>
  <w:num w:numId="34">
    <w:abstractNumId w:val="25"/>
  </w:num>
  <w:num w:numId="35">
    <w:abstractNumId w:val="13"/>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1748"/>
    <w:rsid w:val="00067A62"/>
    <w:rsid w:val="000705BC"/>
    <w:rsid w:val="00070C6A"/>
    <w:rsid w:val="00071CAC"/>
    <w:rsid w:val="00073AD5"/>
    <w:rsid w:val="00076788"/>
    <w:rsid w:val="00082CE8"/>
    <w:rsid w:val="00082DA1"/>
    <w:rsid w:val="00084185"/>
    <w:rsid w:val="0008545C"/>
    <w:rsid w:val="00090F84"/>
    <w:rsid w:val="000A0D06"/>
    <w:rsid w:val="000A257B"/>
    <w:rsid w:val="000A2995"/>
    <w:rsid w:val="000A2E19"/>
    <w:rsid w:val="000A51BA"/>
    <w:rsid w:val="000A702A"/>
    <w:rsid w:val="000B3914"/>
    <w:rsid w:val="000B6649"/>
    <w:rsid w:val="000C2263"/>
    <w:rsid w:val="000D20E0"/>
    <w:rsid w:val="000D2DB0"/>
    <w:rsid w:val="000D49F5"/>
    <w:rsid w:val="000D7454"/>
    <w:rsid w:val="000D7806"/>
    <w:rsid w:val="000D7F4A"/>
    <w:rsid w:val="000E47C8"/>
    <w:rsid w:val="000E5800"/>
    <w:rsid w:val="000F129F"/>
    <w:rsid w:val="000F4E40"/>
    <w:rsid w:val="000F6804"/>
    <w:rsid w:val="0010440B"/>
    <w:rsid w:val="0011194B"/>
    <w:rsid w:val="00112D6D"/>
    <w:rsid w:val="00113487"/>
    <w:rsid w:val="00116DC8"/>
    <w:rsid w:val="00117ABF"/>
    <w:rsid w:val="00121772"/>
    <w:rsid w:val="00125D40"/>
    <w:rsid w:val="001276CF"/>
    <w:rsid w:val="001279B3"/>
    <w:rsid w:val="00131059"/>
    <w:rsid w:val="0013389A"/>
    <w:rsid w:val="001344A6"/>
    <w:rsid w:val="0013507F"/>
    <w:rsid w:val="001400B0"/>
    <w:rsid w:val="00141214"/>
    <w:rsid w:val="001463C2"/>
    <w:rsid w:val="00146B5C"/>
    <w:rsid w:val="00151E26"/>
    <w:rsid w:val="001534E7"/>
    <w:rsid w:val="00154523"/>
    <w:rsid w:val="00154C63"/>
    <w:rsid w:val="001572D0"/>
    <w:rsid w:val="001649D1"/>
    <w:rsid w:val="001713B2"/>
    <w:rsid w:val="001740EB"/>
    <w:rsid w:val="001740F4"/>
    <w:rsid w:val="00177798"/>
    <w:rsid w:val="0017790B"/>
    <w:rsid w:val="001854AA"/>
    <w:rsid w:val="00191D01"/>
    <w:rsid w:val="001920C8"/>
    <w:rsid w:val="001920ED"/>
    <w:rsid w:val="00197124"/>
    <w:rsid w:val="001A246E"/>
    <w:rsid w:val="001A37FF"/>
    <w:rsid w:val="001A4ADA"/>
    <w:rsid w:val="001A7218"/>
    <w:rsid w:val="001A73F9"/>
    <w:rsid w:val="001A79DE"/>
    <w:rsid w:val="001A7EF1"/>
    <w:rsid w:val="001B1FC6"/>
    <w:rsid w:val="001B6D16"/>
    <w:rsid w:val="001C0F52"/>
    <w:rsid w:val="001C14BF"/>
    <w:rsid w:val="001C19F2"/>
    <w:rsid w:val="001C2016"/>
    <w:rsid w:val="001C2830"/>
    <w:rsid w:val="001C55D3"/>
    <w:rsid w:val="001D11CB"/>
    <w:rsid w:val="001D28C5"/>
    <w:rsid w:val="001D6008"/>
    <w:rsid w:val="001E1BA8"/>
    <w:rsid w:val="001E28D5"/>
    <w:rsid w:val="001E34AE"/>
    <w:rsid w:val="001E3F30"/>
    <w:rsid w:val="001E4457"/>
    <w:rsid w:val="001E4DD8"/>
    <w:rsid w:val="001E532A"/>
    <w:rsid w:val="001E7455"/>
    <w:rsid w:val="001F282E"/>
    <w:rsid w:val="002014F5"/>
    <w:rsid w:val="00202242"/>
    <w:rsid w:val="00202C0B"/>
    <w:rsid w:val="00203521"/>
    <w:rsid w:val="00204D34"/>
    <w:rsid w:val="002104F0"/>
    <w:rsid w:val="00210FBF"/>
    <w:rsid w:val="002110BB"/>
    <w:rsid w:val="00212F61"/>
    <w:rsid w:val="00213A14"/>
    <w:rsid w:val="002143AD"/>
    <w:rsid w:val="00215D1B"/>
    <w:rsid w:val="00216938"/>
    <w:rsid w:val="002170FF"/>
    <w:rsid w:val="00224105"/>
    <w:rsid w:val="002270F1"/>
    <w:rsid w:val="0022751F"/>
    <w:rsid w:val="002278C5"/>
    <w:rsid w:val="00230BEA"/>
    <w:rsid w:val="00231628"/>
    <w:rsid w:val="0023383D"/>
    <w:rsid w:val="00235350"/>
    <w:rsid w:val="00237330"/>
    <w:rsid w:val="0024364B"/>
    <w:rsid w:val="00243FCE"/>
    <w:rsid w:val="00244984"/>
    <w:rsid w:val="002452CF"/>
    <w:rsid w:val="00246140"/>
    <w:rsid w:val="00251F42"/>
    <w:rsid w:val="00252283"/>
    <w:rsid w:val="00255D91"/>
    <w:rsid w:val="00266D07"/>
    <w:rsid w:val="00267F62"/>
    <w:rsid w:val="00271C31"/>
    <w:rsid w:val="002754A2"/>
    <w:rsid w:val="00275CC5"/>
    <w:rsid w:val="00275D35"/>
    <w:rsid w:val="00281573"/>
    <w:rsid w:val="00282E4B"/>
    <w:rsid w:val="002852F3"/>
    <w:rsid w:val="00287C53"/>
    <w:rsid w:val="00292F17"/>
    <w:rsid w:val="00293041"/>
    <w:rsid w:val="002A16B3"/>
    <w:rsid w:val="002A493C"/>
    <w:rsid w:val="002A60F6"/>
    <w:rsid w:val="002B120A"/>
    <w:rsid w:val="002B143B"/>
    <w:rsid w:val="002B299D"/>
    <w:rsid w:val="002B6273"/>
    <w:rsid w:val="002B7BED"/>
    <w:rsid w:val="002B7F1F"/>
    <w:rsid w:val="002C0D43"/>
    <w:rsid w:val="002C680C"/>
    <w:rsid w:val="002D39C6"/>
    <w:rsid w:val="002D7332"/>
    <w:rsid w:val="002D7F38"/>
    <w:rsid w:val="002E2E0C"/>
    <w:rsid w:val="002E6F37"/>
    <w:rsid w:val="002F066F"/>
    <w:rsid w:val="002F266A"/>
    <w:rsid w:val="003001AD"/>
    <w:rsid w:val="003027D5"/>
    <w:rsid w:val="00303FBF"/>
    <w:rsid w:val="003061FD"/>
    <w:rsid w:val="00310655"/>
    <w:rsid w:val="003125F7"/>
    <w:rsid w:val="003134D7"/>
    <w:rsid w:val="00314574"/>
    <w:rsid w:val="0031763A"/>
    <w:rsid w:val="0031789F"/>
    <w:rsid w:val="003220F7"/>
    <w:rsid w:val="00322F97"/>
    <w:rsid w:val="00323990"/>
    <w:rsid w:val="0032503D"/>
    <w:rsid w:val="00325CEE"/>
    <w:rsid w:val="00326A81"/>
    <w:rsid w:val="00330794"/>
    <w:rsid w:val="00331E8F"/>
    <w:rsid w:val="00336057"/>
    <w:rsid w:val="00337F48"/>
    <w:rsid w:val="003403E3"/>
    <w:rsid w:val="00342D22"/>
    <w:rsid w:val="0034300C"/>
    <w:rsid w:val="00343EA0"/>
    <w:rsid w:val="00346767"/>
    <w:rsid w:val="00347D77"/>
    <w:rsid w:val="00351918"/>
    <w:rsid w:val="00351A6D"/>
    <w:rsid w:val="00355517"/>
    <w:rsid w:val="003579E5"/>
    <w:rsid w:val="0036124E"/>
    <w:rsid w:val="00361533"/>
    <w:rsid w:val="0036196F"/>
    <w:rsid w:val="0036280F"/>
    <w:rsid w:val="00364154"/>
    <w:rsid w:val="00365988"/>
    <w:rsid w:val="003713AE"/>
    <w:rsid w:val="00371914"/>
    <w:rsid w:val="00373434"/>
    <w:rsid w:val="00376924"/>
    <w:rsid w:val="003777F9"/>
    <w:rsid w:val="003851BE"/>
    <w:rsid w:val="00385CC3"/>
    <w:rsid w:val="00386190"/>
    <w:rsid w:val="00386AC3"/>
    <w:rsid w:val="00387BD4"/>
    <w:rsid w:val="003A3B4E"/>
    <w:rsid w:val="003A3E2D"/>
    <w:rsid w:val="003A42E0"/>
    <w:rsid w:val="003A5848"/>
    <w:rsid w:val="003A5F9F"/>
    <w:rsid w:val="003B2F8D"/>
    <w:rsid w:val="003B384D"/>
    <w:rsid w:val="003C0F67"/>
    <w:rsid w:val="003C1110"/>
    <w:rsid w:val="003C5212"/>
    <w:rsid w:val="003C58E2"/>
    <w:rsid w:val="003D1289"/>
    <w:rsid w:val="003D514A"/>
    <w:rsid w:val="003D5AA9"/>
    <w:rsid w:val="003D6BAD"/>
    <w:rsid w:val="003D7413"/>
    <w:rsid w:val="003D793D"/>
    <w:rsid w:val="003E22B7"/>
    <w:rsid w:val="003E546F"/>
    <w:rsid w:val="003E6E01"/>
    <w:rsid w:val="003E7666"/>
    <w:rsid w:val="003F42B9"/>
    <w:rsid w:val="003F4FCB"/>
    <w:rsid w:val="003F52D1"/>
    <w:rsid w:val="003F70A3"/>
    <w:rsid w:val="004039CA"/>
    <w:rsid w:val="00405AAA"/>
    <w:rsid w:val="00407CFD"/>
    <w:rsid w:val="004109DE"/>
    <w:rsid w:val="00412168"/>
    <w:rsid w:val="00415035"/>
    <w:rsid w:val="0042438F"/>
    <w:rsid w:val="00426223"/>
    <w:rsid w:val="00427222"/>
    <w:rsid w:val="00427600"/>
    <w:rsid w:val="00433A57"/>
    <w:rsid w:val="00435DA2"/>
    <w:rsid w:val="004369AF"/>
    <w:rsid w:val="00440415"/>
    <w:rsid w:val="00441ED9"/>
    <w:rsid w:val="00442B42"/>
    <w:rsid w:val="00444F17"/>
    <w:rsid w:val="00446F5F"/>
    <w:rsid w:val="0045081F"/>
    <w:rsid w:val="00452022"/>
    <w:rsid w:val="00452A69"/>
    <w:rsid w:val="00464523"/>
    <w:rsid w:val="00475297"/>
    <w:rsid w:val="004806DE"/>
    <w:rsid w:val="0048778D"/>
    <w:rsid w:val="00492C82"/>
    <w:rsid w:val="00492DA1"/>
    <w:rsid w:val="00495D4F"/>
    <w:rsid w:val="00495FF5"/>
    <w:rsid w:val="0049620D"/>
    <w:rsid w:val="004A76E2"/>
    <w:rsid w:val="004B56C5"/>
    <w:rsid w:val="004C0D22"/>
    <w:rsid w:val="004D15FC"/>
    <w:rsid w:val="004D25C8"/>
    <w:rsid w:val="004D7A82"/>
    <w:rsid w:val="004E3C01"/>
    <w:rsid w:val="004F06B8"/>
    <w:rsid w:val="004F3521"/>
    <w:rsid w:val="004F3F15"/>
    <w:rsid w:val="004F67DE"/>
    <w:rsid w:val="00511F56"/>
    <w:rsid w:val="00512561"/>
    <w:rsid w:val="00514C4B"/>
    <w:rsid w:val="00515560"/>
    <w:rsid w:val="005179BC"/>
    <w:rsid w:val="005336CD"/>
    <w:rsid w:val="00535A46"/>
    <w:rsid w:val="00540986"/>
    <w:rsid w:val="00545316"/>
    <w:rsid w:val="005474A5"/>
    <w:rsid w:val="0055232C"/>
    <w:rsid w:val="00560DF8"/>
    <w:rsid w:val="005627F0"/>
    <w:rsid w:val="00566547"/>
    <w:rsid w:val="00570735"/>
    <w:rsid w:val="00570844"/>
    <w:rsid w:val="00572B19"/>
    <w:rsid w:val="00575FA1"/>
    <w:rsid w:val="00576397"/>
    <w:rsid w:val="00577365"/>
    <w:rsid w:val="0058186B"/>
    <w:rsid w:val="005829D4"/>
    <w:rsid w:val="005832E1"/>
    <w:rsid w:val="00594885"/>
    <w:rsid w:val="00595F70"/>
    <w:rsid w:val="005969F9"/>
    <w:rsid w:val="005A0092"/>
    <w:rsid w:val="005A23AB"/>
    <w:rsid w:val="005A5631"/>
    <w:rsid w:val="005B0243"/>
    <w:rsid w:val="005B0D63"/>
    <w:rsid w:val="005B15B7"/>
    <w:rsid w:val="005B17BE"/>
    <w:rsid w:val="005B5E6A"/>
    <w:rsid w:val="005B6F1B"/>
    <w:rsid w:val="005C2994"/>
    <w:rsid w:val="005C5064"/>
    <w:rsid w:val="005C5C16"/>
    <w:rsid w:val="005D00DE"/>
    <w:rsid w:val="005D0B93"/>
    <w:rsid w:val="005D1174"/>
    <w:rsid w:val="005D1402"/>
    <w:rsid w:val="005D1B50"/>
    <w:rsid w:val="005D25E7"/>
    <w:rsid w:val="005D4671"/>
    <w:rsid w:val="005D7484"/>
    <w:rsid w:val="005E4792"/>
    <w:rsid w:val="005E7539"/>
    <w:rsid w:val="005E7E4A"/>
    <w:rsid w:val="005E7FAD"/>
    <w:rsid w:val="005F35EA"/>
    <w:rsid w:val="005F5DF0"/>
    <w:rsid w:val="005F74AD"/>
    <w:rsid w:val="00601CEC"/>
    <w:rsid w:val="00604726"/>
    <w:rsid w:val="00611ADB"/>
    <w:rsid w:val="00612064"/>
    <w:rsid w:val="00612D04"/>
    <w:rsid w:val="00616E70"/>
    <w:rsid w:val="00622511"/>
    <w:rsid w:val="0062436A"/>
    <w:rsid w:val="00624635"/>
    <w:rsid w:val="00626534"/>
    <w:rsid w:val="006322A8"/>
    <w:rsid w:val="0063367B"/>
    <w:rsid w:val="00636CCA"/>
    <w:rsid w:val="00637394"/>
    <w:rsid w:val="00640AE6"/>
    <w:rsid w:val="00643E6A"/>
    <w:rsid w:val="00645A5B"/>
    <w:rsid w:val="00645B1F"/>
    <w:rsid w:val="006534CE"/>
    <w:rsid w:val="00656DC1"/>
    <w:rsid w:val="00662771"/>
    <w:rsid w:val="00664637"/>
    <w:rsid w:val="00665700"/>
    <w:rsid w:val="006679B6"/>
    <w:rsid w:val="00673567"/>
    <w:rsid w:val="0067609B"/>
    <w:rsid w:val="00676BE9"/>
    <w:rsid w:val="006773B1"/>
    <w:rsid w:val="00681232"/>
    <w:rsid w:val="0068501C"/>
    <w:rsid w:val="00686C8A"/>
    <w:rsid w:val="0069359F"/>
    <w:rsid w:val="00693DF9"/>
    <w:rsid w:val="00693F8B"/>
    <w:rsid w:val="00694F33"/>
    <w:rsid w:val="00696B4F"/>
    <w:rsid w:val="006A45C0"/>
    <w:rsid w:val="006A4D3D"/>
    <w:rsid w:val="006A743E"/>
    <w:rsid w:val="006A7C03"/>
    <w:rsid w:val="006B17CE"/>
    <w:rsid w:val="006B2713"/>
    <w:rsid w:val="006B357B"/>
    <w:rsid w:val="006B51C2"/>
    <w:rsid w:val="006C366C"/>
    <w:rsid w:val="006C4247"/>
    <w:rsid w:val="006D1009"/>
    <w:rsid w:val="006D2F21"/>
    <w:rsid w:val="006D569F"/>
    <w:rsid w:val="006D6E1C"/>
    <w:rsid w:val="006D7EB0"/>
    <w:rsid w:val="006E2394"/>
    <w:rsid w:val="006E2A8A"/>
    <w:rsid w:val="006E50D0"/>
    <w:rsid w:val="006E6F1F"/>
    <w:rsid w:val="006F058F"/>
    <w:rsid w:val="006F2B1F"/>
    <w:rsid w:val="006F35C5"/>
    <w:rsid w:val="0070030B"/>
    <w:rsid w:val="00703AB9"/>
    <w:rsid w:val="00704D9F"/>
    <w:rsid w:val="00707B28"/>
    <w:rsid w:val="00707F5E"/>
    <w:rsid w:val="00712458"/>
    <w:rsid w:val="00712FD3"/>
    <w:rsid w:val="007133AE"/>
    <w:rsid w:val="00714943"/>
    <w:rsid w:val="0071536F"/>
    <w:rsid w:val="00716DA8"/>
    <w:rsid w:val="00721191"/>
    <w:rsid w:val="00722622"/>
    <w:rsid w:val="0072563A"/>
    <w:rsid w:val="00734889"/>
    <w:rsid w:val="00736826"/>
    <w:rsid w:val="00737F21"/>
    <w:rsid w:val="00740C21"/>
    <w:rsid w:val="00741A67"/>
    <w:rsid w:val="00743B6E"/>
    <w:rsid w:val="00744593"/>
    <w:rsid w:val="00753CF0"/>
    <w:rsid w:val="00754A3F"/>
    <w:rsid w:val="007550A9"/>
    <w:rsid w:val="00761581"/>
    <w:rsid w:val="007622B1"/>
    <w:rsid w:val="00764A6F"/>
    <w:rsid w:val="00771F01"/>
    <w:rsid w:val="0077718F"/>
    <w:rsid w:val="00777780"/>
    <w:rsid w:val="007813E7"/>
    <w:rsid w:val="007859C8"/>
    <w:rsid w:val="00785F6E"/>
    <w:rsid w:val="00790C77"/>
    <w:rsid w:val="007916DC"/>
    <w:rsid w:val="007A39C8"/>
    <w:rsid w:val="007A602D"/>
    <w:rsid w:val="007A70FA"/>
    <w:rsid w:val="007A7689"/>
    <w:rsid w:val="007B1480"/>
    <w:rsid w:val="007C1D05"/>
    <w:rsid w:val="007C221D"/>
    <w:rsid w:val="007C391E"/>
    <w:rsid w:val="007C50CE"/>
    <w:rsid w:val="007C5660"/>
    <w:rsid w:val="007C6BB3"/>
    <w:rsid w:val="007D0134"/>
    <w:rsid w:val="007D640B"/>
    <w:rsid w:val="007E07FB"/>
    <w:rsid w:val="007E700E"/>
    <w:rsid w:val="007E7315"/>
    <w:rsid w:val="007F4C3E"/>
    <w:rsid w:val="007F6A19"/>
    <w:rsid w:val="008006AC"/>
    <w:rsid w:val="008013DE"/>
    <w:rsid w:val="00804647"/>
    <w:rsid w:val="00805EE4"/>
    <w:rsid w:val="008200C8"/>
    <w:rsid w:val="00821417"/>
    <w:rsid w:val="00821816"/>
    <w:rsid w:val="00826618"/>
    <w:rsid w:val="00830C91"/>
    <w:rsid w:val="008322A2"/>
    <w:rsid w:val="008328A2"/>
    <w:rsid w:val="00833136"/>
    <w:rsid w:val="00833513"/>
    <w:rsid w:val="00840B6C"/>
    <w:rsid w:val="00840D65"/>
    <w:rsid w:val="00841863"/>
    <w:rsid w:val="008430FD"/>
    <w:rsid w:val="00843798"/>
    <w:rsid w:val="00844FA4"/>
    <w:rsid w:val="008456D0"/>
    <w:rsid w:val="008520D2"/>
    <w:rsid w:val="00853D3E"/>
    <w:rsid w:val="00855C13"/>
    <w:rsid w:val="00855C97"/>
    <w:rsid w:val="00856ED3"/>
    <w:rsid w:val="0086153B"/>
    <w:rsid w:val="00862708"/>
    <w:rsid w:val="00863BDD"/>
    <w:rsid w:val="00865349"/>
    <w:rsid w:val="00865C90"/>
    <w:rsid w:val="00870398"/>
    <w:rsid w:val="008712D6"/>
    <w:rsid w:val="00873DDC"/>
    <w:rsid w:val="00885A18"/>
    <w:rsid w:val="0088687D"/>
    <w:rsid w:val="00890FCE"/>
    <w:rsid w:val="008935F0"/>
    <w:rsid w:val="008A03AE"/>
    <w:rsid w:val="008A159F"/>
    <w:rsid w:val="008A1D6B"/>
    <w:rsid w:val="008B090F"/>
    <w:rsid w:val="008B1832"/>
    <w:rsid w:val="008B4CAB"/>
    <w:rsid w:val="008B6973"/>
    <w:rsid w:val="008B6B77"/>
    <w:rsid w:val="008C1B8C"/>
    <w:rsid w:val="008C28D5"/>
    <w:rsid w:val="008C4618"/>
    <w:rsid w:val="008C6184"/>
    <w:rsid w:val="008C6ED4"/>
    <w:rsid w:val="008D58EC"/>
    <w:rsid w:val="008D7C42"/>
    <w:rsid w:val="008E1838"/>
    <w:rsid w:val="008E1AA9"/>
    <w:rsid w:val="008E2853"/>
    <w:rsid w:val="00901B6A"/>
    <w:rsid w:val="009028C6"/>
    <w:rsid w:val="00905837"/>
    <w:rsid w:val="00907618"/>
    <w:rsid w:val="00910B80"/>
    <w:rsid w:val="00911735"/>
    <w:rsid w:val="009134ED"/>
    <w:rsid w:val="00920630"/>
    <w:rsid w:val="00921CA4"/>
    <w:rsid w:val="00925247"/>
    <w:rsid w:val="009276A3"/>
    <w:rsid w:val="009318E9"/>
    <w:rsid w:val="00932291"/>
    <w:rsid w:val="00934861"/>
    <w:rsid w:val="00937303"/>
    <w:rsid w:val="00937B5B"/>
    <w:rsid w:val="00942E8D"/>
    <w:rsid w:val="00943AF8"/>
    <w:rsid w:val="00954316"/>
    <w:rsid w:val="00954531"/>
    <w:rsid w:val="0096217B"/>
    <w:rsid w:val="009659A4"/>
    <w:rsid w:val="0097480B"/>
    <w:rsid w:val="00981B29"/>
    <w:rsid w:val="00983F47"/>
    <w:rsid w:val="00985A47"/>
    <w:rsid w:val="00987D7F"/>
    <w:rsid w:val="00990ACF"/>
    <w:rsid w:val="00993B1E"/>
    <w:rsid w:val="009947F2"/>
    <w:rsid w:val="00995BD4"/>
    <w:rsid w:val="00995CE5"/>
    <w:rsid w:val="00996B31"/>
    <w:rsid w:val="009A3633"/>
    <w:rsid w:val="009A655C"/>
    <w:rsid w:val="009B144A"/>
    <w:rsid w:val="009B30B1"/>
    <w:rsid w:val="009B5A89"/>
    <w:rsid w:val="009B5B71"/>
    <w:rsid w:val="009C0D40"/>
    <w:rsid w:val="009C4CAE"/>
    <w:rsid w:val="009C4D2B"/>
    <w:rsid w:val="009D1631"/>
    <w:rsid w:val="009D165C"/>
    <w:rsid w:val="009D226C"/>
    <w:rsid w:val="009D259F"/>
    <w:rsid w:val="009D700B"/>
    <w:rsid w:val="009D78A9"/>
    <w:rsid w:val="009E790A"/>
    <w:rsid w:val="009F7D02"/>
    <w:rsid w:val="00A01431"/>
    <w:rsid w:val="00A0191C"/>
    <w:rsid w:val="00A0779D"/>
    <w:rsid w:val="00A10CDD"/>
    <w:rsid w:val="00A11030"/>
    <w:rsid w:val="00A13A9B"/>
    <w:rsid w:val="00A14C53"/>
    <w:rsid w:val="00A16896"/>
    <w:rsid w:val="00A20B68"/>
    <w:rsid w:val="00A23A47"/>
    <w:rsid w:val="00A265D7"/>
    <w:rsid w:val="00A26C3F"/>
    <w:rsid w:val="00A351BB"/>
    <w:rsid w:val="00A358B4"/>
    <w:rsid w:val="00A3613F"/>
    <w:rsid w:val="00A378BB"/>
    <w:rsid w:val="00A4221D"/>
    <w:rsid w:val="00A463F7"/>
    <w:rsid w:val="00A46D7B"/>
    <w:rsid w:val="00A505F4"/>
    <w:rsid w:val="00A535A7"/>
    <w:rsid w:val="00A53B0D"/>
    <w:rsid w:val="00A548AD"/>
    <w:rsid w:val="00A61185"/>
    <w:rsid w:val="00A633F7"/>
    <w:rsid w:val="00A63AEF"/>
    <w:rsid w:val="00A66B39"/>
    <w:rsid w:val="00A67833"/>
    <w:rsid w:val="00A703F9"/>
    <w:rsid w:val="00A74B59"/>
    <w:rsid w:val="00A83B20"/>
    <w:rsid w:val="00A85C78"/>
    <w:rsid w:val="00A86D0C"/>
    <w:rsid w:val="00A87779"/>
    <w:rsid w:val="00A90FB5"/>
    <w:rsid w:val="00A946C8"/>
    <w:rsid w:val="00A96111"/>
    <w:rsid w:val="00A97E94"/>
    <w:rsid w:val="00AA193D"/>
    <w:rsid w:val="00AA2120"/>
    <w:rsid w:val="00AA3A9D"/>
    <w:rsid w:val="00AA63DD"/>
    <w:rsid w:val="00AA6765"/>
    <w:rsid w:val="00AB1AB5"/>
    <w:rsid w:val="00AB1E06"/>
    <w:rsid w:val="00AB23FA"/>
    <w:rsid w:val="00AB2F2D"/>
    <w:rsid w:val="00AB35E3"/>
    <w:rsid w:val="00AB78EA"/>
    <w:rsid w:val="00AD0744"/>
    <w:rsid w:val="00AD14F2"/>
    <w:rsid w:val="00AD18C1"/>
    <w:rsid w:val="00AD20FF"/>
    <w:rsid w:val="00AE2F73"/>
    <w:rsid w:val="00AE7859"/>
    <w:rsid w:val="00AF2E90"/>
    <w:rsid w:val="00AF5AD4"/>
    <w:rsid w:val="00AF7B21"/>
    <w:rsid w:val="00B00FB7"/>
    <w:rsid w:val="00B033D8"/>
    <w:rsid w:val="00B03DDA"/>
    <w:rsid w:val="00B0457D"/>
    <w:rsid w:val="00B04F01"/>
    <w:rsid w:val="00B0595E"/>
    <w:rsid w:val="00B0636B"/>
    <w:rsid w:val="00B06C28"/>
    <w:rsid w:val="00B07157"/>
    <w:rsid w:val="00B1018D"/>
    <w:rsid w:val="00B107F8"/>
    <w:rsid w:val="00B13EE5"/>
    <w:rsid w:val="00B13F8A"/>
    <w:rsid w:val="00B1492F"/>
    <w:rsid w:val="00B154E7"/>
    <w:rsid w:val="00B208FC"/>
    <w:rsid w:val="00B21BD2"/>
    <w:rsid w:val="00B248E2"/>
    <w:rsid w:val="00B24EEC"/>
    <w:rsid w:val="00B26BB7"/>
    <w:rsid w:val="00B273F2"/>
    <w:rsid w:val="00B276FB"/>
    <w:rsid w:val="00B30899"/>
    <w:rsid w:val="00B316DB"/>
    <w:rsid w:val="00B3245B"/>
    <w:rsid w:val="00B32F20"/>
    <w:rsid w:val="00B33744"/>
    <w:rsid w:val="00B33976"/>
    <w:rsid w:val="00B33DB8"/>
    <w:rsid w:val="00B363D5"/>
    <w:rsid w:val="00B368FD"/>
    <w:rsid w:val="00B36D11"/>
    <w:rsid w:val="00B3755F"/>
    <w:rsid w:val="00B4090B"/>
    <w:rsid w:val="00B411A9"/>
    <w:rsid w:val="00B45721"/>
    <w:rsid w:val="00B523BB"/>
    <w:rsid w:val="00B5344F"/>
    <w:rsid w:val="00B57BB0"/>
    <w:rsid w:val="00B6602F"/>
    <w:rsid w:val="00B67ABC"/>
    <w:rsid w:val="00B70278"/>
    <w:rsid w:val="00B7047B"/>
    <w:rsid w:val="00B72FCB"/>
    <w:rsid w:val="00B735D3"/>
    <w:rsid w:val="00B73AE5"/>
    <w:rsid w:val="00B76C8D"/>
    <w:rsid w:val="00B835C5"/>
    <w:rsid w:val="00B85907"/>
    <w:rsid w:val="00B85ED4"/>
    <w:rsid w:val="00B865C5"/>
    <w:rsid w:val="00B874B7"/>
    <w:rsid w:val="00B91893"/>
    <w:rsid w:val="00B93541"/>
    <w:rsid w:val="00B942B5"/>
    <w:rsid w:val="00B966F0"/>
    <w:rsid w:val="00B9772D"/>
    <w:rsid w:val="00BA29B2"/>
    <w:rsid w:val="00BA3469"/>
    <w:rsid w:val="00BA46FC"/>
    <w:rsid w:val="00BB0732"/>
    <w:rsid w:val="00BB1F13"/>
    <w:rsid w:val="00BB3293"/>
    <w:rsid w:val="00BB4C11"/>
    <w:rsid w:val="00BC1439"/>
    <w:rsid w:val="00BD1491"/>
    <w:rsid w:val="00BD20AE"/>
    <w:rsid w:val="00BD234C"/>
    <w:rsid w:val="00BD2865"/>
    <w:rsid w:val="00BD32D1"/>
    <w:rsid w:val="00BD33F2"/>
    <w:rsid w:val="00BD6312"/>
    <w:rsid w:val="00BE3C37"/>
    <w:rsid w:val="00BE4183"/>
    <w:rsid w:val="00BE7A0E"/>
    <w:rsid w:val="00BF025C"/>
    <w:rsid w:val="00BF067E"/>
    <w:rsid w:val="00BF1491"/>
    <w:rsid w:val="00BF3EE2"/>
    <w:rsid w:val="00BF4088"/>
    <w:rsid w:val="00BF5324"/>
    <w:rsid w:val="00BF6712"/>
    <w:rsid w:val="00BF7194"/>
    <w:rsid w:val="00C02AF2"/>
    <w:rsid w:val="00C10622"/>
    <w:rsid w:val="00C108FF"/>
    <w:rsid w:val="00C119DE"/>
    <w:rsid w:val="00C1284F"/>
    <w:rsid w:val="00C12AFF"/>
    <w:rsid w:val="00C2183B"/>
    <w:rsid w:val="00C22A5E"/>
    <w:rsid w:val="00C23449"/>
    <w:rsid w:val="00C23E76"/>
    <w:rsid w:val="00C2447D"/>
    <w:rsid w:val="00C26FEB"/>
    <w:rsid w:val="00C306BD"/>
    <w:rsid w:val="00C31064"/>
    <w:rsid w:val="00C370CD"/>
    <w:rsid w:val="00C41B21"/>
    <w:rsid w:val="00C455C7"/>
    <w:rsid w:val="00C51DE6"/>
    <w:rsid w:val="00C534E4"/>
    <w:rsid w:val="00C54C6B"/>
    <w:rsid w:val="00C56FB7"/>
    <w:rsid w:val="00C570E4"/>
    <w:rsid w:val="00C605E1"/>
    <w:rsid w:val="00C60B73"/>
    <w:rsid w:val="00C6111F"/>
    <w:rsid w:val="00C61F09"/>
    <w:rsid w:val="00C6252F"/>
    <w:rsid w:val="00C63BF2"/>
    <w:rsid w:val="00C63C74"/>
    <w:rsid w:val="00C73D40"/>
    <w:rsid w:val="00C76E30"/>
    <w:rsid w:val="00C77F3B"/>
    <w:rsid w:val="00C823BD"/>
    <w:rsid w:val="00C82FE9"/>
    <w:rsid w:val="00C8420D"/>
    <w:rsid w:val="00C858EA"/>
    <w:rsid w:val="00C85E57"/>
    <w:rsid w:val="00C902DC"/>
    <w:rsid w:val="00C9207F"/>
    <w:rsid w:val="00C94835"/>
    <w:rsid w:val="00C95A30"/>
    <w:rsid w:val="00C966F0"/>
    <w:rsid w:val="00C96B0E"/>
    <w:rsid w:val="00CA491E"/>
    <w:rsid w:val="00CB0E40"/>
    <w:rsid w:val="00CB482C"/>
    <w:rsid w:val="00CC0F30"/>
    <w:rsid w:val="00CC2900"/>
    <w:rsid w:val="00CC5B96"/>
    <w:rsid w:val="00CD1BC0"/>
    <w:rsid w:val="00CD6DB7"/>
    <w:rsid w:val="00CD7520"/>
    <w:rsid w:val="00CD7911"/>
    <w:rsid w:val="00CE0D76"/>
    <w:rsid w:val="00CE427C"/>
    <w:rsid w:val="00CE4657"/>
    <w:rsid w:val="00CE4AFF"/>
    <w:rsid w:val="00CE675E"/>
    <w:rsid w:val="00CE6791"/>
    <w:rsid w:val="00CE6DB6"/>
    <w:rsid w:val="00CE7DED"/>
    <w:rsid w:val="00CF1DC3"/>
    <w:rsid w:val="00CF604F"/>
    <w:rsid w:val="00D02F59"/>
    <w:rsid w:val="00D0541A"/>
    <w:rsid w:val="00D07B67"/>
    <w:rsid w:val="00D07C99"/>
    <w:rsid w:val="00D14D02"/>
    <w:rsid w:val="00D14DFB"/>
    <w:rsid w:val="00D16207"/>
    <w:rsid w:val="00D177DE"/>
    <w:rsid w:val="00D22C5E"/>
    <w:rsid w:val="00D23C1B"/>
    <w:rsid w:val="00D24680"/>
    <w:rsid w:val="00D262AC"/>
    <w:rsid w:val="00D32AED"/>
    <w:rsid w:val="00D33A24"/>
    <w:rsid w:val="00D41574"/>
    <w:rsid w:val="00D41B29"/>
    <w:rsid w:val="00D44C8E"/>
    <w:rsid w:val="00D51634"/>
    <w:rsid w:val="00D53945"/>
    <w:rsid w:val="00D556FE"/>
    <w:rsid w:val="00D56484"/>
    <w:rsid w:val="00D61802"/>
    <w:rsid w:val="00D61CBC"/>
    <w:rsid w:val="00D61FF9"/>
    <w:rsid w:val="00D65196"/>
    <w:rsid w:val="00D67239"/>
    <w:rsid w:val="00D7224C"/>
    <w:rsid w:val="00D72D39"/>
    <w:rsid w:val="00D81B43"/>
    <w:rsid w:val="00D82849"/>
    <w:rsid w:val="00D83535"/>
    <w:rsid w:val="00D8741E"/>
    <w:rsid w:val="00D96D6A"/>
    <w:rsid w:val="00DA1E97"/>
    <w:rsid w:val="00DB06BF"/>
    <w:rsid w:val="00DB09EC"/>
    <w:rsid w:val="00DB42F7"/>
    <w:rsid w:val="00DB51E4"/>
    <w:rsid w:val="00DB5AAA"/>
    <w:rsid w:val="00DB7EDD"/>
    <w:rsid w:val="00DC49F6"/>
    <w:rsid w:val="00DC6932"/>
    <w:rsid w:val="00DC725B"/>
    <w:rsid w:val="00DC7B5E"/>
    <w:rsid w:val="00DD064B"/>
    <w:rsid w:val="00DD1D56"/>
    <w:rsid w:val="00DD3DBB"/>
    <w:rsid w:val="00DD5B96"/>
    <w:rsid w:val="00DE0414"/>
    <w:rsid w:val="00DE1FFC"/>
    <w:rsid w:val="00DE488B"/>
    <w:rsid w:val="00DE55EB"/>
    <w:rsid w:val="00DE79CF"/>
    <w:rsid w:val="00DF02C7"/>
    <w:rsid w:val="00DF153C"/>
    <w:rsid w:val="00DF37C9"/>
    <w:rsid w:val="00DF4D6D"/>
    <w:rsid w:val="00DF5BC4"/>
    <w:rsid w:val="00DF7E2D"/>
    <w:rsid w:val="00E024A1"/>
    <w:rsid w:val="00E04A73"/>
    <w:rsid w:val="00E04CF3"/>
    <w:rsid w:val="00E075E4"/>
    <w:rsid w:val="00E1207E"/>
    <w:rsid w:val="00E123A7"/>
    <w:rsid w:val="00E12737"/>
    <w:rsid w:val="00E14200"/>
    <w:rsid w:val="00E15F1D"/>
    <w:rsid w:val="00E16B2D"/>
    <w:rsid w:val="00E230E1"/>
    <w:rsid w:val="00E2312F"/>
    <w:rsid w:val="00E24453"/>
    <w:rsid w:val="00E250EF"/>
    <w:rsid w:val="00E25B45"/>
    <w:rsid w:val="00E27C12"/>
    <w:rsid w:val="00E33D35"/>
    <w:rsid w:val="00E3553F"/>
    <w:rsid w:val="00E3677A"/>
    <w:rsid w:val="00E36B32"/>
    <w:rsid w:val="00E37210"/>
    <w:rsid w:val="00E4224A"/>
    <w:rsid w:val="00E47142"/>
    <w:rsid w:val="00E472F5"/>
    <w:rsid w:val="00E52E71"/>
    <w:rsid w:val="00E616EE"/>
    <w:rsid w:val="00E620B2"/>
    <w:rsid w:val="00E621BA"/>
    <w:rsid w:val="00E62217"/>
    <w:rsid w:val="00E6592F"/>
    <w:rsid w:val="00E66F14"/>
    <w:rsid w:val="00E672A4"/>
    <w:rsid w:val="00E70742"/>
    <w:rsid w:val="00E70CE8"/>
    <w:rsid w:val="00E71276"/>
    <w:rsid w:val="00E72F00"/>
    <w:rsid w:val="00E73A2B"/>
    <w:rsid w:val="00E73AED"/>
    <w:rsid w:val="00E74291"/>
    <w:rsid w:val="00E75328"/>
    <w:rsid w:val="00E7676B"/>
    <w:rsid w:val="00E81B70"/>
    <w:rsid w:val="00E83179"/>
    <w:rsid w:val="00E85BA0"/>
    <w:rsid w:val="00E86A6D"/>
    <w:rsid w:val="00E87056"/>
    <w:rsid w:val="00E87623"/>
    <w:rsid w:val="00E9557E"/>
    <w:rsid w:val="00E96801"/>
    <w:rsid w:val="00E96E2D"/>
    <w:rsid w:val="00EA1FC0"/>
    <w:rsid w:val="00EA4B97"/>
    <w:rsid w:val="00EA754A"/>
    <w:rsid w:val="00EB0E76"/>
    <w:rsid w:val="00EB277A"/>
    <w:rsid w:val="00EB2CFC"/>
    <w:rsid w:val="00EB6427"/>
    <w:rsid w:val="00EB6909"/>
    <w:rsid w:val="00EC0727"/>
    <w:rsid w:val="00EC106B"/>
    <w:rsid w:val="00EC1480"/>
    <w:rsid w:val="00EC1DCE"/>
    <w:rsid w:val="00ED0DA7"/>
    <w:rsid w:val="00ED1195"/>
    <w:rsid w:val="00ED4D0E"/>
    <w:rsid w:val="00ED6BE9"/>
    <w:rsid w:val="00EE2C9E"/>
    <w:rsid w:val="00EE6730"/>
    <w:rsid w:val="00EE7135"/>
    <w:rsid w:val="00EF16DB"/>
    <w:rsid w:val="00EF3372"/>
    <w:rsid w:val="00EF77E2"/>
    <w:rsid w:val="00F0090B"/>
    <w:rsid w:val="00F01711"/>
    <w:rsid w:val="00F10A83"/>
    <w:rsid w:val="00F10CA7"/>
    <w:rsid w:val="00F1569F"/>
    <w:rsid w:val="00F16B98"/>
    <w:rsid w:val="00F21C9D"/>
    <w:rsid w:val="00F241AB"/>
    <w:rsid w:val="00F268B8"/>
    <w:rsid w:val="00F30A72"/>
    <w:rsid w:val="00F35EC0"/>
    <w:rsid w:val="00F537FB"/>
    <w:rsid w:val="00F61A23"/>
    <w:rsid w:val="00F642D2"/>
    <w:rsid w:val="00F70867"/>
    <w:rsid w:val="00F77E71"/>
    <w:rsid w:val="00F82115"/>
    <w:rsid w:val="00F842F6"/>
    <w:rsid w:val="00F85168"/>
    <w:rsid w:val="00F92A29"/>
    <w:rsid w:val="00F92F36"/>
    <w:rsid w:val="00F95983"/>
    <w:rsid w:val="00FA10B7"/>
    <w:rsid w:val="00FA1497"/>
    <w:rsid w:val="00FA2E68"/>
    <w:rsid w:val="00FA2FC6"/>
    <w:rsid w:val="00FA7D1B"/>
    <w:rsid w:val="00FB3433"/>
    <w:rsid w:val="00FB3716"/>
    <w:rsid w:val="00FB4D65"/>
    <w:rsid w:val="00FB6A48"/>
    <w:rsid w:val="00FB70AF"/>
    <w:rsid w:val="00FC00A8"/>
    <w:rsid w:val="00FC3FCF"/>
    <w:rsid w:val="00FC4EA7"/>
    <w:rsid w:val="00FC5F2D"/>
    <w:rsid w:val="00FD0DE8"/>
    <w:rsid w:val="00FD1738"/>
    <w:rsid w:val="00FD2604"/>
    <w:rsid w:val="00FD3548"/>
    <w:rsid w:val="00FD3AF3"/>
    <w:rsid w:val="00FD3CF2"/>
    <w:rsid w:val="00FD533A"/>
    <w:rsid w:val="00FD68FC"/>
    <w:rsid w:val="00FE2B4F"/>
    <w:rsid w:val="00FE6309"/>
    <w:rsid w:val="00FF0870"/>
    <w:rsid w:val="00FF1C26"/>
    <w:rsid w:val="00FF50C7"/>
    <w:rsid w:val="00FF5CA7"/>
    <w:rsid w:val="00FF61BB"/>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3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9DE"/>
    <w:pPr>
      <w:tabs>
        <w:tab w:val="center" w:pos="4419"/>
        <w:tab w:val="right" w:pos="8838"/>
      </w:tabs>
    </w:pPr>
  </w:style>
  <w:style w:type="character" w:customStyle="1" w:styleId="EncabezadoCar">
    <w:name w:val="Encabezado Car"/>
    <w:basedOn w:val="Fuentedeprrafopredeter"/>
    <w:link w:val="Encabezado"/>
    <w:uiPriority w:val="99"/>
    <w:rsid w:val="001A79DE"/>
    <w:rPr>
      <w:rFonts w:ascii="Arial" w:hAnsi="Arial"/>
    </w:rPr>
  </w:style>
  <w:style w:type="paragraph" w:styleId="Piedepgina">
    <w:name w:val="footer"/>
    <w:basedOn w:val="Normal"/>
    <w:link w:val="PiedepginaCar"/>
    <w:uiPriority w:val="99"/>
    <w:unhideWhenUsed/>
    <w:rsid w:val="001A79DE"/>
    <w:pPr>
      <w:tabs>
        <w:tab w:val="center" w:pos="4419"/>
        <w:tab w:val="right" w:pos="8838"/>
      </w:tabs>
    </w:pPr>
  </w:style>
  <w:style w:type="character" w:customStyle="1" w:styleId="PiedepginaCar">
    <w:name w:val="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styleId="Descripcin">
    <w:name w:val="caption"/>
    <w:basedOn w:val="Normal"/>
    <w:next w:val="Normal"/>
    <w:uiPriority w:val="35"/>
    <w:unhideWhenUsed/>
    <w:qFormat/>
    <w:rsid w:val="00A53B0D"/>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xm.com.co"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issuu.com/gian3/docs/introduccion_al_business_intelligen" TargetMode="External"/><Relationship Id="rId84" Type="http://schemas.openxmlformats.org/officeDocument/2006/relationships/header" Target="header4.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sophie-germain.github.io/deeplearning_thesis.pdf" TargetMode="External"/><Relationship Id="rId79" Type="http://schemas.openxmlformats.org/officeDocument/2006/relationships/hyperlink" Target="https://todobi.com/metodologias-agiles-para-bidw/" TargetMode="External"/><Relationship Id="rId5" Type="http://schemas.openxmlformats.org/officeDocument/2006/relationships/webSettings" Target="webSettings.xml"/><Relationship Id="rId19" Type="http://schemas.openxmlformats.org/officeDocument/2006/relationships/hyperlink" Target="http://portalbissrs.xm.com.co" TargetMode="External"/><Relationship Id="rId14" Type="http://schemas.openxmlformats.org/officeDocument/2006/relationships/hyperlink" Target="mailto:ing_hgonzalez@hotmail.com" TargetMode="External"/><Relationship Id="rId22" Type="http://schemas.openxmlformats.org/officeDocument/2006/relationships/image" Target="media/image5.jpeg"/><Relationship Id="rId27" Type="http://schemas.openxmlformats.org/officeDocument/2006/relationships/hyperlink" Target="https://www.gartner.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yperlink" Target="https://blog.capterra.com/top-8-free-and-open-source-business-intelligence-software/" TargetMode="External"/><Relationship Id="rId77" Type="http://schemas.openxmlformats.org/officeDocument/2006/relationships/hyperlink" Target="http://bdigital.unal.edu.co/4462/1/200920150.2011.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info.microsoft.com/ww-landing-introducing-sql-server-2019-content.html" TargetMode="External"/><Relationship Id="rId80" Type="http://schemas.openxmlformats.org/officeDocument/2006/relationships/hyperlink" Target="https://www.xm.com.co/corporativo/Memorias%20Seminarios/PPTFINAL_LUNES23.pdf"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www.creg.gov.co/"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localhost/Reports" TargetMode="External"/><Relationship Id="rId70" Type="http://schemas.openxmlformats.org/officeDocument/2006/relationships/hyperlink" Target="http://www.eluniversal.com.co/colombia/robos-de-energia-en-colombia-generan-al-ano-mil-billones-de-dolares-en-perdidas-196797" TargetMode="External"/><Relationship Id="rId75" Type="http://schemas.openxmlformats.org/officeDocument/2006/relationships/hyperlink" Target="https://rua.ua.es/dspace/bitstream/10045/92767/1/tesis_santiago_leonardo_morales_cardoso.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ugo14gonzalez/BI_Demanda" TargetMode="External"/><Relationship Id="rId23" Type="http://schemas.openxmlformats.org/officeDocument/2006/relationships/hyperlink" Target="https://todobi.com/metodologias-agiles-para-bidw/"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apress.com/la/book/9781484205334" TargetMode="External"/><Relationship Id="rId73" Type="http://schemas.openxmlformats.org/officeDocument/2006/relationships/hyperlink" Target="https://www.guru99.com/business-intelligence-tools.html" TargetMode="External"/><Relationship Id="rId78" Type="http://schemas.openxmlformats.org/officeDocument/2006/relationships/hyperlink" Target="https://www.microsoftpressstore.com/store/training-kit-exam-70-463-implementing-a-data-warehouse-9780735666092" TargetMode="External"/><Relationship Id="rId81" Type="http://schemas.openxmlformats.org/officeDocument/2006/relationships/hyperlink" Target="http://portalbissrs.xm.com.co"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go14.gonzalez@gmail.com"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apress.com/la/book/9781430234883" TargetMode="External"/><Relationship Id="rId7" Type="http://schemas.openxmlformats.org/officeDocument/2006/relationships/endnotes" Target="endnotes.xml"/><Relationship Id="rId71" Type="http://schemas.openxmlformats.org/officeDocument/2006/relationships/hyperlink" Target="https://www.sqlbi.com/wp-content/uploads/Introduction-to-SQLBI-Methodology-draft-1.0.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revistaespacios.com/a18v39n34/a18v39n34p24.pdf" TargetMode="External"/><Relationship Id="rId87" Type="http://schemas.openxmlformats.org/officeDocument/2006/relationships/theme" Target="theme/theme1.xml"/><Relationship Id="rId61" Type="http://schemas.openxmlformats.org/officeDocument/2006/relationships/hyperlink" Target="http://MiServidor/Reports" TargetMode="External"/><Relationship Id="rId8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5CF6-BBFF-46B2-8FD4-E914149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TotalTime>
  <Pages>100</Pages>
  <Words>18802</Words>
  <Characters>103417</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ÚS GONZÁLEZ OLAYA</cp:lastModifiedBy>
  <cp:revision>233</cp:revision>
  <cp:lastPrinted>2018-09-21T04:58:00Z</cp:lastPrinted>
  <dcterms:created xsi:type="dcterms:W3CDTF">2019-07-29T03:04:00Z</dcterms:created>
  <dcterms:modified xsi:type="dcterms:W3CDTF">2020-09-13T00:43:00Z</dcterms:modified>
</cp:coreProperties>
</file>